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7E49" w:rsidRDefault="00E24715" w:rsidP="00ED7E49">
      <w:pPr>
        <w:pStyle w:val="ConsPlusTitle"/>
        <w:spacing w:line="240" w:lineRule="exact"/>
        <w:ind w:right="4819"/>
        <w:rPr>
          <w:rFonts w:ascii="Times New Roman" w:hAnsi="Times New Roman" w:cs="Times New Roman"/>
          <w:sz w:val="28"/>
          <w:szCs w:val="28"/>
        </w:rPr>
      </w:pPr>
      <w:r>
        <w:rPr>
          <w:b w:val="0"/>
          <w:noProof/>
        </w:rPr>
        <w:drawing>
          <wp:anchor distT="0" distB="0" distL="114300" distR="114300" simplePos="0" relativeHeight="251655168" behindDoc="0" locked="0" layoutInCell="1" allowOverlap="1" wp14:anchorId="1D135745" wp14:editId="0A07C637">
            <wp:simplePos x="0" y="0"/>
            <wp:positionH relativeFrom="page">
              <wp:posOffset>904875</wp:posOffset>
            </wp:positionH>
            <wp:positionV relativeFrom="page">
              <wp:posOffset>628650</wp:posOffset>
            </wp:positionV>
            <wp:extent cx="5673090" cy="2922905"/>
            <wp:effectExtent l="0" t="0" r="3810" b="0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5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922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2BB3">
        <w:rPr>
          <w:b w:val="0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B40ABB" wp14:editId="060C76FD">
                <wp:simplePos x="0" y="0"/>
                <wp:positionH relativeFrom="page">
                  <wp:posOffset>5306060</wp:posOffset>
                </wp:positionH>
                <wp:positionV relativeFrom="page">
                  <wp:posOffset>2800350</wp:posOffset>
                </wp:positionV>
                <wp:extent cx="1267460" cy="274320"/>
                <wp:effectExtent l="0" t="0" r="0" b="0"/>
                <wp:wrapNone/>
                <wp:docPr id="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746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F054F" w:rsidRPr="00536A81" w:rsidRDefault="008F054F" w:rsidP="00536A81">
                            <w:pPr>
                              <w:jc w:val="center"/>
                            </w:pPr>
                            <w:r>
                              <w:t>64-п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B40ABB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417.8pt;margin-top:220.5pt;width:99.8pt;height:21.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" filled="f" stroked="f">
                <v:textbox inset="0,0,0,0">
                  <w:txbxContent>
                    <w:p w:rsidR="008F054F" w:rsidRPr="00536A81" w:rsidRDefault="008F054F" w:rsidP="00536A81">
                      <w:pPr>
                        <w:jc w:val="center"/>
                      </w:pPr>
                      <w:r>
                        <w:t>64-п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62BB3">
        <w:rPr>
          <w:b w:val="0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73D6D3A" wp14:editId="7A940F13">
                <wp:simplePos x="0" y="0"/>
                <wp:positionH relativeFrom="page">
                  <wp:posOffset>1584325</wp:posOffset>
                </wp:positionH>
                <wp:positionV relativeFrom="page">
                  <wp:posOffset>2800350</wp:posOffset>
                </wp:positionV>
                <wp:extent cx="1278255" cy="274320"/>
                <wp:effectExtent l="0" t="0" r="0" b="0"/>
                <wp:wrapNone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F054F" w:rsidRPr="00C06726" w:rsidRDefault="008F054F" w:rsidP="00C06726">
                            <w:pPr>
                              <w:jc w:val="center"/>
                            </w:pPr>
                            <w:r>
                              <w:t>15.12.202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3D6D3A" id="Text Box 11" o:spid="_x0000_s1027" type="#_x0000_t202" style="position:absolute;margin-left:124.75pt;margin-top:220.5pt;width:100.65pt;height:21.6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" filled="f" stroked="f">
                <v:textbox inset="0,0,0,0">
                  <w:txbxContent>
                    <w:p w:rsidR="008F054F" w:rsidRPr="00C06726" w:rsidRDefault="008F054F" w:rsidP="00C06726">
                      <w:pPr>
                        <w:jc w:val="center"/>
                      </w:pPr>
                      <w:r>
                        <w:t>15.12.202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D7E49">
        <w:rPr>
          <w:rFonts w:ascii="Times New Roman" w:hAnsi="Times New Roman" w:cs="Times New Roman"/>
          <w:sz w:val="28"/>
          <w:szCs w:val="28"/>
        </w:rPr>
        <w:t>О проекте решения Думы Пермского</w:t>
      </w:r>
    </w:p>
    <w:p w:rsidR="00ED7E49" w:rsidRDefault="00ED7E49" w:rsidP="00ED7E49">
      <w:pPr>
        <w:pStyle w:val="ConsPlusTitle"/>
        <w:spacing w:line="240" w:lineRule="exact"/>
        <w:ind w:right="481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круга Пермского</w:t>
      </w:r>
    </w:p>
    <w:p w:rsidR="00ED7E49" w:rsidRDefault="00ED7E49" w:rsidP="00ED7E49">
      <w:pPr>
        <w:pStyle w:val="ConsPlusTitle"/>
        <w:spacing w:line="240" w:lineRule="exact"/>
        <w:ind w:right="48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я «</w:t>
      </w:r>
      <w:r>
        <w:rPr>
          <w:rFonts w:ascii="Times New Roman" w:hAnsi="Times New Roman"/>
          <w:sz w:val="28"/>
          <w:szCs w:val="28"/>
        </w:rPr>
        <w:t>О внесении изменений в решение</w:t>
      </w:r>
    </w:p>
    <w:p w:rsidR="00ED7E49" w:rsidRDefault="00ED7E49" w:rsidP="00ED7E49">
      <w:pPr>
        <w:pStyle w:val="ConsPlusTitle"/>
        <w:spacing w:line="240" w:lineRule="exact"/>
        <w:ind w:right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вета депутатов </w:t>
      </w:r>
      <w:r w:rsidR="00894FA9">
        <w:rPr>
          <w:rFonts w:ascii="Times New Roman" w:hAnsi="Times New Roman"/>
          <w:sz w:val="28"/>
          <w:szCs w:val="28"/>
        </w:rPr>
        <w:t>Усть</w:t>
      </w:r>
      <w:r>
        <w:rPr>
          <w:rFonts w:ascii="Times New Roman" w:hAnsi="Times New Roman" w:cs="Times New Roman"/>
          <w:sz w:val="28"/>
          <w:szCs w:val="28"/>
        </w:rPr>
        <w:t>-К</w:t>
      </w:r>
      <w:r w:rsidR="00894FA9">
        <w:rPr>
          <w:rFonts w:ascii="Times New Roman" w:hAnsi="Times New Roman" w:cs="Times New Roman"/>
          <w:sz w:val="28"/>
          <w:szCs w:val="28"/>
        </w:rPr>
        <w:t>ачкинского</w:t>
      </w:r>
    </w:p>
    <w:p w:rsidR="00ED7E49" w:rsidRDefault="00ED7E49" w:rsidP="00ED7E49">
      <w:pPr>
        <w:pStyle w:val="ConsPlusTitle"/>
        <w:spacing w:line="240" w:lineRule="exact"/>
        <w:ind w:right="4820"/>
        <w:rPr>
          <w:rFonts w:ascii="Times New Roman" w:hAnsi="Times New Roman" w:cs="Times New Roman"/>
          <w:sz w:val="28"/>
          <w:szCs w:val="28"/>
        </w:rPr>
      </w:pPr>
      <w:r w:rsidRPr="004007CE">
        <w:rPr>
          <w:rFonts w:ascii="Times New Roman" w:hAnsi="Times New Roman" w:cs="Times New Roman"/>
          <w:sz w:val="28"/>
          <w:szCs w:val="28"/>
        </w:rPr>
        <w:t>сель</w:t>
      </w:r>
      <w:r>
        <w:rPr>
          <w:rFonts w:ascii="Times New Roman" w:hAnsi="Times New Roman" w:cs="Times New Roman"/>
          <w:sz w:val="28"/>
          <w:szCs w:val="28"/>
        </w:rPr>
        <w:t xml:space="preserve">ского поселения </w:t>
      </w:r>
      <w:r w:rsidR="00894FA9">
        <w:rPr>
          <w:rFonts w:ascii="Times New Roman" w:hAnsi="Times New Roman" w:cs="Times New Roman"/>
          <w:sz w:val="28"/>
          <w:szCs w:val="28"/>
        </w:rPr>
        <w:t>15.1</w:t>
      </w:r>
      <w:r>
        <w:rPr>
          <w:rFonts w:ascii="Times New Roman" w:hAnsi="Times New Roman" w:cs="Times New Roman"/>
          <w:sz w:val="28"/>
          <w:szCs w:val="28"/>
        </w:rPr>
        <w:t>2.2021</w:t>
      </w:r>
    </w:p>
    <w:p w:rsidR="00894FA9" w:rsidRDefault="00ED7E49" w:rsidP="00ED7E49">
      <w:pPr>
        <w:pStyle w:val="ConsPlusTitle"/>
        <w:spacing w:line="240" w:lineRule="exact"/>
        <w:ind w:right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2</w:t>
      </w:r>
      <w:r w:rsidR="00894FA9">
        <w:rPr>
          <w:rFonts w:ascii="Times New Roman" w:hAnsi="Times New Roman" w:cs="Times New Roman"/>
          <w:sz w:val="28"/>
          <w:szCs w:val="28"/>
        </w:rPr>
        <w:t>04</w:t>
      </w:r>
      <w:r>
        <w:rPr>
          <w:rFonts w:ascii="Times New Roman" w:hAnsi="Times New Roman" w:cs="Times New Roman"/>
          <w:sz w:val="28"/>
          <w:szCs w:val="28"/>
        </w:rPr>
        <w:t xml:space="preserve"> «О бюджете </w:t>
      </w:r>
      <w:r w:rsidR="00894FA9">
        <w:rPr>
          <w:rFonts w:ascii="Times New Roman" w:hAnsi="Times New Roman" w:cs="Times New Roman"/>
          <w:sz w:val="28"/>
          <w:szCs w:val="28"/>
        </w:rPr>
        <w:t>Усть</w:t>
      </w:r>
      <w:r>
        <w:rPr>
          <w:rFonts w:ascii="Times New Roman" w:hAnsi="Times New Roman" w:cs="Times New Roman"/>
          <w:sz w:val="28"/>
          <w:szCs w:val="28"/>
        </w:rPr>
        <w:t>-Ка</w:t>
      </w:r>
      <w:r w:rsidR="00894FA9">
        <w:rPr>
          <w:rFonts w:ascii="Times New Roman" w:hAnsi="Times New Roman" w:cs="Times New Roman"/>
          <w:sz w:val="28"/>
          <w:szCs w:val="28"/>
        </w:rPr>
        <w:t>чкинского</w:t>
      </w:r>
    </w:p>
    <w:p w:rsidR="00E36984" w:rsidRPr="00894FA9" w:rsidRDefault="00894FA9" w:rsidP="00894FA9">
      <w:pPr>
        <w:pStyle w:val="ConsPlusTitle"/>
        <w:spacing w:after="480" w:line="240" w:lineRule="exact"/>
        <w:ind w:right="4820"/>
        <w:rPr>
          <w:rFonts w:ascii="Times New Roman" w:hAnsi="Times New Roman" w:cs="Times New Roman"/>
          <w:b w:val="0"/>
          <w:noProof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ED7E49">
        <w:rPr>
          <w:rFonts w:ascii="Times New Roman" w:hAnsi="Times New Roman" w:cs="Times New Roman"/>
          <w:sz w:val="28"/>
          <w:szCs w:val="28"/>
        </w:rPr>
        <w:t>ельско</w:t>
      </w:r>
      <w:r>
        <w:rPr>
          <w:rFonts w:ascii="Times New Roman" w:hAnsi="Times New Roman" w:cs="Times New Roman"/>
          <w:sz w:val="28"/>
          <w:szCs w:val="28"/>
        </w:rPr>
        <w:t xml:space="preserve">го </w:t>
      </w:r>
      <w:r w:rsidR="00ED7E49" w:rsidRPr="004007CE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селения</w:t>
      </w:r>
      <w:r w:rsidR="00ED7E49">
        <w:rPr>
          <w:rFonts w:ascii="Times New Roman" w:hAnsi="Times New Roman" w:cs="Times New Roman"/>
          <w:sz w:val="28"/>
          <w:szCs w:val="28"/>
        </w:rPr>
        <w:t xml:space="preserve"> на 2022 год и планов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4FA9">
        <w:rPr>
          <w:rFonts w:ascii="Times New Roman" w:hAnsi="Times New Roman" w:cs="Times New Roman"/>
          <w:sz w:val="28"/>
          <w:szCs w:val="28"/>
        </w:rPr>
        <w:t xml:space="preserve">период 2023 и </w:t>
      </w:r>
      <w:r w:rsidR="00ED7E49" w:rsidRPr="00894FA9">
        <w:rPr>
          <w:rFonts w:ascii="Times New Roman" w:hAnsi="Times New Roman" w:cs="Times New Roman"/>
          <w:sz w:val="28"/>
          <w:szCs w:val="28"/>
        </w:rPr>
        <w:t>2024 годов» (первое чтение)</w:t>
      </w:r>
    </w:p>
    <w:p w:rsidR="00E01819" w:rsidRPr="00581E0F" w:rsidRDefault="00ED7E49" w:rsidP="00ED7E49">
      <w:pPr>
        <w:ind w:firstLine="709"/>
        <w:jc w:val="both"/>
        <w:rPr>
          <w:szCs w:val="28"/>
        </w:rPr>
      </w:pPr>
      <w:r w:rsidRPr="00581E0F">
        <w:rPr>
          <w:szCs w:val="28"/>
        </w:rPr>
        <w:t xml:space="preserve">Заслушав </w:t>
      </w:r>
      <w:r w:rsidR="00B23C63" w:rsidRPr="00B77756">
        <w:rPr>
          <w:szCs w:val="28"/>
        </w:rPr>
        <w:t>исполняющ</w:t>
      </w:r>
      <w:r w:rsidR="00B23C63">
        <w:rPr>
          <w:szCs w:val="28"/>
        </w:rPr>
        <w:t xml:space="preserve">его </w:t>
      </w:r>
      <w:r w:rsidR="00B23C63" w:rsidRPr="00B77756">
        <w:rPr>
          <w:szCs w:val="28"/>
        </w:rPr>
        <w:t>полномочия главы сельского поселения - глав</w:t>
      </w:r>
      <w:r w:rsidR="00B23C63">
        <w:rPr>
          <w:szCs w:val="28"/>
        </w:rPr>
        <w:t>у</w:t>
      </w:r>
      <w:r w:rsidR="00B23C63" w:rsidRPr="00B77756">
        <w:rPr>
          <w:szCs w:val="28"/>
        </w:rPr>
        <w:t xml:space="preserve"> администрации Усть-Качкинского сельского поселения Пермского муниципального района</w:t>
      </w:r>
      <w:r w:rsidR="00B23C63">
        <w:rPr>
          <w:szCs w:val="28"/>
        </w:rPr>
        <w:t xml:space="preserve"> </w:t>
      </w:r>
      <w:r w:rsidR="00894FA9">
        <w:rPr>
          <w:szCs w:val="28"/>
        </w:rPr>
        <w:t>Т</w:t>
      </w:r>
      <w:r w:rsidRPr="003623D8">
        <w:rPr>
          <w:szCs w:val="28"/>
        </w:rPr>
        <w:t>.</w:t>
      </w:r>
      <w:r w:rsidR="00894FA9">
        <w:rPr>
          <w:szCs w:val="28"/>
        </w:rPr>
        <w:t>А</w:t>
      </w:r>
      <w:r w:rsidRPr="003623D8">
        <w:rPr>
          <w:szCs w:val="28"/>
        </w:rPr>
        <w:t xml:space="preserve">. </w:t>
      </w:r>
      <w:r w:rsidR="00894FA9">
        <w:rPr>
          <w:szCs w:val="28"/>
        </w:rPr>
        <w:t>Пономарев</w:t>
      </w:r>
      <w:r w:rsidR="0027257E">
        <w:rPr>
          <w:szCs w:val="28"/>
        </w:rPr>
        <w:t>у</w:t>
      </w:r>
      <w:r w:rsidRPr="003623D8">
        <w:rPr>
          <w:szCs w:val="28"/>
        </w:rPr>
        <w:t>,</w:t>
      </w:r>
    </w:p>
    <w:p w:rsidR="00ED7E49" w:rsidRPr="00581E0F" w:rsidRDefault="00581E0F" w:rsidP="00ED7E49">
      <w:pPr>
        <w:ind w:firstLine="709"/>
        <w:jc w:val="both"/>
      </w:pPr>
      <w:r w:rsidRPr="00581E0F">
        <w:t>Дума</w:t>
      </w:r>
      <w:r>
        <w:t xml:space="preserve"> </w:t>
      </w:r>
      <w:r w:rsidRPr="000C31CA">
        <w:rPr>
          <w:szCs w:val="28"/>
        </w:rPr>
        <w:t xml:space="preserve">Пермского муниципального </w:t>
      </w:r>
      <w:r>
        <w:rPr>
          <w:szCs w:val="28"/>
        </w:rPr>
        <w:t>округа Пермского края</w:t>
      </w:r>
      <w:r w:rsidR="00ED7E49" w:rsidRPr="00581E0F">
        <w:t xml:space="preserve"> РЕШАЕТ:</w:t>
      </w:r>
    </w:p>
    <w:p w:rsidR="00ED7E49" w:rsidRPr="00581E0F" w:rsidRDefault="00ED7E49" w:rsidP="00ED7E49">
      <w:pPr>
        <w:ind w:firstLine="709"/>
        <w:jc w:val="both"/>
        <w:rPr>
          <w:szCs w:val="28"/>
        </w:rPr>
      </w:pPr>
      <w:r w:rsidRPr="00581E0F">
        <w:rPr>
          <w:szCs w:val="28"/>
        </w:rPr>
        <w:t xml:space="preserve">1. Принять проект решения </w:t>
      </w:r>
      <w:r w:rsidR="00581E0F" w:rsidRPr="00581E0F">
        <w:rPr>
          <w:szCs w:val="28"/>
        </w:rPr>
        <w:t>Думы</w:t>
      </w:r>
      <w:r w:rsidRPr="00581E0F">
        <w:rPr>
          <w:szCs w:val="28"/>
        </w:rPr>
        <w:t xml:space="preserve"> Пермского муниципального </w:t>
      </w:r>
      <w:r w:rsidR="00581E0F" w:rsidRPr="00581E0F">
        <w:rPr>
          <w:szCs w:val="28"/>
        </w:rPr>
        <w:t>округа</w:t>
      </w:r>
      <w:r w:rsidRPr="00581E0F">
        <w:rPr>
          <w:szCs w:val="28"/>
        </w:rPr>
        <w:t xml:space="preserve"> «</w:t>
      </w:r>
      <w:r w:rsidR="00FA77DB" w:rsidRPr="00167730">
        <w:rPr>
          <w:szCs w:val="28"/>
        </w:rPr>
        <w:t xml:space="preserve">О внесении изменений в решение Совета депутатов </w:t>
      </w:r>
      <w:r w:rsidR="00FA77DB">
        <w:rPr>
          <w:szCs w:val="28"/>
        </w:rPr>
        <w:t xml:space="preserve">Усть-Качкинского сельского поселения </w:t>
      </w:r>
      <w:r w:rsidR="00FA77DB" w:rsidRPr="00167730">
        <w:rPr>
          <w:szCs w:val="28"/>
        </w:rPr>
        <w:t>от 15.12.2021 № 204 «О бюджете Усть-Качкинского сельского поселения на 2022 год и плановый период 2023 и 2024 годов</w:t>
      </w:r>
      <w:r w:rsidR="00581E0F" w:rsidRPr="00581E0F">
        <w:rPr>
          <w:szCs w:val="28"/>
        </w:rPr>
        <w:t>»</w:t>
      </w:r>
      <w:r w:rsidRPr="00581E0F">
        <w:rPr>
          <w:szCs w:val="28"/>
        </w:rPr>
        <w:t xml:space="preserve"> в первом чтении согласно приложению.</w:t>
      </w:r>
    </w:p>
    <w:p w:rsidR="00ED7E49" w:rsidRPr="00581E0F" w:rsidRDefault="00ED7E49" w:rsidP="00ED7E49">
      <w:pPr>
        <w:autoSpaceDE w:val="0"/>
        <w:autoSpaceDN w:val="0"/>
        <w:adjustRightInd w:val="0"/>
        <w:ind w:firstLine="709"/>
        <w:jc w:val="both"/>
      </w:pPr>
      <w:r w:rsidRPr="00581E0F">
        <w:t xml:space="preserve">2. </w:t>
      </w:r>
      <w:r w:rsidRPr="00581E0F">
        <w:rPr>
          <w:rFonts w:eastAsia="Calibri"/>
          <w:szCs w:val="28"/>
        </w:rPr>
        <w:t>С</w:t>
      </w:r>
      <w:r w:rsidRPr="00581E0F">
        <w:t xml:space="preserve">оздать рабочую группу для подготовки проекта решения </w:t>
      </w:r>
      <w:r w:rsidR="00581E0F" w:rsidRPr="00581E0F">
        <w:rPr>
          <w:szCs w:val="28"/>
        </w:rPr>
        <w:t>«</w:t>
      </w:r>
      <w:r w:rsidR="00FA77DB" w:rsidRPr="00167730">
        <w:rPr>
          <w:szCs w:val="28"/>
        </w:rPr>
        <w:t xml:space="preserve">О внесении изменений в решение Совета депутатов </w:t>
      </w:r>
      <w:r w:rsidR="00FA77DB">
        <w:rPr>
          <w:szCs w:val="28"/>
        </w:rPr>
        <w:t xml:space="preserve">Усть-Качкинского сельского поселения </w:t>
      </w:r>
      <w:r w:rsidR="00FA77DB" w:rsidRPr="00167730">
        <w:rPr>
          <w:szCs w:val="28"/>
        </w:rPr>
        <w:t>от 15.12.2021 № 204 «О бюджете Усть-Качкинского сельского поселения на 2022 год и плановый период 2023 и 2024 годов</w:t>
      </w:r>
      <w:r w:rsidR="00581E0F" w:rsidRPr="00581E0F">
        <w:rPr>
          <w:szCs w:val="28"/>
        </w:rPr>
        <w:t>»</w:t>
      </w:r>
      <w:r w:rsidRPr="00581E0F">
        <w:rPr>
          <w:szCs w:val="28"/>
        </w:rPr>
        <w:t xml:space="preserve"> </w:t>
      </w:r>
      <w:r w:rsidRPr="00581E0F">
        <w:t>к рассмотрению во втором чтении в составе:</w:t>
      </w:r>
    </w:p>
    <w:p w:rsidR="00581E0F" w:rsidRDefault="00581E0F" w:rsidP="00581E0F">
      <w:pPr>
        <w:ind w:firstLine="720"/>
        <w:jc w:val="both"/>
      </w:pPr>
      <w:r w:rsidRPr="00C3327F">
        <w:t>- Скороходов М.Ю. –</w:t>
      </w:r>
      <w:r w:rsidR="00D96D09">
        <w:t xml:space="preserve"> </w:t>
      </w:r>
      <w:r w:rsidRPr="00C3327F">
        <w:t>председатель комитета Думы Пермского муниципального округа по экономическому развитию, бюджету и налогам;</w:t>
      </w:r>
    </w:p>
    <w:p w:rsidR="00581E0F" w:rsidRPr="00A06C00" w:rsidRDefault="00581E0F" w:rsidP="00581E0F">
      <w:pPr>
        <w:ind w:firstLine="709"/>
        <w:jc w:val="both"/>
      </w:pPr>
      <w:r w:rsidRPr="00A06C00">
        <w:t>- Козлова Е.Л. – председатель комитета Думы Пермского муниципального округа по местному самоуправлению и социальной политике;</w:t>
      </w:r>
    </w:p>
    <w:p w:rsidR="00581E0F" w:rsidRPr="00A06C00" w:rsidRDefault="00581E0F" w:rsidP="00581E0F">
      <w:pPr>
        <w:ind w:firstLine="708"/>
        <w:jc w:val="both"/>
      </w:pPr>
      <w:r w:rsidRPr="00A06C00">
        <w:t>- Баталов М.А. – председатель комитета Думы Пермского муниципального округа по развитию инфраструктуры и управлению ресурсами;</w:t>
      </w:r>
    </w:p>
    <w:p w:rsidR="00581E0F" w:rsidRDefault="00581E0F" w:rsidP="00581E0F">
      <w:pPr>
        <w:ind w:firstLine="720"/>
        <w:jc w:val="both"/>
      </w:pPr>
      <w:r w:rsidRPr="00A06C00">
        <w:t>- Пьянкова Т.А. – заместитель председателя комитета Думы Пермского муниципального округа по экономическому развитию, бюджету и налогам;</w:t>
      </w:r>
    </w:p>
    <w:p w:rsidR="00581E0F" w:rsidRPr="00A06C00" w:rsidRDefault="00581E0F" w:rsidP="00581E0F">
      <w:pPr>
        <w:ind w:firstLine="720"/>
        <w:jc w:val="both"/>
      </w:pPr>
      <w:r w:rsidRPr="00A06C00">
        <w:t>- Бушкова Н.Н. – заместитель председателя комитета Думы Пермского муниципального округа по местному самоуправлению и социальной политике;</w:t>
      </w:r>
    </w:p>
    <w:p w:rsidR="00581E0F" w:rsidRDefault="00581E0F" w:rsidP="00581E0F">
      <w:pPr>
        <w:ind w:firstLine="720"/>
        <w:jc w:val="both"/>
      </w:pPr>
      <w:r w:rsidRPr="00A06C00">
        <w:lastRenderedPageBreak/>
        <w:t>- Холкин М.В. – заместитель председателя комитета Думы Пермского муниципального округа по развитию инфрастр</w:t>
      </w:r>
      <w:r w:rsidR="00FA77DB">
        <w:t>уктуры и управлению ресурсами;</w:t>
      </w:r>
    </w:p>
    <w:p w:rsidR="00FA77DB" w:rsidRDefault="00FA77DB" w:rsidP="00581E0F">
      <w:pPr>
        <w:ind w:firstLine="720"/>
        <w:jc w:val="both"/>
      </w:pPr>
      <w:r>
        <w:t xml:space="preserve">- Конина А.Г. </w:t>
      </w:r>
      <w:r w:rsidRPr="00A06C00">
        <w:t xml:space="preserve">– </w:t>
      </w:r>
      <w:r>
        <w:t>член</w:t>
      </w:r>
      <w:r w:rsidRPr="00A06C00">
        <w:t xml:space="preserve"> комитета Думы Пермского муниципального округа по местному самоуправлению и социальной политике</w:t>
      </w:r>
      <w:r w:rsidR="00B23C63">
        <w:t>;</w:t>
      </w:r>
    </w:p>
    <w:p w:rsidR="00B23C63" w:rsidRDefault="00B23C63" w:rsidP="00B23C63">
      <w:pPr>
        <w:ind w:firstLine="720"/>
        <w:jc w:val="both"/>
        <w:rPr>
          <w:szCs w:val="28"/>
        </w:rPr>
      </w:pPr>
      <w:r w:rsidRPr="00B77756">
        <w:rPr>
          <w:szCs w:val="28"/>
        </w:rPr>
        <w:t>- Букина С.А. - член комитета Думы Пермского муниципального округа по развитию инфрас</w:t>
      </w:r>
      <w:r>
        <w:rPr>
          <w:szCs w:val="28"/>
        </w:rPr>
        <w:t>труктуры и управлению ресурсами;</w:t>
      </w:r>
    </w:p>
    <w:p w:rsidR="00B94465" w:rsidRDefault="00B94465" w:rsidP="00B23C63">
      <w:pPr>
        <w:ind w:firstLine="720"/>
        <w:jc w:val="both"/>
      </w:pPr>
      <w:r>
        <w:rPr>
          <w:szCs w:val="28"/>
        </w:rPr>
        <w:t xml:space="preserve">- Байдина Т.Г. – член комитета </w:t>
      </w:r>
      <w:r w:rsidRPr="00A06C00">
        <w:t>Думы Пермского муниципального округа по местному самоуправлению и социальной политике</w:t>
      </w:r>
      <w:r>
        <w:t>;</w:t>
      </w:r>
    </w:p>
    <w:p w:rsidR="00B94465" w:rsidRPr="00B77756" w:rsidRDefault="00B94465" w:rsidP="00B23C63">
      <w:pPr>
        <w:ind w:firstLine="720"/>
        <w:jc w:val="both"/>
        <w:rPr>
          <w:szCs w:val="28"/>
        </w:rPr>
      </w:pPr>
      <w:r>
        <w:t xml:space="preserve">- Бажина Е.П. - </w:t>
      </w:r>
      <w:r>
        <w:rPr>
          <w:szCs w:val="28"/>
        </w:rPr>
        <w:t xml:space="preserve">член комитета </w:t>
      </w:r>
      <w:r w:rsidRPr="00A06C00">
        <w:t>Думы Пермского муниципального округа по местному самоуправлению и социальной политике</w:t>
      </w:r>
      <w:r>
        <w:t>;</w:t>
      </w:r>
    </w:p>
    <w:p w:rsidR="00B23C63" w:rsidRPr="00B77756" w:rsidRDefault="00B23C63" w:rsidP="00B23C63">
      <w:pPr>
        <w:ind w:firstLine="708"/>
        <w:jc w:val="both"/>
        <w:rPr>
          <w:szCs w:val="28"/>
        </w:rPr>
      </w:pPr>
      <w:r w:rsidRPr="00B77756">
        <w:rPr>
          <w:szCs w:val="28"/>
        </w:rPr>
        <w:t>- Цветов В.Ю. – глава Пермского муниципального округа;</w:t>
      </w:r>
    </w:p>
    <w:p w:rsidR="00B23C63" w:rsidRPr="00B77756" w:rsidRDefault="00B23C63" w:rsidP="00B23C63">
      <w:pPr>
        <w:ind w:firstLine="708"/>
        <w:jc w:val="both"/>
        <w:rPr>
          <w:szCs w:val="28"/>
        </w:rPr>
      </w:pPr>
      <w:r w:rsidRPr="00B77756">
        <w:rPr>
          <w:szCs w:val="28"/>
        </w:rPr>
        <w:t>- Варушкин И.А. – первый заместитель главы администрации Пермского муниципального района;</w:t>
      </w:r>
    </w:p>
    <w:p w:rsidR="00B23C63" w:rsidRPr="00B77756" w:rsidRDefault="00B23C63" w:rsidP="00B23C63">
      <w:pPr>
        <w:ind w:firstLine="708"/>
        <w:jc w:val="both"/>
        <w:rPr>
          <w:szCs w:val="28"/>
        </w:rPr>
      </w:pPr>
      <w:r w:rsidRPr="00B77756">
        <w:rPr>
          <w:szCs w:val="28"/>
        </w:rPr>
        <w:t>- Норицин А.А. – заместитель главы администрации Пермского муниципального района;</w:t>
      </w:r>
    </w:p>
    <w:p w:rsidR="00B23C63" w:rsidRPr="00B77756" w:rsidRDefault="00B23C63" w:rsidP="00B23C63">
      <w:pPr>
        <w:tabs>
          <w:tab w:val="left" w:pos="1134"/>
        </w:tabs>
        <w:ind w:firstLine="708"/>
        <w:jc w:val="both"/>
        <w:rPr>
          <w:szCs w:val="28"/>
        </w:rPr>
      </w:pPr>
      <w:r w:rsidRPr="00B77756">
        <w:rPr>
          <w:szCs w:val="28"/>
        </w:rPr>
        <w:t>- Гладких Т.Н. – заместитель главы администрации Пермского муниципального района;</w:t>
      </w:r>
    </w:p>
    <w:p w:rsidR="00B23C63" w:rsidRPr="00B77756" w:rsidRDefault="00B23C63" w:rsidP="00B23C63">
      <w:pPr>
        <w:tabs>
          <w:tab w:val="left" w:pos="1134"/>
        </w:tabs>
        <w:ind w:firstLine="708"/>
        <w:jc w:val="both"/>
        <w:rPr>
          <w:szCs w:val="28"/>
        </w:rPr>
      </w:pPr>
      <w:r w:rsidRPr="00B77756">
        <w:rPr>
          <w:szCs w:val="28"/>
        </w:rPr>
        <w:t>- Чернятьев А.В. - заместитель главы администрации Пермского муниципального района;</w:t>
      </w:r>
    </w:p>
    <w:p w:rsidR="00B23C63" w:rsidRPr="00B77756" w:rsidRDefault="00B23C63" w:rsidP="00B23C63">
      <w:pPr>
        <w:tabs>
          <w:tab w:val="left" w:pos="1134"/>
        </w:tabs>
        <w:ind w:firstLine="708"/>
        <w:jc w:val="both"/>
        <w:rPr>
          <w:szCs w:val="28"/>
        </w:rPr>
      </w:pPr>
      <w:r w:rsidRPr="00B77756">
        <w:t xml:space="preserve">- Мушавкина О.Л. - </w:t>
      </w:r>
      <w:r w:rsidRPr="00B77756">
        <w:rPr>
          <w:szCs w:val="28"/>
        </w:rPr>
        <w:t>заместитель начальника правового управления, начальник отдела правовой экспертизы и аналитики правового управления администрации Пермского муниципального района</w:t>
      </w:r>
      <w:r>
        <w:rPr>
          <w:szCs w:val="28"/>
        </w:rPr>
        <w:t>;</w:t>
      </w:r>
    </w:p>
    <w:p w:rsidR="00B23C63" w:rsidRPr="00B77756" w:rsidRDefault="00B23C63" w:rsidP="00B23C63">
      <w:pPr>
        <w:ind w:firstLine="708"/>
        <w:jc w:val="both"/>
        <w:rPr>
          <w:szCs w:val="28"/>
        </w:rPr>
      </w:pPr>
      <w:r>
        <w:rPr>
          <w:szCs w:val="28"/>
        </w:rPr>
        <w:t xml:space="preserve">- Шкарина Ю.О. – </w:t>
      </w:r>
      <w:r w:rsidRPr="00B23C63">
        <w:rPr>
          <w:szCs w:val="28"/>
        </w:rPr>
        <w:t xml:space="preserve">председатель </w:t>
      </w:r>
      <w:r w:rsidRPr="00B23C63">
        <w:t>Контрольно-счётной палаты Пермского муниципального района</w:t>
      </w:r>
      <w:r w:rsidRPr="00B23C63">
        <w:rPr>
          <w:szCs w:val="28"/>
        </w:rPr>
        <w:t>;</w:t>
      </w:r>
    </w:p>
    <w:p w:rsidR="00B23C63" w:rsidRPr="00B77756" w:rsidRDefault="00B23C63" w:rsidP="00B23C63">
      <w:pPr>
        <w:ind w:firstLine="708"/>
        <w:jc w:val="both"/>
        <w:rPr>
          <w:szCs w:val="28"/>
        </w:rPr>
      </w:pPr>
      <w:r w:rsidRPr="00B77756">
        <w:rPr>
          <w:szCs w:val="28"/>
        </w:rPr>
        <w:t>- Пономарева Т.А. – исполняющий полномочия главы сельского поселения - глава администрации Усть-Качкинского сельского поселения Пермского муниципального района.</w:t>
      </w:r>
    </w:p>
    <w:p w:rsidR="00B23C63" w:rsidRPr="00B77756" w:rsidRDefault="00B23C63" w:rsidP="00B23C63">
      <w:pPr>
        <w:ind w:firstLine="708"/>
        <w:jc w:val="both"/>
        <w:rPr>
          <w:szCs w:val="28"/>
        </w:rPr>
      </w:pPr>
      <w:r>
        <w:rPr>
          <w:szCs w:val="28"/>
        </w:rPr>
        <w:t>3</w:t>
      </w:r>
      <w:r w:rsidRPr="00B77756">
        <w:rPr>
          <w:szCs w:val="28"/>
        </w:rPr>
        <w:t>. Рассмотреть во втором чтении проект решения Думы Пермского муниципального округа «О внесении изменений в решение Совета депутатов Усть-Качкинского сельского поселения от 15.12.2021 № 204 «О бюджете Усть-Качкинского сельского поселения на 2022 год и плановый период 2023 и 2024 годов» 15 декабря 2022 года.</w:t>
      </w:r>
    </w:p>
    <w:p w:rsidR="00B23C63" w:rsidRDefault="00B23C63" w:rsidP="00B23C63">
      <w:pPr>
        <w:ind w:firstLine="708"/>
        <w:jc w:val="both"/>
        <w:rPr>
          <w:szCs w:val="28"/>
        </w:rPr>
      </w:pPr>
      <w:r>
        <w:rPr>
          <w:szCs w:val="28"/>
        </w:rPr>
        <w:t>4</w:t>
      </w:r>
      <w:r w:rsidRPr="00B77756">
        <w:rPr>
          <w:szCs w:val="28"/>
        </w:rPr>
        <w:t>. Установить срок внесения поправок и предложений к проекту решения</w:t>
      </w:r>
      <w:r w:rsidRPr="00BF447E">
        <w:rPr>
          <w:szCs w:val="28"/>
        </w:rPr>
        <w:t xml:space="preserve"> «</w:t>
      </w:r>
      <w:r w:rsidRPr="006200AB">
        <w:rPr>
          <w:szCs w:val="28"/>
        </w:rPr>
        <w:t>О внесении изменений в решение Совета депутатов Усть-Качкинского сельского поселения от 15.12.2021 № 204 «О бюджете Усть-Качкинского сельского поселения на 2022 год и плановый период 2023 и 2024 годов</w:t>
      </w:r>
      <w:r w:rsidRPr="00BF447E">
        <w:rPr>
          <w:szCs w:val="28"/>
        </w:rPr>
        <w:t xml:space="preserve">» </w:t>
      </w:r>
      <w:r>
        <w:rPr>
          <w:szCs w:val="28"/>
        </w:rPr>
        <w:t>15 декабря</w:t>
      </w:r>
      <w:r w:rsidRPr="00C465CB">
        <w:rPr>
          <w:szCs w:val="28"/>
        </w:rPr>
        <w:t xml:space="preserve"> </w:t>
      </w:r>
      <w:r w:rsidRPr="00BF447E">
        <w:rPr>
          <w:szCs w:val="28"/>
        </w:rPr>
        <w:t>2022 года</w:t>
      </w:r>
      <w:r>
        <w:rPr>
          <w:szCs w:val="28"/>
        </w:rPr>
        <w:t>.</w:t>
      </w:r>
    </w:p>
    <w:p w:rsidR="00B23C63" w:rsidRDefault="00B23C63" w:rsidP="00B23C63">
      <w:pPr>
        <w:ind w:firstLine="708"/>
        <w:jc w:val="both"/>
        <w:rPr>
          <w:szCs w:val="28"/>
        </w:rPr>
      </w:pPr>
      <w:r>
        <w:rPr>
          <w:szCs w:val="28"/>
        </w:rPr>
        <w:t>5</w:t>
      </w:r>
      <w:r w:rsidRPr="008B7DE6">
        <w:rPr>
          <w:szCs w:val="28"/>
        </w:rPr>
        <w:t xml:space="preserve">. </w:t>
      </w:r>
      <w:r w:rsidRPr="00BF447E">
        <w:rPr>
          <w:szCs w:val="28"/>
        </w:rPr>
        <w:t>Рабочей группе представить проект решения «</w:t>
      </w:r>
      <w:r w:rsidRPr="006200AB">
        <w:rPr>
          <w:szCs w:val="28"/>
        </w:rPr>
        <w:t>О внесении изменений в решение Совета депутатов Усть-Качкинского сельского поселения от 15.12.2021 № 204 «О бюджете Усть-Качкинского сельского поселения на 2022 год и плановый период 2023 и 2024 годов</w:t>
      </w:r>
      <w:r w:rsidRPr="00BF447E">
        <w:rPr>
          <w:szCs w:val="28"/>
        </w:rPr>
        <w:t xml:space="preserve">» для рассмотрения во втором чтении на заседании Думы </w:t>
      </w:r>
      <w:r>
        <w:rPr>
          <w:szCs w:val="28"/>
        </w:rPr>
        <w:t>15 декабря</w:t>
      </w:r>
      <w:r w:rsidRPr="00C465CB">
        <w:rPr>
          <w:szCs w:val="28"/>
        </w:rPr>
        <w:t xml:space="preserve"> </w:t>
      </w:r>
      <w:r w:rsidRPr="00BF447E">
        <w:rPr>
          <w:szCs w:val="28"/>
        </w:rPr>
        <w:t>2022 года</w:t>
      </w:r>
      <w:r>
        <w:rPr>
          <w:szCs w:val="28"/>
        </w:rPr>
        <w:t>.</w:t>
      </w:r>
    </w:p>
    <w:p w:rsidR="00ED7E49" w:rsidRDefault="00ED7E49" w:rsidP="00ED7E49">
      <w:pPr>
        <w:ind w:firstLine="709"/>
        <w:jc w:val="both"/>
        <w:rPr>
          <w:szCs w:val="28"/>
        </w:rPr>
      </w:pPr>
      <w:r w:rsidRPr="00B23C63">
        <w:rPr>
          <w:szCs w:val="28"/>
        </w:rPr>
        <w:t xml:space="preserve">6. Контроль за исполнением настоящего решения возложить на комитет </w:t>
      </w:r>
      <w:r w:rsidR="00581E0F" w:rsidRPr="00B23C63">
        <w:rPr>
          <w:szCs w:val="28"/>
        </w:rPr>
        <w:t>Думы</w:t>
      </w:r>
      <w:r w:rsidRPr="00B23C63">
        <w:rPr>
          <w:szCs w:val="28"/>
        </w:rPr>
        <w:t xml:space="preserve"> Пермского муниципального </w:t>
      </w:r>
      <w:r w:rsidR="00581E0F" w:rsidRPr="00B23C63">
        <w:rPr>
          <w:szCs w:val="28"/>
        </w:rPr>
        <w:t>округа</w:t>
      </w:r>
      <w:r w:rsidRPr="00B23C63">
        <w:rPr>
          <w:szCs w:val="28"/>
        </w:rPr>
        <w:t xml:space="preserve"> по экономическому развитию, бюджету и налогам.</w:t>
      </w:r>
    </w:p>
    <w:p w:rsidR="00245DE2" w:rsidRPr="00B23C63" w:rsidRDefault="00245DE2" w:rsidP="00245DE2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B23C63">
        <w:rPr>
          <w:rFonts w:ascii="Times New Roman" w:hAnsi="Times New Roman" w:cs="Times New Roman"/>
          <w:sz w:val="28"/>
          <w:szCs w:val="28"/>
        </w:rPr>
        <w:t>Председатель Думы</w:t>
      </w:r>
    </w:p>
    <w:p w:rsidR="00ED7E49" w:rsidRPr="00581E0F" w:rsidRDefault="00245DE2" w:rsidP="00245DE2">
      <w:pPr>
        <w:pStyle w:val="ConsPlusNormal"/>
        <w:ind w:firstLine="0"/>
        <w:rPr>
          <w:szCs w:val="28"/>
        </w:rPr>
      </w:pPr>
      <w:r w:rsidRPr="00B23C63">
        <w:rPr>
          <w:rFonts w:ascii="Times New Roman" w:hAnsi="Times New Roman" w:cs="Times New Roman"/>
          <w:sz w:val="28"/>
          <w:szCs w:val="28"/>
        </w:rPr>
        <w:t xml:space="preserve">Пермского муниципального округа </w:t>
      </w:r>
      <w:r w:rsidRPr="00B23C63">
        <w:rPr>
          <w:rFonts w:ascii="Times New Roman" w:hAnsi="Times New Roman" w:cs="Times New Roman"/>
          <w:sz w:val="28"/>
          <w:szCs w:val="28"/>
        </w:rPr>
        <w:tab/>
      </w:r>
      <w:r w:rsidRPr="00B23C63">
        <w:rPr>
          <w:rFonts w:ascii="Times New Roman" w:hAnsi="Times New Roman" w:cs="Times New Roman"/>
          <w:sz w:val="28"/>
          <w:szCs w:val="28"/>
        </w:rPr>
        <w:tab/>
      </w:r>
      <w:r w:rsidRPr="00B23C63">
        <w:rPr>
          <w:rFonts w:ascii="Times New Roman" w:hAnsi="Times New Roman" w:cs="Times New Roman"/>
          <w:sz w:val="28"/>
          <w:szCs w:val="28"/>
        </w:rPr>
        <w:tab/>
      </w:r>
      <w:r w:rsidRPr="00B23C63">
        <w:rPr>
          <w:rFonts w:ascii="Times New Roman" w:hAnsi="Times New Roman" w:cs="Times New Roman"/>
          <w:sz w:val="28"/>
          <w:szCs w:val="28"/>
        </w:rPr>
        <w:tab/>
      </w:r>
      <w:r w:rsidRPr="00B23C63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ED7E49" w:rsidRPr="00B23C63">
        <w:rPr>
          <w:rFonts w:ascii="Times New Roman" w:hAnsi="Times New Roman" w:cs="Times New Roman"/>
          <w:sz w:val="28"/>
          <w:szCs w:val="28"/>
        </w:rPr>
        <w:t>Д.В. Гордиенко</w:t>
      </w:r>
    </w:p>
    <w:p w:rsidR="00ED7E49" w:rsidRPr="00581E0F" w:rsidRDefault="00ED7E49" w:rsidP="00527FCE">
      <w:pPr>
        <w:tabs>
          <w:tab w:val="left" w:pos="5670"/>
        </w:tabs>
        <w:ind w:firstLine="5664"/>
        <w:jc w:val="both"/>
      </w:pPr>
      <w:r w:rsidRPr="00581E0F">
        <w:br w:type="page"/>
      </w:r>
      <w:r w:rsidRPr="00581E0F">
        <w:lastRenderedPageBreak/>
        <w:t xml:space="preserve">Приложение </w:t>
      </w:r>
    </w:p>
    <w:p w:rsidR="00ED7E49" w:rsidRPr="00581E0F" w:rsidRDefault="00ED7E49" w:rsidP="00527FCE">
      <w:pPr>
        <w:pStyle w:val="a5"/>
        <w:spacing w:line="240" w:lineRule="auto"/>
        <w:ind w:left="5670" w:firstLine="0"/>
      </w:pPr>
      <w:r w:rsidRPr="00581E0F">
        <w:t xml:space="preserve">к решению </w:t>
      </w:r>
      <w:r w:rsidR="00581E0F" w:rsidRPr="00581E0F">
        <w:t>Думы Пермского муниципального округа</w:t>
      </w:r>
      <w:r w:rsidRPr="00581E0F">
        <w:t xml:space="preserve"> </w:t>
      </w:r>
    </w:p>
    <w:p w:rsidR="00ED7E49" w:rsidRPr="00581E0F" w:rsidRDefault="00ED7E49" w:rsidP="00527FCE">
      <w:pPr>
        <w:ind w:left="5670"/>
        <w:jc w:val="both"/>
      </w:pPr>
      <w:r w:rsidRPr="00581E0F">
        <w:t xml:space="preserve">от </w:t>
      </w:r>
      <w:r w:rsidR="00527FCE">
        <w:t>15.12.2022</w:t>
      </w:r>
      <w:r w:rsidR="00581E0F" w:rsidRPr="00581E0F">
        <w:t xml:space="preserve"> </w:t>
      </w:r>
      <w:r w:rsidRPr="00581E0F">
        <w:t xml:space="preserve">№ </w:t>
      </w:r>
      <w:r w:rsidR="00527FCE">
        <w:t>64</w:t>
      </w:r>
      <w:r w:rsidRPr="00581E0F">
        <w:t>-п</w:t>
      </w:r>
    </w:p>
    <w:p w:rsidR="00ED7E49" w:rsidRPr="00ED7E49" w:rsidRDefault="00ED7E49" w:rsidP="00ED7E49">
      <w:pPr>
        <w:ind w:left="6663"/>
        <w:jc w:val="both"/>
        <w:rPr>
          <w:highlight w:val="lightGray"/>
        </w:rPr>
      </w:pPr>
    </w:p>
    <w:p w:rsidR="00ED7E49" w:rsidRPr="00581E0F" w:rsidRDefault="00ED7E49" w:rsidP="00852DAF">
      <w:pPr>
        <w:pStyle w:val="a7"/>
        <w:spacing w:after="0" w:line="240" w:lineRule="auto"/>
        <w:jc w:val="center"/>
      </w:pPr>
      <w:r w:rsidRPr="00581E0F">
        <w:t xml:space="preserve">Проект решения </w:t>
      </w:r>
      <w:r w:rsidR="00581E0F" w:rsidRPr="00581E0F">
        <w:t>Думы Пермского муниципального округа</w:t>
      </w:r>
    </w:p>
    <w:p w:rsidR="00ED7E49" w:rsidRPr="00C01403" w:rsidRDefault="00581E0F" w:rsidP="002E5F62">
      <w:pPr>
        <w:pStyle w:val="a5"/>
        <w:spacing w:after="480" w:line="240" w:lineRule="auto"/>
        <w:jc w:val="center"/>
        <w:rPr>
          <w:b/>
          <w:szCs w:val="28"/>
        </w:rPr>
      </w:pPr>
      <w:r w:rsidRPr="00C01403">
        <w:rPr>
          <w:b/>
          <w:szCs w:val="28"/>
        </w:rPr>
        <w:t>«</w:t>
      </w:r>
      <w:r w:rsidR="00C01403" w:rsidRPr="00C01403">
        <w:rPr>
          <w:b/>
          <w:szCs w:val="28"/>
        </w:rPr>
        <w:t>О внесении изменений в решение Совета депутатов Усть-Качкинского сельского поселения от 15.12.2021 № 204 «О бюджете Усть-Качкинского сельского поселения на 2022 год и плановый период 2023 и 2024 годов</w:t>
      </w:r>
      <w:r w:rsidRPr="00C01403">
        <w:rPr>
          <w:b/>
          <w:szCs w:val="28"/>
        </w:rPr>
        <w:t>»</w:t>
      </w:r>
    </w:p>
    <w:p w:rsidR="00E27061" w:rsidRPr="000822B0" w:rsidRDefault="00581E0F" w:rsidP="00E27061">
      <w:pPr>
        <w:pStyle w:val="a5"/>
        <w:spacing w:line="240" w:lineRule="auto"/>
        <w:ind w:firstLine="708"/>
        <w:rPr>
          <w:bCs/>
          <w:szCs w:val="28"/>
        </w:rPr>
      </w:pPr>
      <w:r w:rsidRPr="00191BFF">
        <w:rPr>
          <w:rFonts w:eastAsia="Calibri"/>
          <w:szCs w:val="28"/>
          <w:lang w:eastAsia="en-US"/>
        </w:rPr>
        <w:t xml:space="preserve">На </w:t>
      </w:r>
      <w:r w:rsidR="00E27061">
        <w:rPr>
          <w:szCs w:val="28"/>
        </w:rPr>
        <w:t xml:space="preserve">основании части </w:t>
      </w:r>
      <w:r w:rsidR="00E27061" w:rsidRPr="000822B0">
        <w:rPr>
          <w:szCs w:val="28"/>
        </w:rPr>
        <w:t>1 ст</w:t>
      </w:r>
      <w:r w:rsidR="00E27061">
        <w:rPr>
          <w:szCs w:val="28"/>
        </w:rPr>
        <w:t xml:space="preserve">атьи </w:t>
      </w:r>
      <w:r w:rsidR="00E27061" w:rsidRPr="000822B0">
        <w:rPr>
          <w:szCs w:val="28"/>
        </w:rPr>
        <w:t>6 Закона Пермского края от 29.04.2022 № 75-ПК «</w:t>
      </w:r>
      <w:r w:rsidR="00E27061" w:rsidRPr="000822B0">
        <w:rPr>
          <w:bCs/>
          <w:szCs w:val="28"/>
        </w:rPr>
        <w:t>Об образовании нового муниципального образования Пермский муниципальный округ Пермского края»</w:t>
      </w:r>
    </w:p>
    <w:p w:rsidR="00E27061" w:rsidRPr="000822B0" w:rsidRDefault="00E27061" w:rsidP="00E27061">
      <w:pPr>
        <w:pStyle w:val="a5"/>
        <w:spacing w:line="240" w:lineRule="auto"/>
        <w:rPr>
          <w:szCs w:val="28"/>
        </w:rPr>
      </w:pPr>
      <w:r w:rsidRPr="000822B0">
        <w:rPr>
          <w:szCs w:val="28"/>
        </w:rPr>
        <w:t>Дума Пермского муниципального округа РЕШАЕТ:</w:t>
      </w:r>
    </w:p>
    <w:p w:rsidR="00E27061" w:rsidRPr="000822B0" w:rsidRDefault="00E27061" w:rsidP="00E27061">
      <w:pPr>
        <w:pStyle w:val="a5"/>
        <w:spacing w:line="240" w:lineRule="auto"/>
        <w:rPr>
          <w:szCs w:val="28"/>
        </w:rPr>
      </w:pPr>
      <w:r w:rsidRPr="000822B0">
        <w:rPr>
          <w:szCs w:val="28"/>
        </w:rPr>
        <w:t>1. Внести в Решение Совета депутатов</w:t>
      </w:r>
      <w:r>
        <w:rPr>
          <w:szCs w:val="28"/>
        </w:rPr>
        <w:t xml:space="preserve"> Усть-Качкинского сельского поселения</w:t>
      </w:r>
      <w:r w:rsidRPr="000822B0">
        <w:rPr>
          <w:szCs w:val="28"/>
        </w:rPr>
        <w:t xml:space="preserve"> от 15.12.2021 № 204 «О бюджете Усть-Качкинского сельского поселения на 2022 год и на плановый период 2023 и 2024 годов» следующие изменения:</w:t>
      </w:r>
    </w:p>
    <w:p w:rsidR="00783A57" w:rsidRDefault="00783A57" w:rsidP="00783A57">
      <w:pPr>
        <w:pStyle w:val="a5"/>
        <w:spacing w:line="240" w:lineRule="auto"/>
        <w:ind w:firstLine="709"/>
        <w:rPr>
          <w:szCs w:val="28"/>
        </w:rPr>
      </w:pPr>
      <w:r>
        <w:rPr>
          <w:szCs w:val="28"/>
        </w:rPr>
        <w:t>1.</w:t>
      </w:r>
      <w:r w:rsidRPr="000822B0">
        <w:rPr>
          <w:szCs w:val="28"/>
        </w:rPr>
        <w:t>1.</w:t>
      </w:r>
      <w:r>
        <w:rPr>
          <w:szCs w:val="28"/>
        </w:rPr>
        <w:t xml:space="preserve"> В подпункте 1</w:t>
      </w:r>
      <w:r w:rsidRPr="000822B0">
        <w:rPr>
          <w:szCs w:val="28"/>
        </w:rPr>
        <w:t xml:space="preserve"> пункта 1 цифры «</w:t>
      </w:r>
      <w:r>
        <w:rPr>
          <w:szCs w:val="28"/>
        </w:rPr>
        <w:t>37 753,5</w:t>
      </w:r>
      <w:r w:rsidRPr="000822B0">
        <w:rPr>
          <w:szCs w:val="28"/>
        </w:rPr>
        <w:t>» заменить цифрами «</w:t>
      </w:r>
      <w:r>
        <w:rPr>
          <w:szCs w:val="28"/>
        </w:rPr>
        <w:t>38 195,7</w:t>
      </w:r>
      <w:r w:rsidRPr="000822B0">
        <w:rPr>
          <w:szCs w:val="28"/>
        </w:rPr>
        <w:t>».</w:t>
      </w:r>
    </w:p>
    <w:p w:rsidR="00783A57" w:rsidRPr="000822B0" w:rsidRDefault="00783A57" w:rsidP="00783A57">
      <w:pPr>
        <w:pStyle w:val="a5"/>
        <w:spacing w:line="240" w:lineRule="auto"/>
        <w:ind w:firstLine="709"/>
        <w:rPr>
          <w:szCs w:val="28"/>
        </w:rPr>
      </w:pPr>
      <w:r>
        <w:rPr>
          <w:szCs w:val="28"/>
        </w:rPr>
        <w:t xml:space="preserve">1.2. </w:t>
      </w:r>
      <w:r w:rsidRPr="000822B0">
        <w:rPr>
          <w:szCs w:val="28"/>
        </w:rPr>
        <w:t>В подпункте 2 пункта 1 цифры «55 829,3</w:t>
      </w:r>
      <w:r>
        <w:rPr>
          <w:szCs w:val="28"/>
        </w:rPr>
        <w:t>» заменить цифрами «56 271,5</w:t>
      </w:r>
      <w:r w:rsidRPr="000822B0">
        <w:rPr>
          <w:szCs w:val="28"/>
        </w:rPr>
        <w:t>».</w:t>
      </w:r>
    </w:p>
    <w:p w:rsidR="00783A57" w:rsidRDefault="00783A57" w:rsidP="00783A57">
      <w:pPr>
        <w:pStyle w:val="a5"/>
        <w:spacing w:line="240" w:lineRule="auto"/>
        <w:ind w:firstLine="709"/>
        <w:rPr>
          <w:szCs w:val="28"/>
        </w:rPr>
      </w:pPr>
      <w:r w:rsidRPr="000822B0">
        <w:rPr>
          <w:szCs w:val="28"/>
        </w:rPr>
        <w:t>2. В пункте 10 цифры «</w:t>
      </w:r>
      <w:r>
        <w:rPr>
          <w:szCs w:val="28"/>
        </w:rPr>
        <w:t>47 515,5» заменить цифрами «47 951,0</w:t>
      </w:r>
      <w:r w:rsidRPr="000822B0">
        <w:rPr>
          <w:szCs w:val="28"/>
        </w:rPr>
        <w:t>».</w:t>
      </w:r>
    </w:p>
    <w:p w:rsidR="00783A57" w:rsidRPr="000822B0" w:rsidRDefault="00783A57" w:rsidP="00783A57">
      <w:pPr>
        <w:pStyle w:val="a5"/>
        <w:spacing w:line="240" w:lineRule="auto"/>
        <w:ind w:firstLine="709"/>
        <w:rPr>
          <w:szCs w:val="28"/>
        </w:rPr>
      </w:pPr>
      <w:r>
        <w:rPr>
          <w:szCs w:val="28"/>
        </w:rPr>
        <w:t>3</w:t>
      </w:r>
      <w:r w:rsidRPr="000822B0">
        <w:rPr>
          <w:szCs w:val="28"/>
        </w:rPr>
        <w:t xml:space="preserve">. Приложение </w:t>
      </w:r>
      <w:r>
        <w:rPr>
          <w:szCs w:val="28"/>
        </w:rPr>
        <w:t>2</w:t>
      </w:r>
      <w:r w:rsidRPr="000822B0">
        <w:rPr>
          <w:szCs w:val="28"/>
        </w:rPr>
        <w:t xml:space="preserve"> «</w:t>
      </w:r>
      <w:r>
        <w:rPr>
          <w:szCs w:val="28"/>
        </w:rPr>
        <w:t xml:space="preserve">Доходы </w:t>
      </w:r>
      <w:r w:rsidRPr="000822B0">
        <w:rPr>
          <w:szCs w:val="28"/>
        </w:rPr>
        <w:t>бюджета Усть-Качкинского сельского поселения на 2022 год» изложить в редакции согласно приложению 1.</w:t>
      </w:r>
    </w:p>
    <w:p w:rsidR="00783A57" w:rsidRPr="000822B0" w:rsidRDefault="00783A57" w:rsidP="00783A57">
      <w:pPr>
        <w:pStyle w:val="a5"/>
        <w:spacing w:line="240" w:lineRule="auto"/>
        <w:ind w:firstLine="709"/>
        <w:rPr>
          <w:szCs w:val="28"/>
        </w:rPr>
      </w:pPr>
      <w:r>
        <w:rPr>
          <w:szCs w:val="28"/>
        </w:rPr>
        <w:t xml:space="preserve">4. </w:t>
      </w:r>
      <w:r w:rsidRPr="000822B0">
        <w:rPr>
          <w:szCs w:val="28"/>
        </w:rPr>
        <w:t>Приложение 6 «Распределение бюджетных ассигнований по целевым статьям (муниципальным программам и непрограммным направлениям деятельности), группам видов расходов классификации расходов бюджета на 2022 год», изложить в редакции согласно приложению 2.</w:t>
      </w:r>
    </w:p>
    <w:p w:rsidR="00783A57" w:rsidRPr="000822B0" w:rsidRDefault="00783A57" w:rsidP="00783A57">
      <w:pPr>
        <w:pStyle w:val="a5"/>
        <w:spacing w:line="240" w:lineRule="auto"/>
        <w:ind w:firstLine="709"/>
        <w:rPr>
          <w:szCs w:val="28"/>
        </w:rPr>
      </w:pPr>
      <w:r>
        <w:rPr>
          <w:szCs w:val="28"/>
        </w:rPr>
        <w:t xml:space="preserve">5. </w:t>
      </w:r>
      <w:r w:rsidRPr="000822B0">
        <w:rPr>
          <w:szCs w:val="28"/>
        </w:rPr>
        <w:t>Приложение 8 «Ведомственная структура расходов бюджета на 2022 год», изложить в редакции согласно приложению 3.</w:t>
      </w:r>
    </w:p>
    <w:p w:rsidR="00783A57" w:rsidRDefault="00783A57" w:rsidP="00783A57">
      <w:pPr>
        <w:pStyle w:val="a5"/>
        <w:spacing w:line="240" w:lineRule="auto"/>
        <w:ind w:firstLine="709"/>
        <w:rPr>
          <w:szCs w:val="28"/>
        </w:rPr>
      </w:pPr>
      <w:r>
        <w:rPr>
          <w:szCs w:val="28"/>
        </w:rPr>
        <w:t xml:space="preserve">6. </w:t>
      </w:r>
      <w:r w:rsidRPr="000822B0">
        <w:rPr>
          <w:szCs w:val="28"/>
        </w:rPr>
        <w:t>Приложение 10 «Перечень и объемы финанси</w:t>
      </w:r>
      <w:r>
        <w:rPr>
          <w:szCs w:val="28"/>
        </w:rPr>
        <w:t xml:space="preserve">рования муниципальных программ </w:t>
      </w:r>
      <w:r w:rsidRPr="000822B0">
        <w:rPr>
          <w:szCs w:val="28"/>
        </w:rPr>
        <w:t>Усть - Качкинского сельского поселения 2022 год и период 2023-2024 годов», изложить в редакции согласно приложению 4.</w:t>
      </w:r>
    </w:p>
    <w:p w:rsidR="00783A57" w:rsidRPr="000822B0" w:rsidRDefault="00783A57" w:rsidP="00783A57">
      <w:pPr>
        <w:pStyle w:val="a5"/>
        <w:spacing w:line="240" w:lineRule="auto"/>
        <w:ind w:firstLine="709"/>
        <w:rPr>
          <w:szCs w:val="28"/>
        </w:rPr>
      </w:pPr>
      <w:r>
        <w:rPr>
          <w:szCs w:val="28"/>
        </w:rPr>
        <w:t>7. Приложение 11</w:t>
      </w:r>
      <w:r w:rsidRPr="000822B0">
        <w:rPr>
          <w:szCs w:val="28"/>
        </w:rPr>
        <w:t xml:space="preserve"> «</w:t>
      </w:r>
      <w:r>
        <w:rPr>
          <w:szCs w:val="28"/>
        </w:rPr>
        <w:t>Распределение средств дорожного фонда</w:t>
      </w:r>
      <w:r w:rsidRPr="000822B0">
        <w:rPr>
          <w:szCs w:val="28"/>
        </w:rPr>
        <w:t xml:space="preserve"> Усть - Качкинского сельского поселения 2022 год», изложить </w:t>
      </w:r>
      <w:r>
        <w:rPr>
          <w:szCs w:val="28"/>
        </w:rPr>
        <w:t>в редакции согласно приложению 5</w:t>
      </w:r>
      <w:r w:rsidRPr="000822B0">
        <w:rPr>
          <w:szCs w:val="28"/>
        </w:rPr>
        <w:t>.</w:t>
      </w:r>
    </w:p>
    <w:p w:rsidR="00783A57" w:rsidRPr="000822B0" w:rsidRDefault="00783A57" w:rsidP="00783A57">
      <w:pPr>
        <w:pStyle w:val="a5"/>
        <w:spacing w:line="240" w:lineRule="auto"/>
        <w:ind w:firstLine="709"/>
        <w:rPr>
          <w:szCs w:val="28"/>
        </w:rPr>
      </w:pPr>
      <w:r>
        <w:rPr>
          <w:szCs w:val="28"/>
        </w:rPr>
        <w:t xml:space="preserve">8. </w:t>
      </w:r>
      <w:r w:rsidRPr="000822B0">
        <w:rPr>
          <w:szCs w:val="28"/>
        </w:rPr>
        <w:t>Настоящее</w:t>
      </w:r>
      <w:r w:rsidRPr="004E0EC0">
        <w:t xml:space="preserve"> </w:t>
      </w:r>
      <w:r w:rsidRPr="004E0EC0">
        <w:rPr>
          <w:szCs w:val="28"/>
        </w:rPr>
        <w:t>решение вступает в силу со дня его официального</w:t>
      </w:r>
      <w:r>
        <w:rPr>
          <w:szCs w:val="28"/>
        </w:rPr>
        <w:t xml:space="preserve"> </w:t>
      </w:r>
      <w:r w:rsidRPr="004E0EC0">
        <w:rPr>
          <w:szCs w:val="28"/>
        </w:rPr>
        <w:t>опубликования в бюллетене муниципального образования «Пермский</w:t>
      </w:r>
      <w:r>
        <w:rPr>
          <w:szCs w:val="28"/>
        </w:rPr>
        <w:t xml:space="preserve"> </w:t>
      </w:r>
      <w:r w:rsidRPr="004E0EC0">
        <w:rPr>
          <w:szCs w:val="28"/>
        </w:rPr>
        <w:t>муниципальный округ»</w:t>
      </w:r>
      <w:r>
        <w:rPr>
          <w:szCs w:val="28"/>
        </w:rPr>
        <w:t>.</w:t>
      </w:r>
    </w:p>
    <w:p w:rsidR="00852DAF" w:rsidRDefault="00852DAF" w:rsidP="00E27061">
      <w:pPr>
        <w:suppressAutoHyphens/>
        <w:ind w:firstLine="709"/>
        <w:jc w:val="both"/>
        <w:rPr>
          <w:szCs w:val="28"/>
          <w:lang w:eastAsia="x-none"/>
        </w:rPr>
      </w:pPr>
    </w:p>
    <w:p w:rsidR="00581E0F" w:rsidRPr="00191BFF" w:rsidRDefault="00581E0F" w:rsidP="00E27061">
      <w:pPr>
        <w:rPr>
          <w:szCs w:val="28"/>
        </w:rPr>
      </w:pPr>
      <w:r w:rsidRPr="00191BFF">
        <w:rPr>
          <w:szCs w:val="28"/>
        </w:rPr>
        <w:t>Председатель Думы</w:t>
      </w:r>
    </w:p>
    <w:p w:rsidR="00581E0F" w:rsidRDefault="00581E0F" w:rsidP="00E27061">
      <w:pPr>
        <w:rPr>
          <w:szCs w:val="28"/>
        </w:rPr>
      </w:pPr>
      <w:r w:rsidRPr="00191BFF">
        <w:rPr>
          <w:szCs w:val="28"/>
        </w:rPr>
        <w:t>Пермского муниципального округа</w:t>
      </w:r>
      <w:r w:rsidRPr="00191BFF">
        <w:rPr>
          <w:szCs w:val="28"/>
        </w:rPr>
        <w:tab/>
      </w:r>
      <w:r w:rsidRPr="00191BFF">
        <w:rPr>
          <w:szCs w:val="28"/>
        </w:rPr>
        <w:tab/>
      </w:r>
      <w:r w:rsidRPr="00191BFF">
        <w:rPr>
          <w:szCs w:val="28"/>
        </w:rPr>
        <w:tab/>
      </w:r>
      <w:r w:rsidRPr="00191BFF">
        <w:rPr>
          <w:szCs w:val="28"/>
        </w:rPr>
        <w:tab/>
      </w:r>
      <w:r w:rsidRPr="00191BFF">
        <w:rPr>
          <w:szCs w:val="28"/>
        </w:rPr>
        <w:tab/>
      </w:r>
      <w:r w:rsidR="00852DAF">
        <w:rPr>
          <w:szCs w:val="28"/>
        </w:rPr>
        <w:tab/>
      </w:r>
      <w:r w:rsidRPr="00191BFF">
        <w:rPr>
          <w:szCs w:val="28"/>
        </w:rPr>
        <w:t>Д.В. Гордиенко</w:t>
      </w:r>
    </w:p>
    <w:p w:rsidR="00581E0F" w:rsidRPr="00191BFF" w:rsidRDefault="007E3206" w:rsidP="00E27061">
      <w:pPr>
        <w:rPr>
          <w:szCs w:val="28"/>
        </w:rPr>
      </w:pPr>
      <w:r>
        <w:rPr>
          <w:szCs w:val="28"/>
        </w:rPr>
        <w:t>Глава</w:t>
      </w:r>
      <w:r w:rsidR="00581E0F" w:rsidRPr="00191BFF">
        <w:rPr>
          <w:szCs w:val="28"/>
        </w:rPr>
        <w:t xml:space="preserve"> муниципального округа -</w:t>
      </w:r>
    </w:p>
    <w:p w:rsidR="00581E0F" w:rsidRPr="00191BFF" w:rsidRDefault="007E3206" w:rsidP="00E27061">
      <w:pPr>
        <w:rPr>
          <w:szCs w:val="28"/>
        </w:rPr>
      </w:pPr>
      <w:r>
        <w:rPr>
          <w:szCs w:val="28"/>
        </w:rPr>
        <w:t xml:space="preserve">глава </w:t>
      </w:r>
      <w:r w:rsidR="00581E0F" w:rsidRPr="00191BFF">
        <w:rPr>
          <w:szCs w:val="28"/>
        </w:rPr>
        <w:t>администрации Пермского</w:t>
      </w:r>
    </w:p>
    <w:p w:rsidR="00581E0F" w:rsidRDefault="00581E0F" w:rsidP="00E27061">
      <w:pPr>
        <w:rPr>
          <w:szCs w:val="28"/>
        </w:rPr>
      </w:pPr>
      <w:r w:rsidRPr="00191BFF">
        <w:rPr>
          <w:szCs w:val="28"/>
        </w:rPr>
        <w:t xml:space="preserve">муниципального округа </w:t>
      </w:r>
      <w:r w:rsidRPr="00191BFF">
        <w:rPr>
          <w:szCs w:val="28"/>
        </w:rPr>
        <w:tab/>
      </w:r>
      <w:r w:rsidRPr="00191BFF">
        <w:rPr>
          <w:szCs w:val="28"/>
        </w:rPr>
        <w:tab/>
      </w:r>
      <w:r w:rsidRPr="00191BFF">
        <w:rPr>
          <w:szCs w:val="28"/>
        </w:rPr>
        <w:tab/>
      </w:r>
      <w:r w:rsidRPr="00191BFF"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852DAF">
        <w:rPr>
          <w:szCs w:val="28"/>
        </w:rPr>
        <w:tab/>
      </w:r>
      <w:r w:rsidRPr="00191BFF">
        <w:rPr>
          <w:szCs w:val="28"/>
        </w:rPr>
        <w:t>В.Ю. Цветов</w:t>
      </w:r>
    </w:p>
    <w:tbl>
      <w:tblPr>
        <w:tblW w:w="11145" w:type="dxa"/>
        <w:tblInd w:w="-885" w:type="dxa"/>
        <w:tblLook w:val="04A0" w:firstRow="1" w:lastRow="0" w:firstColumn="1" w:lastColumn="0" w:noHBand="0" w:noVBand="1"/>
      </w:tblPr>
      <w:tblGrid>
        <w:gridCol w:w="851"/>
        <w:gridCol w:w="2836"/>
        <w:gridCol w:w="5811"/>
        <w:gridCol w:w="1647"/>
      </w:tblGrid>
      <w:tr w:rsidR="00945BCC" w:rsidRPr="00945BCC" w:rsidTr="001B5886">
        <w:trPr>
          <w:trHeight w:val="416"/>
        </w:trPr>
        <w:tc>
          <w:tcPr>
            <w:tcW w:w="851" w:type="dxa"/>
            <w:shd w:val="clear" w:color="000000" w:fill="FFFFFF"/>
            <w:noWrap/>
            <w:vAlign w:val="center"/>
          </w:tcPr>
          <w:p w:rsidR="00945BCC" w:rsidRPr="00945BCC" w:rsidRDefault="00945BCC" w:rsidP="00945BCC">
            <w:pPr>
              <w:rPr>
                <w:szCs w:val="28"/>
              </w:rPr>
            </w:pPr>
          </w:p>
        </w:tc>
        <w:tc>
          <w:tcPr>
            <w:tcW w:w="2836" w:type="dxa"/>
            <w:shd w:val="clear" w:color="000000" w:fill="FFFFFF"/>
            <w:noWrap/>
            <w:vAlign w:val="center"/>
          </w:tcPr>
          <w:p w:rsidR="00945BCC" w:rsidRPr="00945BCC" w:rsidRDefault="00945BCC" w:rsidP="00945BCC">
            <w:pPr>
              <w:rPr>
                <w:szCs w:val="28"/>
              </w:rPr>
            </w:pPr>
          </w:p>
        </w:tc>
        <w:tc>
          <w:tcPr>
            <w:tcW w:w="7458" w:type="dxa"/>
            <w:gridSpan w:val="2"/>
            <w:shd w:val="clear" w:color="000000" w:fill="FFFFFF"/>
            <w:noWrap/>
            <w:vAlign w:val="center"/>
            <w:hideMark/>
          </w:tcPr>
          <w:p w:rsidR="00945BCC" w:rsidRPr="00945BCC" w:rsidRDefault="00945BCC" w:rsidP="00945BCC">
            <w:pPr>
              <w:ind w:left="-385"/>
              <w:jc w:val="right"/>
              <w:rPr>
                <w:szCs w:val="28"/>
              </w:rPr>
            </w:pPr>
            <w:r w:rsidRPr="00945BCC">
              <w:rPr>
                <w:szCs w:val="28"/>
              </w:rPr>
              <w:t>Приложение 1</w:t>
            </w:r>
          </w:p>
        </w:tc>
      </w:tr>
      <w:tr w:rsidR="00945BCC" w:rsidRPr="00945BCC" w:rsidTr="001B5886">
        <w:trPr>
          <w:trHeight w:val="270"/>
        </w:trPr>
        <w:tc>
          <w:tcPr>
            <w:tcW w:w="851" w:type="dxa"/>
            <w:shd w:val="clear" w:color="000000" w:fill="FFFFFF"/>
            <w:noWrap/>
            <w:vAlign w:val="center"/>
          </w:tcPr>
          <w:p w:rsidR="00945BCC" w:rsidRPr="00945BCC" w:rsidRDefault="00945BCC" w:rsidP="00945BCC">
            <w:pPr>
              <w:rPr>
                <w:szCs w:val="28"/>
              </w:rPr>
            </w:pPr>
          </w:p>
        </w:tc>
        <w:tc>
          <w:tcPr>
            <w:tcW w:w="2836" w:type="dxa"/>
            <w:shd w:val="clear" w:color="000000" w:fill="FFFFFF"/>
            <w:noWrap/>
            <w:vAlign w:val="center"/>
          </w:tcPr>
          <w:p w:rsidR="00945BCC" w:rsidRPr="00945BCC" w:rsidRDefault="00945BCC" w:rsidP="00945BCC">
            <w:pPr>
              <w:rPr>
                <w:szCs w:val="28"/>
              </w:rPr>
            </w:pPr>
          </w:p>
        </w:tc>
        <w:tc>
          <w:tcPr>
            <w:tcW w:w="7458" w:type="dxa"/>
            <w:gridSpan w:val="2"/>
            <w:shd w:val="clear" w:color="000000" w:fill="FFFFFF"/>
            <w:noWrap/>
            <w:vAlign w:val="center"/>
            <w:hideMark/>
          </w:tcPr>
          <w:p w:rsidR="00945BCC" w:rsidRPr="00945BCC" w:rsidRDefault="00945BCC" w:rsidP="001B5886">
            <w:pPr>
              <w:jc w:val="right"/>
              <w:rPr>
                <w:szCs w:val="28"/>
              </w:rPr>
            </w:pPr>
            <w:r w:rsidRPr="00945BCC">
              <w:rPr>
                <w:szCs w:val="28"/>
              </w:rPr>
              <w:t>к решению Думы Пермского муниципального округа</w:t>
            </w:r>
          </w:p>
        </w:tc>
      </w:tr>
      <w:tr w:rsidR="001B5886" w:rsidRPr="00945BCC" w:rsidTr="001B5886">
        <w:trPr>
          <w:trHeight w:val="270"/>
        </w:trPr>
        <w:tc>
          <w:tcPr>
            <w:tcW w:w="851" w:type="dxa"/>
            <w:shd w:val="clear" w:color="000000" w:fill="FFFFFF"/>
            <w:noWrap/>
            <w:vAlign w:val="center"/>
          </w:tcPr>
          <w:p w:rsidR="001B5886" w:rsidRPr="00945BCC" w:rsidRDefault="001B5886" w:rsidP="001B5886">
            <w:pPr>
              <w:rPr>
                <w:szCs w:val="28"/>
              </w:rPr>
            </w:pPr>
          </w:p>
        </w:tc>
        <w:tc>
          <w:tcPr>
            <w:tcW w:w="10294" w:type="dxa"/>
            <w:gridSpan w:val="3"/>
            <w:shd w:val="clear" w:color="000000" w:fill="FFFFFF"/>
            <w:noWrap/>
            <w:vAlign w:val="center"/>
            <w:hideMark/>
          </w:tcPr>
          <w:p w:rsidR="001B5886" w:rsidRPr="00945BCC" w:rsidRDefault="001B5886" w:rsidP="001B5886">
            <w:pPr>
              <w:ind w:left="-385"/>
              <w:jc w:val="right"/>
              <w:rPr>
                <w:szCs w:val="28"/>
              </w:rPr>
            </w:pPr>
            <w:r>
              <w:rPr>
                <w:szCs w:val="28"/>
              </w:rPr>
              <w:t>от 15.12.2022 № 64-п</w:t>
            </w:r>
          </w:p>
        </w:tc>
      </w:tr>
      <w:tr w:rsidR="001B5886" w:rsidRPr="00945BCC" w:rsidTr="001B5886">
        <w:trPr>
          <w:trHeight w:val="285"/>
        </w:trPr>
        <w:tc>
          <w:tcPr>
            <w:tcW w:w="85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886" w:rsidRPr="00945BCC" w:rsidRDefault="001B5886" w:rsidP="001B5886">
            <w:pPr>
              <w:rPr>
                <w:szCs w:val="28"/>
              </w:rPr>
            </w:pPr>
          </w:p>
        </w:tc>
        <w:tc>
          <w:tcPr>
            <w:tcW w:w="28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886" w:rsidRPr="00945BCC" w:rsidRDefault="001B5886" w:rsidP="001B5886">
            <w:pPr>
              <w:rPr>
                <w:szCs w:val="28"/>
              </w:rPr>
            </w:pPr>
          </w:p>
        </w:tc>
        <w:tc>
          <w:tcPr>
            <w:tcW w:w="58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886" w:rsidRPr="00945BCC" w:rsidRDefault="001B5886" w:rsidP="001B5886">
            <w:pPr>
              <w:rPr>
                <w:szCs w:val="28"/>
              </w:rPr>
            </w:pPr>
          </w:p>
        </w:tc>
        <w:tc>
          <w:tcPr>
            <w:tcW w:w="1647" w:type="dxa"/>
            <w:tcBorders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1B5886" w:rsidRPr="00945BCC" w:rsidRDefault="001B5886" w:rsidP="001B5886">
            <w:pPr>
              <w:rPr>
                <w:szCs w:val="28"/>
              </w:rPr>
            </w:pPr>
          </w:p>
        </w:tc>
      </w:tr>
      <w:tr w:rsidR="001B5886" w:rsidRPr="00945BCC" w:rsidTr="00D54EC9">
        <w:trPr>
          <w:trHeight w:val="420"/>
        </w:trPr>
        <w:tc>
          <w:tcPr>
            <w:tcW w:w="111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5886" w:rsidRPr="00945BCC" w:rsidRDefault="001B5886" w:rsidP="001B5886">
            <w:pPr>
              <w:jc w:val="center"/>
              <w:rPr>
                <w:b/>
                <w:bCs/>
                <w:szCs w:val="28"/>
              </w:rPr>
            </w:pPr>
            <w:r w:rsidRPr="00945BCC">
              <w:rPr>
                <w:b/>
                <w:bCs/>
                <w:szCs w:val="28"/>
              </w:rPr>
              <w:t>Доходы бюджета Усть-Качкинского сельского поселения на 2022 год</w:t>
            </w:r>
          </w:p>
        </w:tc>
      </w:tr>
      <w:tr w:rsidR="001B5886" w:rsidRPr="00945BCC" w:rsidTr="00D54EC9">
        <w:trPr>
          <w:trHeight w:val="285"/>
        </w:trPr>
        <w:tc>
          <w:tcPr>
            <w:tcW w:w="1114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5886" w:rsidRPr="00945BCC" w:rsidRDefault="001B5886" w:rsidP="001B5886">
            <w:pPr>
              <w:rPr>
                <w:b/>
                <w:bCs/>
                <w:szCs w:val="28"/>
              </w:rPr>
            </w:pPr>
            <w:r w:rsidRPr="00945BCC">
              <w:rPr>
                <w:b/>
                <w:bCs/>
                <w:szCs w:val="28"/>
              </w:rPr>
              <w:t> </w:t>
            </w:r>
          </w:p>
        </w:tc>
      </w:tr>
      <w:tr w:rsidR="001B5886" w:rsidRPr="001B5886" w:rsidTr="00D54EC9">
        <w:trPr>
          <w:trHeight w:val="945"/>
        </w:trPr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886" w:rsidRPr="001B5886" w:rsidRDefault="001B5886" w:rsidP="001B5886">
            <w:pPr>
              <w:jc w:val="center"/>
              <w:rPr>
                <w:b/>
                <w:bCs/>
                <w:sz w:val="24"/>
                <w:szCs w:val="24"/>
              </w:rPr>
            </w:pPr>
            <w:r w:rsidRPr="001B5886">
              <w:rPr>
                <w:b/>
                <w:bCs/>
                <w:sz w:val="24"/>
                <w:szCs w:val="24"/>
              </w:rPr>
              <w:t>Код классификации доходов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886" w:rsidRPr="001B5886" w:rsidRDefault="001B5886" w:rsidP="001B5886">
            <w:pPr>
              <w:jc w:val="center"/>
              <w:rPr>
                <w:b/>
                <w:bCs/>
                <w:sz w:val="24"/>
                <w:szCs w:val="24"/>
              </w:rPr>
            </w:pPr>
            <w:r w:rsidRPr="001B5886">
              <w:rPr>
                <w:b/>
                <w:bCs/>
                <w:sz w:val="24"/>
                <w:szCs w:val="24"/>
              </w:rPr>
              <w:t>Наименование кода дохода бюджета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5886" w:rsidRPr="001B5886" w:rsidRDefault="001B5886" w:rsidP="001B5886">
            <w:pPr>
              <w:jc w:val="center"/>
              <w:rPr>
                <w:b/>
                <w:bCs/>
                <w:sz w:val="24"/>
                <w:szCs w:val="24"/>
              </w:rPr>
            </w:pPr>
            <w:r w:rsidRPr="001B5886">
              <w:rPr>
                <w:b/>
                <w:bCs/>
                <w:sz w:val="24"/>
                <w:szCs w:val="24"/>
              </w:rPr>
              <w:t>2022 год Сумма, тыс.рублей</w:t>
            </w:r>
          </w:p>
        </w:tc>
      </w:tr>
      <w:tr w:rsidR="001B5886" w:rsidRPr="001B5886" w:rsidTr="00D54EC9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886" w:rsidRPr="001B5886" w:rsidRDefault="001B5886" w:rsidP="001B5886">
            <w:pPr>
              <w:rPr>
                <w:b/>
                <w:bCs/>
                <w:sz w:val="24"/>
                <w:szCs w:val="24"/>
              </w:rPr>
            </w:pPr>
            <w:r w:rsidRPr="001B5886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886" w:rsidRPr="001B5886" w:rsidRDefault="001B5886" w:rsidP="001B5886">
            <w:pPr>
              <w:rPr>
                <w:b/>
                <w:bCs/>
                <w:sz w:val="24"/>
                <w:szCs w:val="24"/>
              </w:rPr>
            </w:pPr>
            <w:r w:rsidRPr="001B5886">
              <w:rPr>
                <w:b/>
                <w:bCs/>
                <w:sz w:val="24"/>
                <w:szCs w:val="24"/>
              </w:rPr>
              <w:t>1 00 00000 00 0000 000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886" w:rsidRPr="001B5886" w:rsidRDefault="001B5886" w:rsidP="001B5886">
            <w:pPr>
              <w:rPr>
                <w:b/>
                <w:bCs/>
                <w:sz w:val="24"/>
                <w:szCs w:val="24"/>
              </w:rPr>
            </w:pPr>
            <w:r w:rsidRPr="001B5886">
              <w:rPr>
                <w:b/>
                <w:b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5886" w:rsidRPr="001B5886" w:rsidRDefault="001B5886" w:rsidP="00091CC3">
            <w:pPr>
              <w:jc w:val="right"/>
              <w:rPr>
                <w:b/>
                <w:bCs/>
                <w:sz w:val="24"/>
                <w:szCs w:val="24"/>
              </w:rPr>
            </w:pPr>
            <w:r w:rsidRPr="001B5886">
              <w:rPr>
                <w:b/>
                <w:bCs/>
                <w:sz w:val="24"/>
                <w:szCs w:val="24"/>
              </w:rPr>
              <w:t>26 846,7</w:t>
            </w:r>
          </w:p>
        </w:tc>
      </w:tr>
      <w:tr w:rsidR="001B5886" w:rsidRPr="001B5886" w:rsidTr="00D54EC9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886" w:rsidRPr="001B5886" w:rsidRDefault="001B5886" w:rsidP="001B5886">
            <w:pPr>
              <w:rPr>
                <w:b/>
                <w:bCs/>
                <w:sz w:val="24"/>
                <w:szCs w:val="24"/>
              </w:rPr>
            </w:pPr>
            <w:r w:rsidRPr="001B5886">
              <w:rPr>
                <w:b/>
                <w:bCs/>
                <w:sz w:val="24"/>
                <w:szCs w:val="24"/>
              </w:rPr>
              <w:t>182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886" w:rsidRPr="001B5886" w:rsidRDefault="001B5886" w:rsidP="001B5886">
            <w:pPr>
              <w:rPr>
                <w:b/>
                <w:bCs/>
                <w:sz w:val="24"/>
                <w:szCs w:val="24"/>
              </w:rPr>
            </w:pPr>
            <w:r w:rsidRPr="001B5886">
              <w:rPr>
                <w:b/>
                <w:bCs/>
                <w:sz w:val="24"/>
                <w:szCs w:val="24"/>
              </w:rPr>
              <w:t>1 01 00000 00 0000 000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886" w:rsidRPr="001B5886" w:rsidRDefault="001B5886" w:rsidP="001B5886">
            <w:pPr>
              <w:rPr>
                <w:b/>
                <w:bCs/>
                <w:sz w:val="24"/>
                <w:szCs w:val="24"/>
              </w:rPr>
            </w:pPr>
            <w:r w:rsidRPr="001B5886">
              <w:rPr>
                <w:b/>
                <w:bCs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5886" w:rsidRPr="001B5886" w:rsidRDefault="001B5886" w:rsidP="00091CC3">
            <w:pPr>
              <w:jc w:val="right"/>
              <w:rPr>
                <w:b/>
                <w:bCs/>
                <w:sz w:val="24"/>
                <w:szCs w:val="24"/>
              </w:rPr>
            </w:pPr>
            <w:r w:rsidRPr="001B5886">
              <w:rPr>
                <w:b/>
                <w:bCs/>
                <w:sz w:val="24"/>
                <w:szCs w:val="24"/>
              </w:rPr>
              <w:t>1 771,1</w:t>
            </w:r>
          </w:p>
        </w:tc>
      </w:tr>
      <w:tr w:rsidR="001B5886" w:rsidRPr="001B5886" w:rsidTr="00D54EC9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886" w:rsidRPr="001B5886" w:rsidRDefault="001B5886" w:rsidP="001B5886">
            <w:pPr>
              <w:rPr>
                <w:sz w:val="24"/>
                <w:szCs w:val="24"/>
              </w:rPr>
            </w:pPr>
            <w:r w:rsidRPr="001B5886">
              <w:rPr>
                <w:sz w:val="24"/>
                <w:szCs w:val="24"/>
              </w:rPr>
              <w:t>182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886" w:rsidRPr="001B5886" w:rsidRDefault="001B5886" w:rsidP="001B5886">
            <w:pPr>
              <w:rPr>
                <w:sz w:val="24"/>
                <w:szCs w:val="24"/>
              </w:rPr>
            </w:pPr>
            <w:r w:rsidRPr="001B5886">
              <w:rPr>
                <w:sz w:val="24"/>
                <w:szCs w:val="24"/>
              </w:rPr>
              <w:t>1 01 02000 01 0000 110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886" w:rsidRPr="001B5886" w:rsidRDefault="001B5886" w:rsidP="001B5886">
            <w:pPr>
              <w:rPr>
                <w:sz w:val="24"/>
                <w:szCs w:val="24"/>
              </w:rPr>
            </w:pPr>
            <w:r w:rsidRPr="001B5886">
              <w:rPr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5886" w:rsidRPr="001B5886" w:rsidRDefault="001B5886" w:rsidP="00091CC3">
            <w:pPr>
              <w:jc w:val="right"/>
              <w:rPr>
                <w:sz w:val="24"/>
                <w:szCs w:val="24"/>
              </w:rPr>
            </w:pPr>
            <w:r w:rsidRPr="001B5886">
              <w:rPr>
                <w:sz w:val="24"/>
                <w:szCs w:val="24"/>
              </w:rPr>
              <w:t>1 771,1</w:t>
            </w:r>
          </w:p>
        </w:tc>
      </w:tr>
      <w:tr w:rsidR="001B5886" w:rsidRPr="001B5886" w:rsidTr="00D54EC9">
        <w:trPr>
          <w:trHeight w:val="9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886" w:rsidRPr="001B5886" w:rsidRDefault="001B5886" w:rsidP="001B5886">
            <w:pPr>
              <w:rPr>
                <w:sz w:val="24"/>
                <w:szCs w:val="24"/>
              </w:rPr>
            </w:pPr>
            <w:r w:rsidRPr="001B5886">
              <w:rPr>
                <w:sz w:val="24"/>
                <w:szCs w:val="24"/>
              </w:rPr>
              <w:t>182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886" w:rsidRPr="001B5886" w:rsidRDefault="001B5886" w:rsidP="001B5886">
            <w:pPr>
              <w:rPr>
                <w:sz w:val="24"/>
                <w:szCs w:val="24"/>
              </w:rPr>
            </w:pPr>
            <w:r w:rsidRPr="001B5886">
              <w:rPr>
                <w:sz w:val="24"/>
                <w:szCs w:val="24"/>
              </w:rPr>
              <w:t>1 01 02010 01 0000 110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886" w:rsidRPr="001B5886" w:rsidRDefault="001B5886" w:rsidP="001B5886">
            <w:pPr>
              <w:rPr>
                <w:sz w:val="24"/>
                <w:szCs w:val="24"/>
              </w:rPr>
            </w:pPr>
            <w:r w:rsidRPr="001B5886">
              <w:rPr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5886" w:rsidRPr="001B5886" w:rsidRDefault="001B5886" w:rsidP="00091CC3">
            <w:pPr>
              <w:jc w:val="right"/>
              <w:rPr>
                <w:sz w:val="24"/>
                <w:szCs w:val="24"/>
              </w:rPr>
            </w:pPr>
            <w:r w:rsidRPr="001B5886">
              <w:rPr>
                <w:sz w:val="24"/>
                <w:szCs w:val="24"/>
              </w:rPr>
              <w:t>1 702,7</w:t>
            </w:r>
          </w:p>
        </w:tc>
      </w:tr>
      <w:tr w:rsidR="001B5886" w:rsidRPr="001B5886" w:rsidTr="00D54EC9">
        <w:trPr>
          <w:trHeight w:val="15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886" w:rsidRPr="001B5886" w:rsidRDefault="001B5886" w:rsidP="001B5886">
            <w:pPr>
              <w:rPr>
                <w:sz w:val="24"/>
                <w:szCs w:val="24"/>
              </w:rPr>
            </w:pPr>
            <w:r w:rsidRPr="001B5886">
              <w:rPr>
                <w:sz w:val="24"/>
                <w:szCs w:val="24"/>
              </w:rPr>
              <w:t>182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886" w:rsidRPr="001B5886" w:rsidRDefault="001B5886" w:rsidP="001B5886">
            <w:pPr>
              <w:rPr>
                <w:sz w:val="24"/>
                <w:szCs w:val="24"/>
              </w:rPr>
            </w:pPr>
            <w:r w:rsidRPr="001B5886">
              <w:rPr>
                <w:sz w:val="24"/>
                <w:szCs w:val="24"/>
              </w:rPr>
              <w:t>1 01 02020 01 0000 110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886" w:rsidRPr="001B5886" w:rsidRDefault="001B5886" w:rsidP="001B5886">
            <w:pPr>
              <w:rPr>
                <w:sz w:val="24"/>
                <w:szCs w:val="24"/>
              </w:rPr>
            </w:pPr>
            <w:r w:rsidRPr="001B5886">
              <w:rPr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5886" w:rsidRPr="001B5886" w:rsidRDefault="001B5886" w:rsidP="00091CC3">
            <w:pPr>
              <w:jc w:val="right"/>
              <w:rPr>
                <w:sz w:val="24"/>
                <w:szCs w:val="24"/>
              </w:rPr>
            </w:pPr>
            <w:r w:rsidRPr="001B5886">
              <w:rPr>
                <w:sz w:val="24"/>
                <w:szCs w:val="24"/>
              </w:rPr>
              <w:t>59,5</w:t>
            </w:r>
          </w:p>
        </w:tc>
      </w:tr>
      <w:tr w:rsidR="001B5886" w:rsidRPr="001B5886" w:rsidTr="00D54EC9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886" w:rsidRPr="001B5886" w:rsidRDefault="001B5886" w:rsidP="001B5886">
            <w:pPr>
              <w:rPr>
                <w:sz w:val="24"/>
                <w:szCs w:val="24"/>
              </w:rPr>
            </w:pPr>
            <w:r w:rsidRPr="001B5886">
              <w:rPr>
                <w:sz w:val="24"/>
                <w:szCs w:val="24"/>
              </w:rPr>
              <w:t>182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886" w:rsidRPr="001B5886" w:rsidRDefault="001B5886" w:rsidP="001B5886">
            <w:pPr>
              <w:rPr>
                <w:sz w:val="24"/>
                <w:szCs w:val="24"/>
              </w:rPr>
            </w:pPr>
            <w:r w:rsidRPr="001B5886">
              <w:rPr>
                <w:sz w:val="24"/>
                <w:szCs w:val="24"/>
              </w:rPr>
              <w:t>1 01 02030 01 0000 110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886" w:rsidRPr="001B5886" w:rsidRDefault="001B5886" w:rsidP="001B5886">
            <w:pPr>
              <w:rPr>
                <w:sz w:val="24"/>
                <w:szCs w:val="24"/>
              </w:rPr>
            </w:pPr>
            <w:r w:rsidRPr="001B5886">
              <w:rPr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5886" w:rsidRPr="001B5886" w:rsidRDefault="001B5886" w:rsidP="00091CC3">
            <w:pPr>
              <w:jc w:val="right"/>
              <w:rPr>
                <w:sz w:val="24"/>
                <w:szCs w:val="24"/>
              </w:rPr>
            </w:pPr>
            <w:r w:rsidRPr="001B5886">
              <w:rPr>
                <w:sz w:val="24"/>
                <w:szCs w:val="24"/>
              </w:rPr>
              <w:t>8,9</w:t>
            </w:r>
          </w:p>
        </w:tc>
      </w:tr>
      <w:tr w:rsidR="001B5886" w:rsidRPr="001B5886" w:rsidTr="00D54EC9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886" w:rsidRPr="001B5886" w:rsidRDefault="001B5886" w:rsidP="001B5886">
            <w:pPr>
              <w:rPr>
                <w:b/>
                <w:bCs/>
                <w:sz w:val="24"/>
                <w:szCs w:val="24"/>
              </w:rPr>
            </w:pPr>
            <w:r w:rsidRPr="001B5886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886" w:rsidRPr="001B5886" w:rsidRDefault="001B5886" w:rsidP="001B5886">
            <w:pPr>
              <w:rPr>
                <w:b/>
                <w:bCs/>
                <w:sz w:val="24"/>
                <w:szCs w:val="24"/>
              </w:rPr>
            </w:pPr>
            <w:r w:rsidRPr="001B5886">
              <w:rPr>
                <w:b/>
                <w:bCs/>
                <w:sz w:val="24"/>
                <w:szCs w:val="24"/>
              </w:rPr>
              <w:t>1 03 00000 00 0000 000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886" w:rsidRPr="001B5886" w:rsidRDefault="001B5886" w:rsidP="001B5886">
            <w:pPr>
              <w:rPr>
                <w:b/>
                <w:bCs/>
                <w:sz w:val="24"/>
                <w:szCs w:val="24"/>
              </w:rPr>
            </w:pPr>
            <w:r w:rsidRPr="001B5886">
              <w:rPr>
                <w:b/>
                <w:bCs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5886" w:rsidRPr="001B5886" w:rsidRDefault="001B5886" w:rsidP="00091CC3">
            <w:pPr>
              <w:jc w:val="right"/>
              <w:rPr>
                <w:b/>
                <w:bCs/>
                <w:sz w:val="24"/>
                <w:szCs w:val="24"/>
              </w:rPr>
            </w:pPr>
            <w:r w:rsidRPr="001B5886">
              <w:rPr>
                <w:b/>
                <w:bCs/>
                <w:sz w:val="24"/>
                <w:szCs w:val="24"/>
              </w:rPr>
              <w:t>1 488,3</w:t>
            </w:r>
          </w:p>
        </w:tc>
      </w:tr>
      <w:tr w:rsidR="001B5886" w:rsidRPr="001B5886" w:rsidTr="00D54EC9">
        <w:trPr>
          <w:trHeight w:val="6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886" w:rsidRPr="001B5886" w:rsidRDefault="001B5886" w:rsidP="001B5886">
            <w:pPr>
              <w:rPr>
                <w:sz w:val="24"/>
                <w:szCs w:val="24"/>
              </w:rPr>
            </w:pPr>
            <w:r w:rsidRPr="001B5886">
              <w:rPr>
                <w:sz w:val="24"/>
                <w:szCs w:val="24"/>
              </w:rPr>
              <w:t>100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886" w:rsidRPr="001B5886" w:rsidRDefault="001B5886" w:rsidP="001B5886">
            <w:pPr>
              <w:rPr>
                <w:sz w:val="24"/>
                <w:szCs w:val="24"/>
              </w:rPr>
            </w:pPr>
            <w:r w:rsidRPr="001B5886">
              <w:rPr>
                <w:sz w:val="24"/>
                <w:szCs w:val="24"/>
              </w:rPr>
              <w:t>1 03 02001 01 0000 110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886" w:rsidRPr="001B5886" w:rsidRDefault="001B5886" w:rsidP="001B5886">
            <w:pPr>
              <w:rPr>
                <w:sz w:val="24"/>
                <w:szCs w:val="24"/>
              </w:rPr>
            </w:pPr>
            <w:r w:rsidRPr="001B5886">
              <w:rPr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5886" w:rsidRPr="001B5886" w:rsidRDefault="001B5886" w:rsidP="00091CC3">
            <w:pPr>
              <w:jc w:val="right"/>
              <w:rPr>
                <w:sz w:val="24"/>
                <w:szCs w:val="24"/>
              </w:rPr>
            </w:pPr>
            <w:r w:rsidRPr="001B5886">
              <w:rPr>
                <w:sz w:val="24"/>
                <w:szCs w:val="24"/>
              </w:rPr>
              <w:t>1 488,3</w:t>
            </w:r>
          </w:p>
        </w:tc>
      </w:tr>
      <w:tr w:rsidR="001B5886" w:rsidRPr="001B5886" w:rsidTr="00D54EC9">
        <w:trPr>
          <w:trHeight w:val="9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886" w:rsidRPr="001B5886" w:rsidRDefault="001B5886" w:rsidP="001B5886">
            <w:pPr>
              <w:rPr>
                <w:sz w:val="24"/>
                <w:szCs w:val="24"/>
              </w:rPr>
            </w:pPr>
            <w:r w:rsidRPr="001B5886">
              <w:rPr>
                <w:sz w:val="24"/>
                <w:szCs w:val="24"/>
              </w:rPr>
              <w:t>100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886" w:rsidRPr="001B5886" w:rsidRDefault="001B5886" w:rsidP="001B5886">
            <w:pPr>
              <w:rPr>
                <w:sz w:val="24"/>
                <w:szCs w:val="24"/>
              </w:rPr>
            </w:pPr>
            <w:r w:rsidRPr="001B5886">
              <w:rPr>
                <w:sz w:val="24"/>
                <w:szCs w:val="24"/>
              </w:rPr>
              <w:t>1 03 02231 01 0000 110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886" w:rsidRPr="001B5886" w:rsidRDefault="001B5886" w:rsidP="001B5886">
            <w:pPr>
              <w:rPr>
                <w:sz w:val="24"/>
                <w:szCs w:val="24"/>
              </w:rPr>
            </w:pPr>
            <w:r w:rsidRPr="001B5886">
              <w:rPr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5886" w:rsidRPr="001B5886" w:rsidRDefault="001B5886" w:rsidP="00091CC3">
            <w:pPr>
              <w:jc w:val="right"/>
              <w:rPr>
                <w:sz w:val="24"/>
                <w:szCs w:val="24"/>
              </w:rPr>
            </w:pPr>
            <w:r w:rsidRPr="001B5886">
              <w:rPr>
                <w:sz w:val="24"/>
                <w:szCs w:val="24"/>
              </w:rPr>
              <w:t>624,9</w:t>
            </w:r>
          </w:p>
        </w:tc>
      </w:tr>
      <w:tr w:rsidR="001B5886" w:rsidRPr="001B5886" w:rsidTr="00D54EC9">
        <w:trPr>
          <w:trHeight w:val="12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886" w:rsidRPr="001B5886" w:rsidRDefault="001B5886" w:rsidP="001B5886">
            <w:pPr>
              <w:rPr>
                <w:sz w:val="24"/>
                <w:szCs w:val="24"/>
              </w:rPr>
            </w:pPr>
            <w:r w:rsidRPr="001B5886">
              <w:rPr>
                <w:sz w:val="24"/>
                <w:szCs w:val="24"/>
              </w:rPr>
              <w:t>100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886" w:rsidRPr="001B5886" w:rsidRDefault="001B5886" w:rsidP="001B5886">
            <w:pPr>
              <w:rPr>
                <w:sz w:val="24"/>
                <w:szCs w:val="24"/>
              </w:rPr>
            </w:pPr>
            <w:r w:rsidRPr="001B5886">
              <w:rPr>
                <w:sz w:val="24"/>
                <w:szCs w:val="24"/>
              </w:rPr>
              <w:t>1 03 02241 01 0000 110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886" w:rsidRPr="001B5886" w:rsidRDefault="001B5886" w:rsidP="001B5886">
            <w:pPr>
              <w:rPr>
                <w:sz w:val="24"/>
                <w:szCs w:val="24"/>
              </w:rPr>
            </w:pPr>
            <w:r w:rsidRPr="001B5886">
              <w:rPr>
                <w:sz w:val="24"/>
                <w:szCs w:val="24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5886" w:rsidRPr="001B5886" w:rsidRDefault="001B5886" w:rsidP="00091CC3">
            <w:pPr>
              <w:jc w:val="right"/>
              <w:rPr>
                <w:sz w:val="24"/>
                <w:szCs w:val="24"/>
              </w:rPr>
            </w:pPr>
            <w:r w:rsidRPr="001B5886">
              <w:rPr>
                <w:sz w:val="24"/>
                <w:szCs w:val="24"/>
              </w:rPr>
              <w:t>4,5</w:t>
            </w:r>
          </w:p>
        </w:tc>
      </w:tr>
      <w:tr w:rsidR="001B5886" w:rsidRPr="001B5886" w:rsidTr="00D54EC9">
        <w:trPr>
          <w:trHeight w:val="9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886" w:rsidRPr="001B5886" w:rsidRDefault="001B5886" w:rsidP="001B5886">
            <w:pPr>
              <w:rPr>
                <w:sz w:val="24"/>
                <w:szCs w:val="24"/>
              </w:rPr>
            </w:pPr>
            <w:r w:rsidRPr="001B5886">
              <w:rPr>
                <w:sz w:val="24"/>
                <w:szCs w:val="24"/>
              </w:rPr>
              <w:lastRenderedPageBreak/>
              <w:t>100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886" w:rsidRPr="001B5886" w:rsidRDefault="001B5886" w:rsidP="001B5886">
            <w:pPr>
              <w:rPr>
                <w:sz w:val="24"/>
                <w:szCs w:val="24"/>
              </w:rPr>
            </w:pPr>
            <w:r w:rsidRPr="001B5886">
              <w:rPr>
                <w:sz w:val="24"/>
                <w:szCs w:val="24"/>
              </w:rPr>
              <w:t>1 03 02251 01 0000 110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886" w:rsidRPr="001B5886" w:rsidRDefault="001B5886" w:rsidP="001B5886">
            <w:pPr>
              <w:rPr>
                <w:sz w:val="24"/>
                <w:szCs w:val="24"/>
              </w:rPr>
            </w:pPr>
            <w:r w:rsidRPr="001B5886">
              <w:rPr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5886" w:rsidRPr="001B5886" w:rsidRDefault="001B5886" w:rsidP="00091CC3">
            <w:pPr>
              <w:jc w:val="right"/>
              <w:rPr>
                <w:sz w:val="24"/>
                <w:szCs w:val="24"/>
              </w:rPr>
            </w:pPr>
            <w:r w:rsidRPr="001B5886">
              <w:rPr>
                <w:sz w:val="24"/>
                <w:szCs w:val="24"/>
              </w:rPr>
              <w:t>961,6</w:t>
            </w:r>
          </w:p>
        </w:tc>
      </w:tr>
      <w:tr w:rsidR="001B5886" w:rsidRPr="001B5886" w:rsidTr="00D54EC9">
        <w:trPr>
          <w:trHeight w:val="9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886" w:rsidRPr="001B5886" w:rsidRDefault="001B5886" w:rsidP="001B5886">
            <w:pPr>
              <w:rPr>
                <w:sz w:val="24"/>
                <w:szCs w:val="24"/>
              </w:rPr>
            </w:pPr>
            <w:r w:rsidRPr="001B5886">
              <w:rPr>
                <w:sz w:val="24"/>
                <w:szCs w:val="24"/>
              </w:rPr>
              <w:t>100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886" w:rsidRPr="001B5886" w:rsidRDefault="001B5886" w:rsidP="001B5886">
            <w:pPr>
              <w:rPr>
                <w:sz w:val="24"/>
                <w:szCs w:val="24"/>
              </w:rPr>
            </w:pPr>
            <w:r w:rsidRPr="001B5886">
              <w:rPr>
                <w:sz w:val="24"/>
                <w:szCs w:val="24"/>
              </w:rPr>
              <w:t>1 03 02261 01 0000 110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886" w:rsidRPr="001B5886" w:rsidRDefault="001B5886" w:rsidP="001B5886">
            <w:pPr>
              <w:rPr>
                <w:sz w:val="24"/>
                <w:szCs w:val="24"/>
              </w:rPr>
            </w:pPr>
            <w:r w:rsidRPr="001B5886">
              <w:rPr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5886" w:rsidRPr="001B5886" w:rsidRDefault="001B5886" w:rsidP="00091CC3">
            <w:pPr>
              <w:jc w:val="right"/>
              <w:rPr>
                <w:sz w:val="24"/>
                <w:szCs w:val="24"/>
              </w:rPr>
            </w:pPr>
            <w:r w:rsidRPr="001B5886">
              <w:rPr>
                <w:sz w:val="24"/>
                <w:szCs w:val="24"/>
              </w:rPr>
              <w:t>-102,7</w:t>
            </w:r>
          </w:p>
        </w:tc>
      </w:tr>
      <w:tr w:rsidR="001B5886" w:rsidRPr="001B5886" w:rsidTr="00D54EC9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886" w:rsidRPr="001B5886" w:rsidRDefault="001B5886" w:rsidP="001B5886">
            <w:pPr>
              <w:rPr>
                <w:b/>
                <w:bCs/>
                <w:sz w:val="24"/>
                <w:szCs w:val="24"/>
              </w:rPr>
            </w:pPr>
            <w:r w:rsidRPr="001B5886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886" w:rsidRPr="001B5886" w:rsidRDefault="001B5886" w:rsidP="001B5886">
            <w:pPr>
              <w:rPr>
                <w:b/>
                <w:bCs/>
                <w:sz w:val="24"/>
                <w:szCs w:val="24"/>
              </w:rPr>
            </w:pPr>
            <w:r w:rsidRPr="001B5886">
              <w:rPr>
                <w:b/>
                <w:bCs/>
                <w:sz w:val="24"/>
                <w:szCs w:val="24"/>
              </w:rPr>
              <w:t>1 05 00000 00 0000 000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886" w:rsidRPr="001B5886" w:rsidRDefault="001B5886" w:rsidP="001B5886">
            <w:pPr>
              <w:rPr>
                <w:b/>
                <w:bCs/>
                <w:sz w:val="24"/>
                <w:szCs w:val="24"/>
              </w:rPr>
            </w:pPr>
            <w:r w:rsidRPr="001B5886">
              <w:rPr>
                <w:b/>
                <w:bCs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5886" w:rsidRPr="001B5886" w:rsidRDefault="001B5886" w:rsidP="00091CC3">
            <w:pPr>
              <w:jc w:val="right"/>
              <w:rPr>
                <w:b/>
                <w:bCs/>
                <w:sz w:val="24"/>
                <w:szCs w:val="24"/>
              </w:rPr>
            </w:pPr>
            <w:r w:rsidRPr="001B5886">
              <w:rPr>
                <w:b/>
                <w:bCs/>
                <w:sz w:val="24"/>
                <w:szCs w:val="24"/>
              </w:rPr>
              <w:t>75,7</w:t>
            </w:r>
          </w:p>
        </w:tc>
      </w:tr>
      <w:tr w:rsidR="001B5886" w:rsidRPr="001B5886" w:rsidTr="00D54EC9">
        <w:trPr>
          <w:trHeight w:val="4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886" w:rsidRPr="001B5886" w:rsidRDefault="001B5886" w:rsidP="001B5886">
            <w:pPr>
              <w:rPr>
                <w:sz w:val="24"/>
                <w:szCs w:val="24"/>
              </w:rPr>
            </w:pPr>
            <w:r w:rsidRPr="001B5886">
              <w:rPr>
                <w:sz w:val="24"/>
                <w:szCs w:val="24"/>
              </w:rPr>
              <w:t>182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886" w:rsidRPr="001B5886" w:rsidRDefault="001B5886" w:rsidP="001B5886">
            <w:pPr>
              <w:rPr>
                <w:sz w:val="24"/>
                <w:szCs w:val="24"/>
              </w:rPr>
            </w:pPr>
            <w:r w:rsidRPr="001B5886">
              <w:rPr>
                <w:sz w:val="24"/>
                <w:szCs w:val="24"/>
              </w:rPr>
              <w:t>1 05 03000 01 0000 110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886" w:rsidRPr="001B5886" w:rsidRDefault="001B5886" w:rsidP="001B5886">
            <w:pPr>
              <w:rPr>
                <w:sz w:val="24"/>
                <w:szCs w:val="24"/>
              </w:rPr>
            </w:pPr>
            <w:r w:rsidRPr="001B5886">
              <w:rPr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5886" w:rsidRPr="001B5886" w:rsidRDefault="001B5886" w:rsidP="00091CC3">
            <w:pPr>
              <w:jc w:val="right"/>
              <w:rPr>
                <w:sz w:val="24"/>
                <w:szCs w:val="24"/>
              </w:rPr>
            </w:pPr>
            <w:r w:rsidRPr="001B5886">
              <w:rPr>
                <w:sz w:val="24"/>
                <w:szCs w:val="24"/>
              </w:rPr>
              <w:t>75,7</w:t>
            </w:r>
          </w:p>
        </w:tc>
      </w:tr>
      <w:tr w:rsidR="001B5886" w:rsidRPr="001B5886" w:rsidTr="00D54EC9">
        <w:trPr>
          <w:trHeight w:val="39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886" w:rsidRPr="001B5886" w:rsidRDefault="001B5886" w:rsidP="001B5886">
            <w:pPr>
              <w:rPr>
                <w:sz w:val="24"/>
                <w:szCs w:val="24"/>
              </w:rPr>
            </w:pPr>
            <w:r w:rsidRPr="001B5886">
              <w:rPr>
                <w:sz w:val="24"/>
                <w:szCs w:val="24"/>
              </w:rPr>
              <w:t>182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886" w:rsidRPr="001B5886" w:rsidRDefault="001B5886" w:rsidP="001B5886">
            <w:pPr>
              <w:rPr>
                <w:sz w:val="24"/>
                <w:szCs w:val="24"/>
              </w:rPr>
            </w:pPr>
            <w:r w:rsidRPr="001B5886">
              <w:rPr>
                <w:sz w:val="24"/>
                <w:szCs w:val="24"/>
              </w:rPr>
              <w:t>1 05 03010 01 0000 110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886" w:rsidRPr="001B5886" w:rsidRDefault="001B5886" w:rsidP="001B5886">
            <w:pPr>
              <w:rPr>
                <w:sz w:val="24"/>
                <w:szCs w:val="24"/>
              </w:rPr>
            </w:pPr>
            <w:r w:rsidRPr="001B5886">
              <w:rPr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5886" w:rsidRPr="001B5886" w:rsidRDefault="001B5886" w:rsidP="00091CC3">
            <w:pPr>
              <w:jc w:val="right"/>
              <w:rPr>
                <w:sz w:val="24"/>
                <w:szCs w:val="24"/>
              </w:rPr>
            </w:pPr>
            <w:r w:rsidRPr="001B5886">
              <w:rPr>
                <w:sz w:val="24"/>
                <w:szCs w:val="24"/>
              </w:rPr>
              <w:t>75,7</w:t>
            </w:r>
          </w:p>
        </w:tc>
      </w:tr>
      <w:tr w:rsidR="001B5886" w:rsidRPr="001B5886" w:rsidTr="00D54EC9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886" w:rsidRPr="001B5886" w:rsidRDefault="001B5886" w:rsidP="001B5886">
            <w:pPr>
              <w:rPr>
                <w:b/>
                <w:bCs/>
                <w:sz w:val="24"/>
                <w:szCs w:val="24"/>
              </w:rPr>
            </w:pPr>
            <w:r w:rsidRPr="001B5886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886" w:rsidRPr="001B5886" w:rsidRDefault="001B5886" w:rsidP="001B5886">
            <w:pPr>
              <w:rPr>
                <w:b/>
                <w:bCs/>
                <w:sz w:val="24"/>
                <w:szCs w:val="24"/>
              </w:rPr>
            </w:pPr>
            <w:r w:rsidRPr="001B5886">
              <w:rPr>
                <w:b/>
                <w:bCs/>
                <w:sz w:val="24"/>
                <w:szCs w:val="24"/>
              </w:rPr>
              <w:t>106 00000 00 0000 000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886" w:rsidRPr="001B5886" w:rsidRDefault="001B5886" w:rsidP="001B5886">
            <w:pPr>
              <w:rPr>
                <w:b/>
                <w:bCs/>
                <w:sz w:val="24"/>
                <w:szCs w:val="24"/>
              </w:rPr>
            </w:pPr>
            <w:r w:rsidRPr="001B5886">
              <w:rPr>
                <w:b/>
                <w:bCs/>
                <w:sz w:val="24"/>
                <w:szCs w:val="24"/>
              </w:rPr>
              <w:t xml:space="preserve">НАЛОГИ НА ИМУЩЕСТВО 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5886" w:rsidRPr="001B5886" w:rsidRDefault="001B5886" w:rsidP="00091CC3">
            <w:pPr>
              <w:jc w:val="right"/>
              <w:rPr>
                <w:b/>
                <w:bCs/>
                <w:sz w:val="24"/>
                <w:szCs w:val="24"/>
              </w:rPr>
            </w:pPr>
            <w:r w:rsidRPr="001B5886">
              <w:rPr>
                <w:b/>
                <w:bCs/>
                <w:sz w:val="24"/>
                <w:szCs w:val="24"/>
              </w:rPr>
              <w:t>23 041,6</w:t>
            </w:r>
          </w:p>
        </w:tc>
      </w:tr>
      <w:tr w:rsidR="001B5886" w:rsidRPr="001B5886" w:rsidTr="00D54EC9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886" w:rsidRPr="001B5886" w:rsidRDefault="001B5886" w:rsidP="001B5886">
            <w:pPr>
              <w:rPr>
                <w:sz w:val="24"/>
                <w:szCs w:val="24"/>
              </w:rPr>
            </w:pPr>
            <w:r w:rsidRPr="001B5886">
              <w:rPr>
                <w:sz w:val="24"/>
                <w:szCs w:val="24"/>
              </w:rPr>
              <w:t>182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886" w:rsidRPr="001B5886" w:rsidRDefault="001B5886" w:rsidP="001B5886">
            <w:pPr>
              <w:rPr>
                <w:sz w:val="24"/>
                <w:szCs w:val="24"/>
              </w:rPr>
            </w:pPr>
            <w:r w:rsidRPr="001B5886">
              <w:rPr>
                <w:sz w:val="24"/>
                <w:szCs w:val="24"/>
              </w:rPr>
              <w:t xml:space="preserve">1 06 01000 00 0000 110 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886" w:rsidRPr="001B5886" w:rsidRDefault="001B5886" w:rsidP="001B5886">
            <w:pPr>
              <w:rPr>
                <w:sz w:val="24"/>
                <w:szCs w:val="24"/>
              </w:rPr>
            </w:pPr>
            <w:r w:rsidRPr="001B5886">
              <w:rPr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5886" w:rsidRPr="001B5886" w:rsidRDefault="001B5886" w:rsidP="00091CC3">
            <w:pPr>
              <w:jc w:val="right"/>
              <w:rPr>
                <w:sz w:val="24"/>
                <w:szCs w:val="24"/>
              </w:rPr>
            </w:pPr>
            <w:r w:rsidRPr="001B5886">
              <w:rPr>
                <w:sz w:val="24"/>
                <w:szCs w:val="24"/>
              </w:rPr>
              <w:t>3 691,6</w:t>
            </w:r>
          </w:p>
        </w:tc>
      </w:tr>
      <w:tr w:rsidR="001B5886" w:rsidRPr="001B5886" w:rsidTr="00D54EC9">
        <w:trPr>
          <w:trHeight w:val="6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886" w:rsidRPr="001B5886" w:rsidRDefault="001B5886" w:rsidP="001B5886">
            <w:pPr>
              <w:rPr>
                <w:sz w:val="24"/>
                <w:szCs w:val="24"/>
              </w:rPr>
            </w:pPr>
            <w:r w:rsidRPr="001B5886">
              <w:rPr>
                <w:sz w:val="24"/>
                <w:szCs w:val="24"/>
              </w:rPr>
              <w:t>182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886" w:rsidRPr="001B5886" w:rsidRDefault="001B5886" w:rsidP="001B5886">
            <w:pPr>
              <w:rPr>
                <w:sz w:val="24"/>
                <w:szCs w:val="24"/>
              </w:rPr>
            </w:pPr>
            <w:r w:rsidRPr="001B5886">
              <w:rPr>
                <w:sz w:val="24"/>
                <w:szCs w:val="24"/>
              </w:rPr>
              <w:t>1 06 01030 10 0000 110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886" w:rsidRPr="001B5886" w:rsidRDefault="001B5886" w:rsidP="001B5886">
            <w:pPr>
              <w:rPr>
                <w:sz w:val="24"/>
                <w:szCs w:val="24"/>
              </w:rPr>
            </w:pPr>
            <w:r w:rsidRPr="001B5886">
              <w:rPr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5886" w:rsidRPr="001B5886" w:rsidRDefault="001B5886" w:rsidP="00091CC3">
            <w:pPr>
              <w:jc w:val="right"/>
              <w:rPr>
                <w:sz w:val="24"/>
                <w:szCs w:val="24"/>
              </w:rPr>
            </w:pPr>
            <w:r w:rsidRPr="001B5886">
              <w:rPr>
                <w:sz w:val="24"/>
                <w:szCs w:val="24"/>
              </w:rPr>
              <w:t>3 691,6</w:t>
            </w:r>
          </w:p>
        </w:tc>
      </w:tr>
      <w:tr w:rsidR="001B5886" w:rsidRPr="001B5886" w:rsidTr="00D54EC9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886" w:rsidRPr="001B5886" w:rsidRDefault="001B5886" w:rsidP="001B5886">
            <w:pPr>
              <w:rPr>
                <w:sz w:val="24"/>
                <w:szCs w:val="24"/>
              </w:rPr>
            </w:pPr>
            <w:r w:rsidRPr="001B5886">
              <w:rPr>
                <w:sz w:val="24"/>
                <w:szCs w:val="24"/>
              </w:rPr>
              <w:t>182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886" w:rsidRPr="001B5886" w:rsidRDefault="001B5886" w:rsidP="001B5886">
            <w:pPr>
              <w:rPr>
                <w:sz w:val="24"/>
                <w:szCs w:val="24"/>
              </w:rPr>
            </w:pPr>
            <w:r w:rsidRPr="001B5886">
              <w:rPr>
                <w:sz w:val="24"/>
                <w:szCs w:val="24"/>
              </w:rPr>
              <w:t xml:space="preserve">1 06 06000 00 0000 110 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886" w:rsidRPr="001B5886" w:rsidRDefault="001B5886" w:rsidP="001B5886">
            <w:pPr>
              <w:rPr>
                <w:sz w:val="24"/>
                <w:szCs w:val="24"/>
              </w:rPr>
            </w:pPr>
            <w:r w:rsidRPr="001B5886">
              <w:rPr>
                <w:sz w:val="24"/>
                <w:szCs w:val="24"/>
              </w:rPr>
              <w:t>Земельный налог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5886" w:rsidRPr="001B5886" w:rsidRDefault="001B5886" w:rsidP="00091CC3">
            <w:pPr>
              <w:jc w:val="right"/>
              <w:rPr>
                <w:sz w:val="24"/>
                <w:szCs w:val="24"/>
              </w:rPr>
            </w:pPr>
            <w:r w:rsidRPr="001B5886">
              <w:rPr>
                <w:sz w:val="24"/>
                <w:szCs w:val="24"/>
              </w:rPr>
              <w:t>19 350,0</w:t>
            </w:r>
          </w:p>
        </w:tc>
      </w:tr>
      <w:tr w:rsidR="001B5886" w:rsidRPr="001B5886" w:rsidTr="00D54EC9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886" w:rsidRPr="001B5886" w:rsidRDefault="001B5886" w:rsidP="001B5886">
            <w:pPr>
              <w:rPr>
                <w:sz w:val="24"/>
                <w:szCs w:val="24"/>
              </w:rPr>
            </w:pPr>
            <w:r w:rsidRPr="001B5886">
              <w:rPr>
                <w:sz w:val="24"/>
                <w:szCs w:val="24"/>
              </w:rPr>
              <w:t>182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886" w:rsidRPr="001B5886" w:rsidRDefault="001B5886" w:rsidP="001B5886">
            <w:pPr>
              <w:rPr>
                <w:sz w:val="24"/>
                <w:szCs w:val="24"/>
              </w:rPr>
            </w:pPr>
            <w:r w:rsidRPr="001B5886">
              <w:rPr>
                <w:sz w:val="24"/>
                <w:szCs w:val="24"/>
              </w:rPr>
              <w:t>1 06 06030 00 0000 110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886" w:rsidRPr="001B5886" w:rsidRDefault="001B5886" w:rsidP="001B5886">
            <w:pPr>
              <w:rPr>
                <w:sz w:val="24"/>
                <w:szCs w:val="24"/>
              </w:rPr>
            </w:pPr>
            <w:r w:rsidRPr="001B5886">
              <w:rPr>
                <w:sz w:val="24"/>
                <w:szCs w:val="24"/>
              </w:rPr>
              <w:t>Земельный налог с организаций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5886" w:rsidRPr="001B5886" w:rsidRDefault="001B5886" w:rsidP="00091CC3">
            <w:pPr>
              <w:jc w:val="right"/>
              <w:rPr>
                <w:sz w:val="24"/>
                <w:szCs w:val="24"/>
              </w:rPr>
            </w:pPr>
            <w:r w:rsidRPr="001B5886">
              <w:rPr>
                <w:sz w:val="24"/>
                <w:szCs w:val="24"/>
              </w:rPr>
              <w:t>10 060,8</w:t>
            </w:r>
          </w:p>
        </w:tc>
      </w:tr>
      <w:tr w:rsidR="001B5886" w:rsidRPr="001B5886" w:rsidTr="00D54EC9">
        <w:trPr>
          <w:trHeight w:val="6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886" w:rsidRPr="001B5886" w:rsidRDefault="001B5886" w:rsidP="001B5886">
            <w:pPr>
              <w:rPr>
                <w:sz w:val="24"/>
                <w:szCs w:val="24"/>
              </w:rPr>
            </w:pPr>
            <w:r w:rsidRPr="001B5886">
              <w:rPr>
                <w:sz w:val="24"/>
                <w:szCs w:val="24"/>
              </w:rPr>
              <w:t>182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886" w:rsidRPr="001B5886" w:rsidRDefault="001B5886" w:rsidP="001B5886">
            <w:pPr>
              <w:rPr>
                <w:sz w:val="24"/>
                <w:szCs w:val="24"/>
              </w:rPr>
            </w:pPr>
            <w:r w:rsidRPr="001B5886">
              <w:rPr>
                <w:sz w:val="24"/>
                <w:szCs w:val="24"/>
              </w:rPr>
              <w:t>1 06 06033 10 0000 110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886" w:rsidRPr="001B5886" w:rsidRDefault="001B5886" w:rsidP="001B5886">
            <w:pPr>
              <w:rPr>
                <w:sz w:val="24"/>
                <w:szCs w:val="24"/>
              </w:rPr>
            </w:pPr>
            <w:r w:rsidRPr="001B5886">
              <w:rPr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5886" w:rsidRPr="001B5886" w:rsidRDefault="001B5886" w:rsidP="00091CC3">
            <w:pPr>
              <w:jc w:val="right"/>
              <w:rPr>
                <w:sz w:val="24"/>
                <w:szCs w:val="24"/>
              </w:rPr>
            </w:pPr>
            <w:r w:rsidRPr="001B5886">
              <w:rPr>
                <w:sz w:val="24"/>
                <w:szCs w:val="24"/>
              </w:rPr>
              <w:t>10 060,8</w:t>
            </w:r>
          </w:p>
        </w:tc>
      </w:tr>
      <w:tr w:rsidR="001B5886" w:rsidRPr="001B5886" w:rsidTr="00D54EC9">
        <w:trPr>
          <w:trHeight w:val="39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886" w:rsidRPr="001B5886" w:rsidRDefault="001B5886" w:rsidP="001B5886">
            <w:pPr>
              <w:rPr>
                <w:sz w:val="24"/>
                <w:szCs w:val="24"/>
              </w:rPr>
            </w:pPr>
            <w:r w:rsidRPr="001B5886">
              <w:rPr>
                <w:sz w:val="24"/>
                <w:szCs w:val="24"/>
              </w:rPr>
              <w:t>182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886" w:rsidRPr="001B5886" w:rsidRDefault="001B5886" w:rsidP="001B5886">
            <w:pPr>
              <w:rPr>
                <w:sz w:val="24"/>
                <w:szCs w:val="24"/>
              </w:rPr>
            </w:pPr>
            <w:r w:rsidRPr="001B5886">
              <w:rPr>
                <w:sz w:val="24"/>
                <w:szCs w:val="24"/>
              </w:rPr>
              <w:t>1 06 06040 00 0000 110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886" w:rsidRPr="001B5886" w:rsidRDefault="001B5886" w:rsidP="001B5886">
            <w:pPr>
              <w:rPr>
                <w:sz w:val="24"/>
                <w:szCs w:val="24"/>
              </w:rPr>
            </w:pPr>
            <w:r w:rsidRPr="001B5886">
              <w:rPr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5886" w:rsidRPr="001B5886" w:rsidRDefault="001B5886" w:rsidP="00091CC3">
            <w:pPr>
              <w:jc w:val="right"/>
              <w:rPr>
                <w:sz w:val="24"/>
                <w:szCs w:val="24"/>
              </w:rPr>
            </w:pPr>
            <w:r w:rsidRPr="001B5886">
              <w:rPr>
                <w:sz w:val="24"/>
                <w:szCs w:val="24"/>
              </w:rPr>
              <w:t>9 289,2</w:t>
            </w:r>
          </w:p>
        </w:tc>
      </w:tr>
      <w:tr w:rsidR="001B5886" w:rsidRPr="001B5886" w:rsidTr="00D54EC9">
        <w:trPr>
          <w:trHeight w:val="6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886" w:rsidRPr="001B5886" w:rsidRDefault="001B5886" w:rsidP="001B5886">
            <w:pPr>
              <w:rPr>
                <w:sz w:val="24"/>
                <w:szCs w:val="24"/>
              </w:rPr>
            </w:pPr>
            <w:r w:rsidRPr="001B5886">
              <w:rPr>
                <w:sz w:val="24"/>
                <w:szCs w:val="24"/>
              </w:rPr>
              <w:t>182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886" w:rsidRPr="001B5886" w:rsidRDefault="001B5886" w:rsidP="001B5886">
            <w:pPr>
              <w:rPr>
                <w:sz w:val="24"/>
                <w:szCs w:val="24"/>
              </w:rPr>
            </w:pPr>
            <w:r w:rsidRPr="001B5886">
              <w:rPr>
                <w:sz w:val="24"/>
                <w:szCs w:val="24"/>
              </w:rPr>
              <w:t>1 06 06043 10 0000 110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886" w:rsidRPr="001B5886" w:rsidRDefault="001B5886" w:rsidP="001B5886">
            <w:pPr>
              <w:rPr>
                <w:sz w:val="24"/>
                <w:szCs w:val="24"/>
              </w:rPr>
            </w:pPr>
            <w:r w:rsidRPr="001B5886">
              <w:rPr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5886" w:rsidRPr="001B5886" w:rsidRDefault="001B5886" w:rsidP="00091CC3">
            <w:pPr>
              <w:jc w:val="right"/>
              <w:rPr>
                <w:sz w:val="24"/>
                <w:szCs w:val="24"/>
              </w:rPr>
            </w:pPr>
            <w:r w:rsidRPr="001B5886">
              <w:rPr>
                <w:sz w:val="24"/>
                <w:szCs w:val="24"/>
              </w:rPr>
              <w:t>9 289,2</w:t>
            </w:r>
          </w:p>
        </w:tc>
      </w:tr>
      <w:tr w:rsidR="001B5886" w:rsidRPr="001B5886" w:rsidTr="00D54EC9">
        <w:trPr>
          <w:trHeight w:val="46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886" w:rsidRPr="001B5886" w:rsidRDefault="001B5886" w:rsidP="001B5886">
            <w:pPr>
              <w:rPr>
                <w:b/>
                <w:bCs/>
                <w:sz w:val="24"/>
                <w:szCs w:val="24"/>
              </w:rPr>
            </w:pPr>
            <w:r w:rsidRPr="001B5886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886" w:rsidRPr="001B5886" w:rsidRDefault="001B5886" w:rsidP="001B5886">
            <w:pPr>
              <w:rPr>
                <w:b/>
                <w:bCs/>
                <w:sz w:val="24"/>
                <w:szCs w:val="24"/>
              </w:rPr>
            </w:pPr>
            <w:r w:rsidRPr="001B5886">
              <w:rPr>
                <w:b/>
                <w:bCs/>
                <w:sz w:val="24"/>
                <w:szCs w:val="24"/>
              </w:rPr>
              <w:t>108 00000 00 0000 000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886" w:rsidRPr="001B5886" w:rsidRDefault="001B5886" w:rsidP="001B5886">
            <w:pPr>
              <w:rPr>
                <w:b/>
                <w:bCs/>
                <w:sz w:val="24"/>
                <w:szCs w:val="24"/>
              </w:rPr>
            </w:pPr>
            <w:r w:rsidRPr="001B5886">
              <w:rPr>
                <w:b/>
                <w:bCs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5886" w:rsidRPr="001B5886" w:rsidRDefault="001B5886" w:rsidP="00091CC3">
            <w:pPr>
              <w:jc w:val="right"/>
              <w:rPr>
                <w:b/>
                <w:bCs/>
                <w:sz w:val="24"/>
                <w:szCs w:val="24"/>
              </w:rPr>
            </w:pPr>
            <w:r w:rsidRPr="001B5886">
              <w:rPr>
                <w:b/>
                <w:bCs/>
                <w:sz w:val="24"/>
                <w:szCs w:val="24"/>
              </w:rPr>
              <w:t>20,0</w:t>
            </w:r>
          </w:p>
        </w:tc>
      </w:tr>
      <w:tr w:rsidR="001B5886" w:rsidRPr="001B5886" w:rsidTr="00D54EC9">
        <w:trPr>
          <w:trHeight w:val="6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886" w:rsidRPr="001B5886" w:rsidRDefault="001B5886" w:rsidP="001B5886">
            <w:pPr>
              <w:rPr>
                <w:sz w:val="24"/>
                <w:szCs w:val="24"/>
              </w:rPr>
            </w:pPr>
            <w:r w:rsidRPr="001B5886">
              <w:rPr>
                <w:sz w:val="24"/>
                <w:szCs w:val="24"/>
              </w:rPr>
              <w:t>520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886" w:rsidRPr="001B5886" w:rsidRDefault="001B5886" w:rsidP="001B5886">
            <w:pPr>
              <w:rPr>
                <w:sz w:val="24"/>
                <w:szCs w:val="24"/>
              </w:rPr>
            </w:pPr>
            <w:r w:rsidRPr="001B5886">
              <w:rPr>
                <w:sz w:val="24"/>
                <w:szCs w:val="24"/>
              </w:rPr>
              <w:t>1 08 04000 01 0000 110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886" w:rsidRPr="001B5886" w:rsidRDefault="001B5886" w:rsidP="001B5886">
            <w:pPr>
              <w:rPr>
                <w:sz w:val="24"/>
                <w:szCs w:val="24"/>
              </w:rPr>
            </w:pPr>
            <w:r w:rsidRPr="001B5886">
              <w:rPr>
                <w:sz w:val="24"/>
                <w:szCs w:val="24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5886" w:rsidRPr="001B5886" w:rsidRDefault="001B5886" w:rsidP="00091CC3">
            <w:pPr>
              <w:jc w:val="right"/>
              <w:rPr>
                <w:sz w:val="24"/>
                <w:szCs w:val="24"/>
              </w:rPr>
            </w:pPr>
            <w:r w:rsidRPr="001B5886">
              <w:rPr>
                <w:sz w:val="24"/>
                <w:szCs w:val="24"/>
              </w:rPr>
              <w:t>20,0</w:t>
            </w:r>
          </w:p>
        </w:tc>
      </w:tr>
      <w:tr w:rsidR="001B5886" w:rsidRPr="001B5886" w:rsidTr="00D54EC9">
        <w:trPr>
          <w:trHeight w:val="9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886" w:rsidRPr="001B5886" w:rsidRDefault="001B5886" w:rsidP="001B5886">
            <w:pPr>
              <w:rPr>
                <w:sz w:val="24"/>
                <w:szCs w:val="24"/>
              </w:rPr>
            </w:pPr>
            <w:r w:rsidRPr="001B5886">
              <w:rPr>
                <w:sz w:val="24"/>
                <w:szCs w:val="24"/>
              </w:rPr>
              <w:t>520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886" w:rsidRPr="001B5886" w:rsidRDefault="001B5886" w:rsidP="001B5886">
            <w:pPr>
              <w:rPr>
                <w:sz w:val="24"/>
                <w:szCs w:val="24"/>
              </w:rPr>
            </w:pPr>
            <w:r w:rsidRPr="001B5886">
              <w:rPr>
                <w:sz w:val="24"/>
                <w:szCs w:val="24"/>
              </w:rPr>
              <w:t>1 08 04020 01 0000 110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886" w:rsidRPr="001B5886" w:rsidRDefault="001B5886" w:rsidP="001B5886">
            <w:pPr>
              <w:rPr>
                <w:sz w:val="24"/>
                <w:szCs w:val="24"/>
              </w:rPr>
            </w:pPr>
            <w:r w:rsidRPr="001B5886">
              <w:rPr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5886" w:rsidRPr="001B5886" w:rsidRDefault="001B5886" w:rsidP="00091CC3">
            <w:pPr>
              <w:jc w:val="right"/>
              <w:rPr>
                <w:sz w:val="24"/>
                <w:szCs w:val="24"/>
              </w:rPr>
            </w:pPr>
            <w:r w:rsidRPr="001B5886">
              <w:rPr>
                <w:sz w:val="24"/>
                <w:szCs w:val="24"/>
              </w:rPr>
              <w:t>20,0</w:t>
            </w:r>
          </w:p>
        </w:tc>
      </w:tr>
      <w:tr w:rsidR="001B5886" w:rsidRPr="001B5886" w:rsidTr="00D54EC9">
        <w:trPr>
          <w:trHeight w:val="6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886" w:rsidRPr="001B5886" w:rsidRDefault="001B5886" w:rsidP="001B5886">
            <w:pPr>
              <w:rPr>
                <w:b/>
                <w:bCs/>
                <w:sz w:val="24"/>
                <w:szCs w:val="24"/>
              </w:rPr>
            </w:pPr>
            <w:r w:rsidRPr="001B5886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886" w:rsidRPr="001B5886" w:rsidRDefault="001B5886" w:rsidP="001B5886">
            <w:pPr>
              <w:rPr>
                <w:b/>
                <w:bCs/>
                <w:sz w:val="24"/>
                <w:szCs w:val="24"/>
              </w:rPr>
            </w:pPr>
            <w:r w:rsidRPr="001B5886">
              <w:rPr>
                <w:b/>
                <w:bCs/>
                <w:sz w:val="24"/>
                <w:szCs w:val="24"/>
              </w:rPr>
              <w:t>111 00000 00 0000 000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886" w:rsidRPr="001B5886" w:rsidRDefault="001B5886" w:rsidP="001B5886">
            <w:pPr>
              <w:rPr>
                <w:b/>
                <w:bCs/>
                <w:sz w:val="24"/>
                <w:szCs w:val="24"/>
              </w:rPr>
            </w:pPr>
            <w:r w:rsidRPr="001B5886">
              <w:rPr>
                <w:b/>
                <w:bCs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5886" w:rsidRPr="001B5886" w:rsidRDefault="001B5886" w:rsidP="00091CC3">
            <w:pPr>
              <w:jc w:val="right"/>
              <w:rPr>
                <w:b/>
                <w:bCs/>
                <w:sz w:val="24"/>
                <w:szCs w:val="24"/>
              </w:rPr>
            </w:pPr>
            <w:r w:rsidRPr="001B5886">
              <w:rPr>
                <w:b/>
                <w:bCs/>
                <w:sz w:val="24"/>
                <w:szCs w:val="24"/>
              </w:rPr>
              <w:t>400,0</w:t>
            </w:r>
          </w:p>
        </w:tc>
      </w:tr>
      <w:tr w:rsidR="001B5886" w:rsidRPr="001B5886" w:rsidTr="00D54EC9">
        <w:trPr>
          <w:trHeight w:val="12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886" w:rsidRPr="001B5886" w:rsidRDefault="001B5886" w:rsidP="001B5886">
            <w:pPr>
              <w:rPr>
                <w:sz w:val="24"/>
                <w:szCs w:val="24"/>
              </w:rPr>
            </w:pPr>
            <w:r w:rsidRPr="001B5886">
              <w:rPr>
                <w:sz w:val="24"/>
                <w:szCs w:val="24"/>
              </w:rPr>
              <w:t>520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886" w:rsidRPr="001B5886" w:rsidRDefault="001B5886" w:rsidP="001B5886">
            <w:pPr>
              <w:rPr>
                <w:sz w:val="24"/>
                <w:szCs w:val="24"/>
              </w:rPr>
            </w:pPr>
            <w:r w:rsidRPr="001B5886">
              <w:rPr>
                <w:sz w:val="24"/>
                <w:szCs w:val="24"/>
              </w:rPr>
              <w:t>1 11 05000 00 0000 120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886" w:rsidRPr="001B5886" w:rsidRDefault="001B5886" w:rsidP="001B5886">
            <w:pPr>
              <w:rPr>
                <w:sz w:val="24"/>
                <w:szCs w:val="24"/>
              </w:rPr>
            </w:pPr>
            <w:r w:rsidRPr="001B5886">
              <w:rPr>
                <w:sz w:val="24"/>
                <w:szCs w:val="24"/>
              </w:rPr>
              <w:t xml:space="preserve"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</w:t>
            </w:r>
            <w:r w:rsidRPr="001B5886">
              <w:rPr>
                <w:sz w:val="24"/>
                <w:szCs w:val="24"/>
              </w:rPr>
              <w:lastRenderedPageBreak/>
              <w:t>казенных)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5886" w:rsidRPr="001B5886" w:rsidRDefault="001B5886" w:rsidP="00091CC3">
            <w:pPr>
              <w:jc w:val="right"/>
              <w:rPr>
                <w:sz w:val="24"/>
                <w:szCs w:val="24"/>
              </w:rPr>
            </w:pPr>
            <w:r w:rsidRPr="001B5886">
              <w:rPr>
                <w:sz w:val="24"/>
                <w:szCs w:val="24"/>
              </w:rPr>
              <w:lastRenderedPageBreak/>
              <w:t>200,0</w:t>
            </w:r>
          </w:p>
        </w:tc>
      </w:tr>
      <w:tr w:rsidR="001B5886" w:rsidRPr="001B5886" w:rsidTr="00D54EC9">
        <w:trPr>
          <w:trHeight w:val="12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886" w:rsidRPr="001B5886" w:rsidRDefault="001B5886" w:rsidP="001B5886">
            <w:pPr>
              <w:rPr>
                <w:sz w:val="24"/>
                <w:szCs w:val="24"/>
              </w:rPr>
            </w:pPr>
            <w:r w:rsidRPr="001B5886">
              <w:rPr>
                <w:sz w:val="24"/>
                <w:szCs w:val="24"/>
              </w:rPr>
              <w:t>520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886" w:rsidRPr="001B5886" w:rsidRDefault="001B5886" w:rsidP="001B5886">
            <w:pPr>
              <w:rPr>
                <w:sz w:val="24"/>
                <w:szCs w:val="24"/>
              </w:rPr>
            </w:pPr>
            <w:r w:rsidRPr="001B5886">
              <w:rPr>
                <w:sz w:val="24"/>
                <w:szCs w:val="24"/>
              </w:rPr>
              <w:t>1 11 05030 00 0000 120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886" w:rsidRPr="001B5886" w:rsidRDefault="001B5886" w:rsidP="001B5886">
            <w:pPr>
              <w:rPr>
                <w:sz w:val="24"/>
                <w:szCs w:val="24"/>
              </w:rPr>
            </w:pPr>
            <w:r w:rsidRPr="001B5886">
              <w:rPr>
                <w:sz w:val="24"/>
                <w:szCs w:val="24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5886" w:rsidRPr="001B5886" w:rsidRDefault="001B5886" w:rsidP="00091CC3">
            <w:pPr>
              <w:jc w:val="right"/>
              <w:rPr>
                <w:sz w:val="24"/>
                <w:szCs w:val="24"/>
              </w:rPr>
            </w:pPr>
            <w:r w:rsidRPr="001B5886">
              <w:rPr>
                <w:sz w:val="24"/>
                <w:szCs w:val="24"/>
              </w:rPr>
              <w:t>200,0</w:t>
            </w:r>
          </w:p>
        </w:tc>
      </w:tr>
      <w:tr w:rsidR="001B5886" w:rsidRPr="001B5886" w:rsidTr="00D54EC9">
        <w:trPr>
          <w:trHeight w:val="9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886" w:rsidRPr="001B5886" w:rsidRDefault="001B5886" w:rsidP="001B5886">
            <w:pPr>
              <w:rPr>
                <w:sz w:val="24"/>
                <w:szCs w:val="24"/>
              </w:rPr>
            </w:pPr>
            <w:r w:rsidRPr="001B5886">
              <w:rPr>
                <w:sz w:val="24"/>
                <w:szCs w:val="24"/>
              </w:rPr>
              <w:t>520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886" w:rsidRPr="001B5886" w:rsidRDefault="001B5886" w:rsidP="001B5886">
            <w:pPr>
              <w:rPr>
                <w:sz w:val="24"/>
                <w:szCs w:val="24"/>
              </w:rPr>
            </w:pPr>
            <w:r w:rsidRPr="001B5886">
              <w:rPr>
                <w:sz w:val="24"/>
                <w:szCs w:val="24"/>
              </w:rPr>
              <w:t>1 11 05035 10 0000 120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886" w:rsidRPr="001B5886" w:rsidRDefault="001B5886" w:rsidP="001B5886">
            <w:pPr>
              <w:rPr>
                <w:sz w:val="24"/>
                <w:szCs w:val="24"/>
              </w:rPr>
            </w:pPr>
            <w:r w:rsidRPr="001B5886">
              <w:rPr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5886" w:rsidRPr="001B5886" w:rsidRDefault="001B5886" w:rsidP="00091CC3">
            <w:pPr>
              <w:jc w:val="right"/>
              <w:rPr>
                <w:sz w:val="24"/>
                <w:szCs w:val="24"/>
              </w:rPr>
            </w:pPr>
            <w:r w:rsidRPr="001B5886">
              <w:rPr>
                <w:sz w:val="24"/>
                <w:szCs w:val="24"/>
              </w:rPr>
              <w:t>200,0</w:t>
            </w:r>
          </w:p>
        </w:tc>
      </w:tr>
      <w:tr w:rsidR="001B5886" w:rsidRPr="001B5886" w:rsidTr="00D54EC9">
        <w:trPr>
          <w:trHeight w:val="129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886" w:rsidRPr="001B5886" w:rsidRDefault="001B5886" w:rsidP="001B5886">
            <w:pPr>
              <w:rPr>
                <w:sz w:val="24"/>
                <w:szCs w:val="24"/>
              </w:rPr>
            </w:pPr>
            <w:r w:rsidRPr="001B5886">
              <w:rPr>
                <w:sz w:val="24"/>
                <w:szCs w:val="24"/>
              </w:rPr>
              <w:t>520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886" w:rsidRPr="001B5886" w:rsidRDefault="001B5886" w:rsidP="001B5886">
            <w:pPr>
              <w:rPr>
                <w:sz w:val="24"/>
                <w:szCs w:val="24"/>
              </w:rPr>
            </w:pPr>
            <w:r w:rsidRPr="001B5886">
              <w:rPr>
                <w:sz w:val="24"/>
                <w:szCs w:val="24"/>
              </w:rPr>
              <w:t>1 11 09 000 00 0000 120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886" w:rsidRPr="001B5886" w:rsidRDefault="001B5886" w:rsidP="001B5886">
            <w:pPr>
              <w:rPr>
                <w:sz w:val="24"/>
                <w:szCs w:val="24"/>
              </w:rPr>
            </w:pPr>
            <w:r w:rsidRPr="001B5886">
              <w:rPr>
                <w:sz w:val="24"/>
                <w:szCs w:val="24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5886" w:rsidRPr="001B5886" w:rsidRDefault="001B5886" w:rsidP="00091CC3">
            <w:pPr>
              <w:jc w:val="right"/>
              <w:rPr>
                <w:sz w:val="24"/>
                <w:szCs w:val="24"/>
              </w:rPr>
            </w:pPr>
            <w:r w:rsidRPr="001B5886">
              <w:rPr>
                <w:sz w:val="24"/>
                <w:szCs w:val="24"/>
              </w:rPr>
              <w:t>200,0</w:t>
            </w:r>
          </w:p>
        </w:tc>
      </w:tr>
      <w:tr w:rsidR="001B5886" w:rsidRPr="001B5886" w:rsidTr="00D54EC9">
        <w:trPr>
          <w:trHeight w:val="12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886" w:rsidRPr="001B5886" w:rsidRDefault="001B5886" w:rsidP="001B5886">
            <w:pPr>
              <w:rPr>
                <w:sz w:val="24"/>
                <w:szCs w:val="24"/>
              </w:rPr>
            </w:pPr>
            <w:r w:rsidRPr="001B5886">
              <w:rPr>
                <w:sz w:val="24"/>
                <w:szCs w:val="24"/>
              </w:rPr>
              <w:t>520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886" w:rsidRPr="001B5886" w:rsidRDefault="001B5886" w:rsidP="001B5886">
            <w:pPr>
              <w:rPr>
                <w:sz w:val="24"/>
                <w:szCs w:val="24"/>
              </w:rPr>
            </w:pPr>
            <w:r w:rsidRPr="001B5886">
              <w:rPr>
                <w:sz w:val="24"/>
                <w:szCs w:val="24"/>
              </w:rPr>
              <w:t>1 11 09040 00 0000 120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886" w:rsidRPr="001B5886" w:rsidRDefault="001B5886" w:rsidP="001B5886">
            <w:pPr>
              <w:rPr>
                <w:sz w:val="24"/>
                <w:szCs w:val="24"/>
              </w:rPr>
            </w:pPr>
            <w:r w:rsidRPr="001B5886">
              <w:rPr>
                <w:sz w:val="24"/>
                <w:szCs w:val="24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5886" w:rsidRPr="001B5886" w:rsidRDefault="001B5886" w:rsidP="00091CC3">
            <w:pPr>
              <w:jc w:val="right"/>
              <w:rPr>
                <w:sz w:val="24"/>
                <w:szCs w:val="24"/>
              </w:rPr>
            </w:pPr>
            <w:r w:rsidRPr="001B5886">
              <w:rPr>
                <w:sz w:val="24"/>
                <w:szCs w:val="24"/>
              </w:rPr>
              <w:t>200,0</w:t>
            </w:r>
          </w:p>
        </w:tc>
      </w:tr>
      <w:tr w:rsidR="001B5886" w:rsidRPr="001B5886" w:rsidTr="00D54EC9">
        <w:trPr>
          <w:trHeight w:val="11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886" w:rsidRPr="001B5886" w:rsidRDefault="001B5886" w:rsidP="001B5886">
            <w:pPr>
              <w:rPr>
                <w:sz w:val="24"/>
                <w:szCs w:val="24"/>
              </w:rPr>
            </w:pPr>
            <w:r w:rsidRPr="001B5886">
              <w:rPr>
                <w:sz w:val="24"/>
                <w:szCs w:val="24"/>
              </w:rPr>
              <w:t>520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886" w:rsidRPr="001B5886" w:rsidRDefault="001B5886" w:rsidP="001B5886">
            <w:pPr>
              <w:rPr>
                <w:sz w:val="24"/>
                <w:szCs w:val="24"/>
              </w:rPr>
            </w:pPr>
            <w:r w:rsidRPr="001B5886">
              <w:rPr>
                <w:sz w:val="24"/>
                <w:szCs w:val="24"/>
              </w:rPr>
              <w:t>1 11 09045 10 0000 120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886" w:rsidRPr="001B5886" w:rsidRDefault="001B5886" w:rsidP="001B5886">
            <w:pPr>
              <w:rPr>
                <w:sz w:val="24"/>
                <w:szCs w:val="24"/>
              </w:rPr>
            </w:pPr>
            <w:r w:rsidRPr="001B5886">
              <w:rPr>
                <w:sz w:val="24"/>
                <w:szCs w:val="24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5886" w:rsidRPr="001B5886" w:rsidRDefault="001B5886" w:rsidP="00091CC3">
            <w:pPr>
              <w:jc w:val="right"/>
              <w:rPr>
                <w:sz w:val="24"/>
                <w:szCs w:val="24"/>
              </w:rPr>
            </w:pPr>
            <w:r w:rsidRPr="001B5886">
              <w:rPr>
                <w:sz w:val="24"/>
                <w:szCs w:val="24"/>
              </w:rPr>
              <w:t>200,0</w:t>
            </w:r>
          </w:p>
        </w:tc>
      </w:tr>
      <w:tr w:rsidR="001B5886" w:rsidRPr="001B5886" w:rsidTr="00D54EC9">
        <w:trPr>
          <w:trHeight w:val="5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886" w:rsidRPr="001B5886" w:rsidRDefault="001B5886" w:rsidP="001B5886">
            <w:pPr>
              <w:rPr>
                <w:b/>
                <w:bCs/>
                <w:sz w:val="24"/>
                <w:szCs w:val="24"/>
              </w:rPr>
            </w:pPr>
            <w:r w:rsidRPr="001B5886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886" w:rsidRPr="001B5886" w:rsidRDefault="001B5886" w:rsidP="001B5886">
            <w:pPr>
              <w:rPr>
                <w:b/>
                <w:bCs/>
                <w:sz w:val="24"/>
                <w:szCs w:val="24"/>
              </w:rPr>
            </w:pPr>
            <w:r w:rsidRPr="001B5886">
              <w:rPr>
                <w:b/>
                <w:bCs/>
                <w:sz w:val="24"/>
                <w:szCs w:val="24"/>
              </w:rPr>
              <w:t>1 13 00000 00 0000 00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886" w:rsidRPr="001B5886" w:rsidRDefault="001B5886" w:rsidP="001B5886">
            <w:pPr>
              <w:rPr>
                <w:b/>
                <w:bCs/>
                <w:sz w:val="24"/>
                <w:szCs w:val="24"/>
              </w:rPr>
            </w:pPr>
            <w:r w:rsidRPr="001B5886">
              <w:rPr>
                <w:b/>
                <w:bCs/>
                <w:sz w:val="24"/>
                <w:szCs w:val="24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5886" w:rsidRPr="001B5886" w:rsidRDefault="001B5886" w:rsidP="00091CC3">
            <w:pPr>
              <w:jc w:val="right"/>
              <w:rPr>
                <w:b/>
                <w:bCs/>
                <w:sz w:val="24"/>
                <w:szCs w:val="24"/>
              </w:rPr>
            </w:pPr>
            <w:r w:rsidRPr="001B5886">
              <w:rPr>
                <w:b/>
                <w:bCs/>
                <w:sz w:val="24"/>
                <w:szCs w:val="24"/>
              </w:rPr>
              <w:t>50,0</w:t>
            </w:r>
          </w:p>
        </w:tc>
      </w:tr>
      <w:tr w:rsidR="001B5886" w:rsidRPr="001B5886" w:rsidTr="00D54EC9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886" w:rsidRPr="001B5886" w:rsidRDefault="001B5886" w:rsidP="001B5886">
            <w:pPr>
              <w:rPr>
                <w:sz w:val="24"/>
                <w:szCs w:val="24"/>
              </w:rPr>
            </w:pPr>
            <w:r w:rsidRPr="001B5886">
              <w:rPr>
                <w:sz w:val="24"/>
                <w:szCs w:val="24"/>
              </w:rPr>
              <w:t>520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886" w:rsidRPr="001B5886" w:rsidRDefault="001B5886" w:rsidP="001B5886">
            <w:pPr>
              <w:rPr>
                <w:sz w:val="24"/>
                <w:szCs w:val="24"/>
              </w:rPr>
            </w:pPr>
            <w:r w:rsidRPr="001B5886">
              <w:rPr>
                <w:sz w:val="24"/>
                <w:szCs w:val="24"/>
              </w:rPr>
              <w:t>1 13 02 000 00 0000 130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886" w:rsidRPr="001B5886" w:rsidRDefault="001B5886" w:rsidP="001B5886">
            <w:pPr>
              <w:rPr>
                <w:sz w:val="24"/>
                <w:szCs w:val="24"/>
              </w:rPr>
            </w:pPr>
            <w:r w:rsidRPr="001B5886">
              <w:rPr>
                <w:sz w:val="24"/>
                <w:szCs w:val="24"/>
              </w:rPr>
              <w:t>Доходы от компенсации затрат государства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5886" w:rsidRPr="001B5886" w:rsidRDefault="001B5886" w:rsidP="00091CC3">
            <w:pPr>
              <w:jc w:val="right"/>
              <w:rPr>
                <w:sz w:val="24"/>
                <w:szCs w:val="24"/>
              </w:rPr>
            </w:pPr>
            <w:r w:rsidRPr="001B5886">
              <w:rPr>
                <w:sz w:val="24"/>
                <w:szCs w:val="24"/>
              </w:rPr>
              <w:t>50,0</w:t>
            </w:r>
          </w:p>
        </w:tc>
      </w:tr>
      <w:tr w:rsidR="001B5886" w:rsidRPr="001B5886" w:rsidTr="00D54EC9">
        <w:trPr>
          <w:trHeight w:val="5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886" w:rsidRPr="001B5886" w:rsidRDefault="001B5886" w:rsidP="001B5886">
            <w:pPr>
              <w:rPr>
                <w:sz w:val="24"/>
                <w:szCs w:val="24"/>
              </w:rPr>
            </w:pPr>
            <w:r w:rsidRPr="001B5886">
              <w:rPr>
                <w:sz w:val="24"/>
                <w:szCs w:val="24"/>
              </w:rPr>
              <w:t>520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886" w:rsidRPr="001B5886" w:rsidRDefault="001B5886" w:rsidP="001B5886">
            <w:pPr>
              <w:rPr>
                <w:sz w:val="24"/>
                <w:szCs w:val="24"/>
              </w:rPr>
            </w:pPr>
            <w:r w:rsidRPr="001B5886">
              <w:rPr>
                <w:sz w:val="24"/>
                <w:szCs w:val="24"/>
              </w:rPr>
              <w:t>1 13 02 060 00 0000 130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886" w:rsidRPr="001B5886" w:rsidRDefault="001B5886" w:rsidP="001B5886">
            <w:pPr>
              <w:rPr>
                <w:sz w:val="24"/>
                <w:szCs w:val="24"/>
              </w:rPr>
            </w:pPr>
            <w:r w:rsidRPr="001B5886">
              <w:rPr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5886" w:rsidRPr="001B5886" w:rsidRDefault="001B5886" w:rsidP="00091CC3">
            <w:pPr>
              <w:jc w:val="right"/>
              <w:rPr>
                <w:sz w:val="24"/>
                <w:szCs w:val="24"/>
              </w:rPr>
            </w:pPr>
            <w:r w:rsidRPr="001B5886">
              <w:rPr>
                <w:sz w:val="24"/>
                <w:szCs w:val="24"/>
              </w:rPr>
              <w:t>50,0</w:t>
            </w:r>
          </w:p>
        </w:tc>
      </w:tr>
      <w:tr w:rsidR="001B5886" w:rsidRPr="001B5886" w:rsidTr="00D54EC9">
        <w:trPr>
          <w:trHeight w:val="6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886" w:rsidRPr="001B5886" w:rsidRDefault="001B5886" w:rsidP="001B5886">
            <w:pPr>
              <w:rPr>
                <w:sz w:val="24"/>
                <w:szCs w:val="24"/>
              </w:rPr>
            </w:pPr>
            <w:r w:rsidRPr="001B5886">
              <w:rPr>
                <w:sz w:val="24"/>
                <w:szCs w:val="24"/>
              </w:rPr>
              <w:t>520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886" w:rsidRPr="001B5886" w:rsidRDefault="001B5886" w:rsidP="001B5886">
            <w:pPr>
              <w:rPr>
                <w:sz w:val="24"/>
                <w:szCs w:val="24"/>
              </w:rPr>
            </w:pPr>
            <w:r w:rsidRPr="001B5886">
              <w:rPr>
                <w:sz w:val="24"/>
                <w:szCs w:val="24"/>
              </w:rPr>
              <w:t>1 13 02 065 10 0000 130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886" w:rsidRPr="001B5886" w:rsidRDefault="001B5886" w:rsidP="001B5886">
            <w:pPr>
              <w:rPr>
                <w:sz w:val="24"/>
                <w:szCs w:val="24"/>
              </w:rPr>
            </w:pPr>
            <w:r w:rsidRPr="001B5886">
              <w:rPr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5886" w:rsidRPr="001B5886" w:rsidRDefault="001B5886" w:rsidP="00091CC3">
            <w:pPr>
              <w:jc w:val="right"/>
              <w:rPr>
                <w:sz w:val="24"/>
                <w:szCs w:val="24"/>
              </w:rPr>
            </w:pPr>
            <w:r w:rsidRPr="001B5886">
              <w:rPr>
                <w:sz w:val="24"/>
                <w:szCs w:val="24"/>
              </w:rPr>
              <w:t>50,0</w:t>
            </w:r>
          </w:p>
        </w:tc>
      </w:tr>
      <w:tr w:rsidR="001B5886" w:rsidRPr="001B5886" w:rsidTr="00D54EC9">
        <w:trPr>
          <w:trHeight w:val="6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886" w:rsidRPr="001B5886" w:rsidRDefault="001B5886" w:rsidP="001B5886">
            <w:pPr>
              <w:rPr>
                <w:sz w:val="24"/>
                <w:szCs w:val="24"/>
              </w:rPr>
            </w:pPr>
            <w:r w:rsidRPr="001B5886">
              <w:rPr>
                <w:sz w:val="24"/>
                <w:szCs w:val="24"/>
              </w:rPr>
              <w:t>520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886" w:rsidRPr="001B5886" w:rsidRDefault="001B5886" w:rsidP="001B5886">
            <w:pPr>
              <w:rPr>
                <w:b/>
                <w:bCs/>
                <w:sz w:val="24"/>
                <w:szCs w:val="24"/>
              </w:rPr>
            </w:pPr>
            <w:r w:rsidRPr="001B5886">
              <w:rPr>
                <w:b/>
                <w:bCs/>
                <w:sz w:val="24"/>
                <w:szCs w:val="24"/>
              </w:rPr>
              <w:t>2 02 00000 00 0000 000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886" w:rsidRPr="001B5886" w:rsidRDefault="001B5886" w:rsidP="001B5886">
            <w:pPr>
              <w:rPr>
                <w:b/>
                <w:bCs/>
                <w:sz w:val="24"/>
                <w:szCs w:val="24"/>
              </w:rPr>
            </w:pPr>
            <w:r w:rsidRPr="001B5886">
              <w:rPr>
                <w:b/>
                <w:bCs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5886" w:rsidRPr="001B5886" w:rsidRDefault="001B5886" w:rsidP="00091CC3">
            <w:pPr>
              <w:jc w:val="right"/>
              <w:rPr>
                <w:b/>
                <w:bCs/>
                <w:sz w:val="24"/>
                <w:szCs w:val="24"/>
              </w:rPr>
            </w:pPr>
            <w:r w:rsidRPr="001B5886">
              <w:rPr>
                <w:b/>
                <w:bCs/>
                <w:sz w:val="24"/>
                <w:szCs w:val="24"/>
              </w:rPr>
              <w:t>11 243,1</w:t>
            </w:r>
          </w:p>
        </w:tc>
      </w:tr>
      <w:tr w:rsidR="001B5886" w:rsidRPr="001B5886" w:rsidTr="00D54EC9">
        <w:trPr>
          <w:trHeight w:val="45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886" w:rsidRPr="001B5886" w:rsidRDefault="001B5886" w:rsidP="001B5886">
            <w:pPr>
              <w:rPr>
                <w:sz w:val="24"/>
                <w:szCs w:val="24"/>
              </w:rPr>
            </w:pPr>
            <w:r w:rsidRPr="001B5886">
              <w:rPr>
                <w:sz w:val="24"/>
                <w:szCs w:val="24"/>
              </w:rPr>
              <w:t>520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886" w:rsidRPr="001B5886" w:rsidRDefault="001B5886" w:rsidP="001B5886">
            <w:pPr>
              <w:rPr>
                <w:sz w:val="24"/>
                <w:szCs w:val="24"/>
              </w:rPr>
            </w:pPr>
            <w:r w:rsidRPr="001B5886">
              <w:rPr>
                <w:sz w:val="24"/>
                <w:szCs w:val="24"/>
              </w:rPr>
              <w:t>2 02 10 000 00 0000 150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886" w:rsidRPr="001B5886" w:rsidRDefault="001B5886" w:rsidP="001B5886">
            <w:pPr>
              <w:rPr>
                <w:sz w:val="24"/>
                <w:szCs w:val="24"/>
              </w:rPr>
            </w:pPr>
            <w:r w:rsidRPr="001B5886">
              <w:rPr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5886" w:rsidRPr="001B5886" w:rsidRDefault="001B5886" w:rsidP="00091CC3">
            <w:pPr>
              <w:jc w:val="right"/>
              <w:rPr>
                <w:sz w:val="24"/>
                <w:szCs w:val="24"/>
              </w:rPr>
            </w:pPr>
            <w:r w:rsidRPr="001B5886">
              <w:rPr>
                <w:sz w:val="24"/>
                <w:szCs w:val="24"/>
              </w:rPr>
              <w:t>2 804,7</w:t>
            </w:r>
          </w:p>
        </w:tc>
      </w:tr>
      <w:tr w:rsidR="001B5886" w:rsidRPr="001B5886" w:rsidTr="00D54EC9">
        <w:trPr>
          <w:trHeight w:val="45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886" w:rsidRPr="001B5886" w:rsidRDefault="001B5886" w:rsidP="001B5886">
            <w:pPr>
              <w:rPr>
                <w:sz w:val="24"/>
                <w:szCs w:val="24"/>
              </w:rPr>
            </w:pPr>
            <w:r w:rsidRPr="001B5886">
              <w:rPr>
                <w:sz w:val="24"/>
                <w:szCs w:val="24"/>
              </w:rPr>
              <w:t>520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886" w:rsidRPr="001B5886" w:rsidRDefault="001B5886" w:rsidP="001B5886">
            <w:pPr>
              <w:rPr>
                <w:sz w:val="24"/>
                <w:szCs w:val="24"/>
              </w:rPr>
            </w:pPr>
            <w:r w:rsidRPr="001B5886">
              <w:rPr>
                <w:sz w:val="24"/>
                <w:szCs w:val="24"/>
              </w:rPr>
              <w:t>2 02 16 001 00 0000 150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886" w:rsidRPr="001B5886" w:rsidRDefault="001B5886" w:rsidP="001B5886">
            <w:pPr>
              <w:rPr>
                <w:sz w:val="24"/>
                <w:szCs w:val="24"/>
              </w:rPr>
            </w:pPr>
            <w:r w:rsidRPr="001B5886">
              <w:rPr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5886" w:rsidRPr="001B5886" w:rsidRDefault="001B5886" w:rsidP="00091CC3">
            <w:pPr>
              <w:jc w:val="right"/>
              <w:rPr>
                <w:sz w:val="24"/>
                <w:szCs w:val="24"/>
              </w:rPr>
            </w:pPr>
            <w:r w:rsidRPr="001B5886">
              <w:rPr>
                <w:sz w:val="24"/>
                <w:szCs w:val="24"/>
              </w:rPr>
              <w:t>2 804,7</w:t>
            </w:r>
          </w:p>
        </w:tc>
      </w:tr>
      <w:tr w:rsidR="001B5886" w:rsidRPr="001B5886" w:rsidTr="00D54EC9">
        <w:trPr>
          <w:trHeight w:val="45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886" w:rsidRPr="001B5886" w:rsidRDefault="001B5886" w:rsidP="001B5886">
            <w:pPr>
              <w:rPr>
                <w:sz w:val="24"/>
                <w:szCs w:val="24"/>
              </w:rPr>
            </w:pPr>
            <w:r w:rsidRPr="001B5886">
              <w:rPr>
                <w:sz w:val="24"/>
                <w:szCs w:val="24"/>
              </w:rPr>
              <w:t>520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886" w:rsidRPr="001B5886" w:rsidRDefault="001B5886" w:rsidP="001B5886">
            <w:pPr>
              <w:rPr>
                <w:sz w:val="24"/>
                <w:szCs w:val="24"/>
              </w:rPr>
            </w:pPr>
            <w:r w:rsidRPr="001B5886">
              <w:rPr>
                <w:sz w:val="24"/>
                <w:szCs w:val="24"/>
              </w:rPr>
              <w:t>2 02 16 001 10 0000 150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886" w:rsidRPr="001B5886" w:rsidRDefault="001B5886" w:rsidP="001B5886">
            <w:pPr>
              <w:rPr>
                <w:sz w:val="24"/>
                <w:szCs w:val="24"/>
              </w:rPr>
            </w:pPr>
            <w:r w:rsidRPr="001B5886">
              <w:rPr>
                <w:sz w:val="24"/>
                <w:szCs w:val="24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5886" w:rsidRPr="001B5886" w:rsidRDefault="001B5886" w:rsidP="00091CC3">
            <w:pPr>
              <w:jc w:val="right"/>
              <w:rPr>
                <w:sz w:val="24"/>
                <w:szCs w:val="24"/>
              </w:rPr>
            </w:pPr>
            <w:r w:rsidRPr="001B5886">
              <w:rPr>
                <w:sz w:val="24"/>
                <w:szCs w:val="24"/>
              </w:rPr>
              <w:t>2 804,7</w:t>
            </w:r>
          </w:p>
        </w:tc>
      </w:tr>
      <w:tr w:rsidR="001B5886" w:rsidRPr="001B5886" w:rsidTr="00D54EC9">
        <w:trPr>
          <w:trHeight w:val="43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886" w:rsidRPr="001B5886" w:rsidRDefault="001B5886" w:rsidP="001B5886">
            <w:pPr>
              <w:rPr>
                <w:sz w:val="24"/>
                <w:szCs w:val="24"/>
              </w:rPr>
            </w:pPr>
            <w:r w:rsidRPr="001B5886">
              <w:rPr>
                <w:sz w:val="24"/>
                <w:szCs w:val="24"/>
              </w:rPr>
              <w:t>520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886" w:rsidRPr="001B5886" w:rsidRDefault="001B5886" w:rsidP="001B5886">
            <w:pPr>
              <w:rPr>
                <w:sz w:val="24"/>
                <w:szCs w:val="24"/>
              </w:rPr>
            </w:pPr>
            <w:r w:rsidRPr="001B5886">
              <w:rPr>
                <w:sz w:val="24"/>
                <w:szCs w:val="24"/>
              </w:rPr>
              <w:t>2 02 20000 00 0000 150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886" w:rsidRPr="001B5886" w:rsidRDefault="001B5886" w:rsidP="001B5886">
            <w:pPr>
              <w:rPr>
                <w:sz w:val="24"/>
                <w:szCs w:val="24"/>
              </w:rPr>
            </w:pPr>
            <w:r w:rsidRPr="001B5886">
              <w:rPr>
                <w:sz w:val="24"/>
                <w:szCs w:val="24"/>
              </w:rPr>
              <w:t xml:space="preserve">Субсидии бюджетам бюджетной системы Российской </w:t>
            </w:r>
            <w:r w:rsidRPr="001B5886">
              <w:rPr>
                <w:sz w:val="24"/>
                <w:szCs w:val="24"/>
              </w:rPr>
              <w:lastRenderedPageBreak/>
              <w:t>Федерации (межбюджетные субсидии)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5886" w:rsidRPr="001B5886" w:rsidRDefault="001B5886" w:rsidP="00091CC3">
            <w:pPr>
              <w:jc w:val="right"/>
              <w:rPr>
                <w:sz w:val="24"/>
                <w:szCs w:val="24"/>
              </w:rPr>
            </w:pPr>
            <w:r w:rsidRPr="001B5886">
              <w:rPr>
                <w:sz w:val="24"/>
                <w:szCs w:val="24"/>
              </w:rPr>
              <w:lastRenderedPageBreak/>
              <w:t>7 600,5</w:t>
            </w:r>
          </w:p>
        </w:tc>
      </w:tr>
      <w:tr w:rsidR="001B5886" w:rsidRPr="001B5886" w:rsidTr="00D54EC9">
        <w:trPr>
          <w:trHeight w:val="43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886" w:rsidRPr="001B5886" w:rsidRDefault="001B5886" w:rsidP="001B5886">
            <w:pPr>
              <w:rPr>
                <w:sz w:val="24"/>
                <w:szCs w:val="24"/>
              </w:rPr>
            </w:pPr>
            <w:r w:rsidRPr="001B5886">
              <w:rPr>
                <w:sz w:val="24"/>
                <w:szCs w:val="24"/>
              </w:rPr>
              <w:t>520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886" w:rsidRPr="001B5886" w:rsidRDefault="001B5886" w:rsidP="001B5886">
            <w:pPr>
              <w:rPr>
                <w:sz w:val="24"/>
                <w:szCs w:val="24"/>
              </w:rPr>
            </w:pPr>
            <w:r w:rsidRPr="001B5886">
              <w:rPr>
                <w:sz w:val="24"/>
                <w:szCs w:val="24"/>
              </w:rPr>
              <w:t>2 02 29900 10 0000 150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886" w:rsidRPr="001B5886" w:rsidRDefault="001B5886" w:rsidP="001B5886">
            <w:pPr>
              <w:rPr>
                <w:sz w:val="24"/>
                <w:szCs w:val="24"/>
              </w:rPr>
            </w:pPr>
            <w:r w:rsidRPr="001B5886">
              <w:rPr>
                <w:sz w:val="24"/>
                <w:szCs w:val="24"/>
              </w:rPr>
              <w:t>Субсидии бюджетам сельских поселений из местных бюджето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5886" w:rsidRPr="001B5886" w:rsidRDefault="001B5886" w:rsidP="00091CC3">
            <w:pPr>
              <w:jc w:val="right"/>
              <w:rPr>
                <w:sz w:val="24"/>
                <w:szCs w:val="24"/>
              </w:rPr>
            </w:pPr>
            <w:r w:rsidRPr="001B5886">
              <w:rPr>
                <w:sz w:val="24"/>
                <w:szCs w:val="24"/>
              </w:rPr>
              <w:t>7 499,0</w:t>
            </w:r>
          </w:p>
        </w:tc>
      </w:tr>
      <w:tr w:rsidR="001B5886" w:rsidRPr="001B5886" w:rsidTr="001B5886">
        <w:trPr>
          <w:trHeight w:val="43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886" w:rsidRPr="001B5886" w:rsidRDefault="001B5886" w:rsidP="001B5886">
            <w:pPr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5886" w:rsidRPr="001B5886" w:rsidRDefault="001B5886" w:rsidP="001B5886">
            <w:pPr>
              <w:rPr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886" w:rsidRPr="001B5886" w:rsidRDefault="001B5886" w:rsidP="001B5886">
            <w:pPr>
              <w:rPr>
                <w:sz w:val="24"/>
                <w:szCs w:val="24"/>
              </w:rPr>
            </w:pPr>
            <w:r w:rsidRPr="001B5886">
              <w:rPr>
                <w:sz w:val="24"/>
                <w:szCs w:val="24"/>
              </w:rPr>
              <w:t xml:space="preserve">На софинансирование мероприятий по переселению граждан из аварийного жилищного фонда 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5886" w:rsidRPr="001B5886" w:rsidRDefault="001B5886" w:rsidP="00091CC3">
            <w:pPr>
              <w:jc w:val="right"/>
              <w:rPr>
                <w:sz w:val="24"/>
                <w:szCs w:val="24"/>
              </w:rPr>
            </w:pPr>
            <w:r w:rsidRPr="001B5886">
              <w:rPr>
                <w:sz w:val="24"/>
                <w:szCs w:val="24"/>
              </w:rPr>
              <w:t>7 499,0</w:t>
            </w:r>
          </w:p>
        </w:tc>
      </w:tr>
      <w:tr w:rsidR="001B5886" w:rsidRPr="001B5886" w:rsidTr="00D54EC9">
        <w:trPr>
          <w:trHeight w:val="46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886" w:rsidRPr="001B5886" w:rsidRDefault="001B5886" w:rsidP="001B5886">
            <w:pPr>
              <w:rPr>
                <w:sz w:val="24"/>
                <w:szCs w:val="24"/>
              </w:rPr>
            </w:pPr>
            <w:r w:rsidRPr="001B5886">
              <w:rPr>
                <w:sz w:val="24"/>
                <w:szCs w:val="24"/>
              </w:rPr>
              <w:t>520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886" w:rsidRPr="001B5886" w:rsidRDefault="001B5886" w:rsidP="001B5886">
            <w:pPr>
              <w:rPr>
                <w:sz w:val="24"/>
                <w:szCs w:val="24"/>
              </w:rPr>
            </w:pPr>
            <w:r w:rsidRPr="001B5886">
              <w:rPr>
                <w:sz w:val="24"/>
                <w:szCs w:val="24"/>
              </w:rPr>
              <w:t>2 02 29999 00 0000 150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886" w:rsidRPr="001B5886" w:rsidRDefault="001B5886" w:rsidP="001B5886">
            <w:pPr>
              <w:rPr>
                <w:sz w:val="24"/>
                <w:szCs w:val="24"/>
              </w:rPr>
            </w:pPr>
            <w:r w:rsidRPr="001B5886">
              <w:rPr>
                <w:sz w:val="24"/>
                <w:szCs w:val="24"/>
              </w:rPr>
              <w:t>Прочие субсидии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5886" w:rsidRPr="001B5886" w:rsidRDefault="001B5886" w:rsidP="00091CC3">
            <w:pPr>
              <w:jc w:val="right"/>
              <w:rPr>
                <w:sz w:val="24"/>
                <w:szCs w:val="24"/>
              </w:rPr>
            </w:pPr>
            <w:r w:rsidRPr="001B5886">
              <w:rPr>
                <w:sz w:val="24"/>
                <w:szCs w:val="24"/>
              </w:rPr>
              <w:t>101,5</w:t>
            </w:r>
          </w:p>
        </w:tc>
      </w:tr>
      <w:tr w:rsidR="001B5886" w:rsidRPr="001B5886" w:rsidTr="00D54EC9">
        <w:trPr>
          <w:trHeight w:val="46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886" w:rsidRPr="001B5886" w:rsidRDefault="001B5886" w:rsidP="001B5886">
            <w:pPr>
              <w:rPr>
                <w:sz w:val="24"/>
                <w:szCs w:val="24"/>
              </w:rPr>
            </w:pPr>
            <w:r w:rsidRPr="001B5886">
              <w:rPr>
                <w:sz w:val="24"/>
                <w:szCs w:val="24"/>
              </w:rPr>
              <w:t>520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886" w:rsidRPr="001B5886" w:rsidRDefault="001B5886" w:rsidP="001B5886">
            <w:pPr>
              <w:rPr>
                <w:sz w:val="24"/>
                <w:szCs w:val="24"/>
              </w:rPr>
            </w:pPr>
            <w:r w:rsidRPr="001B5886">
              <w:rPr>
                <w:sz w:val="24"/>
                <w:szCs w:val="24"/>
              </w:rPr>
              <w:t>2 02 29999 10 0000 150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886" w:rsidRPr="001B5886" w:rsidRDefault="001B5886" w:rsidP="001B5886">
            <w:pPr>
              <w:rPr>
                <w:sz w:val="24"/>
                <w:szCs w:val="24"/>
              </w:rPr>
            </w:pPr>
            <w:r w:rsidRPr="001B5886">
              <w:rPr>
                <w:sz w:val="24"/>
                <w:szCs w:val="24"/>
              </w:rPr>
              <w:t>Прочие субсидии бюджетам сельских поселений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5886" w:rsidRPr="001B5886" w:rsidRDefault="001B5886" w:rsidP="00091CC3">
            <w:pPr>
              <w:jc w:val="right"/>
              <w:rPr>
                <w:sz w:val="24"/>
                <w:szCs w:val="24"/>
              </w:rPr>
            </w:pPr>
            <w:r w:rsidRPr="001B5886">
              <w:rPr>
                <w:sz w:val="24"/>
                <w:szCs w:val="24"/>
              </w:rPr>
              <w:t>101,5</w:t>
            </w:r>
          </w:p>
        </w:tc>
      </w:tr>
      <w:tr w:rsidR="001B5886" w:rsidRPr="001B5886" w:rsidTr="001B5886">
        <w:trPr>
          <w:trHeight w:val="45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886" w:rsidRPr="001B5886" w:rsidRDefault="001B5886" w:rsidP="001B5886">
            <w:pPr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886" w:rsidRPr="001B5886" w:rsidRDefault="001B5886" w:rsidP="001B5886">
            <w:pPr>
              <w:rPr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886" w:rsidRPr="001B5886" w:rsidRDefault="001B5886" w:rsidP="001B5886">
            <w:pPr>
              <w:rPr>
                <w:sz w:val="24"/>
                <w:szCs w:val="24"/>
              </w:rPr>
            </w:pPr>
            <w:r w:rsidRPr="001B5886">
              <w:rPr>
                <w:sz w:val="24"/>
                <w:szCs w:val="24"/>
              </w:rPr>
              <w:t>На выплату материального стимулирования народным дружинникам за участие в охране общественного порядка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5886" w:rsidRPr="001B5886" w:rsidRDefault="001B5886" w:rsidP="00091CC3">
            <w:pPr>
              <w:jc w:val="right"/>
              <w:rPr>
                <w:sz w:val="24"/>
                <w:szCs w:val="24"/>
              </w:rPr>
            </w:pPr>
            <w:r w:rsidRPr="001B5886">
              <w:rPr>
                <w:sz w:val="24"/>
                <w:szCs w:val="24"/>
              </w:rPr>
              <w:t>101,5</w:t>
            </w:r>
          </w:p>
        </w:tc>
      </w:tr>
      <w:tr w:rsidR="001B5886" w:rsidRPr="001B5886" w:rsidTr="00D54EC9">
        <w:trPr>
          <w:trHeight w:val="5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886" w:rsidRPr="001B5886" w:rsidRDefault="001B5886" w:rsidP="001B5886">
            <w:pPr>
              <w:rPr>
                <w:sz w:val="24"/>
                <w:szCs w:val="24"/>
              </w:rPr>
            </w:pPr>
            <w:r w:rsidRPr="001B5886">
              <w:rPr>
                <w:sz w:val="24"/>
                <w:szCs w:val="24"/>
              </w:rPr>
              <w:t>520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886" w:rsidRPr="001B5886" w:rsidRDefault="001B5886" w:rsidP="001B5886">
            <w:pPr>
              <w:rPr>
                <w:sz w:val="24"/>
                <w:szCs w:val="24"/>
              </w:rPr>
            </w:pPr>
            <w:r w:rsidRPr="001B5886">
              <w:rPr>
                <w:sz w:val="24"/>
                <w:szCs w:val="24"/>
              </w:rPr>
              <w:t>2 02 30000 00 0000 150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886" w:rsidRPr="001B5886" w:rsidRDefault="001B5886" w:rsidP="001B5886">
            <w:pPr>
              <w:rPr>
                <w:sz w:val="24"/>
                <w:szCs w:val="24"/>
              </w:rPr>
            </w:pPr>
            <w:r w:rsidRPr="001B5886">
              <w:rPr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5886" w:rsidRPr="001B5886" w:rsidRDefault="001B5886" w:rsidP="00091CC3">
            <w:pPr>
              <w:jc w:val="right"/>
              <w:rPr>
                <w:sz w:val="24"/>
                <w:szCs w:val="24"/>
              </w:rPr>
            </w:pPr>
            <w:r w:rsidRPr="001B5886">
              <w:rPr>
                <w:sz w:val="24"/>
                <w:szCs w:val="24"/>
              </w:rPr>
              <w:t>358,6</w:t>
            </w:r>
          </w:p>
        </w:tc>
      </w:tr>
      <w:tr w:rsidR="001B5886" w:rsidRPr="001B5886" w:rsidTr="00D54EC9">
        <w:trPr>
          <w:trHeight w:val="6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886" w:rsidRPr="001B5886" w:rsidRDefault="001B5886" w:rsidP="001B5886">
            <w:pPr>
              <w:rPr>
                <w:sz w:val="24"/>
                <w:szCs w:val="24"/>
              </w:rPr>
            </w:pPr>
            <w:r w:rsidRPr="001B5886">
              <w:rPr>
                <w:sz w:val="24"/>
                <w:szCs w:val="24"/>
              </w:rPr>
              <w:t>520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886" w:rsidRPr="001B5886" w:rsidRDefault="001B5886" w:rsidP="001B5886">
            <w:pPr>
              <w:rPr>
                <w:sz w:val="24"/>
                <w:szCs w:val="24"/>
              </w:rPr>
            </w:pPr>
            <w:r w:rsidRPr="001B5886">
              <w:rPr>
                <w:sz w:val="24"/>
                <w:szCs w:val="24"/>
              </w:rPr>
              <w:t>2 02 30024 00 0000 150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886" w:rsidRPr="001B5886" w:rsidRDefault="001B5886" w:rsidP="001B5886">
            <w:pPr>
              <w:rPr>
                <w:sz w:val="24"/>
                <w:szCs w:val="24"/>
              </w:rPr>
            </w:pPr>
            <w:r w:rsidRPr="001B5886">
              <w:rPr>
                <w:sz w:val="24"/>
                <w:szCs w:val="24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5886" w:rsidRPr="001B5886" w:rsidRDefault="001B5886" w:rsidP="00091CC3">
            <w:pPr>
              <w:jc w:val="right"/>
              <w:rPr>
                <w:sz w:val="24"/>
                <w:szCs w:val="24"/>
              </w:rPr>
            </w:pPr>
            <w:r w:rsidRPr="001B5886">
              <w:rPr>
                <w:sz w:val="24"/>
                <w:szCs w:val="24"/>
              </w:rPr>
              <w:t>107,0</w:t>
            </w:r>
          </w:p>
        </w:tc>
      </w:tr>
      <w:tr w:rsidR="001B5886" w:rsidRPr="001B5886" w:rsidTr="00D54EC9">
        <w:trPr>
          <w:trHeight w:val="6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886" w:rsidRPr="001B5886" w:rsidRDefault="001B5886" w:rsidP="001B5886">
            <w:pPr>
              <w:rPr>
                <w:sz w:val="24"/>
                <w:szCs w:val="24"/>
              </w:rPr>
            </w:pPr>
            <w:r w:rsidRPr="001B5886">
              <w:rPr>
                <w:sz w:val="24"/>
                <w:szCs w:val="24"/>
              </w:rPr>
              <w:t>520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886" w:rsidRPr="001B5886" w:rsidRDefault="001B5886" w:rsidP="001B5886">
            <w:pPr>
              <w:rPr>
                <w:sz w:val="24"/>
                <w:szCs w:val="24"/>
              </w:rPr>
            </w:pPr>
            <w:r w:rsidRPr="001B5886">
              <w:rPr>
                <w:sz w:val="24"/>
                <w:szCs w:val="24"/>
              </w:rPr>
              <w:t>2 02 30024 10 0000 150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886" w:rsidRPr="001B5886" w:rsidRDefault="001B5886" w:rsidP="001B5886">
            <w:pPr>
              <w:rPr>
                <w:sz w:val="24"/>
                <w:szCs w:val="24"/>
              </w:rPr>
            </w:pPr>
            <w:r w:rsidRPr="001B5886">
              <w:rPr>
                <w:sz w:val="24"/>
                <w:szCs w:val="24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5886" w:rsidRPr="001B5886" w:rsidRDefault="001B5886" w:rsidP="00091CC3">
            <w:pPr>
              <w:jc w:val="right"/>
              <w:rPr>
                <w:sz w:val="24"/>
                <w:szCs w:val="24"/>
              </w:rPr>
            </w:pPr>
            <w:r w:rsidRPr="001B5886">
              <w:rPr>
                <w:sz w:val="24"/>
                <w:szCs w:val="24"/>
              </w:rPr>
              <w:t>107,0</w:t>
            </w:r>
          </w:p>
        </w:tc>
      </w:tr>
      <w:tr w:rsidR="001B5886" w:rsidRPr="001B5886" w:rsidTr="001B5886">
        <w:trPr>
          <w:trHeight w:val="45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886" w:rsidRPr="001B5886" w:rsidRDefault="001B5886" w:rsidP="001B5886">
            <w:pPr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886" w:rsidRPr="001B5886" w:rsidRDefault="001B5886" w:rsidP="001B5886">
            <w:pPr>
              <w:rPr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886" w:rsidRPr="001B5886" w:rsidRDefault="001B5886" w:rsidP="001B5886">
            <w:pPr>
              <w:rPr>
                <w:sz w:val="24"/>
                <w:szCs w:val="24"/>
              </w:rPr>
            </w:pPr>
            <w:r w:rsidRPr="001B5886">
              <w:rPr>
                <w:sz w:val="24"/>
                <w:szCs w:val="24"/>
              </w:rPr>
              <w:t>Составление протоколов об административных правонарушениях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5886" w:rsidRPr="001B5886" w:rsidRDefault="001B5886" w:rsidP="00091CC3">
            <w:pPr>
              <w:jc w:val="right"/>
              <w:rPr>
                <w:sz w:val="24"/>
                <w:szCs w:val="24"/>
              </w:rPr>
            </w:pPr>
            <w:r w:rsidRPr="001B5886">
              <w:rPr>
                <w:sz w:val="24"/>
                <w:szCs w:val="24"/>
              </w:rPr>
              <w:t>2,9</w:t>
            </w:r>
          </w:p>
        </w:tc>
      </w:tr>
      <w:tr w:rsidR="001B5886" w:rsidRPr="001B5886" w:rsidTr="001B5886">
        <w:trPr>
          <w:trHeight w:val="5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886" w:rsidRPr="001B5886" w:rsidRDefault="001B5886" w:rsidP="001B5886">
            <w:pPr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886" w:rsidRPr="001B5886" w:rsidRDefault="001B5886" w:rsidP="001B5886">
            <w:pPr>
              <w:rPr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886" w:rsidRPr="001B5886" w:rsidRDefault="001B5886" w:rsidP="001B5886">
            <w:pPr>
              <w:rPr>
                <w:sz w:val="24"/>
                <w:szCs w:val="24"/>
              </w:rPr>
            </w:pPr>
            <w:r w:rsidRPr="001B5886">
              <w:rPr>
                <w:sz w:val="24"/>
                <w:szCs w:val="24"/>
              </w:rPr>
              <w:t>Мероприятия по отлову безнадзорных животных, их транспортировке, учету и регистрации, содержанию, лечению, кастрации (стерилизации), эвтаназии, утилизации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5886" w:rsidRPr="001B5886" w:rsidRDefault="001B5886" w:rsidP="00091CC3">
            <w:pPr>
              <w:jc w:val="right"/>
              <w:rPr>
                <w:sz w:val="24"/>
                <w:szCs w:val="24"/>
              </w:rPr>
            </w:pPr>
            <w:r w:rsidRPr="001B5886">
              <w:rPr>
                <w:sz w:val="24"/>
                <w:szCs w:val="24"/>
              </w:rPr>
              <w:t>100,0</w:t>
            </w:r>
          </w:p>
        </w:tc>
      </w:tr>
      <w:tr w:rsidR="001B5886" w:rsidRPr="001B5886" w:rsidTr="001B5886">
        <w:trPr>
          <w:trHeight w:val="7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886" w:rsidRPr="001B5886" w:rsidRDefault="001B5886" w:rsidP="001B5886">
            <w:pPr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886" w:rsidRPr="001B5886" w:rsidRDefault="001B5886" w:rsidP="001B5886">
            <w:pPr>
              <w:rPr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886" w:rsidRPr="001B5886" w:rsidRDefault="001B5886" w:rsidP="001B5886">
            <w:pPr>
              <w:rPr>
                <w:sz w:val="24"/>
                <w:szCs w:val="24"/>
              </w:rPr>
            </w:pPr>
            <w:r w:rsidRPr="001B5886">
              <w:rPr>
                <w:sz w:val="24"/>
                <w:szCs w:val="24"/>
              </w:rPr>
              <w:t>Администрирование государственных полномочий по организации проведения мероприятий по отлову безнадзорных животных, их транспортировке, учету и регистрации, содержанию, лечению, кастрации (стерилизации), эвтацизии, утилизации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5886" w:rsidRPr="001B5886" w:rsidRDefault="001B5886" w:rsidP="00091CC3">
            <w:pPr>
              <w:jc w:val="right"/>
              <w:rPr>
                <w:sz w:val="24"/>
                <w:szCs w:val="24"/>
              </w:rPr>
            </w:pPr>
            <w:r w:rsidRPr="001B5886">
              <w:rPr>
                <w:sz w:val="24"/>
                <w:szCs w:val="24"/>
              </w:rPr>
              <w:t>4,1</w:t>
            </w:r>
          </w:p>
        </w:tc>
      </w:tr>
      <w:tr w:rsidR="001B5886" w:rsidRPr="001B5886" w:rsidTr="00D54EC9">
        <w:trPr>
          <w:trHeight w:val="6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886" w:rsidRPr="001B5886" w:rsidRDefault="001B5886" w:rsidP="001B5886">
            <w:pPr>
              <w:rPr>
                <w:sz w:val="24"/>
                <w:szCs w:val="24"/>
              </w:rPr>
            </w:pPr>
            <w:r w:rsidRPr="001B5886">
              <w:rPr>
                <w:sz w:val="24"/>
                <w:szCs w:val="24"/>
              </w:rPr>
              <w:t>520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886" w:rsidRPr="001B5886" w:rsidRDefault="001B5886" w:rsidP="001B5886">
            <w:pPr>
              <w:rPr>
                <w:sz w:val="24"/>
                <w:szCs w:val="24"/>
              </w:rPr>
            </w:pPr>
            <w:r w:rsidRPr="001B5886">
              <w:rPr>
                <w:sz w:val="24"/>
                <w:szCs w:val="24"/>
              </w:rPr>
              <w:t>2 02 35118 00 0000 150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886" w:rsidRPr="001B5886" w:rsidRDefault="001B5886" w:rsidP="001B5886">
            <w:pPr>
              <w:rPr>
                <w:sz w:val="24"/>
                <w:szCs w:val="24"/>
              </w:rPr>
            </w:pPr>
            <w:r w:rsidRPr="001B5886">
              <w:rPr>
                <w:sz w:val="24"/>
                <w:szCs w:val="24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5886" w:rsidRPr="001B5886" w:rsidRDefault="001B5886" w:rsidP="00091CC3">
            <w:pPr>
              <w:jc w:val="right"/>
              <w:rPr>
                <w:sz w:val="24"/>
                <w:szCs w:val="24"/>
              </w:rPr>
            </w:pPr>
            <w:r w:rsidRPr="001B5886">
              <w:rPr>
                <w:sz w:val="24"/>
                <w:szCs w:val="24"/>
              </w:rPr>
              <w:t>251,6</w:t>
            </w:r>
          </w:p>
        </w:tc>
      </w:tr>
      <w:tr w:rsidR="001B5886" w:rsidRPr="001B5886" w:rsidTr="00D54EC9">
        <w:trPr>
          <w:trHeight w:val="6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886" w:rsidRPr="001B5886" w:rsidRDefault="001B5886" w:rsidP="001B5886">
            <w:pPr>
              <w:rPr>
                <w:sz w:val="24"/>
                <w:szCs w:val="24"/>
              </w:rPr>
            </w:pPr>
            <w:r w:rsidRPr="001B5886">
              <w:rPr>
                <w:sz w:val="24"/>
                <w:szCs w:val="24"/>
              </w:rPr>
              <w:t>520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886" w:rsidRPr="001B5886" w:rsidRDefault="001B5886" w:rsidP="001B5886">
            <w:pPr>
              <w:rPr>
                <w:sz w:val="24"/>
                <w:szCs w:val="24"/>
              </w:rPr>
            </w:pPr>
            <w:r w:rsidRPr="001B5886">
              <w:rPr>
                <w:sz w:val="24"/>
                <w:szCs w:val="24"/>
              </w:rPr>
              <w:t>2 02 35118 10 0000 150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886" w:rsidRPr="001B5886" w:rsidRDefault="001B5886" w:rsidP="001B5886">
            <w:pPr>
              <w:rPr>
                <w:sz w:val="24"/>
                <w:szCs w:val="24"/>
              </w:rPr>
            </w:pPr>
            <w:r w:rsidRPr="001B5886">
              <w:rPr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5886" w:rsidRPr="001B5886" w:rsidRDefault="001B5886" w:rsidP="00091CC3">
            <w:pPr>
              <w:jc w:val="right"/>
              <w:rPr>
                <w:sz w:val="24"/>
                <w:szCs w:val="24"/>
              </w:rPr>
            </w:pPr>
            <w:r w:rsidRPr="001B5886">
              <w:rPr>
                <w:sz w:val="24"/>
                <w:szCs w:val="24"/>
              </w:rPr>
              <w:t>251,6</w:t>
            </w:r>
          </w:p>
        </w:tc>
      </w:tr>
      <w:tr w:rsidR="001B5886" w:rsidRPr="001B5886" w:rsidTr="00D54EC9">
        <w:trPr>
          <w:trHeight w:val="6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886" w:rsidRPr="001B5886" w:rsidRDefault="001B5886" w:rsidP="001B5886">
            <w:pPr>
              <w:rPr>
                <w:sz w:val="24"/>
                <w:szCs w:val="24"/>
              </w:rPr>
            </w:pPr>
            <w:r w:rsidRPr="001B5886">
              <w:rPr>
                <w:sz w:val="24"/>
                <w:szCs w:val="24"/>
              </w:rPr>
              <w:t>520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886" w:rsidRPr="001B5886" w:rsidRDefault="001B5886" w:rsidP="001B5886">
            <w:pPr>
              <w:rPr>
                <w:sz w:val="24"/>
                <w:szCs w:val="24"/>
              </w:rPr>
            </w:pPr>
            <w:r w:rsidRPr="001B5886">
              <w:rPr>
                <w:sz w:val="24"/>
                <w:szCs w:val="24"/>
              </w:rPr>
              <w:t>2 02 49999 10 0000 150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886" w:rsidRPr="001B5886" w:rsidRDefault="001B5886" w:rsidP="001B5886">
            <w:pPr>
              <w:rPr>
                <w:sz w:val="24"/>
                <w:szCs w:val="24"/>
              </w:rPr>
            </w:pPr>
            <w:r w:rsidRPr="001B5886">
              <w:rPr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5886" w:rsidRPr="001B5886" w:rsidRDefault="001B5886" w:rsidP="00091CC3">
            <w:pPr>
              <w:jc w:val="right"/>
              <w:rPr>
                <w:sz w:val="24"/>
                <w:szCs w:val="24"/>
              </w:rPr>
            </w:pPr>
            <w:r w:rsidRPr="001B5886">
              <w:rPr>
                <w:sz w:val="24"/>
                <w:szCs w:val="24"/>
              </w:rPr>
              <w:t>479,4</w:t>
            </w:r>
          </w:p>
        </w:tc>
      </w:tr>
      <w:tr w:rsidR="001B5886" w:rsidRPr="001B5886" w:rsidTr="00D54EC9">
        <w:trPr>
          <w:trHeight w:val="14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886" w:rsidRPr="001B5886" w:rsidRDefault="001B5886" w:rsidP="001B5886">
            <w:pPr>
              <w:rPr>
                <w:sz w:val="24"/>
                <w:szCs w:val="24"/>
              </w:rPr>
            </w:pPr>
            <w:r w:rsidRPr="001B5886">
              <w:rPr>
                <w:sz w:val="24"/>
                <w:szCs w:val="24"/>
              </w:rPr>
              <w:t>520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886" w:rsidRPr="001B5886" w:rsidRDefault="001B5886" w:rsidP="001B5886">
            <w:pPr>
              <w:rPr>
                <w:b/>
                <w:bCs/>
                <w:sz w:val="24"/>
                <w:szCs w:val="24"/>
              </w:rPr>
            </w:pPr>
            <w:r w:rsidRPr="001B5886">
              <w:rPr>
                <w:b/>
                <w:bCs/>
                <w:sz w:val="24"/>
                <w:szCs w:val="24"/>
              </w:rPr>
              <w:t>2 18 00000 00 0000 000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886" w:rsidRPr="001B5886" w:rsidRDefault="001B5886" w:rsidP="001B5886">
            <w:pPr>
              <w:rPr>
                <w:b/>
                <w:bCs/>
                <w:sz w:val="24"/>
                <w:szCs w:val="24"/>
              </w:rPr>
            </w:pPr>
            <w:r w:rsidRPr="001B5886">
              <w:rPr>
                <w:b/>
                <w:bCs/>
                <w:sz w:val="24"/>
                <w:szCs w:val="24"/>
              </w:rPr>
              <w:t>ДОХОДЫ БЮДЖЕТОВ БЮДЖЕТНОЙ СИСТЕМЫ РОССИЙСКОЙ ФЕДЕРАЦИИ ОТ ВОЗВРАТА БЮДЖЕТАМИ БЮДЖЕТНОЙ СИСТЕМЫ РОССИЙСКОЙ ФЕДЕРАЦИИ И ОРГАНИЗАЦИЯМИ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5886" w:rsidRPr="001B5886" w:rsidRDefault="001B5886" w:rsidP="00091CC3">
            <w:pPr>
              <w:jc w:val="right"/>
              <w:rPr>
                <w:b/>
                <w:bCs/>
                <w:sz w:val="24"/>
                <w:szCs w:val="24"/>
              </w:rPr>
            </w:pPr>
            <w:r w:rsidRPr="001B5886">
              <w:rPr>
                <w:b/>
                <w:bCs/>
                <w:sz w:val="24"/>
                <w:szCs w:val="24"/>
              </w:rPr>
              <w:t>105,7</w:t>
            </w:r>
          </w:p>
        </w:tc>
      </w:tr>
      <w:tr w:rsidR="001B5886" w:rsidRPr="001B5886" w:rsidTr="00D54EC9">
        <w:trPr>
          <w:trHeight w:val="11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5886" w:rsidRPr="001B5886" w:rsidRDefault="001B5886" w:rsidP="001B5886">
            <w:pPr>
              <w:rPr>
                <w:sz w:val="24"/>
                <w:szCs w:val="24"/>
              </w:rPr>
            </w:pPr>
            <w:r w:rsidRPr="001B5886">
              <w:rPr>
                <w:sz w:val="24"/>
                <w:szCs w:val="24"/>
              </w:rPr>
              <w:t> </w:t>
            </w: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886" w:rsidRPr="001B5886" w:rsidRDefault="001B5886" w:rsidP="001B5886">
            <w:pPr>
              <w:rPr>
                <w:sz w:val="24"/>
                <w:szCs w:val="24"/>
              </w:rPr>
            </w:pPr>
            <w:r w:rsidRPr="001B5886">
              <w:rPr>
                <w:sz w:val="24"/>
                <w:szCs w:val="24"/>
              </w:rPr>
              <w:t>2 18 00000 10 0000 000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886" w:rsidRPr="001B5886" w:rsidRDefault="001B5886" w:rsidP="001B5886">
            <w:pPr>
              <w:rPr>
                <w:sz w:val="24"/>
                <w:szCs w:val="24"/>
              </w:rPr>
            </w:pPr>
            <w:r w:rsidRPr="001B5886">
              <w:rPr>
                <w:sz w:val="24"/>
                <w:szCs w:val="24"/>
              </w:rPr>
              <w:t xml:space="preserve">Доходы бюджетов сельских поселений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5886" w:rsidRPr="001B5886" w:rsidRDefault="001B5886" w:rsidP="00091CC3">
            <w:pPr>
              <w:jc w:val="right"/>
              <w:rPr>
                <w:sz w:val="24"/>
                <w:szCs w:val="24"/>
              </w:rPr>
            </w:pPr>
            <w:r w:rsidRPr="001B5886">
              <w:rPr>
                <w:sz w:val="24"/>
                <w:szCs w:val="24"/>
              </w:rPr>
              <w:t>105,7</w:t>
            </w:r>
          </w:p>
        </w:tc>
      </w:tr>
      <w:tr w:rsidR="001B5886" w:rsidRPr="001B5886" w:rsidTr="00D54EC9">
        <w:trPr>
          <w:trHeight w:val="6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886" w:rsidRPr="001B5886" w:rsidRDefault="001B5886" w:rsidP="001B5886">
            <w:pPr>
              <w:rPr>
                <w:sz w:val="24"/>
                <w:szCs w:val="24"/>
              </w:rPr>
            </w:pPr>
            <w:r w:rsidRPr="001B5886">
              <w:rPr>
                <w:sz w:val="24"/>
                <w:szCs w:val="24"/>
              </w:rPr>
              <w:lastRenderedPageBreak/>
              <w:t>520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886" w:rsidRPr="001B5886" w:rsidRDefault="001B5886" w:rsidP="001B5886">
            <w:pPr>
              <w:rPr>
                <w:sz w:val="24"/>
                <w:szCs w:val="24"/>
              </w:rPr>
            </w:pPr>
            <w:r w:rsidRPr="001B5886">
              <w:rPr>
                <w:sz w:val="24"/>
                <w:szCs w:val="24"/>
              </w:rPr>
              <w:t>2 1805000 10 0000 150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886" w:rsidRPr="001B5886" w:rsidRDefault="001B5886" w:rsidP="001B5886">
            <w:pPr>
              <w:rPr>
                <w:sz w:val="24"/>
                <w:szCs w:val="24"/>
              </w:rPr>
            </w:pPr>
            <w:r w:rsidRPr="001B5886">
              <w:rPr>
                <w:sz w:val="24"/>
                <w:szCs w:val="24"/>
              </w:rPr>
              <w:t>Доходы бюджетов сельских поселений от возврата организациями остатков субсидий прошлых лет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5886" w:rsidRPr="001B5886" w:rsidRDefault="001B5886" w:rsidP="00091CC3">
            <w:pPr>
              <w:jc w:val="right"/>
              <w:rPr>
                <w:sz w:val="24"/>
                <w:szCs w:val="24"/>
              </w:rPr>
            </w:pPr>
            <w:r w:rsidRPr="001B5886">
              <w:rPr>
                <w:sz w:val="24"/>
                <w:szCs w:val="24"/>
              </w:rPr>
              <w:t>105,7</w:t>
            </w:r>
          </w:p>
        </w:tc>
      </w:tr>
      <w:tr w:rsidR="001B5886" w:rsidRPr="001B5886" w:rsidTr="00D54EC9">
        <w:trPr>
          <w:trHeight w:val="6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886" w:rsidRPr="001B5886" w:rsidRDefault="001B5886" w:rsidP="001B5886">
            <w:pPr>
              <w:rPr>
                <w:sz w:val="24"/>
                <w:szCs w:val="24"/>
              </w:rPr>
            </w:pPr>
            <w:r w:rsidRPr="001B5886">
              <w:rPr>
                <w:sz w:val="24"/>
                <w:szCs w:val="24"/>
              </w:rPr>
              <w:t>520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886" w:rsidRPr="001B5886" w:rsidRDefault="001B5886" w:rsidP="001B5886">
            <w:pPr>
              <w:rPr>
                <w:sz w:val="24"/>
                <w:szCs w:val="24"/>
              </w:rPr>
            </w:pPr>
            <w:r w:rsidRPr="001B5886">
              <w:rPr>
                <w:sz w:val="24"/>
                <w:szCs w:val="24"/>
              </w:rPr>
              <w:t>2 1805030 10 0000 150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886" w:rsidRPr="001B5886" w:rsidRDefault="001B5886" w:rsidP="001B5886">
            <w:pPr>
              <w:rPr>
                <w:sz w:val="24"/>
                <w:szCs w:val="24"/>
              </w:rPr>
            </w:pPr>
            <w:r w:rsidRPr="001B5886">
              <w:rPr>
                <w:sz w:val="24"/>
                <w:szCs w:val="24"/>
              </w:rPr>
              <w:t>Доходы бюджетов сельских поселений от возврата иными организациями остатков субсидий прошлых лет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5886" w:rsidRPr="001B5886" w:rsidRDefault="001B5886" w:rsidP="00091CC3">
            <w:pPr>
              <w:jc w:val="right"/>
              <w:rPr>
                <w:sz w:val="24"/>
                <w:szCs w:val="24"/>
              </w:rPr>
            </w:pPr>
            <w:r w:rsidRPr="001B5886">
              <w:rPr>
                <w:sz w:val="24"/>
                <w:szCs w:val="24"/>
              </w:rPr>
              <w:t>105,7</w:t>
            </w:r>
          </w:p>
        </w:tc>
      </w:tr>
      <w:tr w:rsidR="001B5886" w:rsidRPr="001B5886" w:rsidTr="00D54EC9">
        <w:trPr>
          <w:trHeight w:val="435"/>
        </w:trPr>
        <w:tc>
          <w:tcPr>
            <w:tcW w:w="9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B5886" w:rsidRPr="001B5886" w:rsidRDefault="001B5886" w:rsidP="001B5886">
            <w:pPr>
              <w:rPr>
                <w:b/>
                <w:bCs/>
                <w:sz w:val="24"/>
                <w:szCs w:val="24"/>
              </w:rPr>
            </w:pPr>
            <w:r w:rsidRPr="001B5886">
              <w:rPr>
                <w:b/>
                <w:bCs/>
                <w:sz w:val="24"/>
                <w:szCs w:val="24"/>
              </w:rPr>
              <w:t>Всего доходов по бюджету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5886" w:rsidRPr="001B5886" w:rsidRDefault="001B5886" w:rsidP="00091CC3">
            <w:pPr>
              <w:jc w:val="right"/>
              <w:rPr>
                <w:b/>
                <w:bCs/>
                <w:sz w:val="24"/>
                <w:szCs w:val="24"/>
              </w:rPr>
            </w:pPr>
            <w:r w:rsidRPr="001B5886">
              <w:rPr>
                <w:b/>
                <w:bCs/>
                <w:sz w:val="24"/>
                <w:szCs w:val="24"/>
              </w:rPr>
              <w:t>38 195,7</w:t>
            </w:r>
          </w:p>
        </w:tc>
      </w:tr>
    </w:tbl>
    <w:p w:rsidR="00945BCC" w:rsidRPr="001B5886" w:rsidRDefault="00945BCC" w:rsidP="00945BCC">
      <w:pPr>
        <w:rPr>
          <w:bCs/>
          <w:sz w:val="24"/>
          <w:szCs w:val="24"/>
        </w:rPr>
      </w:pPr>
    </w:p>
    <w:p w:rsidR="00945BCC" w:rsidRPr="001B5886" w:rsidRDefault="00945BCC" w:rsidP="00945BCC">
      <w:pPr>
        <w:rPr>
          <w:bCs/>
          <w:sz w:val="24"/>
          <w:szCs w:val="24"/>
        </w:rPr>
      </w:pPr>
    </w:p>
    <w:p w:rsidR="00945BCC" w:rsidRPr="001B5886" w:rsidRDefault="00945BCC" w:rsidP="00945BCC">
      <w:pPr>
        <w:rPr>
          <w:bCs/>
          <w:sz w:val="24"/>
          <w:szCs w:val="24"/>
        </w:rPr>
      </w:pPr>
    </w:p>
    <w:p w:rsidR="00945BCC" w:rsidRPr="001B5886" w:rsidRDefault="00945BCC" w:rsidP="00945BCC">
      <w:pPr>
        <w:rPr>
          <w:bCs/>
          <w:sz w:val="24"/>
          <w:szCs w:val="24"/>
        </w:rPr>
      </w:pPr>
    </w:p>
    <w:p w:rsidR="00945BCC" w:rsidRPr="001B5886" w:rsidRDefault="00945BCC" w:rsidP="00945BCC">
      <w:pPr>
        <w:rPr>
          <w:bCs/>
          <w:sz w:val="24"/>
          <w:szCs w:val="24"/>
        </w:rPr>
      </w:pPr>
    </w:p>
    <w:p w:rsidR="00945BCC" w:rsidRPr="001B5886" w:rsidRDefault="00945BCC" w:rsidP="00945BCC">
      <w:pPr>
        <w:rPr>
          <w:bCs/>
          <w:sz w:val="24"/>
          <w:szCs w:val="24"/>
        </w:rPr>
      </w:pPr>
    </w:p>
    <w:p w:rsidR="00945BCC" w:rsidRPr="001B5886" w:rsidRDefault="00945BCC" w:rsidP="00945BCC">
      <w:pPr>
        <w:rPr>
          <w:bCs/>
          <w:sz w:val="24"/>
          <w:szCs w:val="24"/>
        </w:rPr>
      </w:pPr>
    </w:p>
    <w:p w:rsidR="00945BCC" w:rsidRPr="001B5886" w:rsidRDefault="00945BCC" w:rsidP="00945BCC">
      <w:pPr>
        <w:rPr>
          <w:bCs/>
          <w:sz w:val="24"/>
          <w:szCs w:val="24"/>
        </w:rPr>
      </w:pPr>
    </w:p>
    <w:p w:rsidR="00945BCC" w:rsidRPr="001B5886" w:rsidRDefault="00945BCC" w:rsidP="00945BCC">
      <w:pPr>
        <w:rPr>
          <w:bCs/>
          <w:sz w:val="24"/>
          <w:szCs w:val="24"/>
        </w:rPr>
      </w:pPr>
    </w:p>
    <w:p w:rsidR="00945BCC" w:rsidRPr="001B5886" w:rsidRDefault="00945BCC" w:rsidP="00945BCC">
      <w:pPr>
        <w:rPr>
          <w:bCs/>
          <w:sz w:val="24"/>
          <w:szCs w:val="24"/>
        </w:rPr>
      </w:pPr>
    </w:p>
    <w:p w:rsidR="00945BCC" w:rsidRPr="001B5886" w:rsidRDefault="00945BCC" w:rsidP="00945BCC">
      <w:pPr>
        <w:rPr>
          <w:bCs/>
          <w:sz w:val="24"/>
          <w:szCs w:val="24"/>
        </w:rPr>
      </w:pPr>
    </w:p>
    <w:p w:rsidR="00945BCC" w:rsidRPr="001B5886" w:rsidRDefault="00945BCC" w:rsidP="00945BCC">
      <w:pPr>
        <w:rPr>
          <w:bCs/>
          <w:sz w:val="24"/>
          <w:szCs w:val="24"/>
        </w:rPr>
      </w:pPr>
    </w:p>
    <w:p w:rsidR="00945BCC" w:rsidRPr="001B5886" w:rsidRDefault="00945BCC" w:rsidP="00945BCC">
      <w:pPr>
        <w:rPr>
          <w:bCs/>
          <w:sz w:val="24"/>
          <w:szCs w:val="24"/>
        </w:rPr>
      </w:pPr>
    </w:p>
    <w:p w:rsidR="00945BCC" w:rsidRPr="001B5886" w:rsidRDefault="00945BCC" w:rsidP="00945BCC">
      <w:pPr>
        <w:rPr>
          <w:bCs/>
          <w:sz w:val="24"/>
          <w:szCs w:val="24"/>
        </w:rPr>
      </w:pPr>
    </w:p>
    <w:p w:rsidR="00945BCC" w:rsidRPr="001B5886" w:rsidRDefault="00945BCC" w:rsidP="00945BCC">
      <w:pPr>
        <w:rPr>
          <w:bCs/>
          <w:sz w:val="24"/>
          <w:szCs w:val="24"/>
        </w:rPr>
      </w:pPr>
    </w:p>
    <w:p w:rsidR="00945BCC" w:rsidRPr="001B5886" w:rsidRDefault="00945BCC" w:rsidP="00945BCC">
      <w:pPr>
        <w:rPr>
          <w:bCs/>
          <w:sz w:val="24"/>
          <w:szCs w:val="24"/>
        </w:rPr>
      </w:pPr>
    </w:p>
    <w:p w:rsidR="00945BCC" w:rsidRDefault="00945BCC" w:rsidP="00945BCC">
      <w:pPr>
        <w:rPr>
          <w:bCs/>
          <w:sz w:val="24"/>
          <w:szCs w:val="24"/>
        </w:rPr>
      </w:pPr>
    </w:p>
    <w:p w:rsidR="00D54EC9" w:rsidRDefault="00D54EC9" w:rsidP="00945BCC">
      <w:pPr>
        <w:rPr>
          <w:bCs/>
          <w:sz w:val="24"/>
          <w:szCs w:val="24"/>
        </w:rPr>
      </w:pPr>
    </w:p>
    <w:p w:rsidR="00D54EC9" w:rsidRDefault="00D54EC9" w:rsidP="00945BCC">
      <w:pPr>
        <w:rPr>
          <w:bCs/>
          <w:sz w:val="24"/>
          <w:szCs w:val="24"/>
        </w:rPr>
      </w:pPr>
    </w:p>
    <w:p w:rsidR="00D54EC9" w:rsidRDefault="00D54EC9" w:rsidP="00945BCC">
      <w:pPr>
        <w:rPr>
          <w:bCs/>
          <w:sz w:val="24"/>
          <w:szCs w:val="24"/>
        </w:rPr>
      </w:pPr>
    </w:p>
    <w:p w:rsidR="00D54EC9" w:rsidRDefault="00D54EC9" w:rsidP="00945BCC">
      <w:pPr>
        <w:rPr>
          <w:bCs/>
          <w:sz w:val="24"/>
          <w:szCs w:val="24"/>
        </w:rPr>
      </w:pPr>
    </w:p>
    <w:p w:rsidR="00D54EC9" w:rsidRDefault="00D54EC9" w:rsidP="00945BCC">
      <w:pPr>
        <w:rPr>
          <w:bCs/>
          <w:sz w:val="24"/>
          <w:szCs w:val="24"/>
        </w:rPr>
      </w:pPr>
    </w:p>
    <w:p w:rsidR="00D54EC9" w:rsidRDefault="00D54EC9" w:rsidP="00945BCC">
      <w:pPr>
        <w:rPr>
          <w:bCs/>
          <w:sz w:val="24"/>
          <w:szCs w:val="24"/>
        </w:rPr>
      </w:pPr>
    </w:p>
    <w:p w:rsidR="00D54EC9" w:rsidRDefault="00D54EC9" w:rsidP="00945BCC">
      <w:pPr>
        <w:rPr>
          <w:bCs/>
          <w:sz w:val="24"/>
          <w:szCs w:val="24"/>
        </w:rPr>
      </w:pPr>
    </w:p>
    <w:p w:rsidR="00D54EC9" w:rsidRDefault="00D54EC9" w:rsidP="00945BCC">
      <w:pPr>
        <w:rPr>
          <w:bCs/>
          <w:sz w:val="24"/>
          <w:szCs w:val="24"/>
        </w:rPr>
      </w:pPr>
    </w:p>
    <w:p w:rsidR="00D54EC9" w:rsidRDefault="00D54EC9" w:rsidP="00945BCC">
      <w:pPr>
        <w:rPr>
          <w:bCs/>
          <w:sz w:val="24"/>
          <w:szCs w:val="24"/>
        </w:rPr>
      </w:pPr>
    </w:p>
    <w:p w:rsidR="00D54EC9" w:rsidRDefault="00D54EC9" w:rsidP="00945BCC">
      <w:pPr>
        <w:rPr>
          <w:bCs/>
          <w:sz w:val="24"/>
          <w:szCs w:val="24"/>
        </w:rPr>
      </w:pPr>
    </w:p>
    <w:p w:rsidR="00D54EC9" w:rsidRDefault="00D54EC9" w:rsidP="00945BCC">
      <w:pPr>
        <w:rPr>
          <w:bCs/>
          <w:sz w:val="24"/>
          <w:szCs w:val="24"/>
        </w:rPr>
      </w:pPr>
    </w:p>
    <w:p w:rsidR="00D54EC9" w:rsidRDefault="00D54EC9" w:rsidP="00945BCC">
      <w:pPr>
        <w:rPr>
          <w:bCs/>
          <w:sz w:val="24"/>
          <w:szCs w:val="24"/>
        </w:rPr>
      </w:pPr>
    </w:p>
    <w:p w:rsidR="00D54EC9" w:rsidRDefault="00D54EC9" w:rsidP="00945BCC">
      <w:pPr>
        <w:rPr>
          <w:bCs/>
          <w:sz w:val="24"/>
          <w:szCs w:val="24"/>
        </w:rPr>
      </w:pPr>
    </w:p>
    <w:p w:rsidR="00D54EC9" w:rsidRDefault="00D54EC9" w:rsidP="00945BCC">
      <w:pPr>
        <w:rPr>
          <w:bCs/>
          <w:sz w:val="24"/>
          <w:szCs w:val="24"/>
        </w:rPr>
      </w:pPr>
    </w:p>
    <w:p w:rsidR="00D54EC9" w:rsidRDefault="00D54EC9" w:rsidP="00945BCC">
      <w:pPr>
        <w:rPr>
          <w:bCs/>
          <w:sz w:val="24"/>
          <w:szCs w:val="24"/>
        </w:rPr>
      </w:pPr>
    </w:p>
    <w:p w:rsidR="00D54EC9" w:rsidRDefault="00D54EC9" w:rsidP="00945BCC">
      <w:pPr>
        <w:rPr>
          <w:bCs/>
          <w:sz w:val="24"/>
          <w:szCs w:val="24"/>
        </w:rPr>
      </w:pPr>
    </w:p>
    <w:p w:rsidR="00D54EC9" w:rsidRDefault="00D54EC9" w:rsidP="00945BCC">
      <w:pPr>
        <w:rPr>
          <w:bCs/>
          <w:sz w:val="24"/>
          <w:szCs w:val="24"/>
        </w:rPr>
      </w:pPr>
    </w:p>
    <w:p w:rsidR="00D54EC9" w:rsidRDefault="00D54EC9" w:rsidP="00945BCC">
      <w:pPr>
        <w:rPr>
          <w:bCs/>
          <w:sz w:val="24"/>
          <w:szCs w:val="24"/>
        </w:rPr>
      </w:pPr>
    </w:p>
    <w:p w:rsidR="00D54EC9" w:rsidRDefault="00D54EC9" w:rsidP="00945BCC">
      <w:pPr>
        <w:rPr>
          <w:bCs/>
          <w:sz w:val="24"/>
          <w:szCs w:val="24"/>
        </w:rPr>
      </w:pPr>
    </w:p>
    <w:p w:rsidR="00D54EC9" w:rsidRDefault="00D54EC9" w:rsidP="00945BCC">
      <w:pPr>
        <w:rPr>
          <w:bCs/>
          <w:sz w:val="24"/>
          <w:szCs w:val="24"/>
        </w:rPr>
      </w:pPr>
    </w:p>
    <w:p w:rsidR="00D54EC9" w:rsidRDefault="00D54EC9" w:rsidP="00945BCC">
      <w:pPr>
        <w:rPr>
          <w:bCs/>
          <w:sz w:val="24"/>
          <w:szCs w:val="24"/>
        </w:rPr>
      </w:pPr>
    </w:p>
    <w:p w:rsidR="00D54EC9" w:rsidRDefault="00D54EC9" w:rsidP="00945BCC">
      <w:pPr>
        <w:rPr>
          <w:bCs/>
          <w:sz w:val="24"/>
          <w:szCs w:val="24"/>
        </w:rPr>
      </w:pPr>
    </w:p>
    <w:p w:rsidR="00D54EC9" w:rsidRDefault="00D54EC9" w:rsidP="00945BCC">
      <w:pPr>
        <w:rPr>
          <w:bCs/>
          <w:sz w:val="24"/>
          <w:szCs w:val="24"/>
        </w:rPr>
      </w:pPr>
    </w:p>
    <w:p w:rsidR="00D54EC9" w:rsidRDefault="00D54EC9" w:rsidP="00945BCC">
      <w:pPr>
        <w:rPr>
          <w:bCs/>
          <w:sz w:val="24"/>
          <w:szCs w:val="24"/>
        </w:rPr>
      </w:pPr>
    </w:p>
    <w:p w:rsidR="00D54EC9" w:rsidRDefault="00D54EC9" w:rsidP="00945BCC">
      <w:pPr>
        <w:rPr>
          <w:bCs/>
          <w:sz w:val="24"/>
          <w:szCs w:val="24"/>
        </w:rPr>
      </w:pPr>
    </w:p>
    <w:p w:rsidR="00D54EC9" w:rsidRDefault="00D54EC9" w:rsidP="00945BCC">
      <w:pPr>
        <w:rPr>
          <w:bCs/>
          <w:sz w:val="24"/>
          <w:szCs w:val="24"/>
        </w:rPr>
      </w:pPr>
    </w:p>
    <w:p w:rsidR="00D54EC9" w:rsidRDefault="00D54EC9" w:rsidP="00945BCC">
      <w:pPr>
        <w:rPr>
          <w:bCs/>
          <w:sz w:val="24"/>
          <w:szCs w:val="24"/>
        </w:rPr>
      </w:pPr>
    </w:p>
    <w:p w:rsidR="00D54EC9" w:rsidRDefault="00D54EC9" w:rsidP="00945BCC">
      <w:pPr>
        <w:rPr>
          <w:bCs/>
          <w:sz w:val="24"/>
          <w:szCs w:val="24"/>
        </w:rPr>
      </w:pPr>
    </w:p>
    <w:p w:rsidR="00D54EC9" w:rsidRDefault="00D54EC9" w:rsidP="00945BCC">
      <w:pPr>
        <w:rPr>
          <w:bCs/>
          <w:sz w:val="24"/>
          <w:szCs w:val="24"/>
        </w:rPr>
      </w:pPr>
    </w:p>
    <w:p w:rsidR="00D54EC9" w:rsidRPr="001B5886" w:rsidRDefault="00D54EC9" w:rsidP="00945BCC">
      <w:pPr>
        <w:rPr>
          <w:bCs/>
          <w:sz w:val="24"/>
          <w:szCs w:val="24"/>
        </w:rPr>
      </w:pPr>
    </w:p>
    <w:tbl>
      <w:tblPr>
        <w:tblW w:w="10916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880"/>
        <w:gridCol w:w="1040"/>
        <w:gridCol w:w="6011"/>
        <w:gridCol w:w="1985"/>
      </w:tblGrid>
      <w:tr w:rsidR="00945BCC" w:rsidRPr="001B5886" w:rsidTr="00D54EC9">
        <w:trPr>
          <w:trHeight w:val="270"/>
        </w:trPr>
        <w:tc>
          <w:tcPr>
            <w:tcW w:w="1880" w:type="dxa"/>
            <w:shd w:val="clear" w:color="000000" w:fill="FFFFFF"/>
            <w:noWrap/>
            <w:vAlign w:val="center"/>
          </w:tcPr>
          <w:p w:rsidR="00945BCC" w:rsidRPr="001B5886" w:rsidRDefault="00945BCC" w:rsidP="00945BCC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shd w:val="clear" w:color="000000" w:fill="FFFFFF"/>
            <w:noWrap/>
            <w:vAlign w:val="center"/>
          </w:tcPr>
          <w:p w:rsidR="00945BCC" w:rsidRPr="001B5886" w:rsidRDefault="00945BCC" w:rsidP="00945BCC">
            <w:pPr>
              <w:rPr>
                <w:sz w:val="24"/>
                <w:szCs w:val="24"/>
              </w:rPr>
            </w:pPr>
          </w:p>
        </w:tc>
        <w:tc>
          <w:tcPr>
            <w:tcW w:w="7996" w:type="dxa"/>
            <w:gridSpan w:val="2"/>
            <w:shd w:val="clear" w:color="000000" w:fill="FFFFFF"/>
            <w:noWrap/>
            <w:vAlign w:val="center"/>
            <w:hideMark/>
          </w:tcPr>
          <w:p w:rsidR="00945BCC" w:rsidRPr="001B5886" w:rsidRDefault="00945BCC" w:rsidP="00D54EC9">
            <w:pPr>
              <w:jc w:val="right"/>
              <w:rPr>
                <w:sz w:val="24"/>
                <w:szCs w:val="24"/>
              </w:rPr>
            </w:pPr>
            <w:r w:rsidRPr="001B5886">
              <w:rPr>
                <w:sz w:val="24"/>
                <w:szCs w:val="24"/>
              </w:rPr>
              <w:t>Приложение 2</w:t>
            </w:r>
          </w:p>
        </w:tc>
      </w:tr>
      <w:tr w:rsidR="00945BCC" w:rsidRPr="001B5886" w:rsidTr="00D54EC9">
        <w:trPr>
          <w:trHeight w:val="270"/>
        </w:trPr>
        <w:tc>
          <w:tcPr>
            <w:tcW w:w="1880" w:type="dxa"/>
            <w:shd w:val="clear" w:color="000000" w:fill="FFFFFF"/>
            <w:noWrap/>
            <w:vAlign w:val="center"/>
          </w:tcPr>
          <w:p w:rsidR="00945BCC" w:rsidRPr="001B5886" w:rsidRDefault="00945BCC" w:rsidP="00945BCC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shd w:val="clear" w:color="000000" w:fill="FFFFFF"/>
            <w:noWrap/>
            <w:vAlign w:val="center"/>
          </w:tcPr>
          <w:p w:rsidR="00945BCC" w:rsidRPr="001B5886" w:rsidRDefault="00945BCC" w:rsidP="00945BCC">
            <w:pPr>
              <w:rPr>
                <w:sz w:val="24"/>
                <w:szCs w:val="24"/>
              </w:rPr>
            </w:pPr>
          </w:p>
        </w:tc>
        <w:tc>
          <w:tcPr>
            <w:tcW w:w="7996" w:type="dxa"/>
            <w:gridSpan w:val="2"/>
            <w:shd w:val="clear" w:color="000000" w:fill="FFFFFF"/>
            <w:noWrap/>
            <w:vAlign w:val="center"/>
            <w:hideMark/>
          </w:tcPr>
          <w:p w:rsidR="00945BCC" w:rsidRPr="001B5886" w:rsidRDefault="00945BCC" w:rsidP="00D54EC9">
            <w:pPr>
              <w:jc w:val="right"/>
              <w:rPr>
                <w:sz w:val="24"/>
                <w:szCs w:val="24"/>
              </w:rPr>
            </w:pPr>
            <w:r w:rsidRPr="001B5886">
              <w:rPr>
                <w:sz w:val="24"/>
                <w:szCs w:val="24"/>
              </w:rPr>
              <w:t>к решению Думы Пермского муниципального округа</w:t>
            </w:r>
          </w:p>
        </w:tc>
      </w:tr>
      <w:tr w:rsidR="00945BCC" w:rsidRPr="001B5886" w:rsidTr="00D54EC9">
        <w:trPr>
          <w:trHeight w:val="270"/>
        </w:trPr>
        <w:tc>
          <w:tcPr>
            <w:tcW w:w="1880" w:type="dxa"/>
            <w:shd w:val="clear" w:color="000000" w:fill="FFFFFF"/>
            <w:noWrap/>
            <w:vAlign w:val="center"/>
          </w:tcPr>
          <w:p w:rsidR="00945BCC" w:rsidRPr="001B5886" w:rsidRDefault="00945BCC" w:rsidP="00945BCC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shd w:val="clear" w:color="000000" w:fill="FFFFFF"/>
            <w:noWrap/>
            <w:vAlign w:val="center"/>
          </w:tcPr>
          <w:p w:rsidR="00945BCC" w:rsidRPr="001B5886" w:rsidRDefault="00945BCC" w:rsidP="00945BCC">
            <w:pPr>
              <w:rPr>
                <w:sz w:val="24"/>
                <w:szCs w:val="24"/>
              </w:rPr>
            </w:pPr>
          </w:p>
        </w:tc>
        <w:tc>
          <w:tcPr>
            <w:tcW w:w="7996" w:type="dxa"/>
            <w:gridSpan w:val="2"/>
            <w:shd w:val="clear" w:color="000000" w:fill="FFFFFF"/>
            <w:noWrap/>
            <w:vAlign w:val="center"/>
            <w:hideMark/>
          </w:tcPr>
          <w:p w:rsidR="00945BCC" w:rsidRPr="001B5886" w:rsidRDefault="00D54EC9" w:rsidP="00D54EC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5.12.2022 № 64-п</w:t>
            </w:r>
          </w:p>
        </w:tc>
      </w:tr>
      <w:tr w:rsidR="00945BCC" w:rsidRPr="001B5886" w:rsidTr="00D54EC9">
        <w:trPr>
          <w:trHeight w:val="315"/>
        </w:trPr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945BCC" w:rsidRPr="001B5886" w:rsidRDefault="00945BCC" w:rsidP="00945BCC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945BCC" w:rsidRPr="001B5886" w:rsidRDefault="00945BCC" w:rsidP="00945BCC">
            <w:pPr>
              <w:rPr>
                <w:sz w:val="24"/>
                <w:szCs w:val="24"/>
              </w:rPr>
            </w:pPr>
          </w:p>
        </w:tc>
        <w:tc>
          <w:tcPr>
            <w:tcW w:w="6011" w:type="dxa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945BCC" w:rsidRPr="001B5886" w:rsidRDefault="00945BCC" w:rsidP="00945BCC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945BCC" w:rsidRPr="001B5886" w:rsidRDefault="00945BCC" w:rsidP="00945BCC">
            <w:pPr>
              <w:rPr>
                <w:sz w:val="24"/>
                <w:szCs w:val="24"/>
              </w:rPr>
            </w:pPr>
          </w:p>
        </w:tc>
      </w:tr>
      <w:tr w:rsidR="00945BCC" w:rsidRPr="001B5886" w:rsidTr="00D54EC9">
        <w:trPr>
          <w:trHeight w:val="630"/>
        </w:trPr>
        <w:tc>
          <w:tcPr>
            <w:tcW w:w="109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45BCC" w:rsidRPr="001B5886" w:rsidRDefault="00945BCC" w:rsidP="00D54EC9">
            <w:pPr>
              <w:jc w:val="center"/>
              <w:rPr>
                <w:b/>
                <w:bCs/>
                <w:sz w:val="24"/>
                <w:szCs w:val="24"/>
              </w:rPr>
            </w:pPr>
            <w:r w:rsidRPr="001B5886">
              <w:rPr>
                <w:b/>
                <w:bCs/>
                <w:sz w:val="24"/>
                <w:szCs w:val="24"/>
              </w:rPr>
              <w:t>Распределение бюджетных ассигнований по целевым статьям (муниципальным программам и непрограммным направлениям деятельности), группам видов расходов классификации расходов бюджета на 2022 год</w:t>
            </w:r>
          </w:p>
        </w:tc>
      </w:tr>
      <w:tr w:rsidR="00945BCC" w:rsidRPr="001B5886" w:rsidTr="00D54EC9">
        <w:trPr>
          <w:trHeight w:val="360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45BCC" w:rsidRPr="001B5886" w:rsidRDefault="00945BCC" w:rsidP="00945BCC">
            <w:pPr>
              <w:rPr>
                <w:sz w:val="24"/>
                <w:szCs w:val="24"/>
              </w:rPr>
            </w:pPr>
            <w:r w:rsidRPr="001B5886">
              <w:rPr>
                <w:sz w:val="24"/>
                <w:szCs w:val="2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45BCC" w:rsidRPr="001B5886" w:rsidRDefault="00945BCC" w:rsidP="00945BCC">
            <w:pPr>
              <w:rPr>
                <w:sz w:val="24"/>
                <w:szCs w:val="24"/>
              </w:rPr>
            </w:pPr>
            <w:r w:rsidRPr="001B5886">
              <w:rPr>
                <w:sz w:val="24"/>
                <w:szCs w:val="24"/>
              </w:rPr>
              <w:t> </w:t>
            </w:r>
          </w:p>
        </w:tc>
        <w:tc>
          <w:tcPr>
            <w:tcW w:w="60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45BCC" w:rsidRPr="001B5886" w:rsidRDefault="00945BCC" w:rsidP="00945BCC">
            <w:pPr>
              <w:rPr>
                <w:sz w:val="24"/>
                <w:szCs w:val="24"/>
              </w:rPr>
            </w:pPr>
            <w:r w:rsidRPr="001B5886">
              <w:rPr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45BCC" w:rsidRPr="001B5886" w:rsidRDefault="00945BCC" w:rsidP="00945BCC">
            <w:pPr>
              <w:rPr>
                <w:sz w:val="24"/>
                <w:szCs w:val="24"/>
              </w:rPr>
            </w:pPr>
            <w:r w:rsidRPr="001B5886">
              <w:rPr>
                <w:sz w:val="24"/>
                <w:szCs w:val="24"/>
              </w:rPr>
              <w:t> </w:t>
            </w:r>
          </w:p>
        </w:tc>
      </w:tr>
      <w:tr w:rsidR="00945BCC" w:rsidRPr="001B5886" w:rsidTr="00D54EC9">
        <w:trPr>
          <w:trHeight w:val="915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BCC" w:rsidRPr="001B5886" w:rsidRDefault="00945BCC" w:rsidP="00D54EC9">
            <w:pPr>
              <w:jc w:val="center"/>
              <w:rPr>
                <w:b/>
                <w:bCs/>
                <w:sz w:val="24"/>
                <w:szCs w:val="24"/>
              </w:rPr>
            </w:pPr>
            <w:r w:rsidRPr="001B5886">
              <w:rPr>
                <w:b/>
                <w:bCs/>
                <w:sz w:val="24"/>
                <w:szCs w:val="24"/>
              </w:rPr>
              <w:t>Целевая статья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BCC" w:rsidRPr="001B5886" w:rsidRDefault="00945BCC" w:rsidP="00D54EC9">
            <w:pPr>
              <w:jc w:val="center"/>
              <w:rPr>
                <w:b/>
                <w:bCs/>
                <w:sz w:val="24"/>
                <w:szCs w:val="24"/>
              </w:rPr>
            </w:pPr>
            <w:r w:rsidRPr="001B5886">
              <w:rPr>
                <w:b/>
                <w:bCs/>
                <w:sz w:val="24"/>
                <w:szCs w:val="24"/>
              </w:rPr>
              <w:t>Вид расходов</w:t>
            </w:r>
          </w:p>
        </w:tc>
        <w:tc>
          <w:tcPr>
            <w:tcW w:w="6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BCC" w:rsidRPr="001B5886" w:rsidRDefault="00945BCC" w:rsidP="00D54EC9">
            <w:pPr>
              <w:jc w:val="center"/>
              <w:rPr>
                <w:b/>
                <w:bCs/>
                <w:sz w:val="24"/>
                <w:szCs w:val="24"/>
              </w:rPr>
            </w:pPr>
            <w:r w:rsidRPr="001B5886">
              <w:rPr>
                <w:b/>
                <w:bCs/>
                <w:sz w:val="24"/>
                <w:szCs w:val="24"/>
              </w:rPr>
              <w:t>Наименование расходов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4EC9" w:rsidRDefault="00D54EC9" w:rsidP="00D54EC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22 год</w:t>
            </w:r>
          </w:p>
          <w:p w:rsidR="00945BCC" w:rsidRPr="001B5886" w:rsidRDefault="00945BCC" w:rsidP="00D54EC9">
            <w:pPr>
              <w:jc w:val="center"/>
              <w:rPr>
                <w:b/>
                <w:bCs/>
                <w:sz w:val="24"/>
                <w:szCs w:val="24"/>
              </w:rPr>
            </w:pPr>
            <w:r w:rsidRPr="001B5886">
              <w:rPr>
                <w:b/>
                <w:bCs/>
                <w:sz w:val="24"/>
                <w:szCs w:val="24"/>
              </w:rPr>
              <w:t>Сумма, тыс. рублей</w:t>
            </w:r>
          </w:p>
        </w:tc>
      </w:tr>
      <w:tr w:rsidR="00945BCC" w:rsidRPr="001B5886" w:rsidTr="00D54EC9">
        <w:trPr>
          <w:trHeight w:val="3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BCC" w:rsidRPr="001B5886" w:rsidRDefault="00945BCC" w:rsidP="00D54EC9">
            <w:pPr>
              <w:jc w:val="center"/>
              <w:rPr>
                <w:b/>
                <w:bCs/>
                <w:sz w:val="24"/>
                <w:szCs w:val="24"/>
              </w:rPr>
            </w:pPr>
            <w:r w:rsidRPr="001B5886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BCC" w:rsidRPr="001B5886" w:rsidRDefault="00945BCC" w:rsidP="00D54EC9">
            <w:pPr>
              <w:jc w:val="center"/>
              <w:rPr>
                <w:b/>
                <w:bCs/>
                <w:sz w:val="24"/>
                <w:szCs w:val="24"/>
              </w:rPr>
            </w:pPr>
            <w:r w:rsidRPr="001B5886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BCC" w:rsidRPr="001B5886" w:rsidRDefault="00945BCC" w:rsidP="00D54EC9">
            <w:pPr>
              <w:jc w:val="center"/>
              <w:rPr>
                <w:b/>
                <w:bCs/>
                <w:sz w:val="24"/>
                <w:szCs w:val="24"/>
              </w:rPr>
            </w:pPr>
            <w:r w:rsidRPr="001B5886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BCC" w:rsidRPr="001B5886" w:rsidRDefault="00945BCC" w:rsidP="00D54EC9">
            <w:pPr>
              <w:jc w:val="center"/>
              <w:rPr>
                <w:b/>
                <w:bCs/>
                <w:sz w:val="24"/>
                <w:szCs w:val="24"/>
              </w:rPr>
            </w:pPr>
            <w:r w:rsidRPr="001B5886"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945BCC" w:rsidRPr="001B5886" w:rsidTr="00D54EC9">
        <w:trPr>
          <w:trHeight w:val="45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BCC" w:rsidRPr="001B5886" w:rsidRDefault="00945BCC" w:rsidP="00091CC3">
            <w:pPr>
              <w:jc w:val="center"/>
              <w:rPr>
                <w:b/>
                <w:bCs/>
                <w:sz w:val="24"/>
                <w:szCs w:val="24"/>
              </w:rPr>
            </w:pPr>
            <w:r w:rsidRPr="001B5886">
              <w:rPr>
                <w:b/>
                <w:bCs/>
                <w:sz w:val="24"/>
                <w:szCs w:val="24"/>
              </w:rPr>
              <w:t>31 0 00 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5BCC" w:rsidRPr="001B5886" w:rsidRDefault="00945BCC" w:rsidP="00091CC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BCC" w:rsidRPr="001B5886" w:rsidRDefault="00945BCC" w:rsidP="00945BCC">
            <w:pPr>
              <w:rPr>
                <w:b/>
                <w:bCs/>
                <w:sz w:val="24"/>
                <w:szCs w:val="24"/>
              </w:rPr>
            </w:pPr>
            <w:r w:rsidRPr="001B5886">
              <w:rPr>
                <w:b/>
                <w:bCs/>
                <w:sz w:val="24"/>
                <w:szCs w:val="24"/>
              </w:rPr>
              <w:t>Муниципальная программа «Развитие физической культуры и спорта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5BCC" w:rsidRPr="001B5886" w:rsidRDefault="00945BCC" w:rsidP="00091CC3">
            <w:pPr>
              <w:jc w:val="center"/>
              <w:rPr>
                <w:b/>
                <w:bCs/>
                <w:sz w:val="24"/>
                <w:szCs w:val="24"/>
              </w:rPr>
            </w:pPr>
            <w:r w:rsidRPr="001B5886">
              <w:rPr>
                <w:b/>
                <w:bCs/>
                <w:sz w:val="24"/>
                <w:szCs w:val="24"/>
              </w:rPr>
              <w:t>650,1</w:t>
            </w:r>
          </w:p>
        </w:tc>
      </w:tr>
      <w:tr w:rsidR="00945BCC" w:rsidRPr="001B5886" w:rsidTr="00D54EC9">
        <w:trPr>
          <w:trHeight w:val="36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BCC" w:rsidRPr="001B5886" w:rsidRDefault="00945BCC" w:rsidP="00091CC3">
            <w:pPr>
              <w:jc w:val="center"/>
              <w:rPr>
                <w:i/>
                <w:iCs/>
                <w:sz w:val="24"/>
                <w:szCs w:val="24"/>
              </w:rPr>
            </w:pPr>
            <w:r w:rsidRPr="001B5886">
              <w:rPr>
                <w:i/>
                <w:iCs/>
                <w:sz w:val="24"/>
                <w:szCs w:val="24"/>
              </w:rPr>
              <w:t>31 0 02 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5BCC" w:rsidRPr="001B5886" w:rsidRDefault="00945BCC" w:rsidP="00091CC3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BCC" w:rsidRPr="001B5886" w:rsidRDefault="00945BCC" w:rsidP="00945BCC">
            <w:pPr>
              <w:rPr>
                <w:i/>
                <w:iCs/>
                <w:sz w:val="24"/>
                <w:szCs w:val="24"/>
              </w:rPr>
            </w:pPr>
            <w:r w:rsidRPr="001B5886">
              <w:rPr>
                <w:i/>
                <w:iCs/>
                <w:sz w:val="24"/>
                <w:szCs w:val="24"/>
              </w:rPr>
              <w:t>Основное мероприятие «Развитие массового спорта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5BCC" w:rsidRPr="001B5886" w:rsidRDefault="00945BCC" w:rsidP="00091CC3">
            <w:pPr>
              <w:jc w:val="center"/>
              <w:rPr>
                <w:i/>
                <w:iCs/>
                <w:sz w:val="24"/>
                <w:szCs w:val="24"/>
              </w:rPr>
            </w:pPr>
            <w:r w:rsidRPr="001B5886">
              <w:rPr>
                <w:i/>
                <w:iCs/>
                <w:sz w:val="24"/>
                <w:szCs w:val="24"/>
              </w:rPr>
              <w:t>600,1</w:t>
            </w:r>
          </w:p>
        </w:tc>
      </w:tr>
      <w:tr w:rsidR="00945BCC" w:rsidRPr="001B5886" w:rsidTr="00D54EC9">
        <w:trPr>
          <w:trHeight w:val="36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BCC" w:rsidRPr="001B5886" w:rsidRDefault="00945BCC" w:rsidP="00091CC3">
            <w:pPr>
              <w:jc w:val="center"/>
              <w:rPr>
                <w:sz w:val="24"/>
                <w:szCs w:val="24"/>
              </w:rPr>
            </w:pPr>
            <w:r w:rsidRPr="001B5886">
              <w:rPr>
                <w:sz w:val="24"/>
                <w:szCs w:val="24"/>
              </w:rPr>
              <w:t>31 0 02 4008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5BCC" w:rsidRPr="001B5886" w:rsidRDefault="00945BCC" w:rsidP="00091C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BCC" w:rsidRPr="001B5886" w:rsidRDefault="00945BCC" w:rsidP="00945BCC">
            <w:pPr>
              <w:rPr>
                <w:sz w:val="24"/>
                <w:szCs w:val="24"/>
              </w:rPr>
            </w:pPr>
            <w:r w:rsidRPr="001B5886">
              <w:rPr>
                <w:sz w:val="24"/>
                <w:szCs w:val="24"/>
              </w:rPr>
              <w:t>Организация, проведение и участие в мероприятия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5BCC" w:rsidRPr="001B5886" w:rsidRDefault="00945BCC" w:rsidP="00091CC3">
            <w:pPr>
              <w:jc w:val="center"/>
              <w:rPr>
                <w:sz w:val="24"/>
                <w:szCs w:val="24"/>
              </w:rPr>
            </w:pPr>
            <w:r w:rsidRPr="001B5886">
              <w:rPr>
                <w:sz w:val="24"/>
                <w:szCs w:val="24"/>
              </w:rPr>
              <w:t>600,1</w:t>
            </w:r>
          </w:p>
        </w:tc>
      </w:tr>
      <w:tr w:rsidR="00945BCC" w:rsidRPr="001B5886" w:rsidTr="00091CC3">
        <w:trPr>
          <w:trHeight w:val="78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5BCC" w:rsidRPr="001B5886" w:rsidRDefault="00945BCC" w:rsidP="00091C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BCC" w:rsidRPr="001B5886" w:rsidRDefault="00945BCC" w:rsidP="00091CC3">
            <w:pPr>
              <w:jc w:val="center"/>
              <w:rPr>
                <w:sz w:val="24"/>
                <w:szCs w:val="24"/>
              </w:rPr>
            </w:pPr>
            <w:r w:rsidRPr="001B5886">
              <w:rPr>
                <w:sz w:val="24"/>
                <w:szCs w:val="24"/>
              </w:rPr>
              <w:t>600</w:t>
            </w:r>
          </w:p>
        </w:tc>
        <w:tc>
          <w:tcPr>
            <w:tcW w:w="6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BCC" w:rsidRPr="001B5886" w:rsidRDefault="00945BCC" w:rsidP="00945BCC">
            <w:pPr>
              <w:rPr>
                <w:sz w:val="24"/>
                <w:szCs w:val="24"/>
              </w:rPr>
            </w:pPr>
            <w:r w:rsidRPr="001B5886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5BCC" w:rsidRPr="001B5886" w:rsidRDefault="00945BCC" w:rsidP="00091CC3">
            <w:pPr>
              <w:jc w:val="center"/>
              <w:rPr>
                <w:sz w:val="24"/>
                <w:szCs w:val="24"/>
              </w:rPr>
            </w:pPr>
            <w:r w:rsidRPr="001B5886">
              <w:rPr>
                <w:sz w:val="24"/>
                <w:szCs w:val="24"/>
              </w:rPr>
              <w:t>600,1</w:t>
            </w:r>
          </w:p>
        </w:tc>
      </w:tr>
      <w:tr w:rsidR="00945BCC" w:rsidRPr="001B5886" w:rsidTr="00091CC3">
        <w:trPr>
          <w:trHeight w:val="61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BCC" w:rsidRPr="001B5886" w:rsidRDefault="00945BCC" w:rsidP="00091CC3">
            <w:pPr>
              <w:jc w:val="center"/>
              <w:rPr>
                <w:i/>
                <w:iCs/>
                <w:sz w:val="24"/>
                <w:szCs w:val="24"/>
              </w:rPr>
            </w:pPr>
            <w:r w:rsidRPr="001B5886">
              <w:rPr>
                <w:i/>
                <w:iCs/>
                <w:sz w:val="24"/>
                <w:szCs w:val="24"/>
              </w:rPr>
              <w:t>31 0 03 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5BCC" w:rsidRPr="001B5886" w:rsidRDefault="00945BCC" w:rsidP="00091CC3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BCC" w:rsidRPr="001B5886" w:rsidRDefault="00945BCC" w:rsidP="00945BCC">
            <w:pPr>
              <w:rPr>
                <w:i/>
                <w:iCs/>
                <w:sz w:val="24"/>
                <w:szCs w:val="24"/>
              </w:rPr>
            </w:pPr>
            <w:r w:rsidRPr="001B5886">
              <w:rPr>
                <w:i/>
                <w:iCs/>
                <w:sz w:val="24"/>
                <w:szCs w:val="24"/>
              </w:rPr>
              <w:t>Основное мероприятие «Обеспечение качественным спортивным инвентарем, оборудованием, экипировкой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5BCC" w:rsidRPr="001B5886" w:rsidRDefault="00945BCC" w:rsidP="00091CC3">
            <w:pPr>
              <w:jc w:val="center"/>
              <w:rPr>
                <w:i/>
                <w:iCs/>
                <w:sz w:val="24"/>
                <w:szCs w:val="24"/>
              </w:rPr>
            </w:pPr>
            <w:r w:rsidRPr="001B5886">
              <w:rPr>
                <w:i/>
                <w:iCs/>
                <w:sz w:val="24"/>
                <w:szCs w:val="24"/>
              </w:rPr>
              <w:t>50,0</w:t>
            </w:r>
          </w:p>
        </w:tc>
      </w:tr>
      <w:tr w:rsidR="00945BCC" w:rsidRPr="001B5886" w:rsidTr="00091CC3">
        <w:trPr>
          <w:trHeight w:val="6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BCC" w:rsidRPr="001B5886" w:rsidRDefault="00945BCC" w:rsidP="00091CC3">
            <w:pPr>
              <w:jc w:val="center"/>
              <w:rPr>
                <w:sz w:val="24"/>
                <w:szCs w:val="24"/>
              </w:rPr>
            </w:pPr>
            <w:r w:rsidRPr="001B5886">
              <w:rPr>
                <w:sz w:val="24"/>
                <w:szCs w:val="24"/>
              </w:rPr>
              <w:t>31 0 03 4005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5BCC" w:rsidRPr="001B5886" w:rsidRDefault="00945BCC" w:rsidP="00091C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BCC" w:rsidRPr="001B5886" w:rsidRDefault="00945BCC" w:rsidP="00945BCC">
            <w:pPr>
              <w:rPr>
                <w:sz w:val="24"/>
                <w:szCs w:val="24"/>
              </w:rPr>
            </w:pPr>
            <w:r w:rsidRPr="001B5886">
              <w:rPr>
                <w:sz w:val="24"/>
                <w:szCs w:val="24"/>
              </w:rPr>
              <w:t>Обеспечение деятельности (оказание услуг, выполнение работ) муниципальных учреждений (организаций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5BCC" w:rsidRPr="001B5886" w:rsidRDefault="00945BCC" w:rsidP="00091CC3">
            <w:pPr>
              <w:jc w:val="center"/>
              <w:rPr>
                <w:sz w:val="24"/>
                <w:szCs w:val="24"/>
              </w:rPr>
            </w:pPr>
            <w:r w:rsidRPr="001B5886">
              <w:rPr>
                <w:sz w:val="24"/>
                <w:szCs w:val="24"/>
              </w:rPr>
              <w:t>50,0</w:t>
            </w:r>
          </w:p>
        </w:tc>
      </w:tr>
      <w:tr w:rsidR="00945BCC" w:rsidRPr="001B5886" w:rsidTr="00D54EC9">
        <w:trPr>
          <w:trHeight w:val="61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BCC" w:rsidRPr="001B5886" w:rsidRDefault="00945BCC" w:rsidP="00091C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BCC" w:rsidRPr="001B5886" w:rsidRDefault="00945BCC" w:rsidP="00091CC3">
            <w:pPr>
              <w:jc w:val="center"/>
              <w:rPr>
                <w:sz w:val="24"/>
                <w:szCs w:val="24"/>
              </w:rPr>
            </w:pPr>
            <w:r w:rsidRPr="001B5886">
              <w:rPr>
                <w:sz w:val="24"/>
                <w:szCs w:val="24"/>
              </w:rPr>
              <w:t>600</w:t>
            </w:r>
          </w:p>
        </w:tc>
        <w:tc>
          <w:tcPr>
            <w:tcW w:w="6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BCC" w:rsidRPr="001B5886" w:rsidRDefault="00945BCC" w:rsidP="00945BCC">
            <w:pPr>
              <w:rPr>
                <w:sz w:val="24"/>
                <w:szCs w:val="24"/>
              </w:rPr>
            </w:pPr>
            <w:r w:rsidRPr="001B5886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5BCC" w:rsidRPr="001B5886" w:rsidRDefault="00945BCC" w:rsidP="00091CC3">
            <w:pPr>
              <w:jc w:val="center"/>
              <w:rPr>
                <w:sz w:val="24"/>
                <w:szCs w:val="24"/>
              </w:rPr>
            </w:pPr>
            <w:r w:rsidRPr="001B5886">
              <w:rPr>
                <w:sz w:val="24"/>
                <w:szCs w:val="24"/>
              </w:rPr>
              <w:t>50,0</w:t>
            </w:r>
          </w:p>
        </w:tc>
      </w:tr>
      <w:tr w:rsidR="00945BCC" w:rsidRPr="001B5886" w:rsidTr="00091CC3">
        <w:trPr>
          <w:trHeight w:val="43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BCC" w:rsidRPr="001B5886" w:rsidRDefault="00945BCC" w:rsidP="00091CC3">
            <w:pPr>
              <w:jc w:val="center"/>
              <w:rPr>
                <w:b/>
                <w:bCs/>
                <w:sz w:val="24"/>
                <w:szCs w:val="24"/>
              </w:rPr>
            </w:pPr>
            <w:r w:rsidRPr="001B5886">
              <w:rPr>
                <w:b/>
                <w:bCs/>
                <w:sz w:val="24"/>
                <w:szCs w:val="24"/>
              </w:rPr>
              <w:t>32 0 00 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5BCC" w:rsidRPr="001B5886" w:rsidRDefault="00945BCC" w:rsidP="00091CC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BCC" w:rsidRPr="001B5886" w:rsidRDefault="00945BCC" w:rsidP="00945BCC">
            <w:pPr>
              <w:rPr>
                <w:b/>
                <w:bCs/>
                <w:sz w:val="24"/>
                <w:szCs w:val="24"/>
              </w:rPr>
            </w:pPr>
            <w:r w:rsidRPr="001B5886">
              <w:rPr>
                <w:b/>
                <w:bCs/>
                <w:sz w:val="24"/>
                <w:szCs w:val="24"/>
              </w:rPr>
              <w:t>Муниципальная программа «Развитие сферы культуры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5BCC" w:rsidRPr="001B5886" w:rsidRDefault="00945BCC" w:rsidP="00091CC3">
            <w:pPr>
              <w:jc w:val="center"/>
              <w:rPr>
                <w:b/>
                <w:bCs/>
                <w:sz w:val="24"/>
                <w:szCs w:val="24"/>
              </w:rPr>
            </w:pPr>
            <w:r w:rsidRPr="001B5886">
              <w:rPr>
                <w:b/>
                <w:bCs/>
                <w:sz w:val="24"/>
                <w:szCs w:val="24"/>
              </w:rPr>
              <w:t>8 083,3</w:t>
            </w:r>
          </w:p>
        </w:tc>
      </w:tr>
      <w:tr w:rsidR="00945BCC" w:rsidRPr="001B5886" w:rsidTr="00091CC3">
        <w:trPr>
          <w:trHeight w:val="61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BCC" w:rsidRPr="001B5886" w:rsidRDefault="00945BCC" w:rsidP="00091CC3">
            <w:pPr>
              <w:jc w:val="center"/>
              <w:rPr>
                <w:i/>
                <w:iCs/>
                <w:sz w:val="24"/>
                <w:szCs w:val="24"/>
              </w:rPr>
            </w:pPr>
            <w:r w:rsidRPr="001B5886">
              <w:rPr>
                <w:i/>
                <w:iCs/>
                <w:sz w:val="24"/>
                <w:szCs w:val="24"/>
              </w:rPr>
              <w:t>32 0 01 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5BCC" w:rsidRPr="001B5886" w:rsidRDefault="00945BCC" w:rsidP="00091CC3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BCC" w:rsidRPr="001B5886" w:rsidRDefault="00945BCC" w:rsidP="00945BCC">
            <w:pPr>
              <w:rPr>
                <w:i/>
                <w:iCs/>
                <w:sz w:val="24"/>
                <w:szCs w:val="24"/>
              </w:rPr>
            </w:pPr>
            <w:r w:rsidRPr="001B5886">
              <w:rPr>
                <w:i/>
                <w:iCs/>
                <w:sz w:val="24"/>
                <w:szCs w:val="24"/>
              </w:rPr>
              <w:t>Основное мероприятие «Сохранение и развитие традиционной народной культуры, нематериального культурного наследия народов сельского поселения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5BCC" w:rsidRPr="001B5886" w:rsidRDefault="00945BCC" w:rsidP="00091CC3">
            <w:pPr>
              <w:jc w:val="center"/>
              <w:rPr>
                <w:i/>
                <w:iCs/>
                <w:sz w:val="24"/>
                <w:szCs w:val="24"/>
              </w:rPr>
            </w:pPr>
            <w:r w:rsidRPr="001B5886">
              <w:rPr>
                <w:i/>
                <w:iCs/>
                <w:sz w:val="24"/>
                <w:szCs w:val="24"/>
              </w:rPr>
              <w:t>4 949,6</w:t>
            </w:r>
          </w:p>
        </w:tc>
      </w:tr>
      <w:tr w:rsidR="00945BCC" w:rsidRPr="001B5886" w:rsidTr="00091CC3">
        <w:trPr>
          <w:trHeight w:val="58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BCC" w:rsidRPr="001B5886" w:rsidRDefault="00945BCC" w:rsidP="00091CC3">
            <w:pPr>
              <w:jc w:val="center"/>
              <w:rPr>
                <w:sz w:val="24"/>
                <w:szCs w:val="24"/>
              </w:rPr>
            </w:pPr>
            <w:r w:rsidRPr="001B5886">
              <w:rPr>
                <w:sz w:val="24"/>
                <w:szCs w:val="24"/>
              </w:rPr>
              <w:t>32 0 01 4005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5BCC" w:rsidRPr="001B5886" w:rsidRDefault="00945BCC" w:rsidP="00091C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BCC" w:rsidRPr="001B5886" w:rsidRDefault="00945BCC" w:rsidP="00945BCC">
            <w:pPr>
              <w:rPr>
                <w:sz w:val="24"/>
                <w:szCs w:val="24"/>
              </w:rPr>
            </w:pPr>
            <w:r w:rsidRPr="001B5886">
              <w:rPr>
                <w:sz w:val="24"/>
                <w:szCs w:val="24"/>
              </w:rPr>
              <w:t>Обеспечение деятельности (оказание услуг, выполнение работ) муниципальных учреждений (организаций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5BCC" w:rsidRPr="001B5886" w:rsidRDefault="00945BCC" w:rsidP="00091CC3">
            <w:pPr>
              <w:jc w:val="center"/>
              <w:rPr>
                <w:sz w:val="24"/>
                <w:szCs w:val="24"/>
              </w:rPr>
            </w:pPr>
            <w:r w:rsidRPr="001B5886">
              <w:rPr>
                <w:sz w:val="24"/>
                <w:szCs w:val="24"/>
              </w:rPr>
              <w:t>4 949,6</w:t>
            </w:r>
          </w:p>
        </w:tc>
      </w:tr>
      <w:tr w:rsidR="00945BCC" w:rsidRPr="001B5886" w:rsidTr="00D54EC9">
        <w:trPr>
          <w:trHeight w:val="58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BCC" w:rsidRPr="001B5886" w:rsidRDefault="00945BCC" w:rsidP="00091C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BCC" w:rsidRPr="001B5886" w:rsidRDefault="00945BCC" w:rsidP="00091CC3">
            <w:pPr>
              <w:jc w:val="center"/>
              <w:rPr>
                <w:sz w:val="24"/>
                <w:szCs w:val="24"/>
              </w:rPr>
            </w:pPr>
            <w:r w:rsidRPr="001B5886">
              <w:rPr>
                <w:sz w:val="24"/>
                <w:szCs w:val="24"/>
              </w:rPr>
              <w:t>600</w:t>
            </w:r>
          </w:p>
        </w:tc>
        <w:tc>
          <w:tcPr>
            <w:tcW w:w="6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BCC" w:rsidRPr="001B5886" w:rsidRDefault="00945BCC" w:rsidP="00945BCC">
            <w:pPr>
              <w:rPr>
                <w:sz w:val="24"/>
                <w:szCs w:val="24"/>
              </w:rPr>
            </w:pPr>
            <w:r w:rsidRPr="001B5886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5BCC" w:rsidRPr="001B5886" w:rsidRDefault="00945BCC" w:rsidP="00091CC3">
            <w:pPr>
              <w:jc w:val="center"/>
              <w:rPr>
                <w:sz w:val="24"/>
                <w:szCs w:val="24"/>
              </w:rPr>
            </w:pPr>
            <w:r w:rsidRPr="001B5886">
              <w:rPr>
                <w:sz w:val="24"/>
                <w:szCs w:val="24"/>
              </w:rPr>
              <w:t>4 949,6</w:t>
            </w:r>
          </w:p>
        </w:tc>
      </w:tr>
      <w:tr w:rsidR="00945BCC" w:rsidRPr="001B5886" w:rsidTr="00091CC3">
        <w:trPr>
          <w:trHeight w:val="37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BCC" w:rsidRPr="001B5886" w:rsidRDefault="00945BCC" w:rsidP="00091CC3">
            <w:pPr>
              <w:jc w:val="center"/>
              <w:rPr>
                <w:i/>
                <w:iCs/>
                <w:sz w:val="24"/>
                <w:szCs w:val="24"/>
              </w:rPr>
            </w:pPr>
            <w:r w:rsidRPr="001B5886">
              <w:rPr>
                <w:i/>
                <w:iCs/>
                <w:sz w:val="24"/>
                <w:szCs w:val="24"/>
              </w:rPr>
              <w:t>32 0 02 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5BCC" w:rsidRPr="001B5886" w:rsidRDefault="00945BCC" w:rsidP="00091CC3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BCC" w:rsidRPr="001B5886" w:rsidRDefault="00945BCC" w:rsidP="00945BCC">
            <w:pPr>
              <w:rPr>
                <w:i/>
                <w:iCs/>
                <w:sz w:val="24"/>
                <w:szCs w:val="24"/>
              </w:rPr>
            </w:pPr>
            <w:r w:rsidRPr="001B5886">
              <w:rPr>
                <w:i/>
                <w:iCs/>
                <w:sz w:val="24"/>
                <w:szCs w:val="24"/>
              </w:rPr>
              <w:t>Основное мероприятие «Сохранение и развитие библиотечного дела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5BCC" w:rsidRPr="001B5886" w:rsidRDefault="00945BCC" w:rsidP="00091CC3">
            <w:pPr>
              <w:jc w:val="center"/>
              <w:rPr>
                <w:i/>
                <w:iCs/>
                <w:sz w:val="24"/>
                <w:szCs w:val="24"/>
              </w:rPr>
            </w:pPr>
            <w:r w:rsidRPr="001B5886">
              <w:rPr>
                <w:i/>
                <w:iCs/>
                <w:sz w:val="24"/>
                <w:szCs w:val="24"/>
              </w:rPr>
              <w:t>3 133,7</w:t>
            </w:r>
          </w:p>
        </w:tc>
      </w:tr>
      <w:tr w:rsidR="00945BCC" w:rsidRPr="001B5886" w:rsidTr="00091CC3">
        <w:trPr>
          <w:trHeight w:val="58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BCC" w:rsidRPr="001B5886" w:rsidRDefault="00945BCC" w:rsidP="00091CC3">
            <w:pPr>
              <w:jc w:val="center"/>
              <w:rPr>
                <w:sz w:val="24"/>
                <w:szCs w:val="24"/>
              </w:rPr>
            </w:pPr>
            <w:r w:rsidRPr="001B5886">
              <w:rPr>
                <w:sz w:val="24"/>
                <w:szCs w:val="24"/>
              </w:rPr>
              <w:t>32 0 02 4005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5BCC" w:rsidRPr="001B5886" w:rsidRDefault="00945BCC" w:rsidP="00091C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BCC" w:rsidRPr="001B5886" w:rsidRDefault="00945BCC" w:rsidP="00945BCC">
            <w:pPr>
              <w:rPr>
                <w:sz w:val="24"/>
                <w:szCs w:val="24"/>
              </w:rPr>
            </w:pPr>
            <w:r w:rsidRPr="001B5886">
              <w:rPr>
                <w:sz w:val="24"/>
                <w:szCs w:val="24"/>
              </w:rPr>
              <w:t>Обеспечение деятельности (оказание услуг, выполнение работ) муниципальных учреждений (организаций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5BCC" w:rsidRPr="001B5886" w:rsidRDefault="00945BCC" w:rsidP="00091CC3">
            <w:pPr>
              <w:jc w:val="center"/>
              <w:rPr>
                <w:sz w:val="24"/>
                <w:szCs w:val="24"/>
              </w:rPr>
            </w:pPr>
            <w:r w:rsidRPr="001B5886">
              <w:rPr>
                <w:sz w:val="24"/>
                <w:szCs w:val="24"/>
              </w:rPr>
              <w:t>3 133,7</w:t>
            </w:r>
          </w:p>
        </w:tc>
      </w:tr>
      <w:tr w:rsidR="00945BCC" w:rsidRPr="001B5886" w:rsidTr="00D54EC9">
        <w:trPr>
          <w:trHeight w:val="58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BCC" w:rsidRPr="001B5886" w:rsidRDefault="00945BCC" w:rsidP="00091C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BCC" w:rsidRPr="001B5886" w:rsidRDefault="00945BCC" w:rsidP="00091CC3">
            <w:pPr>
              <w:jc w:val="center"/>
              <w:rPr>
                <w:sz w:val="24"/>
                <w:szCs w:val="24"/>
              </w:rPr>
            </w:pPr>
            <w:r w:rsidRPr="001B5886">
              <w:rPr>
                <w:sz w:val="24"/>
                <w:szCs w:val="24"/>
              </w:rPr>
              <w:t>600</w:t>
            </w:r>
          </w:p>
        </w:tc>
        <w:tc>
          <w:tcPr>
            <w:tcW w:w="6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BCC" w:rsidRPr="001B5886" w:rsidRDefault="00945BCC" w:rsidP="00945BCC">
            <w:pPr>
              <w:rPr>
                <w:sz w:val="24"/>
                <w:szCs w:val="24"/>
              </w:rPr>
            </w:pPr>
            <w:r w:rsidRPr="001B5886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5BCC" w:rsidRPr="001B5886" w:rsidRDefault="00945BCC" w:rsidP="00091CC3">
            <w:pPr>
              <w:jc w:val="center"/>
              <w:rPr>
                <w:sz w:val="24"/>
                <w:szCs w:val="24"/>
              </w:rPr>
            </w:pPr>
            <w:r w:rsidRPr="001B5886">
              <w:rPr>
                <w:sz w:val="24"/>
                <w:szCs w:val="24"/>
              </w:rPr>
              <w:t>3 133,7</w:t>
            </w:r>
          </w:p>
        </w:tc>
      </w:tr>
      <w:tr w:rsidR="00945BCC" w:rsidRPr="001B5886" w:rsidTr="00091CC3">
        <w:trPr>
          <w:trHeight w:val="63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BCC" w:rsidRPr="001B5886" w:rsidRDefault="00945BCC" w:rsidP="00091CC3">
            <w:pPr>
              <w:jc w:val="center"/>
              <w:rPr>
                <w:b/>
                <w:bCs/>
                <w:sz w:val="24"/>
                <w:szCs w:val="24"/>
              </w:rPr>
            </w:pPr>
            <w:r w:rsidRPr="001B5886">
              <w:rPr>
                <w:b/>
                <w:bCs/>
                <w:sz w:val="24"/>
                <w:szCs w:val="24"/>
              </w:rPr>
              <w:t>33 0 00 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5BCC" w:rsidRPr="001B5886" w:rsidRDefault="00945BCC" w:rsidP="00091CC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BCC" w:rsidRPr="001B5886" w:rsidRDefault="00945BCC" w:rsidP="00945BCC">
            <w:pPr>
              <w:rPr>
                <w:b/>
                <w:bCs/>
                <w:sz w:val="24"/>
                <w:szCs w:val="24"/>
              </w:rPr>
            </w:pPr>
            <w:r w:rsidRPr="001B5886">
              <w:rPr>
                <w:b/>
                <w:bCs/>
                <w:sz w:val="24"/>
                <w:szCs w:val="24"/>
              </w:rPr>
              <w:t>Муниципальная программа «Обеспечение качественным жильем и услугами жилищно-коммунального хозяйства населения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5BCC" w:rsidRPr="001B5886" w:rsidRDefault="00945BCC" w:rsidP="00091CC3">
            <w:pPr>
              <w:jc w:val="center"/>
              <w:rPr>
                <w:b/>
                <w:bCs/>
                <w:sz w:val="24"/>
                <w:szCs w:val="24"/>
              </w:rPr>
            </w:pPr>
            <w:r w:rsidRPr="001B5886">
              <w:rPr>
                <w:b/>
                <w:bCs/>
                <w:sz w:val="24"/>
                <w:szCs w:val="24"/>
              </w:rPr>
              <w:t>7 764,4</w:t>
            </w:r>
          </w:p>
        </w:tc>
      </w:tr>
      <w:tr w:rsidR="00945BCC" w:rsidRPr="001B5886" w:rsidTr="00091CC3">
        <w:trPr>
          <w:trHeight w:val="45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BCC" w:rsidRPr="001B5886" w:rsidRDefault="00945BCC" w:rsidP="00091CC3">
            <w:pPr>
              <w:jc w:val="center"/>
              <w:rPr>
                <w:b/>
                <w:bCs/>
                <w:sz w:val="24"/>
                <w:szCs w:val="24"/>
              </w:rPr>
            </w:pPr>
            <w:r w:rsidRPr="001B5886">
              <w:rPr>
                <w:b/>
                <w:bCs/>
                <w:sz w:val="24"/>
                <w:szCs w:val="24"/>
              </w:rPr>
              <w:t>33 1 00 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5BCC" w:rsidRPr="001B5886" w:rsidRDefault="00945BCC" w:rsidP="00091CC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BCC" w:rsidRPr="001B5886" w:rsidRDefault="00945BCC" w:rsidP="00945BCC">
            <w:pPr>
              <w:rPr>
                <w:b/>
                <w:bCs/>
                <w:sz w:val="24"/>
                <w:szCs w:val="24"/>
              </w:rPr>
            </w:pPr>
            <w:r w:rsidRPr="001B5886">
              <w:rPr>
                <w:b/>
                <w:bCs/>
                <w:sz w:val="24"/>
                <w:szCs w:val="24"/>
              </w:rPr>
              <w:t>Подпрограмма «Развитие системы коммунально-инженерной инфраструктуры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5BCC" w:rsidRPr="001B5886" w:rsidRDefault="00945BCC" w:rsidP="00091CC3">
            <w:pPr>
              <w:jc w:val="center"/>
              <w:rPr>
                <w:b/>
                <w:bCs/>
                <w:sz w:val="24"/>
                <w:szCs w:val="24"/>
              </w:rPr>
            </w:pPr>
            <w:r w:rsidRPr="001B5886">
              <w:rPr>
                <w:b/>
                <w:bCs/>
                <w:sz w:val="24"/>
                <w:szCs w:val="24"/>
              </w:rPr>
              <w:t>4 818,5</w:t>
            </w:r>
          </w:p>
        </w:tc>
      </w:tr>
      <w:tr w:rsidR="00945BCC" w:rsidRPr="001B5886" w:rsidTr="00091CC3">
        <w:trPr>
          <w:trHeight w:val="276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BCC" w:rsidRPr="001B5886" w:rsidRDefault="00945BCC" w:rsidP="00091CC3">
            <w:pPr>
              <w:jc w:val="center"/>
              <w:rPr>
                <w:sz w:val="24"/>
                <w:szCs w:val="24"/>
              </w:rPr>
            </w:pPr>
            <w:r w:rsidRPr="001B5886">
              <w:rPr>
                <w:sz w:val="24"/>
                <w:szCs w:val="24"/>
              </w:rPr>
              <w:t>33 1 01 401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5BCC" w:rsidRPr="001B5886" w:rsidRDefault="00945BCC" w:rsidP="00091C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BCC" w:rsidRPr="001B5886" w:rsidRDefault="00945BCC" w:rsidP="00945BCC">
            <w:pPr>
              <w:rPr>
                <w:sz w:val="24"/>
                <w:szCs w:val="24"/>
              </w:rPr>
            </w:pPr>
            <w:r w:rsidRPr="001B5886">
              <w:rPr>
                <w:sz w:val="24"/>
                <w:szCs w:val="24"/>
              </w:rPr>
              <w:t xml:space="preserve">Проектирование, строительство (реконструкция) объектов общественной инфраструктуры муниципального значения, приобретение объектов недвижимого имущества в муниципальную </w:t>
            </w:r>
            <w:r w:rsidRPr="001B5886">
              <w:rPr>
                <w:sz w:val="24"/>
                <w:szCs w:val="24"/>
              </w:rPr>
              <w:lastRenderedPageBreak/>
              <w:t>собственность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5BCC" w:rsidRPr="001B5886" w:rsidRDefault="00945BCC" w:rsidP="00091CC3">
            <w:pPr>
              <w:jc w:val="center"/>
              <w:rPr>
                <w:sz w:val="24"/>
                <w:szCs w:val="24"/>
              </w:rPr>
            </w:pPr>
            <w:r w:rsidRPr="001B5886">
              <w:rPr>
                <w:sz w:val="24"/>
                <w:szCs w:val="24"/>
              </w:rPr>
              <w:lastRenderedPageBreak/>
              <w:t>969,2</w:t>
            </w:r>
          </w:p>
        </w:tc>
      </w:tr>
      <w:tr w:rsidR="00945BCC" w:rsidRPr="001B5886" w:rsidTr="00D54EC9">
        <w:trPr>
          <w:trHeight w:val="76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BCC" w:rsidRPr="001B5886" w:rsidRDefault="00945BCC" w:rsidP="00091C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5BCC" w:rsidRPr="001B5886" w:rsidRDefault="00945BCC" w:rsidP="00091CC3">
            <w:pPr>
              <w:jc w:val="center"/>
              <w:rPr>
                <w:sz w:val="24"/>
                <w:szCs w:val="24"/>
              </w:rPr>
            </w:pPr>
            <w:r w:rsidRPr="001B5886">
              <w:rPr>
                <w:sz w:val="24"/>
                <w:szCs w:val="24"/>
              </w:rPr>
              <w:t>400</w:t>
            </w:r>
          </w:p>
        </w:tc>
        <w:tc>
          <w:tcPr>
            <w:tcW w:w="6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BCC" w:rsidRPr="001B5886" w:rsidRDefault="00945BCC" w:rsidP="00945BCC">
            <w:pPr>
              <w:rPr>
                <w:sz w:val="24"/>
                <w:szCs w:val="24"/>
              </w:rPr>
            </w:pPr>
            <w:r w:rsidRPr="001B5886">
              <w:rPr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5BCC" w:rsidRPr="001B5886" w:rsidRDefault="00945BCC" w:rsidP="00091CC3">
            <w:pPr>
              <w:jc w:val="center"/>
              <w:rPr>
                <w:sz w:val="24"/>
                <w:szCs w:val="24"/>
              </w:rPr>
            </w:pPr>
            <w:r w:rsidRPr="001B5886">
              <w:rPr>
                <w:sz w:val="24"/>
                <w:szCs w:val="24"/>
              </w:rPr>
              <w:t>969,2</w:t>
            </w:r>
          </w:p>
        </w:tc>
      </w:tr>
      <w:tr w:rsidR="00945BCC" w:rsidRPr="001B5886" w:rsidTr="00D54EC9">
        <w:trPr>
          <w:trHeight w:val="66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BCC" w:rsidRPr="001B5886" w:rsidRDefault="00945BCC" w:rsidP="00091CC3">
            <w:pPr>
              <w:jc w:val="center"/>
              <w:rPr>
                <w:sz w:val="24"/>
                <w:szCs w:val="24"/>
              </w:rPr>
            </w:pPr>
            <w:r w:rsidRPr="001B5886">
              <w:rPr>
                <w:sz w:val="24"/>
                <w:szCs w:val="24"/>
              </w:rPr>
              <w:t>33 1 01 SЖ52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5BCC" w:rsidRPr="001B5886" w:rsidRDefault="00945BCC" w:rsidP="00091C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BCC" w:rsidRPr="001B5886" w:rsidRDefault="00945BCC" w:rsidP="00945BCC">
            <w:pPr>
              <w:rPr>
                <w:sz w:val="24"/>
                <w:szCs w:val="24"/>
              </w:rPr>
            </w:pPr>
            <w:r w:rsidRPr="001B5886">
              <w:rPr>
                <w:sz w:val="24"/>
                <w:szCs w:val="24"/>
              </w:rPr>
              <w:t>Улучшение качества систем теплоснабжения на территории муниципальных образований Пермского кра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5BCC" w:rsidRPr="001B5886" w:rsidRDefault="00945BCC" w:rsidP="00091CC3">
            <w:pPr>
              <w:jc w:val="center"/>
              <w:rPr>
                <w:sz w:val="24"/>
                <w:szCs w:val="24"/>
              </w:rPr>
            </w:pPr>
            <w:r w:rsidRPr="001B5886">
              <w:rPr>
                <w:sz w:val="24"/>
                <w:szCs w:val="24"/>
              </w:rPr>
              <w:t>1 080,9</w:t>
            </w:r>
          </w:p>
        </w:tc>
      </w:tr>
      <w:tr w:rsidR="00945BCC" w:rsidRPr="001B5886" w:rsidTr="00D54EC9">
        <w:trPr>
          <w:trHeight w:val="64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BCC" w:rsidRPr="001B5886" w:rsidRDefault="00945BCC" w:rsidP="00091C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5BCC" w:rsidRPr="001B5886" w:rsidRDefault="00945BCC" w:rsidP="00091CC3">
            <w:pPr>
              <w:jc w:val="center"/>
              <w:rPr>
                <w:sz w:val="24"/>
                <w:szCs w:val="24"/>
              </w:rPr>
            </w:pPr>
            <w:r w:rsidRPr="001B5886">
              <w:rPr>
                <w:sz w:val="24"/>
                <w:szCs w:val="24"/>
              </w:rPr>
              <w:t>400</w:t>
            </w:r>
          </w:p>
        </w:tc>
        <w:tc>
          <w:tcPr>
            <w:tcW w:w="6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BCC" w:rsidRPr="001B5886" w:rsidRDefault="00945BCC" w:rsidP="00945BCC">
            <w:pPr>
              <w:rPr>
                <w:sz w:val="24"/>
                <w:szCs w:val="24"/>
              </w:rPr>
            </w:pPr>
            <w:r w:rsidRPr="001B5886">
              <w:rPr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5BCC" w:rsidRPr="001B5886" w:rsidRDefault="00945BCC" w:rsidP="00091CC3">
            <w:pPr>
              <w:jc w:val="center"/>
              <w:rPr>
                <w:sz w:val="24"/>
                <w:szCs w:val="24"/>
              </w:rPr>
            </w:pPr>
            <w:r w:rsidRPr="001B5886">
              <w:rPr>
                <w:sz w:val="24"/>
                <w:szCs w:val="24"/>
              </w:rPr>
              <w:t>1 080,9</w:t>
            </w:r>
          </w:p>
        </w:tc>
      </w:tr>
      <w:tr w:rsidR="00945BCC" w:rsidRPr="001B5886" w:rsidTr="00D54EC9">
        <w:trPr>
          <w:trHeight w:val="64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BCC" w:rsidRPr="001B5886" w:rsidRDefault="00945BCC" w:rsidP="00091CC3">
            <w:pPr>
              <w:jc w:val="center"/>
              <w:rPr>
                <w:i/>
                <w:iCs/>
                <w:sz w:val="24"/>
                <w:szCs w:val="24"/>
              </w:rPr>
            </w:pPr>
            <w:r w:rsidRPr="001B5886">
              <w:rPr>
                <w:i/>
                <w:iCs/>
                <w:sz w:val="24"/>
                <w:szCs w:val="24"/>
              </w:rPr>
              <w:t>33 1 02 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BCC" w:rsidRPr="001B5886" w:rsidRDefault="00945BCC" w:rsidP="00091CC3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BCC" w:rsidRPr="001B5886" w:rsidRDefault="00945BCC" w:rsidP="00945BCC">
            <w:pPr>
              <w:rPr>
                <w:i/>
                <w:iCs/>
                <w:sz w:val="24"/>
                <w:szCs w:val="24"/>
              </w:rPr>
            </w:pPr>
            <w:r w:rsidRPr="001B5886">
              <w:rPr>
                <w:i/>
                <w:iCs/>
                <w:sz w:val="24"/>
                <w:szCs w:val="24"/>
              </w:rPr>
              <w:t>Основное мероприятие «Содержание и ремонт объектов коммунально-инженерной инфраструктуры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5BCC" w:rsidRPr="001B5886" w:rsidRDefault="00945BCC" w:rsidP="00091CC3">
            <w:pPr>
              <w:jc w:val="center"/>
              <w:rPr>
                <w:i/>
                <w:iCs/>
                <w:sz w:val="24"/>
                <w:szCs w:val="24"/>
              </w:rPr>
            </w:pPr>
            <w:r w:rsidRPr="001B5886">
              <w:rPr>
                <w:i/>
                <w:iCs/>
                <w:sz w:val="24"/>
                <w:szCs w:val="24"/>
              </w:rPr>
              <w:t>2 768,4</w:t>
            </w:r>
          </w:p>
        </w:tc>
      </w:tr>
      <w:tr w:rsidR="00945BCC" w:rsidRPr="001B5886" w:rsidTr="00D54EC9">
        <w:trPr>
          <w:trHeight w:val="6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BCC" w:rsidRPr="001B5886" w:rsidRDefault="00945BCC" w:rsidP="00091CC3">
            <w:pPr>
              <w:jc w:val="center"/>
              <w:rPr>
                <w:sz w:val="24"/>
                <w:szCs w:val="24"/>
              </w:rPr>
            </w:pPr>
            <w:r w:rsidRPr="001B5886">
              <w:rPr>
                <w:sz w:val="24"/>
                <w:szCs w:val="24"/>
              </w:rPr>
              <w:t>33 1 02 4Ж0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BCC" w:rsidRPr="001B5886" w:rsidRDefault="00945BCC" w:rsidP="00091C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BCC" w:rsidRPr="001B5886" w:rsidRDefault="00945BCC" w:rsidP="00945BCC">
            <w:pPr>
              <w:rPr>
                <w:sz w:val="24"/>
                <w:szCs w:val="24"/>
              </w:rPr>
            </w:pPr>
            <w:r w:rsidRPr="001B5886">
              <w:rPr>
                <w:sz w:val="24"/>
                <w:szCs w:val="24"/>
              </w:rPr>
              <w:t>Содержание, капитальный ремонт и ремонт систем коммунального комплекса, находящихся в муниципальной собственности, а также бесхозяйных систем коммунального комплекс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5BCC" w:rsidRPr="001B5886" w:rsidRDefault="00945BCC" w:rsidP="00091CC3">
            <w:pPr>
              <w:jc w:val="center"/>
              <w:rPr>
                <w:sz w:val="24"/>
                <w:szCs w:val="24"/>
              </w:rPr>
            </w:pPr>
            <w:r w:rsidRPr="001B5886">
              <w:rPr>
                <w:sz w:val="24"/>
                <w:szCs w:val="24"/>
              </w:rPr>
              <w:t>2 768,4</w:t>
            </w:r>
          </w:p>
        </w:tc>
      </w:tr>
      <w:tr w:rsidR="00945BCC" w:rsidRPr="001B5886" w:rsidTr="00D54EC9">
        <w:trPr>
          <w:trHeight w:val="40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BCC" w:rsidRPr="001B5886" w:rsidRDefault="00945BCC" w:rsidP="00091C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BCC" w:rsidRPr="001B5886" w:rsidRDefault="00945BCC" w:rsidP="00091CC3">
            <w:pPr>
              <w:jc w:val="center"/>
              <w:rPr>
                <w:sz w:val="24"/>
                <w:szCs w:val="24"/>
              </w:rPr>
            </w:pPr>
            <w:r w:rsidRPr="001B5886">
              <w:rPr>
                <w:sz w:val="24"/>
                <w:szCs w:val="24"/>
              </w:rPr>
              <w:t>200</w:t>
            </w:r>
          </w:p>
        </w:tc>
        <w:tc>
          <w:tcPr>
            <w:tcW w:w="6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BCC" w:rsidRPr="001B5886" w:rsidRDefault="00945BCC" w:rsidP="00945BCC">
            <w:pPr>
              <w:rPr>
                <w:sz w:val="24"/>
                <w:szCs w:val="24"/>
              </w:rPr>
            </w:pPr>
            <w:r w:rsidRPr="001B5886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5BCC" w:rsidRPr="001B5886" w:rsidRDefault="00945BCC" w:rsidP="00091CC3">
            <w:pPr>
              <w:jc w:val="center"/>
              <w:rPr>
                <w:sz w:val="24"/>
                <w:szCs w:val="24"/>
              </w:rPr>
            </w:pPr>
            <w:r w:rsidRPr="001B5886">
              <w:rPr>
                <w:sz w:val="24"/>
                <w:szCs w:val="24"/>
              </w:rPr>
              <w:t>2 768,4</w:t>
            </w:r>
          </w:p>
        </w:tc>
      </w:tr>
      <w:tr w:rsidR="00945BCC" w:rsidRPr="001B5886" w:rsidTr="00D54EC9">
        <w:trPr>
          <w:trHeight w:val="6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BCC" w:rsidRPr="001B5886" w:rsidRDefault="00945BCC" w:rsidP="00091CC3">
            <w:pPr>
              <w:jc w:val="center"/>
              <w:rPr>
                <w:b/>
                <w:bCs/>
                <w:sz w:val="24"/>
                <w:szCs w:val="24"/>
              </w:rPr>
            </w:pPr>
            <w:r w:rsidRPr="001B5886">
              <w:rPr>
                <w:b/>
                <w:bCs/>
                <w:sz w:val="24"/>
                <w:szCs w:val="24"/>
              </w:rPr>
              <w:t>33 3 00 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BCC" w:rsidRPr="001B5886" w:rsidRDefault="00945BCC" w:rsidP="00091CC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BCC" w:rsidRPr="001B5886" w:rsidRDefault="00945BCC" w:rsidP="00945BCC">
            <w:pPr>
              <w:rPr>
                <w:b/>
                <w:bCs/>
                <w:sz w:val="24"/>
                <w:szCs w:val="24"/>
              </w:rPr>
            </w:pPr>
            <w:r w:rsidRPr="001B5886">
              <w:rPr>
                <w:b/>
                <w:bCs/>
                <w:sz w:val="24"/>
                <w:szCs w:val="24"/>
              </w:rPr>
              <w:t>Подпрограмма «Обеспечение деятельности муниципальных казенных учреждений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5BCC" w:rsidRPr="001B5886" w:rsidRDefault="00945BCC" w:rsidP="00091CC3">
            <w:pPr>
              <w:jc w:val="center"/>
              <w:rPr>
                <w:b/>
                <w:bCs/>
                <w:sz w:val="24"/>
                <w:szCs w:val="24"/>
              </w:rPr>
            </w:pPr>
            <w:r w:rsidRPr="001B5886">
              <w:rPr>
                <w:b/>
                <w:bCs/>
                <w:sz w:val="24"/>
                <w:szCs w:val="24"/>
              </w:rPr>
              <w:t>2 945,9</w:t>
            </w:r>
          </w:p>
        </w:tc>
      </w:tr>
      <w:tr w:rsidR="00945BCC" w:rsidRPr="001B5886" w:rsidTr="00D54EC9">
        <w:trPr>
          <w:trHeight w:val="75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BCC" w:rsidRPr="001B5886" w:rsidRDefault="00945BCC" w:rsidP="00091CC3">
            <w:pPr>
              <w:jc w:val="center"/>
              <w:rPr>
                <w:i/>
                <w:iCs/>
                <w:sz w:val="24"/>
                <w:szCs w:val="24"/>
              </w:rPr>
            </w:pPr>
            <w:r w:rsidRPr="001B5886">
              <w:rPr>
                <w:i/>
                <w:iCs/>
                <w:sz w:val="24"/>
                <w:szCs w:val="24"/>
              </w:rPr>
              <w:t>33 3 01 4005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BCC" w:rsidRPr="001B5886" w:rsidRDefault="00945BCC" w:rsidP="00091CC3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BCC" w:rsidRPr="001B5886" w:rsidRDefault="00945BCC" w:rsidP="00945BCC">
            <w:pPr>
              <w:rPr>
                <w:i/>
                <w:iCs/>
                <w:sz w:val="24"/>
                <w:szCs w:val="24"/>
              </w:rPr>
            </w:pPr>
            <w:r w:rsidRPr="001B5886">
              <w:rPr>
                <w:i/>
                <w:iCs/>
                <w:sz w:val="24"/>
                <w:szCs w:val="24"/>
              </w:rPr>
              <w:t>Обеспечение деятельности (оказание услуг, выполнение работ) муниципальных учреждений (организаций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5BCC" w:rsidRPr="001B5886" w:rsidRDefault="00945BCC" w:rsidP="00091CC3">
            <w:pPr>
              <w:jc w:val="center"/>
              <w:rPr>
                <w:i/>
                <w:iCs/>
                <w:sz w:val="24"/>
                <w:szCs w:val="24"/>
              </w:rPr>
            </w:pPr>
            <w:r w:rsidRPr="001B5886">
              <w:rPr>
                <w:i/>
                <w:iCs/>
                <w:sz w:val="24"/>
                <w:szCs w:val="24"/>
              </w:rPr>
              <w:t>2 945,9</w:t>
            </w:r>
          </w:p>
        </w:tc>
      </w:tr>
      <w:tr w:rsidR="00945BCC" w:rsidRPr="001B5886" w:rsidTr="00D54EC9">
        <w:trPr>
          <w:trHeight w:val="97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BCC" w:rsidRPr="001B5886" w:rsidRDefault="00945BCC" w:rsidP="00091C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BCC" w:rsidRPr="001B5886" w:rsidRDefault="00945BCC" w:rsidP="00091CC3">
            <w:pPr>
              <w:jc w:val="center"/>
              <w:rPr>
                <w:sz w:val="24"/>
                <w:szCs w:val="24"/>
              </w:rPr>
            </w:pPr>
            <w:r w:rsidRPr="001B5886">
              <w:rPr>
                <w:sz w:val="24"/>
                <w:szCs w:val="24"/>
              </w:rPr>
              <w:t>100</w:t>
            </w:r>
          </w:p>
        </w:tc>
        <w:tc>
          <w:tcPr>
            <w:tcW w:w="6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BCC" w:rsidRPr="001B5886" w:rsidRDefault="00945BCC" w:rsidP="00945BCC">
            <w:pPr>
              <w:rPr>
                <w:sz w:val="24"/>
                <w:szCs w:val="24"/>
              </w:rPr>
            </w:pPr>
            <w:r w:rsidRPr="001B5886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5BCC" w:rsidRPr="001B5886" w:rsidRDefault="00945BCC" w:rsidP="00091CC3">
            <w:pPr>
              <w:jc w:val="center"/>
              <w:rPr>
                <w:sz w:val="24"/>
                <w:szCs w:val="24"/>
              </w:rPr>
            </w:pPr>
            <w:r w:rsidRPr="001B5886">
              <w:rPr>
                <w:sz w:val="24"/>
                <w:szCs w:val="24"/>
              </w:rPr>
              <w:t>2 639,8</w:t>
            </w:r>
          </w:p>
        </w:tc>
      </w:tr>
      <w:tr w:rsidR="00945BCC" w:rsidRPr="001B5886" w:rsidTr="00D54EC9">
        <w:trPr>
          <w:trHeight w:val="40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BCC" w:rsidRPr="001B5886" w:rsidRDefault="00945BCC" w:rsidP="00091C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BCC" w:rsidRPr="001B5886" w:rsidRDefault="00945BCC" w:rsidP="00091CC3">
            <w:pPr>
              <w:jc w:val="center"/>
              <w:rPr>
                <w:sz w:val="24"/>
                <w:szCs w:val="24"/>
              </w:rPr>
            </w:pPr>
            <w:r w:rsidRPr="001B5886">
              <w:rPr>
                <w:sz w:val="24"/>
                <w:szCs w:val="24"/>
              </w:rPr>
              <w:t>200</w:t>
            </w:r>
          </w:p>
        </w:tc>
        <w:tc>
          <w:tcPr>
            <w:tcW w:w="6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BCC" w:rsidRPr="001B5886" w:rsidRDefault="00945BCC" w:rsidP="00945BCC">
            <w:pPr>
              <w:rPr>
                <w:sz w:val="24"/>
                <w:szCs w:val="24"/>
              </w:rPr>
            </w:pPr>
            <w:r w:rsidRPr="001B5886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5BCC" w:rsidRPr="001B5886" w:rsidRDefault="00945BCC" w:rsidP="00091CC3">
            <w:pPr>
              <w:jc w:val="center"/>
              <w:rPr>
                <w:sz w:val="24"/>
                <w:szCs w:val="24"/>
              </w:rPr>
            </w:pPr>
            <w:r w:rsidRPr="001B5886">
              <w:rPr>
                <w:sz w:val="24"/>
                <w:szCs w:val="24"/>
              </w:rPr>
              <w:t>305,1</w:t>
            </w:r>
          </w:p>
        </w:tc>
      </w:tr>
      <w:tr w:rsidR="00945BCC" w:rsidRPr="001B5886" w:rsidTr="00D54EC9">
        <w:trPr>
          <w:trHeight w:val="40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BCC" w:rsidRPr="001B5886" w:rsidRDefault="00945BCC" w:rsidP="00091C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BCC" w:rsidRPr="001B5886" w:rsidRDefault="00945BCC" w:rsidP="00091CC3">
            <w:pPr>
              <w:jc w:val="center"/>
              <w:rPr>
                <w:sz w:val="24"/>
                <w:szCs w:val="24"/>
              </w:rPr>
            </w:pPr>
            <w:r w:rsidRPr="001B5886">
              <w:rPr>
                <w:sz w:val="24"/>
                <w:szCs w:val="24"/>
              </w:rPr>
              <w:t>800</w:t>
            </w:r>
          </w:p>
        </w:tc>
        <w:tc>
          <w:tcPr>
            <w:tcW w:w="6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BCC" w:rsidRPr="001B5886" w:rsidRDefault="00945BCC" w:rsidP="00945BCC">
            <w:pPr>
              <w:rPr>
                <w:sz w:val="24"/>
                <w:szCs w:val="24"/>
              </w:rPr>
            </w:pPr>
            <w:r w:rsidRPr="001B5886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5BCC" w:rsidRPr="001B5886" w:rsidRDefault="00945BCC" w:rsidP="00091CC3">
            <w:pPr>
              <w:jc w:val="center"/>
              <w:rPr>
                <w:sz w:val="24"/>
                <w:szCs w:val="24"/>
              </w:rPr>
            </w:pPr>
            <w:r w:rsidRPr="001B5886">
              <w:rPr>
                <w:sz w:val="24"/>
                <w:szCs w:val="24"/>
              </w:rPr>
              <w:t>1,0</w:t>
            </w:r>
          </w:p>
        </w:tc>
      </w:tr>
      <w:tr w:rsidR="00945BCC" w:rsidRPr="001B5886" w:rsidTr="00D54EC9">
        <w:trPr>
          <w:trHeight w:val="63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5BCC" w:rsidRPr="001B5886" w:rsidRDefault="00945BCC" w:rsidP="00091CC3">
            <w:pPr>
              <w:jc w:val="center"/>
              <w:rPr>
                <w:b/>
                <w:bCs/>
                <w:sz w:val="24"/>
                <w:szCs w:val="24"/>
              </w:rPr>
            </w:pPr>
            <w:r w:rsidRPr="001B5886">
              <w:rPr>
                <w:b/>
                <w:bCs/>
                <w:sz w:val="24"/>
                <w:szCs w:val="24"/>
              </w:rPr>
              <w:t>34 0 00 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BCC" w:rsidRPr="001B5886" w:rsidRDefault="00945BCC" w:rsidP="00091C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BCC" w:rsidRPr="001B5886" w:rsidRDefault="00945BCC" w:rsidP="00945BCC">
            <w:pPr>
              <w:rPr>
                <w:b/>
                <w:bCs/>
                <w:sz w:val="24"/>
                <w:szCs w:val="24"/>
              </w:rPr>
            </w:pPr>
            <w:r w:rsidRPr="001B5886">
              <w:rPr>
                <w:b/>
                <w:bCs/>
                <w:sz w:val="24"/>
                <w:szCs w:val="24"/>
              </w:rPr>
              <w:t xml:space="preserve">Муниципальная программа «Развитие дорожного хозяйства и благоустройство сельского поселения»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5BCC" w:rsidRPr="001B5886" w:rsidRDefault="00945BCC" w:rsidP="00091CC3">
            <w:pPr>
              <w:jc w:val="center"/>
              <w:rPr>
                <w:b/>
                <w:bCs/>
                <w:sz w:val="24"/>
                <w:szCs w:val="24"/>
              </w:rPr>
            </w:pPr>
            <w:r w:rsidRPr="001B5886">
              <w:rPr>
                <w:b/>
                <w:bCs/>
                <w:sz w:val="24"/>
                <w:szCs w:val="24"/>
              </w:rPr>
              <w:t>10 387,0</w:t>
            </w:r>
          </w:p>
        </w:tc>
      </w:tr>
      <w:tr w:rsidR="00945BCC" w:rsidRPr="001B5886" w:rsidTr="00D54EC9">
        <w:trPr>
          <w:trHeight w:val="43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BCC" w:rsidRPr="001B5886" w:rsidRDefault="00945BCC" w:rsidP="00091CC3">
            <w:pPr>
              <w:jc w:val="center"/>
              <w:rPr>
                <w:b/>
                <w:bCs/>
                <w:sz w:val="24"/>
                <w:szCs w:val="24"/>
              </w:rPr>
            </w:pPr>
            <w:r w:rsidRPr="001B5886">
              <w:rPr>
                <w:b/>
                <w:bCs/>
                <w:sz w:val="24"/>
                <w:szCs w:val="24"/>
              </w:rPr>
              <w:t>34 1 00 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BCC" w:rsidRPr="001B5886" w:rsidRDefault="00945BCC" w:rsidP="00091CC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BCC" w:rsidRPr="001B5886" w:rsidRDefault="00945BCC" w:rsidP="00945BCC">
            <w:pPr>
              <w:rPr>
                <w:b/>
                <w:bCs/>
                <w:sz w:val="24"/>
                <w:szCs w:val="24"/>
              </w:rPr>
            </w:pPr>
            <w:r w:rsidRPr="001B5886">
              <w:rPr>
                <w:b/>
                <w:bCs/>
                <w:sz w:val="24"/>
                <w:szCs w:val="24"/>
              </w:rPr>
              <w:t>Подпрограмма «Обеспечение сохранности автомобильных дорог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5BCC" w:rsidRPr="001B5886" w:rsidRDefault="00945BCC" w:rsidP="00091CC3">
            <w:pPr>
              <w:jc w:val="center"/>
              <w:rPr>
                <w:b/>
                <w:bCs/>
                <w:sz w:val="24"/>
                <w:szCs w:val="24"/>
              </w:rPr>
            </w:pPr>
            <w:r w:rsidRPr="001B5886">
              <w:rPr>
                <w:b/>
                <w:bCs/>
                <w:sz w:val="24"/>
                <w:szCs w:val="24"/>
              </w:rPr>
              <w:t>4 481,3</w:t>
            </w:r>
          </w:p>
        </w:tc>
      </w:tr>
      <w:tr w:rsidR="00945BCC" w:rsidRPr="001B5886" w:rsidTr="00D54EC9">
        <w:trPr>
          <w:trHeight w:val="39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BCC" w:rsidRPr="001B5886" w:rsidRDefault="00945BCC" w:rsidP="00091CC3">
            <w:pPr>
              <w:jc w:val="center"/>
              <w:rPr>
                <w:i/>
                <w:iCs/>
                <w:sz w:val="24"/>
                <w:szCs w:val="24"/>
              </w:rPr>
            </w:pPr>
            <w:r w:rsidRPr="001B5886">
              <w:rPr>
                <w:i/>
                <w:iCs/>
                <w:sz w:val="24"/>
                <w:szCs w:val="24"/>
              </w:rPr>
              <w:t>34 1 01 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BCC" w:rsidRPr="001B5886" w:rsidRDefault="00945BCC" w:rsidP="00091CC3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BCC" w:rsidRPr="001B5886" w:rsidRDefault="00945BCC" w:rsidP="00945BCC">
            <w:pPr>
              <w:rPr>
                <w:i/>
                <w:iCs/>
                <w:sz w:val="24"/>
                <w:szCs w:val="24"/>
              </w:rPr>
            </w:pPr>
            <w:r w:rsidRPr="001B5886">
              <w:rPr>
                <w:i/>
                <w:iCs/>
                <w:sz w:val="24"/>
                <w:szCs w:val="24"/>
              </w:rPr>
              <w:t>Основное мероприятие «Приведение в нормативное состояние автомобильных дорог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5BCC" w:rsidRPr="001B5886" w:rsidRDefault="00945BCC" w:rsidP="00091CC3">
            <w:pPr>
              <w:jc w:val="center"/>
              <w:rPr>
                <w:i/>
                <w:iCs/>
                <w:sz w:val="24"/>
                <w:szCs w:val="24"/>
              </w:rPr>
            </w:pPr>
            <w:r w:rsidRPr="001B5886">
              <w:rPr>
                <w:i/>
                <w:iCs/>
                <w:sz w:val="24"/>
                <w:szCs w:val="24"/>
              </w:rPr>
              <w:t>4 322,9</w:t>
            </w:r>
          </w:p>
        </w:tc>
      </w:tr>
      <w:tr w:rsidR="00945BCC" w:rsidRPr="001B5886" w:rsidTr="00D54EC9">
        <w:trPr>
          <w:trHeight w:val="39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BCC" w:rsidRPr="001B5886" w:rsidRDefault="00945BCC" w:rsidP="00091CC3">
            <w:pPr>
              <w:jc w:val="center"/>
              <w:rPr>
                <w:sz w:val="24"/>
                <w:szCs w:val="24"/>
              </w:rPr>
            </w:pPr>
            <w:r w:rsidRPr="001B5886">
              <w:rPr>
                <w:sz w:val="24"/>
                <w:szCs w:val="24"/>
              </w:rPr>
              <w:t>34 1 01 4Д0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BCC" w:rsidRPr="001B5886" w:rsidRDefault="00945BCC" w:rsidP="00091C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BCC" w:rsidRPr="001B5886" w:rsidRDefault="00945BCC" w:rsidP="00945BCC">
            <w:pPr>
              <w:rPr>
                <w:sz w:val="24"/>
                <w:szCs w:val="24"/>
              </w:rPr>
            </w:pPr>
            <w:r w:rsidRPr="001B5886">
              <w:rPr>
                <w:sz w:val="24"/>
                <w:szCs w:val="24"/>
              </w:rPr>
              <w:t>Содержание автомобильных дорог и искусственных сооружений на ни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5BCC" w:rsidRPr="001B5886" w:rsidRDefault="00945BCC" w:rsidP="00091CC3">
            <w:pPr>
              <w:jc w:val="center"/>
              <w:rPr>
                <w:sz w:val="24"/>
                <w:szCs w:val="24"/>
              </w:rPr>
            </w:pPr>
            <w:r w:rsidRPr="001B5886">
              <w:rPr>
                <w:sz w:val="24"/>
                <w:szCs w:val="24"/>
              </w:rPr>
              <w:t>1 926,6</w:t>
            </w:r>
          </w:p>
        </w:tc>
      </w:tr>
      <w:tr w:rsidR="00945BCC" w:rsidRPr="001B5886" w:rsidTr="00D54EC9">
        <w:trPr>
          <w:trHeight w:val="39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BCC" w:rsidRPr="001B5886" w:rsidRDefault="00945BCC" w:rsidP="00091C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BCC" w:rsidRPr="001B5886" w:rsidRDefault="00945BCC" w:rsidP="00091CC3">
            <w:pPr>
              <w:jc w:val="center"/>
              <w:rPr>
                <w:sz w:val="24"/>
                <w:szCs w:val="24"/>
              </w:rPr>
            </w:pPr>
            <w:r w:rsidRPr="001B5886">
              <w:rPr>
                <w:sz w:val="24"/>
                <w:szCs w:val="24"/>
              </w:rPr>
              <w:t>200</w:t>
            </w:r>
          </w:p>
        </w:tc>
        <w:tc>
          <w:tcPr>
            <w:tcW w:w="6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BCC" w:rsidRPr="001B5886" w:rsidRDefault="00945BCC" w:rsidP="00945BCC">
            <w:pPr>
              <w:rPr>
                <w:sz w:val="24"/>
                <w:szCs w:val="24"/>
              </w:rPr>
            </w:pPr>
            <w:r w:rsidRPr="001B5886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5BCC" w:rsidRPr="001B5886" w:rsidRDefault="00945BCC" w:rsidP="00091CC3">
            <w:pPr>
              <w:jc w:val="center"/>
              <w:rPr>
                <w:sz w:val="24"/>
                <w:szCs w:val="24"/>
              </w:rPr>
            </w:pPr>
            <w:r w:rsidRPr="001B5886">
              <w:rPr>
                <w:sz w:val="24"/>
                <w:szCs w:val="24"/>
              </w:rPr>
              <w:t>1 926,6</w:t>
            </w:r>
          </w:p>
        </w:tc>
      </w:tr>
      <w:tr w:rsidR="00945BCC" w:rsidRPr="001B5886" w:rsidTr="00D54EC9">
        <w:trPr>
          <w:trHeight w:val="39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BCC" w:rsidRPr="001B5886" w:rsidRDefault="00945BCC" w:rsidP="00091CC3">
            <w:pPr>
              <w:jc w:val="center"/>
              <w:rPr>
                <w:sz w:val="24"/>
                <w:szCs w:val="24"/>
              </w:rPr>
            </w:pPr>
            <w:r w:rsidRPr="001B5886">
              <w:rPr>
                <w:sz w:val="24"/>
                <w:szCs w:val="24"/>
              </w:rPr>
              <w:t>34 1 01 4Д02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BCC" w:rsidRPr="001B5886" w:rsidRDefault="00945BCC" w:rsidP="00091C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BCC" w:rsidRPr="001B5886" w:rsidRDefault="00945BCC" w:rsidP="00945BCC">
            <w:pPr>
              <w:rPr>
                <w:sz w:val="24"/>
                <w:szCs w:val="24"/>
              </w:rPr>
            </w:pPr>
            <w:r w:rsidRPr="001B5886">
              <w:rPr>
                <w:sz w:val="24"/>
                <w:szCs w:val="24"/>
              </w:rPr>
              <w:t>Ремонт автомобильных дорог и искусственных сооружений на ни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5BCC" w:rsidRPr="001B5886" w:rsidRDefault="00945BCC" w:rsidP="00091CC3">
            <w:pPr>
              <w:jc w:val="center"/>
              <w:rPr>
                <w:sz w:val="24"/>
                <w:szCs w:val="24"/>
              </w:rPr>
            </w:pPr>
            <w:r w:rsidRPr="001B5886">
              <w:rPr>
                <w:sz w:val="24"/>
                <w:szCs w:val="24"/>
              </w:rPr>
              <w:t>1 891,6</w:t>
            </w:r>
          </w:p>
        </w:tc>
      </w:tr>
      <w:tr w:rsidR="00945BCC" w:rsidRPr="001B5886" w:rsidTr="00D54EC9">
        <w:trPr>
          <w:trHeight w:val="39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BCC" w:rsidRPr="001B5886" w:rsidRDefault="00945BCC" w:rsidP="00091C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BCC" w:rsidRPr="001B5886" w:rsidRDefault="00945BCC" w:rsidP="00091CC3">
            <w:pPr>
              <w:jc w:val="center"/>
              <w:rPr>
                <w:sz w:val="24"/>
                <w:szCs w:val="24"/>
              </w:rPr>
            </w:pPr>
            <w:r w:rsidRPr="001B5886">
              <w:rPr>
                <w:sz w:val="24"/>
                <w:szCs w:val="24"/>
              </w:rPr>
              <w:t>200</w:t>
            </w:r>
          </w:p>
        </w:tc>
        <w:tc>
          <w:tcPr>
            <w:tcW w:w="6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BCC" w:rsidRPr="001B5886" w:rsidRDefault="00945BCC" w:rsidP="00945BCC">
            <w:pPr>
              <w:rPr>
                <w:sz w:val="24"/>
                <w:szCs w:val="24"/>
              </w:rPr>
            </w:pPr>
            <w:r w:rsidRPr="001B5886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5BCC" w:rsidRPr="001B5886" w:rsidRDefault="00945BCC" w:rsidP="00091CC3">
            <w:pPr>
              <w:jc w:val="center"/>
              <w:rPr>
                <w:sz w:val="24"/>
                <w:szCs w:val="24"/>
              </w:rPr>
            </w:pPr>
            <w:r w:rsidRPr="001B5886">
              <w:rPr>
                <w:sz w:val="24"/>
                <w:szCs w:val="24"/>
              </w:rPr>
              <w:t>1 891,6</w:t>
            </w:r>
          </w:p>
        </w:tc>
      </w:tr>
      <w:tr w:rsidR="00945BCC" w:rsidRPr="001B5886" w:rsidTr="00D54EC9">
        <w:trPr>
          <w:trHeight w:val="91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BCC" w:rsidRPr="001B5886" w:rsidRDefault="00945BCC" w:rsidP="00091CC3">
            <w:pPr>
              <w:jc w:val="center"/>
              <w:rPr>
                <w:sz w:val="24"/>
                <w:szCs w:val="24"/>
              </w:rPr>
            </w:pPr>
            <w:r w:rsidRPr="001B5886">
              <w:rPr>
                <w:sz w:val="24"/>
                <w:szCs w:val="24"/>
              </w:rPr>
              <w:t>34 1 01 SТ04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BCC" w:rsidRPr="001B5886" w:rsidRDefault="00945BCC" w:rsidP="00091C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BCC" w:rsidRPr="001B5886" w:rsidRDefault="00945BCC" w:rsidP="00945BCC">
            <w:pPr>
              <w:rPr>
                <w:sz w:val="24"/>
                <w:szCs w:val="24"/>
              </w:rPr>
            </w:pPr>
            <w:r w:rsidRPr="001B5886">
              <w:rPr>
                <w:sz w:val="24"/>
                <w:szCs w:val="24"/>
              </w:rPr>
              <w:t>Проектирование, строительство (реконструкция), капитальный ремонт и ремонт автомобильных дорог общего пользования местного значения, находящихся на территории Пермского кра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5BCC" w:rsidRPr="001B5886" w:rsidRDefault="00945BCC" w:rsidP="00091CC3">
            <w:pPr>
              <w:jc w:val="center"/>
              <w:rPr>
                <w:sz w:val="24"/>
                <w:szCs w:val="24"/>
              </w:rPr>
            </w:pPr>
            <w:r w:rsidRPr="001B5886">
              <w:rPr>
                <w:sz w:val="24"/>
                <w:szCs w:val="24"/>
              </w:rPr>
              <w:t>504,7</w:t>
            </w:r>
          </w:p>
        </w:tc>
      </w:tr>
      <w:tr w:rsidR="00945BCC" w:rsidRPr="001B5886" w:rsidTr="00D54EC9">
        <w:trPr>
          <w:trHeight w:val="46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BCC" w:rsidRPr="001B5886" w:rsidRDefault="00945BCC" w:rsidP="00091C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BCC" w:rsidRPr="001B5886" w:rsidRDefault="00945BCC" w:rsidP="00091CC3">
            <w:pPr>
              <w:jc w:val="center"/>
              <w:rPr>
                <w:sz w:val="24"/>
                <w:szCs w:val="24"/>
              </w:rPr>
            </w:pPr>
            <w:r w:rsidRPr="001B5886">
              <w:rPr>
                <w:sz w:val="24"/>
                <w:szCs w:val="24"/>
              </w:rPr>
              <w:t>500</w:t>
            </w:r>
          </w:p>
        </w:tc>
        <w:tc>
          <w:tcPr>
            <w:tcW w:w="6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BCC" w:rsidRPr="001B5886" w:rsidRDefault="00945BCC" w:rsidP="00945BCC">
            <w:pPr>
              <w:rPr>
                <w:sz w:val="24"/>
                <w:szCs w:val="24"/>
              </w:rPr>
            </w:pPr>
            <w:r w:rsidRPr="001B5886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5BCC" w:rsidRPr="001B5886" w:rsidRDefault="00945BCC" w:rsidP="00091CC3">
            <w:pPr>
              <w:jc w:val="center"/>
              <w:rPr>
                <w:sz w:val="24"/>
                <w:szCs w:val="24"/>
              </w:rPr>
            </w:pPr>
            <w:r w:rsidRPr="001B5886">
              <w:rPr>
                <w:sz w:val="24"/>
                <w:szCs w:val="24"/>
              </w:rPr>
              <w:t>504,7</w:t>
            </w:r>
          </w:p>
        </w:tc>
      </w:tr>
      <w:tr w:rsidR="00945BCC" w:rsidRPr="001B5886" w:rsidTr="00D54EC9">
        <w:trPr>
          <w:trHeight w:val="54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BCC" w:rsidRPr="001B5886" w:rsidRDefault="00945BCC" w:rsidP="00091CC3">
            <w:pPr>
              <w:jc w:val="center"/>
              <w:rPr>
                <w:sz w:val="24"/>
                <w:szCs w:val="24"/>
              </w:rPr>
            </w:pPr>
            <w:r w:rsidRPr="001B5886">
              <w:rPr>
                <w:sz w:val="24"/>
                <w:szCs w:val="24"/>
              </w:rPr>
              <w:t>34 1 04 4727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BCC" w:rsidRPr="001B5886" w:rsidRDefault="00945BCC" w:rsidP="00091C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BCC" w:rsidRPr="001B5886" w:rsidRDefault="00945BCC" w:rsidP="00945BCC">
            <w:pPr>
              <w:rPr>
                <w:sz w:val="24"/>
                <w:szCs w:val="24"/>
              </w:rPr>
            </w:pPr>
            <w:r w:rsidRPr="001B5886">
              <w:rPr>
                <w:sz w:val="24"/>
                <w:szCs w:val="24"/>
              </w:rPr>
              <w:t>Выполнение функций по проведению капитального ремонта и ремонта дорог, мост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5BCC" w:rsidRPr="001B5886" w:rsidRDefault="00945BCC" w:rsidP="00091CC3">
            <w:pPr>
              <w:jc w:val="center"/>
              <w:rPr>
                <w:sz w:val="24"/>
                <w:szCs w:val="24"/>
              </w:rPr>
            </w:pPr>
            <w:r w:rsidRPr="001B5886">
              <w:rPr>
                <w:sz w:val="24"/>
                <w:szCs w:val="24"/>
              </w:rPr>
              <w:t>100,9</w:t>
            </w:r>
          </w:p>
        </w:tc>
      </w:tr>
      <w:tr w:rsidR="00945BCC" w:rsidRPr="001B5886" w:rsidTr="00D54EC9">
        <w:trPr>
          <w:trHeight w:val="54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BCC" w:rsidRPr="001B5886" w:rsidRDefault="00945BCC" w:rsidP="00091C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BCC" w:rsidRPr="001B5886" w:rsidRDefault="00945BCC" w:rsidP="00091CC3">
            <w:pPr>
              <w:jc w:val="center"/>
              <w:rPr>
                <w:sz w:val="24"/>
                <w:szCs w:val="24"/>
              </w:rPr>
            </w:pPr>
            <w:r w:rsidRPr="001B5886">
              <w:rPr>
                <w:sz w:val="24"/>
                <w:szCs w:val="24"/>
              </w:rPr>
              <w:t>500</w:t>
            </w:r>
          </w:p>
        </w:tc>
        <w:tc>
          <w:tcPr>
            <w:tcW w:w="6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BCC" w:rsidRPr="001B5886" w:rsidRDefault="00945BCC" w:rsidP="00945BCC">
            <w:pPr>
              <w:rPr>
                <w:sz w:val="24"/>
                <w:szCs w:val="24"/>
              </w:rPr>
            </w:pPr>
            <w:r w:rsidRPr="001B5886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5BCC" w:rsidRPr="001B5886" w:rsidRDefault="00945BCC" w:rsidP="00091CC3">
            <w:pPr>
              <w:jc w:val="center"/>
              <w:rPr>
                <w:sz w:val="24"/>
                <w:szCs w:val="24"/>
              </w:rPr>
            </w:pPr>
            <w:r w:rsidRPr="001B5886">
              <w:rPr>
                <w:sz w:val="24"/>
                <w:szCs w:val="24"/>
              </w:rPr>
              <w:t>100,9</w:t>
            </w:r>
          </w:p>
        </w:tc>
      </w:tr>
      <w:tr w:rsidR="00945BCC" w:rsidRPr="001B5886" w:rsidTr="00D54EC9">
        <w:trPr>
          <w:trHeight w:val="54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BCC" w:rsidRPr="001B5886" w:rsidRDefault="00945BCC" w:rsidP="00091CC3">
            <w:pPr>
              <w:jc w:val="center"/>
              <w:rPr>
                <w:sz w:val="24"/>
                <w:szCs w:val="24"/>
              </w:rPr>
            </w:pPr>
            <w:r w:rsidRPr="001B5886">
              <w:rPr>
                <w:sz w:val="24"/>
                <w:szCs w:val="24"/>
              </w:rPr>
              <w:t>34 1 04 4732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BCC" w:rsidRPr="001B5886" w:rsidRDefault="00945BCC" w:rsidP="00091C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BCC" w:rsidRPr="001B5886" w:rsidRDefault="00945BCC" w:rsidP="00945BCC">
            <w:pPr>
              <w:rPr>
                <w:sz w:val="24"/>
                <w:szCs w:val="24"/>
              </w:rPr>
            </w:pPr>
            <w:r w:rsidRPr="001B5886">
              <w:rPr>
                <w:sz w:val="24"/>
                <w:szCs w:val="24"/>
              </w:rPr>
              <w:t>Ремонт автомобильных дорог и искусственных сооружений на ни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5BCC" w:rsidRPr="001B5886" w:rsidRDefault="00945BCC" w:rsidP="00091CC3">
            <w:pPr>
              <w:jc w:val="center"/>
              <w:rPr>
                <w:sz w:val="24"/>
                <w:szCs w:val="24"/>
              </w:rPr>
            </w:pPr>
            <w:r w:rsidRPr="001B5886">
              <w:rPr>
                <w:sz w:val="24"/>
                <w:szCs w:val="24"/>
              </w:rPr>
              <w:t>57,5</w:t>
            </w:r>
          </w:p>
        </w:tc>
      </w:tr>
      <w:tr w:rsidR="00945BCC" w:rsidRPr="001B5886" w:rsidTr="00D54EC9">
        <w:trPr>
          <w:trHeight w:val="54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BCC" w:rsidRPr="001B5886" w:rsidRDefault="00945BCC" w:rsidP="00091C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BCC" w:rsidRPr="001B5886" w:rsidRDefault="00945BCC" w:rsidP="00091CC3">
            <w:pPr>
              <w:jc w:val="center"/>
              <w:rPr>
                <w:sz w:val="24"/>
                <w:szCs w:val="24"/>
              </w:rPr>
            </w:pPr>
            <w:r w:rsidRPr="001B5886">
              <w:rPr>
                <w:sz w:val="24"/>
                <w:szCs w:val="24"/>
              </w:rPr>
              <w:t>500</w:t>
            </w:r>
          </w:p>
        </w:tc>
        <w:tc>
          <w:tcPr>
            <w:tcW w:w="6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BCC" w:rsidRPr="001B5886" w:rsidRDefault="00945BCC" w:rsidP="00945BCC">
            <w:pPr>
              <w:rPr>
                <w:sz w:val="24"/>
                <w:szCs w:val="24"/>
              </w:rPr>
            </w:pPr>
            <w:r w:rsidRPr="001B5886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5BCC" w:rsidRPr="001B5886" w:rsidRDefault="00945BCC" w:rsidP="00091CC3">
            <w:pPr>
              <w:jc w:val="center"/>
              <w:rPr>
                <w:sz w:val="24"/>
                <w:szCs w:val="24"/>
              </w:rPr>
            </w:pPr>
            <w:r w:rsidRPr="001B5886">
              <w:rPr>
                <w:sz w:val="24"/>
                <w:szCs w:val="24"/>
              </w:rPr>
              <w:t>57,5</w:t>
            </w:r>
          </w:p>
        </w:tc>
      </w:tr>
      <w:tr w:rsidR="00945BCC" w:rsidRPr="001B5886" w:rsidTr="00D54EC9">
        <w:trPr>
          <w:trHeight w:val="36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BCC" w:rsidRPr="001B5886" w:rsidRDefault="00945BCC" w:rsidP="00091CC3">
            <w:pPr>
              <w:jc w:val="center"/>
              <w:rPr>
                <w:b/>
                <w:bCs/>
                <w:sz w:val="24"/>
                <w:szCs w:val="24"/>
              </w:rPr>
            </w:pPr>
            <w:r w:rsidRPr="001B5886">
              <w:rPr>
                <w:b/>
                <w:bCs/>
                <w:sz w:val="24"/>
                <w:szCs w:val="24"/>
              </w:rPr>
              <w:t>34 2 00 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BCC" w:rsidRPr="001B5886" w:rsidRDefault="00945BCC" w:rsidP="00091C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BCC" w:rsidRPr="001B5886" w:rsidRDefault="00945BCC" w:rsidP="00945BCC">
            <w:pPr>
              <w:rPr>
                <w:b/>
                <w:bCs/>
                <w:sz w:val="24"/>
                <w:szCs w:val="24"/>
              </w:rPr>
            </w:pPr>
            <w:r w:rsidRPr="001B5886">
              <w:rPr>
                <w:b/>
                <w:bCs/>
                <w:sz w:val="24"/>
                <w:szCs w:val="24"/>
              </w:rPr>
              <w:t xml:space="preserve">Подпрограмма «Благоустройство территории»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5BCC" w:rsidRPr="001B5886" w:rsidRDefault="00945BCC" w:rsidP="00091CC3">
            <w:pPr>
              <w:jc w:val="center"/>
              <w:rPr>
                <w:b/>
                <w:bCs/>
                <w:sz w:val="24"/>
                <w:szCs w:val="24"/>
              </w:rPr>
            </w:pPr>
            <w:r w:rsidRPr="001B5886">
              <w:rPr>
                <w:b/>
                <w:bCs/>
                <w:sz w:val="24"/>
                <w:szCs w:val="24"/>
              </w:rPr>
              <w:t>5 905,7</w:t>
            </w:r>
          </w:p>
        </w:tc>
      </w:tr>
      <w:tr w:rsidR="00945BCC" w:rsidRPr="001B5886" w:rsidTr="00D54EC9">
        <w:trPr>
          <w:trHeight w:val="36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BCC" w:rsidRPr="001B5886" w:rsidRDefault="00945BCC" w:rsidP="00091CC3">
            <w:pPr>
              <w:jc w:val="center"/>
              <w:rPr>
                <w:i/>
                <w:iCs/>
                <w:sz w:val="24"/>
                <w:szCs w:val="24"/>
              </w:rPr>
            </w:pPr>
            <w:r w:rsidRPr="001B5886">
              <w:rPr>
                <w:i/>
                <w:iCs/>
                <w:sz w:val="24"/>
                <w:szCs w:val="24"/>
              </w:rPr>
              <w:t>34 2 01 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BCC" w:rsidRPr="001B5886" w:rsidRDefault="00945BCC" w:rsidP="00091CC3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BCC" w:rsidRPr="001B5886" w:rsidRDefault="00945BCC" w:rsidP="00945BCC">
            <w:pPr>
              <w:rPr>
                <w:i/>
                <w:iCs/>
                <w:sz w:val="24"/>
                <w:szCs w:val="24"/>
              </w:rPr>
            </w:pPr>
            <w:r w:rsidRPr="001B5886">
              <w:rPr>
                <w:i/>
                <w:iCs/>
                <w:sz w:val="24"/>
                <w:szCs w:val="24"/>
              </w:rPr>
              <w:t>Основное мероприятие «Благоустройство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5BCC" w:rsidRPr="001B5886" w:rsidRDefault="00945BCC" w:rsidP="00091CC3">
            <w:pPr>
              <w:jc w:val="center"/>
              <w:rPr>
                <w:i/>
                <w:iCs/>
                <w:sz w:val="24"/>
                <w:szCs w:val="24"/>
              </w:rPr>
            </w:pPr>
            <w:r w:rsidRPr="001B5886">
              <w:rPr>
                <w:i/>
                <w:iCs/>
                <w:sz w:val="24"/>
                <w:szCs w:val="24"/>
              </w:rPr>
              <w:t>5 905,7</w:t>
            </w:r>
          </w:p>
        </w:tc>
      </w:tr>
      <w:tr w:rsidR="00945BCC" w:rsidRPr="001B5886" w:rsidTr="00D54EC9">
        <w:trPr>
          <w:trHeight w:val="36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BCC" w:rsidRPr="001B5886" w:rsidRDefault="00945BCC" w:rsidP="00091CC3">
            <w:pPr>
              <w:jc w:val="center"/>
              <w:rPr>
                <w:sz w:val="24"/>
                <w:szCs w:val="24"/>
              </w:rPr>
            </w:pPr>
            <w:r w:rsidRPr="001B5886">
              <w:rPr>
                <w:sz w:val="24"/>
                <w:szCs w:val="24"/>
              </w:rPr>
              <w:t>34 2 01 4Д07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BCC" w:rsidRPr="001B5886" w:rsidRDefault="00945BCC" w:rsidP="00091C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BCC" w:rsidRPr="001B5886" w:rsidRDefault="00945BCC" w:rsidP="00945BCC">
            <w:pPr>
              <w:rPr>
                <w:sz w:val="24"/>
                <w:szCs w:val="24"/>
              </w:rPr>
            </w:pPr>
            <w:r w:rsidRPr="001B5886">
              <w:rPr>
                <w:sz w:val="24"/>
                <w:szCs w:val="24"/>
              </w:rPr>
              <w:t>Организация благоустройства территории посел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5BCC" w:rsidRPr="001B5886" w:rsidRDefault="00945BCC" w:rsidP="00091CC3">
            <w:pPr>
              <w:jc w:val="center"/>
              <w:rPr>
                <w:sz w:val="24"/>
                <w:szCs w:val="24"/>
              </w:rPr>
            </w:pPr>
            <w:r w:rsidRPr="001B5886">
              <w:rPr>
                <w:sz w:val="24"/>
                <w:szCs w:val="24"/>
              </w:rPr>
              <w:t>1 733,6</w:t>
            </w:r>
          </w:p>
        </w:tc>
      </w:tr>
      <w:tr w:rsidR="00945BCC" w:rsidRPr="001B5886" w:rsidTr="00D54EC9">
        <w:trPr>
          <w:trHeight w:val="36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BCC" w:rsidRPr="001B5886" w:rsidRDefault="00945BCC" w:rsidP="00091C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BCC" w:rsidRPr="001B5886" w:rsidRDefault="00945BCC" w:rsidP="00091CC3">
            <w:pPr>
              <w:jc w:val="center"/>
              <w:rPr>
                <w:sz w:val="24"/>
                <w:szCs w:val="24"/>
              </w:rPr>
            </w:pPr>
            <w:r w:rsidRPr="001B5886">
              <w:rPr>
                <w:sz w:val="24"/>
                <w:szCs w:val="24"/>
              </w:rPr>
              <w:t>200</w:t>
            </w:r>
          </w:p>
        </w:tc>
        <w:tc>
          <w:tcPr>
            <w:tcW w:w="6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BCC" w:rsidRPr="001B5886" w:rsidRDefault="00945BCC" w:rsidP="00945BCC">
            <w:pPr>
              <w:rPr>
                <w:sz w:val="24"/>
                <w:szCs w:val="24"/>
              </w:rPr>
            </w:pPr>
            <w:r w:rsidRPr="001B5886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5BCC" w:rsidRPr="001B5886" w:rsidRDefault="00945BCC" w:rsidP="00091CC3">
            <w:pPr>
              <w:jc w:val="center"/>
              <w:rPr>
                <w:sz w:val="24"/>
                <w:szCs w:val="24"/>
              </w:rPr>
            </w:pPr>
            <w:r w:rsidRPr="001B5886">
              <w:rPr>
                <w:sz w:val="24"/>
                <w:szCs w:val="24"/>
              </w:rPr>
              <w:t>1 733,6</w:t>
            </w:r>
          </w:p>
        </w:tc>
      </w:tr>
      <w:tr w:rsidR="00945BCC" w:rsidRPr="001B5886" w:rsidTr="00D54EC9">
        <w:trPr>
          <w:trHeight w:val="36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BCC" w:rsidRPr="001B5886" w:rsidRDefault="00945BCC" w:rsidP="00091CC3">
            <w:pPr>
              <w:jc w:val="center"/>
              <w:rPr>
                <w:sz w:val="24"/>
                <w:szCs w:val="24"/>
              </w:rPr>
            </w:pPr>
            <w:r w:rsidRPr="001B5886">
              <w:rPr>
                <w:sz w:val="24"/>
                <w:szCs w:val="24"/>
              </w:rPr>
              <w:t>34 2 01 4Д08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BCC" w:rsidRPr="001B5886" w:rsidRDefault="00945BCC" w:rsidP="00091C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BCC" w:rsidRPr="001B5886" w:rsidRDefault="00945BCC" w:rsidP="00945BCC">
            <w:pPr>
              <w:rPr>
                <w:sz w:val="24"/>
                <w:szCs w:val="24"/>
              </w:rPr>
            </w:pPr>
            <w:r w:rsidRPr="001B5886">
              <w:rPr>
                <w:sz w:val="24"/>
                <w:szCs w:val="24"/>
              </w:rPr>
              <w:t>Озеленени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5BCC" w:rsidRPr="001B5886" w:rsidRDefault="00945BCC" w:rsidP="00091CC3">
            <w:pPr>
              <w:jc w:val="center"/>
              <w:rPr>
                <w:sz w:val="24"/>
                <w:szCs w:val="24"/>
              </w:rPr>
            </w:pPr>
            <w:r w:rsidRPr="001B5886">
              <w:rPr>
                <w:sz w:val="24"/>
                <w:szCs w:val="24"/>
              </w:rPr>
              <w:t>127,6</w:t>
            </w:r>
          </w:p>
        </w:tc>
      </w:tr>
      <w:tr w:rsidR="00945BCC" w:rsidRPr="001B5886" w:rsidTr="00D54EC9">
        <w:trPr>
          <w:trHeight w:val="36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BCC" w:rsidRPr="001B5886" w:rsidRDefault="00945BCC" w:rsidP="00091C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BCC" w:rsidRPr="001B5886" w:rsidRDefault="00945BCC" w:rsidP="00091CC3">
            <w:pPr>
              <w:jc w:val="center"/>
              <w:rPr>
                <w:sz w:val="24"/>
                <w:szCs w:val="24"/>
              </w:rPr>
            </w:pPr>
            <w:r w:rsidRPr="001B5886">
              <w:rPr>
                <w:sz w:val="24"/>
                <w:szCs w:val="24"/>
              </w:rPr>
              <w:t>200</w:t>
            </w:r>
          </w:p>
        </w:tc>
        <w:tc>
          <w:tcPr>
            <w:tcW w:w="6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BCC" w:rsidRPr="001B5886" w:rsidRDefault="00945BCC" w:rsidP="00945BCC">
            <w:pPr>
              <w:rPr>
                <w:sz w:val="24"/>
                <w:szCs w:val="24"/>
              </w:rPr>
            </w:pPr>
            <w:r w:rsidRPr="001B5886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5BCC" w:rsidRPr="001B5886" w:rsidRDefault="00945BCC" w:rsidP="00091CC3">
            <w:pPr>
              <w:jc w:val="center"/>
              <w:rPr>
                <w:sz w:val="24"/>
                <w:szCs w:val="24"/>
              </w:rPr>
            </w:pPr>
            <w:r w:rsidRPr="001B5886">
              <w:rPr>
                <w:sz w:val="24"/>
                <w:szCs w:val="24"/>
              </w:rPr>
              <w:t>127,6</w:t>
            </w:r>
          </w:p>
        </w:tc>
      </w:tr>
      <w:tr w:rsidR="00945BCC" w:rsidRPr="001B5886" w:rsidTr="00D54EC9">
        <w:trPr>
          <w:trHeight w:val="36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BCC" w:rsidRPr="001B5886" w:rsidRDefault="00945BCC" w:rsidP="00091CC3">
            <w:pPr>
              <w:jc w:val="center"/>
              <w:rPr>
                <w:sz w:val="24"/>
                <w:szCs w:val="24"/>
              </w:rPr>
            </w:pPr>
            <w:r w:rsidRPr="001B5886">
              <w:rPr>
                <w:sz w:val="24"/>
                <w:szCs w:val="24"/>
              </w:rPr>
              <w:t>34 2 01 4Д09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BCC" w:rsidRPr="001B5886" w:rsidRDefault="00945BCC" w:rsidP="00091C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BCC" w:rsidRPr="001B5886" w:rsidRDefault="00945BCC" w:rsidP="00945BCC">
            <w:pPr>
              <w:rPr>
                <w:sz w:val="24"/>
                <w:szCs w:val="24"/>
              </w:rPr>
            </w:pPr>
            <w:r w:rsidRPr="001B5886">
              <w:rPr>
                <w:sz w:val="24"/>
                <w:szCs w:val="24"/>
              </w:rPr>
              <w:t>Уличное освещени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5BCC" w:rsidRPr="001B5886" w:rsidRDefault="00945BCC" w:rsidP="00091CC3">
            <w:pPr>
              <w:jc w:val="center"/>
              <w:rPr>
                <w:sz w:val="24"/>
                <w:szCs w:val="24"/>
              </w:rPr>
            </w:pPr>
            <w:r w:rsidRPr="001B5886">
              <w:rPr>
                <w:sz w:val="24"/>
                <w:szCs w:val="24"/>
              </w:rPr>
              <w:t>3 955,4</w:t>
            </w:r>
          </w:p>
        </w:tc>
      </w:tr>
      <w:tr w:rsidR="00945BCC" w:rsidRPr="001B5886" w:rsidTr="00D54EC9">
        <w:trPr>
          <w:trHeight w:val="36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BCC" w:rsidRPr="001B5886" w:rsidRDefault="00945BCC" w:rsidP="00091C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BCC" w:rsidRPr="001B5886" w:rsidRDefault="00945BCC" w:rsidP="00091CC3">
            <w:pPr>
              <w:jc w:val="center"/>
              <w:rPr>
                <w:sz w:val="24"/>
                <w:szCs w:val="24"/>
              </w:rPr>
            </w:pPr>
            <w:r w:rsidRPr="001B5886">
              <w:rPr>
                <w:sz w:val="24"/>
                <w:szCs w:val="24"/>
              </w:rPr>
              <w:t>200</w:t>
            </w:r>
          </w:p>
        </w:tc>
        <w:tc>
          <w:tcPr>
            <w:tcW w:w="6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BCC" w:rsidRPr="001B5886" w:rsidRDefault="00945BCC" w:rsidP="00945BCC">
            <w:pPr>
              <w:rPr>
                <w:sz w:val="24"/>
                <w:szCs w:val="24"/>
              </w:rPr>
            </w:pPr>
            <w:r w:rsidRPr="001B5886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5BCC" w:rsidRPr="001B5886" w:rsidRDefault="00945BCC" w:rsidP="00091CC3">
            <w:pPr>
              <w:jc w:val="center"/>
              <w:rPr>
                <w:sz w:val="24"/>
                <w:szCs w:val="24"/>
              </w:rPr>
            </w:pPr>
            <w:r w:rsidRPr="001B5886">
              <w:rPr>
                <w:sz w:val="24"/>
                <w:szCs w:val="24"/>
              </w:rPr>
              <w:t>3 955,4</w:t>
            </w:r>
          </w:p>
        </w:tc>
      </w:tr>
      <w:tr w:rsidR="00945BCC" w:rsidRPr="001B5886" w:rsidTr="00D54EC9">
        <w:trPr>
          <w:trHeight w:val="36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BCC" w:rsidRPr="001B5886" w:rsidRDefault="00945BCC" w:rsidP="00091CC3">
            <w:pPr>
              <w:jc w:val="center"/>
              <w:rPr>
                <w:sz w:val="24"/>
                <w:szCs w:val="24"/>
              </w:rPr>
            </w:pPr>
            <w:r w:rsidRPr="001B5886">
              <w:rPr>
                <w:sz w:val="24"/>
                <w:szCs w:val="24"/>
              </w:rPr>
              <w:t>34 2 01 4Д1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BCC" w:rsidRPr="001B5886" w:rsidRDefault="00945BCC" w:rsidP="00091C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BCC" w:rsidRPr="001B5886" w:rsidRDefault="00945BCC" w:rsidP="00945BCC">
            <w:pPr>
              <w:rPr>
                <w:sz w:val="24"/>
                <w:szCs w:val="24"/>
              </w:rPr>
            </w:pPr>
            <w:r w:rsidRPr="001B5886">
              <w:rPr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5BCC" w:rsidRPr="001B5886" w:rsidRDefault="00945BCC" w:rsidP="00091CC3">
            <w:pPr>
              <w:jc w:val="center"/>
              <w:rPr>
                <w:sz w:val="24"/>
                <w:szCs w:val="24"/>
              </w:rPr>
            </w:pPr>
            <w:r w:rsidRPr="001B5886">
              <w:rPr>
                <w:sz w:val="24"/>
                <w:szCs w:val="24"/>
              </w:rPr>
              <w:t>29,1</w:t>
            </w:r>
          </w:p>
        </w:tc>
      </w:tr>
      <w:tr w:rsidR="00945BCC" w:rsidRPr="001B5886" w:rsidTr="00D54EC9">
        <w:trPr>
          <w:trHeight w:val="36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BCC" w:rsidRPr="001B5886" w:rsidRDefault="00945BCC" w:rsidP="00091C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BCC" w:rsidRPr="001B5886" w:rsidRDefault="00945BCC" w:rsidP="00091CC3">
            <w:pPr>
              <w:jc w:val="center"/>
              <w:rPr>
                <w:sz w:val="24"/>
                <w:szCs w:val="24"/>
              </w:rPr>
            </w:pPr>
            <w:r w:rsidRPr="001B5886">
              <w:rPr>
                <w:sz w:val="24"/>
                <w:szCs w:val="24"/>
              </w:rPr>
              <w:t>200</w:t>
            </w:r>
          </w:p>
        </w:tc>
        <w:tc>
          <w:tcPr>
            <w:tcW w:w="6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BCC" w:rsidRPr="001B5886" w:rsidRDefault="00945BCC" w:rsidP="00945BCC">
            <w:pPr>
              <w:rPr>
                <w:sz w:val="24"/>
                <w:szCs w:val="24"/>
              </w:rPr>
            </w:pPr>
            <w:r w:rsidRPr="001B5886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5BCC" w:rsidRPr="001B5886" w:rsidRDefault="00945BCC" w:rsidP="00091CC3">
            <w:pPr>
              <w:jc w:val="center"/>
              <w:rPr>
                <w:sz w:val="24"/>
                <w:szCs w:val="24"/>
              </w:rPr>
            </w:pPr>
            <w:r w:rsidRPr="001B5886">
              <w:rPr>
                <w:sz w:val="24"/>
                <w:szCs w:val="24"/>
              </w:rPr>
              <w:t>29,1</w:t>
            </w:r>
          </w:p>
        </w:tc>
      </w:tr>
      <w:tr w:rsidR="00945BCC" w:rsidRPr="001B5886" w:rsidTr="00D54EC9">
        <w:trPr>
          <w:trHeight w:val="61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BCC" w:rsidRPr="001B5886" w:rsidRDefault="00945BCC" w:rsidP="00091CC3">
            <w:pPr>
              <w:jc w:val="center"/>
              <w:rPr>
                <w:sz w:val="24"/>
                <w:szCs w:val="24"/>
              </w:rPr>
            </w:pPr>
            <w:r w:rsidRPr="001B5886">
              <w:rPr>
                <w:sz w:val="24"/>
                <w:szCs w:val="24"/>
              </w:rPr>
              <w:t>34 2 01 4Д12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BCC" w:rsidRPr="001B5886" w:rsidRDefault="00945BCC" w:rsidP="00091C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BCC" w:rsidRPr="001B5886" w:rsidRDefault="00945BCC" w:rsidP="00945BCC">
            <w:pPr>
              <w:rPr>
                <w:sz w:val="24"/>
                <w:szCs w:val="24"/>
              </w:rPr>
            </w:pPr>
            <w:r w:rsidRPr="001B5886">
              <w:rPr>
                <w:sz w:val="24"/>
                <w:szCs w:val="24"/>
              </w:rPr>
              <w:t>Обработка угодий, засоренных борщевиком на землях в границах населенных пунктов сельского посел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5BCC" w:rsidRPr="001B5886" w:rsidRDefault="00945BCC" w:rsidP="00091CC3">
            <w:pPr>
              <w:jc w:val="center"/>
              <w:rPr>
                <w:sz w:val="24"/>
                <w:szCs w:val="24"/>
              </w:rPr>
            </w:pPr>
            <w:r w:rsidRPr="001B5886">
              <w:rPr>
                <w:sz w:val="24"/>
                <w:szCs w:val="24"/>
              </w:rPr>
              <w:t>60,0</w:t>
            </w:r>
          </w:p>
        </w:tc>
      </w:tr>
      <w:tr w:rsidR="00945BCC" w:rsidRPr="001B5886" w:rsidTr="00D54EC9">
        <w:trPr>
          <w:trHeight w:val="36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BCC" w:rsidRPr="001B5886" w:rsidRDefault="00945BCC" w:rsidP="00091C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BCC" w:rsidRPr="001B5886" w:rsidRDefault="00945BCC" w:rsidP="00091CC3">
            <w:pPr>
              <w:jc w:val="center"/>
              <w:rPr>
                <w:sz w:val="24"/>
                <w:szCs w:val="24"/>
              </w:rPr>
            </w:pPr>
            <w:r w:rsidRPr="001B5886">
              <w:rPr>
                <w:sz w:val="24"/>
                <w:szCs w:val="24"/>
              </w:rPr>
              <w:t>200</w:t>
            </w:r>
          </w:p>
        </w:tc>
        <w:tc>
          <w:tcPr>
            <w:tcW w:w="6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BCC" w:rsidRPr="001B5886" w:rsidRDefault="00945BCC" w:rsidP="00945BCC">
            <w:pPr>
              <w:rPr>
                <w:sz w:val="24"/>
                <w:szCs w:val="24"/>
              </w:rPr>
            </w:pPr>
            <w:r w:rsidRPr="001B5886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5BCC" w:rsidRPr="001B5886" w:rsidRDefault="00945BCC" w:rsidP="00091CC3">
            <w:pPr>
              <w:jc w:val="center"/>
              <w:rPr>
                <w:sz w:val="24"/>
                <w:szCs w:val="24"/>
              </w:rPr>
            </w:pPr>
            <w:r w:rsidRPr="001B5886">
              <w:rPr>
                <w:sz w:val="24"/>
                <w:szCs w:val="24"/>
              </w:rPr>
              <w:t>60,0</w:t>
            </w:r>
          </w:p>
        </w:tc>
      </w:tr>
      <w:tr w:rsidR="00945BCC" w:rsidRPr="001B5886" w:rsidTr="00D54EC9">
        <w:trPr>
          <w:trHeight w:val="40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BCC" w:rsidRPr="001B5886" w:rsidRDefault="00945BCC" w:rsidP="00091CC3">
            <w:pPr>
              <w:jc w:val="center"/>
              <w:rPr>
                <w:b/>
                <w:bCs/>
                <w:sz w:val="24"/>
                <w:szCs w:val="24"/>
              </w:rPr>
            </w:pPr>
            <w:r w:rsidRPr="001B5886">
              <w:rPr>
                <w:b/>
                <w:bCs/>
                <w:sz w:val="24"/>
                <w:szCs w:val="24"/>
              </w:rPr>
              <w:t>36 0 00 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BCC" w:rsidRPr="001B5886" w:rsidRDefault="00945BCC" w:rsidP="00091CC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BCC" w:rsidRPr="001B5886" w:rsidRDefault="00945BCC" w:rsidP="00945BCC">
            <w:pPr>
              <w:rPr>
                <w:b/>
                <w:bCs/>
                <w:sz w:val="24"/>
                <w:szCs w:val="24"/>
              </w:rPr>
            </w:pPr>
            <w:r w:rsidRPr="001B5886">
              <w:rPr>
                <w:b/>
                <w:bCs/>
                <w:sz w:val="24"/>
                <w:szCs w:val="24"/>
              </w:rPr>
              <w:t xml:space="preserve">Муниципальная программа «Совершенствование муниципального управления»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5BCC" w:rsidRPr="001B5886" w:rsidRDefault="00945BCC" w:rsidP="00091CC3">
            <w:pPr>
              <w:jc w:val="center"/>
              <w:rPr>
                <w:b/>
                <w:bCs/>
                <w:sz w:val="24"/>
                <w:szCs w:val="24"/>
              </w:rPr>
            </w:pPr>
            <w:r w:rsidRPr="001B5886">
              <w:rPr>
                <w:b/>
                <w:bCs/>
                <w:sz w:val="24"/>
                <w:szCs w:val="24"/>
              </w:rPr>
              <w:t>9 466,4</w:t>
            </w:r>
          </w:p>
        </w:tc>
      </w:tr>
      <w:tr w:rsidR="00945BCC" w:rsidRPr="001B5886" w:rsidTr="00D54EC9">
        <w:trPr>
          <w:trHeight w:val="37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BCC" w:rsidRPr="001B5886" w:rsidRDefault="00945BCC" w:rsidP="00091CC3">
            <w:pPr>
              <w:jc w:val="center"/>
              <w:rPr>
                <w:i/>
                <w:iCs/>
                <w:sz w:val="24"/>
                <w:szCs w:val="24"/>
              </w:rPr>
            </w:pPr>
            <w:r w:rsidRPr="001B5886">
              <w:rPr>
                <w:i/>
                <w:iCs/>
                <w:sz w:val="24"/>
                <w:szCs w:val="24"/>
              </w:rPr>
              <w:t>36 0 03 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BCC" w:rsidRPr="001B5886" w:rsidRDefault="00945BCC" w:rsidP="00091CC3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BCC" w:rsidRPr="001B5886" w:rsidRDefault="00945BCC" w:rsidP="00945BCC">
            <w:pPr>
              <w:rPr>
                <w:i/>
                <w:iCs/>
                <w:sz w:val="24"/>
                <w:szCs w:val="24"/>
              </w:rPr>
            </w:pPr>
            <w:r w:rsidRPr="001B5886">
              <w:rPr>
                <w:i/>
                <w:iCs/>
                <w:sz w:val="24"/>
                <w:szCs w:val="24"/>
              </w:rPr>
              <w:t>Основное мероприятие «Управление земельными ресурсами сельского поселения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5BCC" w:rsidRPr="001B5886" w:rsidRDefault="00945BCC" w:rsidP="00091CC3">
            <w:pPr>
              <w:jc w:val="center"/>
              <w:rPr>
                <w:i/>
                <w:iCs/>
                <w:sz w:val="24"/>
                <w:szCs w:val="24"/>
              </w:rPr>
            </w:pPr>
            <w:r w:rsidRPr="001B5886">
              <w:rPr>
                <w:i/>
                <w:iCs/>
                <w:sz w:val="24"/>
                <w:szCs w:val="24"/>
              </w:rPr>
              <w:t>444,0</w:t>
            </w:r>
          </w:p>
        </w:tc>
      </w:tr>
      <w:tr w:rsidR="00945BCC" w:rsidRPr="001B5886" w:rsidTr="00D54EC9">
        <w:trPr>
          <w:trHeight w:val="37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BCC" w:rsidRPr="001B5886" w:rsidRDefault="00945BCC" w:rsidP="00091CC3">
            <w:pPr>
              <w:jc w:val="center"/>
              <w:rPr>
                <w:sz w:val="24"/>
                <w:szCs w:val="24"/>
              </w:rPr>
            </w:pPr>
            <w:r w:rsidRPr="001B5886">
              <w:rPr>
                <w:sz w:val="24"/>
                <w:szCs w:val="24"/>
              </w:rPr>
              <w:t>36 0 03 4М0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BCC" w:rsidRPr="001B5886" w:rsidRDefault="00945BCC" w:rsidP="00091C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BCC" w:rsidRPr="001B5886" w:rsidRDefault="00945BCC" w:rsidP="00945BCC">
            <w:pPr>
              <w:rPr>
                <w:sz w:val="24"/>
                <w:szCs w:val="24"/>
              </w:rPr>
            </w:pPr>
            <w:r w:rsidRPr="001B5886">
              <w:rPr>
                <w:sz w:val="24"/>
                <w:szCs w:val="24"/>
              </w:rPr>
              <w:t>Проведение землеустроительных рабо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5BCC" w:rsidRPr="001B5886" w:rsidRDefault="00945BCC" w:rsidP="00091CC3">
            <w:pPr>
              <w:jc w:val="center"/>
              <w:rPr>
                <w:sz w:val="24"/>
                <w:szCs w:val="24"/>
              </w:rPr>
            </w:pPr>
            <w:r w:rsidRPr="001B5886">
              <w:rPr>
                <w:sz w:val="24"/>
                <w:szCs w:val="24"/>
              </w:rPr>
              <w:t>252,0</w:t>
            </w:r>
          </w:p>
        </w:tc>
      </w:tr>
      <w:tr w:rsidR="00945BCC" w:rsidRPr="001B5886" w:rsidTr="00D54EC9">
        <w:trPr>
          <w:trHeight w:val="39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BCC" w:rsidRPr="001B5886" w:rsidRDefault="00945BCC" w:rsidP="00091C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BCC" w:rsidRPr="001B5886" w:rsidRDefault="00945BCC" w:rsidP="00091CC3">
            <w:pPr>
              <w:jc w:val="center"/>
              <w:rPr>
                <w:sz w:val="24"/>
                <w:szCs w:val="24"/>
              </w:rPr>
            </w:pPr>
            <w:r w:rsidRPr="001B5886">
              <w:rPr>
                <w:sz w:val="24"/>
                <w:szCs w:val="24"/>
              </w:rPr>
              <w:t>200</w:t>
            </w:r>
          </w:p>
        </w:tc>
        <w:tc>
          <w:tcPr>
            <w:tcW w:w="6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BCC" w:rsidRPr="001B5886" w:rsidRDefault="00945BCC" w:rsidP="00945BCC">
            <w:pPr>
              <w:rPr>
                <w:sz w:val="24"/>
                <w:szCs w:val="24"/>
              </w:rPr>
            </w:pPr>
            <w:r w:rsidRPr="001B5886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5BCC" w:rsidRPr="001B5886" w:rsidRDefault="00945BCC" w:rsidP="00091CC3">
            <w:pPr>
              <w:jc w:val="center"/>
              <w:rPr>
                <w:sz w:val="24"/>
                <w:szCs w:val="24"/>
              </w:rPr>
            </w:pPr>
            <w:r w:rsidRPr="001B5886">
              <w:rPr>
                <w:sz w:val="24"/>
                <w:szCs w:val="24"/>
              </w:rPr>
              <w:t>252,0</w:t>
            </w:r>
          </w:p>
        </w:tc>
      </w:tr>
      <w:tr w:rsidR="00945BCC" w:rsidRPr="001B5886" w:rsidTr="00D54EC9">
        <w:trPr>
          <w:trHeight w:val="37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BCC" w:rsidRPr="001B5886" w:rsidRDefault="00945BCC" w:rsidP="00091CC3">
            <w:pPr>
              <w:jc w:val="center"/>
              <w:rPr>
                <w:sz w:val="24"/>
                <w:szCs w:val="24"/>
              </w:rPr>
            </w:pPr>
            <w:r w:rsidRPr="001B5886">
              <w:rPr>
                <w:sz w:val="24"/>
                <w:szCs w:val="24"/>
              </w:rPr>
              <w:t>36 0 03 4М02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BCC" w:rsidRPr="001B5886" w:rsidRDefault="00945BCC" w:rsidP="00091C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BCC" w:rsidRPr="001B5886" w:rsidRDefault="00945BCC" w:rsidP="00945BCC">
            <w:pPr>
              <w:rPr>
                <w:sz w:val="24"/>
                <w:szCs w:val="24"/>
              </w:rPr>
            </w:pPr>
            <w:r w:rsidRPr="001B5886">
              <w:rPr>
                <w:sz w:val="24"/>
                <w:szCs w:val="24"/>
              </w:rPr>
              <w:t>Проведение кадастровых рабо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5BCC" w:rsidRPr="001B5886" w:rsidRDefault="00945BCC" w:rsidP="00091CC3">
            <w:pPr>
              <w:jc w:val="center"/>
              <w:rPr>
                <w:sz w:val="24"/>
                <w:szCs w:val="24"/>
              </w:rPr>
            </w:pPr>
            <w:r w:rsidRPr="001B5886">
              <w:rPr>
                <w:sz w:val="24"/>
                <w:szCs w:val="24"/>
              </w:rPr>
              <w:t>192,0</w:t>
            </w:r>
          </w:p>
        </w:tc>
      </w:tr>
      <w:tr w:rsidR="00945BCC" w:rsidRPr="001B5886" w:rsidTr="00D54EC9">
        <w:trPr>
          <w:trHeight w:val="39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BCC" w:rsidRPr="001B5886" w:rsidRDefault="00945BCC" w:rsidP="00091C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BCC" w:rsidRPr="001B5886" w:rsidRDefault="00945BCC" w:rsidP="00091CC3">
            <w:pPr>
              <w:jc w:val="center"/>
              <w:rPr>
                <w:sz w:val="24"/>
                <w:szCs w:val="24"/>
              </w:rPr>
            </w:pPr>
            <w:r w:rsidRPr="001B5886">
              <w:rPr>
                <w:sz w:val="24"/>
                <w:szCs w:val="24"/>
              </w:rPr>
              <w:t>200</w:t>
            </w:r>
          </w:p>
        </w:tc>
        <w:tc>
          <w:tcPr>
            <w:tcW w:w="6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BCC" w:rsidRPr="001B5886" w:rsidRDefault="00945BCC" w:rsidP="00945BCC">
            <w:pPr>
              <w:rPr>
                <w:sz w:val="24"/>
                <w:szCs w:val="24"/>
              </w:rPr>
            </w:pPr>
            <w:r w:rsidRPr="001B5886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5BCC" w:rsidRPr="001B5886" w:rsidRDefault="00945BCC" w:rsidP="00091CC3">
            <w:pPr>
              <w:jc w:val="center"/>
              <w:rPr>
                <w:sz w:val="24"/>
                <w:szCs w:val="24"/>
              </w:rPr>
            </w:pPr>
            <w:r w:rsidRPr="001B5886">
              <w:rPr>
                <w:sz w:val="24"/>
                <w:szCs w:val="24"/>
              </w:rPr>
              <w:t>192,0</w:t>
            </w:r>
          </w:p>
        </w:tc>
      </w:tr>
      <w:tr w:rsidR="00945BCC" w:rsidRPr="001B5886" w:rsidTr="00D54EC9">
        <w:trPr>
          <w:trHeight w:val="39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BCC" w:rsidRPr="001B5886" w:rsidRDefault="00945BCC" w:rsidP="00091CC3">
            <w:pPr>
              <w:jc w:val="center"/>
              <w:rPr>
                <w:i/>
                <w:iCs/>
                <w:sz w:val="24"/>
                <w:szCs w:val="24"/>
              </w:rPr>
            </w:pPr>
            <w:r w:rsidRPr="001B5886">
              <w:rPr>
                <w:i/>
                <w:iCs/>
                <w:sz w:val="24"/>
                <w:szCs w:val="24"/>
              </w:rPr>
              <w:t>36 0 04 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BCC" w:rsidRPr="001B5886" w:rsidRDefault="00945BCC" w:rsidP="00091CC3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BCC" w:rsidRPr="001B5886" w:rsidRDefault="00945BCC" w:rsidP="00945BCC">
            <w:pPr>
              <w:rPr>
                <w:i/>
                <w:iCs/>
                <w:sz w:val="24"/>
                <w:szCs w:val="24"/>
              </w:rPr>
            </w:pPr>
            <w:r w:rsidRPr="001B5886">
              <w:rPr>
                <w:i/>
                <w:iCs/>
                <w:sz w:val="24"/>
                <w:szCs w:val="24"/>
              </w:rPr>
              <w:t>Основное мероприятие «Управление муниципальным имуществом сельского поселения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5BCC" w:rsidRPr="001B5886" w:rsidRDefault="00945BCC" w:rsidP="00091CC3">
            <w:pPr>
              <w:jc w:val="center"/>
              <w:rPr>
                <w:i/>
                <w:iCs/>
                <w:sz w:val="24"/>
                <w:szCs w:val="24"/>
              </w:rPr>
            </w:pPr>
            <w:r w:rsidRPr="001B5886">
              <w:rPr>
                <w:i/>
                <w:iCs/>
                <w:sz w:val="24"/>
                <w:szCs w:val="24"/>
              </w:rPr>
              <w:t>3 977,7</w:t>
            </w:r>
          </w:p>
        </w:tc>
      </w:tr>
      <w:tr w:rsidR="00945BCC" w:rsidRPr="001B5886" w:rsidTr="00D54EC9">
        <w:trPr>
          <w:trHeight w:val="55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BCC" w:rsidRPr="001B5886" w:rsidRDefault="00945BCC" w:rsidP="00091CC3">
            <w:pPr>
              <w:jc w:val="center"/>
              <w:rPr>
                <w:sz w:val="24"/>
                <w:szCs w:val="24"/>
              </w:rPr>
            </w:pPr>
            <w:r w:rsidRPr="001B5886">
              <w:rPr>
                <w:sz w:val="24"/>
                <w:szCs w:val="24"/>
              </w:rPr>
              <w:t>36 0 04 4М03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BCC" w:rsidRPr="001B5886" w:rsidRDefault="00945BCC" w:rsidP="00091C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BCC" w:rsidRPr="001B5886" w:rsidRDefault="00945BCC" w:rsidP="00945BCC">
            <w:pPr>
              <w:rPr>
                <w:sz w:val="24"/>
                <w:szCs w:val="24"/>
              </w:rPr>
            </w:pPr>
            <w:r w:rsidRPr="001B5886">
              <w:rPr>
                <w:sz w:val="24"/>
                <w:szCs w:val="24"/>
              </w:rPr>
              <w:t>Оценка рыночной стоимости муниципального имущества для целей реализации (или списания с баланса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5BCC" w:rsidRPr="001B5886" w:rsidRDefault="00945BCC" w:rsidP="00091CC3">
            <w:pPr>
              <w:jc w:val="center"/>
              <w:rPr>
                <w:sz w:val="24"/>
                <w:szCs w:val="24"/>
              </w:rPr>
            </w:pPr>
            <w:r w:rsidRPr="001B5886">
              <w:rPr>
                <w:sz w:val="24"/>
                <w:szCs w:val="24"/>
              </w:rPr>
              <w:t>4,0</w:t>
            </w:r>
          </w:p>
        </w:tc>
      </w:tr>
      <w:tr w:rsidR="00945BCC" w:rsidRPr="001B5886" w:rsidTr="00D54EC9">
        <w:trPr>
          <w:trHeight w:val="39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BCC" w:rsidRPr="001B5886" w:rsidRDefault="00945BCC" w:rsidP="00091C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BCC" w:rsidRPr="001B5886" w:rsidRDefault="00945BCC" w:rsidP="00091CC3">
            <w:pPr>
              <w:jc w:val="center"/>
              <w:rPr>
                <w:sz w:val="24"/>
                <w:szCs w:val="24"/>
              </w:rPr>
            </w:pPr>
            <w:r w:rsidRPr="001B5886">
              <w:rPr>
                <w:sz w:val="24"/>
                <w:szCs w:val="24"/>
              </w:rPr>
              <w:t>200</w:t>
            </w:r>
          </w:p>
        </w:tc>
        <w:tc>
          <w:tcPr>
            <w:tcW w:w="6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BCC" w:rsidRPr="001B5886" w:rsidRDefault="00945BCC" w:rsidP="00945BCC">
            <w:pPr>
              <w:rPr>
                <w:sz w:val="24"/>
                <w:szCs w:val="24"/>
              </w:rPr>
            </w:pPr>
            <w:r w:rsidRPr="001B5886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5BCC" w:rsidRPr="001B5886" w:rsidRDefault="00945BCC" w:rsidP="00091CC3">
            <w:pPr>
              <w:jc w:val="center"/>
              <w:rPr>
                <w:sz w:val="24"/>
                <w:szCs w:val="24"/>
              </w:rPr>
            </w:pPr>
            <w:r w:rsidRPr="001B5886">
              <w:rPr>
                <w:sz w:val="24"/>
                <w:szCs w:val="24"/>
              </w:rPr>
              <w:t>4,0</w:t>
            </w:r>
          </w:p>
        </w:tc>
      </w:tr>
      <w:tr w:rsidR="00945BCC" w:rsidRPr="001B5886" w:rsidTr="00D54EC9">
        <w:trPr>
          <w:trHeight w:val="49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BCC" w:rsidRPr="001B5886" w:rsidRDefault="00945BCC" w:rsidP="00091CC3">
            <w:pPr>
              <w:jc w:val="center"/>
              <w:rPr>
                <w:sz w:val="24"/>
                <w:szCs w:val="24"/>
              </w:rPr>
            </w:pPr>
            <w:r w:rsidRPr="001B5886">
              <w:rPr>
                <w:sz w:val="24"/>
                <w:szCs w:val="24"/>
              </w:rPr>
              <w:t>36 0 04 4М04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BCC" w:rsidRPr="001B5886" w:rsidRDefault="00945BCC" w:rsidP="00091C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BCC" w:rsidRPr="001B5886" w:rsidRDefault="00945BCC" w:rsidP="00945BCC">
            <w:pPr>
              <w:rPr>
                <w:sz w:val="24"/>
                <w:szCs w:val="24"/>
              </w:rPr>
            </w:pPr>
            <w:r w:rsidRPr="001B5886">
              <w:rPr>
                <w:sz w:val="24"/>
                <w:szCs w:val="24"/>
              </w:rPr>
              <w:t>Оценка рыночной стоимости муниципального имущества c целью определения арендной плат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5BCC" w:rsidRPr="001B5886" w:rsidRDefault="00945BCC" w:rsidP="00091CC3">
            <w:pPr>
              <w:jc w:val="center"/>
              <w:rPr>
                <w:sz w:val="24"/>
                <w:szCs w:val="24"/>
              </w:rPr>
            </w:pPr>
            <w:r w:rsidRPr="001B5886">
              <w:rPr>
                <w:sz w:val="24"/>
                <w:szCs w:val="24"/>
              </w:rPr>
              <w:t>44,0</w:t>
            </w:r>
          </w:p>
        </w:tc>
      </w:tr>
      <w:tr w:rsidR="00945BCC" w:rsidRPr="001B5886" w:rsidTr="00D54EC9">
        <w:trPr>
          <w:trHeight w:val="39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BCC" w:rsidRPr="001B5886" w:rsidRDefault="00945BCC" w:rsidP="00091C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BCC" w:rsidRPr="001B5886" w:rsidRDefault="00945BCC" w:rsidP="00091CC3">
            <w:pPr>
              <w:jc w:val="center"/>
              <w:rPr>
                <w:sz w:val="24"/>
                <w:szCs w:val="24"/>
              </w:rPr>
            </w:pPr>
            <w:r w:rsidRPr="001B5886">
              <w:rPr>
                <w:sz w:val="24"/>
                <w:szCs w:val="24"/>
              </w:rPr>
              <w:t>200</w:t>
            </w:r>
          </w:p>
        </w:tc>
        <w:tc>
          <w:tcPr>
            <w:tcW w:w="6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BCC" w:rsidRPr="001B5886" w:rsidRDefault="00945BCC" w:rsidP="00945BCC">
            <w:pPr>
              <w:rPr>
                <w:sz w:val="24"/>
                <w:szCs w:val="24"/>
              </w:rPr>
            </w:pPr>
            <w:r w:rsidRPr="001B5886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5BCC" w:rsidRPr="001B5886" w:rsidRDefault="00945BCC" w:rsidP="00091CC3">
            <w:pPr>
              <w:jc w:val="center"/>
              <w:rPr>
                <w:sz w:val="24"/>
                <w:szCs w:val="24"/>
              </w:rPr>
            </w:pPr>
            <w:r w:rsidRPr="001B5886">
              <w:rPr>
                <w:sz w:val="24"/>
                <w:szCs w:val="24"/>
              </w:rPr>
              <w:t>44,0</w:t>
            </w:r>
          </w:p>
        </w:tc>
      </w:tr>
      <w:tr w:rsidR="00945BCC" w:rsidRPr="001B5886" w:rsidTr="00D54EC9">
        <w:trPr>
          <w:trHeight w:val="79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BCC" w:rsidRPr="001B5886" w:rsidRDefault="00945BCC" w:rsidP="00091CC3">
            <w:pPr>
              <w:jc w:val="center"/>
              <w:rPr>
                <w:sz w:val="24"/>
                <w:szCs w:val="24"/>
              </w:rPr>
            </w:pPr>
            <w:r w:rsidRPr="001B5886">
              <w:rPr>
                <w:sz w:val="24"/>
                <w:szCs w:val="24"/>
              </w:rPr>
              <w:t>36 0 04 4М05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BCC" w:rsidRPr="001B5886" w:rsidRDefault="00945BCC" w:rsidP="00091C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BCC" w:rsidRPr="001B5886" w:rsidRDefault="00945BCC" w:rsidP="00945BCC">
            <w:pPr>
              <w:rPr>
                <w:sz w:val="24"/>
                <w:szCs w:val="24"/>
              </w:rPr>
            </w:pPr>
            <w:r w:rsidRPr="001B5886">
              <w:rPr>
                <w:sz w:val="24"/>
                <w:szCs w:val="24"/>
              </w:rPr>
              <w:t>Техническая паспортизация объектов недвижимого имущества с постановкой на государственный кадастровый учет и снятие с государственного кадастрового учет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5BCC" w:rsidRPr="001B5886" w:rsidRDefault="00945BCC" w:rsidP="00091CC3">
            <w:pPr>
              <w:jc w:val="center"/>
              <w:rPr>
                <w:sz w:val="24"/>
                <w:szCs w:val="24"/>
              </w:rPr>
            </w:pPr>
            <w:r w:rsidRPr="001B5886">
              <w:rPr>
                <w:sz w:val="24"/>
                <w:szCs w:val="24"/>
              </w:rPr>
              <w:t>214,0</w:t>
            </w:r>
          </w:p>
        </w:tc>
      </w:tr>
      <w:tr w:rsidR="00945BCC" w:rsidRPr="001B5886" w:rsidTr="00D54EC9">
        <w:trPr>
          <w:trHeight w:val="39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BCC" w:rsidRPr="001B5886" w:rsidRDefault="00945BCC" w:rsidP="00091C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BCC" w:rsidRPr="001B5886" w:rsidRDefault="00945BCC" w:rsidP="00091CC3">
            <w:pPr>
              <w:jc w:val="center"/>
              <w:rPr>
                <w:sz w:val="24"/>
                <w:szCs w:val="24"/>
              </w:rPr>
            </w:pPr>
            <w:r w:rsidRPr="001B5886">
              <w:rPr>
                <w:sz w:val="24"/>
                <w:szCs w:val="24"/>
              </w:rPr>
              <w:t>200</w:t>
            </w:r>
          </w:p>
        </w:tc>
        <w:tc>
          <w:tcPr>
            <w:tcW w:w="6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BCC" w:rsidRPr="001B5886" w:rsidRDefault="00945BCC" w:rsidP="00945BCC">
            <w:pPr>
              <w:rPr>
                <w:sz w:val="24"/>
                <w:szCs w:val="24"/>
              </w:rPr>
            </w:pPr>
            <w:r w:rsidRPr="001B5886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5BCC" w:rsidRPr="001B5886" w:rsidRDefault="00945BCC" w:rsidP="00091CC3">
            <w:pPr>
              <w:jc w:val="center"/>
              <w:rPr>
                <w:sz w:val="24"/>
                <w:szCs w:val="24"/>
              </w:rPr>
            </w:pPr>
            <w:r w:rsidRPr="001B5886">
              <w:rPr>
                <w:sz w:val="24"/>
                <w:szCs w:val="24"/>
              </w:rPr>
              <w:t>214,0</w:t>
            </w:r>
          </w:p>
        </w:tc>
      </w:tr>
      <w:tr w:rsidR="00945BCC" w:rsidRPr="001B5886" w:rsidTr="00D54EC9">
        <w:trPr>
          <w:trHeight w:val="6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BCC" w:rsidRPr="001B5886" w:rsidRDefault="00945BCC" w:rsidP="00091CC3">
            <w:pPr>
              <w:jc w:val="center"/>
              <w:rPr>
                <w:sz w:val="24"/>
                <w:szCs w:val="24"/>
              </w:rPr>
            </w:pPr>
            <w:r w:rsidRPr="001B5886">
              <w:rPr>
                <w:sz w:val="24"/>
                <w:szCs w:val="24"/>
              </w:rPr>
              <w:lastRenderedPageBreak/>
              <w:t>36 0 04 4М06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BCC" w:rsidRPr="001B5886" w:rsidRDefault="00945BCC" w:rsidP="00091C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BCC" w:rsidRPr="001B5886" w:rsidRDefault="00945BCC" w:rsidP="00945BCC">
            <w:pPr>
              <w:rPr>
                <w:sz w:val="24"/>
                <w:szCs w:val="24"/>
              </w:rPr>
            </w:pPr>
            <w:r w:rsidRPr="001B5886">
              <w:rPr>
                <w:sz w:val="24"/>
                <w:szCs w:val="24"/>
              </w:rPr>
              <w:t>Взносы на капитальный ремонт общего имущества в многоквартирных домах в которых расположены помещения, находящихся в собственности сельского посел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5BCC" w:rsidRPr="001B5886" w:rsidRDefault="00945BCC" w:rsidP="00091CC3">
            <w:pPr>
              <w:jc w:val="center"/>
              <w:rPr>
                <w:sz w:val="24"/>
                <w:szCs w:val="24"/>
              </w:rPr>
            </w:pPr>
            <w:r w:rsidRPr="001B5886">
              <w:rPr>
                <w:sz w:val="24"/>
                <w:szCs w:val="24"/>
              </w:rPr>
              <w:t>118,1</w:t>
            </w:r>
          </w:p>
        </w:tc>
      </w:tr>
      <w:tr w:rsidR="00945BCC" w:rsidRPr="001B5886" w:rsidTr="00D54EC9">
        <w:trPr>
          <w:trHeight w:val="43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BCC" w:rsidRPr="001B5886" w:rsidRDefault="00945BCC" w:rsidP="00091C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BCC" w:rsidRPr="001B5886" w:rsidRDefault="00945BCC" w:rsidP="00091CC3">
            <w:pPr>
              <w:jc w:val="center"/>
              <w:rPr>
                <w:sz w:val="24"/>
                <w:szCs w:val="24"/>
              </w:rPr>
            </w:pPr>
            <w:r w:rsidRPr="001B5886">
              <w:rPr>
                <w:sz w:val="24"/>
                <w:szCs w:val="24"/>
              </w:rPr>
              <w:t>200</w:t>
            </w:r>
          </w:p>
        </w:tc>
        <w:tc>
          <w:tcPr>
            <w:tcW w:w="6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BCC" w:rsidRPr="001B5886" w:rsidRDefault="00945BCC" w:rsidP="00945BCC">
            <w:pPr>
              <w:rPr>
                <w:sz w:val="24"/>
                <w:szCs w:val="24"/>
              </w:rPr>
            </w:pPr>
            <w:r w:rsidRPr="001B5886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5BCC" w:rsidRPr="001B5886" w:rsidRDefault="00945BCC" w:rsidP="00091CC3">
            <w:pPr>
              <w:jc w:val="center"/>
              <w:rPr>
                <w:sz w:val="24"/>
                <w:szCs w:val="24"/>
              </w:rPr>
            </w:pPr>
            <w:r w:rsidRPr="001B5886">
              <w:rPr>
                <w:sz w:val="24"/>
                <w:szCs w:val="24"/>
              </w:rPr>
              <w:t>118,1</w:t>
            </w:r>
          </w:p>
        </w:tc>
      </w:tr>
      <w:tr w:rsidR="00945BCC" w:rsidRPr="001B5886" w:rsidTr="00D54EC9">
        <w:trPr>
          <w:trHeight w:val="36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BCC" w:rsidRPr="001B5886" w:rsidRDefault="00945BCC" w:rsidP="00091CC3">
            <w:pPr>
              <w:jc w:val="center"/>
              <w:rPr>
                <w:sz w:val="24"/>
                <w:szCs w:val="24"/>
              </w:rPr>
            </w:pPr>
            <w:r w:rsidRPr="001B5886">
              <w:rPr>
                <w:sz w:val="24"/>
                <w:szCs w:val="24"/>
              </w:rPr>
              <w:t>36 0 04 4М07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BCC" w:rsidRPr="001B5886" w:rsidRDefault="00945BCC" w:rsidP="00091C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BCC" w:rsidRPr="001B5886" w:rsidRDefault="00945BCC" w:rsidP="00945BCC">
            <w:pPr>
              <w:rPr>
                <w:sz w:val="24"/>
                <w:szCs w:val="24"/>
              </w:rPr>
            </w:pPr>
            <w:r w:rsidRPr="001B5886">
              <w:rPr>
                <w:sz w:val="24"/>
                <w:szCs w:val="24"/>
              </w:rPr>
              <w:t>Содержание объектов имущества казны сельского посел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5BCC" w:rsidRPr="001B5886" w:rsidRDefault="00945BCC" w:rsidP="00091CC3">
            <w:pPr>
              <w:jc w:val="center"/>
              <w:rPr>
                <w:sz w:val="24"/>
                <w:szCs w:val="24"/>
              </w:rPr>
            </w:pPr>
            <w:r w:rsidRPr="001B5886">
              <w:rPr>
                <w:sz w:val="24"/>
                <w:szCs w:val="24"/>
              </w:rPr>
              <w:t>3 597,6</w:t>
            </w:r>
          </w:p>
        </w:tc>
      </w:tr>
      <w:tr w:rsidR="00945BCC" w:rsidRPr="001B5886" w:rsidTr="00D54EC9">
        <w:trPr>
          <w:trHeight w:val="40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BCC" w:rsidRPr="001B5886" w:rsidRDefault="00945BCC" w:rsidP="00091C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BCC" w:rsidRPr="001B5886" w:rsidRDefault="00945BCC" w:rsidP="00091CC3">
            <w:pPr>
              <w:jc w:val="center"/>
              <w:rPr>
                <w:sz w:val="24"/>
                <w:szCs w:val="24"/>
              </w:rPr>
            </w:pPr>
            <w:r w:rsidRPr="001B5886">
              <w:rPr>
                <w:sz w:val="24"/>
                <w:szCs w:val="24"/>
              </w:rPr>
              <w:t>200</w:t>
            </w:r>
          </w:p>
        </w:tc>
        <w:tc>
          <w:tcPr>
            <w:tcW w:w="6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BCC" w:rsidRPr="001B5886" w:rsidRDefault="00945BCC" w:rsidP="00945BCC">
            <w:pPr>
              <w:rPr>
                <w:sz w:val="24"/>
                <w:szCs w:val="24"/>
              </w:rPr>
            </w:pPr>
            <w:r w:rsidRPr="001B5886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5BCC" w:rsidRPr="001B5886" w:rsidRDefault="00945BCC" w:rsidP="00091CC3">
            <w:pPr>
              <w:jc w:val="center"/>
              <w:rPr>
                <w:sz w:val="24"/>
                <w:szCs w:val="24"/>
              </w:rPr>
            </w:pPr>
            <w:r w:rsidRPr="001B5886">
              <w:rPr>
                <w:sz w:val="24"/>
                <w:szCs w:val="24"/>
              </w:rPr>
              <w:t>3 597,6</w:t>
            </w:r>
          </w:p>
        </w:tc>
      </w:tr>
      <w:tr w:rsidR="00945BCC" w:rsidRPr="001B5886" w:rsidTr="00D54EC9">
        <w:trPr>
          <w:trHeight w:val="40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BCC" w:rsidRPr="001B5886" w:rsidRDefault="00945BCC" w:rsidP="00091CC3">
            <w:pPr>
              <w:jc w:val="center"/>
              <w:rPr>
                <w:i/>
                <w:iCs/>
                <w:sz w:val="24"/>
                <w:szCs w:val="24"/>
              </w:rPr>
            </w:pPr>
            <w:r w:rsidRPr="001B5886">
              <w:rPr>
                <w:i/>
                <w:iCs/>
                <w:sz w:val="24"/>
                <w:szCs w:val="24"/>
              </w:rPr>
              <w:t>36 0 05 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BCC" w:rsidRPr="001B5886" w:rsidRDefault="00945BCC" w:rsidP="00091CC3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BCC" w:rsidRPr="001B5886" w:rsidRDefault="00945BCC" w:rsidP="00945BCC">
            <w:pPr>
              <w:rPr>
                <w:i/>
                <w:iCs/>
                <w:sz w:val="24"/>
                <w:szCs w:val="24"/>
              </w:rPr>
            </w:pPr>
            <w:r w:rsidRPr="001B5886">
              <w:rPr>
                <w:i/>
                <w:iCs/>
                <w:sz w:val="24"/>
                <w:szCs w:val="24"/>
              </w:rPr>
              <w:t>Основное мероприятие «Обеспечение деятельности органов местного самоуправления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5BCC" w:rsidRPr="001B5886" w:rsidRDefault="00945BCC" w:rsidP="00091CC3">
            <w:pPr>
              <w:jc w:val="center"/>
              <w:rPr>
                <w:i/>
                <w:iCs/>
                <w:sz w:val="24"/>
                <w:szCs w:val="24"/>
              </w:rPr>
            </w:pPr>
            <w:r w:rsidRPr="001B5886">
              <w:rPr>
                <w:i/>
                <w:iCs/>
                <w:sz w:val="24"/>
                <w:szCs w:val="24"/>
              </w:rPr>
              <w:t>4 837,5</w:t>
            </w:r>
          </w:p>
        </w:tc>
      </w:tr>
      <w:tr w:rsidR="00945BCC" w:rsidRPr="001B5886" w:rsidTr="00D54EC9">
        <w:trPr>
          <w:trHeight w:val="37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BCC" w:rsidRPr="001B5886" w:rsidRDefault="00945BCC" w:rsidP="00091CC3">
            <w:pPr>
              <w:jc w:val="center"/>
              <w:rPr>
                <w:sz w:val="24"/>
                <w:szCs w:val="24"/>
              </w:rPr>
            </w:pPr>
            <w:r w:rsidRPr="001B5886">
              <w:rPr>
                <w:sz w:val="24"/>
                <w:szCs w:val="24"/>
              </w:rPr>
              <w:t>36 0 05 2П04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BCC" w:rsidRPr="001B5886" w:rsidRDefault="00945BCC" w:rsidP="00091C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BCC" w:rsidRPr="001B5886" w:rsidRDefault="00945BCC" w:rsidP="00945BCC">
            <w:pPr>
              <w:rPr>
                <w:sz w:val="24"/>
                <w:szCs w:val="24"/>
              </w:rPr>
            </w:pPr>
            <w:r w:rsidRPr="001B5886">
              <w:rPr>
                <w:sz w:val="24"/>
                <w:szCs w:val="24"/>
              </w:rPr>
              <w:t>Составление протоколов об административных правонарушения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5BCC" w:rsidRPr="001B5886" w:rsidRDefault="00945BCC" w:rsidP="00091CC3">
            <w:pPr>
              <w:jc w:val="center"/>
              <w:rPr>
                <w:sz w:val="24"/>
                <w:szCs w:val="24"/>
              </w:rPr>
            </w:pPr>
            <w:r w:rsidRPr="001B5886">
              <w:rPr>
                <w:sz w:val="24"/>
                <w:szCs w:val="24"/>
              </w:rPr>
              <w:t>2,9</w:t>
            </w:r>
          </w:p>
        </w:tc>
      </w:tr>
      <w:tr w:rsidR="00945BCC" w:rsidRPr="001B5886" w:rsidTr="00D54EC9">
        <w:trPr>
          <w:trHeight w:val="37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BCC" w:rsidRPr="001B5886" w:rsidRDefault="00945BCC" w:rsidP="00091C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BCC" w:rsidRPr="001B5886" w:rsidRDefault="00945BCC" w:rsidP="00091CC3">
            <w:pPr>
              <w:jc w:val="center"/>
              <w:rPr>
                <w:sz w:val="24"/>
                <w:szCs w:val="24"/>
              </w:rPr>
            </w:pPr>
            <w:r w:rsidRPr="001B5886">
              <w:rPr>
                <w:sz w:val="24"/>
                <w:szCs w:val="24"/>
              </w:rPr>
              <w:t>200</w:t>
            </w:r>
          </w:p>
        </w:tc>
        <w:tc>
          <w:tcPr>
            <w:tcW w:w="6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BCC" w:rsidRPr="001B5886" w:rsidRDefault="00945BCC" w:rsidP="00945BCC">
            <w:pPr>
              <w:rPr>
                <w:sz w:val="24"/>
                <w:szCs w:val="24"/>
              </w:rPr>
            </w:pPr>
            <w:r w:rsidRPr="001B5886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5BCC" w:rsidRPr="001B5886" w:rsidRDefault="00945BCC" w:rsidP="00091CC3">
            <w:pPr>
              <w:jc w:val="center"/>
              <w:rPr>
                <w:sz w:val="24"/>
                <w:szCs w:val="24"/>
              </w:rPr>
            </w:pPr>
            <w:r w:rsidRPr="001B5886">
              <w:rPr>
                <w:sz w:val="24"/>
                <w:szCs w:val="24"/>
              </w:rPr>
              <w:t>2,9</w:t>
            </w:r>
          </w:p>
        </w:tc>
      </w:tr>
      <w:tr w:rsidR="00945BCC" w:rsidRPr="001B5886" w:rsidTr="00D54EC9">
        <w:trPr>
          <w:trHeight w:val="37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BCC" w:rsidRPr="001B5886" w:rsidRDefault="00945BCC" w:rsidP="00091CC3">
            <w:pPr>
              <w:jc w:val="center"/>
              <w:rPr>
                <w:sz w:val="24"/>
                <w:szCs w:val="24"/>
              </w:rPr>
            </w:pPr>
            <w:r w:rsidRPr="001B5886">
              <w:rPr>
                <w:sz w:val="24"/>
                <w:szCs w:val="24"/>
              </w:rPr>
              <w:t>36 0 05 4003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BCC" w:rsidRPr="001B5886" w:rsidRDefault="00945BCC" w:rsidP="00091C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BCC" w:rsidRPr="001B5886" w:rsidRDefault="00945BCC" w:rsidP="00945BCC">
            <w:pPr>
              <w:rPr>
                <w:sz w:val="24"/>
                <w:szCs w:val="24"/>
              </w:rPr>
            </w:pPr>
            <w:r w:rsidRPr="001B5886">
              <w:rPr>
                <w:sz w:val="24"/>
                <w:szCs w:val="24"/>
              </w:rPr>
              <w:t>Содержание органов местного самоуправления сельского посел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5BCC" w:rsidRPr="001B5886" w:rsidRDefault="00945BCC" w:rsidP="00091CC3">
            <w:pPr>
              <w:jc w:val="center"/>
              <w:rPr>
                <w:sz w:val="24"/>
                <w:szCs w:val="24"/>
              </w:rPr>
            </w:pPr>
            <w:r w:rsidRPr="001B5886">
              <w:rPr>
                <w:sz w:val="24"/>
                <w:szCs w:val="24"/>
              </w:rPr>
              <w:t>3 635,6</w:t>
            </w:r>
          </w:p>
        </w:tc>
      </w:tr>
      <w:tr w:rsidR="00945BCC" w:rsidRPr="001B5886" w:rsidTr="00D54EC9">
        <w:trPr>
          <w:trHeight w:val="87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BCC" w:rsidRPr="001B5886" w:rsidRDefault="00945BCC" w:rsidP="00091C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BCC" w:rsidRPr="001B5886" w:rsidRDefault="00945BCC" w:rsidP="00091CC3">
            <w:pPr>
              <w:jc w:val="center"/>
              <w:rPr>
                <w:sz w:val="24"/>
                <w:szCs w:val="24"/>
              </w:rPr>
            </w:pPr>
            <w:r w:rsidRPr="001B5886">
              <w:rPr>
                <w:sz w:val="24"/>
                <w:szCs w:val="24"/>
              </w:rPr>
              <w:t>100</w:t>
            </w:r>
          </w:p>
        </w:tc>
        <w:tc>
          <w:tcPr>
            <w:tcW w:w="6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BCC" w:rsidRPr="001B5886" w:rsidRDefault="00945BCC" w:rsidP="00945BCC">
            <w:pPr>
              <w:rPr>
                <w:sz w:val="24"/>
                <w:szCs w:val="24"/>
              </w:rPr>
            </w:pPr>
            <w:r w:rsidRPr="001B5886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5BCC" w:rsidRPr="001B5886" w:rsidRDefault="00945BCC" w:rsidP="00091CC3">
            <w:pPr>
              <w:jc w:val="center"/>
              <w:rPr>
                <w:sz w:val="24"/>
                <w:szCs w:val="24"/>
              </w:rPr>
            </w:pPr>
            <w:r w:rsidRPr="001B5886">
              <w:rPr>
                <w:sz w:val="24"/>
                <w:szCs w:val="24"/>
              </w:rPr>
              <w:t>3 082,5</w:t>
            </w:r>
          </w:p>
        </w:tc>
      </w:tr>
      <w:tr w:rsidR="00945BCC" w:rsidRPr="001B5886" w:rsidTr="00D54EC9">
        <w:trPr>
          <w:trHeight w:val="37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BCC" w:rsidRPr="001B5886" w:rsidRDefault="00945BCC" w:rsidP="00091C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BCC" w:rsidRPr="001B5886" w:rsidRDefault="00945BCC" w:rsidP="00091CC3">
            <w:pPr>
              <w:jc w:val="center"/>
              <w:rPr>
                <w:sz w:val="24"/>
                <w:szCs w:val="24"/>
              </w:rPr>
            </w:pPr>
            <w:r w:rsidRPr="001B5886">
              <w:rPr>
                <w:sz w:val="24"/>
                <w:szCs w:val="24"/>
              </w:rPr>
              <w:t>200</w:t>
            </w:r>
          </w:p>
        </w:tc>
        <w:tc>
          <w:tcPr>
            <w:tcW w:w="6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BCC" w:rsidRPr="001B5886" w:rsidRDefault="00945BCC" w:rsidP="00945BCC">
            <w:pPr>
              <w:rPr>
                <w:sz w:val="24"/>
                <w:szCs w:val="24"/>
              </w:rPr>
            </w:pPr>
            <w:r w:rsidRPr="001B5886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5BCC" w:rsidRPr="001B5886" w:rsidRDefault="00945BCC" w:rsidP="00091CC3">
            <w:pPr>
              <w:jc w:val="center"/>
              <w:rPr>
                <w:sz w:val="24"/>
                <w:szCs w:val="24"/>
              </w:rPr>
            </w:pPr>
            <w:r w:rsidRPr="001B5886">
              <w:rPr>
                <w:sz w:val="24"/>
                <w:szCs w:val="24"/>
              </w:rPr>
              <w:t>553,1</w:t>
            </w:r>
          </w:p>
        </w:tc>
      </w:tr>
      <w:tr w:rsidR="00945BCC" w:rsidRPr="001B5886" w:rsidTr="00D54EC9">
        <w:trPr>
          <w:trHeight w:val="37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BCC" w:rsidRPr="001B5886" w:rsidRDefault="00945BCC" w:rsidP="00091CC3">
            <w:pPr>
              <w:jc w:val="center"/>
              <w:rPr>
                <w:sz w:val="24"/>
                <w:szCs w:val="24"/>
              </w:rPr>
            </w:pPr>
            <w:r w:rsidRPr="001B5886">
              <w:rPr>
                <w:sz w:val="24"/>
                <w:szCs w:val="24"/>
              </w:rPr>
              <w:t>36 0 05 4М08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BCC" w:rsidRPr="001B5886" w:rsidRDefault="00945BCC" w:rsidP="00091C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BCC" w:rsidRPr="001B5886" w:rsidRDefault="00945BCC" w:rsidP="00945BCC">
            <w:pPr>
              <w:rPr>
                <w:sz w:val="24"/>
                <w:szCs w:val="24"/>
              </w:rPr>
            </w:pPr>
            <w:r w:rsidRPr="001B5886">
              <w:rPr>
                <w:sz w:val="24"/>
                <w:szCs w:val="24"/>
              </w:rPr>
              <w:t>Глава сельского посел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5BCC" w:rsidRPr="001B5886" w:rsidRDefault="00945BCC" w:rsidP="00091CC3">
            <w:pPr>
              <w:jc w:val="center"/>
              <w:rPr>
                <w:sz w:val="24"/>
                <w:szCs w:val="24"/>
              </w:rPr>
            </w:pPr>
            <w:r w:rsidRPr="001B5886">
              <w:rPr>
                <w:sz w:val="24"/>
                <w:szCs w:val="24"/>
              </w:rPr>
              <w:t>912,4</w:t>
            </w:r>
          </w:p>
        </w:tc>
      </w:tr>
      <w:tr w:rsidR="00945BCC" w:rsidRPr="001B5886" w:rsidTr="00D54EC9">
        <w:trPr>
          <w:trHeight w:val="87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BCC" w:rsidRPr="001B5886" w:rsidRDefault="00945BCC" w:rsidP="00091C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BCC" w:rsidRPr="001B5886" w:rsidRDefault="00945BCC" w:rsidP="00091CC3">
            <w:pPr>
              <w:jc w:val="center"/>
              <w:rPr>
                <w:sz w:val="24"/>
                <w:szCs w:val="24"/>
              </w:rPr>
            </w:pPr>
            <w:r w:rsidRPr="001B5886">
              <w:rPr>
                <w:sz w:val="24"/>
                <w:szCs w:val="24"/>
              </w:rPr>
              <w:t>100</w:t>
            </w:r>
          </w:p>
        </w:tc>
        <w:tc>
          <w:tcPr>
            <w:tcW w:w="6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BCC" w:rsidRPr="001B5886" w:rsidRDefault="00945BCC" w:rsidP="00945BCC">
            <w:pPr>
              <w:rPr>
                <w:sz w:val="24"/>
                <w:szCs w:val="24"/>
              </w:rPr>
            </w:pPr>
            <w:r w:rsidRPr="001B5886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5BCC" w:rsidRPr="001B5886" w:rsidRDefault="00945BCC" w:rsidP="00091CC3">
            <w:pPr>
              <w:jc w:val="center"/>
              <w:rPr>
                <w:sz w:val="24"/>
                <w:szCs w:val="24"/>
              </w:rPr>
            </w:pPr>
            <w:r w:rsidRPr="001B5886">
              <w:rPr>
                <w:sz w:val="24"/>
                <w:szCs w:val="24"/>
              </w:rPr>
              <w:t>912,4</w:t>
            </w:r>
          </w:p>
        </w:tc>
      </w:tr>
      <w:tr w:rsidR="00945BCC" w:rsidRPr="001B5886" w:rsidTr="00D54EC9">
        <w:trPr>
          <w:trHeight w:val="57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BCC" w:rsidRPr="001B5886" w:rsidRDefault="00945BCC" w:rsidP="00091CC3">
            <w:pPr>
              <w:jc w:val="center"/>
              <w:rPr>
                <w:sz w:val="24"/>
                <w:szCs w:val="24"/>
              </w:rPr>
            </w:pPr>
            <w:r w:rsidRPr="001B5886">
              <w:rPr>
                <w:sz w:val="24"/>
                <w:szCs w:val="24"/>
              </w:rPr>
              <w:t>36 0 05 5118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BCC" w:rsidRPr="001B5886" w:rsidRDefault="00945BCC" w:rsidP="00091C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BCC" w:rsidRPr="001B5886" w:rsidRDefault="00945BCC" w:rsidP="00945BCC">
            <w:pPr>
              <w:rPr>
                <w:sz w:val="24"/>
                <w:szCs w:val="24"/>
              </w:rPr>
            </w:pPr>
            <w:r w:rsidRPr="001B5886">
              <w:rPr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5BCC" w:rsidRPr="001B5886" w:rsidRDefault="00945BCC" w:rsidP="00091CC3">
            <w:pPr>
              <w:jc w:val="center"/>
              <w:rPr>
                <w:sz w:val="24"/>
                <w:szCs w:val="24"/>
              </w:rPr>
            </w:pPr>
            <w:r w:rsidRPr="001B5886">
              <w:rPr>
                <w:sz w:val="24"/>
                <w:szCs w:val="24"/>
              </w:rPr>
              <w:t>286,6</w:t>
            </w:r>
          </w:p>
        </w:tc>
      </w:tr>
      <w:tr w:rsidR="00945BCC" w:rsidRPr="001B5886" w:rsidTr="00D54EC9">
        <w:trPr>
          <w:trHeight w:val="9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BCC" w:rsidRPr="001B5886" w:rsidRDefault="00945BCC" w:rsidP="00091C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BCC" w:rsidRPr="001B5886" w:rsidRDefault="00945BCC" w:rsidP="00091CC3">
            <w:pPr>
              <w:jc w:val="center"/>
              <w:rPr>
                <w:sz w:val="24"/>
                <w:szCs w:val="24"/>
              </w:rPr>
            </w:pPr>
            <w:r w:rsidRPr="001B5886">
              <w:rPr>
                <w:sz w:val="24"/>
                <w:szCs w:val="24"/>
              </w:rPr>
              <w:t>100</w:t>
            </w:r>
          </w:p>
        </w:tc>
        <w:tc>
          <w:tcPr>
            <w:tcW w:w="6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BCC" w:rsidRPr="001B5886" w:rsidRDefault="00945BCC" w:rsidP="00945BCC">
            <w:pPr>
              <w:rPr>
                <w:sz w:val="24"/>
                <w:szCs w:val="24"/>
              </w:rPr>
            </w:pPr>
            <w:r w:rsidRPr="001B5886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5BCC" w:rsidRPr="001B5886" w:rsidRDefault="00945BCC" w:rsidP="00091CC3">
            <w:pPr>
              <w:jc w:val="center"/>
              <w:rPr>
                <w:sz w:val="24"/>
                <w:szCs w:val="24"/>
              </w:rPr>
            </w:pPr>
            <w:r w:rsidRPr="001B5886">
              <w:rPr>
                <w:sz w:val="24"/>
                <w:szCs w:val="24"/>
              </w:rPr>
              <w:t>286,6</w:t>
            </w:r>
          </w:p>
        </w:tc>
      </w:tr>
      <w:tr w:rsidR="00945BCC" w:rsidRPr="001B5886" w:rsidTr="00D54EC9">
        <w:trPr>
          <w:trHeight w:val="37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BCC" w:rsidRPr="001B5886" w:rsidRDefault="00945BCC" w:rsidP="00091CC3">
            <w:pPr>
              <w:jc w:val="center"/>
              <w:rPr>
                <w:i/>
                <w:iCs/>
                <w:sz w:val="24"/>
                <w:szCs w:val="24"/>
              </w:rPr>
            </w:pPr>
            <w:r w:rsidRPr="001B5886">
              <w:rPr>
                <w:i/>
                <w:iCs/>
                <w:sz w:val="24"/>
                <w:szCs w:val="24"/>
              </w:rPr>
              <w:t>36 0 06 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BCC" w:rsidRPr="001B5886" w:rsidRDefault="00945BCC" w:rsidP="00091CC3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BCC" w:rsidRPr="001B5886" w:rsidRDefault="00945BCC" w:rsidP="00945BCC">
            <w:pPr>
              <w:rPr>
                <w:i/>
                <w:iCs/>
                <w:sz w:val="24"/>
                <w:szCs w:val="24"/>
              </w:rPr>
            </w:pPr>
            <w:r w:rsidRPr="001B5886">
              <w:rPr>
                <w:i/>
                <w:iCs/>
                <w:sz w:val="24"/>
                <w:szCs w:val="24"/>
              </w:rPr>
              <w:t>Основное мероприятие «Передача полномочий сельского поселения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5BCC" w:rsidRPr="001B5886" w:rsidRDefault="00945BCC" w:rsidP="00091CC3">
            <w:pPr>
              <w:jc w:val="center"/>
              <w:rPr>
                <w:i/>
                <w:iCs/>
                <w:sz w:val="24"/>
                <w:szCs w:val="24"/>
              </w:rPr>
            </w:pPr>
            <w:r w:rsidRPr="001B5886">
              <w:rPr>
                <w:i/>
                <w:iCs/>
                <w:sz w:val="24"/>
                <w:szCs w:val="24"/>
              </w:rPr>
              <w:t>207,2</w:t>
            </w:r>
          </w:p>
        </w:tc>
      </w:tr>
      <w:tr w:rsidR="00945BCC" w:rsidRPr="001B5886" w:rsidTr="00D54EC9">
        <w:trPr>
          <w:trHeight w:val="57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BCC" w:rsidRPr="001B5886" w:rsidRDefault="00945BCC" w:rsidP="00091CC3">
            <w:pPr>
              <w:jc w:val="center"/>
              <w:rPr>
                <w:sz w:val="24"/>
                <w:szCs w:val="24"/>
              </w:rPr>
            </w:pPr>
            <w:r w:rsidRPr="001B5886">
              <w:rPr>
                <w:sz w:val="24"/>
                <w:szCs w:val="24"/>
              </w:rPr>
              <w:t>36 0 06 47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BCC" w:rsidRPr="001B5886" w:rsidRDefault="00945BCC" w:rsidP="00091C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BCC" w:rsidRPr="001B5886" w:rsidRDefault="00945BCC" w:rsidP="00945BCC">
            <w:pPr>
              <w:rPr>
                <w:sz w:val="24"/>
                <w:szCs w:val="24"/>
              </w:rPr>
            </w:pPr>
            <w:r w:rsidRPr="001B5886">
              <w:rPr>
                <w:sz w:val="24"/>
                <w:szCs w:val="24"/>
              </w:rPr>
              <w:t>Выполнение передаваемых полномочий поселений на обеспечение обслуживания получателей средств бюджетов поселе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5BCC" w:rsidRPr="001B5886" w:rsidRDefault="00945BCC" w:rsidP="00091CC3">
            <w:pPr>
              <w:jc w:val="center"/>
              <w:rPr>
                <w:sz w:val="24"/>
                <w:szCs w:val="24"/>
              </w:rPr>
            </w:pPr>
            <w:r w:rsidRPr="001B5886">
              <w:rPr>
                <w:sz w:val="24"/>
                <w:szCs w:val="24"/>
              </w:rPr>
              <w:t>93,7</w:t>
            </w:r>
          </w:p>
        </w:tc>
      </w:tr>
      <w:tr w:rsidR="00945BCC" w:rsidRPr="001B5886" w:rsidTr="00D54EC9">
        <w:trPr>
          <w:trHeight w:val="37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BCC" w:rsidRPr="001B5886" w:rsidRDefault="00945BCC" w:rsidP="00091C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BCC" w:rsidRPr="001B5886" w:rsidRDefault="00945BCC" w:rsidP="00091CC3">
            <w:pPr>
              <w:jc w:val="center"/>
              <w:rPr>
                <w:sz w:val="24"/>
                <w:szCs w:val="24"/>
              </w:rPr>
            </w:pPr>
            <w:r w:rsidRPr="001B5886">
              <w:rPr>
                <w:sz w:val="24"/>
                <w:szCs w:val="24"/>
              </w:rPr>
              <w:t>500</w:t>
            </w:r>
          </w:p>
        </w:tc>
        <w:tc>
          <w:tcPr>
            <w:tcW w:w="6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BCC" w:rsidRPr="001B5886" w:rsidRDefault="00945BCC" w:rsidP="00945BCC">
            <w:pPr>
              <w:rPr>
                <w:sz w:val="24"/>
                <w:szCs w:val="24"/>
              </w:rPr>
            </w:pPr>
            <w:r w:rsidRPr="001B5886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5BCC" w:rsidRPr="001B5886" w:rsidRDefault="00945BCC" w:rsidP="00091CC3">
            <w:pPr>
              <w:jc w:val="center"/>
              <w:rPr>
                <w:sz w:val="24"/>
                <w:szCs w:val="24"/>
              </w:rPr>
            </w:pPr>
            <w:r w:rsidRPr="001B5886">
              <w:rPr>
                <w:sz w:val="24"/>
                <w:szCs w:val="24"/>
              </w:rPr>
              <w:t>93,7</w:t>
            </w:r>
          </w:p>
        </w:tc>
      </w:tr>
      <w:tr w:rsidR="00945BCC" w:rsidRPr="001B5886" w:rsidTr="00D54EC9">
        <w:trPr>
          <w:trHeight w:val="55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BCC" w:rsidRPr="001B5886" w:rsidRDefault="00945BCC" w:rsidP="00091CC3">
            <w:pPr>
              <w:jc w:val="center"/>
              <w:rPr>
                <w:sz w:val="24"/>
                <w:szCs w:val="24"/>
              </w:rPr>
            </w:pPr>
            <w:r w:rsidRPr="001B5886">
              <w:rPr>
                <w:sz w:val="24"/>
                <w:szCs w:val="24"/>
              </w:rPr>
              <w:t>36 0 06 4717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BCC" w:rsidRPr="001B5886" w:rsidRDefault="00945BCC" w:rsidP="00091C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BCC" w:rsidRPr="001B5886" w:rsidRDefault="00945BCC" w:rsidP="00945BCC">
            <w:pPr>
              <w:rPr>
                <w:sz w:val="24"/>
                <w:szCs w:val="24"/>
              </w:rPr>
            </w:pPr>
            <w:r w:rsidRPr="001B5886">
              <w:rPr>
                <w:sz w:val="24"/>
                <w:szCs w:val="24"/>
              </w:rPr>
              <w:t>Выполнение части полномочий по осуществлению внутреннего муниципального финансового контрол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5BCC" w:rsidRPr="001B5886" w:rsidRDefault="00945BCC" w:rsidP="00091CC3">
            <w:pPr>
              <w:jc w:val="center"/>
              <w:rPr>
                <w:sz w:val="24"/>
                <w:szCs w:val="24"/>
              </w:rPr>
            </w:pPr>
            <w:r w:rsidRPr="001B5886">
              <w:rPr>
                <w:sz w:val="24"/>
                <w:szCs w:val="24"/>
              </w:rPr>
              <w:t>41,5</w:t>
            </w:r>
          </w:p>
        </w:tc>
      </w:tr>
      <w:tr w:rsidR="00945BCC" w:rsidRPr="001B5886" w:rsidTr="00D54EC9">
        <w:trPr>
          <w:trHeight w:val="33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BCC" w:rsidRPr="001B5886" w:rsidRDefault="00945BCC" w:rsidP="00091CC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BCC" w:rsidRPr="001B5886" w:rsidRDefault="00945BCC" w:rsidP="00091CC3">
            <w:pPr>
              <w:jc w:val="center"/>
              <w:rPr>
                <w:sz w:val="24"/>
                <w:szCs w:val="24"/>
              </w:rPr>
            </w:pPr>
            <w:r w:rsidRPr="001B5886">
              <w:rPr>
                <w:sz w:val="24"/>
                <w:szCs w:val="24"/>
              </w:rPr>
              <w:t>500</w:t>
            </w:r>
          </w:p>
        </w:tc>
        <w:tc>
          <w:tcPr>
            <w:tcW w:w="6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BCC" w:rsidRPr="001B5886" w:rsidRDefault="00945BCC" w:rsidP="00945BCC">
            <w:pPr>
              <w:rPr>
                <w:sz w:val="24"/>
                <w:szCs w:val="24"/>
              </w:rPr>
            </w:pPr>
            <w:r w:rsidRPr="001B5886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5BCC" w:rsidRPr="001B5886" w:rsidRDefault="00945BCC" w:rsidP="00091CC3">
            <w:pPr>
              <w:jc w:val="center"/>
              <w:rPr>
                <w:sz w:val="24"/>
                <w:szCs w:val="24"/>
              </w:rPr>
            </w:pPr>
            <w:r w:rsidRPr="001B5886">
              <w:rPr>
                <w:sz w:val="24"/>
                <w:szCs w:val="24"/>
              </w:rPr>
              <w:t>41,5</w:t>
            </w:r>
          </w:p>
        </w:tc>
      </w:tr>
      <w:tr w:rsidR="00945BCC" w:rsidRPr="001B5886" w:rsidTr="00D54EC9">
        <w:trPr>
          <w:trHeight w:val="39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BCC" w:rsidRPr="001B5886" w:rsidRDefault="00945BCC" w:rsidP="00091CC3">
            <w:pPr>
              <w:jc w:val="center"/>
              <w:rPr>
                <w:sz w:val="24"/>
                <w:szCs w:val="24"/>
              </w:rPr>
            </w:pPr>
            <w:r w:rsidRPr="001B5886">
              <w:rPr>
                <w:sz w:val="24"/>
                <w:szCs w:val="24"/>
              </w:rPr>
              <w:t>36 0 06 4723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BCC" w:rsidRPr="001B5886" w:rsidRDefault="00945BCC" w:rsidP="00091C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BCC" w:rsidRPr="001B5886" w:rsidRDefault="00945BCC" w:rsidP="00945BCC">
            <w:pPr>
              <w:rPr>
                <w:sz w:val="24"/>
                <w:szCs w:val="24"/>
              </w:rPr>
            </w:pPr>
            <w:r w:rsidRPr="001B5886">
              <w:rPr>
                <w:sz w:val="24"/>
                <w:szCs w:val="24"/>
              </w:rPr>
              <w:t>Принятие решений о согласовании переустройства и перепланировки жилых помеще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5BCC" w:rsidRPr="001B5886" w:rsidRDefault="00945BCC" w:rsidP="00091CC3">
            <w:pPr>
              <w:jc w:val="center"/>
              <w:rPr>
                <w:sz w:val="24"/>
                <w:szCs w:val="24"/>
              </w:rPr>
            </w:pPr>
            <w:r w:rsidRPr="001B5886">
              <w:rPr>
                <w:sz w:val="24"/>
                <w:szCs w:val="24"/>
              </w:rPr>
              <w:t>13,2</w:t>
            </w:r>
          </w:p>
        </w:tc>
      </w:tr>
      <w:tr w:rsidR="00945BCC" w:rsidRPr="001B5886" w:rsidTr="00D54EC9">
        <w:trPr>
          <w:trHeight w:val="33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5BCC" w:rsidRPr="001B5886" w:rsidRDefault="00945BCC" w:rsidP="00091C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BCC" w:rsidRPr="001B5886" w:rsidRDefault="00945BCC" w:rsidP="00091CC3">
            <w:pPr>
              <w:jc w:val="center"/>
              <w:rPr>
                <w:sz w:val="24"/>
                <w:szCs w:val="24"/>
              </w:rPr>
            </w:pPr>
            <w:r w:rsidRPr="001B5886">
              <w:rPr>
                <w:sz w:val="24"/>
                <w:szCs w:val="24"/>
              </w:rPr>
              <w:t>500</w:t>
            </w:r>
          </w:p>
        </w:tc>
        <w:tc>
          <w:tcPr>
            <w:tcW w:w="6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BCC" w:rsidRPr="001B5886" w:rsidRDefault="00945BCC" w:rsidP="00945BCC">
            <w:pPr>
              <w:rPr>
                <w:sz w:val="24"/>
                <w:szCs w:val="24"/>
              </w:rPr>
            </w:pPr>
            <w:r w:rsidRPr="001B5886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5BCC" w:rsidRPr="001B5886" w:rsidRDefault="00945BCC" w:rsidP="00091CC3">
            <w:pPr>
              <w:jc w:val="center"/>
              <w:rPr>
                <w:sz w:val="24"/>
                <w:szCs w:val="24"/>
              </w:rPr>
            </w:pPr>
            <w:r w:rsidRPr="001B5886">
              <w:rPr>
                <w:sz w:val="24"/>
                <w:szCs w:val="24"/>
              </w:rPr>
              <w:t>13,2</w:t>
            </w:r>
          </w:p>
        </w:tc>
      </w:tr>
      <w:tr w:rsidR="00945BCC" w:rsidRPr="001B5886" w:rsidTr="00D54EC9">
        <w:trPr>
          <w:trHeight w:val="57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BCC" w:rsidRPr="001B5886" w:rsidRDefault="00945BCC" w:rsidP="00091CC3">
            <w:pPr>
              <w:jc w:val="center"/>
              <w:rPr>
                <w:sz w:val="24"/>
                <w:szCs w:val="24"/>
              </w:rPr>
            </w:pPr>
            <w:r w:rsidRPr="001B5886">
              <w:rPr>
                <w:sz w:val="24"/>
                <w:szCs w:val="24"/>
              </w:rPr>
              <w:t>36 0 06 4724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BCC" w:rsidRPr="001B5886" w:rsidRDefault="00945BCC" w:rsidP="00091C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BCC" w:rsidRPr="001B5886" w:rsidRDefault="00945BCC" w:rsidP="00945BCC">
            <w:pPr>
              <w:rPr>
                <w:sz w:val="24"/>
                <w:szCs w:val="24"/>
              </w:rPr>
            </w:pPr>
            <w:r w:rsidRPr="001B5886">
              <w:rPr>
                <w:sz w:val="24"/>
                <w:szCs w:val="24"/>
              </w:rPr>
              <w:t xml:space="preserve">Принятие решений о переводе жилого помещения в нежилое помещение и нежилого помещения в жилое </w:t>
            </w:r>
            <w:r w:rsidRPr="001B5886">
              <w:rPr>
                <w:sz w:val="24"/>
                <w:szCs w:val="24"/>
              </w:rPr>
              <w:lastRenderedPageBreak/>
              <w:t>помещени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5BCC" w:rsidRPr="001B5886" w:rsidRDefault="00945BCC" w:rsidP="00091CC3">
            <w:pPr>
              <w:jc w:val="center"/>
              <w:rPr>
                <w:sz w:val="24"/>
                <w:szCs w:val="24"/>
              </w:rPr>
            </w:pPr>
            <w:r w:rsidRPr="001B5886">
              <w:rPr>
                <w:sz w:val="24"/>
                <w:szCs w:val="24"/>
              </w:rPr>
              <w:lastRenderedPageBreak/>
              <w:t>13,2</w:t>
            </w:r>
          </w:p>
        </w:tc>
      </w:tr>
      <w:tr w:rsidR="00945BCC" w:rsidRPr="001B5886" w:rsidTr="00D54EC9">
        <w:trPr>
          <w:trHeight w:val="36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5BCC" w:rsidRPr="001B5886" w:rsidRDefault="00945BCC" w:rsidP="00091C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BCC" w:rsidRPr="001B5886" w:rsidRDefault="00945BCC" w:rsidP="00091CC3">
            <w:pPr>
              <w:jc w:val="center"/>
              <w:rPr>
                <w:sz w:val="24"/>
                <w:szCs w:val="24"/>
              </w:rPr>
            </w:pPr>
            <w:r w:rsidRPr="001B5886">
              <w:rPr>
                <w:sz w:val="24"/>
                <w:szCs w:val="24"/>
              </w:rPr>
              <w:t>500</w:t>
            </w:r>
          </w:p>
        </w:tc>
        <w:tc>
          <w:tcPr>
            <w:tcW w:w="6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BCC" w:rsidRPr="001B5886" w:rsidRDefault="00945BCC" w:rsidP="00945BCC">
            <w:pPr>
              <w:rPr>
                <w:sz w:val="24"/>
                <w:szCs w:val="24"/>
              </w:rPr>
            </w:pPr>
            <w:r w:rsidRPr="001B5886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5BCC" w:rsidRPr="001B5886" w:rsidRDefault="00945BCC" w:rsidP="00091CC3">
            <w:pPr>
              <w:jc w:val="center"/>
              <w:rPr>
                <w:sz w:val="24"/>
                <w:szCs w:val="24"/>
              </w:rPr>
            </w:pPr>
            <w:r w:rsidRPr="001B5886">
              <w:rPr>
                <w:sz w:val="24"/>
                <w:szCs w:val="24"/>
              </w:rPr>
              <w:t>13,2</w:t>
            </w:r>
          </w:p>
        </w:tc>
      </w:tr>
      <w:tr w:rsidR="00945BCC" w:rsidRPr="001B5886" w:rsidTr="00D54EC9">
        <w:trPr>
          <w:trHeight w:val="57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BCC" w:rsidRPr="001B5886" w:rsidRDefault="00945BCC" w:rsidP="00091CC3">
            <w:pPr>
              <w:jc w:val="center"/>
              <w:rPr>
                <w:sz w:val="24"/>
                <w:szCs w:val="24"/>
              </w:rPr>
            </w:pPr>
            <w:r w:rsidRPr="001B5886">
              <w:rPr>
                <w:sz w:val="24"/>
                <w:szCs w:val="24"/>
              </w:rPr>
              <w:t>36 0 06 4729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BCC" w:rsidRPr="001B5886" w:rsidRDefault="00945BCC" w:rsidP="00091C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BCC" w:rsidRPr="001B5886" w:rsidRDefault="00945BCC" w:rsidP="00945BCC">
            <w:pPr>
              <w:rPr>
                <w:sz w:val="24"/>
                <w:szCs w:val="24"/>
              </w:rPr>
            </w:pPr>
            <w:r w:rsidRPr="001B5886">
              <w:rPr>
                <w:sz w:val="24"/>
                <w:szCs w:val="24"/>
              </w:rPr>
              <w:t>Выполнение функций п признанию в установленном порядке жилых помещений муниципального жилищного фонда непригодными для прожи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5BCC" w:rsidRPr="001B5886" w:rsidRDefault="00945BCC" w:rsidP="00091CC3">
            <w:pPr>
              <w:jc w:val="center"/>
              <w:rPr>
                <w:sz w:val="24"/>
                <w:szCs w:val="24"/>
              </w:rPr>
            </w:pPr>
            <w:r w:rsidRPr="001B5886">
              <w:rPr>
                <w:sz w:val="24"/>
                <w:szCs w:val="24"/>
              </w:rPr>
              <w:t>45,6</w:t>
            </w:r>
          </w:p>
        </w:tc>
      </w:tr>
      <w:tr w:rsidR="00945BCC" w:rsidRPr="001B5886" w:rsidTr="00D54EC9">
        <w:trPr>
          <w:trHeight w:val="36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5BCC" w:rsidRPr="001B5886" w:rsidRDefault="00945BCC" w:rsidP="00091C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BCC" w:rsidRPr="001B5886" w:rsidRDefault="00945BCC" w:rsidP="00091CC3">
            <w:pPr>
              <w:jc w:val="center"/>
              <w:rPr>
                <w:sz w:val="24"/>
                <w:szCs w:val="24"/>
              </w:rPr>
            </w:pPr>
            <w:r w:rsidRPr="001B5886">
              <w:rPr>
                <w:sz w:val="24"/>
                <w:szCs w:val="24"/>
              </w:rPr>
              <w:t>500</w:t>
            </w:r>
          </w:p>
        </w:tc>
        <w:tc>
          <w:tcPr>
            <w:tcW w:w="6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BCC" w:rsidRPr="001B5886" w:rsidRDefault="00945BCC" w:rsidP="00945BCC">
            <w:pPr>
              <w:rPr>
                <w:sz w:val="24"/>
                <w:szCs w:val="24"/>
              </w:rPr>
            </w:pPr>
            <w:r w:rsidRPr="001B5886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5BCC" w:rsidRPr="001B5886" w:rsidRDefault="00945BCC" w:rsidP="00091CC3">
            <w:pPr>
              <w:jc w:val="center"/>
              <w:rPr>
                <w:sz w:val="24"/>
                <w:szCs w:val="24"/>
              </w:rPr>
            </w:pPr>
            <w:r w:rsidRPr="001B5886">
              <w:rPr>
                <w:sz w:val="24"/>
                <w:szCs w:val="24"/>
              </w:rPr>
              <w:t>45,6</w:t>
            </w:r>
          </w:p>
        </w:tc>
      </w:tr>
      <w:tr w:rsidR="00945BCC" w:rsidRPr="001B5886" w:rsidTr="00D54EC9">
        <w:trPr>
          <w:trHeight w:val="46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BCC" w:rsidRPr="001B5886" w:rsidRDefault="00945BCC" w:rsidP="00091CC3">
            <w:pPr>
              <w:jc w:val="center"/>
              <w:rPr>
                <w:b/>
                <w:bCs/>
                <w:sz w:val="24"/>
                <w:szCs w:val="24"/>
              </w:rPr>
            </w:pPr>
            <w:r w:rsidRPr="001B5886">
              <w:rPr>
                <w:b/>
                <w:bCs/>
                <w:sz w:val="24"/>
                <w:szCs w:val="24"/>
              </w:rPr>
              <w:t>37 0 00 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BCC" w:rsidRPr="001B5886" w:rsidRDefault="00945BCC" w:rsidP="00091CC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BCC" w:rsidRPr="001B5886" w:rsidRDefault="00945BCC" w:rsidP="00945BCC">
            <w:pPr>
              <w:rPr>
                <w:b/>
                <w:bCs/>
                <w:sz w:val="24"/>
                <w:szCs w:val="24"/>
              </w:rPr>
            </w:pPr>
            <w:r w:rsidRPr="001B5886">
              <w:rPr>
                <w:b/>
                <w:bCs/>
                <w:sz w:val="24"/>
                <w:szCs w:val="24"/>
              </w:rPr>
              <w:t xml:space="preserve">Муниципальная программа «Обеспечение безопасности населения и территории»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5BCC" w:rsidRPr="001B5886" w:rsidRDefault="00945BCC" w:rsidP="00091CC3">
            <w:pPr>
              <w:jc w:val="center"/>
              <w:rPr>
                <w:b/>
                <w:bCs/>
                <w:sz w:val="24"/>
                <w:szCs w:val="24"/>
              </w:rPr>
            </w:pPr>
            <w:r w:rsidRPr="001B5886">
              <w:rPr>
                <w:b/>
                <w:bCs/>
                <w:sz w:val="24"/>
                <w:szCs w:val="24"/>
              </w:rPr>
              <w:t>771,7</w:t>
            </w:r>
          </w:p>
        </w:tc>
      </w:tr>
      <w:tr w:rsidR="00945BCC" w:rsidRPr="001B5886" w:rsidTr="00D54EC9">
        <w:trPr>
          <w:trHeight w:val="117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BCC" w:rsidRPr="001B5886" w:rsidRDefault="00945BCC" w:rsidP="00091CC3">
            <w:pPr>
              <w:jc w:val="center"/>
              <w:rPr>
                <w:i/>
                <w:iCs/>
                <w:sz w:val="24"/>
                <w:szCs w:val="24"/>
              </w:rPr>
            </w:pPr>
            <w:r w:rsidRPr="001B5886">
              <w:rPr>
                <w:i/>
                <w:iCs/>
                <w:sz w:val="24"/>
                <w:szCs w:val="24"/>
              </w:rPr>
              <w:t>37 0 01 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BCC" w:rsidRPr="001B5886" w:rsidRDefault="00945BCC" w:rsidP="00091CC3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BCC" w:rsidRPr="001B5886" w:rsidRDefault="00945BCC" w:rsidP="00945BCC">
            <w:pPr>
              <w:rPr>
                <w:i/>
                <w:iCs/>
                <w:sz w:val="24"/>
                <w:szCs w:val="24"/>
              </w:rPr>
            </w:pPr>
            <w:r w:rsidRPr="001B5886">
              <w:rPr>
                <w:i/>
                <w:iCs/>
                <w:sz w:val="24"/>
                <w:szCs w:val="24"/>
              </w:rPr>
              <w:t>Основное мероприятие «Обеспечение эффективной защиты населения и территории сельского поселения от чрезвычайных ситуаций мирного и военного времени, других опасностей и происшествий, угрожающих их жизни, здоровью и имуществу, гражданская оборона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5BCC" w:rsidRPr="001B5886" w:rsidRDefault="00945BCC" w:rsidP="00091CC3">
            <w:pPr>
              <w:jc w:val="center"/>
              <w:rPr>
                <w:i/>
                <w:iCs/>
                <w:sz w:val="24"/>
                <w:szCs w:val="24"/>
              </w:rPr>
            </w:pPr>
            <w:r w:rsidRPr="001B5886">
              <w:rPr>
                <w:i/>
                <w:iCs/>
                <w:sz w:val="24"/>
                <w:szCs w:val="24"/>
              </w:rPr>
              <w:t>188,4</w:t>
            </w:r>
          </w:p>
        </w:tc>
      </w:tr>
      <w:tr w:rsidR="00945BCC" w:rsidRPr="001B5886" w:rsidTr="00D54EC9">
        <w:trPr>
          <w:trHeight w:val="81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BCC" w:rsidRPr="001B5886" w:rsidRDefault="00945BCC" w:rsidP="00091CC3">
            <w:pPr>
              <w:jc w:val="center"/>
              <w:rPr>
                <w:sz w:val="24"/>
                <w:szCs w:val="24"/>
              </w:rPr>
            </w:pPr>
            <w:r w:rsidRPr="001B5886">
              <w:rPr>
                <w:sz w:val="24"/>
                <w:szCs w:val="24"/>
              </w:rPr>
              <w:t>37 0 01 SП02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BCC" w:rsidRPr="001B5886" w:rsidRDefault="00945BCC" w:rsidP="00091C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BCC" w:rsidRPr="001B5886" w:rsidRDefault="00945BCC" w:rsidP="00945BCC">
            <w:pPr>
              <w:rPr>
                <w:sz w:val="24"/>
                <w:szCs w:val="24"/>
              </w:rPr>
            </w:pPr>
            <w:r w:rsidRPr="001B5886">
              <w:rPr>
                <w:sz w:val="24"/>
                <w:szCs w:val="24"/>
              </w:rPr>
              <w:t>Выплата материального стимулирования народным дружинникам за участие в охране общественного порядк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5BCC" w:rsidRPr="001B5886" w:rsidRDefault="00945BCC" w:rsidP="00091CC3">
            <w:pPr>
              <w:jc w:val="center"/>
              <w:rPr>
                <w:sz w:val="24"/>
                <w:szCs w:val="24"/>
              </w:rPr>
            </w:pPr>
            <w:r w:rsidRPr="001B5886">
              <w:rPr>
                <w:sz w:val="24"/>
                <w:szCs w:val="24"/>
              </w:rPr>
              <w:t>188,4</w:t>
            </w:r>
          </w:p>
        </w:tc>
      </w:tr>
      <w:tr w:rsidR="00945BCC" w:rsidRPr="001B5886" w:rsidTr="00D54EC9">
        <w:trPr>
          <w:trHeight w:val="81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BCC" w:rsidRPr="001B5886" w:rsidRDefault="00945BCC" w:rsidP="00091C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BCC" w:rsidRPr="001B5886" w:rsidRDefault="00945BCC" w:rsidP="00091CC3">
            <w:pPr>
              <w:jc w:val="center"/>
              <w:rPr>
                <w:sz w:val="24"/>
                <w:szCs w:val="24"/>
              </w:rPr>
            </w:pPr>
            <w:r w:rsidRPr="001B5886">
              <w:rPr>
                <w:sz w:val="24"/>
                <w:szCs w:val="24"/>
              </w:rPr>
              <w:t>100</w:t>
            </w:r>
          </w:p>
        </w:tc>
        <w:tc>
          <w:tcPr>
            <w:tcW w:w="6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BCC" w:rsidRPr="001B5886" w:rsidRDefault="00945BCC" w:rsidP="00945BCC">
            <w:pPr>
              <w:rPr>
                <w:sz w:val="24"/>
                <w:szCs w:val="24"/>
              </w:rPr>
            </w:pPr>
            <w:r w:rsidRPr="001B5886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5BCC" w:rsidRPr="001B5886" w:rsidRDefault="00945BCC" w:rsidP="00091CC3">
            <w:pPr>
              <w:jc w:val="center"/>
              <w:rPr>
                <w:sz w:val="24"/>
                <w:szCs w:val="24"/>
              </w:rPr>
            </w:pPr>
            <w:r w:rsidRPr="001B5886">
              <w:rPr>
                <w:sz w:val="24"/>
                <w:szCs w:val="24"/>
              </w:rPr>
              <w:t>188,4</w:t>
            </w:r>
          </w:p>
        </w:tc>
      </w:tr>
      <w:tr w:rsidR="00945BCC" w:rsidRPr="001B5886" w:rsidTr="00D54EC9">
        <w:trPr>
          <w:trHeight w:val="6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BCC" w:rsidRPr="001B5886" w:rsidRDefault="00945BCC" w:rsidP="00091CC3">
            <w:pPr>
              <w:jc w:val="center"/>
              <w:rPr>
                <w:i/>
                <w:iCs/>
                <w:sz w:val="24"/>
                <w:szCs w:val="24"/>
              </w:rPr>
            </w:pPr>
            <w:r w:rsidRPr="001B5886">
              <w:rPr>
                <w:i/>
                <w:iCs/>
                <w:sz w:val="24"/>
                <w:szCs w:val="24"/>
              </w:rPr>
              <w:t>37 0 03 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BCC" w:rsidRPr="001B5886" w:rsidRDefault="00945BCC" w:rsidP="00091CC3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BCC" w:rsidRPr="001B5886" w:rsidRDefault="00945BCC" w:rsidP="00945BCC">
            <w:pPr>
              <w:rPr>
                <w:i/>
                <w:iCs/>
                <w:sz w:val="24"/>
                <w:szCs w:val="24"/>
              </w:rPr>
            </w:pPr>
            <w:r w:rsidRPr="001B5886">
              <w:rPr>
                <w:i/>
                <w:iCs/>
                <w:sz w:val="24"/>
                <w:szCs w:val="24"/>
              </w:rPr>
              <w:t>Основное мероприятие «Первичные меры пожарной безопасности на территории сельского поселения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5BCC" w:rsidRPr="001B5886" w:rsidRDefault="00945BCC" w:rsidP="00091CC3">
            <w:pPr>
              <w:jc w:val="center"/>
              <w:rPr>
                <w:i/>
                <w:iCs/>
                <w:sz w:val="24"/>
                <w:szCs w:val="24"/>
              </w:rPr>
            </w:pPr>
            <w:r w:rsidRPr="001B5886">
              <w:rPr>
                <w:i/>
                <w:iCs/>
                <w:sz w:val="24"/>
                <w:szCs w:val="24"/>
              </w:rPr>
              <w:t>583,3</w:t>
            </w:r>
          </w:p>
        </w:tc>
      </w:tr>
      <w:tr w:rsidR="00945BCC" w:rsidRPr="001B5886" w:rsidTr="00D54EC9">
        <w:trPr>
          <w:trHeight w:val="4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BCC" w:rsidRPr="001B5886" w:rsidRDefault="00945BCC" w:rsidP="00091CC3">
            <w:pPr>
              <w:jc w:val="center"/>
              <w:rPr>
                <w:sz w:val="24"/>
                <w:szCs w:val="24"/>
              </w:rPr>
            </w:pPr>
            <w:r w:rsidRPr="001B5886">
              <w:rPr>
                <w:sz w:val="24"/>
                <w:szCs w:val="24"/>
              </w:rPr>
              <w:t>37 0 03 4Б05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BCC" w:rsidRPr="001B5886" w:rsidRDefault="00945BCC" w:rsidP="00091C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BCC" w:rsidRPr="001B5886" w:rsidRDefault="00945BCC" w:rsidP="00945BCC">
            <w:pPr>
              <w:rPr>
                <w:sz w:val="24"/>
                <w:szCs w:val="24"/>
              </w:rPr>
            </w:pPr>
            <w:r w:rsidRPr="001B5886">
              <w:rPr>
                <w:sz w:val="24"/>
                <w:szCs w:val="24"/>
              </w:rPr>
              <w:t>Обеспечение первичных мер пожарной безопасно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5BCC" w:rsidRPr="001B5886" w:rsidRDefault="00945BCC" w:rsidP="00091CC3">
            <w:pPr>
              <w:jc w:val="center"/>
              <w:rPr>
                <w:sz w:val="24"/>
                <w:szCs w:val="24"/>
              </w:rPr>
            </w:pPr>
            <w:r w:rsidRPr="001B5886">
              <w:rPr>
                <w:sz w:val="24"/>
                <w:szCs w:val="24"/>
              </w:rPr>
              <w:t>550,7</w:t>
            </w:r>
          </w:p>
        </w:tc>
      </w:tr>
      <w:tr w:rsidR="00945BCC" w:rsidRPr="001B5886" w:rsidTr="00D54EC9">
        <w:trPr>
          <w:trHeight w:val="39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BCC" w:rsidRPr="001B5886" w:rsidRDefault="00945BCC" w:rsidP="00091C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BCC" w:rsidRPr="001B5886" w:rsidRDefault="00945BCC" w:rsidP="00091CC3">
            <w:pPr>
              <w:jc w:val="center"/>
              <w:rPr>
                <w:sz w:val="24"/>
                <w:szCs w:val="24"/>
              </w:rPr>
            </w:pPr>
            <w:r w:rsidRPr="001B5886">
              <w:rPr>
                <w:sz w:val="24"/>
                <w:szCs w:val="24"/>
              </w:rPr>
              <w:t>200</w:t>
            </w:r>
          </w:p>
        </w:tc>
        <w:tc>
          <w:tcPr>
            <w:tcW w:w="6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BCC" w:rsidRPr="001B5886" w:rsidRDefault="00945BCC" w:rsidP="00945BCC">
            <w:pPr>
              <w:rPr>
                <w:sz w:val="24"/>
                <w:szCs w:val="24"/>
              </w:rPr>
            </w:pPr>
            <w:r w:rsidRPr="001B5886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5BCC" w:rsidRPr="001B5886" w:rsidRDefault="00945BCC" w:rsidP="00091CC3">
            <w:pPr>
              <w:jc w:val="center"/>
              <w:rPr>
                <w:sz w:val="24"/>
                <w:szCs w:val="24"/>
              </w:rPr>
            </w:pPr>
            <w:r w:rsidRPr="001B5886">
              <w:rPr>
                <w:sz w:val="24"/>
                <w:szCs w:val="24"/>
              </w:rPr>
              <w:t>424,4</w:t>
            </w:r>
          </w:p>
        </w:tc>
      </w:tr>
      <w:tr w:rsidR="00945BCC" w:rsidRPr="001B5886" w:rsidTr="00D54EC9">
        <w:trPr>
          <w:trHeight w:val="39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BCC" w:rsidRPr="001B5886" w:rsidRDefault="00945BCC" w:rsidP="00091C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BCC" w:rsidRPr="001B5886" w:rsidRDefault="00945BCC" w:rsidP="00091CC3">
            <w:pPr>
              <w:jc w:val="center"/>
              <w:rPr>
                <w:sz w:val="24"/>
                <w:szCs w:val="24"/>
              </w:rPr>
            </w:pPr>
            <w:r w:rsidRPr="001B5886">
              <w:rPr>
                <w:sz w:val="24"/>
                <w:szCs w:val="24"/>
              </w:rPr>
              <w:t>600</w:t>
            </w:r>
          </w:p>
        </w:tc>
        <w:tc>
          <w:tcPr>
            <w:tcW w:w="6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BCC" w:rsidRPr="001B5886" w:rsidRDefault="00945BCC" w:rsidP="00945BCC">
            <w:pPr>
              <w:rPr>
                <w:sz w:val="24"/>
                <w:szCs w:val="24"/>
              </w:rPr>
            </w:pPr>
            <w:r w:rsidRPr="001B5886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5BCC" w:rsidRPr="001B5886" w:rsidRDefault="00945BCC" w:rsidP="00091CC3">
            <w:pPr>
              <w:jc w:val="center"/>
              <w:rPr>
                <w:sz w:val="24"/>
                <w:szCs w:val="24"/>
              </w:rPr>
            </w:pPr>
            <w:r w:rsidRPr="001B5886">
              <w:rPr>
                <w:sz w:val="24"/>
                <w:szCs w:val="24"/>
              </w:rPr>
              <w:t>126,3</w:t>
            </w:r>
          </w:p>
        </w:tc>
      </w:tr>
      <w:tr w:rsidR="00945BCC" w:rsidRPr="001B5886" w:rsidTr="00D54EC9">
        <w:trPr>
          <w:trHeight w:val="39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BCC" w:rsidRPr="001B5886" w:rsidRDefault="00945BCC" w:rsidP="00091CC3">
            <w:pPr>
              <w:jc w:val="center"/>
              <w:rPr>
                <w:sz w:val="24"/>
                <w:szCs w:val="24"/>
              </w:rPr>
            </w:pPr>
            <w:r w:rsidRPr="001B5886">
              <w:rPr>
                <w:sz w:val="24"/>
                <w:szCs w:val="24"/>
              </w:rPr>
              <w:t>37 0 06 4716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BCC" w:rsidRPr="001B5886" w:rsidRDefault="00945BCC" w:rsidP="00091C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BCC" w:rsidRPr="001B5886" w:rsidRDefault="00945BCC" w:rsidP="00945BCC">
            <w:pPr>
              <w:rPr>
                <w:sz w:val="24"/>
                <w:szCs w:val="24"/>
              </w:rPr>
            </w:pPr>
            <w:r w:rsidRPr="001B5886">
              <w:rPr>
                <w:sz w:val="24"/>
                <w:szCs w:val="24"/>
              </w:rPr>
              <w:t>Осуществление мероприятий по профилактике терроризма и экстремизма, и защиты от ЧС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5BCC" w:rsidRPr="001B5886" w:rsidRDefault="00945BCC" w:rsidP="00091CC3">
            <w:pPr>
              <w:jc w:val="center"/>
              <w:rPr>
                <w:sz w:val="24"/>
                <w:szCs w:val="24"/>
              </w:rPr>
            </w:pPr>
            <w:r w:rsidRPr="001B5886">
              <w:rPr>
                <w:sz w:val="24"/>
                <w:szCs w:val="24"/>
              </w:rPr>
              <w:t>32,6</w:t>
            </w:r>
          </w:p>
        </w:tc>
      </w:tr>
      <w:tr w:rsidR="00945BCC" w:rsidRPr="001B5886" w:rsidTr="00D54EC9">
        <w:trPr>
          <w:trHeight w:val="39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BCC" w:rsidRPr="001B5886" w:rsidRDefault="00945BCC" w:rsidP="00091C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BCC" w:rsidRPr="001B5886" w:rsidRDefault="00945BCC" w:rsidP="00091CC3">
            <w:pPr>
              <w:jc w:val="center"/>
              <w:rPr>
                <w:sz w:val="24"/>
                <w:szCs w:val="24"/>
              </w:rPr>
            </w:pPr>
            <w:r w:rsidRPr="001B5886">
              <w:rPr>
                <w:sz w:val="24"/>
                <w:szCs w:val="24"/>
              </w:rPr>
              <w:t>500</w:t>
            </w:r>
          </w:p>
        </w:tc>
        <w:tc>
          <w:tcPr>
            <w:tcW w:w="6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BCC" w:rsidRPr="001B5886" w:rsidRDefault="00945BCC" w:rsidP="00945BCC">
            <w:pPr>
              <w:rPr>
                <w:sz w:val="24"/>
                <w:szCs w:val="24"/>
              </w:rPr>
            </w:pPr>
            <w:r w:rsidRPr="001B5886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5BCC" w:rsidRPr="001B5886" w:rsidRDefault="00945BCC" w:rsidP="00091CC3">
            <w:pPr>
              <w:jc w:val="center"/>
              <w:rPr>
                <w:sz w:val="24"/>
                <w:szCs w:val="24"/>
              </w:rPr>
            </w:pPr>
            <w:r w:rsidRPr="001B5886">
              <w:rPr>
                <w:sz w:val="24"/>
                <w:szCs w:val="24"/>
              </w:rPr>
              <w:t>32,6</w:t>
            </w:r>
          </w:p>
        </w:tc>
      </w:tr>
      <w:tr w:rsidR="00945BCC" w:rsidRPr="001B5886" w:rsidTr="00D54EC9">
        <w:trPr>
          <w:trHeight w:val="73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BCC" w:rsidRPr="001B5886" w:rsidRDefault="00945BCC" w:rsidP="00091CC3">
            <w:pPr>
              <w:jc w:val="center"/>
              <w:rPr>
                <w:b/>
                <w:bCs/>
                <w:sz w:val="24"/>
                <w:szCs w:val="24"/>
              </w:rPr>
            </w:pPr>
            <w:r w:rsidRPr="001B5886">
              <w:rPr>
                <w:b/>
                <w:bCs/>
                <w:sz w:val="24"/>
                <w:szCs w:val="24"/>
              </w:rPr>
              <w:t>45 0 00 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5BCC" w:rsidRPr="001B5886" w:rsidRDefault="00945BCC" w:rsidP="00091CC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5BCC" w:rsidRPr="001B5886" w:rsidRDefault="00945BCC" w:rsidP="00945BCC">
            <w:pPr>
              <w:rPr>
                <w:b/>
                <w:bCs/>
                <w:sz w:val="24"/>
                <w:szCs w:val="24"/>
              </w:rPr>
            </w:pPr>
            <w:r w:rsidRPr="001B5886">
              <w:rPr>
                <w:b/>
                <w:bCs/>
                <w:sz w:val="24"/>
                <w:szCs w:val="24"/>
              </w:rPr>
              <w:t xml:space="preserve">Муниципальная программа «Переселение граждан из аварийного жилищного фонда»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5BCC" w:rsidRPr="001B5886" w:rsidRDefault="00945BCC" w:rsidP="00091CC3">
            <w:pPr>
              <w:jc w:val="center"/>
              <w:rPr>
                <w:b/>
                <w:bCs/>
                <w:sz w:val="24"/>
                <w:szCs w:val="24"/>
              </w:rPr>
            </w:pPr>
            <w:r w:rsidRPr="001B5886">
              <w:rPr>
                <w:b/>
                <w:bCs/>
                <w:sz w:val="24"/>
                <w:szCs w:val="24"/>
              </w:rPr>
              <w:t>10 354,4</w:t>
            </w:r>
          </w:p>
        </w:tc>
      </w:tr>
      <w:tr w:rsidR="00945BCC" w:rsidRPr="001B5886" w:rsidTr="00D54EC9">
        <w:trPr>
          <w:trHeight w:val="39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5BCC" w:rsidRPr="001B5886" w:rsidRDefault="00945BCC" w:rsidP="00091CC3">
            <w:pPr>
              <w:jc w:val="center"/>
              <w:rPr>
                <w:sz w:val="24"/>
                <w:szCs w:val="24"/>
              </w:rPr>
            </w:pPr>
            <w:r w:rsidRPr="001B5886">
              <w:rPr>
                <w:sz w:val="24"/>
                <w:szCs w:val="24"/>
              </w:rPr>
              <w:t>45 0 01 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BCC" w:rsidRPr="001B5886" w:rsidRDefault="00945BCC" w:rsidP="00091C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BCC" w:rsidRPr="001B5886" w:rsidRDefault="00945BCC" w:rsidP="00945BCC">
            <w:pPr>
              <w:rPr>
                <w:sz w:val="24"/>
                <w:szCs w:val="24"/>
              </w:rPr>
            </w:pPr>
            <w:r w:rsidRPr="001B5886">
              <w:rPr>
                <w:sz w:val="24"/>
                <w:szCs w:val="24"/>
              </w:rPr>
              <w:t>Основное мероприятие «Переселение граждан из аварийного жилищного фонда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5BCC" w:rsidRPr="001B5886" w:rsidRDefault="00945BCC" w:rsidP="00091CC3">
            <w:pPr>
              <w:jc w:val="center"/>
              <w:rPr>
                <w:sz w:val="24"/>
                <w:szCs w:val="24"/>
              </w:rPr>
            </w:pPr>
            <w:r w:rsidRPr="001B5886">
              <w:rPr>
                <w:sz w:val="24"/>
                <w:szCs w:val="24"/>
              </w:rPr>
              <w:t>10 354,4</w:t>
            </w:r>
          </w:p>
        </w:tc>
      </w:tr>
      <w:tr w:rsidR="00945BCC" w:rsidRPr="001B5886" w:rsidTr="00D54EC9">
        <w:trPr>
          <w:trHeight w:val="39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5BCC" w:rsidRPr="001B5886" w:rsidRDefault="00945BCC" w:rsidP="00091CC3">
            <w:pPr>
              <w:jc w:val="center"/>
              <w:rPr>
                <w:sz w:val="24"/>
                <w:szCs w:val="24"/>
              </w:rPr>
            </w:pPr>
            <w:r w:rsidRPr="001B5886">
              <w:rPr>
                <w:sz w:val="24"/>
                <w:szCs w:val="24"/>
              </w:rPr>
              <w:t>45 0 01 474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BCC" w:rsidRPr="001B5886" w:rsidRDefault="00945BCC" w:rsidP="00091C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BCC" w:rsidRPr="001B5886" w:rsidRDefault="00945BCC" w:rsidP="00945BCC">
            <w:pPr>
              <w:rPr>
                <w:sz w:val="24"/>
                <w:szCs w:val="24"/>
              </w:rPr>
            </w:pPr>
            <w:r w:rsidRPr="001B5886">
              <w:rPr>
                <w:sz w:val="24"/>
                <w:szCs w:val="24"/>
              </w:rPr>
              <w:t>Обеспечение мероприятий по переселению граждан из аварийного жилищного фонд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5BCC" w:rsidRPr="001B5886" w:rsidRDefault="00945BCC" w:rsidP="00091CC3">
            <w:pPr>
              <w:jc w:val="center"/>
              <w:rPr>
                <w:sz w:val="24"/>
                <w:szCs w:val="24"/>
              </w:rPr>
            </w:pPr>
            <w:r w:rsidRPr="001B5886">
              <w:rPr>
                <w:sz w:val="24"/>
                <w:szCs w:val="24"/>
              </w:rPr>
              <w:t>9 456,2</w:t>
            </w:r>
          </w:p>
        </w:tc>
      </w:tr>
      <w:tr w:rsidR="00945BCC" w:rsidRPr="001B5886" w:rsidTr="00D54EC9">
        <w:trPr>
          <w:trHeight w:val="39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5BCC" w:rsidRPr="001B5886" w:rsidRDefault="00945BCC" w:rsidP="00091C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BCC" w:rsidRPr="001B5886" w:rsidRDefault="00945BCC" w:rsidP="00091CC3">
            <w:pPr>
              <w:jc w:val="center"/>
              <w:rPr>
                <w:sz w:val="24"/>
                <w:szCs w:val="24"/>
              </w:rPr>
            </w:pPr>
            <w:r w:rsidRPr="001B5886">
              <w:rPr>
                <w:sz w:val="24"/>
                <w:szCs w:val="24"/>
              </w:rPr>
              <w:t>500</w:t>
            </w:r>
          </w:p>
        </w:tc>
        <w:tc>
          <w:tcPr>
            <w:tcW w:w="6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BCC" w:rsidRPr="001B5886" w:rsidRDefault="00945BCC" w:rsidP="00945BCC">
            <w:pPr>
              <w:rPr>
                <w:sz w:val="24"/>
                <w:szCs w:val="24"/>
              </w:rPr>
            </w:pPr>
            <w:r w:rsidRPr="001B5886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5BCC" w:rsidRPr="001B5886" w:rsidRDefault="00945BCC" w:rsidP="00091CC3">
            <w:pPr>
              <w:jc w:val="center"/>
              <w:rPr>
                <w:sz w:val="24"/>
                <w:szCs w:val="24"/>
              </w:rPr>
            </w:pPr>
            <w:r w:rsidRPr="001B5886">
              <w:rPr>
                <w:sz w:val="24"/>
                <w:szCs w:val="24"/>
              </w:rPr>
              <w:t>9 456,2</w:t>
            </w:r>
          </w:p>
        </w:tc>
      </w:tr>
      <w:tr w:rsidR="00945BCC" w:rsidRPr="001B5886" w:rsidTr="00D54EC9">
        <w:trPr>
          <w:trHeight w:val="109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5BCC" w:rsidRPr="001B5886" w:rsidRDefault="00945BCC" w:rsidP="00091CC3">
            <w:pPr>
              <w:jc w:val="center"/>
              <w:rPr>
                <w:sz w:val="24"/>
                <w:szCs w:val="24"/>
              </w:rPr>
            </w:pPr>
            <w:r w:rsidRPr="001B5886">
              <w:rPr>
                <w:sz w:val="24"/>
                <w:szCs w:val="24"/>
              </w:rPr>
              <w:t>45 0 01 4733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BCC" w:rsidRPr="001B5886" w:rsidRDefault="00945BCC" w:rsidP="00091C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BCC" w:rsidRPr="001B5886" w:rsidRDefault="00945BCC" w:rsidP="00945BCC">
            <w:pPr>
              <w:rPr>
                <w:sz w:val="24"/>
                <w:szCs w:val="24"/>
              </w:rPr>
            </w:pPr>
            <w:r w:rsidRPr="001B5886">
              <w:rPr>
                <w:sz w:val="24"/>
                <w:szCs w:val="24"/>
              </w:rPr>
              <w:t xml:space="preserve">Выполнение функций по реализации части мероприятий по переселению граждан из аварийного жилищного фонда, по расселению аварийного жилищного фонда, по сносу расселенных жилых домов  нежилых зданий (сооружений)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5BCC" w:rsidRPr="001B5886" w:rsidRDefault="00945BCC" w:rsidP="00091CC3">
            <w:pPr>
              <w:jc w:val="center"/>
              <w:rPr>
                <w:sz w:val="24"/>
                <w:szCs w:val="24"/>
              </w:rPr>
            </w:pPr>
            <w:r w:rsidRPr="001B5886">
              <w:rPr>
                <w:sz w:val="24"/>
                <w:szCs w:val="24"/>
              </w:rPr>
              <w:t>898,2</w:t>
            </w:r>
          </w:p>
        </w:tc>
      </w:tr>
      <w:tr w:rsidR="00945BCC" w:rsidRPr="001B5886" w:rsidTr="00D54EC9">
        <w:trPr>
          <w:trHeight w:val="39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BCC" w:rsidRPr="001B5886" w:rsidRDefault="00945BCC" w:rsidP="00091C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BCC" w:rsidRPr="001B5886" w:rsidRDefault="00945BCC" w:rsidP="00091CC3">
            <w:pPr>
              <w:jc w:val="center"/>
              <w:rPr>
                <w:sz w:val="24"/>
                <w:szCs w:val="24"/>
              </w:rPr>
            </w:pPr>
            <w:r w:rsidRPr="001B5886">
              <w:rPr>
                <w:sz w:val="24"/>
                <w:szCs w:val="24"/>
              </w:rPr>
              <w:t>500</w:t>
            </w:r>
          </w:p>
        </w:tc>
        <w:tc>
          <w:tcPr>
            <w:tcW w:w="6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BCC" w:rsidRPr="001B5886" w:rsidRDefault="00945BCC" w:rsidP="00945BCC">
            <w:pPr>
              <w:rPr>
                <w:sz w:val="24"/>
                <w:szCs w:val="24"/>
              </w:rPr>
            </w:pPr>
            <w:r w:rsidRPr="001B5886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5BCC" w:rsidRPr="001B5886" w:rsidRDefault="00945BCC" w:rsidP="00091CC3">
            <w:pPr>
              <w:jc w:val="center"/>
              <w:rPr>
                <w:sz w:val="24"/>
                <w:szCs w:val="24"/>
              </w:rPr>
            </w:pPr>
            <w:r w:rsidRPr="001B5886">
              <w:rPr>
                <w:sz w:val="24"/>
                <w:szCs w:val="24"/>
              </w:rPr>
              <w:t>898,2</w:t>
            </w:r>
          </w:p>
        </w:tc>
      </w:tr>
      <w:tr w:rsidR="00945BCC" w:rsidRPr="001B5886" w:rsidTr="00D54EC9">
        <w:trPr>
          <w:trHeight w:val="79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5BCC" w:rsidRPr="001B5886" w:rsidRDefault="00945BCC" w:rsidP="00091CC3">
            <w:pPr>
              <w:jc w:val="center"/>
              <w:rPr>
                <w:b/>
                <w:bCs/>
                <w:sz w:val="24"/>
                <w:szCs w:val="24"/>
              </w:rPr>
            </w:pPr>
            <w:r w:rsidRPr="001B5886">
              <w:rPr>
                <w:b/>
                <w:bCs/>
                <w:sz w:val="24"/>
                <w:szCs w:val="24"/>
              </w:rPr>
              <w:t>46 0 00 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BCC" w:rsidRPr="001B5886" w:rsidRDefault="00945BCC" w:rsidP="00091CC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BCC" w:rsidRPr="001B5886" w:rsidRDefault="00945BCC" w:rsidP="00945BCC">
            <w:pPr>
              <w:rPr>
                <w:b/>
                <w:bCs/>
                <w:sz w:val="24"/>
                <w:szCs w:val="24"/>
              </w:rPr>
            </w:pPr>
            <w:r w:rsidRPr="001B5886">
              <w:rPr>
                <w:b/>
                <w:bCs/>
                <w:sz w:val="24"/>
                <w:szCs w:val="24"/>
              </w:rPr>
              <w:t>Муниципальная программа «Формирование современной городской среды Усть-Качкинского сельского поселения на 2018-2022 годы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5BCC" w:rsidRPr="001B5886" w:rsidRDefault="00945BCC" w:rsidP="00091CC3">
            <w:pPr>
              <w:jc w:val="center"/>
              <w:rPr>
                <w:b/>
                <w:bCs/>
                <w:sz w:val="24"/>
                <w:szCs w:val="24"/>
              </w:rPr>
            </w:pPr>
            <w:r w:rsidRPr="001B5886">
              <w:rPr>
                <w:b/>
                <w:bCs/>
                <w:sz w:val="24"/>
                <w:szCs w:val="24"/>
              </w:rPr>
              <w:t>473,7</w:t>
            </w:r>
          </w:p>
        </w:tc>
      </w:tr>
      <w:tr w:rsidR="00945BCC" w:rsidRPr="001B5886" w:rsidTr="00D54EC9">
        <w:trPr>
          <w:trHeight w:val="79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5BCC" w:rsidRPr="001B5886" w:rsidRDefault="00945BCC" w:rsidP="00091CC3">
            <w:pPr>
              <w:jc w:val="center"/>
              <w:rPr>
                <w:sz w:val="24"/>
                <w:szCs w:val="24"/>
              </w:rPr>
            </w:pPr>
            <w:r w:rsidRPr="001B5886">
              <w:rPr>
                <w:sz w:val="24"/>
                <w:szCs w:val="24"/>
              </w:rPr>
              <w:lastRenderedPageBreak/>
              <w:t>46 0 01 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BCC" w:rsidRPr="001B5886" w:rsidRDefault="00945BCC" w:rsidP="00091C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BCC" w:rsidRPr="001B5886" w:rsidRDefault="00945BCC" w:rsidP="00945BCC">
            <w:pPr>
              <w:rPr>
                <w:sz w:val="24"/>
                <w:szCs w:val="24"/>
              </w:rPr>
            </w:pPr>
            <w:r w:rsidRPr="001B5886">
              <w:rPr>
                <w:sz w:val="24"/>
                <w:szCs w:val="24"/>
              </w:rPr>
              <w:t>Основное мероприятие «Мероприятия по благоустройству дворовых территорий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5BCC" w:rsidRPr="001B5886" w:rsidRDefault="00945BCC" w:rsidP="00091CC3">
            <w:pPr>
              <w:jc w:val="center"/>
              <w:rPr>
                <w:sz w:val="24"/>
                <w:szCs w:val="24"/>
              </w:rPr>
            </w:pPr>
            <w:r w:rsidRPr="001B5886">
              <w:rPr>
                <w:sz w:val="24"/>
                <w:szCs w:val="24"/>
              </w:rPr>
              <w:t>30,00</w:t>
            </w:r>
          </w:p>
        </w:tc>
      </w:tr>
      <w:tr w:rsidR="00945BCC" w:rsidRPr="001B5886" w:rsidTr="00091CC3">
        <w:trPr>
          <w:trHeight w:val="329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5BCC" w:rsidRPr="001B5886" w:rsidRDefault="00945BCC" w:rsidP="00091CC3">
            <w:pPr>
              <w:jc w:val="center"/>
              <w:rPr>
                <w:sz w:val="24"/>
                <w:szCs w:val="24"/>
              </w:rPr>
            </w:pPr>
            <w:r w:rsidRPr="001B5886">
              <w:rPr>
                <w:sz w:val="24"/>
                <w:szCs w:val="24"/>
              </w:rPr>
              <w:t>46 0 01 4Д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BCC" w:rsidRPr="001B5886" w:rsidRDefault="00945BCC" w:rsidP="00091CC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BCC" w:rsidRPr="001B5886" w:rsidRDefault="00945BCC" w:rsidP="00945BCC">
            <w:pPr>
              <w:rPr>
                <w:sz w:val="24"/>
                <w:szCs w:val="24"/>
              </w:rPr>
            </w:pPr>
            <w:r w:rsidRPr="001B5886">
              <w:rPr>
                <w:sz w:val="24"/>
                <w:szCs w:val="24"/>
              </w:rPr>
              <w:t>Формирование современной городской сред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5BCC" w:rsidRPr="001B5886" w:rsidRDefault="00945BCC" w:rsidP="00091CC3">
            <w:pPr>
              <w:jc w:val="center"/>
              <w:rPr>
                <w:sz w:val="24"/>
                <w:szCs w:val="24"/>
              </w:rPr>
            </w:pPr>
            <w:r w:rsidRPr="001B5886">
              <w:rPr>
                <w:sz w:val="24"/>
                <w:szCs w:val="24"/>
              </w:rPr>
              <w:t>30,00</w:t>
            </w:r>
          </w:p>
        </w:tc>
      </w:tr>
      <w:tr w:rsidR="00945BCC" w:rsidRPr="001B5886" w:rsidTr="00091CC3">
        <w:trPr>
          <w:trHeight w:val="653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5BCC" w:rsidRPr="001B5886" w:rsidRDefault="00945BCC" w:rsidP="00091CC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BCC" w:rsidRPr="001B5886" w:rsidRDefault="00945BCC" w:rsidP="00091CC3">
            <w:pPr>
              <w:jc w:val="center"/>
              <w:rPr>
                <w:sz w:val="24"/>
                <w:szCs w:val="24"/>
              </w:rPr>
            </w:pPr>
            <w:r w:rsidRPr="001B5886">
              <w:rPr>
                <w:sz w:val="24"/>
                <w:szCs w:val="24"/>
              </w:rPr>
              <w:t>200</w:t>
            </w:r>
          </w:p>
        </w:tc>
        <w:tc>
          <w:tcPr>
            <w:tcW w:w="6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BCC" w:rsidRPr="001B5886" w:rsidRDefault="00945BCC" w:rsidP="00945BCC">
            <w:pPr>
              <w:rPr>
                <w:sz w:val="24"/>
                <w:szCs w:val="24"/>
              </w:rPr>
            </w:pPr>
            <w:r w:rsidRPr="001B5886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5BCC" w:rsidRPr="001B5886" w:rsidRDefault="00945BCC" w:rsidP="00091CC3">
            <w:pPr>
              <w:jc w:val="center"/>
              <w:rPr>
                <w:sz w:val="24"/>
                <w:szCs w:val="24"/>
              </w:rPr>
            </w:pPr>
            <w:r w:rsidRPr="001B5886">
              <w:rPr>
                <w:sz w:val="24"/>
                <w:szCs w:val="24"/>
              </w:rPr>
              <w:t>30,00</w:t>
            </w:r>
          </w:p>
        </w:tc>
      </w:tr>
      <w:tr w:rsidR="00945BCC" w:rsidRPr="001B5886" w:rsidTr="00091CC3">
        <w:trPr>
          <w:trHeight w:val="612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5BCC" w:rsidRPr="001B5886" w:rsidRDefault="00945BCC" w:rsidP="00091CC3">
            <w:pPr>
              <w:jc w:val="center"/>
              <w:rPr>
                <w:sz w:val="24"/>
                <w:szCs w:val="24"/>
              </w:rPr>
            </w:pPr>
            <w:r w:rsidRPr="001B5886">
              <w:rPr>
                <w:sz w:val="24"/>
                <w:szCs w:val="24"/>
              </w:rPr>
              <w:t>46 0 03 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BCC" w:rsidRPr="001B5886" w:rsidRDefault="00945BCC" w:rsidP="00091CC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BCC" w:rsidRPr="001B5886" w:rsidRDefault="00945BCC" w:rsidP="00945BCC">
            <w:pPr>
              <w:rPr>
                <w:i/>
                <w:iCs/>
                <w:sz w:val="24"/>
                <w:szCs w:val="24"/>
              </w:rPr>
            </w:pPr>
            <w:r w:rsidRPr="001B5886">
              <w:rPr>
                <w:i/>
                <w:iCs/>
                <w:sz w:val="24"/>
                <w:szCs w:val="24"/>
              </w:rPr>
              <w:t>Основное мероприятие «Передача полномочий сельского поселения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5BCC" w:rsidRPr="001B5886" w:rsidRDefault="00945BCC" w:rsidP="00091CC3">
            <w:pPr>
              <w:jc w:val="center"/>
              <w:rPr>
                <w:sz w:val="24"/>
                <w:szCs w:val="24"/>
              </w:rPr>
            </w:pPr>
            <w:r w:rsidRPr="001B5886">
              <w:rPr>
                <w:sz w:val="24"/>
                <w:szCs w:val="24"/>
              </w:rPr>
              <w:t>113,7</w:t>
            </w:r>
          </w:p>
        </w:tc>
      </w:tr>
      <w:tr w:rsidR="00945BCC" w:rsidRPr="001B5886" w:rsidTr="00D54EC9">
        <w:trPr>
          <w:trHeight w:val="11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5BCC" w:rsidRPr="001B5886" w:rsidRDefault="00945BCC" w:rsidP="00091CC3">
            <w:pPr>
              <w:jc w:val="center"/>
              <w:rPr>
                <w:sz w:val="24"/>
                <w:szCs w:val="24"/>
              </w:rPr>
            </w:pPr>
            <w:r w:rsidRPr="001B5886">
              <w:rPr>
                <w:sz w:val="24"/>
                <w:szCs w:val="24"/>
              </w:rPr>
              <w:t>46 0 03 4708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BCC" w:rsidRPr="001B5886" w:rsidRDefault="00945BCC" w:rsidP="00091CC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BCC" w:rsidRPr="001B5886" w:rsidRDefault="00945BCC" w:rsidP="00945BCC">
            <w:pPr>
              <w:rPr>
                <w:sz w:val="24"/>
                <w:szCs w:val="24"/>
              </w:rPr>
            </w:pPr>
            <w:r w:rsidRPr="001B5886">
              <w:rPr>
                <w:sz w:val="24"/>
                <w:szCs w:val="24"/>
              </w:rPr>
              <w:t>Отбор и проведение лабораторных испытаний контрольных образцов (проб), материалов по мероприятиям и строительный контроль, в рамках реализации федерального проекта «Формирование комфортной городской среды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5BCC" w:rsidRPr="001B5886" w:rsidRDefault="00945BCC" w:rsidP="00091CC3">
            <w:pPr>
              <w:jc w:val="center"/>
              <w:rPr>
                <w:sz w:val="24"/>
                <w:szCs w:val="24"/>
              </w:rPr>
            </w:pPr>
            <w:r w:rsidRPr="001B5886">
              <w:rPr>
                <w:sz w:val="24"/>
                <w:szCs w:val="24"/>
              </w:rPr>
              <w:t>64,2</w:t>
            </w:r>
          </w:p>
        </w:tc>
      </w:tr>
      <w:tr w:rsidR="00945BCC" w:rsidRPr="001B5886" w:rsidTr="00091CC3">
        <w:trPr>
          <w:trHeight w:val="39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5BCC" w:rsidRPr="001B5886" w:rsidRDefault="00945BCC" w:rsidP="00091C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BCC" w:rsidRPr="001B5886" w:rsidRDefault="00945BCC" w:rsidP="00091CC3">
            <w:pPr>
              <w:jc w:val="center"/>
              <w:rPr>
                <w:sz w:val="24"/>
                <w:szCs w:val="24"/>
              </w:rPr>
            </w:pPr>
            <w:r w:rsidRPr="001B5886">
              <w:rPr>
                <w:sz w:val="24"/>
                <w:szCs w:val="24"/>
              </w:rPr>
              <w:t>500</w:t>
            </w:r>
          </w:p>
        </w:tc>
        <w:tc>
          <w:tcPr>
            <w:tcW w:w="6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BCC" w:rsidRPr="001B5886" w:rsidRDefault="00945BCC" w:rsidP="00945BCC">
            <w:pPr>
              <w:rPr>
                <w:sz w:val="24"/>
                <w:szCs w:val="24"/>
              </w:rPr>
            </w:pPr>
            <w:r w:rsidRPr="001B5886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5BCC" w:rsidRPr="001B5886" w:rsidRDefault="00945BCC" w:rsidP="00091CC3">
            <w:pPr>
              <w:jc w:val="center"/>
              <w:rPr>
                <w:sz w:val="24"/>
                <w:szCs w:val="24"/>
              </w:rPr>
            </w:pPr>
            <w:r w:rsidRPr="001B5886">
              <w:rPr>
                <w:sz w:val="24"/>
                <w:szCs w:val="24"/>
              </w:rPr>
              <w:t>64,2</w:t>
            </w:r>
          </w:p>
        </w:tc>
      </w:tr>
      <w:tr w:rsidR="00945BCC" w:rsidRPr="001B5886" w:rsidTr="00D54EC9">
        <w:trPr>
          <w:trHeight w:val="79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5BCC" w:rsidRPr="001B5886" w:rsidRDefault="00945BCC" w:rsidP="00091CC3">
            <w:pPr>
              <w:jc w:val="center"/>
              <w:rPr>
                <w:sz w:val="24"/>
                <w:szCs w:val="24"/>
              </w:rPr>
            </w:pPr>
            <w:r w:rsidRPr="001B5886">
              <w:rPr>
                <w:sz w:val="24"/>
                <w:szCs w:val="24"/>
              </w:rPr>
              <w:t>46 0 03 4734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BCC" w:rsidRPr="001B5886" w:rsidRDefault="00945BCC" w:rsidP="00091C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BCC" w:rsidRPr="001B5886" w:rsidRDefault="00945BCC" w:rsidP="00945BCC">
            <w:pPr>
              <w:rPr>
                <w:sz w:val="24"/>
                <w:szCs w:val="24"/>
              </w:rPr>
            </w:pPr>
            <w:r w:rsidRPr="001B5886">
              <w:rPr>
                <w:sz w:val="24"/>
                <w:szCs w:val="24"/>
              </w:rPr>
              <w:t>Выполнение функций по организации благоустройства территории поселения в рамках реализации федерального проекта "Формирование комфортной городской среды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5BCC" w:rsidRPr="001B5886" w:rsidRDefault="00945BCC" w:rsidP="00091CC3">
            <w:pPr>
              <w:jc w:val="center"/>
              <w:rPr>
                <w:sz w:val="24"/>
                <w:szCs w:val="24"/>
              </w:rPr>
            </w:pPr>
            <w:r w:rsidRPr="001B5886">
              <w:rPr>
                <w:sz w:val="24"/>
                <w:szCs w:val="24"/>
              </w:rPr>
              <w:t>49,5</w:t>
            </w:r>
          </w:p>
        </w:tc>
      </w:tr>
      <w:tr w:rsidR="00945BCC" w:rsidRPr="001B5886" w:rsidTr="00091CC3">
        <w:trPr>
          <w:trHeight w:val="441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5BCC" w:rsidRPr="001B5886" w:rsidRDefault="00945BCC" w:rsidP="00091C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BCC" w:rsidRPr="001B5886" w:rsidRDefault="00945BCC" w:rsidP="00091CC3">
            <w:pPr>
              <w:jc w:val="center"/>
              <w:rPr>
                <w:sz w:val="24"/>
                <w:szCs w:val="24"/>
              </w:rPr>
            </w:pPr>
            <w:r w:rsidRPr="001B5886">
              <w:rPr>
                <w:sz w:val="24"/>
                <w:szCs w:val="24"/>
              </w:rPr>
              <w:t>500</w:t>
            </w:r>
          </w:p>
        </w:tc>
        <w:tc>
          <w:tcPr>
            <w:tcW w:w="6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BCC" w:rsidRPr="001B5886" w:rsidRDefault="00945BCC" w:rsidP="00945BCC">
            <w:pPr>
              <w:rPr>
                <w:sz w:val="24"/>
                <w:szCs w:val="24"/>
              </w:rPr>
            </w:pPr>
            <w:r w:rsidRPr="001B5886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5BCC" w:rsidRPr="001B5886" w:rsidRDefault="00945BCC" w:rsidP="00091CC3">
            <w:pPr>
              <w:jc w:val="center"/>
              <w:rPr>
                <w:sz w:val="24"/>
                <w:szCs w:val="24"/>
              </w:rPr>
            </w:pPr>
            <w:r w:rsidRPr="001B5886">
              <w:rPr>
                <w:sz w:val="24"/>
                <w:szCs w:val="24"/>
              </w:rPr>
              <w:t>49,5</w:t>
            </w:r>
          </w:p>
        </w:tc>
      </w:tr>
      <w:tr w:rsidR="00945BCC" w:rsidRPr="001B5886" w:rsidTr="00D54EC9">
        <w:trPr>
          <w:trHeight w:val="57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5BCC" w:rsidRPr="001B5886" w:rsidRDefault="00945BCC" w:rsidP="00091CC3">
            <w:pPr>
              <w:jc w:val="center"/>
              <w:rPr>
                <w:sz w:val="24"/>
                <w:szCs w:val="24"/>
              </w:rPr>
            </w:pPr>
            <w:r w:rsidRPr="001B5886">
              <w:rPr>
                <w:sz w:val="24"/>
                <w:szCs w:val="24"/>
              </w:rPr>
              <w:t>46 0 F2 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BCC" w:rsidRPr="001B5886" w:rsidRDefault="00945BCC" w:rsidP="00091CC3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BCC" w:rsidRPr="001B5886" w:rsidRDefault="00945BCC" w:rsidP="00945BCC">
            <w:pPr>
              <w:rPr>
                <w:i/>
                <w:iCs/>
                <w:sz w:val="24"/>
                <w:szCs w:val="24"/>
              </w:rPr>
            </w:pPr>
            <w:r w:rsidRPr="001B5886">
              <w:rPr>
                <w:i/>
                <w:iCs/>
                <w:sz w:val="24"/>
                <w:szCs w:val="24"/>
              </w:rPr>
              <w:t>Основное мероприятие «Федеральный проект «Формирование комфортной городской среды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5BCC" w:rsidRPr="001B5886" w:rsidRDefault="00945BCC" w:rsidP="00091CC3">
            <w:pPr>
              <w:jc w:val="center"/>
              <w:rPr>
                <w:sz w:val="24"/>
                <w:szCs w:val="24"/>
              </w:rPr>
            </w:pPr>
            <w:r w:rsidRPr="001B5886">
              <w:rPr>
                <w:sz w:val="24"/>
                <w:szCs w:val="24"/>
              </w:rPr>
              <w:t>330,0</w:t>
            </w:r>
          </w:p>
        </w:tc>
      </w:tr>
      <w:tr w:rsidR="00945BCC" w:rsidRPr="001B5886" w:rsidTr="00D54EC9">
        <w:trPr>
          <w:trHeight w:val="64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5BCC" w:rsidRPr="001B5886" w:rsidRDefault="00945BCC" w:rsidP="00091CC3">
            <w:pPr>
              <w:jc w:val="center"/>
              <w:rPr>
                <w:sz w:val="24"/>
                <w:szCs w:val="24"/>
              </w:rPr>
            </w:pPr>
            <w:r w:rsidRPr="001B5886">
              <w:rPr>
                <w:sz w:val="24"/>
                <w:szCs w:val="24"/>
              </w:rPr>
              <w:t>46 0 F2 5555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BCC" w:rsidRPr="001B5886" w:rsidRDefault="00945BCC" w:rsidP="00091C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BCC" w:rsidRPr="001B5886" w:rsidRDefault="00945BCC" w:rsidP="00945BCC">
            <w:pPr>
              <w:rPr>
                <w:sz w:val="24"/>
                <w:szCs w:val="24"/>
              </w:rPr>
            </w:pPr>
            <w:r w:rsidRPr="001B5886">
              <w:rPr>
                <w:sz w:val="24"/>
                <w:szCs w:val="24"/>
              </w:rPr>
              <w:t>Реализация программ формирования современной городской сред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5BCC" w:rsidRPr="001B5886" w:rsidRDefault="00945BCC" w:rsidP="00091CC3">
            <w:pPr>
              <w:jc w:val="center"/>
              <w:rPr>
                <w:sz w:val="24"/>
                <w:szCs w:val="24"/>
              </w:rPr>
            </w:pPr>
            <w:r w:rsidRPr="001B5886">
              <w:rPr>
                <w:sz w:val="24"/>
                <w:szCs w:val="24"/>
              </w:rPr>
              <w:t>330,0</w:t>
            </w:r>
          </w:p>
        </w:tc>
      </w:tr>
      <w:tr w:rsidR="00945BCC" w:rsidRPr="001B5886" w:rsidTr="00D54EC9">
        <w:trPr>
          <w:trHeight w:val="39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5BCC" w:rsidRPr="001B5886" w:rsidRDefault="00945BCC" w:rsidP="00091C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BCC" w:rsidRPr="001B5886" w:rsidRDefault="00945BCC" w:rsidP="00091CC3">
            <w:pPr>
              <w:jc w:val="center"/>
              <w:rPr>
                <w:sz w:val="24"/>
                <w:szCs w:val="24"/>
              </w:rPr>
            </w:pPr>
            <w:r w:rsidRPr="001B5886">
              <w:rPr>
                <w:sz w:val="24"/>
                <w:szCs w:val="24"/>
              </w:rPr>
              <w:t>500</w:t>
            </w:r>
          </w:p>
        </w:tc>
        <w:tc>
          <w:tcPr>
            <w:tcW w:w="6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BCC" w:rsidRPr="001B5886" w:rsidRDefault="00945BCC" w:rsidP="00945BCC">
            <w:pPr>
              <w:rPr>
                <w:sz w:val="24"/>
                <w:szCs w:val="24"/>
              </w:rPr>
            </w:pPr>
            <w:r w:rsidRPr="001B5886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5BCC" w:rsidRPr="001B5886" w:rsidRDefault="00945BCC" w:rsidP="00091CC3">
            <w:pPr>
              <w:jc w:val="center"/>
              <w:rPr>
                <w:sz w:val="24"/>
                <w:szCs w:val="24"/>
              </w:rPr>
            </w:pPr>
            <w:r w:rsidRPr="001B5886">
              <w:rPr>
                <w:sz w:val="24"/>
                <w:szCs w:val="24"/>
              </w:rPr>
              <w:t>330,0</w:t>
            </w:r>
          </w:p>
        </w:tc>
      </w:tr>
      <w:tr w:rsidR="00945BCC" w:rsidRPr="001B5886" w:rsidTr="00D54EC9">
        <w:trPr>
          <w:trHeight w:val="43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BCC" w:rsidRPr="001B5886" w:rsidRDefault="00945BCC" w:rsidP="00091CC3">
            <w:pPr>
              <w:jc w:val="center"/>
              <w:rPr>
                <w:b/>
                <w:bCs/>
                <w:sz w:val="24"/>
                <w:szCs w:val="24"/>
              </w:rPr>
            </w:pPr>
            <w:r w:rsidRPr="001B5886">
              <w:rPr>
                <w:b/>
                <w:bCs/>
                <w:sz w:val="24"/>
                <w:szCs w:val="24"/>
              </w:rPr>
              <w:t>91 0 00 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BCC" w:rsidRPr="001B5886" w:rsidRDefault="00945BCC" w:rsidP="00091C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BCC" w:rsidRPr="001B5886" w:rsidRDefault="00945BCC" w:rsidP="00945BCC">
            <w:pPr>
              <w:rPr>
                <w:b/>
                <w:bCs/>
                <w:sz w:val="24"/>
                <w:szCs w:val="24"/>
              </w:rPr>
            </w:pPr>
            <w:r w:rsidRPr="001B5886">
              <w:rPr>
                <w:b/>
                <w:bCs/>
                <w:sz w:val="24"/>
                <w:szCs w:val="24"/>
              </w:rPr>
              <w:t>Расходы в рамках непрограммных направлений деятельно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5BCC" w:rsidRPr="001B5886" w:rsidRDefault="00945BCC" w:rsidP="00091CC3">
            <w:pPr>
              <w:jc w:val="center"/>
              <w:rPr>
                <w:b/>
                <w:bCs/>
                <w:sz w:val="24"/>
                <w:szCs w:val="24"/>
              </w:rPr>
            </w:pPr>
            <w:r w:rsidRPr="001B5886">
              <w:rPr>
                <w:b/>
                <w:bCs/>
                <w:sz w:val="24"/>
                <w:szCs w:val="24"/>
              </w:rPr>
              <w:t>8 320,5</w:t>
            </w:r>
          </w:p>
        </w:tc>
      </w:tr>
      <w:tr w:rsidR="00945BCC" w:rsidRPr="001B5886" w:rsidTr="00D54EC9">
        <w:trPr>
          <w:trHeight w:val="43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BCC" w:rsidRPr="001B5886" w:rsidRDefault="00945BCC" w:rsidP="00091CC3">
            <w:pPr>
              <w:jc w:val="center"/>
              <w:rPr>
                <w:sz w:val="24"/>
                <w:szCs w:val="24"/>
              </w:rPr>
            </w:pPr>
            <w:r w:rsidRPr="001B5886">
              <w:rPr>
                <w:sz w:val="24"/>
                <w:szCs w:val="24"/>
              </w:rPr>
              <w:t>91 0 00 1015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BCC" w:rsidRPr="001B5886" w:rsidRDefault="00945BCC" w:rsidP="00091C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BCC" w:rsidRPr="001B5886" w:rsidRDefault="00945BCC" w:rsidP="00945BCC">
            <w:pPr>
              <w:rPr>
                <w:sz w:val="24"/>
                <w:szCs w:val="24"/>
              </w:rPr>
            </w:pPr>
            <w:r w:rsidRPr="001B5886">
              <w:rPr>
                <w:sz w:val="24"/>
                <w:szCs w:val="24"/>
              </w:rPr>
              <w:t>Организация отдыха детей в каникулярное врем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5BCC" w:rsidRPr="001B5886" w:rsidRDefault="00945BCC" w:rsidP="00091CC3">
            <w:pPr>
              <w:jc w:val="center"/>
              <w:rPr>
                <w:sz w:val="24"/>
                <w:szCs w:val="24"/>
              </w:rPr>
            </w:pPr>
            <w:r w:rsidRPr="001B5886">
              <w:rPr>
                <w:sz w:val="24"/>
                <w:szCs w:val="24"/>
              </w:rPr>
              <w:t>50,0</w:t>
            </w:r>
          </w:p>
        </w:tc>
      </w:tr>
      <w:tr w:rsidR="00945BCC" w:rsidRPr="001B5886" w:rsidTr="00D54EC9">
        <w:trPr>
          <w:trHeight w:val="58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BCC" w:rsidRPr="001B5886" w:rsidRDefault="00945BCC" w:rsidP="00091CC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BCC" w:rsidRPr="001B5886" w:rsidRDefault="00945BCC" w:rsidP="00091CC3">
            <w:pPr>
              <w:jc w:val="center"/>
              <w:rPr>
                <w:sz w:val="24"/>
                <w:szCs w:val="24"/>
              </w:rPr>
            </w:pPr>
            <w:r w:rsidRPr="001B5886">
              <w:rPr>
                <w:sz w:val="24"/>
                <w:szCs w:val="24"/>
              </w:rPr>
              <w:t>600</w:t>
            </w:r>
          </w:p>
        </w:tc>
        <w:tc>
          <w:tcPr>
            <w:tcW w:w="6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BCC" w:rsidRPr="001B5886" w:rsidRDefault="00945BCC" w:rsidP="00945BCC">
            <w:pPr>
              <w:rPr>
                <w:sz w:val="24"/>
                <w:szCs w:val="24"/>
              </w:rPr>
            </w:pPr>
            <w:r w:rsidRPr="001B5886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5BCC" w:rsidRPr="001B5886" w:rsidRDefault="00945BCC" w:rsidP="00091CC3">
            <w:pPr>
              <w:jc w:val="center"/>
              <w:rPr>
                <w:sz w:val="24"/>
                <w:szCs w:val="24"/>
              </w:rPr>
            </w:pPr>
            <w:r w:rsidRPr="001B5886">
              <w:rPr>
                <w:sz w:val="24"/>
                <w:szCs w:val="24"/>
              </w:rPr>
              <w:t>50,0</w:t>
            </w:r>
          </w:p>
        </w:tc>
      </w:tr>
      <w:tr w:rsidR="00945BCC" w:rsidRPr="001B5886" w:rsidTr="00D54EC9">
        <w:trPr>
          <w:trHeight w:val="43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BCC" w:rsidRPr="001B5886" w:rsidRDefault="00945BCC" w:rsidP="00091CC3">
            <w:pPr>
              <w:jc w:val="center"/>
              <w:rPr>
                <w:sz w:val="24"/>
                <w:szCs w:val="24"/>
              </w:rPr>
            </w:pPr>
            <w:r w:rsidRPr="001B5886">
              <w:rPr>
                <w:sz w:val="24"/>
                <w:szCs w:val="24"/>
              </w:rPr>
              <w:t>91 0 00 102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BCC" w:rsidRPr="001B5886" w:rsidRDefault="00945BCC" w:rsidP="00091C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BCC" w:rsidRPr="001B5886" w:rsidRDefault="00945BCC" w:rsidP="00945BCC">
            <w:pPr>
              <w:rPr>
                <w:sz w:val="24"/>
                <w:szCs w:val="24"/>
              </w:rPr>
            </w:pPr>
            <w:r w:rsidRPr="001B5886">
              <w:rPr>
                <w:sz w:val="24"/>
                <w:szCs w:val="24"/>
              </w:rPr>
              <w:t>Выполнение функций по организации отдыха детей в каникулярное врем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5BCC" w:rsidRPr="001B5886" w:rsidRDefault="00945BCC" w:rsidP="00091CC3">
            <w:pPr>
              <w:jc w:val="center"/>
              <w:rPr>
                <w:sz w:val="24"/>
                <w:szCs w:val="24"/>
              </w:rPr>
            </w:pPr>
            <w:r w:rsidRPr="001B5886">
              <w:rPr>
                <w:sz w:val="24"/>
                <w:szCs w:val="24"/>
              </w:rPr>
              <w:t>0,8</w:t>
            </w:r>
          </w:p>
        </w:tc>
      </w:tr>
      <w:tr w:rsidR="00945BCC" w:rsidRPr="001B5886" w:rsidTr="00D54EC9">
        <w:trPr>
          <w:trHeight w:val="58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BCC" w:rsidRPr="001B5886" w:rsidRDefault="00945BCC" w:rsidP="00091CC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BCC" w:rsidRPr="001B5886" w:rsidRDefault="00945BCC" w:rsidP="00091CC3">
            <w:pPr>
              <w:jc w:val="center"/>
              <w:rPr>
                <w:sz w:val="24"/>
                <w:szCs w:val="24"/>
              </w:rPr>
            </w:pPr>
            <w:r w:rsidRPr="001B5886">
              <w:rPr>
                <w:sz w:val="24"/>
                <w:szCs w:val="24"/>
              </w:rPr>
              <w:t>600</w:t>
            </w:r>
          </w:p>
        </w:tc>
        <w:tc>
          <w:tcPr>
            <w:tcW w:w="6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BCC" w:rsidRPr="001B5886" w:rsidRDefault="00945BCC" w:rsidP="00945BCC">
            <w:pPr>
              <w:rPr>
                <w:sz w:val="24"/>
                <w:szCs w:val="24"/>
              </w:rPr>
            </w:pPr>
            <w:r w:rsidRPr="001B5886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5BCC" w:rsidRPr="001B5886" w:rsidRDefault="00945BCC" w:rsidP="00091CC3">
            <w:pPr>
              <w:jc w:val="center"/>
              <w:rPr>
                <w:sz w:val="24"/>
                <w:szCs w:val="24"/>
              </w:rPr>
            </w:pPr>
            <w:r w:rsidRPr="001B5886">
              <w:rPr>
                <w:sz w:val="24"/>
                <w:szCs w:val="24"/>
              </w:rPr>
              <w:t>0,8</w:t>
            </w:r>
          </w:p>
        </w:tc>
      </w:tr>
      <w:tr w:rsidR="00945BCC" w:rsidRPr="001B5886" w:rsidTr="00D54EC9">
        <w:trPr>
          <w:trHeight w:val="73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BCC" w:rsidRPr="001B5886" w:rsidRDefault="00945BCC" w:rsidP="00091CC3">
            <w:pPr>
              <w:jc w:val="center"/>
              <w:rPr>
                <w:sz w:val="24"/>
                <w:szCs w:val="24"/>
              </w:rPr>
            </w:pPr>
            <w:r w:rsidRPr="001B5886">
              <w:rPr>
                <w:sz w:val="24"/>
                <w:szCs w:val="24"/>
              </w:rPr>
              <w:t>91 0 00 2У09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BCC" w:rsidRPr="001B5886" w:rsidRDefault="00945BCC" w:rsidP="00091C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BCC" w:rsidRPr="001B5886" w:rsidRDefault="00945BCC" w:rsidP="00945BCC">
            <w:pPr>
              <w:rPr>
                <w:sz w:val="24"/>
                <w:szCs w:val="24"/>
              </w:rPr>
            </w:pPr>
            <w:r w:rsidRPr="001B5886">
              <w:rPr>
                <w:sz w:val="24"/>
                <w:szCs w:val="24"/>
              </w:rPr>
              <w:t>Мероприятия по отлову безнадзорных животных, их транспортировке, учету и регистрации, содержанию, лечению, кастрации (стерилизации), эвтаназии, утилиз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5BCC" w:rsidRPr="001B5886" w:rsidRDefault="00945BCC" w:rsidP="00091CC3">
            <w:pPr>
              <w:jc w:val="center"/>
              <w:rPr>
                <w:sz w:val="24"/>
                <w:szCs w:val="24"/>
              </w:rPr>
            </w:pPr>
            <w:r w:rsidRPr="001B5886">
              <w:rPr>
                <w:sz w:val="24"/>
                <w:szCs w:val="24"/>
              </w:rPr>
              <w:t>100,0</w:t>
            </w:r>
          </w:p>
        </w:tc>
      </w:tr>
      <w:tr w:rsidR="00945BCC" w:rsidRPr="001B5886" w:rsidTr="00D54EC9">
        <w:trPr>
          <w:trHeight w:val="54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BCC" w:rsidRPr="001B5886" w:rsidRDefault="00945BCC" w:rsidP="00091C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BCC" w:rsidRPr="001B5886" w:rsidRDefault="00945BCC" w:rsidP="00091CC3">
            <w:pPr>
              <w:jc w:val="center"/>
              <w:rPr>
                <w:sz w:val="24"/>
                <w:szCs w:val="24"/>
              </w:rPr>
            </w:pPr>
            <w:r w:rsidRPr="001B5886">
              <w:rPr>
                <w:sz w:val="24"/>
                <w:szCs w:val="24"/>
              </w:rPr>
              <w:t>200</w:t>
            </w:r>
          </w:p>
        </w:tc>
        <w:tc>
          <w:tcPr>
            <w:tcW w:w="6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BCC" w:rsidRPr="001B5886" w:rsidRDefault="00945BCC" w:rsidP="00945BCC">
            <w:pPr>
              <w:rPr>
                <w:sz w:val="24"/>
                <w:szCs w:val="24"/>
              </w:rPr>
            </w:pPr>
            <w:r w:rsidRPr="001B5886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5BCC" w:rsidRPr="001B5886" w:rsidRDefault="00945BCC" w:rsidP="00091CC3">
            <w:pPr>
              <w:jc w:val="center"/>
              <w:rPr>
                <w:sz w:val="24"/>
                <w:szCs w:val="24"/>
              </w:rPr>
            </w:pPr>
            <w:r w:rsidRPr="001B5886">
              <w:rPr>
                <w:sz w:val="24"/>
                <w:szCs w:val="24"/>
              </w:rPr>
              <w:t>100,0</w:t>
            </w:r>
          </w:p>
        </w:tc>
      </w:tr>
      <w:tr w:rsidR="00945BCC" w:rsidRPr="001B5886" w:rsidTr="00D54EC9">
        <w:trPr>
          <w:trHeight w:val="88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BCC" w:rsidRPr="001B5886" w:rsidRDefault="00945BCC" w:rsidP="00091CC3">
            <w:pPr>
              <w:jc w:val="center"/>
              <w:rPr>
                <w:sz w:val="24"/>
                <w:szCs w:val="24"/>
              </w:rPr>
            </w:pPr>
            <w:r w:rsidRPr="001B5886">
              <w:rPr>
                <w:sz w:val="24"/>
                <w:szCs w:val="24"/>
              </w:rPr>
              <w:t>91 0 00 2У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BCC" w:rsidRPr="001B5886" w:rsidRDefault="00945BCC" w:rsidP="00091C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BCC" w:rsidRPr="001B5886" w:rsidRDefault="00945BCC" w:rsidP="00945BCC">
            <w:pPr>
              <w:rPr>
                <w:sz w:val="24"/>
                <w:szCs w:val="24"/>
              </w:rPr>
            </w:pPr>
            <w:r w:rsidRPr="001B5886">
              <w:rPr>
                <w:sz w:val="24"/>
                <w:szCs w:val="24"/>
              </w:rPr>
              <w:t>Администрирование государственных полномочий по организации проведения мероприятий по отлову, содержанию, эвтаназии и утилизации (кремации) умерших в период содержания и эвтаназированных безнадзорных животны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5BCC" w:rsidRPr="001B5886" w:rsidRDefault="00945BCC" w:rsidP="00091CC3">
            <w:pPr>
              <w:jc w:val="center"/>
              <w:rPr>
                <w:sz w:val="24"/>
                <w:szCs w:val="24"/>
              </w:rPr>
            </w:pPr>
            <w:r w:rsidRPr="001B5886">
              <w:rPr>
                <w:sz w:val="24"/>
                <w:szCs w:val="24"/>
              </w:rPr>
              <w:t>4,2</w:t>
            </w:r>
          </w:p>
        </w:tc>
      </w:tr>
      <w:tr w:rsidR="00945BCC" w:rsidRPr="001B5886" w:rsidTr="00D54EC9">
        <w:trPr>
          <w:trHeight w:val="88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BCC" w:rsidRPr="001B5886" w:rsidRDefault="00945BCC" w:rsidP="00091C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BCC" w:rsidRPr="001B5886" w:rsidRDefault="00945BCC" w:rsidP="00091CC3">
            <w:pPr>
              <w:jc w:val="center"/>
              <w:rPr>
                <w:sz w:val="24"/>
                <w:szCs w:val="24"/>
              </w:rPr>
            </w:pPr>
            <w:r w:rsidRPr="001B5886">
              <w:rPr>
                <w:sz w:val="24"/>
                <w:szCs w:val="24"/>
              </w:rPr>
              <w:t>100</w:t>
            </w:r>
          </w:p>
        </w:tc>
        <w:tc>
          <w:tcPr>
            <w:tcW w:w="6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BCC" w:rsidRPr="001B5886" w:rsidRDefault="00945BCC" w:rsidP="00945BCC">
            <w:pPr>
              <w:rPr>
                <w:sz w:val="24"/>
                <w:szCs w:val="24"/>
              </w:rPr>
            </w:pPr>
            <w:r w:rsidRPr="001B5886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5BCC" w:rsidRPr="001B5886" w:rsidRDefault="00945BCC" w:rsidP="00091CC3">
            <w:pPr>
              <w:jc w:val="center"/>
              <w:rPr>
                <w:sz w:val="24"/>
                <w:szCs w:val="24"/>
              </w:rPr>
            </w:pPr>
            <w:r w:rsidRPr="001B5886">
              <w:rPr>
                <w:sz w:val="24"/>
                <w:szCs w:val="24"/>
              </w:rPr>
              <w:t>4,2</w:t>
            </w:r>
          </w:p>
        </w:tc>
      </w:tr>
      <w:tr w:rsidR="00945BCC" w:rsidRPr="001B5886" w:rsidTr="00D54EC9">
        <w:trPr>
          <w:trHeight w:val="88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BCC" w:rsidRPr="001B5886" w:rsidRDefault="00945BCC" w:rsidP="00091CC3">
            <w:pPr>
              <w:jc w:val="center"/>
              <w:rPr>
                <w:sz w:val="24"/>
                <w:szCs w:val="24"/>
              </w:rPr>
            </w:pPr>
            <w:r w:rsidRPr="001B5886">
              <w:rPr>
                <w:sz w:val="24"/>
                <w:szCs w:val="24"/>
              </w:rPr>
              <w:lastRenderedPageBreak/>
              <w:t>91 0 00 4006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BCC" w:rsidRPr="001B5886" w:rsidRDefault="00945BCC" w:rsidP="00091C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BCC" w:rsidRPr="001B5886" w:rsidRDefault="00945BCC" w:rsidP="00945BCC">
            <w:pPr>
              <w:rPr>
                <w:sz w:val="24"/>
                <w:szCs w:val="24"/>
              </w:rPr>
            </w:pPr>
            <w:r w:rsidRPr="001B5886">
              <w:rPr>
                <w:sz w:val="24"/>
                <w:szCs w:val="24"/>
              </w:rPr>
              <w:t>Исполнение решений судов, вступивших в законную силу, оплата штрафных санкций надзорных органов, возложенных на юридическое лицо, оплата государственной пошлин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5BCC" w:rsidRPr="001B5886" w:rsidRDefault="00945BCC" w:rsidP="00091CC3">
            <w:pPr>
              <w:jc w:val="center"/>
              <w:rPr>
                <w:sz w:val="24"/>
                <w:szCs w:val="24"/>
              </w:rPr>
            </w:pPr>
            <w:r w:rsidRPr="001B5886">
              <w:rPr>
                <w:sz w:val="24"/>
                <w:szCs w:val="24"/>
              </w:rPr>
              <w:t>6 346,3</w:t>
            </w:r>
          </w:p>
        </w:tc>
      </w:tr>
      <w:tr w:rsidR="00945BCC" w:rsidRPr="001B5886" w:rsidTr="00091CC3">
        <w:trPr>
          <w:trHeight w:val="447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BCC" w:rsidRPr="001B5886" w:rsidRDefault="00945BCC" w:rsidP="00091C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BCC" w:rsidRPr="001B5886" w:rsidRDefault="00945BCC" w:rsidP="00091CC3">
            <w:pPr>
              <w:jc w:val="center"/>
              <w:rPr>
                <w:sz w:val="24"/>
                <w:szCs w:val="24"/>
              </w:rPr>
            </w:pPr>
            <w:r w:rsidRPr="001B5886">
              <w:rPr>
                <w:sz w:val="24"/>
                <w:szCs w:val="24"/>
              </w:rPr>
              <w:t>800</w:t>
            </w:r>
          </w:p>
        </w:tc>
        <w:tc>
          <w:tcPr>
            <w:tcW w:w="6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BCC" w:rsidRPr="001B5886" w:rsidRDefault="00945BCC" w:rsidP="00945BCC">
            <w:pPr>
              <w:rPr>
                <w:sz w:val="24"/>
                <w:szCs w:val="24"/>
              </w:rPr>
            </w:pPr>
            <w:r w:rsidRPr="001B5886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5BCC" w:rsidRPr="001B5886" w:rsidRDefault="00945BCC" w:rsidP="00091CC3">
            <w:pPr>
              <w:jc w:val="center"/>
              <w:rPr>
                <w:sz w:val="24"/>
                <w:szCs w:val="24"/>
              </w:rPr>
            </w:pPr>
            <w:r w:rsidRPr="001B5886">
              <w:rPr>
                <w:sz w:val="24"/>
                <w:szCs w:val="24"/>
              </w:rPr>
              <w:t>6 346,3</w:t>
            </w:r>
          </w:p>
        </w:tc>
      </w:tr>
      <w:tr w:rsidR="00945BCC" w:rsidRPr="001B5886" w:rsidTr="00D54EC9">
        <w:trPr>
          <w:trHeight w:val="58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BCC" w:rsidRPr="001B5886" w:rsidRDefault="00945BCC" w:rsidP="00091CC3">
            <w:pPr>
              <w:jc w:val="center"/>
              <w:rPr>
                <w:sz w:val="24"/>
                <w:szCs w:val="24"/>
              </w:rPr>
            </w:pPr>
            <w:r w:rsidRPr="001B5886">
              <w:rPr>
                <w:sz w:val="24"/>
                <w:szCs w:val="24"/>
              </w:rPr>
              <w:t>91 0 00 471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BCC" w:rsidRPr="001B5886" w:rsidRDefault="00945BCC" w:rsidP="00091C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BCC" w:rsidRPr="001B5886" w:rsidRDefault="00945BCC" w:rsidP="00945BCC">
            <w:pPr>
              <w:rPr>
                <w:sz w:val="24"/>
                <w:szCs w:val="24"/>
              </w:rPr>
            </w:pPr>
            <w:r w:rsidRPr="001B5886">
              <w:rPr>
                <w:sz w:val="24"/>
                <w:szCs w:val="24"/>
              </w:rPr>
              <w:t>Выполнение передаваемых полномочий поселений по осуществлению внешнего муниципального финансового контрол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5BCC" w:rsidRPr="001B5886" w:rsidRDefault="00945BCC" w:rsidP="00091CC3">
            <w:pPr>
              <w:jc w:val="center"/>
              <w:rPr>
                <w:sz w:val="24"/>
                <w:szCs w:val="24"/>
              </w:rPr>
            </w:pPr>
            <w:r w:rsidRPr="001B5886">
              <w:rPr>
                <w:sz w:val="24"/>
                <w:szCs w:val="24"/>
              </w:rPr>
              <w:t>128,5</w:t>
            </w:r>
          </w:p>
        </w:tc>
      </w:tr>
      <w:tr w:rsidR="00945BCC" w:rsidRPr="001B5886" w:rsidTr="00D54EC9">
        <w:trPr>
          <w:trHeight w:val="4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BCC" w:rsidRPr="001B5886" w:rsidRDefault="00945BCC" w:rsidP="00091C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BCC" w:rsidRPr="001B5886" w:rsidRDefault="00945BCC" w:rsidP="00091CC3">
            <w:pPr>
              <w:jc w:val="center"/>
              <w:rPr>
                <w:sz w:val="24"/>
                <w:szCs w:val="24"/>
              </w:rPr>
            </w:pPr>
            <w:r w:rsidRPr="001B5886">
              <w:rPr>
                <w:sz w:val="24"/>
                <w:szCs w:val="24"/>
              </w:rPr>
              <w:t>500</w:t>
            </w:r>
          </w:p>
        </w:tc>
        <w:tc>
          <w:tcPr>
            <w:tcW w:w="6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BCC" w:rsidRPr="001B5886" w:rsidRDefault="00945BCC" w:rsidP="00945BCC">
            <w:pPr>
              <w:rPr>
                <w:sz w:val="24"/>
                <w:szCs w:val="24"/>
              </w:rPr>
            </w:pPr>
            <w:r w:rsidRPr="001B5886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5BCC" w:rsidRPr="001B5886" w:rsidRDefault="00945BCC" w:rsidP="00091CC3">
            <w:pPr>
              <w:jc w:val="center"/>
              <w:rPr>
                <w:sz w:val="24"/>
                <w:szCs w:val="24"/>
              </w:rPr>
            </w:pPr>
            <w:r w:rsidRPr="001B5886">
              <w:rPr>
                <w:sz w:val="24"/>
                <w:szCs w:val="24"/>
              </w:rPr>
              <w:t>128,5</w:t>
            </w:r>
          </w:p>
        </w:tc>
      </w:tr>
      <w:tr w:rsidR="00945BCC" w:rsidRPr="001B5886" w:rsidTr="00D54EC9">
        <w:trPr>
          <w:trHeight w:val="93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BCC" w:rsidRPr="001B5886" w:rsidRDefault="00945BCC" w:rsidP="00091CC3">
            <w:pPr>
              <w:jc w:val="center"/>
              <w:rPr>
                <w:sz w:val="24"/>
                <w:szCs w:val="24"/>
              </w:rPr>
            </w:pPr>
            <w:r w:rsidRPr="001B5886">
              <w:rPr>
                <w:sz w:val="24"/>
                <w:szCs w:val="24"/>
              </w:rPr>
              <w:t>91 0 00 4718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BCC" w:rsidRPr="001B5886" w:rsidRDefault="00945BCC" w:rsidP="00091C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BCC" w:rsidRPr="001B5886" w:rsidRDefault="00945BCC" w:rsidP="00945BCC">
            <w:pPr>
              <w:rPr>
                <w:sz w:val="24"/>
                <w:szCs w:val="24"/>
              </w:rPr>
            </w:pPr>
            <w:r w:rsidRPr="001B5886">
              <w:rPr>
                <w:sz w:val="24"/>
                <w:szCs w:val="24"/>
              </w:rPr>
              <w:t>Выполнение передаваемых полномочий поселений на осуществление функций организации и ведения бухгалтерского (бюджетного), статистического, налогового учета, отчетности и планир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5BCC" w:rsidRPr="001B5886" w:rsidRDefault="00945BCC" w:rsidP="00091CC3">
            <w:pPr>
              <w:jc w:val="center"/>
              <w:rPr>
                <w:sz w:val="24"/>
                <w:szCs w:val="24"/>
              </w:rPr>
            </w:pPr>
            <w:r w:rsidRPr="001B5886">
              <w:rPr>
                <w:sz w:val="24"/>
                <w:szCs w:val="24"/>
              </w:rPr>
              <w:t>1 107,9</w:t>
            </w:r>
          </w:p>
        </w:tc>
      </w:tr>
      <w:tr w:rsidR="00945BCC" w:rsidRPr="001B5886" w:rsidTr="00D54EC9">
        <w:trPr>
          <w:trHeight w:val="4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BCC" w:rsidRPr="001B5886" w:rsidRDefault="00945BCC" w:rsidP="00091C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BCC" w:rsidRPr="001B5886" w:rsidRDefault="00945BCC" w:rsidP="00091CC3">
            <w:pPr>
              <w:jc w:val="center"/>
              <w:rPr>
                <w:sz w:val="24"/>
                <w:szCs w:val="24"/>
              </w:rPr>
            </w:pPr>
            <w:r w:rsidRPr="001B5886">
              <w:rPr>
                <w:sz w:val="24"/>
                <w:szCs w:val="24"/>
              </w:rPr>
              <w:t>500</w:t>
            </w:r>
          </w:p>
        </w:tc>
        <w:tc>
          <w:tcPr>
            <w:tcW w:w="6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BCC" w:rsidRPr="001B5886" w:rsidRDefault="00945BCC" w:rsidP="00945BCC">
            <w:pPr>
              <w:rPr>
                <w:sz w:val="24"/>
                <w:szCs w:val="24"/>
              </w:rPr>
            </w:pPr>
            <w:r w:rsidRPr="001B5886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5BCC" w:rsidRPr="001B5886" w:rsidRDefault="00945BCC" w:rsidP="00091CC3">
            <w:pPr>
              <w:jc w:val="center"/>
              <w:rPr>
                <w:sz w:val="24"/>
                <w:szCs w:val="24"/>
              </w:rPr>
            </w:pPr>
            <w:r w:rsidRPr="001B5886">
              <w:rPr>
                <w:sz w:val="24"/>
                <w:szCs w:val="24"/>
              </w:rPr>
              <w:t>1 107,9</w:t>
            </w:r>
          </w:p>
        </w:tc>
      </w:tr>
      <w:tr w:rsidR="00945BCC" w:rsidRPr="001B5886" w:rsidTr="00D54EC9">
        <w:trPr>
          <w:trHeight w:val="61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BCC" w:rsidRPr="001B5886" w:rsidRDefault="00945BCC" w:rsidP="00091CC3">
            <w:pPr>
              <w:jc w:val="center"/>
              <w:rPr>
                <w:sz w:val="24"/>
                <w:szCs w:val="24"/>
              </w:rPr>
            </w:pPr>
            <w:r w:rsidRPr="001B5886">
              <w:rPr>
                <w:sz w:val="24"/>
                <w:szCs w:val="24"/>
              </w:rPr>
              <w:t>91 0 00 4Н04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BCC" w:rsidRPr="001B5886" w:rsidRDefault="00945BCC" w:rsidP="00091C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BCC" w:rsidRPr="001B5886" w:rsidRDefault="00945BCC" w:rsidP="00945BCC">
            <w:pPr>
              <w:rPr>
                <w:sz w:val="24"/>
                <w:szCs w:val="24"/>
              </w:rPr>
            </w:pPr>
            <w:r w:rsidRPr="001B5886">
              <w:rPr>
                <w:sz w:val="24"/>
                <w:szCs w:val="24"/>
              </w:rPr>
              <w:t>Пенсии за выслугу лет, замещавшим муниципальные должности сельского поселения, муниципальным служащим сельского посел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5BCC" w:rsidRPr="001B5886" w:rsidRDefault="00945BCC" w:rsidP="00091CC3">
            <w:pPr>
              <w:jc w:val="center"/>
              <w:rPr>
                <w:sz w:val="24"/>
                <w:szCs w:val="24"/>
              </w:rPr>
            </w:pPr>
            <w:r w:rsidRPr="001B5886">
              <w:rPr>
                <w:sz w:val="24"/>
                <w:szCs w:val="24"/>
              </w:rPr>
              <w:t>191,4</w:t>
            </w:r>
          </w:p>
        </w:tc>
      </w:tr>
      <w:tr w:rsidR="00945BCC" w:rsidRPr="001B5886" w:rsidTr="00D54EC9">
        <w:trPr>
          <w:trHeight w:val="36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BCC" w:rsidRPr="001B5886" w:rsidRDefault="00945BCC" w:rsidP="00091C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BCC" w:rsidRPr="001B5886" w:rsidRDefault="00945BCC" w:rsidP="00091CC3">
            <w:pPr>
              <w:jc w:val="center"/>
              <w:rPr>
                <w:sz w:val="24"/>
                <w:szCs w:val="24"/>
              </w:rPr>
            </w:pPr>
            <w:r w:rsidRPr="001B5886">
              <w:rPr>
                <w:sz w:val="24"/>
                <w:szCs w:val="24"/>
              </w:rPr>
              <w:t>300</w:t>
            </w:r>
          </w:p>
        </w:tc>
        <w:tc>
          <w:tcPr>
            <w:tcW w:w="6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BCC" w:rsidRPr="001B5886" w:rsidRDefault="00945BCC" w:rsidP="00945BCC">
            <w:pPr>
              <w:rPr>
                <w:sz w:val="24"/>
                <w:szCs w:val="24"/>
              </w:rPr>
            </w:pPr>
            <w:r w:rsidRPr="001B5886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5BCC" w:rsidRPr="001B5886" w:rsidRDefault="00945BCC" w:rsidP="00091CC3">
            <w:pPr>
              <w:jc w:val="center"/>
              <w:rPr>
                <w:sz w:val="24"/>
                <w:szCs w:val="24"/>
              </w:rPr>
            </w:pPr>
            <w:r w:rsidRPr="001B5886">
              <w:rPr>
                <w:sz w:val="24"/>
                <w:szCs w:val="24"/>
              </w:rPr>
              <w:t>191,4</w:t>
            </w:r>
          </w:p>
        </w:tc>
      </w:tr>
      <w:tr w:rsidR="00945BCC" w:rsidRPr="001B5886" w:rsidTr="00D54EC9">
        <w:trPr>
          <w:trHeight w:val="36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BCC" w:rsidRPr="001B5886" w:rsidRDefault="00945BCC" w:rsidP="00091CC3">
            <w:pPr>
              <w:jc w:val="center"/>
              <w:rPr>
                <w:sz w:val="24"/>
                <w:szCs w:val="24"/>
              </w:rPr>
            </w:pPr>
            <w:r w:rsidRPr="001B5886">
              <w:rPr>
                <w:sz w:val="24"/>
                <w:szCs w:val="24"/>
              </w:rPr>
              <w:t>91 0 00 4Н08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BCC" w:rsidRPr="001B5886" w:rsidRDefault="00945BCC" w:rsidP="00091C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BCC" w:rsidRPr="001B5886" w:rsidRDefault="00945BCC" w:rsidP="00945BCC">
            <w:pPr>
              <w:rPr>
                <w:sz w:val="24"/>
                <w:szCs w:val="24"/>
              </w:rPr>
            </w:pPr>
            <w:r w:rsidRPr="001B5886">
              <w:rPr>
                <w:sz w:val="24"/>
                <w:szCs w:val="24"/>
              </w:rPr>
              <w:t>Информирование населения через средства массовой информ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5BCC" w:rsidRPr="001B5886" w:rsidRDefault="00945BCC" w:rsidP="00091CC3">
            <w:pPr>
              <w:jc w:val="center"/>
              <w:rPr>
                <w:sz w:val="24"/>
                <w:szCs w:val="24"/>
              </w:rPr>
            </w:pPr>
            <w:r w:rsidRPr="001B5886">
              <w:rPr>
                <w:sz w:val="24"/>
                <w:szCs w:val="24"/>
              </w:rPr>
              <w:t>10,0</w:t>
            </w:r>
          </w:p>
        </w:tc>
      </w:tr>
      <w:tr w:rsidR="00945BCC" w:rsidRPr="001B5886" w:rsidTr="00D54EC9">
        <w:trPr>
          <w:trHeight w:val="36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BCC" w:rsidRPr="001B5886" w:rsidRDefault="00945BCC" w:rsidP="00091C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BCC" w:rsidRPr="001B5886" w:rsidRDefault="00945BCC" w:rsidP="00091CC3">
            <w:pPr>
              <w:jc w:val="center"/>
              <w:rPr>
                <w:sz w:val="24"/>
                <w:szCs w:val="24"/>
              </w:rPr>
            </w:pPr>
            <w:r w:rsidRPr="001B5886">
              <w:rPr>
                <w:sz w:val="24"/>
                <w:szCs w:val="24"/>
              </w:rPr>
              <w:t>200</w:t>
            </w:r>
          </w:p>
        </w:tc>
        <w:tc>
          <w:tcPr>
            <w:tcW w:w="6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BCC" w:rsidRPr="001B5886" w:rsidRDefault="00945BCC" w:rsidP="00945BCC">
            <w:pPr>
              <w:rPr>
                <w:sz w:val="24"/>
                <w:szCs w:val="24"/>
              </w:rPr>
            </w:pPr>
            <w:r w:rsidRPr="001B5886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5BCC" w:rsidRPr="001B5886" w:rsidRDefault="00945BCC" w:rsidP="00091CC3">
            <w:pPr>
              <w:jc w:val="center"/>
              <w:rPr>
                <w:sz w:val="24"/>
                <w:szCs w:val="24"/>
              </w:rPr>
            </w:pPr>
            <w:r w:rsidRPr="001B5886">
              <w:rPr>
                <w:sz w:val="24"/>
                <w:szCs w:val="24"/>
              </w:rPr>
              <w:t>10,0</w:t>
            </w:r>
          </w:p>
        </w:tc>
      </w:tr>
      <w:tr w:rsidR="00945BCC" w:rsidRPr="001B5886" w:rsidTr="00D54EC9">
        <w:trPr>
          <w:trHeight w:val="36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BCC" w:rsidRPr="001B5886" w:rsidRDefault="00945BCC" w:rsidP="00091CC3">
            <w:pPr>
              <w:jc w:val="center"/>
              <w:rPr>
                <w:sz w:val="24"/>
                <w:szCs w:val="24"/>
              </w:rPr>
            </w:pPr>
            <w:r w:rsidRPr="001B5886">
              <w:rPr>
                <w:sz w:val="24"/>
                <w:szCs w:val="24"/>
              </w:rPr>
              <w:t>91 0 00 4Н09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BCC" w:rsidRPr="001B5886" w:rsidRDefault="00945BCC" w:rsidP="00091C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BCC" w:rsidRPr="001B5886" w:rsidRDefault="00945BCC" w:rsidP="00945BCC">
            <w:pPr>
              <w:rPr>
                <w:sz w:val="24"/>
                <w:szCs w:val="24"/>
              </w:rPr>
            </w:pPr>
            <w:r w:rsidRPr="001B5886">
              <w:rPr>
                <w:sz w:val="24"/>
                <w:szCs w:val="24"/>
              </w:rPr>
              <w:t>Резервный фонд администрации сельского посел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5BCC" w:rsidRPr="001B5886" w:rsidRDefault="00945BCC" w:rsidP="00091CC3">
            <w:pPr>
              <w:jc w:val="center"/>
              <w:rPr>
                <w:sz w:val="24"/>
                <w:szCs w:val="24"/>
              </w:rPr>
            </w:pPr>
            <w:r w:rsidRPr="001B5886">
              <w:rPr>
                <w:sz w:val="24"/>
                <w:szCs w:val="24"/>
              </w:rPr>
              <w:t>100,0</w:t>
            </w:r>
          </w:p>
        </w:tc>
      </w:tr>
      <w:tr w:rsidR="00945BCC" w:rsidRPr="001B5886" w:rsidTr="00D54EC9">
        <w:trPr>
          <w:trHeight w:val="36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BCC" w:rsidRPr="001B5886" w:rsidRDefault="00945BCC" w:rsidP="00091C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BCC" w:rsidRPr="001B5886" w:rsidRDefault="00945BCC" w:rsidP="00091CC3">
            <w:pPr>
              <w:jc w:val="center"/>
              <w:rPr>
                <w:sz w:val="24"/>
                <w:szCs w:val="24"/>
              </w:rPr>
            </w:pPr>
            <w:r w:rsidRPr="001B5886">
              <w:rPr>
                <w:sz w:val="24"/>
                <w:szCs w:val="24"/>
              </w:rPr>
              <w:t>800</w:t>
            </w:r>
          </w:p>
        </w:tc>
        <w:tc>
          <w:tcPr>
            <w:tcW w:w="6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BCC" w:rsidRPr="001B5886" w:rsidRDefault="00945BCC" w:rsidP="00945BCC">
            <w:pPr>
              <w:rPr>
                <w:sz w:val="24"/>
                <w:szCs w:val="24"/>
              </w:rPr>
            </w:pPr>
            <w:r w:rsidRPr="001B5886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5BCC" w:rsidRPr="001B5886" w:rsidRDefault="00945BCC" w:rsidP="00091CC3">
            <w:pPr>
              <w:jc w:val="center"/>
              <w:rPr>
                <w:sz w:val="24"/>
                <w:szCs w:val="24"/>
              </w:rPr>
            </w:pPr>
            <w:r w:rsidRPr="001B5886">
              <w:rPr>
                <w:sz w:val="24"/>
                <w:szCs w:val="24"/>
              </w:rPr>
              <w:t>100,0</w:t>
            </w:r>
          </w:p>
        </w:tc>
      </w:tr>
      <w:tr w:rsidR="00945BCC" w:rsidRPr="001B5886" w:rsidTr="00D54EC9">
        <w:trPr>
          <w:trHeight w:val="36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BCC" w:rsidRPr="001B5886" w:rsidRDefault="00945BCC" w:rsidP="00091CC3">
            <w:pPr>
              <w:jc w:val="center"/>
              <w:rPr>
                <w:sz w:val="24"/>
                <w:szCs w:val="24"/>
              </w:rPr>
            </w:pPr>
            <w:r w:rsidRPr="001B5886">
              <w:rPr>
                <w:sz w:val="24"/>
                <w:szCs w:val="24"/>
              </w:rPr>
              <w:t>91 0 00 4Н18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BCC" w:rsidRPr="001B5886" w:rsidRDefault="00945BCC" w:rsidP="00091C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BCC" w:rsidRPr="001B5886" w:rsidRDefault="00945BCC" w:rsidP="00945BCC">
            <w:pPr>
              <w:rPr>
                <w:sz w:val="24"/>
                <w:szCs w:val="24"/>
              </w:rPr>
            </w:pPr>
            <w:r w:rsidRPr="001B5886">
              <w:rPr>
                <w:sz w:val="24"/>
                <w:szCs w:val="24"/>
              </w:rPr>
              <w:t>Оплата экспертиз, необходимых в разрешении судебных спор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5BCC" w:rsidRPr="001B5886" w:rsidRDefault="00945BCC" w:rsidP="00091CC3">
            <w:pPr>
              <w:jc w:val="center"/>
              <w:rPr>
                <w:sz w:val="24"/>
                <w:szCs w:val="24"/>
              </w:rPr>
            </w:pPr>
            <w:r w:rsidRPr="001B5886">
              <w:rPr>
                <w:sz w:val="24"/>
                <w:szCs w:val="24"/>
              </w:rPr>
              <w:t>166,0</w:t>
            </w:r>
          </w:p>
        </w:tc>
      </w:tr>
      <w:tr w:rsidR="00945BCC" w:rsidRPr="001B5886" w:rsidTr="00D54EC9">
        <w:trPr>
          <w:trHeight w:val="36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BCC" w:rsidRPr="001B5886" w:rsidRDefault="00945BCC" w:rsidP="00091C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BCC" w:rsidRPr="001B5886" w:rsidRDefault="00945BCC" w:rsidP="00091CC3">
            <w:pPr>
              <w:jc w:val="center"/>
              <w:rPr>
                <w:sz w:val="24"/>
                <w:szCs w:val="24"/>
              </w:rPr>
            </w:pPr>
            <w:r w:rsidRPr="001B5886">
              <w:rPr>
                <w:sz w:val="24"/>
                <w:szCs w:val="24"/>
              </w:rPr>
              <w:t>200</w:t>
            </w:r>
          </w:p>
        </w:tc>
        <w:tc>
          <w:tcPr>
            <w:tcW w:w="6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BCC" w:rsidRPr="001B5886" w:rsidRDefault="00945BCC" w:rsidP="00945BCC">
            <w:pPr>
              <w:rPr>
                <w:sz w:val="24"/>
                <w:szCs w:val="24"/>
              </w:rPr>
            </w:pPr>
            <w:r w:rsidRPr="001B5886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5BCC" w:rsidRPr="001B5886" w:rsidRDefault="00945BCC" w:rsidP="00091CC3">
            <w:pPr>
              <w:jc w:val="center"/>
              <w:rPr>
                <w:sz w:val="24"/>
                <w:szCs w:val="24"/>
              </w:rPr>
            </w:pPr>
            <w:r w:rsidRPr="001B5886">
              <w:rPr>
                <w:sz w:val="24"/>
                <w:szCs w:val="24"/>
              </w:rPr>
              <w:t>166,0</w:t>
            </w:r>
          </w:p>
        </w:tc>
      </w:tr>
      <w:tr w:rsidR="00945BCC" w:rsidRPr="001B5886" w:rsidTr="00D54EC9">
        <w:trPr>
          <w:trHeight w:val="36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BCC" w:rsidRPr="001B5886" w:rsidRDefault="00945BCC" w:rsidP="00091CC3">
            <w:pPr>
              <w:jc w:val="center"/>
              <w:rPr>
                <w:sz w:val="24"/>
                <w:szCs w:val="24"/>
              </w:rPr>
            </w:pPr>
            <w:r w:rsidRPr="001B5886">
              <w:rPr>
                <w:sz w:val="24"/>
                <w:szCs w:val="24"/>
              </w:rPr>
              <w:t>91 0 00 4Н23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BCC" w:rsidRPr="001B5886" w:rsidRDefault="00945BCC" w:rsidP="00091C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BCC" w:rsidRPr="001B5886" w:rsidRDefault="00945BCC" w:rsidP="00945BCC">
            <w:pPr>
              <w:rPr>
                <w:sz w:val="24"/>
                <w:szCs w:val="24"/>
              </w:rPr>
            </w:pPr>
            <w:r w:rsidRPr="001B5886">
              <w:rPr>
                <w:sz w:val="24"/>
                <w:szCs w:val="24"/>
              </w:rPr>
              <w:t>Денежная выплата, связанная с награждением Почетной грамото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5BCC" w:rsidRPr="001B5886" w:rsidRDefault="00945BCC" w:rsidP="00091CC3">
            <w:pPr>
              <w:jc w:val="center"/>
              <w:rPr>
                <w:sz w:val="24"/>
                <w:szCs w:val="24"/>
              </w:rPr>
            </w:pPr>
            <w:r w:rsidRPr="001B5886">
              <w:rPr>
                <w:sz w:val="24"/>
                <w:szCs w:val="24"/>
              </w:rPr>
              <w:t>9,0</w:t>
            </w:r>
          </w:p>
        </w:tc>
      </w:tr>
      <w:tr w:rsidR="00945BCC" w:rsidRPr="001B5886" w:rsidTr="00D54EC9">
        <w:trPr>
          <w:trHeight w:val="36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BCC" w:rsidRPr="001B5886" w:rsidRDefault="00945BCC" w:rsidP="00091C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BCC" w:rsidRPr="001B5886" w:rsidRDefault="00945BCC" w:rsidP="00091CC3">
            <w:pPr>
              <w:jc w:val="center"/>
              <w:rPr>
                <w:sz w:val="24"/>
                <w:szCs w:val="24"/>
              </w:rPr>
            </w:pPr>
            <w:r w:rsidRPr="001B5886">
              <w:rPr>
                <w:sz w:val="24"/>
                <w:szCs w:val="24"/>
              </w:rPr>
              <w:t>300</w:t>
            </w:r>
          </w:p>
        </w:tc>
        <w:tc>
          <w:tcPr>
            <w:tcW w:w="6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BCC" w:rsidRPr="001B5886" w:rsidRDefault="00945BCC" w:rsidP="00945BCC">
            <w:pPr>
              <w:rPr>
                <w:sz w:val="24"/>
                <w:szCs w:val="24"/>
              </w:rPr>
            </w:pPr>
            <w:r w:rsidRPr="001B5886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5BCC" w:rsidRPr="001B5886" w:rsidRDefault="00945BCC" w:rsidP="00091CC3">
            <w:pPr>
              <w:jc w:val="center"/>
              <w:rPr>
                <w:sz w:val="24"/>
                <w:szCs w:val="24"/>
              </w:rPr>
            </w:pPr>
            <w:r w:rsidRPr="001B5886">
              <w:rPr>
                <w:sz w:val="24"/>
                <w:szCs w:val="24"/>
              </w:rPr>
              <w:t>9,0</w:t>
            </w:r>
          </w:p>
        </w:tc>
      </w:tr>
      <w:tr w:rsidR="00945BCC" w:rsidRPr="001B5886" w:rsidTr="00D54EC9">
        <w:trPr>
          <w:trHeight w:val="70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BCC" w:rsidRPr="001B5886" w:rsidRDefault="00945BCC" w:rsidP="00091CC3">
            <w:pPr>
              <w:jc w:val="center"/>
              <w:rPr>
                <w:sz w:val="24"/>
                <w:szCs w:val="24"/>
              </w:rPr>
            </w:pPr>
            <w:r w:rsidRPr="001B5886">
              <w:rPr>
                <w:sz w:val="24"/>
                <w:szCs w:val="24"/>
              </w:rPr>
              <w:t>91 0 00 4Н3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BCC" w:rsidRPr="001B5886" w:rsidRDefault="00945BCC" w:rsidP="00091C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BCC" w:rsidRPr="001B5886" w:rsidRDefault="00945BCC" w:rsidP="00945BCC">
            <w:pPr>
              <w:rPr>
                <w:sz w:val="24"/>
                <w:szCs w:val="24"/>
              </w:rPr>
            </w:pPr>
            <w:r w:rsidRPr="001B5886">
              <w:rPr>
                <w:sz w:val="24"/>
                <w:szCs w:val="24"/>
              </w:rPr>
              <w:t>Мероприятия по отлову безнадзорных животных, их транспортировке, учету и регистрации, содержанию, лечению, кастрации (стерилизации), эвтаназии, утилиз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5BCC" w:rsidRPr="001B5886" w:rsidRDefault="00945BCC" w:rsidP="00091CC3">
            <w:pPr>
              <w:jc w:val="center"/>
              <w:rPr>
                <w:sz w:val="24"/>
                <w:szCs w:val="24"/>
              </w:rPr>
            </w:pPr>
            <w:r w:rsidRPr="001B5886">
              <w:rPr>
                <w:sz w:val="24"/>
                <w:szCs w:val="24"/>
              </w:rPr>
              <w:t>27,3</w:t>
            </w:r>
          </w:p>
        </w:tc>
      </w:tr>
      <w:tr w:rsidR="00945BCC" w:rsidRPr="001B5886" w:rsidTr="00D54EC9">
        <w:trPr>
          <w:trHeight w:val="36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BCC" w:rsidRPr="001B5886" w:rsidRDefault="00945BCC" w:rsidP="00091C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BCC" w:rsidRPr="001B5886" w:rsidRDefault="00945BCC" w:rsidP="00091CC3">
            <w:pPr>
              <w:jc w:val="center"/>
              <w:rPr>
                <w:sz w:val="24"/>
                <w:szCs w:val="24"/>
              </w:rPr>
            </w:pPr>
            <w:r w:rsidRPr="001B5886">
              <w:rPr>
                <w:sz w:val="24"/>
                <w:szCs w:val="24"/>
              </w:rPr>
              <w:t>200</w:t>
            </w:r>
          </w:p>
        </w:tc>
        <w:tc>
          <w:tcPr>
            <w:tcW w:w="6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BCC" w:rsidRPr="001B5886" w:rsidRDefault="00945BCC" w:rsidP="00945BCC">
            <w:pPr>
              <w:rPr>
                <w:sz w:val="24"/>
                <w:szCs w:val="24"/>
              </w:rPr>
            </w:pPr>
            <w:r w:rsidRPr="001B5886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5BCC" w:rsidRPr="001B5886" w:rsidRDefault="00945BCC" w:rsidP="00091CC3">
            <w:pPr>
              <w:jc w:val="center"/>
              <w:rPr>
                <w:sz w:val="24"/>
                <w:szCs w:val="24"/>
              </w:rPr>
            </w:pPr>
            <w:r w:rsidRPr="001B5886">
              <w:rPr>
                <w:sz w:val="24"/>
                <w:szCs w:val="24"/>
              </w:rPr>
              <w:t>27,3</w:t>
            </w:r>
          </w:p>
        </w:tc>
      </w:tr>
      <w:tr w:rsidR="00945BCC" w:rsidRPr="001B5886" w:rsidTr="00D54EC9">
        <w:trPr>
          <w:trHeight w:val="36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BCC" w:rsidRPr="001B5886" w:rsidRDefault="00945BCC" w:rsidP="00091CC3">
            <w:pPr>
              <w:jc w:val="center"/>
              <w:rPr>
                <w:sz w:val="24"/>
                <w:szCs w:val="24"/>
              </w:rPr>
            </w:pPr>
            <w:r w:rsidRPr="001B5886">
              <w:rPr>
                <w:sz w:val="24"/>
                <w:szCs w:val="24"/>
              </w:rPr>
              <w:t>91 0 00 4Н32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BCC" w:rsidRPr="001B5886" w:rsidRDefault="00945BCC" w:rsidP="00091C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BCC" w:rsidRPr="001B5886" w:rsidRDefault="00945BCC" w:rsidP="00945BCC">
            <w:pPr>
              <w:rPr>
                <w:sz w:val="24"/>
                <w:szCs w:val="24"/>
              </w:rPr>
            </w:pPr>
            <w:r w:rsidRPr="001B5886">
              <w:rPr>
                <w:sz w:val="24"/>
                <w:szCs w:val="24"/>
              </w:rPr>
              <w:t>Разработка проектов защитных и сантарно-охранных зо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5BCC" w:rsidRPr="001B5886" w:rsidRDefault="00945BCC" w:rsidP="00091CC3">
            <w:pPr>
              <w:jc w:val="center"/>
              <w:rPr>
                <w:sz w:val="24"/>
                <w:szCs w:val="24"/>
              </w:rPr>
            </w:pPr>
            <w:r w:rsidRPr="001B5886">
              <w:rPr>
                <w:sz w:val="24"/>
                <w:szCs w:val="24"/>
              </w:rPr>
              <w:t>79,1</w:t>
            </w:r>
          </w:p>
        </w:tc>
      </w:tr>
      <w:tr w:rsidR="00945BCC" w:rsidRPr="001B5886" w:rsidTr="00D54EC9">
        <w:trPr>
          <w:trHeight w:val="36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BCC" w:rsidRPr="001B5886" w:rsidRDefault="00945BCC" w:rsidP="00091C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BCC" w:rsidRPr="001B5886" w:rsidRDefault="00945BCC" w:rsidP="00091CC3">
            <w:pPr>
              <w:jc w:val="center"/>
              <w:rPr>
                <w:sz w:val="24"/>
                <w:szCs w:val="24"/>
              </w:rPr>
            </w:pPr>
            <w:r w:rsidRPr="001B5886">
              <w:rPr>
                <w:sz w:val="24"/>
                <w:szCs w:val="24"/>
              </w:rPr>
              <w:t>200</w:t>
            </w:r>
          </w:p>
        </w:tc>
        <w:tc>
          <w:tcPr>
            <w:tcW w:w="6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BCC" w:rsidRPr="001B5886" w:rsidRDefault="00945BCC" w:rsidP="00945BCC">
            <w:pPr>
              <w:rPr>
                <w:sz w:val="24"/>
                <w:szCs w:val="24"/>
              </w:rPr>
            </w:pPr>
            <w:r w:rsidRPr="001B5886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5BCC" w:rsidRPr="001B5886" w:rsidRDefault="00945BCC" w:rsidP="00091CC3">
            <w:pPr>
              <w:jc w:val="center"/>
              <w:rPr>
                <w:sz w:val="24"/>
                <w:szCs w:val="24"/>
              </w:rPr>
            </w:pPr>
            <w:r w:rsidRPr="001B5886">
              <w:rPr>
                <w:sz w:val="24"/>
                <w:szCs w:val="24"/>
              </w:rPr>
              <w:t>79,1</w:t>
            </w:r>
          </w:p>
        </w:tc>
      </w:tr>
      <w:tr w:rsidR="00945BCC" w:rsidRPr="001B5886" w:rsidTr="00D54EC9">
        <w:trPr>
          <w:trHeight w:val="4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BCC" w:rsidRPr="001B5886" w:rsidRDefault="00945BCC" w:rsidP="00091C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BCC" w:rsidRPr="001B5886" w:rsidRDefault="00945BCC" w:rsidP="00091C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BCC" w:rsidRPr="001B5886" w:rsidRDefault="00945BCC" w:rsidP="00945BCC">
            <w:pPr>
              <w:rPr>
                <w:b/>
                <w:bCs/>
                <w:sz w:val="24"/>
                <w:szCs w:val="24"/>
              </w:rPr>
            </w:pPr>
            <w:r w:rsidRPr="001B5886">
              <w:rPr>
                <w:b/>
                <w:bCs/>
                <w:sz w:val="24"/>
                <w:szCs w:val="24"/>
              </w:rPr>
              <w:t>Всего расход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5BCC" w:rsidRPr="001B5886" w:rsidRDefault="00945BCC" w:rsidP="00091CC3">
            <w:pPr>
              <w:jc w:val="center"/>
              <w:rPr>
                <w:b/>
                <w:bCs/>
                <w:sz w:val="24"/>
                <w:szCs w:val="24"/>
              </w:rPr>
            </w:pPr>
            <w:r w:rsidRPr="001B5886">
              <w:rPr>
                <w:b/>
                <w:bCs/>
                <w:sz w:val="24"/>
                <w:szCs w:val="24"/>
              </w:rPr>
              <w:t>56 271,5</w:t>
            </w:r>
          </w:p>
        </w:tc>
      </w:tr>
    </w:tbl>
    <w:p w:rsidR="00945BCC" w:rsidRPr="001B5886" w:rsidRDefault="00945BCC" w:rsidP="00945BCC">
      <w:pPr>
        <w:rPr>
          <w:bCs/>
          <w:sz w:val="24"/>
          <w:szCs w:val="24"/>
        </w:rPr>
      </w:pPr>
    </w:p>
    <w:p w:rsidR="00945BCC" w:rsidRDefault="00945BCC" w:rsidP="00945BCC">
      <w:pPr>
        <w:rPr>
          <w:bCs/>
          <w:sz w:val="24"/>
          <w:szCs w:val="24"/>
        </w:rPr>
      </w:pPr>
    </w:p>
    <w:p w:rsidR="00091CC3" w:rsidRDefault="00091CC3" w:rsidP="00945BCC">
      <w:pPr>
        <w:rPr>
          <w:bCs/>
          <w:sz w:val="24"/>
          <w:szCs w:val="24"/>
        </w:rPr>
      </w:pPr>
    </w:p>
    <w:p w:rsidR="00091CC3" w:rsidRDefault="00091CC3" w:rsidP="00945BCC">
      <w:pPr>
        <w:rPr>
          <w:bCs/>
          <w:sz w:val="24"/>
          <w:szCs w:val="24"/>
        </w:rPr>
      </w:pPr>
    </w:p>
    <w:p w:rsidR="00091CC3" w:rsidRDefault="00091CC3" w:rsidP="00945BCC">
      <w:pPr>
        <w:rPr>
          <w:bCs/>
          <w:sz w:val="24"/>
          <w:szCs w:val="24"/>
        </w:rPr>
      </w:pPr>
    </w:p>
    <w:p w:rsidR="00091CC3" w:rsidRDefault="00091CC3" w:rsidP="00945BCC">
      <w:pPr>
        <w:rPr>
          <w:bCs/>
          <w:sz w:val="24"/>
          <w:szCs w:val="24"/>
        </w:rPr>
      </w:pPr>
    </w:p>
    <w:p w:rsidR="00091CC3" w:rsidRDefault="00091CC3" w:rsidP="00945BCC">
      <w:pPr>
        <w:rPr>
          <w:bCs/>
          <w:sz w:val="24"/>
          <w:szCs w:val="24"/>
        </w:rPr>
      </w:pPr>
    </w:p>
    <w:p w:rsidR="00091CC3" w:rsidRPr="001B5886" w:rsidRDefault="00091CC3" w:rsidP="00945BCC">
      <w:pPr>
        <w:rPr>
          <w:bCs/>
          <w:sz w:val="24"/>
          <w:szCs w:val="24"/>
        </w:rPr>
      </w:pPr>
    </w:p>
    <w:tbl>
      <w:tblPr>
        <w:tblW w:w="11058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09"/>
        <w:gridCol w:w="710"/>
        <w:gridCol w:w="1701"/>
        <w:gridCol w:w="708"/>
        <w:gridCol w:w="5812"/>
        <w:gridCol w:w="1418"/>
      </w:tblGrid>
      <w:tr w:rsidR="00945BCC" w:rsidRPr="001B5886" w:rsidTr="00091CC3">
        <w:trPr>
          <w:trHeight w:val="270"/>
        </w:trPr>
        <w:tc>
          <w:tcPr>
            <w:tcW w:w="709" w:type="dxa"/>
            <w:shd w:val="clear" w:color="000000" w:fill="FFFFFF"/>
            <w:vAlign w:val="center"/>
          </w:tcPr>
          <w:p w:rsidR="00945BCC" w:rsidRPr="001B5886" w:rsidRDefault="00945BCC" w:rsidP="00945BCC">
            <w:pPr>
              <w:rPr>
                <w:sz w:val="24"/>
                <w:szCs w:val="24"/>
              </w:rPr>
            </w:pPr>
          </w:p>
        </w:tc>
        <w:tc>
          <w:tcPr>
            <w:tcW w:w="710" w:type="dxa"/>
            <w:shd w:val="clear" w:color="000000" w:fill="FFFFFF"/>
            <w:vAlign w:val="center"/>
          </w:tcPr>
          <w:p w:rsidR="00945BCC" w:rsidRPr="001B5886" w:rsidRDefault="00945BCC" w:rsidP="00945BC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:rsidR="00945BCC" w:rsidRPr="001B5886" w:rsidRDefault="00945BCC" w:rsidP="00945BCC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000000" w:fill="FFFFFF"/>
            <w:noWrap/>
            <w:vAlign w:val="center"/>
          </w:tcPr>
          <w:p w:rsidR="00945BCC" w:rsidRPr="001B5886" w:rsidRDefault="00945BCC" w:rsidP="00945BCC">
            <w:pPr>
              <w:rPr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shd w:val="clear" w:color="000000" w:fill="FFFFFF"/>
            <w:noWrap/>
            <w:vAlign w:val="center"/>
            <w:hideMark/>
          </w:tcPr>
          <w:p w:rsidR="00945BCC" w:rsidRPr="001B5886" w:rsidRDefault="00945BCC" w:rsidP="00D54EC9">
            <w:pPr>
              <w:jc w:val="right"/>
              <w:rPr>
                <w:sz w:val="24"/>
                <w:szCs w:val="24"/>
              </w:rPr>
            </w:pPr>
            <w:r w:rsidRPr="001B5886">
              <w:rPr>
                <w:sz w:val="24"/>
                <w:szCs w:val="24"/>
              </w:rPr>
              <w:t>Приложение 3</w:t>
            </w:r>
          </w:p>
        </w:tc>
      </w:tr>
      <w:tr w:rsidR="00945BCC" w:rsidRPr="001B5886" w:rsidTr="00091CC3">
        <w:trPr>
          <w:trHeight w:val="270"/>
        </w:trPr>
        <w:tc>
          <w:tcPr>
            <w:tcW w:w="709" w:type="dxa"/>
            <w:shd w:val="clear" w:color="000000" w:fill="FFFFFF"/>
            <w:vAlign w:val="center"/>
          </w:tcPr>
          <w:p w:rsidR="00945BCC" w:rsidRPr="001B5886" w:rsidRDefault="00945BCC" w:rsidP="00945BCC">
            <w:pPr>
              <w:rPr>
                <w:sz w:val="24"/>
                <w:szCs w:val="24"/>
              </w:rPr>
            </w:pPr>
          </w:p>
        </w:tc>
        <w:tc>
          <w:tcPr>
            <w:tcW w:w="710" w:type="dxa"/>
            <w:shd w:val="clear" w:color="000000" w:fill="FFFFFF"/>
            <w:vAlign w:val="center"/>
          </w:tcPr>
          <w:p w:rsidR="00945BCC" w:rsidRPr="001B5886" w:rsidRDefault="00945BCC" w:rsidP="00945BC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:rsidR="00945BCC" w:rsidRPr="001B5886" w:rsidRDefault="00945BCC" w:rsidP="00945BCC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000000" w:fill="FFFFFF"/>
            <w:noWrap/>
            <w:vAlign w:val="center"/>
          </w:tcPr>
          <w:p w:rsidR="00945BCC" w:rsidRPr="001B5886" w:rsidRDefault="00945BCC" w:rsidP="00945BCC">
            <w:pPr>
              <w:rPr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shd w:val="clear" w:color="000000" w:fill="FFFFFF"/>
            <w:noWrap/>
            <w:vAlign w:val="center"/>
            <w:hideMark/>
          </w:tcPr>
          <w:p w:rsidR="00945BCC" w:rsidRPr="001B5886" w:rsidRDefault="00945BCC" w:rsidP="00D54EC9">
            <w:pPr>
              <w:jc w:val="right"/>
              <w:rPr>
                <w:sz w:val="24"/>
                <w:szCs w:val="24"/>
              </w:rPr>
            </w:pPr>
            <w:r w:rsidRPr="001B5886">
              <w:rPr>
                <w:sz w:val="24"/>
                <w:szCs w:val="24"/>
              </w:rPr>
              <w:t>к решению Думы Пермского муниципального округа</w:t>
            </w:r>
          </w:p>
        </w:tc>
      </w:tr>
      <w:tr w:rsidR="00945BCC" w:rsidRPr="001B5886" w:rsidTr="00091CC3">
        <w:trPr>
          <w:trHeight w:val="270"/>
        </w:trPr>
        <w:tc>
          <w:tcPr>
            <w:tcW w:w="709" w:type="dxa"/>
            <w:shd w:val="clear" w:color="000000" w:fill="FFFFFF"/>
            <w:vAlign w:val="center"/>
          </w:tcPr>
          <w:p w:rsidR="00945BCC" w:rsidRPr="001B5886" w:rsidRDefault="00945BCC" w:rsidP="00945BCC">
            <w:pPr>
              <w:rPr>
                <w:sz w:val="24"/>
                <w:szCs w:val="24"/>
              </w:rPr>
            </w:pPr>
          </w:p>
        </w:tc>
        <w:tc>
          <w:tcPr>
            <w:tcW w:w="710" w:type="dxa"/>
            <w:shd w:val="clear" w:color="000000" w:fill="FFFFFF"/>
            <w:vAlign w:val="center"/>
          </w:tcPr>
          <w:p w:rsidR="00945BCC" w:rsidRPr="001B5886" w:rsidRDefault="00945BCC" w:rsidP="00945BC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:rsidR="00945BCC" w:rsidRPr="001B5886" w:rsidRDefault="00945BCC" w:rsidP="00945BCC">
            <w:pPr>
              <w:rPr>
                <w:sz w:val="24"/>
                <w:szCs w:val="24"/>
              </w:rPr>
            </w:pPr>
          </w:p>
        </w:tc>
        <w:tc>
          <w:tcPr>
            <w:tcW w:w="7938" w:type="dxa"/>
            <w:gridSpan w:val="3"/>
            <w:shd w:val="clear" w:color="000000" w:fill="FFFFFF"/>
            <w:noWrap/>
            <w:vAlign w:val="center"/>
            <w:hideMark/>
          </w:tcPr>
          <w:p w:rsidR="00945BCC" w:rsidRPr="001B5886" w:rsidRDefault="00945BCC" w:rsidP="00D54EC9">
            <w:pPr>
              <w:jc w:val="right"/>
              <w:rPr>
                <w:sz w:val="24"/>
                <w:szCs w:val="24"/>
              </w:rPr>
            </w:pPr>
            <w:r w:rsidRPr="001B5886">
              <w:rPr>
                <w:sz w:val="24"/>
                <w:szCs w:val="24"/>
              </w:rPr>
              <w:t xml:space="preserve">от </w:t>
            </w:r>
            <w:r w:rsidR="00D54EC9">
              <w:rPr>
                <w:sz w:val="24"/>
                <w:szCs w:val="24"/>
              </w:rPr>
              <w:t>15.12.2022 № 64-п</w:t>
            </w:r>
          </w:p>
        </w:tc>
      </w:tr>
      <w:tr w:rsidR="00945BCC" w:rsidRPr="001B5886" w:rsidTr="00091CC3">
        <w:trPr>
          <w:trHeight w:val="180"/>
        </w:trPr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945BCC" w:rsidRPr="001B5886" w:rsidRDefault="00945BCC" w:rsidP="00945BCC">
            <w:pPr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945BCC" w:rsidRPr="001B5886" w:rsidRDefault="00945BCC" w:rsidP="00945BC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945BCC" w:rsidRPr="001B5886" w:rsidRDefault="00945BCC" w:rsidP="00945BCC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945BCC" w:rsidRPr="001B5886" w:rsidRDefault="00945BCC" w:rsidP="00945BCC">
            <w:pPr>
              <w:rPr>
                <w:sz w:val="24"/>
                <w:szCs w:val="24"/>
              </w:rPr>
            </w:pPr>
          </w:p>
        </w:tc>
        <w:tc>
          <w:tcPr>
            <w:tcW w:w="5812" w:type="dxa"/>
            <w:tcBorders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945BCC" w:rsidRPr="001B5886" w:rsidRDefault="00945BCC" w:rsidP="00945BCC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945BCC" w:rsidRPr="001B5886" w:rsidRDefault="00945BCC" w:rsidP="00945BCC">
            <w:pPr>
              <w:rPr>
                <w:sz w:val="24"/>
                <w:szCs w:val="24"/>
              </w:rPr>
            </w:pPr>
          </w:p>
        </w:tc>
      </w:tr>
      <w:tr w:rsidR="00945BCC" w:rsidRPr="001B5886" w:rsidTr="00D54EC9">
        <w:trPr>
          <w:trHeight w:val="420"/>
        </w:trPr>
        <w:tc>
          <w:tcPr>
            <w:tcW w:w="1105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45BCC" w:rsidRPr="001B5886" w:rsidRDefault="00945BCC" w:rsidP="00D54EC9">
            <w:pPr>
              <w:jc w:val="center"/>
              <w:rPr>
                <w:b/>
                <w:bCs/>
                <w:sz w:val="24"/>
                <w:szCs w:val="24"/>
              </w:rPr>
            </w:pPr>
            <w:r w:rsidRPr="001B5886">
              <w:rPr>
                <w:b/>
                <w:bCs/>
                <w:sz w:val="24"/>
                <w:szCs w:val="24"/>
              </w:rPr>
              <w:t>Ведомственная структура расходов бюджета на 2022 год</w:t>
            </w:r>
          </w:p>
        </w:tc>
      </w:tr>
      <w:tr w:rsidR="00945BCC" w:rsidRPr="001B5886" w:rsidTr="00091CC3">
        <w:trPr>
          <w:trHeight w:val="7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945BCC" w:rsidRPr="001B5886" w:rsidRDefault="00945BCC" w:rsidP="00945BCC">
            <w:pPr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945BCC" w:rsidRPr="001B5886" w:rsidRDefault="00945BCC" w:rsidP="00945BC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945BCC" w:rsidRPr="001B5886" w:rsidRDefault="00945BCC" w:rsidP="00945BCC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945BCC" w:rsidRPr="001B5886" w:rsidRDefault="00945BCC" w:rsidP="00945BCC">
            <w:pPr>
              <w:rPr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945BCC" w:rsidRPr="001B5886" w:rsidRDefault="00945BCC" w:rsidP="00945BCC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45BCC" w:rsidRPr="001B5886" w:rsidRDefault="00945BCC" w:rsidP="00945BCC">
            <w:pPr>
              <w:rPr>
                <w:sz w:val="24"/>
                <w:szCs w:val="24"/>
              </w:rPr>
            </w:pPr>
          </w:p>
        </w:tc>
      </w:tr>
      <w:tr w:rsidR="00945BCC" w:rsidRPr="001B5886" w:rsidTr="00091CC3">
        <w:trPr>
          <w:trHeight w:val="9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BCC" w:rsidRPr="001B5886" w:rsidRDefault="00945BCC" w:rsidP="00945BCC">
            <w:pPr>
              <w:rPr>
                <w:b/>
                <w:bCs/>
                <w:sz w:val="24"/>
                <w:szCs w:val="24"/>
              </w:rPr>
            </w:pPr>
            <w:r w:rsidRPr="001B5886">
              <w:rPr>
                <w:b/>
                <w:bCs/>
                <w:sz w:val="24"/>
                <w:szCs w:val="24"/>
              </w:rPr>
              <w:t>Вед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BCC" w:rsidRPr="001B5886" w:rsidRDefault="00945BCC" w:rsidP="00945BCC">
            <w:pPr>
              <w:rPr>
                <w:b/>
                <w:bCs/>
                <w:sz w:val="24"/>
                <w:szCs w:val="24"/>
              </w:rPr>
            </w:pPr>
            <w:r w:rsidRPr="001B5886">
              <w:rPr>
                <w:b/>
                <w:bCs/>
                <w:sz w:val="24"/>
                <w:szCs w:val="24"/>
              </w:rPr>
              <w:t>Рз, П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BCC" w:rsidRPr="001B5886" w:rsidRDefault="00945BCC" w:rsidP="00945BCC">
            <w:pPr>
              <w:rPr>
                <w:b/>
                <w:bCs/>
                <w:sz w:val="24"/>
                <w:szCs w:val="24"/>
              </w:rPr>
            </w:pPr>
            <w:r w:rsidRPr="001B5886">
              <w:rPr>
                <w:b/>
                <w:bCs/>
                <w:sz w:val="24"/>
                <w:szCs w:val="24"/>
              </w:rPr>
              <w:t>ЦСР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BCC" w:rsidRPr="001B5886" w:rsidRDefault="00945BCC" w:rsidP="00945BCC">
            <w:pPr>
              <w:rPr>
                <w:b/>
                <w:bCs/>
                <w:sz w:val="24"/>
                <w:szCs w:val="24"/>
              </w:rPr>
            </w:pPr>
            <w:r w:rsidRPr="001B5886">
              <w:rPr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BCC" w:rsidRPr="001B5886" w:rsidRDefault="00945BCC" w:rsidP="00945BCC">
            <w:pPr>
              <w:rPr>
                <w:b/>
                <w:bCs/>
                <w:sz w:val="24"/>
                <w:szCs w:val="24"/>
              </w:rPr>
            </w:pPr>
            <w:r w:rsidRPr="001B5886">
              <w:rPr>
                <w:b/>
                <w:bCs/>
                <w:sz w:val="24"/>
                <w:szCs w:val="24"/>
              </w:rPr>
              <w:t>Наименование расход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BCC" w:rsidRPr="001B5886" w:rsidRDefault="00945BCC" w:rsidP="00091CC3">
            <w:pPr>
              <w:rPr>
                <w:b/>
                <w:bCs/>
                <w:sz w:val="24"/>
                <w:szCs w:val="24"/>
              </w:rPr>
            </w:pPr>
            <w:r w:rsidRPr="001B5886">
              <w:rPr>
                <w:b/>
                <w:bCs/>
                <w:sz w:val="24"/>
                <w:szCs w:val="24"/>
              </w:rPr>
              <w:t>2022 год Сумма, тыс.руб</w:t>
            </w:r>
            <w:r w:rsidR="00091CC3">
              <w:rPr>
                <w:b/>
                <w:bCs/>
                <w:sz w:val="24"/>
                <w:szCs w:val="24"/>
              </w:rPr>
              <w:t>.</w:t>
            </w:r>
          </w:p>
        </w:tc>
      </w:tr>
      <w:tr w:rsidR="00945BCC" w:rsidRPr="001B5886" w:rsidTr="00091CC3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BCC" w:rsidRPr="001B5886" w:rsidRDefault="00945BCC" w:rsidP="00091CC3">
            <w:pPr>
              <w:jc w:val="center"/>
              <w:rPr>
                <w:b/>
                <w:bCs/>
                <w:sz w:val="24"/>
                <w:szCs w:val="24"/>
              </w:rPr>
            </w:pPr>
            <w:r w:rsidRPr="001B5886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BCC" w:rsidRPr="001B5886" w:rsidRDefault="00945BCC" w:rsidP="00091CC3">
            <w:pPr>
              <w:jc w:val="center"/>
              <w:rPr>
                <w:b/>
                <w:bCs/>
                <w:sz w:val="24"/>
                <w:szCs w:val="24"/>
              </w:rPr>
            </w:pPr>
            <w:r w:rsidRPr="001B5886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BCC" w:rsidRPr="001B5886" w:rsidRDefault="00945BCC" w:rsidP="00091CC3">
            <w:pPr>
              <w:jc w:val="center"/>
              <w:rPr>
                <w:b/>
                <w:bCs/>
                <w:sz w:val="24"/>
                <w:szCs w:val="24"/>
              </w:rPr>
            </w:pPr>
            <w:r w:rsidRPr="001B5886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BCC" w:rsidRPr="001B5886" w:rsidRDefault="00945BCC" w:rsidP="00091CC3">
            <w:pPr>
              <w:jc w:val="center"/>
              <w:rPr>
                <w:b/>
                <w:bCs/>
                <w:sz w:val="24"/>
                <w:szCs w:val="24"/>
              </w:rPr>
            </w:pPr>
            <w:r w:rsidRPr="001B5886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BCC" w:rsidRPr="001B5886" w:rsidRDefault="00945BCC" w:rsidP="00091CC3">
            <w:pPr>
              <w:jc w:val="center"/>
              <w:rPr>
                <w:b/>
                <w:bCs/>
                <w:sz w:val="24"/>
                <w:szCs w:val="24"/>
              </w:rPr>
            </w:pPr>
            <w:r w:rsidRPr="001B5886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BCC" w:rsidRPr="001B5886" w:rsidRDefault="00945BCC" w:rsidP="00091CC3">
            <w:pPr>
              <w:jc w:val="center"/>
              <w:rPr>
                <w:b/>
                <w:bCs/>
                <w:sz w:val="24"/>
                <w:szCs w:val="24"/>
              </w:rPr>
            </w:pPr>
            <w:r w:rsidRPr="001B5886">
              <w:rPr>
                <w:b/>
                <w:bCs/>
                <w:sz w:val="24"/>
                <w:szCs w:val="24"/>
              </w:rPr>
              <w:t>6</w:t>
            </w:r>
          </w:p>
        </w:tc>
      </w:tr>
      <w:tr w:rsidR="00945BCC" w:rsidRPr="001B5886" w:rsidTr="008F054F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BCC" w:rsidRPr="001B5886" w:rsidRDefault="00945BCC" w:rsidP="00945BCC">
            <w:pPr>
              <w:rPr>
                <w:b/>
                <w:bCs/>
                <w:sz w:val="24"/>
                <w:szCs w:val="24"/>
              </w:rPr>
            </w:pPr>
            <w:r w:rsidRPr="001B5886">
              <w:rPr>
                <w:b/>
                <w:bCs/>
                <w:sz w:val="24"/>
                <w:szCs w:val="24"/>
              </w:rPr>
              <w:t>52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5BCC" w:rsidRPr="001B5886" w:rsidRDefault="00945BCC" w:rsidP="00945BC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5BCC" w:rsidRPr="001B5886" w:rsidRDefault="00945BCC" w:rsidP="00945BC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5BCC" w:rsidRPr="001B5886" w:rsidRDefault="00945BCC" w:rsidP="00945BC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BCC" w:rsidRPr="001B5886" w:rsidRDefault="00945BCC" w:rsidP="00945BCC">
            <w:pPr>
              <w:rPr>
                <w:b/>
                <w:bCs/>
                <w:sz w:val="24"/>
                <w:szCs w:val="24"/>
              </w:rPr>
            </w:pPr>
            <w:r w:rsidRPr="001B5886">
              <w:rPr>
                <w:b/>
                <w:bCs/>
                <w:sz w:val="24"/>
                <w:szCs w:val="24"/>
              </w:rPr>
              <w:t>Администрация МО «Усть-Качкинское сельское поселение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BCC" w:rsidRPr="001B5886" w:rsidRDefault="00945BCC" w:rsidP="008F054F">
            <w:pPr>
              <w:jc w:val="center"/>
              <w:rPr>
                <w:b/>
                <w:bCs/>
                <w:sz w:val="24"/>
                <w:szCs w:val="24"/>
              </w:rPr>
            </w:pPr>
            <w:r w:rsidRPr="001B5886">
              <w:rPr>
                <w:b/>
                <w:bCs/>
                <w:sz w:val="24"/>
                <w:szCs w:val="24"/>
              </w:rPr>
              <w:t>56 271,50</w:t>
            </w:r>
          </w:p>
        </w:tc>
      </w:tr>
      <w:tr w:rsidR="00945BCC" w:rsidRPr="001B5886" w:rsidTr="008F054F">
        <w:trPr>
          <w:trHeight w:val="3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5BCC" w:rsidRPr="001B5886" w:rsidRDefault="00945BCC" w:rsidP="00945BC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BCC" w:rsidRPr="001B5886" w:rsidRDefault="00945BCC" w:rsidP="00945BCC">
            <w:pPr>
              <w:rPr>
                <w:b/>
                <w:bCs/>
                <w:sz w:val="24"/>
                <w:szCs w:val="24"/>
              </w:rPr>
            </w:pPr>
            <w:r w:rsidRPr="001B5886">
              <w:rPr>
                <w:b/>
                <w:bCs/>
                <w:sz w:val="24"/>
                <w:szCs w:val="24"/>
              </w:rPr>
              <w:t>0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BCC" w:rsidRPr="001B5886" w:rsidRDefault="00945BCC" w:rsidP="00945BCC">
            <w:pPr>
              <w:rPr>
                <w:b/>
                <w:bCs/>
                <w:sz w:val="24"/>
                <w:szCs w:val="24"/>
              </w:rPr>
            </w:pPr>
            <w:r w:rsidRPr="001B588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5BCC" w:rsidRPr="001B5886" w:rsidRDefault="00945BCC" w:rsidP="00945BC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BCC" w:rsidRPr="001B5886" w:rsidRDefault="00945BCC" w:rsidP="00945BCC">
            <w:pPr>
              <w:rPr>
                <w:b/>
                <w:bCs/>
                <w:sz w:val="24"/>
                <w:szCs w:val="24"/>
              </w:rPr>
            </w:pPr>
            <w:r w:rsidRPr="001B5886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BCC" w:rsidRPr="001B5886" w:rsidRDefault="00945BCC" w:rsidP="008F054F">
            <w:pPr>
              <w:jc w:val="center"/>
              <w:rPr>
                <w:b/>
                <w:bCs/>
                <w:sz w:val="24"/>
                <w:szCs w:val="24"/>
              </w:rPr>
            </w:pPr>
            <w:r w:rsidRPr="001B5886">
              <w:rPr>
                <w:b/>
                <w:bCs/>
                <w:sz w:val="24"/>
                <w:szCs w:val="24"/>
              </w:rPr>
              <w:t>16 414,00</w:t>
            </w:r>
          </w:p>
        </w:tc>
      </w:tr>
      <w:tr w:rsidR="00945BCC" w:rsidRPr="001B5886" w:rsidTr="008F054F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5BCC" w:rsidRPr="001B5886" w:rsidRDefault="00945BCC" w:rsidP="00945BCC">
            <w:pPr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BCC" w:rsidRPr="001B5886" w:rsidRDefault="00945BCC" w:rsidP="00945BCC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1B5886">
              <w:rPr>
                <w:b/>
                <w:bCs/>
                <w:i/>
                <w:iCs/>
                <w:sz w:val="24"/>
                <w:szCs w:val="24"/>
              </w:rPr>
              <w:t>01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BCC" w:rsidRPr="001B5886" w:rsidRDefault="00945BCC" w:rsidP="00945BCC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1B5886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5BCC" w:rsidRPr="001B5886" w:rsidRDefault="00945BCC" w:rsidP="00945BCC">
            <w:pPr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BCC" w:rsidRPr="001B5886" w:rsidRDefault="00945BCC" w:rsidP="00945BCC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1B5886">
              <w:rPr>
                <w:b/>
                <w:bCs/>
                <w:i/>
                <w:iCs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BCC" w:rsidRPr="001B5886" w:rsidRDefault="00945BCC" w:rsidP="008F054F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1B5886">
              <w:rPr>
                <w:b/>
                <w:bCs/>
                <w:i/>
                <w:iCs/>
                <w:sz w:val="24"/>
                <w:szCs w:val="24"/>
              </w:rPr>
              <w:t>912,40</w:t>
            </w:r>
          </w:p>
        </w:tc>
      </w:tr>
      <w:tr w:rsidR="00945BCC" w:rsidRPr="001B5886" w:rsidTr="008F054F">
        <w:trPr>
          <w:trHeight w:val="4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5BCC" w:rsidRPr="001B5886" w:rsidRDefault="00945BCC" w:rsidP="00945BCC">
            <w:pPr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5BCC" w:rsidRPr="001B5886" w:rsidRDefault="00945BCC" w:rsidP="00945BC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BCC" w:rsidRPr="001B5886" w:rsidRDefault="00945BCC" w:rsidP="00945BCC">
            <w:pPr>
              <w:rPr>
                <w:i/>
                <w:iCs/>
                <w:sz w:val="24"/>
                <w:szCs w:val="24"/>
              </w:rPr>
            </w:pPr>
            <w:r w:rsidRPr="001B5886">
              <w:rPr>
                <w:i/>
                <w:iCs/>
                <w:sz w:val="24"/>
                <w:szCs w:val="24"/>
              </w:rPr>
              <w:t>36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5BCC" w:rsidRPr="001B5886" w:rsidRDefault="00945BCC" w:rsidP="00945BCC">
            <w:pPr>
              <w:rPr>
                <w:i/>
                <w:iCs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BCC" w:rsidRPr="001B5886" w:rsidRDefault="00945BCC" w:rsidP="00945BCC">
            <w:pPr>
              <w:rPr>
                <w:i/>
                <w:iCs/>
                <w:sz w:val="24"/>
                <w:szCs w:val="24"/>
              </w:rPr>
            </w:pPr>
            <w:r w:rsidRPr="001B5886">
              <w:rPr>
                <w:i/>
                <w:iCs/>
                <w:sz w:val="24"/>
                <w:szCs w:val="24"/>
              </w:rPr>
              <w:t xml:space="preserve">Муниципальная программа «Совершенствование муниципального управления»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BCC" w:rsidRPr="001B5886" w:rsidRDefault="00945BCC" w:rsidP="008F054F">
            <w:pPr>
              <w:jc w:val="center"/>
              <w:rPr>
                <w:i/>
                <w:iCs/>
                <w:sz w:val="24"/>
                <w:szCs w:val="24"/>
              </w:rPr>
            </w:pPr>
            <w:r w:rsidRPr="001B5886">
              <w:rPr>
                <w:i/>
                <w:iCs/>
                <w:sz w:val="24"/>
                <w:szCs w:val="24"/>
              </w:rPr>
              <w:t>912,40</w:t>
            </w:r>
          </w:p>
        </w:tc>
      </w:tr>
      <w:tr w:rsidR="00945BCC" w:rsidRPr="001B5886" w:rsidTr="008F054F">
        <w:trPr>
          <w:trHeight w:val="3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5BCC" w:rsidRPr="001B5886" w:rsidRDefault="00945BCC" w:rsidP="00945BCC">
            <w:pPr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5BCC" w:rsidRPr="001B5886" w:rsidRDefault="00945BCC" w:rsidP="00945BC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BCC" w:rsidRPr="001B5886" w:rsidRDefault="00945BCC" w:rsidP="00945BCC">
            <w:pPr>
              <w:rPr>
                <w:sz w:val="24"/>
                <w:szCs w:val="24"/>
              </w:rPr>
            </w:pPr>
            <w:r w:rsidRPr="001B5886">
              <w:rPr>
                <w:sz w:val="24"/>
                <w:szCs w:val="24"/>
              </w:rPr>
              <w:t>36 0 05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5BCC" w:rsidRPr="001B5886" w:rsidRDefault="00945BCC" w:rsidP="00945BCC">
            <w:pPr>
              <w:rPr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BCC" w:rsidRPr="001B5886" w:rsidRDefault="00945BCC" w:rsidP="00945BCC">
            <w:pPr>
              <w:rPr>
                <w:sz w:val="24"/>
                <w:szCs w:val="24"/>
              </w:rPr>
            </w:pPr>
            <w:r w:rsidRPr="001B5886">
              <w:rPr>
                <w:sz w:val="24"/>
                <w:szCs w:val="24"/>
              </w:rPr>
              <w:t>Основное мероприятие «Обеспечение деятельности органов местного самоуправления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BCC" w:rsidRPr="001B5886" w:rsidRDefault="00945BCC" w:rsidP="008F054F">
            <w:pPr>
              <w:jc w:val="center"/>
              <w:rPr>
                <w:sz w:val="24"/>
                <w:szCs w:val="24"/>
              </w:rPr>
            </w:pPr>
            <w:r w:rsidRPr="001B5886">
              <w:rPr>
                <w:sz w:val="24"/>
                <w:szCs w:val="24"/>
              </w:rPr>
              <w:t>912,40</w:t>
            </w:r>
          </w:p>
        </w:tc>
      </w:tr>
      <w:tr w:rsidR="00945BCC" w:rsidRPr="001B5886" w:rsidTr="008F054F">
        <w:trPr>
          <w:trHeight w:val="3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5BCC" w:rsidRPr="001B5886" w:rsidRDefault="00945BCC" w:rsidP="00945BCC">
            <w:pPr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5BCC" w:rsidRPr="001B5886" w:rsidRDefault="00945BCC" w:rsidP="00945BC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BCC" w:rsidRPr="001B5886" w:rsidRDefault="00945BCC" w:rsidP="00945BCC">
            <w:pPr>
              <w:rPr>
                <w:sz w:val="24"/>
                <w:szCs w:val="24"/>
              </w:rPr>
            </w:pPr>
            <w:r w:rsidRPr="001B5886">
              <w:rPr>
                <w:sz w:val="24"/>
                <w:szCs w:val="24"/>
              </w:rPr>
              <w:t>36 0 05 4М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5BCC" w:rsidRPr="001B5886" w:rsidRDefault="00945BCC" w:rsidP="00945BCC">
            <w:pPr>
              <w:rPr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BCC" w:rsidRPr="001B5886" w:rsidRDefault="00945BCC" w:rsidP="00945BCC">
            <w:pPr>
              <w:rPr>
                <w:sz w:val="24"/>
                <w:szCs w:val="24"/>
              </w:rPr>
            </w:pPr>
            <w:r w:rsidRPr="001B5886">
              <w:rPr>
                <w:sz w:val="24"/>
                <w:szCs w:val="24"/>
              </w:rPr>
              <w:t>Глава сельского посе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BCC" w:rsidRPr="001B5886" w:rsidRDefault="00945BCC" w:rsidP="008F054F">
            <w:pPr>
              <w:jc w:val="center"/>
              <w:rPr>
                <w:sz w:val="24"/>
                <w:szCs w:val="24"/>
              </w:rPr>
            </w:pPr>
            <w:r w:rsidRPr="001B5886">
              <w:rPr>
                <w:sz w:val="24"/>
                <w:szCs w:val="24"/>
              </w:rPr>
              <w:t>912,40</w:t>
            </w:r>
          </w:p>
        </w:tc>
      </w:tr>
      <w:tr w:rsidR="00945BCC" w:rsidRPr="001B5886" w:rsidTr="008F054F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5BCC" w:rsidRPr="001B5886" w:rsidRDefault="00945BCC" w:rsidP="00945BCC">
            <w:pPr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5BCC" w:rsidRPr="001B5886" w:rsidRDefault="00945BCC" w:rsidP="00945BC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5BCC" w:rsidRPr="001B5886" w:rsidRDefault="00945BCC" w:rsidP="00945BCC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BCC" w:rsidRPr="001B5886" w:rsidRDefault="00945BCC" w:rsidP="00945BCC">
            <w:pPr>
              <w:rPr>
                <w:sz w:val="24"/>
                <w:szCs w:val="24"/>
              </w:rPr>
            </w:pPr>
            <w:r w:rsidRPr="001B5886">
              <w:rPr>
                <w:sz w:val="24"/>
                <w:szCs w:val="24"/>
              </w:rPr>
              <w:t>10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BCC" w:rsidRPr="001B5886" w:rsidRDefault="00945BCC" w:rsidP="00945BCC">
            <w:pPr>
              <w:rPr>
                <w:sz w:val="24"/>
                <w:szCs w:val="24"/>
              </w:rPr>
            </w:pPr>
            <w:r w:rsidRPr="001B5886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BCC" w:rsidRPr="001B5886" w:rsidRDefault="00945BCC" w:rsidP="008F054F">
            <w:pPr>
              <w:jc w:val="center"/>
              <w:rPr>
                <w:sz w:val="24"/>
                <w:szCs w:val="24"/>
              </w:rPr>
            </w:pPr>
            <w:r w:rsidRPr="001B5886">
              <w:rPr>
                <w:sz w:val="24"/>
                <w:szCs w:val="24"/>
              </w:rPr>
              <w:t>912,40</w:t>
            </w:r>
          </w:p>
        </w:tc>
      </w:tr>
      <w:tr w:rsidR="00945BCC" w:rsidRPr="001B5886" w:rsidTr="008F054F">
        <w:trPr>
          <w:trHeight w:val="9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5BCC" w:rsidRPr="001B5886" w:rsidRDefault="00945BCC" w:rsidP="00945BCC">
            <w:pPr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BCC" w:rsidRPr="001B5886" w:rsidRDefault="00945BCC" w:rsidP="00945BCC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1B5886">
              <w:rPr>
                <w:b/>
                <w:bCs/>
                <w:i/>
                <w:iCs/>
                <w:sz w:val="24"/>
                <w:szCs w:val="24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5BCC" w:rsidRPr="001B5886" w:rsidRDefault="00945BCC" w:rsidP="00945BCC">
            <w:pPr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5BCC" w:rsidRPr="001B5886" w:rsidRDefault="00945BCC" w:rsidP="00945BCC">
            <w:pPr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BCC" w:rsidRPr="001B5886" w:rsidRDefault="00945BCC" w:rsidP="00945BCC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1B5886">
              <w:rPr>
                <w:b/>
                <w:bCs/>
                <w:i/>
                <w:iCs/>
                <w:sz w:val="24"/>
                <w:szCs w:val="24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BCC" w:rsidRPr="001B5886" w:rsidRDefault="00945BCC" w:rsidP="008F054F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1B5886">
              <w:rPr>
                <w:b/>
                <w:bCs/>
                <w:i/>
                <w:iCs/>
                <w:sz w:val="24"/>
                <w:szCs w:val="24"/>
              </w:rPr>
              <w:t>3 906,40</w:t>
            </w:r>
          </w:p>
        </w:tc>
      </w:tr>
      <w:tr w:rsidR="00945BCC" w:rsidRPr="001B5886" w:rsidTr="008F054F">
        <w:trPr>
          <w:trHeight w:val="4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5BCC" w:rsidRPr="001B5886" w:rsidRDefault="00945BCC" w:rsidP="00945BCC">
            <w:pPr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5BCC" w:rsidRPr="001B5886" w:rsidRDefault="00945BCC" w:rsidP="00945BC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BCC" w:rsidRPr="001B5886" w:rsidRDefault="00945BCC" w:rsidP="00945BCC">
            <w:pPr>
              <w:rPr>
                <w:i/>
                <w:iCs/>
                <w:sz w:val="24"/>
                <w:szCs w:val="24"/>
              </w:rPr>
            </w:pPr>
            <w:r w:rsidRPr="001B5886">
              <w:rPr>
                <w:i/>
                <w:iCs/>
                <w:sz w:val="24"/>
                <w:szCs w:val="24"/>
              </w:rPr>
              <w:t>36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5BCC" w:rsidRPr="001B5886" w:rsidRDefault="00945BCC" w:rsidP="00945BCC">
            <w:pPr>
              <w:rPr>
                <w:i/>
                <w:iCs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BCC" w:rsidRPr="001B5886" w:rsidRDefault="00945BCC" w:rsidP="00945BCC">
            <w:pPr>
              <w:rPr>
                <w:i/>
                <w:iCs/>
                <w:sz w:val="24"/>
                <w:szCs w:val="24"/>
              </w:rPr>
            </w:pPr>
            <w:r w:rsidRPr="001B5886">
              <w:rPr>
                <w:i/>
                <w:iCs/>
                <w:sz w:val="24"/>
                <w:szCs w:val="24"/>
              </w:rPr>
              <w:t xml:space="preserve">Муниципальная программа «Совершенствование муниципального управления»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BCC" w:rsidRPr="001B5886" w:rsidRDefault="00945BCC" w:rsidP="008F054F">
            <w:pPr>
              <w:jc w:val="center"/>
              <w:rPr>
                <w:i/>
                <w:iCs/>
                <w:sz w:val="24"/>
                <w:szCs w:val="24"/>
              </w:rPr>
            </w:pPr>
            <w:r w:rsidRPr="001B5886">
              <w:rPr>
                <w:i/>
                <w:iCs/>
                <w:sz w:val="24"/>
                <w:szCs w:val="24"/>
              </w:rPr>
              <w:t>3 773,70</w:t>
            </w:r>
          </w:p>
        </w:tc>
      </w:tr>
      <w:tr w:rsidR="00945BCC" w:rsidRPr="001B5886" w:rsidTr="008F054F">
        <w:trPr>
          <w:trHeight w:val="40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5BCC" w:rsidRPr="001B5886" w:rsidRDefault="00945BCC" w:rsidP="00945BCC">
            <w:pPr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5BCC" w:rsidRPr="001B5886" w:rsidRDefault="00945BCC" w:rsidP="00945BC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BCC" w:rsidRPr="001B5886" w:rsidRDefault="00945BCC" w:rsidP="00945BCC">
            <w:pPr>
              <w:rPr>
                <w:sz w:val="24"/>
                <w:szCs w:val="24"/>
              </w:rPr>
            </w:pPr>
            <w:r w:rsidRPr="001B5886">
              <w:rPr>
                <w:sz w:val="24"/>
                <w:szCs w:val="24"/>
              </w:rPr>
              <w:t>36 0 05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5BCC" w:rsidRPr="001B5886" w:rsidRDefault="00945BCC" w:rsidP="00945BCC">
            <w:pPr>
              <w:rPr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BCC" w:rsidRPr="001B5886" w:rsidRDefault="00945BCC" w:rsidP="00945BCC">
            <w:pPr>
              <w:rPr>
                <w:sz w:val="24"/>
                <w:szCs w:val="24"/>
              </w:rPr>
            </w:pPr>
            <w:r w:rsidRPr="001B5886">
              <w:rPr>
                <w:sz w:val="24"/>
                <w:szCs w:val="24"/>
              </w:rPr>
              <w:t>Основное мероприятие "Обеспечение деятельности органов местного самоуправления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BCC" w:rsidRPr="001B5886" w:rsidRDefault="00945BCC" w:rsidP="008F054F">
            <w:pPr>
              <w:jc w:val="center"/>
              <w:rPr>
                <w:sz w:val="24"/>
                <w:szCs w:val="24"/>
              </w:rPr>
            </w:pPr>
            <w:r w:rsidRPr="001B5886">
              <w:rPr>
                <w:sz w:val="24"/>
                <w:szCs w:val="24"/>
              </w:rPr>
              <w:t>3 638,50</w:t>
            </w:r>
          </w:p>
        </w:tc>
      </w:tr>
      <w:tr w:rsidR="00945BCC" w:rsidRPr="001B5886" w:rsidTr="008F054F">
        <w:trPr>
          <w:trHeight w:val="3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5BCC" w:rsidRPr="001B5886" w:rsidRDefault="00945BCC" w:rsidP="00945BCC">
            <w:pPr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5BCC" w:rsidRPr="001B5886" w:rsidRDefault="00945BCC" w:rsidP="00945BC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BCC" w:rsidRPr="001B5886" w:rsidRDefault="00945BCC" w:rsidP="00945BCC">
            <w:pPr>
              <w:rPr>
                <w:sz w:val="24"/>
                <w:szCs w:val="24"/>
              </w:rPr>
            </w:pPr>
            <w:r w:rsidRPr="001B5886">
              <w:rPr>
                <w:sz w:val="24"/>
                <w:szCs w:val="24"/>
              </w:rPr>
              <w:t>36 0 05 2П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5BCC" w:rsidRPr="001B5886" w:rsidRDefault="00945BCC" w:rsidP="00945BCC">
            <w:pPr>
              <w:rPr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BCC" w:rsidRPr="001B5886" w:rsidRDefault="00945BCC" w:rsidP="00945BCC">
            <w:pPr>
              <w:rPr>
                <w:sz w:val="24"/>
                <w:szCs w:val="24"/>
              </w:rPr>
            </w:pPr>
            <w:r w:rsidRPr="001B5886">
              <w:rPr>
                <w:sz w:val="24"/>
                <w:szCs w:val="24"/>
              </w:rPr>
              <w:t>Составление протоколов об административных правонарушения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BCC" w:rsidRPr="001B5886" w:rsidRDefault="00945BCC" w:rsidP="008F054F">
            <w:pPr>
              <w:jc w:val="center"/>
              <w:rPr>
                <w:sz w:val="24"/>
                <w:szCs w:val="24"/>
              </w:rPr>
            </w:pPr>
            <w:r w:rsidRPr="001B5886">
              <w:rPr>
                <w:sz w:val="24"/>
                <w:szCs w:val="24"/>
              </w:rPr>
              <w:t>2,90</w:t>
            </w:r>
          </w:p>
        </w:tc>
      </w:tr>
      <w:tr w:rsidR="00945BCC" w:rsidRPr="001B5886" w:rsidTr="008F054F">
        <w:trPr>
          <w:trHeight w:val="3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5BCC" w:rsidRPr="001B5886" w:rsidRDefault="00945BCC" w:rsidP="00945BCC">
            <w:pPr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5BCC" w:rsidRPr="001B5886" w:rsidRDefault="00945BCC" w:rsidP="00945BC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BCC" w:rsidRPr="001B5886" w:rsidRDefault="00945BCC" w:rsidP="00945BCC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BCC" w:rsidRPr="001B5886" w:rsidRDefault="00945BCC" w:rsidP="00945BCC">
            <w:pPr>
              <w:rPr>
                <w:sz w:val="24"/>
                <w:szCs w:val="24"/>
              </w:rPr>
            </w:pPr>
            <w:r w:rsidRPr="001B5886">
              <w:rPr>
                <w:sz w:val="24"/>
                <w:szCs w:val="24"/>
              </w:rPr>
              <w:t>20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BCC" w:rsidRPr="001B5886" w:rsidRDefault="00945BCC" w:rsidP="00945BCC">
            <w:pPr>
              <w:rPr>
                <w:sz w:val="24"/>
                <w:szCs w:val="24"/>
              </w:rPr>
            </w:pPr>
            <w:r w:rsidRPr="001B5886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BCC" w:rsidRPr="001B5886" w:rsidRDefault="00945BCC" w:rsidP="008F054F">
            <w:pPr>
              <w:jc w:val="center"/>
              <w:rPr>
                <w:sz w:val="24"/>
                <w:szCs w:val="24"/>
              </w:rPr>
            </w:pPr>
            <w:r w:rsidRPr="001B5886">
              <w:rPr>
                <w:sz w:val="24"/>
                <w:szCs w:val="24"/>
              </w:rPr>
              <w:t>2,90</w:t>
            </w:r>
          </w:p>
        </w:tc>
      </w:tr>
      <w:tr w:rsidR="00945BCC" w:rsidRPr="001B5886" w:rsidTr="008F054F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5BCC" w:rsidRPr="001B5886" w:rsidRDefault="00945BCC" w:rsidP="00945BCC">
            <w:pPr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5BCC" w:rsidRPr="001B5886" w:rsidRDefault="00945BCC" w:rsidP="00945BC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BCC" w:rsidRPr="001B5886" w:rsidRDefault="00945BCC" w:rsidP="00945BCC">
            <w:pPr>
              <w:rPr>
                <w:sz w:val="24"/>
                <w:szCs w:val="24"/>
              </w:rPr>
            </w:pPr>
            <w:r w:rsidRPr="001B5886">
              <w:rPr>
                <w:sz w:val="24"/>
                <w:szCs w:val="24"/>
              </w:rPr>
              <w:t>36 0 05 4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BCC" w:rsidRPr="001B5886" w:rsidRDefault="00945BCC" w:rsidP="00945BCC">
            <w:pPr>
              <w:rPr>
                <w:sz w:val="24"/>
                <w:szCs w:val="24"/>
              </w:rPr>
            </w:pPr>
            <w:r w:rsidRPr="001B5886">
              <w:rPr>
                <w:sz w:val="24"/>
                <w:szCs w:val="24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BCC" w:rsidRPr="001B5886" w:rsidRDefault="00945BCC" w:rsidP="00945BCC">
            <w:pPr>
              <w:rPr>
                <w:sz w:val="24"/>
                <w:szCs w:val="24"/>
              </w:rPr>
            </w:pPr>
            <w:r w:rsidRPr="001B5886">
              <w:rPr>
                <w:sz w:val="24"/>
                <w:szCs w:val="24"/>
              </w:rPr>
              <w:t>Содержание органов местного самоуправления сельского посе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BCC" w:rsidRPr="001B5886" w:rsidRDefault="00945BCC" w:rsidP="008F054F">
            <w:pPr>
              <w:jc w:val="center"/>
              <w:rPr>
                <w:sz w:val="24"/>
                <w:szCs w:val="24"/>
              </w:rPr>
            </w:pPr>
            <w:r w:rsidRPr="001B5886">
              <w:rPr>
                <w:sz w:val="24"/>
                <w:szCs w:val="24"/>
              </w:rPr>
              <w:t>3 635,60</w:t>
            </w:r>
          </w:p>
        </w:tc>
      </w:tr>
      <w:tr w:rsidR="00945BCC" w:rsidRPr="001B5886" w:rsidTr="008F054F">
        <w:trPr>
          <w:trHeight w:val="8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5BCC" w:rsidRPr="001B5886" w:rsidRDefault="00945BCC" w:rsidP="00945BCC">
            <w:pPr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5BCC" w:rsidRPr="001B5886" w:rsidRDefault="00945BCC" w:rsidP="00945BC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5BCC" w:rsidRPr="001B5886" w:rsidRDefault="00945BCC" w:rsidP="00945BCC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BCC" w:rsidRPr="001B5886" w:rsidRDefault="00945BCC" w:rsidP="00945BCC">
            <w:pPr>
              <w:rPr>
                <w:sz w:val="24"/>
                <w:szCs w:val="24"/>
              </w:rPr>
            </w:pPr>
            <w:r w:rsidRPr="001B5886">
              <w:rPr>
                <w:sz w:val="24"/>
                <w:szCs w:val="24"/>
              </w:rPr>
              <w:t>10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BCC" w:rsidRPr="001B5886" w:rsidRDefault="00945BCC" w:rsidP="00945BCC">
            <w:pPr>
              <w:rPr>
                <w:sz w:val="24"/>
                <w:szCs w:val="24"/>
              </w:rPr>
            </w:pPr>
            <w:r w:rsidRPr="001B5886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BCC" w:rsidRPr="001B5886" w:rsidRDefault="00945BCC" w:rsidP="008F054F">
            <w:pPr>
              <w:jc w:val="center"/>
              <w:rPr>
                <w:sz w:val="24"/>
                <w:szCs w:val="24"/>
              </w:rPr>
            </w:pPr>
            <w:r w:rsidRPr="001B5886">
              <w:rPr>
                <w:sz w:val="24"/>
                <w:szCs w:val="24"/>
              </w:rPr>
              <w:t>3 082,50</w:t>
            </w:r>
          </w:p>
        </w:tc>
      </w:tr>
      <w:tr w:rsidR="00945BCC" w:rsidRPr="001B5886" w:rsidTr="008F054F">
        <w:trPr>
          <w:trHeight w:val="3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5BCC" w:rsidRPr="001B5886" w:rsidRDefault="00945BCC" w:rsidP="00945BCC">
            <w:pPr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5BCC" w:rsidRPr="001B5886" w:rsidRDefault="00945BCC" w:rsidP="00945BC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5BCC" w:rsidRPr="001B5886" w:rsidRDefault="00945BCC" w:rsidP="00945BCC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BCC" w:rsidRPr="001B5886" w:rsidRDefault="00945BCC" w:rsidP="00945BCC">
            <w:pPr>
              <w:rPr>
                <w:sz w:val="24"/>
                <w:szCs w:val="24"/>
              </w:rPr>
            </w:pPr>
            <w:r w:rsidRPr="001B5886">
              <w:rPr>
                <w:sz w:val="24"/>
                <w:szCs w:val="24"/>
              </w:rPr>
              <w:t>20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BCC" w:rsidRPr="001B5886" w:rsidRDefault="00945BCC" w:rsidP="00945BCC">
            <w:pPr>
              <w:rPr>
                <w:sz w:val="24"/>
                <w:szCs w:val="24"/>
              </w:rPr>
            </w:pPr>
            <w:r w:rsidRPr="001B5886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BCC" w:rsidRPr="001B5886" w:rsidRDefault="00945BCC" w:rsidP="008F054F">
            <w:pPr>
              <w:jc w:val="center"/>
              <w:rPr>
                <w:sz w:val="24"/>
                <w:szCs w:val="24"/>
              </w:rPr>
            </w:pPr>
            <w:r w:rsidRPr="001B5886">
              <w:rPr>
                <w:sz w:val="24"/>
                <w:szCs w:val="24"/>
              </w:rPr>
              <w:t>553,10</w:t>
            </w:r>
          </w:p>
        </w:tc>
      </w:tr>
      <w:tr w:rsidR="00945BCC" w:rsidRPr="001B5886" w:rsidTr="008F054F">
        <w:trPr>
          <w:trHeight w:val="3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5BCC" w:rsidRPr="001B5886" w:rsidRDefault="00945BCC" w:rsidP="00945BCC">
            <w:pPr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5BCC" w:rsidRPr="001B5886" w:rsidRDefault="00945BCC" w:rsidP="00945BC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BCC" w:rsidRPr="001B5886" w:rsidRDefault="00945BCC" w:rsidP="00945BCC">
            <w:pPr>
              <w:rPr>
                <w:sz w:val="24"/>
                <w:szCs w:val="24"/>
              </w:rPr>
            </w:pPr>
            <w:r w:rsidRPr="001B5886">
              <w:rPr>
                <w:sz w:val="24"/>
                <w:szCs w:val="24"/>
              </w:rPr>
              <w:t>36 0 06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5BCC" w:rsidRPr="001B5886" w:rsidRDefault="00945BCC" w:rsidP="00945BCC">
            <w:pPr>
              <w:rPr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BCC" w:rsidRPr="001B5886" w:rsidRDefault="00945BCC" w:rsidP="00945BCC">
            <w:pPr>
              <w:rPr>
                <w:sz w:val="24"/>
                <w:szCs w:val="24"/>
              </w:rPr>
            </w:pPr>
            <w:r w:rsidRPr="001B5886">
              <w:rPr>
                <w:sz w:val="24"/>
                <w:szCs w:val="24"/>
              </w:rPr>
              <w:t>Основное мероприятие "Передача полномочий сельского поселения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BCC" w:rsidRPr="001B5886" w:rsidRDefault="00945BCC" w:rsidP="008F054F">
            <w:pPr>
              <w:jc w:val="center"/>
              <w:rPr>
                <w:sz w:val="24"/>
                <w:szCs w:val="24"/>
              </w:rPr>
            </w:pPr>
            <w:r w:rsidRPr="001B5886">
              <w:rPr>
                <w:sz w:val="24"/>
                <w:szCs w:val="24"/>
              </w:rPr>
              <w:t>135,20</w:t>
            </w:r>
          </w:p>
        </w:tc>
      </w:tr>
      <w:tr w:rsidR="00945BCC" w:rsidRPr="001B5886" w:rsidTr="008F054F">
        <w:trPr>
          <w:trHeight w:val="41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5BCC" w:rsidRPr="001B5886" w:rsidRDefault="00945BCC" w:rsidP="00945BCC">
            <w:pPr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5BCC" w:rsidRPr="001B5886" w:rsidRDefault="00945BCC" w:rsidP="00945BC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BCC" w:rsidRPr="001B5886" w:rsidRDefault="00945BCC" w:rsidP="00945BCC">
            <w:pPr>
              <w:rPr>
                <w:sz w:val="24"/>
                <w:szCs w:val="24"/>
              </w:rPr>
            </w:pPr>
            <w:r w:rsidRPr="001B5886">
              <w:rPr>
                <w:sz w:val="24"/>
                <w:szCs w:val="24"/>
              </w:rPr>
              <w:t>36 0 06 47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5BCC" w:rsidRPr="001B5886" w:rsidRDefault="00945BCC" w:rsidP="00945BCC">
            <w:pPr>
              <w:rPr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BCC" w:rsidRPr="001B5886" w:rsidRDefault="00945BCC" w:rsidP="00945BCC">
            <w:pPr>
              <w:rPr>
                <w:sz w:val="24"/>
                <w:szCs w:val="24"/>
              </w:rPr>
            </w:pPr>
            <w:r w:rsidRPr="001B5886">
              <w:rPr>
                <w:sz w:val="24"/>
                <w:szCs w:val="24"/>
              </w:rPr>
              <w:t>Выполнение передаваемых полномочий поселений на обеспечение обслуживания получателей средств бюджетов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BCC" w:rsidRPr="001B5886" w:rsidRDefault="00945BCC" w:rsidP="008F054F">
            <w:pPr>
              <w:jc w:val="center"/>
              <w:rPr>
                <w:sz w:val="24"/>
                <w:szCs w:val="24"/>
              </w:rPr>
            </w:pPr>
            <w:r w:rsidRPr="001B5886">
              <w:rPr>
                <w:sz w:val="24"/>
                <w:szCs w:val="24"/>
              </w:rPr>
              <w:t>93,70</w:t>
            </w:r>
          </w:p>
        </w:tc>
      </w:tr>
      <w:tr w:rsidR="00945BCC" w:rsidRPr="001B5886" w:rsidTr="008F054F">
        <w:trPr>
          <w:trHeight w:val="3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5BCC" w:rsidRPr="001B5886" w:rsidRDefault="00945BCC" w:rsidP="00945BCC">
            <w:pPr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5BCC" w:rsidRPr="001B5886" w:rsidRDefault="00945BCC" w:rsidP="00945BC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5BCC" w:rsidRPr="001B5886" w:rsidRDefault="00945BCC" w:rsidP="00945BCC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BCC" w:rsidRPr="001B5886" w:rsidRDefault="00945BCC" w:rsidP="00945BCC">
            <w:pPr>
              <w:rPr>
                <w:sz w:val="24"/>
                <w:szCs w:val="24"/>
              </w:rPr>
            </w:pPr>
            <w:r w:rsidRPr="001B5886">
              <w:rPr>
                <w:sz w:val="24"/>
                <w:szCs w:val="24"/>
              </w:rPr>
              <w:t>50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BCC" w:rsidRPr="001B5886" w:rsidRDefault="00945BCC" w:rsidP="00945BCC">
            <w:pPr>
              <w:rPr>
                <w:sz w:val="24"/>
                <w:szCs w:val="24"/>
              </w:rPr>
            </w:pPr>
            <w:r w:rsidRPr="001B5886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BCC" w:rsidRPr="001B5886" w:rsidRDefault="00945BCC" w:rsidP="008F054F">
            <w:pPr>
              <w:jc w:val="center"/>
              <w:rPr>
                <w:sz w:val="24"/>
                <w:szCs w:val="24"/>
              </w:rPr>
            </w:pPr>
            <w:r w:rsidRPr="001B5886">
              <w:rPr>
                <w:sz w:val="24"/>
                <w:szCs w:val="24"/>
              </w:rPr>
              <w:t>93,70</w:t>
            </w:r>
          </w:p>
        </w:tc>
      </w:tr>
      <w:tr w:rsidR="00945BCC" w:rsidRPr="001B5886" w:rsidTr="008F054F">
        <w:trPr>
          <w:trHeight w:val="73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5BCC" w:rsidRPr="001B5886" w:rsidRDefault="00945BCC" w:rsidP="00945BCC">
            <w:pPr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5BCC" w:rsidRPr="001B5886" w:rsidRDefault="00945BCC" w:rsidP="00945BC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BCC" w:rsidRPr="001B5886" w:rsidRDefault="00945BCC" w:rsidP="00945BCC">
            <w:pPr>
              <w:rPr>
                <w:sz w:val="24"/>
                <w:szCs w:val="24"/>
              </w:rPr>
            </w:pPr>
            <w:r w:rsidRPr="001B5886">
              <w:rPr>
                <w:sz w:val="24"/>
                <w:szCs w:val="24"/>
              </w:rPr>
              <w:t>36 0 06 47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BCC" w:rsidRPr="001B5886" w:rsidRDefault="00945BCC" w:rsidP="00945BCC">
            <w:pPr>
              <w:rPr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BCC" w:rsidRPr="001B5886" w:rsidRDefault="00945BCC" w:rsidP="00945BCC">
            <w:pPr>
              <w:rPr>
                <w:sz w:val="24"/>
                <w:szCs w:val="24"/>
              </w:rPr>
            </w:pPr>
            <w:r w:rsidRPr="001B5886">
              <w:rPr>
                <w:sz w:val="24"/>
                <w:szCs w:val="24"/>
              </w:rPr>
              <w:t>Выполнение части полномочий по осуществлению внутреннего муниципального финансового контрол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5BCC" w:rsidRPr="001B5886" w:rsidRDefault="00945BCC" w:rsidP="008F054F">
            <w:pPr>
              <w:jc w:val="center"/>
              <w:rPr>
                <w:sz w:val="24"/>
                <w:szCs w:val="24"/>
              </w:rPr>
            </w:pPr>
            <w:r w:rsidRPr="001B5886">
              <w:rPr>
                <w:sz w:val="24"/>
                <w:szCs w:val="24"/>
              </w:rPr>
              <w:t>41,50</w:t>
            </w:r>
          </w:p>
        </w:tc>
      </w:tr>
      <w:tr w:rsidR="00945BCC" w:rsidRPr="001B5886" w:rsidTr="008F054F">
        <w:trPr>
          <w:trHeight w:val="3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5BCC" w:rsidRPr="001B5886" w:rsidRDefault="00945BCC" w:rsidP="00945BCC">
            <w:pPr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5BCC" w:rsidRPr="001B5886" w:rsidRDefault="00945BCC" w:rsidP="00945BC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BCC" w:rsidRPr="001B5886" w:rsidRDefault="00945BCC" w:rsidP="00945BC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BCC" w:rsidRPr="001B5886" w:rsidRDefault="00945BCC" w:rsidP="00945BCC">
            <w:pPr>
              <w:rPr>
                <w:sz w:val="24"/>
                <w:szCs w:val="24"/>
              </w:rPr>
            </w:pPr>
            <w:r w:rsidRPr="001B5886">
              <w:rPr>
                <w:sz w:val="24"/>
                <w:szCs w:val="24"/>
              </w:rPr>
              <w:t>50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BCC" w:rsidRPr="001B5886" w:rsidRDefault="00945BCC" w:rsidP="00945BCC">
            <w:pPr>
              <w:rPr>
                <w:sz w:val="24"/>
                <w:szCs w:val="24"/>
              </w:rPr>
            </w:pPr>
            <w:r w:rsidRPr="001B5886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5BCC" w:rsidRPr="001B5886" w:rsidRDefault="00945BCC" w:rsidP="008F054F">
            <w:pPr>
              <w:jc w:val="center"/>
              <w:rPr>
                <w:sz w:val="24"/>
                <w:szCs w:val="24"/>
              </w:rPr>
            </w:pPr>
            <w:r w:rsidRPr="001B5886">
              <w:rPr>
                <w:sz w:val="24"/>
                <w:szCs w:val="24"/>
              </w:rPr>
              <w:t>41,50</w:t>
            </w:r>
          </w:p>
        </w:tc>
      </w:tr>
      <w:tr w:rsidR="00945BCC" w:rsidRPr="001B5886" w:rsidTr="008F054F">
        <w:trPr>
          <w:trHeight w:val="3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5BCC" w:rsidRPr="001B5886" w:rsidRDefault="00945BCC" w:rsidP="00945BCC">
            <w:pPr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5BCC" w:rsidRPr="001B5886" w:rsidRDefault="00945BCC" w:rsidP="00945BC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BCC" w:rsidRPr="001B5886" w:rsidRDefault="00945BCC" w:rsidP="00945BCC">
            <w:pPr>
              <w:rPr>
                <w:i/>
                <w:iCs/>
                <w:sz w:val="24"/>
                <w:szCs w:val="24"/>
              </w:rPr>
            </w:pPr>
            <w:r w:rsidRPr="001B5886">
              <w:rPr>
                <w:i/>
                <w:iCs/>
                <w:sz w:val="24"/>
                <w:szCs w:val="24"/>
              </w:rPr>
              <w:t>91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5BCC" w:rsidRPr="001B5886" w:rsidRDefault="00945BCC" w:rsidP="00945BCC">
            <w:pPr>
              <w:rPr>
                <w:i/>
                <w:iCs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BCC" w:rsidRPr="001B5886" w:rsidRDefault="00945BCC" w:rsidP="00945BCC">
            <w:pPr>
              <w:rPr>
                <w:i/>
                <w:iCs/>
                <w:sz w:val="24"/>
                <w:szCs w:val="24"/>
              </w:rPr>
            </w:pPr>
            <w:r w:rsidRPr="001B5886">
              <w:rPr>
                <w:i/>
                <w:iCs/>
                <w:sz w:val="24"/>
                <w:szCs w:val="24"/>
              </w:rPr>
              <w:t>Расходы в рамках непрограммных направлений деятель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BCC" w:rsidRPr="001B5886" w:rsidRDefault="00945BCC" w:rsidP="008F054F">
            <w:pPr>
              <w:jc w:val="center"/>
              <w:rPr>
                <w:i/>
                <w:iCs/>
                <w:sz w:val="24"/>
                <w:szCs w:val="24"/>
              </w:rPr>
            </w:pPr>
            <w:r w:rsidRPr="001B5886">
              <w:rPr>
                <w:i/>
                <w:iCs/>
                <w:sz w:val="24"/>
                <w:szCs w:val="24"/>
              </w:rPr>
              <w:t>132,70</w:t>
            </w:r>
          </w:p>
        </w:tc>
      </w:tr>
      <w:tr w:rsidR="00945BCC" w:rsidRPr="001B5886" w:rsidTr="008F054F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5BCC" w:rsidRPr="001B5886" w:rsidRDefault="00945BCC" w:rsidP="00945BCC">
            <w:pPr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5BCC" w:rsidRPr="001B5886" w:rsidRDefault="00945BCC" w:rsidP="00945BC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BCC" w:rsidRPr="001B5886" w:rsidRDefault="00945BCC" w:rsidP="00945BCC">
            <w:pPr>
              <w:rPr>
                <w:sz w:val="24"/>
                <w:szCs w:val="24"/>
              </w:rPr>
            </w:pPr>
            <w:r w:rsidRPr="001B5886">
              <w:rPr>
                <w:sz w:val="24"/>
                <w:szCs w:val="24"/>
              </w:rPr>
              <w:t>91 0 00 47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5BCC" w:rsidRPr="001B5886" w:rsidRDefault="00945BCC" w:rsidP="00945BCC">
            <w:pPr>
              <w:rPr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BCC" w:rsidRPr="001B5886" w:rsidRDefault="00945BCC" w:rsidP="00945BCC">
            <w:pPr>
              <w:rPr>
                <w:sz w:val="24"/>
                <w:szCs w:val="24"/>
              </w:rPr>
            </w:pPr>
            <w:r w:rsidRPr="001B5886">
              <w:rPr>
                <w:sz w:val="24"/>
                <w:szCs w:val="24"/>
              </w:rPr>
              <w:t>Выполнение передаваемых полномочий поселений по осуществлению внешнего муниципального финансового контрол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BCC" w:rsidRPr="001B5886" w:rsidRDefault="00945BCC" w:rsidP="008F054F">
            <w:pPr>
              <w:jc w:val="center"/>
              <w:rPr>
                <w:sz w:val="24"/>
                <w:szCs w:val="24"/>
              </w:rPr>
            </w:pPr>
            <w:r w:rsidRPr="001B5886">
              <w:rPr>
                <w:sz w:val="24"/>
                <w:szCs w:val="24"/>
              </w:rPr>
              <w:t>128,50</w:t>
            </w:r>
          </w:p>
        </w:tc>
      </w:tr>
      <w:tr w:rsidR="00945BCC" w:rsidRPr="001B5886" w:rsidTr="008F054F">
        <w:trPr>
          <w:trHeight w:val="3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5BCC" w:rsidRPr="001B5886" w:rsidRDefault="00945BCC" w:rsidP="00945BCC">
            <w:pPr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5BCC" w:rsidRPr="001B5886" w:rsidRDefault="00945BCC" w:rsidP="00945BC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BCC" w:rsidRPr="001B5886" w:rsidRDefault="00945BCC" w:rsidP="00945BCC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BCC" w:rsidRPr="001B5886" w:rsidRDefault="00945BCC" w:rsidP="00945BCC">
            <w:pPr>
              <w:rPr>
                <w:sz w:val="24"/>
                <w:szCs w:val="24"/>
              </w:rPr>
            </w:pPr>
            <w:r w:rsidRPr="001B5886">
              <w:rPr>
                <w:sz w:val="24"/>
                <w:szCs w:val="24"/>
              </w:rPr>
              <w:t>50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BCC" w:rsidRPr="001B5886" w:rsidRDefault="00945BCC" w:rsidP="00945BCC">
            <w:pPr>
              <w:rPr>
                <w:sz w:val="24"/>
                <w:szCs w:val="24"/>
              </w:rPr>
            </w:pPr>
            <w:r w:rsidRPr="001B5886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BCC" w:rsidRPr="001B5886" w:rsidRDefault="00945BCC" w:rsidP="008F054F">
            <w:pPr>
              <w:jc w:val="center"/>
              <w:rPr>
                <w:sz w:val="24"/>
                <w:szCs w:val="24"/>
              </w:rPr>
            </w:pPr>
            <w:r w:rsidRPr="001B5886">
              <w:rPr>
                <w:sz w:val="24"/>
                <w:szCs w:val="24"/>
              </w:rPr>
              <w:t>128,50</w:t>
            </w:r>
          </w:p>
        </w:tc>
      </w:tr>
      <w:tr w:rsidR="00945BCC" w:rsidRPr="001B5886" w:rsidTr="008F054F">
        <w:trPr>
          <w:trHeight w:val="8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5BCC" w:rsidRPr="001B5886" w:rsidRDefault="00945BCC" w:rsidP="00945BCC">
            <w:pPr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5BCC" w:rsidRPr="001B5886" w:rsidRDefault="00945BCC" w:rsidP="00945BC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BCC" w:rsidRPr="001B5886" w:rsidRDefault="00945BCC" w:rsidP="00945BCC">
            <w:pPr>
              <w:rPr>
                <w:sz w:val="24"/>
                <w:szCs w:val="24"/>
              </w:rPr>
            </w:pPr>
            <w:r w:rsidRPr="001B5886">
              <w:rPr>
                <w:sz w:val="24"/>
                <w:szCs w:val="24"/>
              </w:rPr>
              <w:t>91 0 00 2У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BCC" w:rsidRPr="001B5886" w:rsidRDefault="00945BCC" w:rsidP="00945BCC">
            <w:pPr>
              <w:rPr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BCC" w:rsidRPr="001B5886" w:rsidRDefault="00945BCC" w:rsidP="00945BCC">
            <w:pPr>
              <w:rPr>
                <w:sz w:val="24"/>
                <w:szCs w:val="24"/>
              </w:rPr>
            </w:pPr>
            <w:r w:rsidRPr="001B5886">
              <w:rPr>
                <w:sz w:val="24"/>
                <w:szCs w:val="24"/>
              </w:rPr>
              <w:t>Администрирование государственных полномочий по организации проведения мероприятий по отлову, содержанию, эвтаназии и утилизации (кремации) умерших в период содержания и эвтаназированных безнадзорных животны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5BCC" w:rsidRPr="001B5886" w:rsidRDefault="00945BCC" w:rsidP="008F054F">
            <w:pPr>
              <w:jc w:val="center"/>
              <w:rPr>
                <w:sz w:val="24"/>
                <w:szCs w:val="24"/>
              </w:rPr>
            </w:pPr>
            <w:r w:rsidRPr="001B5886">
              <w:rPr>
                <w:sz w:val="24"/>
                <w:szCs w:val="24"/>
              </w:rPr>
              <w:t>4,20</w:t>
            </w:r>
          </w:p>
        </w:tc>
      </w:tr>
      <w:tr w:rsidR="00945BCC" w:rsidRPr="001B5886" w:rsidTr="008F054F">
        <w:trPr>
          <w:trHeight w:val="100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5BCC" w:rsidRPr="001B5886" w:rsidRDefault="00945BCC" w:rsidP="00945BCC">
            <w:pPr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5BCC" w:rsidRPr="001B5886" w:rsidRDefault="00945BCC" w:rsidP="00945BC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BCC" w:rsidRPr="001B5886" w:rsidRDefault="00945BCC" w:rsidP="00945BCC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BCC" w:rsidRPr="001B5886" w:rsidRDefault="00945BCC" w:rsidP="00945BCC">
            <w:pPr>
              <w:rPr>
                <w:sz w:val="24"/>
                <w:szCs w:val="24"/>
              </w:rPr>
            </w:pPr>
            <w:r w:rsidRPr="001B5886">
              <w:rPr>
                <w:sz w:val="24"/>
                <w:szCs w:val="24"/>
              </w:rPr>
              <w:t>10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BCC" w:rsidRPr="001B5886" w:rsidRDefault="00945BCC" w:rsidP="00945BCC">
            <w:pPr>
              <w:rPr>
                <w:sz w:val="24"/>
                <w:szCs w:val="24"/>
              </w:rPr>
            </w:pPr>
            <w:r w:rsidRPr="001B5886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5BCC" w:rsidRPr="001B5886" w:rsidRDefault="00945BCC" w:rsidP="008F054F">
            <w:pPr>
              <w:jc w:val="center"/>
              <w:rPr>
                <w:sz w:val="24"/>
                <w:szCs w:val="24"/>
              </w:rPr>
            </w:pPr>
            <w:r w:rsidRPr="001B5886">
              <w:rPr>
                <w:sz w:val="24"/>
                <w:szCs w:val="24"/>
              </w:rPr>
              <w:t>4,20</w:t>
            </w:r>
          </w:p>
        </w:tc>
      </w:tr>
      <w:tr w:rsidR="00945BCC" w:rsidRPr="001B5886" w:rsidTr="008F054F">
        <w:trPr>
          <w:trHeight w:val="3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5BCC" w:rsidRPr="001B5886" w:rsidRDefault="00945BCC" w:rsidP="00945BCC">
            <w:pPr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BCC" w:rsidRPr="001B5886" w:rsidRDefault="00945BCC" w:rsidP="00945BCC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1B5886">
              <w:rPr>
                <w:b/>
                <w:bCs/>
                <w:i/>
                <w:iCs/>
                <w:sz w:val="24"/>
                <w:szCs w:val="24"/>
              </w:rPr>
              <w:t>0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5BCC" w:rsidRPr="001B5886" w:rsidRDefault="00945BCC" w:rsidP="00945BCC">
            <w:pPr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5BCC" w:rsidRPr="001B5886" w:rsidRDefault="00945BCC" w:rsidP="00945BCC">
            <w:pPr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BCC" w:rsidRPr="001B5886" w:rsidRDefault="00945BCC" w:rsidP="00945BCC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1B5886">
              <w:rPr>
                <w:b/>
                <w:bCs/>
                <w:i/>
                <w:iCs/>
                <w:sz w:val="24"/>
                <w:szCs w:val="24"/>
              </w:rPr>
              <w:t>Резервные фон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BCC" w:rsidRPr="001B5886" w:rsidRDefault="00945BCC" w:rsidP="008F054F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1B5886">
              <w:rPr>
                <w:b/>
                <w:bCs/>
                <w:i/>
                <w:iCs/>
                <w:sz w:val="24"/>
                <w:szCs w:val="24"/>
              </w:rPr>
              <w:t>100,00</w:t>
            </w:r>
          </w:p>
        </w:tc>
      </w:tr>
      <w:tr w:rsidR="00945BCC" w:rsidRPr="001B5886" w:rsidTr="008F054F">
        <w:trPr>
          <w:trHeight w:val="3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5BCC" w:rsidRPr="001B5886" w:rsidRDefault="00945BCC" w:rsidP="00945BCC">
            <w:pPr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5BCC" w:rsidRPr="001B5886" w:rsidRDefault="00945BCC" w:rsidP="00945BC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BCC" w:rsidRPr="001B5886" w:rsidRDefault="00945BCC" w:rsidP="00945BCC">
            <w:pPr>
              <w:rPr>
                <w:i/>
                <w:iCs/>
                <w:sz w:val="24"/>
                <w:szCs w:val="24"/>
              </w:rPr>
            </w:pPr>
            <w:r w:rsidRPr="001B5886">
              <w:rPr>
                <w:i/>
                <w:iCs/>
                <w:sz w:val="24"/>
                <w:szCs w:val="24"/>
              </w:rPr>
              <w:t>91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5BCC" w:rsidRPr="001B5886" w:rsidRDefault="00945BCC" w:rsidP="00945BCC">
            <w:pPr>
              <w:rPr>
                <w:i/>
                <w:iCs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BCC" w:rsidRPr="001B5886" w:rsidRDefault="00945BCC" w:rsidP="00945BCC">
            <w:pPr>
              <w:rPr>
                <w:i/>
                <w:iCs/>
                <w:sz w:val="24"/>
                <w:szCs w:val="24"/>
              </w:rPr>
            </w:pPr>
            <w:r w:rsidRPr="001B5886">
              <w:rPr>
                <w:i/>
                <w:iCs/>
                <w:sz w:val="24"/>
                <w:szCs w:val="24"/>
              </w:rPr>
              <w:t>Расходы в рамках непрограммных направлений деятель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BCC" w:rsidRPr="001B5886" w:rsidRDefault="00945BCC" w:rsidP="008F054F">
            <w:pPr>
              <w:jc w:val="center"/>
              <w:rPr>
                <w:i/>
                <w:iCs/>
                <w:sz w:val="24"/>
                <w:szCs w:val="24"/>
              </w:rPr>
            </w:pPr>
            <w:r w:rsidRPr="001B5886">
              <w:rPr>
                <w:i/>
                <w:iCs/>
                <w:sz w:val="24"/>
                <w:szCs w:val="24"/>
              </w:rPr>
              <w:t>100,00</w:t>
            </w:r>
          </w:p>
        </w:tc>
      </w:tr>
      <w:tr w:rsidR="00945BCC" w:rsidRPr="001B5886" w:rsidTr="008F054F">
        <w:trPr>
          <w:trHeight w:val="3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5BCC" w:rsidRPr="001B5886" w:rsidRDefault="00945BCC" w:rsidP="00945BCC">
            <w:pPr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5BCC" w:rsidRPr="001B5886" w:rsidRDefault="00945BCC" w:rsidP="00945BC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BCC" w:rsidRPr="001B5886" w:rsidRDefault="00945BCC" w:rsidP="00945BCC">
            <w:pPr>
              <w:rPr>
                <w:sz w:val="24"/>
                <w:szCs w:val="24"/>
              </w:rPr>
            </w:pPr>
            <w:r w:rsidRPr="001B5886">
              <w:rPr>
                <w:sz w:val="24"/>
                <w:szCs w:val="24"/>
              </w:rPr>
              <w:t>91 0 00 4Н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5BCC" w:rsidRPr="001B5886" w:rsidRDefault="00945BCC" w:rsidP="00945BCC">
            <w:pPr>
              <w:rPr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BCC" w:rsidRPr="001B5886" w:rsidRDefault="00945BCC" w:rsidP="00945BCC">
            <w:pPr>
              <w:rPr>
                <w:sz w:val="24"/>
                <w:szCs w:val="24"/>
              </w:rPr>
            </w:pPr>
            <w:r w:rsidRPr="001B5886">
              <w:rPr>
                <w:sz w:val="24"/>
                <w:szCs w:val="24"/>
              </w:rPr>
              <w:t>Резервный фонд администрации сельского посе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BCC" w:rsidRPr="001B5886" w:rsidRDefault="00945BCC" w:rsidP="008F054F">
            <w:pPr>
              <w:jc w:val="center"/>
              <w:rPr>
                <w:sz w:val="24"/>
                <w:szCs w:val="24"/>
              </w:rPr>
            </w:pPr>
            <w:r w:rsidRPr="001B5886">
              <w:rPr>
                <w:sz w:val="24"/>
                <w:szCs w:val="24"/>
              </w:rPr>
              <w:t>100,00</w:t>
            </w:r>
          </w:p>
        </w:tc>
      </w:tr>
      <w:tr w:rsidR="00945BCC" w:rsidRPr="001B5886" w:rsidTr="008F054F">
        <w:trPr>
          <w:trHeight w:val="3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5BCC" w:rsidRPr="001B5886" w:rsidRDefault="00945BCC" w:rsidP="00945BCC">
            <w:pPr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5BCC" w:rsidRPr="001B5886" w:rsidRDefault="00945BCC" w:rsidP="00945BC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5BCC" w:rsidRPr="001B5886" w:rsidRDefault="00945BCC" w:rsidP="00945BCC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BCC" w:rsidRPr="001B5886" w:rsidRDefault="00945BCC" w:rsidP="00945BCC">
            <w:pPr>
              <w:rPr>
                <w:sz w:val="24"/>
                <w:szCs w:val="24"/>
              </w:rPr>
            </w:pPr>
            <w:r w:rsidRPr="001B5886">
              <w:rPr>
                <w:sz w:val="24"/>
                <w:szCs w:val="24"/>
              </w:rPr>
              <w:t>80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BCC" w:rsidRPr="001B5886" w:rsidRDefault="00945BCC" w:rsidP="00945BCC">
            <w:pPr>
              <w:rPr>
                <w:sz w:val="24"/>
                <w:szCs w:val="24"/>
              </w:rPr>
            </w:pPr>
            <w:r w:rsidRPr="001B5886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BCC" w:rsidRPr="001B5886" w:rsidRDefault="00945BCC" w:rsidP="008F054F">
            <w:pPr>
              <w:jc w:val="center"/>
              <w:rPr>
                <w:sz w:val="24"/>
                <w:szCs w:val="24"/>
              </w:rPr>
            </w:pPr>
            <w:r w:rsidRPr="001B5886">
              <w:rPr>
                <w:sz w:val="24"/>
                <w:szCs w:val="24"/>
              </w:rPr>
              <w:t>100,00</w:t>
            </w:r>
          </w:p>
        </w:tc>
      </w:tr>
      <w:tr w:rsidR="00945BCC" w:rsidRPr="001B5886" w:rsidTr="008F054F">
        <w:trPr>
          <w:trHeight w:val="3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5BCC" w:rsidRPr="001B5886" w:rsidRDefault="00945BCC" w:rsidP="00945BCC">
            <w:pPr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BCC" w:rsidRPr="001B5886" w:rsidRDefault="00945BCC" w:rsidP="00945BCC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1B5886">
              <w:rPr>
                <w:b/>
                <w:bCs/>
                <w:i/>
                <w:iCs/>
                <w:sz w:val="24"/>
                <w:szCs w:val="24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5BCC" w:rsidRPr="001B5886" w:rsidRDefault="00945BCC" w:rsidP="00945BCC">
            <w:pPr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5BCC" w:rsidRPr="001B5886" w:rsidRDefault="00945BCC" w:rsidP="00945BCC">
            <w:pPr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BCC" w:rsidRPr="001B5886" w:rsidRDefault="00945BCC" w:rsidP="00945BCC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1B5886">
              <w:rPr>
                <w:b/>
                <w:bCs/>
                <w:i/>
                <w:i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BCC" w:rsidRPr="001B5886" w:rsidRDefault="00945BCC" w:rsidP="008F054F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1B5886">
              <w:rPr>
                <w:b/>
                <w:bCs/>
                <w:i/>
                <w:iCs/>
                <w:sz w:val="24"/>
                <w:szCs w:val="24"/>
              </w:rPr>
              <w:t>11 495,20</w:t>
            </w:r>
          </w:p>
        </w:tc>
      </w:tr>
      <w:tr w:rsidR="00945BCC" w:rsidRPr="001B5886" w:rsidTr="008F054F">
        <w:trPr>
          <w:trHeight w:val="5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5BCC" w:rsidRPr="001B5886" w:rsidRDefault="00945BCC" w:rsidP="00945BCC">
            <w:pPr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5BCC" w:rsidRPr="001B5886" w:rsidRDefault="00945BCC" w:rsidP="00945BC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BCC" w:rsidRPr="001B5886" w:rsidRDefault="00945BCC" w:rsidP="00945BCC">
            <w:pPr>
              <w:rPr>
                <w:i/>
                <w:iCs/>
                <w:sz w:val="24"/>
                <w:szCs w:val="24"/>
              </w:rPr>
            </w:pPr>
            <w:r w:rsidRPr="001B5886">
              <w:rPr>
                <w:i/>
                <w:iCs/>
                <w:sz w:val="24"/>
                <w:szCs w:val="24"/>
              </w:rPr>
              <w:t>36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5BCC" w:rsidRPr="001B5886" w:rsidRDefault="00945BCC" w:rsidP="00945BCC">
            <w:pPr>
              <w:rPr>
                <w:i/>
                <w:iCs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BCC" w:rsidRPr="001B5886" w:rsidRDefault="00945BCC" w:rsidP="00945BCC">
            <w:pPr>
              <w:rPr>
                <w:i/>
                <w:iCs/>
                <w:sz w:val="24"/>
                <w:szCs w:val="24"/>
              </w:rPr>
            </w:pPr>
            <w:r w:rsidRPr="001B5886">
              <w:rPr>
                <w:i/>
                <w:iCs/>
                <w:sz w:val="24"/>
                <w:szCs w:val="24"/>
              </w:rPr>
              <w:t xml:space="preserve">Муниципальная программа сельского поселения «Совершенствование муниципального управления»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BCC" w:rsidRPr="001B5886" w:rsidRDefault="00945BCC" w:rsidP="008F054F">
            <w:pPr>
              <w:jc w:val="center"/>
              <w:rPr>
                <w:i/>
                <w:iCs/>
                <w:sz w:val="24"/>
                <w:szCs w:val="24"/>
              </w:rPr>
            </w:pPr>
            <w:r w:rsidRPr="001B5886">
              <w:rPr>
                <w:i/>
                <w:iCs/>
                <w:sz w:val="24"/>
                <w:szCs w:val="24"/>
              </w:rPr>
              <w:t>3 886,00</w:t>
            </w:r>
          </w:p>
        </w:tc>
      </w:tr>
      <w:tr w:rsidR="00945BCC" w:rsidRPr="001B5886" w:rsidTr="008F054F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5BCC" w:rsidRPr="001B5886" w:rsidRDefault="00945BCC" w:rsidP="00945BCC">
            <w:pPr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5BCC" w:rsidRPr="001B5886" w:rsidRDefault="00945BCC" w:rsidP="00945BC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BCC" w:rsidRPr="001B5886" w:rsidRDefault="00945BCC" w:rsidP="00945BCC">
            <w:pPr>
              <w:rPr>
                <w:sz w:val="24"/>
                <w:szCs w:val="24"/>
              </w:rPr>
            </w:pPr>
            <w:r w:rsidRPr="001B5886">
              <w:rPr>
                <w:sz w:val="24"/>
                <w:szCs w:val="24"/>
              </w:rPr>
              <w:t>36 0 04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5BCC" w:rsidRPr="001B5886" w:rsidRDefault="00945BCC" w:rsidP="00945BCC">
            <w:pPr>
              <w:rPr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BCC" w:rsidRPr="001B5886" w:rsidRDefault="00945BCC" w:rsidP="00945BCC">
            <w:pPr>
              <w:rPr>
                <w:sz w:val="24"/>
                <w:szCs w:val="24"/>
              </w:rPr>
            </w:pPr>
            <w:r w:rsidRPr="001B5886">
              <w:rPr>
                <w:sz w:val="24"/>
                <w:szCs w:val="24"/>
              </w:rPr>
              <w:t>Основное мероприятие "Управление муниципальным имуществом сельского поселения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5BCC" w:rsidRPr="001B5886" w:rsidRDefault="00945BCC" w:rsidP="008F054F">
            <w:pPr>
              <w:jc w:val="center"/>
              <w:rPr>
                <w:sz w:val="24"/>
                <w:szCs w:val="24"/>
              </w:rPr>
            </w:pPr>
            <w:r w:rsidRPr="001B5886">
              <w:rPr>
                <w:sz w:val="24"/>
                <w:szCs w:val="24"/>
              </w:rPr>
              <w:t>3 859,60</w:t>
            </w:r>
          </w:p>
        </w:tc>
      </w:tr>
      <w:tr w:rsidR="00945BCC" w:rsidRPr="001B5886" w:rsidTr="008F054F">
        <w:trPr>
          <w:trHeight w:val="5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5BCC" w:rsidRPr="001B5886" w:rsidRDefault="00945BCC" w:rsidP="00945BCC">
            <w:pPr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5BCC" w:rsidRPr="001B5886" w:rsidRDefault="00945BCC" w:rsidP="00945BC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BCC" w:rsidRPr="001B5886" w:rsidRDefault="00945BCC" w:rsidP="00945BCC">
            <w:pPr>
              <w:rPr>
                <w:sz w:val="24"/>
                <w:szCs w:val="24"/>
              </w:rPr>
            </w:pPr>
            <w:r w:rsidRPr="001B5886">
              <w:rPr>
                <w:sz w:val="24"/>
                <w:szCs w:val="24"/>
              </w:rPr>
              <w:t>36 0 04 4М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5BCC" w:rsidRPr="001B5886" w:rsidRDefault="00945BCC" w:rsidP="00945BCC">
            <w:pPr>
              <w:rPr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BCC" w:rsidRPr="001B5886" w:rsidRDefault="00945BCC" w:rsidP="00945BCC">
            <w:pPr>
              <w:rPr>
                <w:sz w:val="24"/>
                <w:szCs w:val="24"/>
              </w:rPr>
            </w:pPr>
            <w:r w:rsidRPr="001B5886">
              <w:rPr>
                <w:sz w:val="24"/>
                <w:szCs w:val="24"/>
              </w:rPr>
              <w:t>Оценка рыночной стоимости муниципального имущества для целей реализации (или списания с баланса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5BCC" w:rsidRPr="001B5886" w:rsidRDefault="00945BCC" w:rsidP="008F054F">
            <w:pPr>
              <w:jc w:val="center"/>
              <w:rPr>
                <w:sz w:val="24"/>
                <w:szCs w:val="24"/>
              </w:rPr>
            </w:pPr>
            <w:r w:rsidRPr="001B5886">
              <w:rPr>
                <w:sz w:val="24"/>
                <w:szCs w:val="24"/>
              </w:rPr>
              <w:t>4,00</w:t>
            </w:r>
          </w:p>
        </w:tc>
      </w:tr>
      <w:tr w:rsidR="00945BCC" w:rsidRPr="001B5886" w:rsidTr="008F054F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5BCC" w:rsidRPr="001B5886" w:rsidRDefault="00945BCC" w:rsidP="00945BCC">
            <w:pPr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5BCC" w:rsidRPr="001B5886" w:rsidRDefault="00945BCC" w:rsidP="00945BC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BCC" w:rsidRPr="001B5886" w:rsidRDefault="00945BCC" w:rsidP="00945BCC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BCC" w:rsidRPr="001B5886" w:rsidRDefault="00945BCC" w:rsidP="00945BCC">
            <w:pPr>
              <w:rPr>
                <w:sz w:val="24"/>
                <w:szCs w:val="24"/>
              </w:rPr>
            </w:pPr>
            <w:r w:rsidRPr="001B5886">
              <w:rPr>
                <w:sz w:val="24"/>
                <w:szCs w:val="24"/>
              </w:rPr>
              <w:t>20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BCC" w:rsidRPr="001B5886" w:rsidRDefault="00945BCC" w:rsidP="00945BCC">
            <w:pPr>
              <w:rPr>
                <w:sz w:val="24"/>
                <w:szCs w:val="24"/>
              </w:rPr>
            </w:pPr>
            <w:r w:rsidRPr="001B5886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5BCC" w:rsidRPr="001B5886" w:rsidRDefault="00945BCC" w:rsidP="008F054F">
            <w:pPr>
              <w:jc w:val="center"/>
              <w:rPr>
                <w:sz w:val="24"/>
                <w:szCs w:val="24"/>
              </w:rPr>
            </w:pPr>
            <w:r w:rsidRPr="001B5886">
              <w:rPr>
                <w:sz w:val="24"/>
                <w:szCs w:val="24"/>
              </w:rPr>
              <w:t>4,00</w:t>
            </w:r>
          </w:p>
        </w:tc>
      </w:tr>
      <w:tr w:rsidR="00945BCC" w:rsidRPr="001B5886" w:rsidTr="008F054F">
        <w:trPr>
          <w:trHeight w:val="6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5BCC" w:rsidRPr="001B5886" w:rsidRDefault="00945BCC" w:rsidP="00945BCC">
            <w:pPr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5BCC" w:rsidRPr="001B5886" w:rsidRDefault="00945BCC" w:rsidP="00945BC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BCC" w:rsidRPr="001B5886" w:rsidRDefault="00945BCC" w:rsidP="00945BCC">
            <w:pPr>
              <w:rPr>
                <w:sz w:val="24"/>
                <w:szCs w:val="24"/>
              </w:rPr>
            </w:pPr>
            <w:r w:rsidRPr="001B5886">
              <w:rPr>
                <w:sz w:val="24"/>
                <w:szCs w:val="24"/>
              </w:rPr>
              <w:t>36 0 04 4М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BCC" w:rsidRPr="001B5886" w:rsidRDefault="00945BCC" w:rsidP="00945BCC">
            <w:pPr>
              <w:rPr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BCC" w:rsidRPr="001B5886" w:rsidRDefault="00945BCC" w:rsidP="00945BCC">
            <w:pPr>
              <w:rPr>
                <w:sz w:val="24"/>
                <w:szCs w:val="24"/>
              </w:rPr>
            </w:pPr>
            <w:r w:rsidRPr="001B5886">
              <w:rPr>
                <w:sz w:val="24"/>
                <w:szCs w:val="24"/>
              </w:rPr>
              <w:t>Оценка рыночной стоимости муниципального имущества с целью определения арендной пла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5BCC" w:rsidRPr="001B5886" w:rsidRDefault="00945BCC" w:rsidP="008F054F">
            <w:pPr>
              <w:jc w:val="center"/>
              <w:rPr>
                <w:sz w:val="24"/>
                <w:szCs w:val="24"/>
              </w:rPr>
            </w:pPr>
            <w:r w:rsidRPr="001B5886">
              <w:rPr>
                <w:sz w:val="24"/>
                <w:szCs w:val="24"/>
              </w:rPr>
              <w:t>44,00</w:t>
            </w:r>
          </w:p>
        </w:tc>
      </w:tr>
      <w:tr w:rsidR="00945BCC" w:rsidRPr="001B5886" w:rsidTr="008F054F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5BCC" w:rsidRPr="001B5886" w:rsidRDefault="00945BCC" w:rsidP="00945BCC">
            <w:pPr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5BCC" w:rsidRPr="001B5886" w:rsidRDefault="00945BCC" w:rsidP="00945BC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BCC" w:rsidRPr="001B5886" w:rsidRDefault="00945BCC" w:rsidP="00945BCC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BCC" w:rsidRPr="001B5886" w:rsidRDefault="00945BCC" w:rsidP="00945BCC">
            <w:pPr>
              <w:rPr>
                <w:sz w:val="24"/>
                <w:szCs w:val="24"/>
              </w:rPr>
            </w:pPr>
            <w:r w:rsidRPr="001B5886">
              <w:rPr>
                <w:sz w:val="24"/>
                <w:szCs w:val="24"/>
              </w:rPr>
              <w:t>20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BCC" w:rsidRPr="001B5886" w:rsidRDefault="00945BCC" w:rsidP="00945BCC">
            <w:pPr>
              <w:rPr>
                <w:sz w:val="24"/>
                <w:szCs w:val="24"/>
              </w:rPr>
            </w:pPr>
            <w:r w:rsidRPr="001B5886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5BCC" w:rsidRPr="001B5886" w:rsidRDefault="00945BCC" w:rsidP="008F054F">
            <w:pPr>
              <w:jc w:val="center"/>
              <w:rPr>
                <w:sz w:val="24"/>
                <w:szCs w:val="24"/>
              </w:rPr>
            </w:pPr>
            <w:r w:rsidRPr="001B5886">
              <w:rPr>
                <w:sz w:val="24"/>
                <w:szCs w:val="24"/>
              </w:rPr>
              <w:t>44,00</w:t>
            </w:r>
          </w:p>
        </w:tc>
      </w:tr>
      <w:tr w:rsidR="00945BCC" w:rsidRPr="001B5886" w:rsidTr="008F054F">
        <w:trPr>
          <w:trHeight w:val="5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5BCC" w:rsidRPr="001B5886" w:rsidRDefault="00945BCC" w:rsidP="00945BCC">
            <w:pPr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5BCC" w:rsidRPr="001B5886" w:rsidRDefault="00945BCC" w:rsidP="00945BC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BCC" w:rsidRPr="001B5886" w:rsidRDefault="00945BCC" w:rsidP="00945BCC">
            <w:pPr>
              <w:rPr>
                <w:sz w:val="24"/>
                <w:szCs w:val="24"/>
              </w:rPr>
            </w:pPr>
            <w:r w:rsidRPr="001B5886">
              <w:rPr>
                <w:sz w:val="24"/>
                <w:szCs w:val="24"/>
              </w:rPr>
              <w:t>36 0 04 4М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BCC" w:rsidRPr="001B5886" w:rsidRDefault="00945BCC" w:rsidP="00945BCC">
            <w:pPr>
              <w:rPr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BCC" w:rsidRPr="001B5886" w:rsidRDefault="00945BCC" w:rsidP="00945BCC">
            <w:pPr>
              <w:rPr>
                <w:sz w:val="24"/>
                <w:szCs w:val="24"/>
              </w:rPr>
            </w:pPr>
            <w:r w:rsidRPr="001B5886">
              <w:rPr>
                <w:sz w:val="24"/>
                <w:szCs w:val="24"/>
              </w:rPr>
              <w:t>Техническая паспортизация объектов недвижимого имущества с постановкой на государственный кадастровый учет и снятие с государственного кадастрового уч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5BCC" w:rsidRPr="001B5886" w:rsidRDefault="00945BCC" w:rsidP="008F054F">
            <w:pPr>
              <w:jc w:val="center"/>
              <w:rPr>
                <w:sz w:val="24"/>
                <w:szCs w:val="24"/>
              </w:rPr>
            </w:pPr>
            <w:r w:rsidRPr="001B5886">
              <w:rPr>
                <w:sz w:val="24"/>
                <w:szCs w:val="24"/>
              </w:rPr>
              <w:t>214,00</w:t>
            </w:r>
          </w:p>
        </w:tc>
      </w:tr>
      <w:tr w:rsidR="00945BCC" w:rsidRPr="001B5886" w:rsidTr="008F054F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5BCC" w:rsidRPr="001B5886" w:rsidRDefault="00945BCC" w:rsidP="00945BCC">
            <w:pPr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5BCC" w:rsidRPr="001B5886" w:rsidRDefault="00945BCC" w:rsidP="00945BC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BCC" w:rsidRPr="001B5886" w:rsidRDefault="00945BCC" w:rsidP="00945BCC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BCC" w:rsidRPr="001B5886" w:rsidRDefault="00945BCC" w:rsidP="00945BCC">
            <w:pPr>
              <w:rPr>
                <w:sz w:val="24"/>
                <w:szCs w:val="24"/>
              </w:rPr>
            </w:pPr>
            <w:r w:rsidRPr="001B5886">
              <w:rPr>
                <w:sz w:val="24"/>
                <w:szCs w:val="24"/>
              </w:rPr>
              <w:t>20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BCC" w:rsidRPr="001B5886" w:rsidRDefault="00945BCC" w:rsidP="00945BCC">
            <w:pPr>
              <w:rPr>
                <w:sz w:val="24"/>
                <w:szCs w:val="24"/>
              </w:rPr>
            </w:pPr>
            <w:r w:rsidRPr="001B5886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5BCC" w:rsidRPr="001B5886" w:rsidRDefault="00945BCC" w:rsidP="008F054F">
            <w:pPr>
              <w:jc w:val="center"/>
              <w:rPr>
                <w:sz w:val="24"/>
                <w:szCs w:val="24"/>
              </w:rPr>
            </w:pPr>
            <w:r w:rsidRPr="001B5886">
              <w:rPr>
                <w:sz w:val="24"/>
                <w:szCs w:val="24"/>
              </w:rPr>
              <w:t>214,00</w:t>
            </w:r>
          </w:p>
        </w:tc>
      </w:tr>
      <w:tr w:rsidR="00945BCC" w:rsidRPr="001B5886" w:rsidTr="008F054F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5BCC" w:rsidRPr="001B5886" w:rsidRDefault="00945BCC" w:rsidP="00945BCC">
            <w:pPr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5BCC" w:rsidRPr="001B5886" w:rsidRDefault="00945BCC" w:rsidP="00945BC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BCC" w:rsidRPr="001B5886" w:rsidRDefault="00945BCC" w:rsidP="00945BCC">
            <w:pPr>
              <w:rPr>
                <w:sz w:val="24"/>
                <w:szCs w:val="24"/>
              </w:rPr>
            </w:pPr>
            <w:r w:rsidRPr="001B5886">
              <w:rPr>
                <w:sz w:val="24"/>
                <w:szCs w:val="24"/>
              </w:rPr>
              <w:t>36 0 04 4М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BCC" w:rsidRPr="001B5886" w:rsidRDefault="00945BCC" w:rsidP="00945BCC">
            <w:pPr>
              <w:rPr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BCC" w:rsidRPr="001B5886" w:rsidRDefault="00945BCC" w:rsidP="00945BCC">
            <w:pPr>
              <w:rPr>
                <w:sz w:val="24"/>
                <w:szCs w:val="24"/>
              </w:rPr>
            </w:pPr>
            <w:r w:rsidRPr="001B5886">
              <w:rPr>
                <w:sz w:val="24"/>
                <w:szCs w:val="24"/>
              </w:rPr>
              <w:t>Содержание объектов имущества казны сельского посе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5BCC" w:rsidRPr="001B5886" w:rsidRDefault="00945BCC" w:rsidP="008F054F">
            <w:pPr>
              <w:jc w:val="center"/>
              <w:rPr>
                <w:sz w:val="24"/>
                <w:szCs w:val="24"/>
              </w:rPr>
            </w:pPr>
            <w:r w:rsidRPr="001B5886">
              <w:rPr>
                <w:sz w:val="24"/>
                <w:szCs w:val="24"/>
              </w:rPr>
              <w:t>3 597,60</w:t>
            </w:r>
          </w:p>
        </w:tc>
      </w:tr>
      <w:tr w:rsidR="00945BCC" w:rsidRPr="001B5886" w:rsidTr="008F054F">
        <w:trPr>
          <w:trHeight w:val="3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5BCC" w:rsidRPr="001B5886" w:rsidRDefault="00945BCC" w:rsidP="00945BCC">
            <w:pPr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5BCC" w:rsidRPr="001B5886" w:rsidRDefault="00945BCC" w:rsidP="00945BC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BCC" w:rsidRPr="001B5886" w:rsidRDefault="00945BCC" w:rsidP="00945BCC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BCC" w:rsidRPr="001B5886" w:rsidRDefault="00945BCC" w:rsidP="00945BCC">
            <w:pPr>
              <w:rPr>
                <w:sz w:val="24"/>
                <w:szCs w:val="24"/>
              </w:rPr>
            </w:pPr>
            <w:r w:rsidRPr="001B5886">
              <w:rPr>
                <w:sz w:val="24"/>
                <w:szCs w:val="24"/>
              </w:rPr>
              <w:t>20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BCC" w:rsidRPr="001B5886" w:rsidRDefault="00945BCC" w:rsidP="00945BCC">
            <w:pPr>
              <w:rPr>
                <w:sz w:val="24"/>
                <w:szCs w:val="24"/>
              </w:rPr>
            </w:pPr>
            <w:r w:rsidRPr="001B5886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5BCC" w:rsidRPr="001B5886" w:rsidRDefault="00945BCC" w:rsidP="008F054F">
            <w:pPr>
              <w:jc w:val="center"/>
              <w:rPr>
                <w:sz w:val="24"/>
                <w:szCs w:val="24"/>
              </w:rPr>
            </w:pPr>
            <w:r w:rsidRPr="001B5886">
              <w:rPr>
                <w:sz w:val="24"/>
                <w:szCs w:val="24"/>
              </w:rPr>
              <w:t>3 597,60</w:t>
            </w:r>
          </w:p>
        </w:tc>
      </w:tr>
      <w:tr w:rsidR="00945BCC" w:rsidRPr="001B5886" w:rsidTr="008F054F">
        <w:trPr>
          <w:trHeight w:val="3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5BCC" w:rsidRPr="001B5886" w:rsidRDefault="00945BCC" w:rsidP="00945BCC">
            <w:pPr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5BCC" w:rsidRPr="001B5886" w:rsidRDefault="00945BCC" w:rsidP="00945BC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BCC" w:rsidRPr="001B5886" w:rsidRDefault="00945BCC" w:rsidP="00945BCC">
            <w:pPr>
              <w:rPr>
                <w:sz w:val="24"/>
                <w:szCs w:val="24"/>
              </w:rPr>
            </w:pPr>
            <w:r w:rsidRPr="001B5886">
              <w:rPr>
                <w:sz w:val="24"/>
                <w:szCs w:val="24"/>
              </w:rPr>
              <w:t>36 0 06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BCC" w:rsidRPr="001B5886" w:rsidRDefault="00945BCC" w:rsidP="00945BCC">
            <w:pPr>
              <w:rPr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BCC" w:rsidRPr="001B5886" w:rsidRDefault="008F054F" w:rsidP="00945B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«</w:t>
            </w:r>
            <w:r w:rsidR="00945BCC" w:rsidRPr="001B5886">
              <w:rPr>
                <w:sz w:val="24"/>
                <w:szCs w:val="24"/>
              </w:rPr>
              <w:t xml:space="preserve">Передача полномочий </w:t>
            </w:r>
            <w:r>
              <w:rPr>
                <w:sz w:val="24"/>
                <w:szCs w:val="24"/>
              </w:rPr>
              <w:lastRenderedPageBreak/>
              <w:t>сельского поселения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5BCC" w:rsidRPr="001B5886" w:rsidRDefault="00945BCC" w:rsidP="008F054F">
            <w:pPr>
              <w:jc w:val="center"/>
              <w:rPr>
                <w:sz w:val="24"/>
                <w:szCs w:val="24"/>
              </w:rPr>
            </w:pPr>
            <w:r w:rsidRPr="001B5886">
              <w:rPr>
                <w:sz w:val="24"/>
                <w:szCs w:val="24"/>
              </w:rPr>
              <w:lastRenderedPageBreak/>
              <w:t>26,40</w:t>
            </w:r>
          </w:p>
        </w:tc>
      </w:tr>
      <w:tr w:rsidR="00945BCC" w:rsidRPr="001B5886" w:rsidTr="008F054F">
        <w:trPr>
          <w:trHeight w:val="3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5BCC" w:rsidRPr="001B5886" w:rsidRDefault="00945BCC" w:rsidP="00945BCC">
            <w:pPr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5BCC" w:rsidRPr="001B5886" w:rsidRDefault="00945BCC" w:rsidP="00945BC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BCC" w:rsidRPr="001B5886" w:rsidRDefault="00945BCC" w:rsidP="00945BCC">
            <w:pPr>
              <w:rPr>
                <w:sz w:val="24"/>
                <w:szCs w:val="24"/>
              </w:rPr>
            </w:pPr>
            <w:r w:rsidRPr="001B5886">
              <w:rPr>
                <w:sz w:val="24"/>
                <w:szCs w:val="24"/>
              </w:rPr>
              <w:t>36 0 06 47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BCC" w:rsidRPr="001B5886" w:rsidRDefault="00945BCC" w:rsidP="00945BCC">
            <w:pPr>
              <w:rPr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BCC" w:rsidRPr="001B5886" w:rsidRDefault="00945BCC" w:rsidP="00945BCC">
            <w:pPr>
              <w:rPr>
                <w:sz w:val="24"/>
                <w:szCs w:val="24"/>
              </w:rPr>
            </w:pPr>
            <w:r w:rsidRPr="001B5886">
              <w:rPr>
                <w:sz w:val="24"/>
                <w:szCs w:val="24"/>
              </w:rPr>
              <w:t>Принятие решений о согласовании переустройства и перепланировки жилых помещ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5BCC" w:rsidRPr="001B5886" w:rsidRDefault="00945BCC" w:rsidP="008F054F">
            <w:pPr>
              <w:jc w:val="center"/>
              <w:rPr>
                <w:sz w:val="24"/>
                <w:szCs w:val="24"/>
              </w:rPr>
            </w:pPr>
            <w:r w:rsidRPr="001B5886">
              <w:rPr>
                <w:sz w:val="24"/>
                <w:szCs w:val="24"/>
              </w:rPr>
              <w:t>13,20</w:t>
            </w:r>
          </w:p>
        </w:tc>
      </w:tr>
      <w:tr w:rsidR="00945BCC" w:rsidRPr="001B5886" w:rsidTr="008F054F">
        <w:trPr>
          <w:trHeight w:val="3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5BCC" w:rsidRPr="001B5886" w:rsidRDefault="00945BCC" w:rsidP="00945BCC">
            <w:pPr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5BCC" w:rsidRPr="001B5886" w:rsidRDefault="00945BCC" w:rsidP="00945BC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5BCC" w:rsidRPr="001B5886" w:rsidRDefault="00945BCC" w:rsidP="00945BCC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BCC" w:rsidRPr="001B5886" w:rsidRDefault="00945BCC" w:rsidP="00945BCC">
            <w:pPr>
              <w:rPr>
                <w:sz w:val="24"/>
                <w:szCs w:val="24"/>
              </w:rPr>
            </w:pPr>
            <w:r w:rsidRPr="001B5886">
              <w:rPr>
                <w:sz w:val="24"/>
                <w:szCs w:val="24"/>
              </w:rPr>
              <w:t>50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BCC" w:rsidRPr="001B5886" w:rsidRDefault="00945BCC" w:rsidP="00945BCC">
            <w:pPr>
              <w:rPr>
                <w:sz w:val="24"/>
                <w:szCs w:val="24"/>
              </w:rPr>
            </w:pPr>
            <w:r w:rsidRPr="001B5886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5BCC" w:rsidRPr="001B5886" w:rsidRDefault="00945BCC" w:rsidP="008F054F">
            <w:pPr>
              <w:jc w:val="center"/>
              <w:rPr>
                <w:sz w:val="24"/>
                <w:szCs w:val="24"/>
              </w:rPr>
            </w:pPr>
            <w:r w:rsidRPr="001B5886">
              <w:rPr>
                <w:sz w:val="24"/>
                <w:szCs w:val="24"/>
              </w:rPr>
              <w:t>13,20</w:t>
            </w:r>
          </w:p>
        </w:tc>
      </w:tr>
      <w:tr w:rsidR="00945BCC" w:rsidRPr="001B5886" w:rsidTr="008F054F">
        <w:trPr>
          <w:trHeight w:val="6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5BCC" w:rsidRPr="001B5886" w:rsidRDefault="00945BCC" w:rsidP="00945BCC">
            <w:pPr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5BCC" w:rsidRPr="001B5886" w:rsidRDefault="00945BCC" w:rsidP="00945BC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BCC" w:rsidRPr="001B5886" w:rsidRDefault="00945BCC" w:rsidP="00945BCC">
            <w:pPr>
              <w:rPr>
                <w:sz w:val="24"/>
                <w:szCs w:val="24"/>
              </w:rPr>
            </w:pPr>
            <w:r w:rsidRPr="001B5886">
              <w:rPr>
                <w:sz w:val="24"/>
                <w:szCs w:val="24"/>
              </w:rPr>
              <w:t>36 0 06 47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BCC" w:rsidRPr="001B5886" w:rsidRDefault="00945BCC" w:rsidP="00945BCC">
            <w:pPr>
              <w:rPr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BCC" w:rsidRPr="001B5886" w:rsidRDefault="00945BCC" w:rsidP="00945BCC">
            <w:pPr>
              <w:rPr>
                <w:sz w:val="24"/>
                <w:szCs w:val="24"/>
              </w:rPr>
            </w:pPr>
            <w:r w:rsidRPr="001B5886">
              <w:rPr>
                <w:sz w:val="24"/>
                <w:szCs w:val="24"/>
              </w:rPr>
              <w:t>Принятие решений о переводе жилого помещения в нежилое помещение и нежилого помещения в жилое помеще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5BCC" w:rsidRPr="001B5886" w:rsidRDefault="00945BCC" w:rsidP="008F054F">
            <w:pPr>
              <w:jc w:val="center"/>
              <w:rPr>
                <w:sz w:val="24"/>
                <w:szCs w:val="24"/>
              </w:rPr>
            </w:pPr>
            <w:r w:rsidRPr="001B5886">
              <w:rPr>
                <w:sz w:val="24"/>
                <w:szCs w:val="24"/>
              </w:rPr>
              <w:t>13,20</w:t>
            </w:r>
          </w:p>
        </w:tc>
      </w:tr>
      <w:tr w:rsidR="00945BCC" w:rsidRPr="001B5886" w:rsidTr="008F054F">
        <w:trPr>
          <w:trHeight w:val="3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5BCC" w:rsidRPr="001B5886" w:rsidRDefault="00945BCC" w:rsidP="00945BCC">
            <w:pPr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5BCC" w:rsidRPr="001B5886" w:rsidRDefault="00945BCC" w:rsidP="00945BC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5BCC" w:rsidRPr="001B5886" w:rsidRDefault="00945BCC" w:rsidP="00945BCC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BCC" w:rsidRPr="001B5886" w:rsidRDefault="00945BCC" w:rsidP="00945BCC">
            <w:pPr>
              <w:rPr>
                <w:sz w:val="24"/>
                <w:szCs w:val="24"/>
              </w:rPr>
            </w:pPr>
            <w:r w:rsidRPr="001B5886">
              <w:rPr>
                <w:sz w:val="24"/>
                <w:szCs w:val="24"/>
              </w:rPr>
              <w:t>50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BCC" w:rsidRPr="001B5886" w:rsidRDefault="00945BCC" w:rsidP="00945BCC">
            <w:pPr>
              <w:rPr>
                <w:sz w:val="24"/>
                <w:szCs w:val="24"/>
              </w:rPr>
            </w:pPr>
            <w:r w:rsidRPr="001B5886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5BCC" w:rsidRPr="001B5886" w:rsidRDefault="00945BCC" w:rsidP="008F054F">
            <w:pPr>
              <w:jc w:val="center"/>
              <w:rPr>
                <w:sz w:val="24"/>
                <w:szCs w:val="24"/>
              </w:rPr>
            </w:pPr>
            <w:r w:rsidRPr="001B5886">
              <w:rPr>
                <w:sz w:val="24"/>
                <w:szCs w:val="24"/>
              </w:rPr>
              <w:t>13,20</w:t>
            </w:r>
          </w:p>
        </w:tc>
      </w:tr>
      <w:tr w:rsidR="00945BCC" w:rsidRPr="001B5886" w:rsidTr="008F054F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5BCC" w:rsidRPr="001B5886" w:rsidRDefault="00945BCC" w:rsidP="00945BCC">
            <w:pPr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5BCC" w:rsidRPr="001B5886" w:rsidRDefault="00945BCC" w:rsidP="00945BC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5BCC" w:rsidRPr="001B5886" w:rsidRDefault="00945BCC" w:rsidP="00945BCC">
            <w:pPr>
              <w:rPr>
                <w:i/>
                <w:iCs/>
                <w:sz w:val="24"/>
                <w:szCs w:val="24"/>
              </w:rPr>
            </w:pPr>
            <w:r w:rsidRPr="001B5886">
              <w:rPr>
                <w:i/>
                <w:iCs/>
                <w:sz w:val="24"/>
                <w:szCs w:val="24"/>
              </w:rPr>
              <w:t>91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5BCC" w:rsidRPr="001B5886" w:rsidRDefault="00945BCC" w:rsidP="00945BCC">
            <w:pPr>
              <w:rPr>
                <w:i/>
                <w:iCs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BCC" w:rsidRPr="001B5886" w:rsidRDefault="00945BCC" w:rsidP="00945BCC">
            <w:pPr>
              <w:rPr>
                <w:i/>
                <w:iCs/>
                <w:sz w:val="24"/>
                <w:szCs w:val="24"/>
              </w:rPr>
            </w:pPr>
            <w:r w:rsidRPr="001B5886">
              <w:rPr>
                <w:i/>
                <w:iCs/>
                <w:sz w:val="24"/>
                <w:szCs w:val="24"/>
              </w:rPr>
              <w:t>Расходы в рамках непрограммных направлений деятель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5BCC" w:rsidRPr="001B5886" w:rsidRDefault="00945BCC" w:rsidP="008F054F">
            <w:pPr>
              <w:jc w:val="center"/>
              <w:rPr>
                <w:i/>
                <w:iCs/>
                <w:sz w:val="24"/>
                <w:szCs w:val="24"/>
              </w:rPr>
            </w:pPr>
            <w:r w:rsidRPr="001B5886">
              <w:rPr>
                <w:i/>
                <w:iCs/>
                <w:sz w:val="24"/>
                <w:szCs w:val="24"/>
              </w:rPr>
              <w:t>7 609,20</w:t>
            </w:r>
          </w:p>
        </w:tc>
      </w:tr>
      <w:tr w:rsidR="00945BCC" w:rsidRPr="001B5886" w:rsidTr="008F054F">
        <w:trPr>
          <w:trHeight w:val="103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5BCC" w:rsidRPr="001B5886" w:rsidRDefault="00945BCC" w:rsidP="00945BCC">
            <w:pPr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5BCC" w:rsidRPr="001B5886" w:rsidRDefault="00945BCC" w:rsidP="00945BC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BCC" w:rsidRPr="001B5886" w:rsidRDefault="00945BCC" w:rsidP="00945BCC">
            <w:pPr>
              <w:rPr>
                <w:sz w:val="24"/>
                <w:szCs w:val="24"/>
              </w:rPr>
            </w:pPr>
            <w:r w:rsidRPr="001B5886">
              <w:rPr>
                <w:sz w:val="24"/>
                <w:szCs w:val="24"/>
              </w:rPr>
              <w:t>91 0 00 40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5BCC" w:rsidRPr="001B5886" w:rsidRDefault="00945BCC" w:rsidP="00945BCC">
            <w:pPr>
              <w:rPr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BCC" w:rsidRPr="001B5886" w:rsidRDefault="00945BCC" w:rsidP="00945BCC">
            <w:pPr>
              <w:rPr>
                <w:sz w:val="24"/>
                <w:szCs w:val="24"/>
              </w:rPr>
            </w:pPr>
            <w:r w:rsidRPr="001B5886">
              <w:rPr>
                <w:sz w:val="24"/>
                <w:szCs w:val="24"/>
              </w:rPr>
              <w:t>Исполнение решений судов, вступивших в законную силу, оплата штрафных санкций надзорных органов, возложенных на юридическое лицо, оплата государственной пошлин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5BCC" w:rsidRPr="001B5886" w:rsidRDefault="00945BCC" w:rsidP="008F054F">
            <w:pPr>
              <w:jc w:val="center"/>
              <w:rPr>
                <w:sz w:val="24"/>
                <w:szCs w:val="24"/>
              </w:rPr>
            </w:pPr>
            <w:r w:rsidRPr="001B5886">
              <w:rPr>
                <w:sz w:val="24"/>
                <w:szCs w:val="24"/>
              </w:rPr>
              <w:t>6 316,30</w:t>
            </w:r>
          </w:p>
        </w:tc>
      </w:tr>
      <w:tr w:rsidR="00945BCC" w:rsidRPr="001B5886" w:rsidTr="008F054F">
        <w:trPr>
          <w:trHeight w:val="43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5BCC" w:rsidRPr="001B5886" w:rsidRDefault="00945BCC" w:rsidP="00945BCC">
            <w:pPr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5BCC" w:rsidRPr="001B5886" w:rsidRDefault="00945BCC" w:rsidP="00945BC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BCC" w:rsidRPr="001B5886" w:rsidRDefault="00945BCC" w:rsidP="00945BCC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BCC" w:rsidRPr="001B5886" w:rsidRDefault="00945BCC" w:rsidP="00945BCC">
            <w:pPr>
              <w:rPr>
                <w:sz w:val="24"/>
                <w:szCs w:val="24"/>
              </w:rPr>
            </w:pPr>
            <w:r w:rsidRPr="001B5886">
              <w:rPr>
                <w:sz w:val="24"/>
                <w:szCs w:val="24"/>
              </w:rPr>
              <w:t>80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BCC" w:rsidRPr="001B5886" w:rsidRDefault="00945BCC" w:rsidP="00945BCC">
            <w:pPr>
              <w:rPr>
                <w:sz w:val="24"/>
                <w:szCs w:val="24"/>
              </w:rPr>
            </w:pPr>
            <w:r w:rsidRPr="001B5886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5BCC" w:rsidRPr="001B5886" w:rsidRDefault="00945BCC" w:rsidP="008F054F">
            <w:pPr>
              <w:jc w:val="center"/>
              <w:rPr>
                <w:sz w:val="24"/>
                <w:szCs w:val="24"/>
              </w:rPr>
            </w:pPr>
            <w:r w:rsidRPr="001B5886">
              <w:rPr>
                <w:sz w:val="24"/>
                <w:szCs w:val="24"/>
              </w:rPr>
              <w:t>6 316,30</w:t>
            </w:r>
          </w:p>
        </w:tc>
      </w:tr>
      <w:tr w:rsidR="00945BCC" w:rsidRPr="001B5886" w:rsidTr="008F054F">
        <w:trPr>
          <w:trHeight w:val="9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5BCC" w:rsidRPr="001B5886" w:rsidRDefault="00945BCC" w:rsidP="00945BCC">
            <w:pPr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5BCC" w:rsidRPr="001B5886" w:rsidRDefault="00945BCC" w:rsidP="00945BC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BCC" w:rsidRPr="001B5886" w:rsidRDefault="00945BCC" w:rsidP="00945BCC">
            <w:pPr>
              <w:rPr>
                <w:sz w:val="24"/>
                <w:szCs w:val="24"/>
              </w:rPr>
            </w:pPr>
            <w:r w:rsidRPr="001B5886">
              <w:rPr>
                <w:sz w:val="24"/>
                <w:szCs w:val="24"/>
              </w:rPr>
              <w:t>91 0 00 47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BCC" w:rsidRPr="001B5886" w:rsidRDefault="00945BCC" w:rsidP="00945BCC">
            <w:pPr>
              <w:rPr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BCC" w:rsidRPr="001B5886" w:rsidRDefault="00945BCC" w:rsidP="00945BCC">
            <w:pPr>
              <w:rPr>
                <w:sz w:val="24"/>
                <w:szCs w:val="24"/>
              </w:rPr>
            </w:pPr>
            <w:r w:rsidRPr="001B5886">
              <w:rPr>
                <w:sz w:val="24"/>
                <w:szCs w:val="24"/>
              </w:rPr>
              <w:t>Выполнение передаваемых полномочий поселений на осуществление функций организации и ведения бухгалтерского (бюджетного), статистического, налогового учета, отчетности и планир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5BCC" w:rsidRPr="001B5886" w:rsidRDefault="00945BCC" w:rsidP="008F054F">
            <w:pPr>
              <w:jc w:val="center"/>
              <w:rPr>
                <w:sz w:val="24"/>
                <w:szCs w:val="24"/>
              </w:rPr>
            </w:pPr>
            <w:r w:rsidRPr="001B5886">
              <w:rPr>
                <w:sz w:val="24"/>
                <w:szCs w:val="24"/>
              </w:rPr>
              <w:t>1 107,90</w:t>
            </w:r>
          </w:p>
        </w:tc>
      </w:tr>
      <w:tr w:rsidR="00945BCC" w:rsidRPr="001B5886" w:rsidTr="008F054F">
        <w:trPr>
          <w:trHeight w:val="5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5BCC" w:rsidRPr="001B5886" w:rsidRDefault="00945BCC" w:rsidP="00945BCC">
            <w:pPr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5BCC" w:rsidRPr="001B5886" w:rsidRDefault="00945BCC" w:rsidP="00945BC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BCC" w:rsidRPr="001B5886" w:rsidRDefault="00945BCC" w:rsidP="00945BCC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BCC" w:rsidRPr="001B5886" w:rsidRDefault="00945BCC" w:rsidP="00945BCC">
            <w:pPr>
              <w:rPr>
                <w:sz w:val="24"/>
                <w:szCs w:val="24"/>
              </w:rPr>
            </w:pPr>
            <w:r w:rsidRPr="001B5886">
              <w:rPr>
                <w:sz w:val="24"/>
                <w:szCs w:val="24"/>
              </w:rPr>
              <w:t>50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BCC" w:rsidRPr="001B5886" w:rsidRDefault="00945BCC" w:rsidP="00945BCC">
            <w:pPr>
              <w:rPr>
                <w:sz w:val="24"/>
                <w:szCs w:val="24"/>
              </w:rPr>
            </w:pPr>
            <w:r w:rsidRPr="001B5886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5BCC" w:rsidRPr="001B5886" w:rsidRDefault="00945BCC" w:rsidP="008F054F">
            <w:pPr>
              <w:jc w:val="center"/>
              <w:rPr>
                <w:sz w:val="24"/>
                <w:szCs w:val="24"/>
              </w:rPr>
            </w:pPr>
            <w:r w:rsidRPr="001B5886">
              <w:rPr>
                <w:sz w:val="24"/>
                <w:szCs w:val="24"/>
              </w:rPr>
              <w:t>1 107,90</w:t>
            </w:r>
          </w:p>
        </w:tc>
      </w:tr>
      <w:tr w:rsidR="00945BCC" w:rsidRPr="001B5886" w:rsidTr="008F054F">
        <w:trPr>
          <w:trHeight w:val="5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5BCC" w:rsidRPr="001B5886" w:rsidRDefault="00945BCC" w:rsidP="00945BCC">
            <w:pPr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5BCC" w:rsidRPr="001B5886" w:rsidRDefault="00945BCC" w:rsidP="00945BC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BCC" w:rsidRPr="001B5886" w:rsidRDefault="00945BCC" w:rsidP="00945BCC">
            <w:pPr>
              <w:rPr>
                <w:sz w:val="24"/>
                <w:szCs w:val="24"/>
              </w:rPr>
            </w:pPr>
            <w:r w:rsidRPr="001B5886">
              <w:rPr>
                <w:sz w:val="24"/>
                <w:szCs w:val="24"/>
              </w:rPr>
              <w:t>91 0 00 4Н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BCC" w:rsidRPr="001B5886" w:rsidRDefault="00945BCC" w:rsidP="00945BCC">
            <w:pPr>
              <w:rPr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BCC" w:rsidRPr="001B5886" w:rsidRDefault="00945BCC" w:rsidP="00945BCC">
            <w:pPr>
              <w:rPr>
                <w:sz w:val="24"/>
                <w:szCs w:val="24"/>
              </w:rPr>
            </w:pPr>
            <w:r w:rsidRPr="001B5886">
              <w:rPr>
                <w:sz w:val="24"/>
                <w:szCs w:val="24"/>
              </w:rPr>
              <w:t>Информирование населения через средства массовой информ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5BCC" w:rsidRPr="001B5886" w:rsidRDefault="00945BCC" w:rsidP="008F054F">
            <w:pPr>
              <w:jc w:val="center"/>
              <w:rPr>
                <w:sz w:val="24"/>
                <w:szCs w:val="24"/>
              </w:rPr>
            </w:pPr>
            <w:r w:rsidRPr="001B5886">
              <w:rPr>
                <w:sz w:val="24"/>
                <w:szCs w:val="24"/>
              </w:rPr>
              <w:t>10,00</w:t>
            </w:r>
          </w:p>
        </w:tc>
      </w:tr>
      <w:tr w:rsidR="00945BCC" w:rsidRPr="001B5886" w:rsidTr="008F054F">
        <w:trPr>
          <w:trHeight w:val="5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5BCC" w:rsidRPr="001B5886" w:rsidRDefault="00945BCC" w:rsidP="00945BCC">
            <w:pPr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5BCC" w:rsidRPr="001B5886" w:rsidRDefault="00945BCC" w:rsidP="00945BC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BCC" w:rsidRPr="001B5886" w:rsidRDefault="00945BCC" w:rsidP="00945BCC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BCC" w:rsidRPr="001B5886" w:rsidRDefault="00945BCC" w:rsidP="00945BCC">
            <w:pPr>
              <w:rPr>
                <w:sz w:val="24"/>
                <w:szCs w:val="24"/>
              </w:rPr>
            </w:pPr>
            <w:r w:rsidRPr="001B5886">
              <w:rPr>
                <w:sz w:val="24"/>
                <w:szCs w:val="24"/>
              </w:rPr>
              <w:t>20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BCC" w:rsidRPr="001B5886" w:rsidRDefault="00945BCC" w:rsidP="00945BCC">
            <w:pPr>
              <w:rPr>
                <w:sz w:val="24"/>
                <w:szCs w:val="24"/>
              </w:rPr>
            </w:pPr>
            <w:r w:rsidRPr="001B5886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5BCC" w:rsidRPr="001B5886" w:rsidRDefault="00945BCC" w:rsidP="008F054F">
            <w:pPr>
              <w:jc w:val="center"/>
              <w:rPr>
                <w:sz w:val="24"/>
                <w:szCs w:val="24"/>
              </w:rPr>
            </w:pPr>
            <w:r w:rsidRPr="001B5886">
              <w:rPr>
                <w:sz w:val="24"/>
                <w:szCs w:val="24"/>
              </w:rPr>
              <w:t>10,00</w:t>
            </w:r>
          </w:p>
        </w:tc>
      </w:tr>
      <w:tr w:rsidR="00945BCC" w:rsidRPr="001B5886" w:rsidTr="008F054F">
        <w:trPr>
          <w:trHeight w:val="3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5BCC" w:rsidRPr="001B5886" w:rsidRDefault="00945BCC" w:rsidP="00945BCC">
            <w:pPr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5BCC" w:rsidRPr="001B5886" w:rsidRDefault="00945BCC" w:rsidP="00945BC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BCC" w:rsidRPr="001B5886" w:rsidRDefault="00945BCC" w:rsidP="00945BCC">
            <w:pPr>
              <w:rPr>
                <w:sz w:val="24"/>
                <w:szCs w:val="24"/>
              </w:rPr>
            </w:pPr>
            <w:r w:rsidRPr="001B5886">
              <w:rPr>
                <w:sz w:val="24"/>
                <w:szCs w:val="24"/>
              </w:rPr>
              <w:t>91 0 00 4Н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BCC" w:rsidRPr="001B5886" w:rsidRDefault="00945BCC" w:rsidP="00945BCC">
            <w:pPr>
              <w:rPr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BCC" w:rsidRPr="001B5886" w:rsidRDefault="00945BCC" w:rsidP="00945BCC">
            <w:pPr>
              <w:rPr>
                <w:sz w:val="24"/>
                <w:szCs w:val="24"/>
              </w:rPr>
            </w:pPr>
            <w:r w:rsidRPr="001B5886">
              <w:rPr>
                <w:sz w:val="24"/>
                <w:szCs w:val="24"/>
              </w:rPr>
              <w:t>Оплата экспертиз, необходимых в разрешении судебных спор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BCC" w:rsidRPr="001B5886" w:rsidRDefault="00945BCC" w:rsidP="008F054F">
            <w:pPr>
              <w:jc w:val="center"/>
              <w:rPr>
                <w:sz w:val="24"/>
                <w:szCs w:val="24"/>
              </w:rPr>
            </w:pPr>
            <w:r w:rsidRPr="001B5886">
              <w:rPr>
                <w:sz w:val="24"/>
                <w:szCs w:val="24"/>
              </w:rPr>
              <w:t>166,00</w:t>
            </w:r>
          </w:p>
        </w:tc>
      </w:tr>
      <w:tr w:rsidR="00945BCC" w:rsidRPr="001B5886" w:rsidTr="008F054F">
        <w:trPr>
          <w:trHeight w:val="3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5BCC" w:rsidRPr="001B5886" w:rsidRDefault="00945BCC" w:rsidP="00945BCC">
            <w:pPr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5BCC" w:rsidRPr="001B5886" w:rsidRDefault="00945BCC" w:rsidP="00945BC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BCC" w:rsidRPr="001B5886" w:rsidRDefault="00945BCC" w:rsidP="00945BCC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BCC" w:rsidRPr="001B5886" w:rsidRDefault="00945BCC" w:rsidP="00945BCC">
            <w:pPr>
              <w:rPr>
                <w:sz w:val="24"/>
                <w:szCs w:val="24"/>
              </w:rPr>
            </w:pPr>
            <w:r w:rsidRPr="001B5886">
              <w:rPr>
                <w:sz w:val="24"/>
                <w:szCs w:val="24"/>
              </w:rPr>
              <w:t>20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BCC" w:rsidRPr="001B5886" w:rsidRDefault="00945BCC" w:rsidP="00945BCC">
            <w:pPr>
              <w:rPr>
                <w:sz w:val="24"/>
                <w:szCs w:val="24"/>
              </w:rPr>
            </w:pPr>
            <w:r w:rsidRPr="001B5886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BCC" w:rsidRPr="001B5886" w:rsidRDefault="00945BCC" w:rsidP="008F054F">
            <w:pPr>
              <w:jc w:val="center"/>
              <w:rPr>
                <w:sz w:val="24"/>
                <w:szCs w:val="24"/>
              </w:rPr>
            </w:pPr>
            <w:r w:rsidRPr="001B5886">
              <w:rPr>
                <w:sz w:val="24"/>
                <w:szCs w:val="24"/>
              </w:rPr>
              <w:t>166,00</w:t>
            </w:r>
          </w:p>
        </w:tc>
      </w:tr>
      <w:tr w:rsidR="00945BCC" w:rsidRPr="001B5886" w:rsidTr="008F054F">
        <w:trPr>
          <w:trHeight w:val="3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5BCC" w:rsidRPr="001B5886" w:rsidRDefault="00945BCC" w:rsidP="00945BCC">
            <w:pPr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5BCC" w:rsidRPr="001B5886" w:rsidRDefault="00945BCC" w:rsidP="00945BC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BCC" w:rsidRPr="001B5886" w:rsidRDefault="00945BCC" w:rsidP="00945BCC">
            <w:pPr>
              <w:rPr>
                <w:sz w:val="24"/>
                <w:szCs w:val="24"/>
              </w:rPr>
            </w:pPr>
            <w:r w:rsidRPr="001B5886">
              <w:rPr>
                <w:sz w:val="24"/>
                <w:szCs w:val="24"/>
              </w:rPr>
              <w:t>91 0 00 4Н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BCC" w:rsidRPr="001B5886" w:rsidRDefault="00945BCC" w:rsidP="00945BCC">
            <w:pPr>
              <w:rPr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BCC" w:rsidRPr="001B5886" w:rsidRDefault="00945BCC" w:rsidP="00945BCC">
            <w:pPr>
              <w:rPr>
                <w:sz w:val="24"/>
                <w:szCs w:val="24"/>
              </w:rPr>
            </w:pPr>
            <w:r w:rsidRPr="001B5886">
              <w:rPr>
                <w:sz w:val="24"/>
                <w:szCs w:val="24"/>
              </w:rPr>
              <w:t>Денежная выплата, связанная с награждением Почетной грамот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BCC" w:rsidRPr="001B5886" w:rsidRDefault="00945BCC" w:rsidP="008F054F">
            <w:pPr>
              <w:jc w:val="center"/>
              <w:rPr>
                <w:sz w:val="24"/>
                <w:szCs w:val="24"/>
              </w:rPr>
            </w:pPr>
            <w:r w:rsidRPr="001B5886">
              <w:rPr>
                <w:sz w:val="24"/>
                <w:szCs w:val="24"/>
              </w:rPr>
              <w:t>9,00</w:t>
            </w:r>
          </w:p>
        </w:tc>
      </w:tr>
      <w:tr w:rsidR="00945BCC" w:rsidRPr="001B5886" w:rsidTr="008F054F">
        <w:trPr>
          <w:trHeight w:val="3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5BCC" w:rsidRPr="001B5886" w:rsidRDefault="00945BCC" w:rsidP="00945BCC">
            <w:pPr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5BCC" w:rsidRPr="001B5886" w:rsidRDefault="00945BCC" w:rsidP="00945BC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5BCC" w:rsidRPr="001B5886" w:rsidRDefault="00945BCC" w:rsidP="00945BCC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BCC" w:rsidRPr="001B5886" w:rsidRDefault="00945BCC" w:rsidP="00945BCC">
            <w:pPr>
              <w:rPr>
                <w:sz w:val="24"/>
                <w:szCs w:val="24"/>
              </w:rPr>
            </w:pPr>
            <w:r w:rsidRPr="001B5886">
              <w:rPr>
                <w:sz w:val="24"/>
                <w:szCs w:val="24"/>
              </w:rPr>
              <w:t>30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BCC" w:rsidRPr="001B5886" w:rsidRDefault="00945BCC" w:rsidP="00945BCC">
            <w:pPr>
              <w:rPr>
                <w:sz w:val="24"/>
                <w:szCs w:val="24"/>
              </w:rPr>
            </w:pPr>
            <w:r w:rsidRPr="001B5886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BCC" w:rsidRPr="001B5886" w:rsidRDefault="00945BCC" w:rsidP="008F054F">
            <w:pPr>
              <w:jc w:val="center"/>
              <w:rPr>
                <w:sz w:val="24"/>
                <w:szCs w:val="24"/>
              </w:rPr>
            </w:pPr>
            <w:r w:rsidRPr="001B5886">
              <w:rPr>
                <w:sz w:val="24"/>
                <w:szCs w:val="24"/>
              </w:rPr>
              <w:t>9,00</w:t>
            </w:r>
          </w:p>
        </w:tc>
      </w:tr>
      <w:tr w:rsidR="00945BCC" w:rsidRPr="001B5886" w:rsidTr="008F054F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5BCC" w:rsidRPr="001B5886" w:rsidRDefault="00945BCC" w:rsidP="00945BC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BCC" w:rsidRPr="001B5886" w:rsidRDefault="00945BCC" w:rsidP="00945BCC">
            <w:pPr>
              <w:rPr>
                <w:b/>
                <w:bCs/>
                <w:sz w:val="24"/>
                <w:szCs w:val="24"/>
              </w:rPr>
            </w:pPr>
            <w:r w:rsidRPr="001B5886">
              <w:rPr>
                <w:b/>
                <w:bCs/>
                <w:sz w:val="24"/>
                <w:szCs w:val="24"/>
              </w:rPr>
              <w:t>0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5BCC" w:rsidRPr="001B5886" w:rsidRDefault="00945BCC" w:rsidP="00945BC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5BCC" w:rsidRPr="001B5886" w:rsidRDefault="00945BCC" w:rsidP="00945BC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BCC" w:rsidRPr="001B5886" w:rsidRDefault="00945BCC" w:rsidP="00945BCC">
            <w:pPr>
              <w:rPr>
                <w:b/>
                <w:bCs/>
                <w:sz w:val="24"/>
                <w:szCs w:val="24"/>
              </w:rPr>
            </w:pPr>
            <w:r w:rsidRPr="001B5886">
              <w:rPr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BCC" w:rsidRPr="001B5886" w:rsidRDefault="00945BCC" w:rsidP="008F054F">
            <w:pPr>
              <w:jc w:val="center"/>
              <w:rPr>
                <w:b/>
                <w:bCs/>
                <w:sz w:val="24"/>
                <w:szCs w:val="24"/>
              </w:rPr>
            </w:pPr>
            <w:r w:rsidRPr="001B5886">
              <w:rPr>
                <w:b/>
                <w:bCs/>
                <w:sz w:val="24"/>
                <w:szCs w:val="24"/>
              </w:rPr>
              <w:t>286,60</w:t>
            </w:r>
          </w:p>
        </w:tc>
      </w:tr>
      <w:tr w:rsidR="00945BCC" w:rsidRPr="001B5886" w:rsidTr="008F054F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5BCC" w:rsidRPr="001B5886" w:rsidRDefault="00945BCC" w:rsidP="00945BCC">
            <w:pPr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BCC" w:rsidRPr="001B5886" w:rsidRDefault="00945BCC" w:rsidP="00945BCC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1B5886">
              <w:rPr>
                <w:b/>
                <w:bCs/>
                <w:i/>
                <w:iCs/>
                <w:sz w:val="24"/>
                <w:szCs w:val="24"/>
              </w:rPr>
              <w:t>02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5BCC" w:rsidRPr="001B5886" w:rsidRDefault="00945BCC" w:rsidP="00945BCC">
            <w:pPr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5BCC" w:rsidRPr="001B5886" w:rsidRDefault="00945BCC" w:rsidP="00945BCC">
            <w:pPr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BCC" w:rsidRPr="001B5886" w:rsidRDefault="00945BCC" w:rsidP="00945BCC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1B5886">
              <w:rPr>
                <w:b/>
                <w:bCs/>
                <w:i/>
                <w:i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BCC" w:rsidRPr="001B5886" w:rsidRDefault="00945BCC" w:rsidP="008F054F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1B5886">
              <w:rPr>
                <w:b/>
                <w:bCs/>
                <w:i/>
                <w:iCs/>
                <w:sz w:val="24"/>
                <w:szCs w:val="24"/>
              </w:rPr>
              <w:t>286,60</w:t>
            </w:r>
          </w:p>
        </w:tc>
      </w:tr>
      <w:tr w:rsidR="00945BCC" w:rsidRPr="001B5886" w:rsidTr="008F054F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5BCC" w:rsidRPr="001B5886" w:rsidRDefault="00945BCC" w:rsidP="00945BCC">
            <w:pPr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5BCC" w:rsidRPr="001B5886" w:rsidRDefault="00945BCC" w:rsidP="00945BC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BCC" w:rsidRPr="001B5886" w:rsidRDefault="00945BCC" w:rsidP="00945BCC">
            <w:pPr>
              <w:rPr>
                <w:i/>
                <w:iCs/>
                <w:sz w:val="24"/>
                <w:szCs w:val="24"/>
              </w:rPr>
            </w:pPr>
            <w:r w:rsidRPr="001B5886">
              <w:rPr>
                <w:i/>
                <w:iCs/>
                <w:sz w:val="24"/>
                <w:szCs w:val="24"/>
              </w:rPr>
              <w:t>36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5BCC" w:rsidRPr="001B5886" w:rsidRDefault="00945BCC" w:rsidP="00945BCC">
            <w:pPr>
              <w:rPr>
                <w:i/>
                <w:iCs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BCC" w:rsidRPr="001B5886" w:rsidRDefault="00945BCC" w:rsidP="00945BCC">
            <w:pPr>
              <w:rPr>
                <w:i/>
                <w:iCs/>
                <w:sz w:val="24"/>
                <w:szCs w:val="24"/>
              </w:rPr>
            </w:pPr>
            <w:r w:rsidRPr="001B5886">
              <w:rPr>
                <w:i/>
                <w:iCs/>
                <w:sz w:val="24"/>
                <w:szCs w:val="24"/>
              </w:rPr>
              <w:t>Муниципальная программа «Совершенствование муниципального управления» на 2016-2020 г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BCC" w:rsidRPr="001B5886" w:rsidRDefault="00945BCC" w:rsidP="008F054F">
            <w:pPr>
              <w:jc w:val="center"/>
              <w:rPr>
                <w:i/>
                <w:iCs/>
                <w:sz w:val="24"/>
                <w:szCs w:val="24"/>
              </w:rPr>
            </w:pPr>
            <w:r w:rsidRPr="001B5886">
              <w:rPr>
                <w:i/>
                <w:iCs/>
                <w:sz w:val="24"/>
                <w:szCs w:val="24"/>
              </w:rPr>
              <w:t>286,60</w:t>
            </w:r>
          </w:p>
        </w:tc>
      </w:tr>
      <w:tr w:rsidR="00945BCC" w:rsidRPr="001B5886" w:rsidTr="008F054F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5BCC" w:rsidRPr="001B5886" w:rsidRDefault="00945BCC" w:rsidP="00945BCC">
            <w:pPr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5BCC" w:rsidRPr="001B5886" w:rsidRDefault="00945BCC" w:rsidP="00945BC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BCC" w:rsidRPr="001B5886" w:rsidRDefault="00945BCC" w:rsidP="00945BCC">
            <w:pPr>
              <w:rPr>
                <w:sz w:val="24"/>
                <w:szCs w:val="24"/>
              </w:rPr>
            </w:pPr>
            <w:r w:rsidRPr="001B5886">
              <w:rPr>
                <w:sz w:val="24"/>
                <w:szCs w:val="24"/>
              </w:rPr>
              <w:t>36 0 05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5BCC" w:rsidRPr="001B5886" w:rsidRDefault="00945BCC" w:rsidP="00945BCC">
            <w:pPr>
              <w:rPr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BCC" w:rsidRPr="001B5886" w:rsidRDefault="00945BCC" w:rsidP="00945BCC">
            <w:pPr>
              <w:rPr>
                <w:sz w:val="24"/>
                <w:szCs w:val="24"/>
              </w:rPr>
            </w:pPr>
            <w:r w:rsidRPr="001B5886">
              <w:rPr>
                <w:sz w:val="24"/>
                <w:szCs w:val="24"/>
              </w:rPr>
              <w:t>Основное мероприятие «Обеспечение деятельности органов местного самоуправления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BCC" w:rsidRPr="001B5886" w:rsidRDefault="00945BCC" w:rsidP="008F054F">
            <w:pPr>
              <w:jc w:val="center"/>
              <w:rPr>
                <w:sz w:val="24"/>
                <w:szCs w:val="24"/>
              </w:rPr>
            </w:pPr>
            <w:r w:rsidRPr="001B5886">
              <w:rPr>
                <w:sz w:val="24"/>
                <w:szCs w:val="24"/>
              </w:rPr>
              <w:t>286,60</w:t>
            </w:r>
          </w:p>
        </w:tc>
      </w:tr>
      <w:tr w:rsidR="00945BCC" w:rsidRPr="001B5886" w:rsidTr="008F054F">
        <w:trPr>
          <w:trHeight w:val="5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5BCC" w:rsidRPr="001B5886" w:rsidRDefault="00945BCC" w:rsidP="00945BCC">
            <w:pPr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5BCC" w:rsidRPr="001B5886" w:rsidRDefault="00945BCC" w:rsidP="00945BC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BCC" w:rsidRPr="001B5886" w:rsidRDefault="00945BCC" w:rsidP="00945BCC">
            <w:pPr>
              <w:rPr>
                <w:sz w:val="24"/>
                <w:szCs w:val="24"/>
              </w:rPr>
            </w:pPr>
            <w:r w:rsidRPr="001B5886">
              <w:rPr>
                <w:sz w:val="24"/>
                <w:szCs w:val="24"/>
              </w:rPr>
              <w:t>36 0 05 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5BCC" w:rsidRPr="001B5886" w:rsidRDefault="00945BCC" w:rsidP="00945BCC">
            <w:pPr>
              <w:rPr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BCC" w:rsidRPr="001B5886" w:rsidRDefault="00945BCC" w:rsidP="00945BCC">
            <w:pPr>
              <w:rPr>
                <w:sz w:val="24"/>
                <w:szCs w:val="24"/>
              </w:rPr>
            </w:pPr>
            <w:r w:rsidRPr="001B5886">
              <w:rPr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BCC" w:rsidRPr="001B5886" w:rsidRDefault="00945BCC" w:rsidP="008F054F">
            <w:pPr>
              <w:jc w:val="center"/>
              <w:rPr>
                <w:sz w:val="24"/>
                <w:szCs w:val="24"/>
              </w:rPr>
            </w:pPr>
            <w:r w:rsidRPr="001B5886">
              <w:rPr>
                <w:sz w:val="24"/>
                <w:szCs w:val="24"/>
              </w:rPr>
              <w:t>286,60</w:t>
            </w:r>
          </w:p>
        </w:tc>
      </w:tr>
      <w:tr w:rsidR="00945BCC" w:rsidRPr="001B5886" w:rsidTr="008F054F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5BCC" w:rsidRPr="001B5886" w:rsidRDefault="00945BCC" w:rsidP="00945BCC">
            <w:pPr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5BCC" w:rsidRPr="001B5886" w:rsidRDefault="00945BCC" w:rsidP="00945BC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BCC" w:rsidRPr="001B5886" w:rsidRDefault="00945BCC" w:rsidP="00945BCC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BCC" w:rsidRPr="001B5886" w:rsidRDefault="00945BCC" w:rsidP="00945BCC">
            <w:pPr>
              <w:rPr>
                <w:sz w:val="24"/>
                <w:szCs w:val="24"/>
              </w:rPr>
            </w:pPr>
            <w:r w:rsidRPr="001B5886">
              <w:rPr>
                <w:sz w:val="24"/>
                <w:szCs w:val="24"/>
              </w:rPr>
              <w:t>10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BCC" w:rsidRPr="001B5886" w:rsidRDefault="00945BCC" w:rsidP="00945BCC">
            <w:pPr>
              <w:rPr>
                <w:sz w:val="24"/>
                <w:szCs w:val="24"/>
              </w:rPr>
            </w:pPr>
            <w:r w:rsidRPr="001B5886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BCC" w:rsidRPr="001B5886" w:rsidRDefault="00945BCC" w:rsidP="008F054F">
            <w:pPr>
              <w:jc w:val="center"/>
              <w:rPr>
                <w:sz w:val="24"/>
                <w:szCs w:val="24"/>
              </w:rPr>
            </w:pPr>
            <w:r w:rsidRPr="001B5886">
              <w:rPr>
                <w:sz w:val="24"/>
                <w:szCs w:val="24"/>
              </w:rPr>
              <w:t>286,60</w:t>
            </w:r>
          </w:p>
        </w:tc>
      </w:tr>
      <w:tr w:rsidR="00945BCC" w:rsidRPr="001B5886" w:rsidTr="008F054F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5BCC" w:rsidRPr="001B5886" w:rsidRDefault="00945BCC" w:rsidP="00945BC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BCC" w:rsidRPr="001B5886" w:rsidRDefault="00945BCC" w:rsidP="00945BCC">
            <w:pPr>
              <w:rPr>
                <w:b/>
                <w:bCs/>
                <w:sz w:val="24"/>
                <w:szCs w:val="24"/>
              </w:rPr>
            </w:pPr>
            <w:r w:rsidRPr="001B5886">
              <w:rPr>
                <w:b/>
                <w:bCs/>
                <w:sz w:val="24"/>
                <w:szCs w:val="24"/>
              </w:rPr>
              <w:t>0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5BCC" w:rsidRPr="001B5886" w:rsidRDefault="00945BCC" w:rsidP="00945BC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5BCC" w:rsidRPr="001B5886" w:rsidRDefault="00945BCC" w:rsidP="00945BC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BCC" w:rsidRPr="001B5886" w:rsidRDefault="00945BCC" w:rsidP="00945BCC">
            <w:pPr>
              <w:rPr>
                <w:b/>
                <w:bCs/>
                <w:sz w:val="24"/>
                <w:szCs w:val="24"/>
              </w:rPr>
            </w:pPr>
            <w:r w:rsidRPr="001B5886">
              <w:rPr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BCC" w:rsidRPr="001B5886" w:rsidRDefault="00945BCC" w:rsidP="008F054F">
            <w:pPr>
              <w:jc w:val="center"/>
              <w:rPr>
                <w:b/>
                <w:bCs/>
                <w:sz w:val="24"/>
                <w:szCs w:val="24"/>
              </w:rPr>
            </w:pPr>
            <w:r w:rsidRPr="001B5886">
              <w:rPr>
                <w:b/>
                <w:bCs/>
                <w:sz w:val="24"/>
                <w:szCs w:val="24"/>
              </w:rPr>
              <w:t>771,70</w:t>
            </w:r>
          </w:p>
        </w:tc>
      </w:tr>
      <w:tr w:rsidR="00945BCC" w:rsidRPr="001B5886" w:rsidTr="008F054F">
        <w:trPr>
          <w:trHeight w:val="3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5BCC" w:rsidRPr="001B5886" w:rsidRDefault="00945BCC" w:rsidP="00945BCC">
            <w:pPr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BCC" w:rsidRPr="001B5886" w:rsidRDefault="00945BCC" w:rsidP="00945BCC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1B5886">
              <w:rPr>
                <w:b/>
                <w:bCs/>
                <w:i/>
                <w:iCs/>
                <w:sz w:val="24"/>
                <w:szCs w:val="24"/>
              </w:rPr>
              <w:t>0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5BCC" w:rsidRPr="001B5886" w:rsidRDefault="00945BCC" w:rsidP="00945BCC">
            <w:pPr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5BCC" w:rsidRPr="001B5886" w:rsidRDefault="00945BCC" w:rsidP="00945BCC">
            <w:pPr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BCC" w:rsidRPr="001B5886" w:rsidRDefault="00945BCC" w:rsidP="00945BCC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1B5886">
              <w:rPr>
                <w:b/>
                <w:bCs/>
                <w:i/>
                <w:iCs/>
                <w:sz w:val="24"/>
                <w:szCs w:val="24"/>
              </w:rPr>
              <w:t>Обеспечение противопожарной безопас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BCC" w:rsidRPr="001B5886" w:rsidRDefault="00945BCC" w:rsidP="008F054F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1B5886">
              <w:rPr>
                <w:b/>
                <w:bCs/>
                <w:i/>
                <w:iCs/>
                <w:sz w:val="24"/>
                <w:szCs w:val="24"/>
              </w:rPr>
              <w:t>583,30</w:t>
            </w:r>
          </w:p>
        </w:tc>
      </w:tr>
      <w:tr w:rsidR="00945BCC" w:rsidRPr="001B5886" w:rsidTr="008F054F">
        <w:trPr>
          <w:trHeight w:val="43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5BCC" w:rsidRPr="001B5886" w:rsidRDefault="00945BCC" w:rsidP="00945BCC">
            <w:pPr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BCC" w:rsidRPr="001B5886" w:rsidRDefault="00945BCC" w:rsidP="00945BC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BCC" w:rsidRPr="001B5886" w:rsidRDefault="00945BCC" w:rsidP="00945BCC">
            <w:pPr>
              <w:rPr>
                <w:i/>
                <w:iCs/>
                <w:sz w:val="24"/>
                <w:szCs w:val="24"/>
              </w:rPr>
            </w:pPr>
            <w:r w:rsidRPr="001B5886">
              <w:rPr>
                <w:i/>
                <w:iCs/>
                <w:sz w:val="24"/>
                <w:szCs w:val="24"/>
              </w:rPr>
              <w:t>37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BCC" w:rsidRPr="001B5886" w:rsidRDefault="00945BCC" w:rsidP="00945BCC">
            <w:pPr>
              <w:rPr>
                <w:i/>
                <w:iCs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BCC" w:rsidRPr="001B5886" w:rsidRDefault="00945BCC" w:rsidP="00945BCC">
            <w:pPr>
              <w:rPr>
                <w:i/>
                <w:iCs/>
                <w:sz w:val="24"/>
                <w:szCs w:val="24"/>
              </w:rPr>
            </w:pPr>
            <w:r w:rsidRPr="001B5886">
              <w:rPr>
                <w:i/>
                <w:iCs/>
                <w:sz w:val="24"/>
                <w:szCs w:val="24"/>
              </w:rPr>
              <w:t xml:space="preserve">Муниципальная программа «Обеспечение безопасности населения и территории»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BCC" w:rsidRPr="001B5886" w:rsidRDefault="00945BCC" w:rsidP="008F054F">
            <w:pPr>
              <w:jc w:val="center"/>
              <w:rPr>
                <w:i/>
                <w:iCs/>
                <w:sz w:val="24"/>
                <w:szCs w:val="24"/>
              </w:rPr>
            </w:pPr>
            <w:r w:rsidRPr="001B5886">
              <w:rPr>
                <w:i/>
                <w:iCs/>
                <w:sz w:val="24"/>
                <w:szCs w:val="24"/>
              </w:rPr>
              <w:t>583,30</w:t>
            </w:r>
          </w:p>
        </w:tc>
      </w:tr>
      <w:tr w:rsidR="00945BCC" w:rsidRPr="001B5886" w:rsidTr="008F054F">
        <w:trPr>
          <w:trHeight w:val="5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5BCC" w:rsidRPr="001B5886" w:rsidRDefault="00945BCC" w:rsidP="00945BCC">
            <w:pPr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5BCC" w:rsidRPr="001B5886" w:rsidRDefault="00945BCC" w:rsidP="00945BC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BCC" w:rsidRPr="001B5886" w:rsidRDefault="00945BCC" w:rsidP="00945BCC">
            <w:pPr>
              <w:rPr>
                <w:sz w:val="24"/>
                <w:szCs w:val="24"/>
              </w:rPr>
            </w:pPr>
            <w:r w:rsidRPr="001B5886">
              <w:rPr>
                <w:sz w:val="24"/>
                <w:szCs w:val="24"/>
              </w:rPr>
              <w:t>37 0 03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5BCC" w:rsidRPr="001B5886" w:rsidRDefault="00945BCC" w:rsidP="00945BCC">
            <w:pPr>
              <w:rPr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BCC" w:rsidRPr="001B5886" w:rsidRDefault="00945BCC" w:rsidP="00945BCC">
            <w:pPr>
              <w:rPr>
                <w:sz w:val="24"/>
                <w:szCs w:val="24"/>
              </w:rPr>
            </w:pPr>
            <w:r w:rsidRPr="001B5886">
              <w:rPr>
                <w:sz w:val="24"/>
                <w:szCs w:val="24"/>
              </w:rPr>
              <w:t>Основное мероприятие «Первичные меры пожарной безопасности на территории сельского поселения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BCC" w:rsidRPr="001B5886" w:rsidRDefault="00945BCC" w:rsidP="008F054F">
            <w:pPr>
              <w:jc w:val="center"/>
              <w:rPr>
                <w:sz w:val="24"/>
                <w:szCs w:val="24"/>
              </w:rPr>
            </w:pPr>
            <w:r w:rsidRPr="001B5886">
              <w:rPr>
                <w:sz w:val="24"/>
                <w:szCs w:val="24"/>
              </w:rPr>
              <w:t>550,70</w:t>
            </w:r>
          </w:p>
        </w:tc>
      </w:tr>
      <w:tr w:rsidR="00945BCC" w:rsidRPr="001B5886" w:rsidTr="008F054F">
        <w:trPr>
          <w:trHeight w:val="3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5BCC" w:rsidRPr="001B5886" w:rsidRDefault="00945BCC" w:rsidP="00945BCC">
            <w:pPr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5BCC" w:rsidRPr="001B5886" w:rsidRDefault="00945BCC" w:rsidP="00945BC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BCC" w:rsidRPr="001B5886" w:rsidRDefault="00945BCC" w:rsidP="00945BCC">
            <w:pPr>
              <w:rPr>
                <w:sz w:val="24"/>
                <w:szCs w:val="24"/>
              </w:rPr>
            </w:pPr>
            <w:r w:rsidRPr="001B5886">
              <w:rPr>
                <w:sz w:val="24"/>
                <w:szCs w:val="24"/>
              </w:rPr>
              <w:t>37 0 03 4Б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5BCC" w:rsidRPr="001B5886" w:rsidRDefault="00945BCC" w:rsidP="00945BCC">
            <w:pPr>
              <w:rPr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BCC" w:rsidRPr="001B5886" w:rsidRDefault="00945BCC" w:rsidP="00945BCC">
            <w:pPr>
              <w:rPr>
                <w:sz w:val="24"/>
                <w:szCs w:val="24"/>
              </w:rPr>
            </w:pPr>
            <w:r w:rsidRPr="001B5886">
              <w:rPr>
                <w:sz w:val="24"/>
                <w:szCs w:val="24"/>
              </w:rPr>
              <w:t>Обеспечение первичных мер пожарной безопас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BCC" w:rsidRPr="001B5886" w:rsidRDefault="00945BCC" w:rsidP="008F054F">
            <w:pPr>
              <w:jc w:val="center"/>
              <w:rPr>
                <w:sz w:val="24"/>
                <w:szCs w:val="24"/>
              </w:rPr>
            </w:pPr>
            <w:r w:rsidRPr="001B5886">
              <w:rPr>
                <w:sz w:val="24"/>
                <w:szCs w:val="24"/>
              </w:rPr>
              <w:t>550,70</w:t>
            </w:r>
          </w:p>
        </w:tc>
      </w:tr>
      <w:tr w:rsidR="00945BCC" w:rsidRPr="001B5886" w:rsidTr="008F054F">
        <w:trPr>
          <w:trHeight w:val="3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5BCC" w:rsidRPr="001B5886" w:rsidRDefault="00945BCC" w:rsidP="00945BCC">
            <w:pPr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5BCC" w:rsidRPr="001B5886" w:rsidRDefault="00945BCC" w:rsidP="00945BC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5BCC" w:rsidRPr="001B5886" w:rsidRDefault="00945BCC" w:rsidP="00945BCC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BCC" w:rsidRPr="001B5886" w:rsidRDefault="00945BCC" w:rsidP="00945BCC">
            <w:pPr>
              <w:rPr>
                <w:sz w:val="24"/>
                <w:szCs w:val="24"/>
              </w:rPr>
            </w:pPr>
            <w:r w:rsidRPr="001B5886">
              <w:rPr>
                <w:sz w:val="24"/>
                <w:szCs w:val="24"/>
              </w:rPr>
              <w:t>20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BCC" w:rsidRPr="001B5886" w:rsidRDefault="00945BCC" w:rsidP="00945BCC">
            <w:pPr>
              <w:rPr>
                <w:sz w:val="24"/>
                <w:szCs w:val="24"/>
              </w:rPr>
            </w:pPr>
            <w:r w:rsidRPr="001B5886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BCC" w:rsidRPr="001B5886" w:rsidRDefault="00945BCC" w:rsidP="008F054F">
            <w:pPr>
              <w:jc w:val="center"/>
              <w:rPr>
                <w:sz w:val="24"/>
                <w:szCs w:val="24"/>
              </w:rPr>
            </w:pPr>
            <w:r w:rsidRPr="001B5886">
              <w:rPr>
                <w:sz w:val="24"/>
                <w:szCs w:val="24"/>
              </w:rPr>
              <w:t>424,40</w:t>
            </w:r>
          </w:p>
        </w:tc>
      </w:tr>
      <w:tr w:rsidR="00945BCC" w:rsidRPr="001B5886" w:rsidTr="008F054F">
        <w:trPr>
          <w:trHeight w:val="3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5BCC" w:rsidRPr="001B5886" w:rsidRDefault="00945BCC" w:rsidP="00945BCC">
            <w:pPr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5BCC" w:rsidRPr="001B5886" w:rsidRDefault="00945BCC" w:rsidP="00945BC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5BCC" w:rsidRPr="001B5886" w:rsidRDefault="00945BCC" w:rsidP="00945BCC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BCC" w:rsidRPr="001B5886" w:rsidRDefault="00945BCC" w:rsidP="00945BCC">
            <w:pPr>
              <w:rPr>
                <w:sz w:val="24"/>
                <w:szCs w:val="24"/>
              </w:rPr>
            </w:pPr>
            <w:r w:rsidRPr="001B5886">
              <w:rPr>
                <w:sz w:val="24"/>
                <w:szCs w:val="24"/>
              </w:rPr>
              <w:t>60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BCC" w:rsidRPr="001B5886" w:rsidRDefault="00945BCC" w:rsidP="00945BCC">
            <w:pPr>
              <w:rPr>
                <w:sz w:val="24"/>
                <w:szCs w:val="24"/>
              </w:rPr>
            </w:pPr>
            <w:r w:rsidRPr="001B5886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BCC" w:rsidRPr="001B5886" w:rsidRDefault="00945BCC" w:rsidP="008F054F">
            <w:pPr>
              <w:jc w:val="center"/>
              <w:rPr>
                <w:sz w:val="24"/>
                <w:szCs w:val="24"/>
              </w:rPr>
            </w:pPr>
            <w:r w:rsidRPr="001B5886">
              <w:rPr>
                <w:sz w:val="24"/>
                <w:szCs w:val="24"/>
              </w:rPr>
              <w:t>126,30</w:t>
            </w:r>
          </w:p>
        </w:tc>
      </w:tr>
      <w:tr w:rsidR="00945BCC" w:rsidRPr="001B5886" w:rsidTr="008F054F">
        <w:trPr>
          <w:trHeight w:val="3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5BCC" w:rsidRPr="001B5886" w:rsidRDefault="00945BCC" w:rsidP="00945BCC">
            <w:pPr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5BCC" w:rsidRPr="001B5886" w:rsidRDefault="00945BCC" w:rsidP="00945BC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BCC" w:rsidRPr="001B5886" w:rsidRDefault="00945BCC" w:rsidP="00945BCC">
            <w:pPr>
              <w:rPr>
                <w:sz w:val="24"/>
                <w:szCs w:val="24"/>
              </w:rPr>
            </w:pPr>
            <w:r w:rsidRPr="001B5886">
              <w:rPr>
                <w:sz w:val="24"/>
                <w:szCs w:val="24"/>
              </w:rPr>
              <w:t>37 0 06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5BCC" w:rsidRPr="001B5886" w:rsidRDefault="00945BCC" w:rsidP="00945BCC">
            <w:pPr>
              <w:rPr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BCC" w:rsidRPr="001B5886" w:rsidRDefault="00945BCC" w:rsidP="00945BCC">
            <w:pPr>
              <w:rPr>
                <w:sz w:val="24"/>
                <w:szCs w:val="24"/>
              </w:rPr>
            </w:pPr>
            <w:r w:rsidRPr="001B5886">
              <w:rPr>
                <w:sz w:val="24"/>
                <w:szCs w:val="24"/>
              </w:rPr>
              <w:t>Основное мероприятие "Передача полномочий сельского поселения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BCC" w:rsidRPr="001B5886" w:rsidRDefault="00945BCC" w:rsidP="008F054F">
            <w:pPr>
              <w:jc w:val="center"/>
              <w:rPr>
                <w:sz w:val="24"/>
                <w:szCs w:val="24"/>
              </w:rPr>
            </w:pPr>
            <w:r w:rsidRPr="001B5886">
              <w:rPr>
                <w:sz w:val="24"/>
                <w:szCs w:val="24"/>
              </w:rPr>
              <w:t>32,60</w:t>
            </w:r>
          </w:p>
        </w:tc>
      </w:tr>
      <w:tr w:rsidR="00945BCC" w:rsidRPr="001B5886" w:rsidTr="008F054F">
        <w:trPr>
          <w:trHeight w:val="3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5BCC" w:rsidRPr="001B5886" w:rsidRDefault="00945BCC" w:rsidP="00945BCC">
            <w:pPr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5BCC" w:rsidRPr="001B5886" w:rsidRDefault="00945BCC" w:rsidP="00945BC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BCC" w:rsidRPr="001B5886" w:rsidRDefault="00945BCC" w:rsidP="00945BCC">
            <w:pPr>
              <w:rPr>
                <w:sz w:val="24"/>
                <w:szCs w:val="24"/>
              </w:rPr>
            </w:pPr>
            <w:r w:rsidRPr="001B5886">
              <w:rPr>
                <w:sz w:val="24"/>
                <w:szCs w:val="24"/>
              </w:rPr>
              <w:t>37 0 06 47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5BCC" w:rsidRPr="001B5886" w:rsidRDefault="00945BCC" w:rsidP="00945BCC">
            <w:pPr>
              <w:rPr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BCC" w:rsidRPr="001B5886" w:rsidRDefault="00945BCC" w:rsidP="00945BCC">
            <w:pPr>
              <w:rPr>
                <w:sz w:val="24"/>
                <w:szCs w:val="24"/>
              </w:rPr>
            </w:pPr>
            <w:r w:rsidRPr="001B5886">
              <w:rPr>
                <w:sz w:val="24"/>
                <w:szCs w:val="24"/>
              </w:rPr>
              <w:t>Осуществление мероприятий по профилактике терроризма и экстремизма, и защиты от ЧС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BCC" w:rsidRPr="001B5886" w:rsidRDefault="00945BCC" w:rsidP="008F054F">
            <w:pPr>
              <w:jc w:val="center"/>
              <w:rPr>
                <w:sz w:val="24"/>
                <w:szCs w:val="24"/>
              </w:rPr>
            </w:pPr>
            <w:r w:rsidRPr="001B5886">
              <w:rPr>
                <w:sz w:val="24"/>
                <w:szCs w:val="24"/>
              </w:rPr>
              <w:t>32,60</w:t>
            </w:r>
          </w:p>
        </w:tc>
      </w:tr>
      <w:tr w:rsidR="00945BCC" w:rsidRPr="001B5886" w:rsidTr="008F054F">
        <w:trPr>
          <w:trHeight w:val="3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5BCC" w:rsidRPr="001B5886" w:rsidRDefault="00945BCC" w:rsidP="00945BCC">
            <w:pPr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5BCC" w:rsidRPr="001B5886" w:rsidRDefault="00945BCC" w:rsidP="00945BC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5BCC" w:rsidRPr="001B5886" w:rsidRDefault="00945BCC" w:rsidP="00945BCC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BCC" w:rsidRPr="001B5886" w:rsidRDefault="00945BCC" w:rsidP="00945BCC">
            <w:pPr>
              <w:rPr>
                <w:sz w:val="24"/>
                <w:szCs w:val="24"/>
              </w:rPr>
            </w:pPr>
            <w:r w:rsidRPr="001B5886">
              <w:rPr>
                <w:sz w:val="24"/>
                <w:szCs w:val="24"/>
              </w:rPr>
              <w:t>50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BCC" w:rsidRPr="001B5886" w:rsidRDefault="00945BCC" w:rsidP="00945BCC">
            <w:pPr>
              <w:rPr>
                <w:sz w:val="24"/>
                <w:szCs w:val="24"/>
              </w:rPr>
            </w:pPr>
            <w:r w:rsidRPr="001B5886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BCC" w:rsidRPr="001B5886" w:rsidRDefault="00945BCC" w:rsidP="008F054F">
            <w:pPr>
              <w:jc w:val="center"/>
              <w:rPr>
                <w:sz w:val="24"/>
                <w:szCs w:val="24"/>
              </w:rPr>
            </w:pPr>
            <w:r w:rsidRPr="001B5886">
              <w:rPr>
                <w:sz w:val="24"/>
                <w:szCs w:val="24"/>
              </w:rPr>
              <w:t>32,60</w:t>
            </w:r>
          </w:p>
        </w:tc>
      </w:tr>
      <w:tr w:rsidR="00945BCC" w:rsidRPr="001B5886" w:rsidTr="008F054F">
        <w:trPr>
          <w:trHeight w:val="73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BCC" w:rsidRPr="001B5886" w:rsidRDefault="00945BCC" w:rsidP="00945BCC">
            <w:pPr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BCC" w:rsidRPr="001B5886" w:rsidRDefault="00945BCC" w:rsidP="00945BCC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1B5886">
              <w:rPr>
                <w:b/>
                <w:bCs/>
                <w:i/>
                <w:iCs/>
                <w:sz w:val="24"/>
                <w:szCs w:val="24"/>
              </w:rPr>
              <w:t>03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BCC" w:rsidRPr="001B5886" w:rsidRDefault="00945BCC" w:rsidP="00945BCC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1B5886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5BCC" w:rsidRPr="001B5886" w:rsidRDefault="00945BCC" w:rsidP="00945BCC">
            <w:pPr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BCC" w:rsidRPr="001B5886" w:rsidRDefault="00945BCC" w:rsidP="00945BCC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1B5886">
              <w:rPr>
                <w:b/>
                <w:bCs/>
                <w:i/>
                <w:iCs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BCC" w:rsidRPr="001B5886" w:rsidRDefault="00945BCC" w:rsidP="008F054F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1B5886">
              <w:rPr>
                <w:b/>
                <w:bCs/>
                <w:i/>
                <w:iCs/>
                <w:sz w:val="24"/>
                <w:szCs w:val="24"/>
              </w:rPr>
              <w:t>188,40</w:t>
            </w:r>
          </w:p>
        </w:tc>
      </w:tr>
      <w:tr w:rsidR="00945BCC" w:rsidRPr="001B5886" w:rsidTr="008F054F">
        <w:trPr>
          <w:trHeight w:val="40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5BCC" w:rsidRPr="001B5886" w:rsidRDefault="00945BCC" w:rsidP="00945BCC">
            <w:pPr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5BCC" w:rsidRPr="001B5886" w:rsidRDefault="00945BCC" w:rsidP="00945BC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BCC" w:rsidRPr="001B5886" w:rsidRDefault="00945BCC" w:rsidP="00945BCC">
            <w:pPr>
              <w:rPr>
                <w:i/>
                <w:iCs/>
                <w:sz w:val="24"/>
                <w:szCs w:val="24"/>
              </w:rPr>
            </w:pPr>
            <w:r w:rsidRPr="001B5886">
              <w:rPr>
                <w:i/>
                <w:iCs/>
                <w:sz w:val="24"/>
                <w:szCs w:val="24"/>
              </w:rPr>
              <w:t>37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5BCC" w:rsidRPr="001B5886" w:rsidRDefault="00945BCC" w:rsidP="00945BCC">
            <w:pPr>
              <w:rPr>
                <w:i/>
                <w:iCs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BCC" w:rsidRPr="001B5886" w:rsidRDefault="00945BCC" w:rsidP="00945BCC">
            <w:pPr>
              <w:rPr>
                <w:i/>
                <w:iCs/>
                <w:sz w:val="24"/>
                <w:szCs w:val="24"/>
              </w:rPr>
            </w:pPr>
            <w:r w:rsidRPr="001B5886">
              <w:rPr>
                <w:i/>
                <w:iCs/>
                <w:sz w:val="24"/>
                <w:szCs w:val="24"/>
              </w:rPr>
              <w:t xml:space="preserve">Муниципальная программа «Обеспечение безопасности населения и территории»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BCC" w:rsidRPr="001B5886" w:rsidRDefault="00945BCC" w:rsidP="008F054F">
            <w:pPr>
              <w:jc w:val="center"/>
              <w:rPr>
                <w:i/>
                <w:iCs/>
                <w:sz w:val="24"/>
                <w:szCs w:val="24"/>
              </w:rPr>
            </w:pPr>
            <w:r w:rsidRPr="001B5886">
              <w:rPr>
                <w:i/>
                <w:iCs/>
                <w:sz w:val="24"/>
                <w:szCs w:val="24"/>
              </w:rPr>
              <w:t>188,40</w:t>
            </w:r>
          </w:p>
        </w:tc>
      </w:tr>
      <w:tr w:rsidR="00945BCC" w:rsidRPr="001B5886" w:rsidTr="008F054F">
        <w:trPr>
          <w:trHeight w:val="9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5BCC" w:rsidRPr="001B5886" w:rsidRDefault="00945BCC" w:rsidP="00945BCC">
            <w:pPr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5BCC" w:rsidRPr="001B5886" w:rsidRDefault="00945BCC" w:rsidP="00945BC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BCC" w:rsidRPr="001B5886" w:rsidRDefault="00945BCC" w:rsidP="00945BCC">
            <w:pPr>
              <w:rPr>
                <w:sz w:val="24"/>
                <w:szCs w:val="24"/>
              </w:rPr>
            </w:pPr>
            <w:r w:rsidRPr="001B5886">
              <w:rPr>
                <w:sz w:val="24"/>
                <w:szCs w:val="24"/>
              </w:rPr>
              <w:t>37 0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5BCC" w:rsidRPr="001B5886" w:rsidRDefault="00945BCC" w:rsidP="00945BCC">
            <w:pPr>
              <w:rPr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BCC" w:rsidRPr="001B5886" w:rsidRDefault="00945BCC" w:rsidP="00945BCC">
            <w:pPr>
              <w:rPr>
                <w:sz w:val="24"/>
                <w:szCs w:val="24"/>
              </w:rPr>
            </w:pPr>
            <w:r w:rsidRPr="001B5886">
              <w:rPr>
                <w:sz w:val="24"/>
                <w:szCs w:val="24"/>
              </w:rPr>
              <w:t>Основное мероприятие «Обеспечение эффективной защиты населения и территории сельского поселения от чрезвычайных ситуаций мирного и военного времени, других опасностей и происшествий, угрожающих их жизни, здоровью и имуществу, гражданская оборона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BCC" w:rsidRPr="001B5886" w:rsidRDefault="00945BCC" w:rsidP="008F054F">
            <w:pPr>
              <w:jc w:val="center"/>
              <w:rPr>
                <w:sz w:val="24"/>
                <w:szCs w:val="24"/>
              </w:rPr>
            </w:pPr>
            <w:r w:rsidRPr="001B5886">
              <w:rPr>
                <w:sz w:val="24"/>
                <w:szCs w:val="24"/>
              </w:rPr>
              <w:t>188,40</w:t>
            </w:r>
          </w:p>
        </w:tc>
      </w:tr>
      <w:tr w:rsidR="00945BCC" w:rsidRPr="001B5886" w:rsidTr="008F054F">
        <w:trPr>
          <w:trHeight w:val="5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5BCC" w:rsidRPr="001B5886" w:rsidRDefault="00945BCC" w:rsidP="00945BCC">
            <w:pPr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5BCC" w:rsidRPr="001B5886" w:rsidRDefault="00945BCC" w:rsidP="00945BC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BCC" w:rsidRPr="001B5886" w:rsidRDefault="00945BCC" w:rsidP="00945BCC">
            <w:pPr>
              <w:rPr>
                <w:sz w:val="24"/>
                <w:szCs w:val="24"/>
              </w:rPr>
            </w:pPr>
            <w:r w:rsidRPr="001B5886">
              <w:rPr>
                <w:sz w:val="24"/>
                <w:szCs w:val="24"/>
              </w:rPr>
              <w:t>37 0 01 SП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BCC" w:rsidRPr="001B5886" w:rsidRDefault="00945BCC" w:rsidP="00945BCC">
            <w:pPr>
              <w:rPr>
                <w:sz w:val="24"/>
                <w:szCs w:val="24"/>
              </w:rPr>
            </w:pPr>
            <w:r w:rsidRPr="001B5886">
              <w:rPr>
                <w:sz w:val="24"/>
                <w:szCs w:val="24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BCC" w:rsidRPr="001B5886" w:rsidRDefault="00945BCC" w:rsidP="00945BCC">
            <w:pPr>
              <w:rPr>
                <w:sz w:val="24"/>
                <w:szCs w:val="24"/>
              </w:rPr>
            </w:pPr>
            <w:r w:rsidRPr="001B5886">
              <w:rPr>
                <w:sz w:val="24"/>
                <w:szCs w:val="24"/>
              </w:rPr>
              <w:t>Выплата материального стимулирования народным дружинникам за участие в охране общественного поряд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5BCC" w:rsidRPr="001B5886" w:rsidRDefault="00945BCC" w:rsidP="008F054F">
            <w:pPr>
              <w:jc w:val="center"/>
              <w:rPr>
                <w:sz w:val="24"/>
                <w:szCs w:val="24"/>
              </w:rPr>
            </w:pPr>
            <w:r w:rsidRPr="001B5886">
              <w:rPr>
                <w:sz w:val="24"/>
                <w:szCs w:val="24"/>
              </w:rPr>
              <w:t>188,40</w:t>
            </w:r>
          </w:p>
        </w:tc>
      </w:tr>
      <w:tr w:rsidR="00945BCC" w:rsidRPr="001B5886" w:rsidTr="008F054F">
        <w:trPr>
          <w:trHeight w:val="5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5BCC" w:rsidRPr="001B5886" w:rsidRDefault="00945BCC" w:rsidP="00945BCC">
            <w:pPr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5BCC" w:rsidRPr="001B5886" w:rsidRDefault="00945BCC" w:rsidP="00945BC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BCC" w:rsidRPr="001B5886" w:rsidRDefault="00945BCC" w:rsidP="00945BCC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BCC" w:rsidRPr="001B5886" w:rsidRDefault="00945BCC" w:rsidP="00945BCC">
            <w:pPr>
              <w:rPr>
                <w:sz w:val="24"/>
                <w:szCs w:val="24"/>
              </w:rPr>
            </w:pPr>
            <w:r w:rsidRPr="001B5886">
              <w:rPr>
                <w:sz w:val="24"/>
                <w:szCs w:val="24"/>
              </w:rPr>
              <w:t>10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BCC" w:rsidRPr="001B5886" w:rsidRDefault="00945BCC" w:rsidP="00945BCC">
            <w:pPr>
              <w:rPr>
                <w:sz w:val="24"/>
                <w:szCs w:val="24"/>
              </w:rPr>
            </w:pPr>
            <w:r w:rsidRPr="001B5886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5BCC" w:rsidRPr="001B5886" w:rsidRDefault="00945BCC" w:rsidP="008F054F">
            <w:pPr>
              <w:jc w:val="center"/>
              <w:rPr>
                <w:sz w:val="24"/>
                <w:szCs w:val="24"/>
              </w:rPr>
            </w:pPr>
            <w:r w:rsidRPr="001B5886">
              <w:rPr>
                <w:sz w:val="24"/>
                <w:szCs w:val="24"/>
              </w:rPr>
              <w:t>188,40</w:t>
            </w:r>
          </w:p>
        </w:tc>
      </w:tr>
      <w:tr w:rsidR="00945BCC" w:rsidRPr="001B5886" w:rsidTr="008F054F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5BCC" w:rsidRPr="001B5886" w:rsidRDefault="00945BCC" w:rsidP="00945BC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BCC" w:rsidRPr="001B5886" w:rsidRDefault="00945BCC" w:rsidP="00945BCC">
            <w:pPr>
              <w:rPr>
                <w:b/>
                <w:bCs/>
                <w:sz w:val="24"/>
                <w:szCs w:val="24"/>
              </w:rPr>
            </w:pPr>
            <w:r w:rsidRPr="001B5886">
              <w:rPr>
                <w:b/>
                <w:bCs/>
                <w:sz w:val="24"/>
                <w:szCs w:val="24"/>
              </w:rPr>
              <w:t>0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5BCC" w:rsidRPr="001B5886" w:rsidRDefault="00945BCC" w:rsidP="00945BC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5BCC" w:rsidRPr="001B5886" w:rsidRDefault="00945BCC" w:rsidP="00945BC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BCC" w:rsidRPr="001B5886" w:rsidRDefault="00945BCC" w:rsidP="00945BCC">
            <w:pPr>
              <w:rPr>
                <w:b/>
                <w:bCs/>
                <w:sz w:val="24"/>
                <w:szCs w:val="24"/>
              </w:rPr>
            </w:pPr>
            <w:r w:rsidRPr="001B5886">
              <w:rPr>
                <w:b/>
                <w:bCs/>
                <w:sz w:val="24"/>
                <w:szCs w:val="24"/>
              </w:rPr>
              <w:t>Национальная  экономи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BCC" w:rsidRPr="001B5886" w:rsidRDefault="00945BCC" w:rsidP="008F054F">
            <w:pPr>
              <w:jc w:val="center"/>
              <w:rPr>
                <w:b/>
                <w:bCs/>
                <w:sz w:val="24"/>
                <w:szCs w:val="24"/>
              </w:rPr>
            </w:pPr>
            <w:r w:rsidRPr="001B5886">
              <w:rPr>
                <w:b/>
                <w:bCs/>
                <w:sz w:val="24"/>
                <w:szCs w:val="24"/>
              </w:rPr>
              <w:t>4 921,70</w:t>
            </w:r>
          </w:p>
        </w:tc>
      </w:tr>
      <w:tr w:rsidR="00945BCC" w:rsidRPr="001B5886" w:rsidTr="008F054F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5BCC" w:rsidRPr="001B5886" w:rsidRDefault="00945BCC" w:rsidP="00945BC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BCC" w:rsidRPr="001B5886" w:rsidRDefault="00945BCC" w:rsidP="00945BCC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1B5886">
              <w:rPr>
                <w:b/>
                <w:bCs/>
                <w:i/>
                <w:iCs/>
                <w:sz w:val="24"/>
                <w:szCs w:val="24"/>
              </w:rPr>
              <w:t>04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5BCC" w:rsidRPr="001B5886" w:rsidRDefault="00945BCC" w:rsidP="00945BCC">
            <w:pPr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5BCC" w:rsidRPr="001B5886" w:rsidRDefault="00945BCC" w:rsidP="00945BCC">
            <w:pPr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BCC" w:rsidRPr="001B5886" w:rsidRDefault="00945BCC" w:rsidP="00945BCC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1B5886">
              <w:rPr>
                <w:b/>
                <w:bCs/>
                <w:i/>
                <w:iCs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5BCC" w:rsidRPr="001B5886" w:rsidRDefault="00945BCC" w:rsidP="008F054F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1B5886">
              <w:rPr>
                <w:b/>
                <w:bCs/>
                <w:i/>
                <w:iCs/>
                <w:sz w:val="24"/>
                <w:szCs w:val="24"/>
              </w:rPr>
              <w:t>127,30</w:t>
            </w:r>
          </w:p>
        </w:tc>
      </w:tr>
      <w:tr w:rsidR="00945BCC" w:rsidRPr="001B5886" w:rsidTr="008F054F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5BCC" w:rsidRPr="001B5886" w:rsidRDefault="00945BCC" w:rsidP="00945BC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5BCC" w:rsidRPr="001B5886" w:rsidRDefault="00945BCC" w:rsidP="00945BC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BCC" w:rsidRPr="001B5886" w:rsidRDefault="00945BCC" w:rsidP="00945BCC">
            <w:pPr>
              <w:rPr>
                <w:i/>
                <w:iCs/>
                <w:sz w:val="24"/>
                <w:szCs w:val="24"/>
              </w:rPr>
            </w:pPr>
            <w:r w:rsidRPr="001B5886">
              <w:rPr>
                <w:i/>
                <w:iCs/>
                <w:sz w:val="24"/>
                <w:szCs w:val="24"/>
              </w:rPr>
              <w:t>91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5BCC" w:rsidRPr="001B5886" w:rsidRDefault="00945BCC" w:rsidP="00945BCC">
            <w:pPr>
              <w:rPr>
                <w:i/>
                <w:iCs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BCC" w:rsidRPr="001B5886" w:rsidRDefault="00945BCC" w:rsidP="00945BCC">
            <w:pPr>
              <w:rPr>
                <w:i/>
                <w:iCs/>
                <w:sz w:val="24"/>
                <w:szCs w:val="24"/>
              </w:rPr>
            </w:pPr>
            <w:r w:rsidRPr="001B5886">
              <w:rPr>
                <w:i/>
                <w:iCs/>
                <w:sz w:val="24"/>
                <w:szCs w:val="24"/>
              </w:rPr>
              <w:t>Расходы в рамках непрограммных направлений деятель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BCC" w:rsidRPr="001B5886" w:rsidRDefault="00945BCC" w:rsidP="008F054F">
            <w:pPr>
              <w:jc w:val="center"/>
              <w:rPr>
                <w:i/>
                <w:iCs/>
                <w:sz w:val="24"/>
                <w:szCs w:val="24"/>
              </w:rPr>
            </w:pPr>
            <w:r w:rsidRPr="001B5886">
              <w:rPr>
                <w:i/>
                <w:iCs/>
                <w:sz w:val="24"/>
                <w:szCs w:val="24"/>
              </w:rPr>
              <w:t>127,30</w:t>
            </w:r>
          </w:p>
        </w:tc>
      </w:tr>
      <w:tr w:rsidR="00945BCC" w:rsidRPr="001B5886" w:rsidTr="008F054F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5BCC" w:rsidRPr="001B5886" w:rsidRDefault="00945BCC" w:rsidP="00945BC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5BCC" w:rsidRPr="001B5886" w:rsidRDefault="00945BCC" w:rsidP="00945BC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BCC" w:rsidRPr="001B5886" w:rsidRDefault="00945BCC" w:rsidP="00945BCC">
            <w:pPr>
              <w:rPr>
                <w:sz w:val="24"/>
                <w:szCs w:val="24"/>
              </w:rPr>
            </w:pPr>
            <w:r w:rsidRPr="001B5886">
              <w:rPr>
                <w:sz w:val="24"/>
                <w:szCs w:val="24"/>
              </w:rPr>
              <w:t>91 0 00 2У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5BCC" w:rsidRPr="001B5886" w:rsidRDefault="00945BCC" w:rsidP="00945BCC">
            <w:pPr>
              <w:rPr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BCC" w:rsidRPr="001B5886" w:rsidRDefault="00945BCC" w:rsidP="00945BCC">
            <w:pPr>
              <w:rPr>
                <w:sz w:val="24"/>
                <w:szCs w:val="24"/>
              </w:rPr>
            </w:pPr>
            <w:r w:rsidRPr="001B5886">
              <w:rPr>
                <w:sz w:val="24"/>
                <w:szCs w:val="24"/>
              </w:rPr>
              <w:t>Мероприятия по отлову безнадзорных животных, их транспортировке, учету и регистрации, содержанию, лечению, кастрации (стерилизации), эвтаназии, утилиз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BCC" w:rsidRPr="001B5886" w:rsidRDefault="00945BCC" w:rsidP="008F054F">
            <w:pPr>
              <w:jc w:val="center"/>
              <w:rPr>
                <w:sz w:val="24"/>
                <w:szCs w:val="24"/>
              </w:rPr>
            </w:pPr>
            <w:r w:rsidRPr="001B5886">
              <w:rPr>
                <w:sz w:val="24"/>
                <w:szCs w:val="24"/>
              </w:rPr>
              <w:t>100,00</w:t>
            </w:r>
          </w:p>
        </w:tc>
      </w:tr>
      <w:tr w:rsidR="00945BCC" w:rsidRPr="001B5886" w:rsidTr="008F054F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5BCC" w:rsidRPr="001B5886" w:rsidRDefault="00945BCC" w:rsidP="00945BC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5BCC" w:rsidRPr="001B5886" w:rsidRDefault="00945BCC" w:rsidP="00945BC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BCC" w:rsidRPr="001B5886" w:rsidRDefault="00945BCC" w:rsidP="00945BCC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BCC" w:rsidRPr="001B5886" w:rsidRDefault="00945BCC" w:rsidP="00945BCC">
            <w:pPr>
              <w:rPr>
                <w:sz w:val="24"/>
                <w:szCs w:val="24"/>
              </w:rPr>
            </w:pPr>
            <w:r w:rsidRPr="001B5886">
              <w:rPr>
                <w:sz w:val="24"/>
                <w:szCs w:val="24"/>
              </w:rPr>
              <w:t>20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BCC" w:rsidRPr="001B5886" w:rsidRDefault="00945BCC" w:rsidP="00945BCC">
            <w:pPr>
              <w:rPr>
                <w:sz w:val="24"/>
                <w:szCs w:val="24"/>
              </w:rPr>
            </w:pPr>
            <w:r w:rsidRPr="001B5886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BCC" w:rsidRPr="001B5886" w:rsidRDefault="00945BCC" w:rsidP="008F054F">
            <w:pPr>
              <w:jc w:val="center"/>
              <w:rPr>
                <w:sz w:val="24"/>
                <w:szCs w:val="24"/>
              </w:rPr>
            </w:pPr>
            <w:r w:rsidRPr="001B5886">
              <w:rPr>
                <w:sz w:val="24"/>
                <w:szCs w:val="24"/>
              </w:rPr>
              <w:t>100,00</w:t>
            </w:r>
          </w:p>
        </w:tc>
      </w:tr>
      <w:tr w:rsidR="00945BCC" w:rsidRPr="001B5886" w:rsidTr="008F054F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5BCC" w:rsidRPr="001B5886" w:rsidRDefault="00945BCC" w:rsidP="00945BC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5BCC" w:rsidRPr="001B5886" w:rsidRDefault="00945BCC" w:rsidP="00945BC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BCC" w:rsidRPr="001B5886" w:rsidRDefault="00945BCC" w:rsidP="00945BCC">
            <w:pPr>
              <w:rPr>
                <w:sz w:val="24"/>
                <w:szCs w:val="24"/>
              </w:rPr>
            </w:pPr>
            <w:r w:rsidRPr="001B5886">
              <w:rPr>
                <w:sz w:val="24"/>
                <w:szCs w:val="24"/>
              </w:rPr>
              <w:t>91 0 00 4Н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BCC" w:rsidRPr="001B5886" w:rsidRDefault="00945BCC" w:rsidP="00945BCC">
            <w:pPr>
              <w:rPr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BCC" w:rsidRPr="001B5886" w:rsidRDefault="00945BCC" w:rsidP="00945BCC">
            <w:pPr>
              <w:rPr>
                <w:sz w:val="24"/>
                <w:szCs w:val="24"/>
              </w:rPr>
            </w:pPr>
            <w:r w:rsidRPr="001B5886">
              <w:rPr>
                <w:sz w:val="24"/>
                <w:szCs w:val="24"/>
              </w:rPr>
              <w:t>Мероприятия по отлову безнадзорных животных, их транспортировке, учету и регистрации, содержанию, лечению, кастрации (стерилизации), эвтаназии, утилиз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BCC" w:rsidRPr="001B5886" w:rsidRDefault="00945BCC" w:rsidP="008F054F">
            <w:pPr>
              <w:jc w:val="center"/>
              <w:rPr>
                <w:sz w:val="24"/>
                <w:szCs w:val="24"/>
              </w:rPr>
            </w:pPr>
            <w:r w:rsidRPr="001B5886">
              <w:rPr>
                <w:sz w:val="24"/>
                <w:szCs w:val="24"/>
              </w:rPr>
              <w:t>27,30</w:t>
            </w:r>
          </w:p>
        </w:tc>
      </w:tr>
      <w:tr w:rsidR="00945BCC" w:rsidRPr="001B5886" w:rsidTr="008F054F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5BCC" w:rsidRPr="001B5886" w:rsidRDefault="00945BCC" w:rsidP="00945BC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5BCC" w:rsidRPr="001B5886" w:rsidRDefault="00945BCC" w:rsidP="00945BC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5BCC" w:rsidRPr="001B5886" w:rsidRDefault="00945BCC" w:rsidP="00945BCC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BCC" w:rsidRPr="001B5886" w:rsidRDefault="00945BCC" w:rsidP="00945BCC">
            <w:pPr>
              <w:rPr>
                <w:sz w:val="24"/>
                <w:szCs w:val="24"/>
              </w:rPr>
            </w:pPr>
            <w:r w:rsidRPr="001B5886">
              <w:rPr>
                <w:sz w:val="24"/>
                <w:szCs w:val="24"/>
              </w:rPr>
              <w:t>20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BCC" w:rsidRPr="001B5886" w:rsidRDefault="00945BCC" w:rsidP="00945BCC">
            <w:pPr>
              <w:rPr>
                <w:sz w:val="24"/>
                <w:szCs w:val="24"/>
              </w:rPr>
            </w:pPr>
            <w:r w:rsidRPr="001B5886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BCC" w:rsidRPr="001B5886" w:rsidRDefault="00945BCC" w:rsidP="008F054F">
            <w:pPr>
              <w:jc w:val="center"/>
              <w:rPr>
                <w:sz w:val="24"/>
                <w:szCs w:val="24"/>
              </w:rPr>
            </w:pPr>
            <w:r w:rsidRPr="001B5886">
              <w:rPr>
                <w:sz w:val="24"/>
                <w:szCs w:val="24"/>
              </w:rPr>
              <w:t>27,30</w:t>
            </w:r>
          </w:p>
        </w:tc>
      </w:tr>
      <w:tr w:rsidR="00945BCC" w:rsidRPr="001B5886" w:rsidTr="008F054F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BCC" w:rsidRPr="001B5886" w:rsidRDefault="00945BCC" w:rsidP="00945BCC">
            <w:pPr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BCC" w:rsidRPr="001B5886" w:rsidRDefault="00945BCC" w:rsidP="00945BCC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1B5886">
              <w:rPr>
                <w:b/>
                <w:bCs/>
                <w:i/>
                <w:iCs/>
                <w:sz w:val="24"/>
                <w:szCs w:val="24"/>
              </w:rP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5BCC" w:rsidRPr="001B5886" w:rsidRDefault="00945BCC" w:rsidP="00945BCC">
            <w:pPr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5BCC" w:rsidRPr="001B5886" w:rsidRDefault="00945BCC" w:rsidP="00945BCC">
            <w:pPr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BCC" w:rsidRPr="001B5886" w:rsidRDefault="00945BCC" w:rsidP="00945BCC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1B5886">
              <w:rPr>
                <w:b/>
                <w:bCs/>
                <w:i/>
                <w:i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BCC" w:rsidRPr="001B5886" w:rsidRDefault="00945BCC" w:rsidP="008F054F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1B5886">
              <w:rPr>
                <w:b/>
                <w:bCs/>
                <w:i/>
                <w:iCs/>
                <w:sz w:val="24"/>
                <w:szCs w:val="24"/>
              </w:rPr>
              <w:t>4 380,40</w:t>
            </w:r>
          </w:p>
        </w:tc>
      </w:tr>
      <w:tr w:rsidR="00945BCC" w:rsidRPr="001B5886" w:rsidTr="008F054F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5BCC" w:rsidRPr="001B5886" w:rsidRDefault="00945BCC" w:rsidP="00945BCC">
            <w:pPr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5BCC" w:rsidRPr="001B5886" w:rsidRDefault="00945BCC" w:rsidP="00945BC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BCC" w:rsidRPr="001B5886" w:rsidRDefault="00945BCC" w:rsidP="00945BCC">
            <w:pPr>
              <w:rPr>
                <w:i/>
                <w:iCs/>
                <w:sz w:val="24"/>
                <w:szCs w:val="24"/>
              </w:rPr>
            </w:pPr>
            <w:r w:rsidRPr="001B5886">
              <w:rPr>
                <w:i/>
                <w:iCs/>
                <w:sz w:val="24"/>
                <w:szCs w:val="24"/>
              </w:rPr>
              <w:t>34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5BCC" w:rsidRPr="001B5886" w:rsidRDefault="00945BCC" w:rsidP="00945BCC">
            <w:pPr>
              <w:rPr>
                <w:i/>
                <w:iCs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BCC" w:rsidRPr="001B5886" w:rsidRDefault="00945BCC" w:rsidP="00945BCC">
            <w:pPr>
              <w:rPr>
                <w:i/>
                <w:iCs/>
                <w:sz w:val="24"/>
                <w:szCs w:val="24"/>
              </w:rPr>
            </w:pPr>
            <w:r w:rsidRPr="001B5886">
              <w:rPr>
                <w:i/>
                <w:iCs/>
                <w:sz w:val="24"/>
                <w:szCs w:val="24"/>
              </w:rPr>
              <w:t xml:space="preserve">Муниципальная программа «Развитие дорожного хозяйства и благоустройство сельского поселения»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BCC" w:rsidRPr="001B5886" w:rsidRDefault="00945BCC" w:rsidP="008F054F">
            <w:pPr>
              <w:jc w:val="center"/>
              <w:rPr>
                <w:i/>
                <w:iCs/>
                <w:sz w:val="24"/>
                <w:szCs w:val="24"/>
              </w:rPr>
            </w:pPr>
            <w:r w:rsidRPr="001B5886">
              <w:rPr>
                <w:i/>
                <w:iCs/>
                <w:sz w:val="24"/>
                <w:szCs w:val="24"/>
              </w:rPr>
              <w:t>4 380,40</w:t>
            </w:r>
          </w:p>
        </w:tc>
      </w:tr>
      <w:tr w:rsidR="00945BCC" w:rsidRPr="001B5886" w:rsidTr="008F054F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5BCC" w:rsidRPr="001B5886" w:rsidRDefault="00945BCC" w:rsidP="00945BCC">
            <w:pPr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5BCC" w:rsidRPr="001B5886" w:rsidRDefault="00945BCC" w:rsidP="00945BC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BCC" w:rsidRPr="001B5886" w:rsidRDefault="00945BCC" w:rsidP="00945BCC">
            <w:pPr>
              <w:rPr>
                <w:sz w:val="24"/>
                <w:szCs w:val="24"/>
              </w:rPr>
            </w:pPr>
            <w:r w:rsidRPr="001B5886">
              <w:rPr>
                <w:sz w:val="24"/>
                <w:szCs w:val="24"/>
              </w:rPr>
              <w:t>34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5BCC" w:rsidRPr="001B5886" w:rsidRDefault="00945BCC" w:rsidP="00945BCC">
            <w:pPr>
              <w:rPr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BCC" w:rsidRPr="001B5886" w:rsidRDefault="00945BCC" w:rsidP="00945BCC">
            <w:pPr>
              <w:rPr>
                <w:sz w:val="24"/>
                <w:szCs w:val="24"/>
              </w:rPr>
            </w:pPr>
            <w:r w:rsidRPr="001B5886">
              <w:rPr>
                <w:sz w:val="24"/>
                <w:szCs w:val="24"/>
              </w:rPr>
              <w:t>Подпрограмма «Обеспечение сохранности автомобильных дорог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BCC" w:rsidRPr="001B5886" w:rsidRDefault="00945BCC" w:rsidP="008F054F">
            <w:pPr>
              <w:jc w:val="center"/>
              <w:rPr>
                <w:sz w:val="24"/>
                <w:szCs w:val="24"/>
              </w:rPr>
            </w:pPr>
            <w:r w:rsidRPr="001B5886">
              <w:rPr>
                <w:sz w:val="24"/>
                <w:szCs w:val="24"/>
              </w:rPr>
              <w:t>4 380,40</w:t>
            </w:r>
          </w:p>
        </w:tc>
      </w:tr>
      <w:tr w:rsidR="00945BCC" w:rsidRPr="001B5886" w:rsidTr="008F054F">
        <w:trPr>
          <w:trHeight w:val="3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5BCC" w:rsidRPr="001B5886" w:rsidRDefault="00945BCC" w:rsidP="00945BCC">
            <w:pPr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5BCC" w:rsidRPr="001B5886" w:rsidRDefault="00945BCC" w:rsidP="00945BC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BCC" w:rsidRPr="001B5886" w:rsidRDefault="00945BCC" w:rsidP="00945BCC">
            <w:pPr>
              <w:rPr>
                <w:sz w:val="24"/>
                <w:szCs w:val="24"/>
              </w:rPr>
            </w:pPr>
            <w:r w:rsidRPr="001B5886">
              <w:rPr>
                <w:sz w:val="24"/>
                <w:szCs w:val="24"/>
              </w:rPr>
              <w:t>34 1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5BCC" w:rsidRPr="001B5886" w:rsidRDefault="00945BCC" w:rsidP="00945BCC">
            <w:pPr>
              <w:rPr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BCC" w:rsidRPr="001B5886" w:rsidRDefault="00945BCC" w:rsidP="00945BCC">
            <w:pPr>
              <w:rPr>
                <w:sz w:val="24"/>
                <w:szCs w:val="24"/>
              </w:rPr>
            </w:pPr>
            <w:r w:rsidRPr="001B5886">
              <w:rPr>
                <w:sz w:val="24"/>
                <w:szCs w:val="24"/>
              </w:rPr>
              <w:t>Основное мероприятие «Приведение в нормативное состояние автомобильных дорог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BCC" w:rsidRPr="001B5886" w:rsidRDefault="00945BCC" w:rsidP="008F054F">
            <w:pPr>
              <w:jc w:val="center"/>
              <w:rPr>
                <w:sz w:val="24"/>
                <w:szCs w:val="24"/>
              </w:rPr>
            </w:pPr>
            <w:r w:rsidRPr="001B5886">
              <w:rPr>
                <w:sz w:val="24"/>
                <w:szCs w:val="24"/>
              </w:rPr>
              <w:t>4 322,9</w:t>
            </w:r>
          </w:p>
        </w:tc>
      </w:tr>
      <w:tr w:rsidR="00945BCC" w:rsidRPr="001B5886" w:rsidTr="008F054F">
        <w:trPr>
          <w:trHeight w:val="3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5BCC" w:rsidRPr="001B5886" w:rsidRDefault="00945BCC" w:rsidP="00945BCC">
            <w:pPr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5BCC" w:rsidRPr="001B5886" w:rsidRDefault="00945BCC" w:rsidP="00945BC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BCC" w:rsidRPr="001B5886" w:rsidRDefault="00945BCC" w:rsidP="00945BCC">
            <w:pPr>
              <w:rPr>
                <w:sz w:val="24"/>
                <w:szCs w:val="24"/>
              </w:rPr>
            </w:pPr>
            <w:r w:rsidRPr="001B5886">
              <w:rPr>
                <w:sz w:val="24"/>
                <w:szCs w:val="24"/>
              </w:rPr>
              <w:t>34 1 01 4Д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5BCC" w:rsidRPr="001B5886" w:rsidRDefault="00945BCC" w:rsidP="00945BCC">
            <w:pPr>
              <w:rPr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BCC" w:rsidRPr="001B5886" w:rsidRDefault="00945BCC" w:rsidP="00945BCC">
            <w:pPr>
              <w:rPr>
                <w:sz w:val="24"/>
                <w:szCs w:val="24"/>
              </w:rPr>
            </w:pPr>
            <w:r w:rsidRPr="001B5886">
              <w:rPr>
                <w:sz w:val="24"/>
                <w:szCs w:val="24"/>
              </w:rPr>
              <w:t>Содержание автомобильных дорог и искусственных сооружений на ни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BCC" w:rsidRPr="001B5886" w:rsidRDefault="00945BCC" w:rsidP="008F054F">
            <w:pPr>
              <w:jc w:val="center"/>
              <w:rPr>
                <w:sz w:val="24"/>
                <w:szCs w:val="24"/>
              </w:rPr>
            </w:pPr>
            <w:r w:rsidRPr="001B5886">
              <w:rPr>
                <w:sz w:val="24"/>
                <w:szCs w:val="24"/>
              </w:rPr>
              <w:t>1 926,6</w:t>
            </w:r>
          </w:p>
        </w:tc>
      </w:tr>
      <w:tr w:rsidR="00945BCC" w:rsidRPr="001B5886" w:rsidTr="008F054F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5BCC" w:rsidRPr="001B5886" w:rsidRDefault="00945BCC" w:rsidP="00945BCC">
            <w:pPr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5BCC" w:rsidRPr="001B5886" w:rsidRDefault="00945BCC" w:rsidP="00945BC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BCC" w:rsidRPr="001B5886" w:rsidRDefault="00945BCC" w:rsidP="00945BCC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BCC" w:rsidRPr="001B5886" w:rsidRDefault="00945BCC" w:rsidP="00945BCC">
            <w:pPr>
              <w:rPr>
                <w:sz w:val="24"/>
                <w:szCs w:val="24"/>
              </w:rPr>
            </w:pPr>
            <w:r w:rsidRPr="001B5886">
              <w:rPr>
                <w:sz w:val="24"/>
                <w:szCs w:val="24"/>
              </w:rPr>
              <w:t>20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BCC" w:rsidRPr="001B5886" w:rsidRDefault="00945BCC" w:rsidP="00945BCC">
            <w:pPr>
              <w:rPr>
                <w:sz w:val="24"/>
                <w:szCs w:val="24"/>
              </w:rPr>
            </w:pPr>
            <w:r w:rsidRPr="001B5886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BCC" w:rsidRPr="001B5886" w:rsidRDefault="00945BCC" w:rsidP="008F054F">
            <w:pPr>
              <w:jc w:val="center"/>
              <w:rPr>
                <w:sz w:val="24"/>
                <w:szCs w:val="24"/>
              </w:rPr>
            </w:pPr>
            <w:r w:rsidRPr="001B5886">
              <w:rPr>
                <w:sz w:val="24"/>
                <w:szCs w:val="24"/>
              </w:rPr>
              <w:t>1 926,60</w:t>
            </w:r>
          </w:p>
        </w:tc>
      </w:tr>
      <w:tr w:rsidR="00945BCC" w:rsidRPr="001B5886" w:rsidTr="008F054F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5BCC" w:rsidRPr="001B5886" w:rsidRDefault="00945BCC" w:rsidP="00945BCC">
            <w:pPr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5BCC" w:rsidRPr="001B5886" w:rsidRDefault="00945BCC" w:rsidP="00945BC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BCC" w:rsidRPr="001B5886" w:rsidRDefault="00945BCC" w:rsidP="00945BCC">
            <w:pPr>
              <w:rPr>
                <w:sz w:val="24"/>
                <w:szCs w:val="24"/>
              </w:rPr>
            </w:pPr>
            <w:r w:rsidRPr="001B5886">
              <w:rPr>
                <w:sz w:val="24"/>
                <w:szCs w:val="24"/>
              </w:rPr>
              <w:t>34 1 01 4Д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BCC" w:rsidRPr="001B5886" w:rsidRDefault="00945BCC" w:rsidP="00945BCC">
            <w:pPr>
              <w:rPr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BCC" w:rsidRPr="001B5886" w:rsidRDefault="00945BCC" w:rsidP="00945BCC">
            <w:pPr>
              <w:rPr>
                <w:sz w:val="24"/>
                <w:szCs w:val="24"/>
              </w:rPr>
            </w:pPr>
            <w:r w:rsidRPr="001B5886">
              <w:rPr>
                <w:sz w:val="24"/>
                <w:szCs w:val="24"/>
              </w:rPr>
              <w:t>Ремонт автомобильных дорог и искусственных сооружений на ни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5BCC" w:rsidRPr="001B5886" w:rsidRDefault="00945BCC" w:rsidP="008F054F">
            <w:pPr>
              <w:jc w:val="center"/>
              <w:rPr>
                <w:sz w:val="24"/>
                <w:szCs w:val="24"/>
              </w:rPr>
            </w:pPr>
            <w:r w:rsidRPr="001B5886">
              <w:rPr>
                <w:sz w:val="24"/>
                <w:szCs w:val="24"/>
              </w:rPr>
              <w:t>1 891,60</w:t>
            </w:r>
          </w:p>
        </w:tc>
      </w:tr>
      <w:tr w:rsidR="00945BCC" w:rsidRPr="001B5886" w:rsidTr="008F054F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5BCC" w:rsidRPr="001B5886" w:rsidRDefault="00945BCC" w:rsidP="00945BCC">
            <w:pPr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5BCC" w:rsidRPr="001B5886" w:rsidRDefault="00945BCC" w:rsidP="00945BC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BCC" w:rsidRPr="001B5886" w:rsidRDefault="00945BCC" w:rsidP="00945BCC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BCC" w:rsidRPr="001B5886" w:rsidRDefault="00945BCC" w:rsidP="00945BCC">
            <w:pPr>
              <w:rPr>
                <w:sz w:val="24"/>
                <w:szCs w:val="24"/>
              </w:rPr>
            </w:pPr>
            <w:r w:rsidRPr="001B5886">
              <w:rPr>
                <w:sz w:val="24"/>
                <w:szCs w:val="24"/>
              </w:rPr>
              <w:t>20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BCC" w:rsidRPr="001B5886" w:rsidRDefault="00945BCC" w:rsidP="00945BCC">
            <w:pPr>
              <w:rPr>
                <w:sz w:val="24"/>
                <w:szCs w:val="24"/>
              </w:rPr>
            </w:pPr>
            <w:r w:rsidRPr="001B5886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5BCC" w:rsidRPr="001B5886" w:rsidRDefault="00945BCC" w:rsidP="008F054F">
            <w:pPr>
              <w:jc w:val="center"/>
              <w:rPr>
                <w:sz w:val="24"/>
                <w:szCs w:val="24"/>
              </w:rPr>
            </w:pPr>
            <w:r w:rsidRPr="001B5886">
              <w:rPr>
                <w:sz w:val="24"/>
                <w:szCs w:val="24"/>
              </w:rPr>
              <w:t>1 891,60</w:t>
            </w:r>
          </w:p>
        </w:tc>
      </w:tr>
      <w:tr w:rsidR="00945BCC" w:rsidRPr="001B5886" w:rsidTr="008F054F">
        <w:trPr>
          <w:trHeight w:val="109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5BCC" w:rsidRPr="001B5886" w:rsidRDefault="00945BCC" w:rsidP="00945BCC">
            <w:pPr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5BCC" w:rsidRPr="001B5886" w:rsidRDefault="00945BCC" w:rsidP="00945BC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BCC" w:rsidRPr="001B5886" w:rsidRDefault="00945BCC" w:rsidP="00945BCC">
            <w:pPr>
              <w:rPr>
                <w:sz w:val="24"/>
                <w:szCs w:val="24"/>
              </w:rPr>
            </w:pPr>
            <w:r w:rsidRPr="001B5886">
              <w:rPr>
                <w:sz w:val="24"/>
                <w:szCs w:val="24"/>
              </w:rPr>
              <w:t>34 1 01 SТ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BCC" w:rsidRPr="001B5886" w:rsidRDefault="00945BCC" w:rsidP="00945BCC">
            <w:pPr>
              <w:rPr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BCC" w:rsidRPr="001B5886" w:rsidRDefault="00945BCC" w:rsidP="00945BCC">
            <w:pPr>
              <w:rPr>
                <w:sz w:val="24"/>
                <w:szCs w:val="24"/>
              </w:rPr>
            </w:pPr>
            <w:r w:rsidRPr="001B5886">
              <w:rPr>
                <w:sz w:val="24"/>
                <w:szCs w:val="24"/>
              </w:rPr>
              <w:t>Проектирование, строительство (реконструкция), капитальный ремонт и ремонт автомобильных дорог общего пользования местного значения, находящихся на территории Пермского кр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5BCC" w:rsidRPr="001B5886" w:rsidRDefault="00945BCC" w:rsidP="008F054F">
            <w:pPr>
              <w:jc w:val="center"/>
              <w:rPr>
                <w:sz w:val="24"/>
                <w:szCs w:val="24"/>
              </w:rPr>
            </w:pPr>
            <w:r w:rsidRPr="001B5886">
              <w:rPr>
                <w:sz w:val="24"/>
                <w:szCs w:val="24"/>
              </w:rPr>
              <w:t>504,70</w:t>
            </w:r>
          </w:p>
        </w:tc>
      </w:tr>
      <w:tr w:rsidR="00945BCC" w:rsidRPr="001B5886" w:rsidTr="008F054F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5BCC" w:rsidRPr="001B5886" w:rsidRDefault="00945BCC" w:rsidP="00945BCC">
            <w:pPr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5BCC" w:rsidRPr="001B5886" w:rsidRDefault="00945BCC" w:rsidP="00945BC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BCC" w:rsidRPr="001B5886" w:rsidRDefault="00945BCC" w:rsidP="00945BCC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BCC" w:rsidRPr="001B5886" w:rsidRDefault="00945BCC" w:rsidP="00945BCC">
            <w:pPr>
              <w:rPr>
                <w:sz w:val="24"/>
                <w:szCs w:val="24"/>
              </w:rPr>
            </w:pPr>
            <w:r w:rsidRPr="001B5886">
              <w:rPr>
                <w:sz w:val="24"/>
                <w:szCs w:val="24"/>
              </w:rPr>
              <w:t>50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BCC" w:rsidRPr="001B5886" w:rsidRDefault="00945BCC" w:rsidP="00945BCC">
            <w:pPr>
              <w:rPr>
                <w:sz w:val="24"/>
                <w:szCs w:val="24"/>
              </w:rPr>
            </w:pPr>
            <w:r w:rsidRPr="001B5886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5BCC" w:rsidRPr="001B5886" w:rsidRDefault="00945BCC" w:rsidP="008F054F">
            <w:pPr>
              <w:jc w:val="center"/>
              <w:rPr>
                <w:sz w:val="24"/>
                <w:szCs w:val="24"/>
              </w:rPr>
            </w:pPr>
            <w:r w:rsidRPr="001B5886">
              <w:rPr>
                <w:sz w:val="24"/>
                <w:szCs w:val="24"/>
              </w:rPr>
              <w:t>504,70</w:t>
            </w:r>
          </w:p>
        </w:tc>
      </w:tr>
      <w:tr w:rsidR="00945BCC" w:rsidRPr="001B5886" w:rsidTr="008F054F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5BCC" w:rsidRPr="001B5886" w:rsidRDefault="00945BCC" w:rsidP="00945BCC">
            <w:pPr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5BCC" w:rsidRPr="001B5886" w:rsidRDefault="00945BCC" w:rsidP="00945BC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BCC" w:rsidRPr="001B5886" w:rsidRDefault="00945BCC" w:rsidP="00945BCC">
            <w:pPr>
              <w:rPr>
                <w:sz w:val="24"/>
                <w:szCs w:val="24"/>
              </w:rPr>
            </w:pPr>
            <w:r w:rsidRPr="001B5886">
              <w:rPr>
                <w:sz w:val="24"/>
                <w:szCs w:val="24"/>
              </w:rPr>
              <w:t>34 1 04 47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BCC" w:rsidRPr="001B5886" w:rsidRDefault="00945BCC" w:rsidP="00945BCC">
            <w:pPr>
              <w:rPr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BCC" w:rsidRPr="001B5886" w:rsidRDefault="00945BCC" w:rsidP="00945BCC">
            <w:pPr>
              <w:rPr>
                <w:sz w:val="24"/>
                <w:szCs w:val="24"/>
              </w:rPr>
            </w:pPr>
            <w:r w:rsidRPr="001B5886">
              <w:rPr>
                <w:sz w:val="24"/>
                <w:szCs w:val="24"/>
              </w:rPr>
              <w:t>Ремонт автомобильных дорог и искусственных сооружений на ни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5BCC" w:rsidRPr="001B5886" w:rsidRDefault="00945BCC" w:rsidP="008F054F">
            <w:pPr>
              <w:jc w:val="center"/>
              <w:rPr>
                <w:sz w:val="24"/>
                <w:szCs w:val="24"/>
              </w:rPr>
            </w:pPr>
            <w:r w:rsidRPr="001B5886">
              <w:rPr>
                <w:sz w:val="24"/>
                <w:szCs w:val="24"/>
              </w:rPr>
              <w:t>57,50</w:t>
            </w:r>
          </w:p>
        </w:tc>
      </w:tr>
      <w:tr w:rsidR="00945BCC" w:rsidRPr="001B5886" w:rsidTr="008F054F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5BCC" w:rsidRPr="001B5886" w:rsidRDefault="00945BCC" w:rsidP="00945BCC">
            <w:pPr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5BCC" w:rsidRPr="001B5886" w:rsidRDefault="00945BCC" w:rsidP="00945BC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5BCC" w:rsidRPr="001B5886" w:rsidRDefault="00945BCC" w:rsidP="00945BCC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BCC" w:rsidRPr="001B5886" w:rsidRDefault="00945BCC" w:rsidP="00945BCC">
            <w:pPr>
              <w:rPr>
                <w:sz w:val="24"/>
                <w:szCs w:val="24"/>
              </w:rPr>
            </w:pPr>
            <w:r w:rsidRPr="001B5886">
              <w:rPr>
                <w:sz w:val="24"/>
                <w:szCs w:val="24"/>
              </w:rPr>
              <w:t>50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BCC" w:rsidRPr="001B5886" w:rsidRDefault="00945BCC" w:rsidP="00945BCC">
            <w:pPr>
              <w:rPr>
                <w:sz w:val="24"/>
                <w:szCs w:val="24"/>
              </w:rPr>
            </w:pPr>
            <w:r w:rsidRPr="001B5886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5BCC" w:rsidRPr="001B5886" w:rsidRDefault="00945BCC" w:rsidP="008F054F">
            <w:pPr>
              <w:jc w:val="center"/>
              <w:rPr>
                <w:sz w:val="24"/>
                <w:szCs w:val="24"/>
              </w:rPr>
            </w:pPr>
            <w:r w:rsidRPr="001B5886">
              <w:rPr>
                <w:sz w:val="24"/>
                <w:szCs w:val="24"/>
              </w:rPr>
              <w:t>57,50</w:t>
            </w:r>
          </w:p>
        </w:tc>
      </w:tr>
      <w:tr w:rsidR="00945BCC" w:rsidRPr="001B5886" w:rsidTr="008F054F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BCC" w:rsidRPr="001B5886" w:rsidRDefault="00945BCC" w:rsidP="00945BCC">
            <w:pPr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BCC" w:rsidRPr="001B5886" w:rsidRDefault="00945BCC" w:rsidP="00945BCC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1B5886">
              <w:rPr>
                <w:b/>
                <w:bCs/>
                <w:i/>
                <w:iCs/>
                <w:sz w:val="24"/>
                <w:szCs w:val="24"/>
              </w:rPr>
              <w:t>04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5BCC" w:rsidRPr="001B5886" w:rsidRDefault="00945BCC" w:rsidP="00945BCC">
            <w:pPr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5BCC" w:rsidRPr="001B5886" w:rsidRDefault="00945BCC" w:rsidP="00945BCC">
            <w:pPr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BCC" w:rsidRPr="001B5886" w:rsidRDefault="00945BCC" w:rsidP="00945BCC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1B5886">
              <w:rPr>
                <w:b/>
                <w:bCs/>
                <w:i/>
                <w:iCs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BCC" w:rsidRPr="001B5886" w:rsidRDefault="00945BCC" w:rsidP="008F054F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1B5886">
              <w:rPr>
                <w:b/>
                <w:bCs/>
                <w:i/>
                <w:iCs/>
                <w:sz w:val="24"/>
                <w:szCs w:val="24"/>
              </w:rPr>
              <w:t>444,00</w:t>
            </w:r>
          </w:p>
        </w:tc>
      </w:tr>
      <w:tr w:rsidR="00945BCC" w:rsidRPr="001B5886" w:rsidTr="008F054F">
        <w:trPr>
          <w:trHeight w:val="43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5BCC" w:rsidRPr="001B5886" w:rsidRDefault="00945BCC" w:rsidP="00945BCC">
            <w:pPr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5BCC" w:rsidRPr="001B5886" w:rsidRDefault="00945BCC" w:rsidP="00945BC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BCC" w:rsidRPr="001B5886" w:rsidRDefault="00945BCC" w:rsidP="00945BCC">
            <w:pPr>
              <w:rPr>
                <w:i/>
                <w:iCs/>
                <w:sz w:val="24"/>
                <w:szCs w:val="24"/>
              </w:rPr>
            </w:pPr>
            <w:r w:rsidRPr="001B5886">
              <w:rPr>
                <w:i/>
                <w:iCs/>
                <w:sz w:val="24"/>
                <w:szCs w:val="24"/>
              </w:rPr>
              <w:t>36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5BCC" w:rsidRPr="001B5886" w:rsidRDefault="00945BCC" w:rsidP="00945BCC">
            <w:pPr>
              <w:rPr>
                <w:i/>
                <w:iCs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BCC" w:rsidRPr="001B5886" w:rsidRDefault="00945BCC" w:rsidP="00945BCC">
            <w:pPr>
              <w:rPr>
                <w:i/>
                <w:iCs/>
                <w:sz w:val="24"/>
                <w:szCs w:val="24"/>
              </w:rPr>
            </w:pPr>
            <w:r w:rsidRPr="001B5886">
              <w:rPr>
                <w:i/>
                <w:iCs/>
                <w:sz w:val="24"/>
                <w:szCs w:val="24"/>
              </w:rPr>
              <w:t xml:space="preserve">Муниципальная программа «Совершенствование муниципального управления»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BCC" w:rsidRPr="001B5886" w:rsidRDefault="00945BCC" w:rsidP="008F054F">
            <w:pPr>
              <w:jc w:val="center"/>
              <w:rPr>
                <w:i/>
                <w:iCs/>
                <w:sz w:val="24"/>
                <w:szCs w:val="24"/>
              </w:rPr>
            </w:pPr>
            <w:r w:rsidRPr="001B5886">
              <w:rPr>
                <w:i/>
                <w:iCs/>
                <w:sz w:val="24"/>
                <w:szCs w:val="24"/>
              </w:rPr>
              <w:t>444,00</w:t>
            </w:r>
          </w:p>
        </w:tc>
      </w:tr>
      <w:tr w:rsidR="00945BCC" w:rsidRPr="001B5886" w:rsidTr="008F054F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5BCC" w:rsidRPr="001B5886" w:rsidRDefault="00945BCC" w:rsidP="00945BCC">
            <w:pPr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5BCC" w:rsidRPr="001B5886" w:rsidRDefault="00945BCC" w:rsidP="00945BC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BCC" w:rsidRPr="001B5886" w:rsidRDefault="00945BCC" w:rsidP="00945BCC">
            <w:pPr>
              <w:rPr>
                <w:sz w:val="24"/>
                <w:szCs w:val="24"/>
              </w:rPr>
            </w:pPr>
            <w:r w:rsidRPr="001B5886">
              <w:rPr>
                <w:sz w:val="24"/>
                <w:szCs w:val="24"/>
              </w:rPr>
              <w:t>36 0 03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5BCC" w:rsidRPr="001B5886" w:rsidRDefault="00945BCC" w:rsidP="00945BCC">
            <w:pPr>
              <w:rPr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BCC" w:rsidRPr="001B5886" w:rsidRDefault="00945BCC" w:rsidP="00945BCC">
            <w:pPr>
              <w:rPr>
                <w:sz w:val="24"/>
                <w:szCs w:val="24"/>
              </w:rPr>
            </w:pPr>
            <w:r w:rsidRPr="001B5886">
              <w:rPr>
                <w:sz w:val="24"/>
                <w:szCs w:val="24"/>
              </w:rPr>
              <w:t>Основное мероприятие «Управление земельными ресурсами сельского поселения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BCC" w:rsidRPr="001B5886" w:rsidRDefault="00945BCC" w:rsidP="008F054F">
            <w:pPr>
              <w:jc w:val="center"/>
              <w:rPr>
                <w:sz w:val="24"/>
                <w:szCs w:val="24"/>
              </w:rPr>
            </w:pPr>
            <w:r w:rsidRPr="001B5886">
              <w:rPr>
                <w:sz w:val="24"/>
                <w:szCs w:val="24"/>
              </w:rPr>
              <w:t>444,00</w:t>
            </w:r>
          </w:p>
        </w:tc>
      </w:tr>
      <w:tr w:rsidR="00945BCC" w:rsidRPr="001B5886" w:rsidTr="008F054F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5BCC" w:rsidRPr="001B5886" w:rsidRDefault="00945BCC" w:rsidP="00945BCC">
            <w:pPr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5BCC" w:rsidRPr="001B5886" w:rsidRDefault="00945BCC" w:rsidP="00945BC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BCC" w:rsidRPr="001B5886" w:rsidRDefault="00945BCC" w:rsidP="00945BCC">
            <w:pPr>
              <w:rPr>
                <w:sz w:val="24"/>
                <w:szCs w:val="24"/>
              </w:rPr>
            </w:pPr>
            <w:r w:rsidRPr="001B5886">
              <w:rPr>
                <w:sz w:val="24"/>
                <w:szCs w:val="24"/>
              </w:rPr>
              <w:t>36 0 03 4М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5BCC" w:rsidRPr="001B5886" w:rsidRDefault="00945BCC" w:rsidP="00945BCC">
            <w:pPr>
              <w:rPr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BCC" w:rsidRPr="001B5886" w:rsidRDefault="00945BCC" w:rsidP="00945BCC">
            <w:pPr>
              <w:rPr>
                <w:sz w:val="24"/>
                <w:szCs w:val="24"/>
              </w:rPr>
            </w:pPr>
            <w:r w:rsidRPr="001B5886">
              <w:rPr>
                <w:sz w:val="24"/>
                <w:szCs w:val="24"/>
              </w:rPr>
              <w:t>Проведение землеустроительных рабо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5BCC" w:rsidRPr="001B5886" w:rsidRDefault="00945BCC" w:rsidP="008F054F">
            <w:pPr>
              <w:jc w:val="center"/>
              <w:rPr>
                <w:sz w:val="24"/>
                <w:szCs w:val="24"/>
              </w:rPr>
            </w:pPr>
            <w:r w:rsidRPr="001B5886">
              <w:rPr>
                <w:sz w:val="24"/>
                <w:szCs w:val="24"/>
              </w:rPr>
              <w:t>252,00</w:t>
            </w:r>
          </w:p>
        </w:tc>
      </w:tr>
      <w:tr w:rsidR="00945BCC" w:rsidRPr="001B5886" w:rsidTr="008F054F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5BCC" w:rsidRPr="001B5886" w:rsidRDefault="00945BCC" w:rsidP="00945BCC">
            <w:pPr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5BCC" w:rsidRPr="001B5886" w:rsidRDefault="00945BCC" w:rsidP="00945BC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BCC" w:rsidRPr="001B5886" w:rsidRDefault="00945BCC" w:rsidP="00945BCC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BCC" w:rsidRPr="001B5886" w:rsidRDefault="00945BCC" w:rsidP="00945BCC">
            <w:pPr>
              <w:rPr>
                <w:sz w:val="24"/>
                <w:szCs w:val="24"/>
              </w:rPr>
            </w:pPr>
            <w:r w:rsidRPr="001B5886">
              <w:rPr>
                <w:sz w:val="24"/>
                <w:szCs w:val="24"/>
              </w:rPr>
              <w:t>20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BCC" w:rsidRPr="001B5886" w:rsidRDefault="00945BCC" w:rsidP="00945BCC">
            <w:pPr>
              <w:rPr>
                <w:sz w:val="24"/>
                <w:szCs w:val="24"/>
              </w:rPr>
            </w:pPr>
            <w:r w:rsidRPr="001B5886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5BCC" w:rsidRPr="001B5886" w:rsidRDefault="00945BCC" w:rsidP="008F054F">
            <w:pPr>
              <w:jc w:val="center"/>
              <w:rPr>
                <w:sz w:val="24"/>
                <w:szCs w:val="24"/>
              </w:rPr>
            </w:pPr>
            <w:r w:rsidRPr="001B5886">
              <w:rPr>
                <w:sz w:val="24"/>
                <w:szCs w:val="24"/>
              </w:rPr>
              <w:t>252,00</w:t>
            </w:r>
          </w:p>
        </w:tc>
      </w:tr>
      <w:tr w:rsidR="00945BCC" w:rsidRPr="001B5886" w:rsidTr="008F054F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5BCC" w:rsidRPr="001B5886" w:rsidRDefault="00945BCC" w:rsidP="00945BCC">
            <w:pPr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5BCC" w:rsidRPr="001B5886" w:rsidRDefault="00945BCC" w:rsidP="00945BC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BCC" w:rsidRPr="001B5886" w:rsidRDefault="00945BCC" w:rsidP="00945BCC">
            <w:pPr>
              <w:rPr>
                <w:sz w:val="24"/>
                <w:szCs w:val="24"/>
              </w:rPr>
            </w:pPr>
            <w:r w:rsidRPr="001B5886">
              <w:rPr>
                <w:sz w:val="24"/>
                <w:szCs w:val="24"/>
              </w:rPr>
              <w:t>36 0 03 4М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BCC" w:rsidRPr="001B5886" w:rsidRDefault="00945BCC" w:rsidP="00945BCC">
            <w:pPr>
              <w:rPr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BCC" w:rsidRPr="001B5886" w:rsidRDefault="00945BCC" w:rsidP="00945BCC">
            <w:pPr>
              <w:rPr>
                <w:sz w:val="24"/>
                <w:szCs w:val="24"/>
              </w:rPr>
            </w:pPr>
            <w:r w:rsidRPr="001B5886">
              <w:rPr>
                <w:sz w:val="24"/>
                <w:szCs w:val="24"/>
              </w:rPr>
              <w:t>Проведение кадастровых рабо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BCC" w:rsidRPr="001B5886" w:rsidRDefault="00945BCC" w:rsidP="008F054F">
            <w:pPr>
              <w:jc w:val="center"/>
              <w:rPr>
                <w:sz w:val="24"/>
                <w:szCs w:val="24"/>
              </w:rPr>
            </w:pPr>
            <w:r w:rsidRPr="001B5886">
              <w:rPr>
                <w:sz w:val="24"/>
                <w:szCs w:val="24"/>
              </w:rPr>
              <w:t>192,00</w:t>
            </w:r>
          </w:p>
        </w:tc>
      </w:tr>
      <w:tr w:rsidR="00945BCC" w:rsidRPr="001B5886" w:rsidTr="008F054F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5BCC" w:rsidRPr="001B5886" w:rsidRDefault="00945BCC" w:rsidP="00945BCC">
            <w:pPr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5BCC" w:rsidRPr="001B5886" w:rsidRDefault="00945BCC" w:rsidP="00945BC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5BCC" w:rsidRPr="001B5886" w:rsidRDefault="00945BCC" w:rsidP="00945BCC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BCC" w:rsidRPr="001B5886" w:rsidRDefault="00945BCC" w:rsidP="00945BCC">
            <w:pPr>
              <w:rPr>
                <w:sz w:val="24"/>
                <w:szCs w:val="24"/>
              </w:rPr>
            </w:pPr>
            <w:r w:rsidRPr="001B5886">
              <w:rPr>
                <w:sz w:val="24"/>
                <w:szCs w:val="24"/>
              </w:rPr>
              <w:t>20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BCC" w:rsidRPr="001B5886" w:rsidRDefault="00945BCC" w:rsidP="00945BCC">
            <w:pPr>
              <w:rPr>
                <w:sz w:val="24"/>
                <w:szCs w:val="24"/>
              </w:rPr>
            </w:pPr>
            <w:r w:rsidRPr="001B5886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BCC" w:rsidRPr="001B5886" w:rsidRDefault="00945BCC" w:rsidP="008F054F">
            <w:pPr>
              <w:jc w:val="center"/>
              <w:rPr>
                <w:sz w:val="24"/>
                <w:szCs w:val="24"/>
              </w:rPr>
            </w:pPr>
            <w:r w:rsidRPr="001B5886">
              <w:rPr>
                <w:sz w:val="24"/>
                <w:szCs w:val="24"/>
              </w:rPr>
              <w:t>192,00</w:t>
            </w:r>
          </w:p>
        </w:tc>
      </w:tr>
      <w:tr w:rsidR="00945BCC" w:rsidRPr="001B5886" w:rsidTr="008F054F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5BCC" w:rsidRPr="001B5886" w:rsidRDefault="00945BCC" w:rsidP="00945BC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BCC" w:rsidRPr="001B5886" w:rsidRDefault="00945BCC" w:rsidP="00945BCC">
            <w:pPr>
              <w:rPr>
                <w:b/>
                <w:bCs/>
                <w:sz w:val="24"/>
                <w:szCs w:val="24"/>
              </w:rPr>
            </w:pPr>
            <w:r w:rsidRPr="001B5886">
              <w:rPr>
                <w:b/>
                <w:bCs/>
                <w:sz w:val="24"/>
                <w:szCs w:val="24"/>
              </w:rPr>
              <w:t>0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5BCC" w:rsidRPr="001B5886" w:rsidRDefault="00945BCC" w:rsidP="00945BC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5BCC" w:rsidRPr="001B5886" w:rsidRDefault="00945BCC" w:rsidP="00945BC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BCC" w:rsidRPr="001B5886" w:rsidRDefault="00945BCC" w:rsidP="00945BCC">
            <w:pPr>
              <w:rPr>
                <w:b/>
                <w:bCs/>
                <w:sz w:val="24"/>
                <w:szCs w:val="24"/>
              </w:rPr>
            </w:pPr>
            <w:r w:rsidRPr="001B5886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BCC" w:rsidRPr="001B5886" w:rsidRDefault="00945BCC" w:rsidP="008F054F">
            <w:pPr>
              <w:jc w:val="center"/>
              <w:rPr>
                <w:b/>
                <w:bCs/>
                <w:sz w:val="24"/>
                <w:szCs w:val="24"/>
              </w:rPr>
            </w:pPr>
            <w:r w:rsidRPr="001B5886">
              <w:rPr>
                <w:b/>
                <w:bCs/>
                <w:sz w:val="24"/>
                <w:szCs w:val="24"/>
              </w:rPr>
              <w:t>24 901,90</w:t>
            </w:r>
          </w:p>
        </w:tc>
      </w:tr>
      <w:tr w:rsidR="00945BCC" w:rsidRPr="001B5886" w:rsidTr="008F054F">
        <w:trPr>
          <w:trHeight w:val="3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5BCC" w:rsidRPr="001B5886" w:rsidRDefault="00945BCC" w:rsidP="00945BCC">
            <w:pPr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BCC" w:rsidRPr="001B5886" w:rsidRDefault="00945BCC" w:rsidP="00945BCC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1B5886">
              <w:rPr>
                <w:b/>
                <w:bCs/>
                <w:i/>
                <w:iCs/>
                <w:sz w:val="24"/>
                <w:szCs w:val="24"/>
              </w:rPr>
              <w:t>05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5BCC" w:rsidRPr="001B5886" w:rsidRDefault="00945BCC" w:rsidP="00945BCC">
            <w:pPr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5BCC" w:rsidRPr="001B5886" w:rsidRDefault="00945BCC" w:rsidP="00945BCC">
            <w:pPr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BCC" w:rsidRPr="001B5886" w:rsidRDefault="00945BCC" w:rsidP="00945BCC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1B5886">
              <w:rPr>
                <w:b/>
                <w:bCs/>
                <w:i/>
                <w:iCs/>
                <w:sz w:val="24"/>
                <w:szCs w:val="24"/>
              </w:rPr>
              <w:t>Жилищное хозя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BCC" w:rsidRPr="001B5886" w:rsidRDefault="00945BCC" w:rsidP="008F054F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1B5886">
              <w:rPr>
                <w:b/>
                <w:bCs/>
                <w:i/>
                <w:iCs/>
                <w:sz w:val="24"/>
                <w:szCs w:val="24"/>
              </w:rPr>
              <w:t>9 574,30</w:t>
            </w:r>
          </w:p>
        </w:tc>
      </w:tr>
      <w:tr w:rsidR="00945BCC" w:rsidRPr="001B5886" w:rsidTr="008F054F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5BCC" w:rsidRPr="001B5886" w:rsidRDefault="00945BCC" w:rsidP="00945BCC">
            <w:pPr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5BCC" w:rsidRPr="001B5886" w:rsidRDefault="00945BCC" w:rsidP="00945BC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BCC" w:rsidRPr="001B5886" w:rsidRDefault="00945BCC" w:rsidP="00945BCC">
            <w:pPr>
              <w:rPr>
                <w:i/>
                <w:iCs/>
                <w:sz w:val="24"/>
                <w:szCs w:val="24"/>
              </w:rPr>
            </w:pPr>
            <w:r w:rsidRPr="001B5886">
              <w:rPr>
                <w:i/>
                <w:iCs/>
                <w:sz w:val="24"/>
                <w:szCs w:val="24"/>
              </w:rPr>
              <w:t>36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5BCC" w:rsidRPr="001B5886" w:rsidRDefault="00945BCC" w:rsidP="00945BCC">
            <w:pPr>
              <w:rPr>
                <w:i/>
                <w:iCs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BCC" w:rsidRPr="001B5886" w:rsidRDefault="00945BCC" w:rsidP="00945BCC">
            <w:pPr>
              <w:rPr>
                <w:i/>
                <w:iCs/>
                <w:sz w:val="24"/>
                <w:szCs w:val="24"/>
              </w:rPr>
            </w:pPr>
            <w:r w:rsidRPr="001B5886">
              <w:rPr>
                <w:i/>
                <w:iCs/>
                <w:sz w:val="24"/>
                <w:szCs w:val="24"/>
              </w:rPr>
              <w:t xml:space="preserve">Муниципальная программа «Совершенствование муниципального управления»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BCC" w:rsidRPr="001B5886" w:rsidRDefault="00945BCC" w:rsidP="008F054F">
            <w:pPr>
              <w:jc w:val="center"/>
              <w:rPr>
                <w:i/>
                <w:iCs/>
                <w:sz w:val="24"/>
                <w:szCs w:val="24"/>
              </w:rPr>
            </w:pPr>
            <w:r w:rsidRPr="001B5886">
              <w:rPr>
                <w:i/>
                <w:iCs/>
                <w:sz w:val="24"/>
                <w:szCs w:val="24"/>
              </w:rPr>
              <w:t>118,10</w:t>
            </w:r>
          </w:p>
        </w:tc>
      </w:tr>
      <w:tr w:rsidR="00945BCC" w:rsidRPr="001B5886" w:rsidTr="008F054F">
        <w:trPr>
          <w:trHeight w:val="3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5BCC" w:rsidRPr="001B5886" w:rsidRDefault="00945BCC" w:rsidP="00945BCC">
            <w:pPr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5BCC" w:rsidRPr="001B5886" w:rsidRDefault="00945BCC" w:rsidP="00945BC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BCC" w:rsidRPr="001B5886" w:rsidRDefault="00945BCC" w:rsidP="00945BCC">
            <w:pPr>
              <w:rPr>
                <w:sz w:val="24"/>
                <w:szCs w:val="24"/>
              </w:rPr>
            </w:pPr>
            <w:r w:rsidRPr="001B5886">
              <w:rPr>
                <w:sz w:val="24"/>
                <w:szCs w:val="24"/>
              </w:rPr>
              <w:t>36 0 04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5BCC" w:rsidRPr="001B5886" w:rsidRDefault="00945BCC" w:rsidP="00945BCC">
            <w:pPr>
              <w:rPr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BCC" w:rsidRPr="001B5886" w:rsidRDefault="00945BCC" w:rsidP="00945BCC">
            <w:pPr>
              <w:rPr>
                <w:sz w:val="24"/>
                <w:szCs w:val="24"/>
              </w:rPr>
            </w:pPr>
            <w:r w:rsidRPr="001B5886">
              <w:rPr>
                <w:sz w:val="24"/>
                <w:szCs w:val="24"/>
              </w:rPr>
              <w:t>Основное мероприятие «Управление муниципальным имуществом сельского поселения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BCC" w:rsidRPr="001B5886" w:rsidRDefault="00945BCC" w:rsidP="008F054F">
            <w:pPr>
              <w:jc w:val="center"/>
              <w:rPr>
                <w:sz w:val="24"/>
                <w:szCs w:val="24"/>
              </w:rPr>
            </w:pPr>
            <w:r w:rsidRPr="001B5886">
              <w:rPr>
                <w:sz w:val="24"/>
                <w:szCs w:val="24"/>
              </w:rPr>
              <w:t>118,10</w:t>
            </w:r>
          </w:p>
        </w:tc>
      </w:tr>
      <w:tr w:rsidR="00945BCC" w:rsidRPr="001B5886" w:rsidTr="008F054F">
        <w:trPr>
          <w:trHeight w:val="6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5BCC" w:rsidRPr="001B5886" w:rsidRDefault="00945BCC" w:rsidP="00945BCC">
            <w:pPr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5BCC" w:rsidRPr="001B5886" w:rsidRDefault="00945BCC" w:rsidP="00945BC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BCC" w:rsidRPr="001B5886" w:rsidRDefault="00945BCC" w:rsidP="00945BCC">
            <w:pPr>
              <w:rPr>
                <w:sz w:val="24"/>
                <w:szCs w:val="24"/>
              </w:rPr>
            </w:pPr>
            <w:r w:rsidRPr="001B5886">
              <w:rPr>
                <w:sz w:val="24"/>
                <w:szCs w:val="24"/>
              </w:rPr>
              <w:t>36 0 04 4М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5BCC" w:rsidRPr="001B5886" w:rsidRDefault="00945BCC" w:rsidP="00945BCC">
            <w:pPr>
              <w:rPr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BCC" w:rsidRPr="001B5886" w:rsidRDefault="00945BCC" w:rsidP="00945BCC">
            <w:pPr>
              <w:rPr>
                <w:sz w:val="24"/>
                <w:szCs w:val="24"/>
              </w:rPr>
            </w:pPr>
            <w:r w:rsidRPr="001B5886">
              <w:rPr>
                <w:sz w:val="24"/>
                <w:szCs w:val="24"/>
              </w:rPr>
              <w:t>Взносы на капитальный ремонт общего имущества в многоквартирных домах в которых расположены помещения, находящихся в собственности сельского посе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BCC" w:rsidRPr="001B5886" w:rsidRDefault="00945BCC" w:rsidP="008F054F">
            <w:pPr>
              <w:jc w:val="center"/>
              <w:rPr>
                <w:sz w:val="24"/>
                <w:szCs w:val="24"/>
              </w:rPr>
            </w:pPr>
            <w:r w:rsidRPr="001B5886">
              <w:rPr>
                <w:sz w:val="24"/>
                <w:szCs w:val="24"/>
              </w:rPr>
              <w:t>118,10</w:t>
            </w:r>
          </w:p>
        </w:tc>
      </w:tr>
      <w:tr w:rsidR="00945BCC" w:rsidRPr="001B5886" w:rsidTr="008F054F">
        <w:trPr>
          <w:trHeight w:val="40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5BCC" w:rsidRPr="001B5886" w:rsidRDefault="00945BCC" w:rsidP="00945BCC">
            <w:pPr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5BCC" w:rsidRPr="001B5886" w:rsidRDefault="00945BCC" w:rsidP="00945BC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BCC" w:rsidRPr="001B5886" w:rsidRDefault="00945BCC" w:rsidP="00945BCC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BCC" w:rsidRPr="001B5886" w:rsidRDefault="00945BCC" w:rsidP="00945BCC">
            <w:pPr>
              <w:rPr>
                <w:sz w:val="24"/>
                <w:szCs w:val="24"/>
              </w:rPr>
            </w:pPr>
            <w:r w:rsidRPr="001B5886">
              <w:rPr>
                <w:sz w:val="24"/>
                <w:szCs w:val="24"/>
              </w:rPr>
              <w:t>20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BCC" w:rsidRPr="001B5886" w:rsidRDefault="00945BCC" w:rsidP="00945BCC">
            <w:pPr>
              <w:rPr>
                <w:sz w:val="24"/>
                <w:szCs w:val="24"/>
              </w:rPr>
            </w:pPr>
            <w:r w:rsidRPr="001B5886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BCC" w:rsidRPr="001B5886" w:rsidRDefault="00945BCC" w:rsidP="008F054F">
            <w:pPr>
              <w:jc w:val="center"/>
              <w:rPr>
                <w:sz w:val="24"/>
                <w:szCs w:val="24"/>
              </w:rPr>
            </w:pPr>
            <w:r w:rsidRPr="001B5886">
              <w:rPr>
                <w:sz w:val="24"/>
                <w:szCs w:val="24"/>
              </w:rPr>
              <w:t>118,10</w:t>
            </w:r>
          </w:p>
        </w:tc>
      </w:tr>
      <w:tr w:rsidR="00945BCC" w:rsidRPr="001B5886" w:rsidTr="008F054F">
        <w:trPr>
          <w:trHeight w:val="6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5BCC" w:rsidRPr="001B5886" w:rsidRDefault="00945BCC" w:rsidP="00945BCC">
            <w:pPr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5BCC" w:rsidRPr="001B5886" w:rsidRDefault="00945BCC" w:rsidP="00945BC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BCC" w:rsidRPr="001B5886" w:rsidRDefault="00945BCC" w:rsidP="00945BCC">
            <w:pPr>
              <w:rPr>
                <w:i/>
                <w:iCs/>
                <w:sz w:val="24"/>
                <w:szCs w:val="24"/>
              </w:rPr>
            </w:pPr>
            <w:r w:rsidRPr="001B5886">
              <w:rPr>
                <w:i/>
                <w:iCs/>
                <w:sz w:val="24"/>
                <w:szCs w:val="24"/>
              </w:rPr>
              <w:t>45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5BCC" w:rsidRPr="001B5886" w:rsidRDefault="00945BCC" w:rsidP="00945BCC">
            <w:pPr>
              <w:rPr>
                <w:i/>
                <w:iCs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BCC" w:rsidRPr="001B5886" w:rsidRDefault="00945BCC" w:rsidP="00945BCC">
            <w:pPr>
              <w:rPr>
                <w:i/>
                <w:iCs/>
                <w:sz w:val="24"/>
                <w:szCs w:val="24"/>
              </w:rPr>
            </w:pPr>
            <w:r w:rsidRPr="001B5886">
              <w:rPr>
                <w:i/>
                <w:iCs/>
                <w:sz w:val="24"/>
                <w:szCs w:val="24"/>
              </w:rPr>
              <w:t xml:space="preserve">Муниципальная программа «Переселение граждан из </w:t>
            </w:r>
            <w:r w:rsidRPr="001B5886">
              <w:rPr>
                <w:i/>
                <w:iCs/>
                <w:sz w:val="24"/>
                <w:szCs w:val="24"/>
              </w:rPr>
              <w:br/>
              <w:t xml:space="preserve">аварийного жилищного фонда»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BCC" w:rsidRPr="001B5886" w:rsidRDefault="00945BCC" w:rsidP="008F054F">
            <w:pPr>
              <w:jc w:val="center"/>
              <w:rPr>
                <w:i/>
                <w:iCs/>
                <w:sz w:val="24"/>
                <w:szCs w:val="24"/>
              </w:rPr>
            </w:pPr>
            <w:r w:rsidRPr="001B5886">
              <w:rPr>
                <w:i/>
                <w:iCs/>
                <w:sz w:val="24"/>
                <w:szCs w:val="24"/>
              </w:rPr>
              <w:t>9 456,20</w:t>
            </w:r>
          </w:p>
        </w:tc>
      </w:tr>
      <w:tr w:rsidR="00945BCC" w:rsidRPr="001B5886" w:rsidTr="008F054F">
        <w:trPr>
          <w:trHeight w:val="4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5BCC" w:rsidRPr="001B5886" w:rsidRDefault="00945BCC" w:rsidP="00945BCC">
            <w:pPr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5BCC" w:rsidRPr="001B5886" w:rsidRDefault="00945BCC" w:rsidP="00945BC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BCC" w:rsidRPr="001B5886" w:rsidRDefault="00945BCC" w:rsidP="00945BCC">
            <w:pPr>
              <w:rPr>
                <w:sz w:val="24"/>
                <w:szCs w:val="24"/>
              </w:rPr>
            </w:pPr>
            <w:r w:rsidRPr="001B5886">
              <w:rPr>
                <w:sz w:val="24"/>
                <w:szCs w:val="24"/>
              </w:rPr>
              <w:t>45 0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5BCC" w:rsidRPr="001B5886" w:rsidRDefault="00945BCC" w:rsidP="00945BCC">
            <w:pPr>
              <w:rPr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BCC" w:rsidRPr="001B5886" w:rsidRDefault="00945BCC" w:rsidP="00945BCC">
            <w:pPr>
              <w:rPr>
                <w:sz w:val="24"/>
                <w:szCs w:val="24"/>
              </w:rPr>
            </w:pPr>
            <w:r w:rsidRPr="001B5886">
              <w:rPr>
                <w:sz w:val="24"/>
                <w:szCs w:val="24"/>
              </w:rPr>
              <w:t>Основное мероприятие «Переселение граждан из аварийного жилищного фонда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BCC" w:rsidRPr="001B5886" w:rsidRDefault="00945BCC" w:rsidP="008F054F">
            <w:pPr>
              <w:jc w:val="center"/>
              <w:rPr>
                <w:sz w:val="24"/>
                <w:szCs w:val="24"/>
              </w:rPr>
            </w:pPr>
            <w:r w:rsidRPr="001B5886">
              <w:rPr>
                <w:sz w:val="24"/>
                <w:szCs w:val="24"/>
              </w:rPr>
              <w:t>9 456,20</w:t>
            </w:r>
          </w:p>
        </w:tc>
      </w:tr>
      <w:tr w:rsidR="00945BCC" w:rsidRPr="001B5886" w:rsidTr="008F054F">
        <w:trPr>
          <w:trHeight w:val="4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5BCC" w:rsidRPr="001B5886" w:rsidRDefault="00945BCC" w:rsidP="00945BCC">
            <w:pPr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5BCC" w:rsidRPr="001B5886" w:rsidRDefault="00945BCC" w:rsidP="00945BC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BCC" w:rsidRPr="001B5886" w:rsidRDefault="00945BCC" w:rsidP="00945BCC">
            <w:pPr>
              <w:rPr>
                <w:sz w:val="24"/>
                <w:szCs w:val="24"/>
              </w:rPr>
            </w:pPr>
            <w:r w:rsidRPr="001B5886">
              <w:rPr>
                <w:sz w:val="24"/>
                <w:szCs w:val="24"/>
              </w:rPr>
              <w:t>45 0 01 47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5BCC" w:rsidRPr="001B5886" w:rsidRDefault="00945BCC" w:rsidP="00945BCC">
            <w:pPr>
              <w:rPr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BCC" w:rsidRPr="001B5886" w:rsidRDefault="00945BCC" w:rsidP="00945BCC">
            <w:pPr>
              <w:rPr>
                <w:sz w:val="24"/>
                <w:szCs w:val="24"/>
              </w:rPr>
            </w:pPr>
            <w:r w:rsidRPr="001B5886">
              <w:rPr>
                <w:sz w:val="24"/>
                <w:szCs w:val="24"/>
              </w:rPr>
              <w:t>Обеспечение мероприятий по переселению граждан из аварийного жилищного фонд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BCC" w:rsidRPr="001B5886" w:rsidRDefault="00945BCC" w:rsidP="008F054F">
            <w:pPr>
              <w:jc w:val="center"/>
              <w:rPr>
                <w:sz w:val="24"/>
                <w:szCs w:val="24"/>
              </w:rPr>
            </w:pPr>
            <w:r w:rsidRPr="001B5886">
              <w:rPr>
                <w:sz w:val="24"/>
                <w:szCs w:val="24"/>
              </w:rPr>
              <w:t>9 456,20</w:t>
            </w:r>
          </w:p>
        </w:tc>
      </w:tr>
      <w:tr w:rsidR="00945BCC" w:rsidRPr="001B5886" w:rsidTr="008F054F">
        <w:trPr>
          <w:trHeight w:val="4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5BCC" w:rsidRPr="001B5886" w:rsidRDefault="00945BCC" w:rsidP="00945BCC">
            <w:pPr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5BCC" w:rsidRPr="001B5886" w:rsidRDefault="00945BCC" w:rsidP="00945BC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5BCC" w:rsidRPr="001B5886" w:rsidRDefault="00945BCC" w:rsidP="00945BCC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BCC" w:rsidRPr="001B5886" w:rsidRDefault="00945BCC" w:rsidP="00945BCC">
            <w:pPr>
              <w:rPr>
                <w:sz w:val="24"/>
                <w:szCs w:val="24"/>
              </w:rPr>
            </w:pPr>
            <w:r w:rsidRPr="001B5886">
              <w:rPr>
                <w:sz w:val="24"/>
                <w:szCs w:val="24"/>
              </w:rPr>
              <w:t>50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BCC" w:rsidRPr="001B5886" w:rsidRDefault="00945BCC" w:rsidP="00945BCC">
            <w:pPr>
              <w:rPr>
                <w:sz w:val="24"/>
                <w:szCs w:val="24"/>
              </w:rPr>
            </w:pPr>
            <w:r w:rsidRPr="001B5886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BCC" w:rsidRPr="001B5886" w:rsidRDefault="00945BCC" w:rsidP="008F054F">
            <w:pPr>
              <w:jc w:val="center"/>
              <w:rPr>
                <w:sz w:val="24"/>
                <w:szCs w:val="24"/>
              </w:rPr>
            </w:pPr>
            <w:r w:rsidRPr="001B5886">
              <w:rPr>
                <w:sz w:val="24"/>
                <w:szCs w:val="24"/>
              </w:rPr>
              <w:t>9 456,20</w:t>
            </w:r>
          </w:p>
        </w:tc>
      </w:tr>
      <w:tr w:rsidR="00945BCC" w:rsidRPr="001B5886" w:rsidTr="008F054F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BCC" w:rsidRPr="001B5886" w:rsidRDefault="00945BCC" w:rsidP="00945BCC">
            <w:pPr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BCC" w:rsidRPr="001B5886" w:rsidRDefault="00945BCC" w:rsidP="00945BCC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1B5886">
              <w:rPr>
                <w:b/>
                <w:bCs/>
                <w:i/>
                <w:iCs/>
                <w:sz w:val="24"/>
                <w:szCs w:val="24"/>
              </w:rPr>
              <w:t>05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5BCC" w:rsidRPr="001B5886" w:rsidRDefault="00945BCC" w:rsidP="00945BCC">
            <w:pPr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BCC" w:rsidRPr="001B5886" w:rsidRDefault="00945BCC" w:rsidP="00945BCC">
            <w:pPr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BCC" w:rsidRPr="001B5886" w:rsidRDefault="00945BCC" w:rsidP="00945BCC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1B5886">
              <w:rPr>
                <w:b/>
                <w:bCs/>
                <w:i/>
                <w:iCs/>
                <w:sz w:val="24"/>
                <w:szCs w:val="24"/>
              </w:rPr>
              <w:t>Коммунальное хозя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BCC" w:rsidRPr="001B5886" w:rsidRDefault="00945BCC" w:rsidP="008F054F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1B5886">
              <w:rPr>
                <w:b/>
                <w:bCs/>
                <w:i/>
                <w:iCs/>
                <w:sz w:val="24"/>
                <w:szCs w:val="24"/>
              </w:rPr>
              <w:t>4 927,60</w:t>
            </w:r>
          </w:p>
        </w:tc>
      </w:tr>
      <w:tr w:rsidR="00945BCC" w:rsidRPr="001B5886" w:rsidTr="008F054F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5BCC" w:rsidRPr="001B5886" w:rsidRDefault="00945BCC" w:rsidP="00945BCC">
            <w:pPr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5BCC" w:rsidRPr="001B5886" w:rsidRDefault="00945BCC" w:rsidP="00945BC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BCC" w:rsidRPr="001B5886" w:rsidRDefault="00945BCC" w:rsidP="00945BCC">
            <w:pPr>
              <w:rPr>
                <w:sz w:val="24"/>
                <w:szCs w:val="24"/>
              </w:rPr>
            </w:pPr>
            <w:r w:rsidRPr="001B5886">
              <w:rPr>
                <w:sz w:val="24"/>
                <w:szCs w:val="24"/>
              </w:rPr>
              <w:t>33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5BCC" w:rsidRPr="001B5886" w:rsidRDefault="00945BCC" w:rsidP="00945BCC">
            <w:pPr>
              <w:rPr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BCC" w:rsidRPr="001B5886" w:rsidRDefault="00945BCC" w:rsidP="00945BCC">
            <w:pPr>
              <w:rPr>
                <w:sz w:val="24"/>
                <w:szCs w:val="24"/>
              </w:rPr>
            </w:pPr>
            <w:r w:rsidRPr="001B5886">
              <w:rPr>
                <w:sz w:val="24"/>
                <w:szCs w:val="24"/>
              </w:rPr>
              <w:t xml:space="preserve">Муниципальная программа «Обеспечение качественным жильем и услугами жилищно-коммунального хозяйства населения»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BCC" w:rsidRPr="001B5886" w:rsidRDefault="00945BCC" w:rsidP="008F054F">
            <w:pPr>
              <w:jc w:val="center"/>
              <w:rPr>
                <w:sz w:val="24"/>
                <w:szCs w:val="24"/>
              </w:rPr>
            </w:pPr>
            <w:r w:rsidRPr="001B5886">
              <w:rPr>
                <w:sz w:val="24"/>
                <w:szCs w:val="24"/>
              </w:rPr>
              <w:t>4 818,50</w:t>
            </w:r>
          </w:p>
        </w:tc>
      </w:tr>
      <w:tr w:rsidR="00945BCC" w:rsidRPr="001B5886" w:rsidTr="008F054F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5BCC" w:rsidRPr="001B5886" w:rsidRDefault="00945BCC" w:rsidP="00945BCC">
            <w:pPr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5BCC" w:rsidRPr="001B5886" w:rsidRDefault="00945BCC" w:rsidP="00945BC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BCC" w:rsidRPr="001B5886" w:rsidRDefault="00945BCC" w:rsidP="00945BCC">
            <w:pPr>
              <w:rPr>
                <w:i/>
                <w:iCs/>
                <w:sz w:val="24"/>
                <w:szCs w:val="24"/>
              </w:rPr>
            </w:pPr>
            <w:r w:rsidRPr="001B5886">
              <w:rPr>
                <w:i/>
                <w:iCs/>
                <w:sz w:val="24"/>
                <w:szCs w:val="24"/>
              </w:rPr>
              <w:t>33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5BCC" w:rsidRPr="001B5886" w:rsidRDefault="00945BCC" w:rsidP="00945BCC">
            <w:pPr>
              <w:rPr>
                <w:i/>
                <w:iCs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BCC" w:rsidRPr="001B5886" w:rsidRDefault="00945BCC" w:rsidP="00945BCC">
            <w:pPr>
              <w:rPr>
                <w:i/>
                <w:iCs/>
                <w:sz w:val="24"/>
                <w:szCs w:val="24"/>
              </w:rPr>
            </w:pPr>
            <w:r w:rsidRPr="001B5886">
              <w:rPr>
                <w:i/>
                <w:iCs/>
                <w:sz w:val="24"/>
                <w:szCs w:val="24"/>
              </w:rPr>
              <w:t>Подпрограмма «Развитие системы коммунально-инженерной инфраструктуры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BCC" w:rsidRPr="001B5886" w:rsidRDefault="00945BCC" w:rsidP="008F054F">
            <w:pPr>
              <w:jc w:val="center"/>
              <w:rPr>
                <w:i/>
                <w:iCs/>
                <w:sz w:val="24"/>
                <w:szCs w:val="24"/>
              </w:rPr>
            </w:pPr>
            <w:r w:rsidRPr="001B5886">
              <w:rPr>
                <w:i/>
                <w:iCs/>
                <w:sz w:val="24"/>
                <w:szCs w:val="24"/>
              </w:rPr>
              <w:t>4 818,50</w:t>
            </w:r>
          </w:p>
        </w:tc>
      </w:tr>
      <w:tr w:rsidR="00945BCC" w:rsidRPr="001B5886" w:rsidTr="008F054F">
        <w:trPr>
          <w:trHeight w:val="12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5BCC" w:rsidRPr="001B5886" w:rsidRDefault="00945BCC" w:rsidP="00945BCC">
            <w:pPr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5BCC" w:rsidRPr="001B5886" w:rsidRDefault="00945BCC" w:rsidP="00945BC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BCC" w:rsidRPr="001B5886" w:rsidRDefault="00945BCC" w:rsidP="00945BCC">
            <w:pPr>
              <w:rPr>
                <w:sz w:val="24"/>
                <w:szCs w:val="24"/>
              </w:rPr>
            </w:pPr>
            <w:r w:rsidRPr="001B5886">
              <w:rPr>
                <w:sz w:val="24"/>
                <w:szCs w:val="24"/>
              </w:rPr>
              <w:t>33 1 01 4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5BCC" w:rsidRPr="001B5886" w:rsidRDefault="00945BCC" w:rsidP="00945BCC">
            <w:pPr>
              <w:rPr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BCC" w:rsidRPr="001B5886" w:rsidRDefault="00945BCC" w:rsidP="00945BCC">
            <w:pPr>
              <w:rPr>
                <w:sz w:val="24"/>
                <w:szCs w:val="24"/>
              </w:rPr>
            </w:pPr>
            <w:r w:rsidRPr="001B5886">
              <w:rPr>
                <w:sz w:val="24"/>
                <w:szCs w:val="24"/>
              </w:rPr>
              <w:t>Проектирование, строительство (реконструкция) объектов общественной инфраструктуры муниципального значения, приобретение объектов недвижимого имущества в муниципальную собственно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BCC" w:rsidRPr="001B5886" w:rsidRDefault="00945BCC" w:rsidP="008F054F">
            <w:pPr>
              <w:jc w:val="center"/>
              <w:rPr>
                <w:sz w:val="24"/>
                <w:szCs w:val="24"/>
              </w:rPr>
            </w:pPr>
            <w:r w:rsidRPr="001B5886">
              <w:rPr>
                <w:sz w:val="24"/>
                <w:szCs w:val="24"/>
              </w:rPr>
              <w:t>969,20</w:t>
            </w:r>
          </w:p>
        </w:tc>
      </w:tr>
      <w:tr w:rsidR="00945BCC" w:rsidRPr="001B5886" w:rsidTr="008F054F">
        <w:trPr>
          <w:trHeight w:val="49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5BCC" w:rsidRPr="001B5886" w:rsidRDefault="00945BCC" w:rsidP="00945BCC">
            <w:pPr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5BCC" w:rsidRPr="001B5886" w:rsidRDefault="00945BCC" w:rsidP="00945BC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BCC" w:rsidRPr="001B5886" w:rsidRDefault="00945BCC" w:rsidP="00945BCC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5BCC" w:rsidRPr="001B5886" w:rsidRDefault="00945BCC" w:rsidP="00945BCC">
            <w:pPr>
              <w:rPr>
                <w:sz w:val="24"/>
                <w:szCs w:val="24"/>
              </w:rPr>
            </w:pPr>
            <w:r w:rsidRPr="001B5886">
              <w:rPr>
                <w:sz w:val="24"/>
                <w:szCs w:val="24"/>
              </w:rPr>
              <w:t>40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BCC" w:rsidRPr="001B5886" w:rsidRDefault="00945BCC" w:rsidP="00945BCC">
            <w:pPr>
              <w:rPr>
                <w:sz w:val="24"/>
                <w:szCs w:val="24"/>
              </w:rPr>
            </w:pPr>
            <w:r w:rsidRPr="001B5886">
              <w:rPr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BCC" w:rsidRPr="001B5886" w:rsidRDefault="00945BCC" w:rsidP="008F054F">
            <w:pPr>
              <w:jc w:val="center"/>
              <w:rPr>
                <w:sz w:val="24"/>
                <w:szCs w:val="24"/>
              </w:rPr>
            </w:pPr>
            <w:r w:rsidRPr="001B5886">
              <w:rPr>
                <w:sz w:val="24"/>
                <w:szCs w:val="24"/>
              </w:rPr>
              <w:t>969,20</w:t>
            </w:r>
          </w:p>
        </w:tc>
      </w:tr>
      <w:tr w:rsidR="00945BCC" w:rsidRPr="001B5886" w:rsidTr="008F054F">
        <w:trPr>
          <w:trHeight w:val="79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5BCC" w:rsidRPr="001B5886" w:rsidRDefault="00945BCC" w:rsidP="00945BCC">
            <w:pPr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5BCC" w:rsidRPr="001B5886" w:rsidRDefault="00945BCC" w:rsidP="00945BC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BCC" w:rsidRPr="001B5886" w:rsidRDefault="00945BCC" w:rsidP="00945BCC">
            <w:pPr>
              <w:rPr>
                <w:sz w:val="24"/>
                <w:szCs w:val="24"/>
              </w:rPr>
            </w:pPr>
            <w:r w:rsidRPr="001B5886">
              <w:rPr>
                <w:sz w:val="24"/>
                <w:szCs w:val="24"/>
              </w:rPr>
              <w:t>33 1 01 SЖ5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5BCC" w:rsidRPr="001B5886" w:rsidRDefault="00945BCC" w:rsidP="00945BCC">
            <w:pPr>
              <w:rPr>
                <w:sz w:val="24"/>
                <w:szCs w:val="24"/>
              </w:rPr>
            </w:pPr>
            <w:r w:rsidRPr="001B5886">
              <w:rPr>
                <w:sz w:val="24"/>
                <w:szCs w:val="24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BCC" w:rsidRPr="001B5886" w:rsidRDefault="00945BCC" w:rsidP="00945BCC">
            <w:pPr>
              <w:rPr>
                <w:sz w:val="24"/>
                <w:szCs w:val="24"/>
              </w:rPr>
            </w:pPr>
            <w:r w:rsidRPr="001B5886">
              <w:rPr>
                <w:sz w:val="24"/>
                <w:szCs w:val="24"/>
              </w:rPr>
              <w:t>Улучшение качества систем теплоснабжения на территории муниципальных образований Пермского кр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BCC" w:rsidRPr="001B5886" w:rsidRDefault="00945BCC" w:rsidP="008F054F">
            <w:pPr>
              <w:jc w:val="center"/>
              <w:rPr>
                <w:i/>
                <w:iCs/>
                <w:sz w:val="24"/>
                <w:szCs w:val="24"/>
              </w:rPr>
            </w:pPr>
            <w:r w:rsidRPr="001B5886">
              <w:rPr>
                <w:i/>
                <w:iCs/>
                <w:sz w:val="24"/>
                <w:szCs w:val="24"/>
              </w:rPr>
              <w:t>1 080,90</w:t>
            </w:r>
          </w:p>
        </w:tc>
      </w:tr>
      <w:tr w:rsidR="00945BCC" w:rsidRPr="001B5886" w:rsidTr="008F054F">
        <w:trPr>
          <w:trHeight w:val="6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5BCC" w:rsidRPr="001B5886" w:rsidRDefault="00945BCC" w:rsidP="00945BCC">
            <w:pPr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5BCC" w:rsidRPr="001B5886" w:rsidRDefault="00945BCC" w:rsidP="00945BC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BCC" w:rsidRPr="001B5886" w:rsidRDefault="00945BCC" w:rsidP="00945BCC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5BCC" w:rsidRPr="001B5886" w:rsidRDefault="00945BCC" w:rsidP="00945BCC">
            <w:pPr>
              <w:rPr>
                <w:sz w:val="24"/>
                <w:szCs w:val="24"/>
              </w:rPr>
            </w:pPr>
            <w:r w:rsidRPr="001B5886">
              <w:rPr>
                <w:sz w:val="24"/>
                <w:szCs w:val="24"/>
              </w:rPr>
              <w:t>40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BCC" w:rsidRPr="001B5886" w:rsidRDefault="00945BCC" w:rsidP="00945BCC">
            <w:pPr>
              <w:rPr>
                <w:sz w:val="24"/>
                <w:szCs w:val="24"/>
              </w:rPr>
            </w:pPr>
            <w:r w:rsidRPr="001B5886">
              <w:rPr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BCC" w:rsidRPr="001B5886" w:rsidRDefault="00945BCC" w:rsidP="008F054F">
            <w:pPr>
              <w:jc w:val="center"/>
              <w:rPr>
                <w:i/>
                <w:iCs/>
                <w:sz w:val="24"/>
                <w:szCs w:val="24"/>
              </w:rPr>
            </w:pPr>
            <w:r w:rsidRPr="001B5886">
              <w:rPr>
                <w:i/>
                <w:iCs/>
                <w:sz w:val="24"/>
                <w:szCs w:val="24"/>
              </w:rPr>
              <w:t>1 080,90</w:t>
            </w:r>
          </w:p>
        </w:tc>
      </w:tr>
      <w:tr w:rsidR="00945BCC" w:rsidRPr="001B5886" w:rsidTr="008F054F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5BCC" w:rsidRPr="001B5886" w:rsidRDefault="00945BCC" w:rsidP="00945BCC">
            <w:pPr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5BCC" w:rsidRPr="001B5886" w:rsidRDefault="00945BCC" w:rsidP="00945BC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BCC" w:rsidRPr="001B5886" w:rsidRDefault="00945BCC" w:rsidP="00945BCC">
            <w:pPr>
              <w:rPr>
                <w:sz w:val="24"/>
                <w:szCs w:val="24"/>
              </w:rPr>
            </w:pPr>
            <w:r w:rsidRPr="001B5886">
              <w:rPr>
                <w:sz w:val="24"/>
                <w:szCs w:val="24"/>
              </w:rPr>
              <w:t>33 1 0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5BCC" w:rsidRPr="001B5886" w:rsidRDefault="00945BCC" w:rsidP="00945BCC">
            <w:pPr>
              <w:rPr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BCC" w:rsidRPr="001B5886" w:rsidRDefault="00945BCC" w:rsidP="00945BCC">
            <w:pPr>
              <w:rPr>
                <w:sz w:val="24"/>
                <w:szCs w:val="24"/>
              </w:rPr>
            </w:pPr>
            <w:r w:rsidRPr="001B5886">
              <w:rPr>
                <w:sz w:val="24"/>
                <w:szCs w:val="24"/>
              </w:rPr>
              <w:t>Основное мероприятие «Содержание и ремонт объектов коммунально-инженерной инфраструктуры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BCC" w:rsidRPr="001B5886" w:rsidRDefault="00945BCC" w:rsidP="008F054F">
            <w:pPr>
              <w:jc w:val="center"/>
              <w:rPr>
                <w:sz w:val="24"/>
                <w:szCs w:val="24"/>
              </w:rPr>
            </w:pPr>
            <w:r w:rsidRPr="001B5886">
              <w:rPr>
                <w:sz w:val="24"/>
                <w:szCs w:val="24"/>
              </w:rPr>
              <w:t>2 768,40</w:t>
            </w:r>
          </w:p>
        </w:tc>
      </w:tr>
      <w:tr w:rsidR="00945BCC" w:rsidRPr="001B5886" w:rsidTr="008F054F">
        <w:trPr>
          <w:trHeight w:val="7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5BCC" w:rsidRPr="001B5886" w:rsidRDefault="00945BCC" w:rsidP="00945BCC">
            <w:pPr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5BCC" w:rsidRPr="001B5886" w:rsidRDefault="00945BCC" w:rsidP="00945BC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BCC" w:rsidRPr="001B5886" w:rsidRDefault="00945BCC" w:rsidP="00945BCC">
            <w:pPr>
              <w:rPr>
                <w:sz w:val="24"/>
                <w:szCs w:val="24"/>
              </w:rPr>
            </w:pPr>
            <w:r w:rsidRPr="001B5886">
              <w:rPr>
                <w:sz w:val="24"/>
                <w:szCs w:val="24"/>
              </w:rPr>
              <w:t>33 1 02 4Ж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5BCC" w:rsidRPr="001B5886" w:rsidRDefault="00945BCC" w:rsidP="00945BCC">
            <w:pPr>
              <w:rPr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BCC" w:rsidRPr="001B5886" w:rsidRDefault="00945BCC" w:rsidP="00945BCC">
            <w:pPr>
              <w:rPr>
                <w:sz w:val="24"/>
                <w:szCs w:val="24"/>
              </w:rPr>
            </w:pPr>
            <w:r w:rsidRPr="001B5886">
              <w:rPr>
                <w:sz w:val="24"/>
                <w:szCs w:val="24"/>
              </w:rPr>
              <w:t>Содержание, капитальный ремонт и ремонт систем коммунального комплекса, находящихся в муниципальной собственности, а также бесхозяйных систем коммунального комплекс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BCC" w:rsidRPr="001B5886" w:rsidRDefault="00945BCC" w:rsidP="008F054F">
            <w:pPr>
              <w:jc w:val="center"/>
              <w:rPr>
                <w:sz w:val="24"/>
                <w:szCs w:val="24"/>
              </w:rPr>
            </w:pPr>
            <w:r w:rsidRPr="001B5886">
              <w:rPr>
                <w:sz w:val="24"/>
                <w:szCs w:val="24"/>
              </w:rPr>
              <w:t>2 768,40</w:t>
            </w:r>
          </w:p>
        </w:tc>
      </w:tr>
      <w:tr w:rsidR="00945BCC" w:rsidRPr="001B5886" w:rsidTr="008F054F">
        <w:trPr>
          <w:trHeight w:val="5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5BCC" w:rsidRPr="001B5886" w:rsidRDefault="00945BCC" w:rsidP="00945BCC">
            <w:pPr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5BCC" w:rsidRPr="001B5886" w:rsidRDefault="00945BCC" w:rsidP="00945BC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5BCC" w:rsidRPr="001B5886" w:rsidRDefault="00945BCC" w:rsidP="00945BCC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BCC" w:rsidRPr="001B5886" w:rsidRDefault="00945BCC" w:rsidP="00945BCC">
            <w:pPr>
              <w:rPr>
                <w:sz w:val="24"/>
                <w:szCs w:val="24"/>
              </w:rPr>
            </w:pPr>
            <w:r w:rsidRPr="001B5886">
              <w:rPr>
                <w:sz w:val="24"/>
                <w:szCs w:val="24"/>
              </w:rPr>
              <w:t>20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BCC" w:rsidRPr="001B5886" w:rsidRDefault="00945BCC" w:rsidP="00945BCC">
            <w:pPr>
              <w:rPr>
                <w:sz w:val="24"/>
                <w:szCs w:val="24"/>
              </w:rPr>
            </w:pPr>
            <w:r w:rsidRPr="001B5886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BCC" w:rsidRPr="001B5886" w:rsidRDefault="00945BCC" w:rsidP="008F054F">
            <w:pPr>
              <w:jc w:val="center"/>
              <w:rPr>
                <w:sz w:val="24"/>
                <w:szCs w:val="24"/>
              </w:rPr>
            </w:pPr>
            <w:r w:rsidRPr="001B5886">
              <w:rPr>
                <w:sz w:val="24"/>
                <w:szCs w:val="24"/>
              </w:rPr>
              <w:t>2 768,40</w:t>
            </w:r>
          </w:p>
        </w:tc>
      </w:tr>
      <w:tr w:rsidR="00945BCC" w:rsidRPr="001B5886" w:rsidTr="008F054F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5BCC" w:rsidRPr="001B5886" w:rsidRDefault="00945BCC" w:rsidP="00945BCC">
            <w:pPr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5BCC" w:rsidRPr="001B5886" w:rsidRDefault="00945BCC" w:rsidP="00945BC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BCC" w:rsidRPr="001B5886" w:rsidRDefault="00945BCC" w:rsidP="00945BCC">
            <w:pPr>
              <w:rPr>
                <w:i/>
                <w:iCs/>
                <w:sz w:val="24"/>
                <w:szCs w:val="24"/>
              </w:rPr>
            </w:pPr>
            <w:r w:rsidRPr="001B5886">
              <w:rPr>
                <w:i/>
                <w:iCs/>
                <w:sz w:val="24"/>
                <w:szCs w:val="24"/>
              </w:rPr>
              <w:t>91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5BCC" w:rsidRPr="001B5886" w:rsidRDefault="00945BCC" w:rsidP="00945BCC">
            <w:pPr>
              <w:rPr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BCC" w:rsidRPr="001B5886" w:rsidRDefault="00945BCC" w:rsidP="00945BCC">
            <w:pPr>
              <w:rPr>
                <w:i/>
                <w:iCs/>
                <w:sz w:val="24"/>
                <w:szCs w:val="24"/>
              </w:rPr>
            </w:pPr>
            <w:r w:rsidRPr="001B5886">
              <w:rPr>
                <w:i/>
                <w:iCs/>
                <w:sz w:val="24"/>
                <w:szCs w:val="24"/>
              </w:rPr>
              <w:t>Расходы в рамках непрограммных направлений деятель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BCC" w:rsidRPr="001B5886" w:rsidRDefault="00945BCC" w:rsidP="008F054F">
            <w:pPr>
              <w:jc w:val="center"/>
              <w:rPr>
                <w:sz w:val="24"/>
                <w:szCs w:val="24"/>
              </w:rPr>
            </w:pPr>
            <w:r w:rsidRPr="001B5886">
              <w:rPr>
                <w:sz w:val="24"/>
                <w:szCs w:val="24"/>
              </w:rPr>
              <w:t>109,10</w:t>
            </w:r>
          </w:p>
        </w:tc>
      </w:tr>
      <w:tr w:rsidR="00945BCC" w:rsidRPr="001B5886" w:rsidTr="008F054F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5BCC" w:rsidRPr="001B5886" w:rsidRDefault="00945BCC" w:rsidP="00945BCC">
            <w:pPr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5BCC" w:rsidRPr="001B5886" w:rsidRDefault="00945BCC" w:rsidP="00945BC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BCC" w:rsidRPr="001B5886" w:rsidRDefault="00945BCC" w:rsidP="00945BCC">
            <w:pPr>
              <w:rPr>
                <w:sz w:val="24"/>
                <w:szCs w:val="24"/>
              </w:rPr>
            </w:pPr>
            <w:r w:rsidRPr="001B5886">
              <w:rPr>
                <w:sz w:val="24"/>
                <w:szCs w:val="24"/>
              </w:rPr>
              <w:t>91 0 00 40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5BCC" w:rsidRPr="001B5886" w:rsidRDefault="00945BCC" w:rsidP="00945BCC">
            <w:pPr>
              <w:rPr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BCC" w:rsidRPr="001B5886" w:rsidRDefault="00945BCC" w:rsidP="00945BCC">
            <w:pPr>
              <w:rPr>
                <w:sz w:val="24"/>
                <w:szCs w:val="24"/>
              </w:rPr>
            </w:pPr>
            <w:r w:rsidRPr="001B5886">
              <w:rPr>
                <w:sz w:val="24"/>
                <w:szCs w:val="24"/>
              </w:rPr>
              <w:t xml:space="preserve">Прочие платежи, сборы, пошлины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BCC" w:rsidRPr="001B5886" w:rsidRDefault="00945BCC" w:rsidP="008F054F">
            <w:pPr>
              <w:jc w:val="center"/>
              <w:rPr>
                <w:sz w:val="24"/>
                <w:szCs w:val="24"/>
              </w:rPr>
            </w:pPr>
            <w:r w:rsidRPr="001B5886">
              <w:rPr>
                <w:sz w:val="24"/>
                <w:szCs w:val="24"/>
              </w:rPr>
              <w:t>30,00</w:t>
            </w:r>
          </w:p>
        </w:tc>
      </w:tr>
      <w:tr w:rsidR="00945BCC" w:rsidRPr="001B5886" w:rsidTr="008F054F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5BCC" w:rsidRPr="001B5886" w:rsidRDefault="00945BCC" w:rsidP="00945BCC">
            <w:pPr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5BCC" w:rsidRPr="001B5886" w:rsidRDefault="00945BCC" w:rsidP="00945BC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BCC" w:rsidRPr="001B5886" w:rsidRDefault="00945BCC" w:rsidP="00945BCC">
            <w:pPr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BCC" w:rsidRPr="001B5886" w:rsidRDefault="00945BCC" w:rsidP="00945BCC">
            <w:pPr>
              <w:rPr>
                <w:sz w:val="24"/>
                <w:szCs w:val="24"/>
              </w:rPr>
            </w:pPr>
            <w:r w:rsidRPr="001B5886">
              <w:rPr>
                <w:sz w:val="24"/>
                <w:szCs w:val="24"/>
              </w:rPr>
              <w:t>80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BCC" w:rsidRPr="001B5886" w:rsidRDefault="00945BCC" w:rsidP="00945BCC">
            <w:pPr>
              <w:rPr>
                <w:sz w:val="24"/>
                <w:szCs w:val="24"/>
              </w:rPr>
            </w:pPr>
            <w:r w:rsidRPr="001B5886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BCC" w:rsidRPr="001B5886" w:rsidRDefault="00945BCC" w:rsidP="008F054F">
            <w:pPr>
              <w:jc w:val="center"/>
              <w:rPr>
                <w:sz w:val="24"/>
                <w:szCs w:val="24"/>
              </w:rPr>
            </w:pPr>
            <w:r w:rsidRPr="001B5886">
              <w:rPr>
                <w:sz w:val="24"/>
                <w:szCs w:val="24"/>
              </w:rPr>
              <w:t>30,00</w:t>
            </w:r>
          </w:p>
        </w:tc>
      </w:tr>
      <w:tr w:rsidR="00945BCC" w:rsidRPr="001B5886" w:rsidTr="008F054F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5BCC" w:rsidRPr="001B5886" w:rsidRDefault="00945BCC" w:rsidP="00945BCC">
            <w:pPr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5BCC" w:rsidRPr="001B5886" w:rsidRDefault="00945BCC" w:rsidP="00945BC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BCC" w:rsidRPr="001B5886" w:rsidRDefault="00945BCC" w:rsidP="00945BCC">
            <w:pPr>
              <w:rPr>
                <w:sz w:val="24"/>
                <w:szCs w:val="24"/>
              </w:rPr>
            </w:pPr>
            <w:r w:rsidRPr="001B5886">
              <w:rPr>
                <w:sz w:val="24"/>
                <w:szCs w:val="24"/>
              </w:rPr>
              <w:t>91 0 00 4Н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5BCC" w:rsidRPr="001B5886" w:rsidRDefault="00945BCC" w:rsidP="00945BCC">
            <w:pPr>
              <w:rPr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BCC" w:rsidRPr="001B5886" w:rsidRDefault="00945BCC" w:rsidP="00945BCC">
            <w:pPr>
              <w:rPr>
                <w:sz w:val="24"/>
                <w:szCs w:val="24"/>
              </w:rPr>
            </w:pPr>
            <w:r w:rsidRPr="001B5886">
              <w:rPr>
                <w:sz w:val="24"/>
                <w:szCs w:val="24"/>
              </w:rPr>
              <w:t>Разработка проектов защитных и сантарно -охранных зо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BCC" w:rsidRPr="001B5886" w:rsidRDefault="00945BCC" w:rsidP="008F054F">
            <w:pPr>
              <w:jc w:val="center"/>
              <w:rPr>
                <w:sz w:val="24"/>
                <w:szCs w:val="24"/>
              </w:rPr>
            </w:pPr>
            <w:r w:rsidRPr="001B5886">
              <w:rPr>
                <w:sz w:val="24"/>
                <w:szCs w:val="24"/>
              </w:rPr>
              <w:t>79,10</w:t>
            </w:r>
          </w:p>
        </w:tc>
      </w:tr>
      <w:tr w:rsidR="00945BCC" w:rsidRPr="001B5886" w:rsidTr="008F054F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5BCC" w:rsidRPr="001B5886" w:rsidRDefault="00945BCC" w:rsidP="00945BCC">
            <w:pPr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5BCC" w:rsidRPr="001B5886" w:rsidRDefault="00945BCC" w:rsidP="00945BC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5BCC" w:rsidRPr="001B5886" w:rsidRDefault="00945BCC" w:rsidP="00945BCC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BCC" w:rsidRPr="001B5886" w:rsidRDefault="00945BCC" w:rsidP="00945BCC">
            <w:pPr>
              <w:rPr>
                <w:sz w:val="24"/>
                <w:szCs w:val="24"/>
              </w:rPr>
            </w:pPr>
            <w:r w:rsidRPr="001B5886">
              <w:rPr>
                <w:sz w:val="24"/>
                <w:szCs w:val="24"/>
              </w:rPr>
              <w:t>20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BCC" w:rsidRPr="001B5886" w:rsidRDefault="00945BCC" w:rsidP="00945BCC">
            <w:pPr>
              <w:rPr>
                <w:sz w:val="24"/>
                <w:szCs w:val="24"/>
              </w:rPr>
            </w:pPr>
            <w:r w:rsidRPr="001B5886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BCC" w:rsidRPr="001B5886" w:rsidRDefault="00945BCC" w:rsidP="008F054F">
            <w:pPr>
              <w:jc w:val="center"/>
              <w:rPr>
                <w:sz w:val="24"/>
                <w:szCs w:val="24"/>
              </w:rPr>
            </w:pPr>
            <w:r w:rsidRPr="001B5886">
              <w:rPr>
                <w:sz w:val="24"/>
                <w:szCs w:val="24"/>
              </w:rPr>
              <w:t>79,10</w:t>
            </w:r>
          </w:p>
        </w:tc>
      </w:tr>
      <w:tr w:rsidR="00945BCC" w:rsidRPr="001B5886" w:rsidTr="008F054F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5BCC" w:rsidRPr="001B5886" w:rsidRDefault="00945BCC" w:rsidP="00945BCC">
            <w:pPr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BCC" w:rsidRPr="001B5886" w:rsidRDefault="00945BCC" w:rsidP="00945BCC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1B5886">
              <w:rPr>
                <w:b/>
                <w:bCs/>
                <w:i/>
                <w:iCs/>
                <w:sz w:val="24"/>
                <w:szCs w:val="24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5BCC" w:rsidRPr="001B5886" w:rsidRDefault="00945BCC" w:rsidP="00945BCC">
            <w:pPr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BCC" w:rsidRPr="001B5886" w:rsidRDefault="00945BCC" w:rsidP="00945BCC">
            <w:pPr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BCC" w:rsidRPr="001B5886" w:rsidRDefault="00945BCC" w:rsidP="00945BCC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1B5886">
              <w:rPr>
                <w:b/>
                <w:bCs/>
                <w:i/>
                <w:iCs/>
                <w:sz w:val="24"/>
                <w:szCs w:val="24"/>
              </w:rPr>
              <w:t>Благоустро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BCC" w:rsidRPr="001B5886" w:rsidRDefault="00945BCC" w:rsidP="008F054F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1B5886">
              <w:rPr>
                <w:b/>
                <w:bCs/>
                <w:i/>
                <w:iCs/>
                <w:sz w:val="24"/>
                <w:szCs w:val="24"/>
              </w:rPr>
              <w:t>6 329,90</w:t>
            </w:r>
          </w:p>
        </w:tc>
      </w:tr>
      <w:tr w:rsidR="00945BCC" w:rsidRPr="001B5886" w:rsidTr="008F054F">
        <w:trPr>
          <w:trHeight w:val="5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5BCC" w:rsidRPr="001B5886" w:rsidRDefault="00945BCC" w:rsidP="00945BCC">
            <w:pPr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5BCC" w:rsidRPr="001B5886" w:rsidRDefault="00945BCC" w:rsidP="00945BC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BCC" w:rsidRPr="001B5886" w:rsidRDefault="00945BCC" w:rsidP="00945BCC">
            <w:pPr>
              <w:rPr>
                <w:i/>
                <w:iCs/>
                <w:sz w:val="24"/>
                <w:szCs w:val="24"/>
              </w:rPr>
            </w:pPr>
            <w:r w:rsidRPr="001B5886">
              <w:rPr>
                <w:i/>
                <w:iCs/>
                <w:sz w:val="24"/>
                <w:szCs w:val="24"/>
              </w:rPr>
              <w:t>34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5BCC" w:rsidRPr="001B5886" w:rsidRDefault="00945BCC" w:rsidP="00945BCC">
            <w:pPr>
              <w:rPr>
                <w:i/>
                <w:iCs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BCC" w:rsidRPr="001B5886" w:rsidRDefault="00945BCC" w:rsidP="00945BCC">
            <w:pPr>
              <w:rPr>
                <w:i/>
                <w:iCs/>
                <w:sz w:val="24"/>
                <w:szCs w:val="24"/>
              </w:rPr>
            </w:pPr>
            <w:r w:rsidRPr="001B5886">
              <w:rPr>
                <w:i/>
                <w:iCs/>
                <w:sz w:val="24"/>
                <w:szCs w:val="24"/>
              </w:rPr>
              <w:t xml:space="preserve">Муниципальная программа «Развитие дорожного хозяйства и благоустройство сельского поселения»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BCC" w:rsidRPr="001B5886" w:rsidRDefault="00945BCC" w:rsidP="008F054F">
            <w:pPr>
              <w:jc w:val="center"/>
              <w:rPr>
                <w:i/>
                <w:iCs/>
                <w:sz w:val="24"/>
                <w:szCs w:val="24"/>
              </w:rPr>
            </w:pPr>
            <w:r w:rsidRPr="001B5886">
              <w:rPr>
                <w:i/>
                <w:iCs/>
                <w:sz w:val="24"/>
                <w:szCs w:val="24"/>
              </w:rPr>
              <w:t>5 905,70</w:t>
            </w:r>
          </w:p>
        </w:tc>
      </w:tr>
      <w:tr w:rsidR="00945BCC" w:rsidRPr="001B5886" w:rsidTr="008F054F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5BCC" w:rsidRPr="001B5886" w:rsidRDefault="00945BCC" w:rsidP="00945BCC">
            <w:pPr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5BCC" w:rsidRPr="001B5886" w:rsidRDefault="00945BCC" w:rsidP="00945BC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BCC" w:rsidRPr="001B5886" w:rsidRDefault="00945BCC" w:rsidP="00945BCC">
            <w:pPr>
              <w:rPr>
                <w:sz w:val="24"/>
                <w:szCs w:val="24"/>
              </w:rPr>
            </w:pPr>
            <w:r w:rsidRPr="001B5886">
              <w:rPr>
                <w:sz w:val="24"/>
                <w:szCs w:val="24"/>
              </w:rPr>
              <w:t xml:space="preserve">34 2 00 0000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5BCC" w:rsidRPr="001B5886" w:rsidRDefault="00945BCC" w:rsidP="00945BCC">
            <w:pPr>
              <w:rPr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BCC" w:rsidRPr="001B5886" w:rsidRDefault="00945BCC" w:rsidP="00945BCC">
            <w:pPr>
              <w:rPr>
                <w:sz w:val="24"/>
                <w:szCs w:val="24"/>
              </w:rPr>
            </w:pPr>
            <w:r w:rsidRPr="001B5886">
              <w:rPr>
                <w:sz w:val="24"/>
                <w:szCs w:val="24"/>
              </w:rPr>
              <w:t>Подпрограмма «Благоустройство территории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BCC" w:rsidRPr="001B5886" w:rsidRDefault="00945BCC" w:rsidP="008F054F">
            <w:pPr>
              <w:jc w:val="center"/>
              <w:rPr>
                <w:sz w:val="24"/>
                <w:szCs w:val="24"/>
              </w:rPr>
            </w:pPr>
            <w:r w:rsidRPr="001B5886">
              <w:rPr>
                <w:sz w:val="24"/>
                <w:szCs w:val="24"/>
              </w:rPr>
              <w:t>5 905,70</w:t>
            </w:r>
          </w:p>
        </w:tc>
      </w:tr>
      <w:tr w:rsidR="00945BCC" w:rsidRPr="001B5886" w:rsidTr="008F054F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5BCC" w:rsidRPr="001B5886" w:rsidRDefault="00945BCC" w:rsidP="00945BCC">
            <w:pPr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5BCC" w:rsidRPr="001B5886" w:rsidRDefault="00945BCC" w:rsidP="00945BC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BCC" w:rsidRPr="001B5886" w:rsidRDefault="00945BCC" w:rsidP="00945BCC">
            <w:pPr>
              <w:rPr>
                <w:sz w:val="24"/>
                <w:szCs w:val="24"/>
              </w:rPr>
            </w:pPr>
            <w:r w:rsidRPr="001B5886">
              <w:rPr>
                <w:sz w:val="24"/>
                <w:szCs w:val="24"/>
              </w:rPr>
              <w:t>34 2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5BCC" w:rsidRPr="001B5886" w:rsidRDefault="00945BCC" w:rsidP="00945BCC">
            <w:pPr>
              <w:rPr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BCC" w:rsidRPr="001B5886" w:rsidRDefault="00945BCC" w:rsidP="00945BCC">
            <w:pPr>
              <w:rPr>
                <w:sz w:val="24"/>
                <w:szCs w:val="24"/>
              </w:rPr>
            </w:pPr>
            <w:r w:rsidRPr="001B5886">
              <w:rPr>
                <w:sz w:val="24"/>
                <w:szCs w:val="24"/>
              </w:rPr>
              <w:t>Основное мероприятие «Благоустройство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BCC" w:rsidRPr="001B5886" w:rsidRDefault="00945BCC" w:rsidP="008F054F">
            <w:pPr>
              <w:jc w:val="center"/>
              <w:rPr>
                <w:sz w:val="24"/>
                <w:szCs w:val="24"/>
              </w:rPr>
            </w:pPr>
            <w:r w:rsidRPr="001B5886">
              <w:rPr>
                <w:sz w:val="24"/>
                <w:szCs w:val="24"/>
              </w:rPr>
              <w:t>5 905,70</w:t>
            </w:r>
          </w:p>
        </w:tc>
      </w:tr>
      <w:tr w:rsidR="00945BCC" w:rsidRPr="001B5886" w:rsidTr="008F054F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5BCC" w:rsidRPr="001B5886" w:rsidRDefault="00945BCC" w:rsidP="00945BCC">
            <w:pPr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5BCC" w:rsidRPr="001B5886" w:rsidRDefault="00945BCC" w:rsidP="00945BC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BCC" w:rsidRPr="001B5886" w:rsidRDefault="00945BCC" w:rsidP="00945BCC">
            <w:pPr>
              <w:rPr>
                <w:sz w:val="24"/>
                <w:szCs w:val="24"/>
              </w:rPr>
            </w:pPr>
            <w:r w:rsidRPr="001B5886">
              <w:rPr>
                <w:sz w:val="24"/>
                <w:szCs w:val="24"/>
              </w:rPr>
              <w:t xml:space="preserve">34 2 01 4Д07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5BCC" w:rsidRPr="001B5886" w:rsidRDefault="00945BCC" w:rsidP="00945BCC">
            <w:pPr>
              <w:rPr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BCC" w:rsidRPr="001B5886" w:rsidRDefault="00945BCC" w:rsidP="00945BCC">
            <w:pPr>
              <w:rPr>
                <w:sz w:val="24"/>
                <w:szCs w:val="24"/>
              </w:rPr>
            </w:pPr>
            <w:r w:rsidRPr="001B5886">
              <w:rPr>
                <w:sz w:val="24"/>
                <w:szCs w:val="24"/>
              </w:rPr>
              <w:t>Организация благоустройства территории посе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BCC" w:rsidRPr="001B5886" w:rsidRDefault="00945BCC" w:rsidP="008F054F">
            <w:pPr>
              <w:jc w:val="center"/>
              <w:rPr>
                <w:sz w:val="24"/>
                <w:szCs w:val="24"/>
              </w:rPr>
            </w:pPr>
            <w:r w:rsidRPr="001B5886">
              <w:rPr>
                <w:sz w:val="24"/>
                <w:szCs w:val="24"/>
              </w:rPr>
              <w:t>1 733,60</w:t>
            </w:r>
          </w:p>
        </w:tc>
      </w:tr>
      <w:tr w:rsidR="00945BCC" w:rsidRPr="001B5886" w:rsidTr="008F054F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5BCC" w:rsidRPr="001B5886" w:rsidRDefault="00945BCC" w:rsidP="00945BCC">
            <w:pPr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5BCC" w:rsidRPr="001B5886" w:rsidRDefault="00945BCC" w:rsidP="00945BC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BCC" w:rsidRPr="001B5886" w:rsidRDefault="00945BCC" w:rsidP="00945BCC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BCC" w:rsidRPr="001B5886" w:rsidRDefault="00945BCC" w:rsidP="00945BCC">
            <w:pPr>
              <w:rPr>
                <w:sz w:val="24"/>
                <w:szCs w:val="24"/>
              </w:rPr>
            </w:pPr>
            <w:r w:rsidRPr="001B5886">
              <w:rPr>
                <w:sz w:val="24"/>
                <w:szCs w:val="24"/>
              </w:rPr>
              <w:t>20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BCC" w:rsidRPr="001B5886" w:rsidRDefault="00945BCC" w:rsidP="00945BCC">
            <w:pPr>
              <w:rPr>
                <w:sz w:val="24"/>
                <w:szCs w:val="24"/>
              </w:rPr>
            </w:pPr>
            <w:r w:rsidRPr="001B5886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BCC" w:rsidRPr="001B5886" w:rsidRDefault="00945BCC" w:rsidP="008F054F">
            <w:pPr>
              <w:jc w:val="center"/>
              <w:rPr>
                <w:sz w:val="24"/>
                <w:szCs w:val="24"/>
              </w:rPr>
            </w:pPr>
            <w:r w:rsidRPr="001B5886">
              <w:rPr>
                <w:sz w:val="24"/>
                <w:szCs w:val="24"/>
              </w:rPr>
              <w:t>1 733,60</w:t>
            </w:r>
          </w:p>
        </w:tc>
      </w:tr>
      <w:tr w:rsidR="00945BCC" w:rsidRPr="001B5886" w:rsidTr="008F054F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5BCC" w:rsidRPr="001B5886" w:rsidRDefault="00945BCC" w:rsidP="00945BCC">
            <w:pPr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5BCC" w:rsidRPr="001B5886" w:rsidRDefault="00945BCC" w:rsidP="00945BC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BCC" w:rsidRPr="001B5886" w:rsidRDefault="00945BCC" w:rsidP="00945BCC">
            <w:pPr>
              <w:rPr>
                <w:sz w:val="24"/>
                <w:szCs w:val="24"/>
              </w:rPr>
            </w:pPr>
            <w:r w:rsidRPr="001B5886">
              <w:rPr>
                <w:sz w:val="24"/>
                <w:szCs w:val="24"/>
              </w:rPr>
              <w:t>34 2 01 4Д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BCC" w:rsidRPr="001B5886" w:rsidRDefault="00945BCC" w:rsidP="00945BCC">
            <w:pPr>
              <w:rPr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BCC" w:rsidRPr="001B5886" w:rsidRDefault="00945BCC" w:rsidP="00945BCC">
            <w:pPr>
              <w:rPr>
                <w:sz w:val="24"/>
                <w:szCs w:val="24"/>
              </w:rPr>
            </w:pPr>
            <w:r w:rsidRPr="001B5886">
              <w:rPr>
                <w:sz w:val="24"/>
                <w:szCs w:val="24"/>
              </w:rPr>
              <w:t>Озелене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BCC" w:rsidRPr="001B5886" w:rsidRDefault="00945BCC" w:rsidP="008F054F">
            <w:pPr>
              <w:jc w:val="center"/>
              <w:rPr>
                <w:sz w:val="24"/>
                <w:szCs w:val="24"/>
              </w:rPr>
            </w:pPr>
            <w:r w:rsidRPr="001B5886">
              <w:rPr>
                <w:sz w:val="24"/>
                <w:szCs w:val="24"/>
              </w:rPr>
              <w:t>127,60</w:t>
            </w:r>
          </w:p>
        </w:tc>
      </w:tr>
      <w:tr w:rsidR="00945BCC" w:rsidRPr="001B5886" w:rsidTr="008F054F">
        <w:trPr>
          <w:trHeight w:val="3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5BCC" w:rsidRPr="001B5886" w:rsidRDefault="00945BCC" w:rsidP="00945BCC">
            <w:pPr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5BCC" w:rsidRPr="001B5886" w:rsidRDefault="00945BCC" w:rsidP="00945BC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5BCC" w:rsidRPr="001B5886" w:rsidRDefault="00945BCC" w:rsidP="00945BCC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BCC" w:rsidRPr="001B5886" w:rsidRDefault="00945BCC" w:rsidP="00945BCC">
            <w:pPr>
              <w:rPr>
                <w:sz w:val="24"/>
                <w:szCs w:val="24"/>
              </w:rPr>
            </w:pPr>
            <w:r w:rsidRPr="001B5886">
              <w:rPr>
                <w:sz w:val="24"/>
                <w:szCs w:val="24"/>
              </w:rPr>
              <w:t>20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BCC" w:rsidRPr="001B5886" w:rsidRDefault="00945BCC" w:rsidP="00945BCC">
            <w:pPr>
              <w:rPr>
                <w:sz w:val="24"/>
                <w:szCs w:val="24"/>
              </w:rPr>
            </w:pPr>
            <w:r w:rsidRPr="001B5886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BCC" w:rsidRPr="001B5886" w:rsidRDefault="00945BCC" w:rsidP="008F054F">
            <w:pPr>
              <w:jc w:val="center"/>
              <w:rPr>
                <w:sz w:val="24"/>
                <w:szCs w:val="24"/>
              </w:rPr>
            </w:pPr>
            <w:r w:rsidRPr="001B5886">
              <w:rPr>
                <w:sz w:val="24"/>
                <w:szCs w:val="24"/>
              </w:rPr>
              <w:t>127,60</w:t>
            </w:r>
          </w:p>
        </w:tc>
      </w:tr>
      <w:tr w:rsidR="00945BCC" w:rsidRPr="001B5886" w:rsidTr="008F054F">
        <w:trPr>
          <w:trHeight w:val="4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5BCC" w:rsidRPr="001B5886" w:rsidRDefault="00945BCC" w:rsidP="00945BCC">
            <w:pPr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5BCC" w:rsidRPr="001B5886" w:rsidRDefault="00945BCC" w:rsidP="00945BC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BCC" w:rsidRPr="001B5886" w:rsidRDefault="00945BCC" w:rsidP="00945BCC">
            <w:pPr>
              <w:rPr>
                <w:sz w:val="24"/>
                <w:szCs w:val="24"/>
              </w:rPr>
            </w:pPr>
            <w:r w:rsidRPr="001B5886">
              <w:rPr>
                <w:sz w:val="24"/>
                <w:szCs w:val="24"/>
              </w:rPr>
              <w:t>34 2 01 4Д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BCC" w:rsidRPr="001B5886" w:rsidRDefault="00945BCC" w:rsidP="00945BCC">
            <w:pPr>
              <w:rPr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BCC" w:rsidRPr="001B5886" w:rsidRDefault="00945BCC" w:rsidP="00945BCC">
            <w:pPr>
              <w:rPr>
                <w:sz w:val="24"/>
                <w:szCs w:val="24"/>
              </w:rPr>
            </w:pPr>
            <w:r w:rsidRPr="001B5886">
              <w:rPr>
                <w:sz w:val="24"/>
                <w:szCs w:val="24"/>
              </w:rPr>
              <w:t>Уличное освеще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BCC" w:rsidRPr="001B5886" w:rsidRDefault="00945BCC" w:rsidP="008F054F">
            <w:pPr>
              <w:jc w:val="center"/>
              <w:rPr>
                <w:sz w:val="24"/>
                <w:szCs w:val="24"/>
              </w:rPr>
            </w:pPr>
            <w:r w:rsidRPr="001B5886">
              <w:rPr>
                <w:sz w:val="24"/>
                <w:szCs w:val="24"/>
              </w:rPr>
              <w:t>3 955,40</w:t>
            </w:r>
          </w:p>
        </w:tc>
      </w:tr>
      <w:tr w:rsidR="00945BCC" w:rsidRPr="001B5886" w:rsidTr="008F054F">
        <w:trPr>
          <w:trHeight w:val="3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5BCC" w:rsidRPr="001B5886" w:rsidRDefault="00945BCC" w:rsidP="00945BCC">
            <w:pPr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5BCC" w:rsidRPr="001B5886" w:rsidRDefault="00945BCC" w:rsidP="00945BC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BCC" w:rsidRPr="001B5886" w:rsidRDefault="00945BCC" w:rsidP="00945BCC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BCC" w:rsidRPr="001B5886" w:rsidRDefault="00945BCC" w:rsidP="00945BCC">
            <w:pPr>
              <w:rPr>
                <w:sz w:val="24"/>
                <w:szCs w:val="24"/>
              </w:rPr>
            </w:pPr>
            <w:r w:rsidRPr="001B5886">
              <w:rPr>
                <w:sz w:val="24"/>
                <w:szCs w:val="24"/>
              </w:rPr>
              <w:t>20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BCC" w:rsidRPr="001B5886" w:rsidRDefault="00945BCC" w:rsidP="00945BCC">
            <w:pPr>
              <w:rPr>
                <w:sz w:val="24"/>
                <w:szCs w:val="24"/>
              </w:rPr>
            </w:pPr>
            <w:r w:rsidRPr="001B5886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BCC" w:rsidRPr="001B5886" w:rsidRDefault="00945BCC" w:rsidP="008F054F">
            <w:pPr>
              <w:jc w:val="center"/>
              <w:rPr>
                <w:sz w:val="24"/>
                <w:szCs w:val="24"/>
              </w:rPr>
            </w:pPr>
            <w:r w:rsidRPr="001B5886">
              <w:rPr>
                <w:sz w:val="24"/>
                <w:szCs w:val="24"/>
              </w:rPr>
              <w:t>3 955,40</w:t>
            </w:r>
          </w:p>
        </w:tc>
      </w:tr>
      <w:tr w:rsidR="00945BCC" w:rsidRPr="001B5886" w:rsidTr="008F054F">
        <w:trPr>
          <w:trHeight w:val="3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5BCC" w:rsidRPr="001B5886" w:rsidRDefault="00945BCC" w:rsidP="00945BCC">
            <w:pPr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5BCC" w:rsidRPr="001B5886" w:rsidRDefault="00945BCC" w:rsidP="00945BC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BCC" w:rsidRPr="001B5886" w:rsidRDefault="00945BCC" w:rsidP="00945BCC">
            <w:pPr>
              <w:rPr>
                <w:sz w:val="24"/>
                <w:szCs w:val="24"/>
              </w:rPr>
            </w:pPr>
            <w:r w:rsidRPr="001B5886">
              <w:rPr>
                <w:sz w:val="24"/>
                <w:szCs w:val="24"/>
              </w:rPr>
              <w:t>34 2 01 4Д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BCC" w:rsidRPr="001B5886" w:rsidRDefault="00945BCC" w:rsidP="00945BCC">
            <w:pPr>
              <w:rPr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BCC" w:rsidRPr="001B5886" w:rsidRDefault="00945BCC" w:rsidP="00945BCC">
            <w:pPr>
              <w:rPr>
                <w:sz w:val="24"/>
                <w:szCs w:val="24"/>
              </w:rPr>
            </w:pPr>
            <w:r w:rsidRPr="001B5886">
              <w:rPr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BCC" w:rsidRPr="001B5886" w:rsidRDefault="00945BCC" w:rsidP="008F054F">
            <w:pPr>
              <w:jc w:val="center"/>
              <w:rPr>
                <w:sz w:val="24"/>
                <w:szCs w:val="24"/>
              </w:rPr>
            </w:pPr>
            <w:r w:rsidRPr="001B5886">
              <w:rPr>
                <w:sz w:val="24"/>
                <w:szCs w:val="24"/>
              </w:rPr>
              <w:t>29,10</w:t>
            </w:r>
          </w:p>
        </w:tc>
      </w:tr>
      <w:tr w:rsidR="00945BCC" w:rsidRPr="001B5886" w:rsidTr="008F054F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5BCC" w:rsidRPr="001B5886" w:rsidRDefault="00945BCC" w:rsidP="00945BCC">
            <w:pPr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5BCC" w:rsidRPr="001B5886" w:rsidRDefault="00945BCC" w:rsidP="00945BC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5BCC" w:rsidRPr="001B5886" w:rsidRDefault="00945BCC" w:rsidP="00945BCC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BCC" w:rsidRPr="001B5886" w:rsidRDefault="00945BCC" w:rsidP="00945BCC">
            <w:pPr>
              <w:rPr>
                <w:sz w:val="24"/>
                <w:szCs w:val="24"/>
              </w:rPr>
            </w:pPr>
            <w:r w:rsidRPr="001B5886">
              <w:rPr>
                <w:sz w:val="24"/>
                <w:szCs w:val="24"/>
              </w:rPr>
              <w:t>20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BCC" w:rsidRPr="001B5886" w:rsidRDefault="00945BCC" w:rsidP="00945BCC">
            <w:pPr>
              <w:rPr>
                <w:sz w:val="24"/>
                <w:szCs w:val="24"/>
              </w:rPr>
            </w:pPr>
            <w:r w:rsidRPr="001B5886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BCC" w:rsidRPr="001B5886" w:rsidRDefault="00945BCC" w:rsidP="008F054F">
            <w:pPr>
              <w:jc w:val="center"/>
              <w:rPr>
                <w:sz w:val="24"/>
                <w:szCs w:val="24"/>
              </w:rPr>
            </w:pPr>
            <w:r w:rsidRPr="001B5886">
              <w:rPr>
                <w:sz w:val="24"/>
                <w:szCs w:val="24"/>
              </w:rPr>
              <w:t>29,10</w:t>
            </w:r>
          </w:p>
        </w:tc>
      </w:tr>
      <w:tr w:rsidR="00945BCC" w:rsidRPr="001B5886" w:rsidTr="008F054F">
        <w:trPr>
          <w:trHeight w:val="5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5BCC" w:rsidRPr="001B5886" w:rsidRDefault="00945BCC" w:rsidP="00945BCC">
            <w:pPr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5BCC" w:rsidRPr="001B5886" w:rsidRDefault="00945BCC" w:rsidP="00945BC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BCC" w:rsidRPr="001B5886" w:rsidRDefault="00945BCC" w:rsidP="00945BCC">
            <w:pPr>
              <w:rPr>
                <w:sz w:val="24"/>
                <w:szCs w:val="24"/>
              </w:rPr>
            </w:pPr>
            <w:r w:rsidRPr="001B5886">
              <w:rPr>
                <w:sz w:val="24"/>
                <w:szCs w:val="24"/>
              </w:rPr>
              <w:t>34 2 01 4Д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BCC" w:rsidRPr="001B5886" w:rsidRDefault="00945BCC" w:rsidP="00945BCC">
            <w:pPr>
              <w:rPr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BCC" w:rsidRPr="001B5886" w:rsidRDefault="00945BCC" w:rsidP="00945BCC">
            <w:pPr>
              <w:rPr>
                <w:sz w:val="24"/>
                <w:szCs w:val="24"/>
              </w:rPr>
            </w:pPr>
            <w:r w:rsidRPr="001B5886">
              <w:rPr>
                <w:sz w:val="24"/>
                <w:szCs w:val="24"/>
              </w:rPr>
              <w:t>Обработка угодий, засоренных борщевиком на землях в границах населенных пунктов сельского посе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BCC" w:rsidRPr="001B5886" w:rsidRDefault="00945BCC" w:rsidP="008F054F">
            <w:pPr>
              <w:jc w:val="center"/>
              <w:rPr>
                <w:sz w:val="24"/>
                <w:szCs w:val="24"/>
              </w:rPr>
            </w:pPr>
            <w:r w:rsidRPr="001B5886">
              <w:rPr>
                <w:sz w:val="24"/>
                <w:szCs w:val="24"/>
              </w:rPr>
              <w:t>60,00</w:t>
            </w:r>
          </w:p>
        </w:tc>
      </w:tr>
      <w:tr w:rsidR="00945BCC" w:rsidRPr="001B5886" w:rsidTr="008F054F">
        <w:trPr>
          <w:trHeight w:val="5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5BCC" w:rsidRPr="001B5886" w:rsidRDefault="00945BCC" w:rsidP="00945BCC">
            <w:pPr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5BCC" w:rsidRPr="001B5886" w:rsidRDefault="00945BCC" w:rsidP="00945BC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BCC" w:rsidRPr="001B5886" w:rsidRDefault="00945BCC" w:rsidP="00945BCC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BCC" w:rsidRPr="001B5886" w:rsidRDefault="00945BCC" w:rsidP="00945BCC">
            <w:pPr>
              <w:rPr>
                <w:sz w:val="24"/>
                <w:szCs w:val="24"/>
              </w:rPr>
            </w:pPr>
            <w:r w:rsidRPr="001B5886">
              <w:rPr>
                <w:sz w:val="24"/>
                <w:szCs w:val="24"/>
              </w:rPr>
              <w:t>20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BCC" w:rsidRPr="001B5886" w:rsidRDefault="00945BCC" w:rsidP="00945BCC">
            <w:pPr>
              <w:rPr>
                <w:sz w:val="24"/>
                <w:szCs w:val="24"/>
              </w:rPr>
            </w:pPr>
            <w:r w:rsidRPr="001B5886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BCC" w:rsidRPr="001B5886" w:rsidRDefault="00945BCC" w:rsidP="008F054F">
            <w:pPr>
              <w:jc w:val="center"/>
              <w:rPr>
                <w:sz w:val="24"/>
                <w:szCs w:val="24"/>
              </w:rPr>
            </w:pPr>
            <w:r w:rsidRPr="001B5886">
              <w:rPr>
                <w:sz w:val="24"/>
                <w:szCs w:val="24"/>
              </w:rPr>
              <w:t>60,00</w:t>
            </w:r>
          </w:p>
        </w:tc>
      </w:tr>
      <w:tr w:rsidR="00945BCC" w:rsidRPr="001B5886" w:rsidTr="008F054F">
        <w:trPr>
          <w:trHeight w:val="6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5BCC" w:rsidRPr="001B5886" w:rsidRDefault="00945BCC" w:rsidP="00945BCC">
            <w:pPr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5BCC" w:rsidRPr="001B5886" w:rsidRDefault="00945BCC" w:rsidP="00945BC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5BCC" w:rsidRPr="001B5886" w:rsidRDefault="00945BCC" w:rsidP="00945BCC">
            <w:pPr>
              <w:rPr>
                <w:i/>
                <w:iCs/>
                <w:sz w:val="24"/>
                <w:szCs w:val="24"/>
              </w:rPr>
            </w:pPr>
            <w:r w:rsidRPr="001B5886">
              <w:rPr>
                <w:i/>
                <w:iCs/>
                <w:sz w:val="24"/>
                <w:szCs w:val="24"/>
              </w:rPr>
              <w:t>46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5BCC" w:rsidRPr="001B5886" w:rsidRDefault="00945BCC" w:rsidP="00945BCC">
            <w:pPr>
              <w:rPr>
                <w:i/>
                <w:iCs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BCC" w:rsidRPr="001B5886" w:rsidRDefault="00945BCC" w:rsidP="00945BCC">
            <w:pPr>
              <w:rPr>
                <w:i/>
                <w:iCs/>
                <w:sz w:val="24"/>
                <w:szCs w:val="24"/>
              </w:rPr>
            </w:pPr>
            <w:r w:rsidRPr="001B5886">
              <w:rPr>
                <w:i/>
                <w:iCs/>
                <w:sz w:val="24"/>
                <w:szCs w:val="24"/>
              </w:rPr>
              <w:t>Муниципальная программа «Формирование современной городской среды Усть-Качкинского сельского поселения» на 2022-2025 г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5BCC" w:rsidRPr="001B5886" w:rsidRDefault="00945BCC" w:rsidP="008F054F">
            <w:pPr>
              <w:jc w:val="center"/>
              <w:rPr>
                <w:i/>
                <w:iCs/>
                <w:sz w:val="24"/>
                <w:szCs w:val="24"/>
              </w:rPr>
            </w:pPr>
            <w:r w:rsidRPr="001B5886">
              <w:rPr>
                <w:i/>
                <w:iCs/>
                <w:sz w:val="24"/>
                <w:szCs w:val="24"/>
              </w:rPr>
              <w:t>424,20</w:t>
            </w:r>
          </w:p>
        </w:tc>
      </w:tr>
      <w:tr w:rsidR="00945BCC" w:rsidRPr="001B5886" w:rsidTr="008F054F">
        <w:trPr>
          <w:trHeight w:val="6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5BCC" w:rsidRPr="001B5886" w:rsidRDefault="00945BCC" w:rsidP="00945BCC">
            <w:pPr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5BCC" w:rsidRPr="001B5886" w:rsidRDefault="00945BCC" w:rsidP="00945BC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5BCC" w:rsidRPr="001B5886" w:rsidRDefault="00945BCC" w:rsidP="00945BCC">
            <w:pPr>
              <w:rPr>
                <w:sz w:val="24"/>
                <w:szCs w:val="24"/>
              </w:rPr>
            </w:pPr>
            <w:r w:rsidRPr="001B5886">
              <w:rPr>
                <w:sz w:val="24"/>
                <w:szCs w:val="24"/>
              </w:rPr>
              <w:t>46 0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5BCC" w:rsidRPr="001B5886" w:rsidRDefault="00945BCC" w:rsidP="00945BCC">
            <w:pPr>
              <w:rPr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BCC" w:rsidRPr="001B5886" w:rsidRDefault="00945BCC" w:rsidP="00945BCC">
            <w:pPr>
              <w:rPr>
                <w:sz w:val="24"/>
                <w:szCs w:val="24"/>
              </w:rPr>
            </w:pPr>
            <w:r w:rsidRPr="001B5886">
              <w:rPr>
                <w:sz w:val="24"/>
                <w:szCs w:val="24"/>
              </w:rPr>
              <w:t>Основное мероприятие «Мероприятия по благоустройству дворовых территорий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5BCC" w:rsidRPr="001B5886" w:rsidRDefault="00945BCC" w:rsidP="008F054F">
            <w:pPr>
              <w:jc w:val="center"/>
              <w:rPr>
                <w:sz w:val="24"/>
                <w:szCs w:val="24"/>
              </w:rPr>
            </w:pPr>
            <w:r w:rsidRPr="001B5886">
              <w:rPr>
                <w:sz w:val="24"/>
                <w:szCs w:val="24"/>
              </w:rPr>
              <w:t>30,00</w:t>
            </w:r>
          </w:p>
        </w:tc>
      </w:tr>
      <w:tr w:rsidR="00945BCC" w:rsidRPr="001B5886" w:rsidTr="008F054F">
        <w:trPr>
          <w:trHeight w:val="6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5BCC" w:rsidRPr="001B5886" w:rsidRDefault="00945BCC" w:rsidP="00945BCC">
            <w:pPr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5BCC" w:rsidRPr="001B5886" w:rsidRDefault="00945BCC" w:rsidP="00945BC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5BCC" w:rsidRPr="001B5886" w:rsidRDefault="00945BCC" w:rsidP="00945BCC">
            <w:pPr>
              <w:rPr>
                <w:sz w:val="24"/>
                <w:szCs w:val="24"/>
              </w:rPr>
            </w:pPr>
            <w:r w:rsidRPr="001B5886">
              <w:rPr>
                <w:sz w:val="24"/>
                <w:szCs w:val="24"/>
              </w:rPr>
              <w:t>46 0 01 4Д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5BCC" w:rsidRPr="001B5886" w:rsidRDefault="00945BCC" w:rsidP="00945BC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BCC" w:rsidRPr="001B5886" w:rsidRDefault="00945BCC" w:rsidP="00945BCC">
            <w:pPr>
              <w:rPr>
                <w:sz w:val="24"/>
                <w:szCs w:val="24"/>
              </w:rPr>
            </w:pPr>
            <w:r w:rsidRPr="001B5886">
              <w:rPr>
                <w:sz w:val="24"/>
                <w:szCs w:val="24"/>
              </w:rPr>
              <w:t>Формирование современной городской сре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5BCC" w:rsidRPr="001B5886" w:rsidRDefault="00945BCC" w:rsidP="008F054F">
            <w:pPr>
              <w:jc w:val="center"/>
              <w:rPr>
                <w:sz w:val="24"/>
                <w:szCs w:val="24"/>
              </w:rPr>
            </w:pPr>
            <w:r w:rsidRPr="001B5886">
              <w:rPr>
                <w:sz w:val="24"/>
                <w:szCs w:val="24"/>
              </w:rPr>
              <w:t>30,00</w:t>
            </w:r>
          </w:p>
        </w:tc>
      </w:tr>
      <w:tr w:rsidR="00945BCC" w:rsidRPr="001B5886" w:rsidTr="008F054F">
        <w:trPr>
          <w:trHeight w:val="6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5BCC" w:rsidRPr="001B5886" w:rsidRDefault="00945BCC" w:rsidP="00945BCC">
            <w:pPr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5BCC" w:rsidRPr="001B5886" w:rsidRDefault="00945BCC" w:rsidP="00945BC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5BCC" w:rsidRPr="001B5886" w:rsidRDefault="00945BCC" w:rsidP="00945BC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BCC" w:rsidRPr="001B5886" w:rsidRDefault="00945BCC" w:rsidP="00945BCC">
            <w:pPr>
              <w:rPr>
                <w:sz w:val="24"/>
                <w:szCs w:val="24"/>
              </w:rPr>
            </w:pPr>
            <w:r w:rsidRPr="001B5886">
              <w:rPr>
                <w:sz w:val="24"/>
                <w:szCs w:val="24"/>
              </w:rPr>
              <w:t>20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BCC" w:rsidRPr="001B5886" w:rsidRDefault="00945BCC" w:rsidP="00945BCC">
            <w:pPr>
              <w:rPr>
                <w:sz w:val="24"/>
                <w:szCs w:val="24"/>
              </w:rPr>
            </w:pPr>
            <w:r w:rsidRPr="001B5886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5BCC" w:rsidRPr="001B5886" w:rsidRDefault="00945BCC" w:rsidP="008F054F">
            <w:pPr>
              <w:jc w:val="center"/>
              <w:rPr>
                <w:sz w:val="24"/>
                <w:szCs w:val="24"/>
              </w:rPr>
            </w:pPr>
            <w:r w:rsidRPr="001B5886">
              <w:rPr>
                <w:sz w:val="24"/>
                <w:szCs w:val="24"/>
              </w:rPr>
              <w:t>30,00</w:t>
            </w:r>
          </w:p>
        </w:tc>
      </w:tr>
      <w:tr w:rsidR="00945BCC" w:rsidRPr="001B5886" w:rsidTr="008F054F">
        <w:trPr>
          <w:trHeight w:val="9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5BCC" w:rsidRPr="001B5886" w:rsidRDefault="00945BCC" w:rsidP="00945BCC">
            <w:pPr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5BCC" w:rsidRPr="001B5886" w:rsidRDefault="00945BCC" w:rsidP="00945BC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BCC" w:rsidRPr="001B5886" w:rsidRDefault="00945BCC" w:rsidP="00945BCC">
            <w:pPr>
              <w:rPr>
                <w:sz w:val="24"/>
                <w:szCs w:val="24"/>
              </w:rPr>
            </w:pPr>
            <w:r w:rsidRPr="001B5886">
              <w:rPr>
                <w:sz w:val="24"/>
                <w:szCs w:val="24"/>
              </w:rPr>
              <w:t>46 0 03 47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BCC" w:rsidRPr="001B5886" w:rsidRDefault="00945BCC" w:rsidP="00945BCC">
            <w:pPr>
              <w:rPr>
                <w:i/>
                <w:iCs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BCC" w:rsidRPr="001B5886" w:rsidRDefault="00945BCC" w:rsidP="00945BCC">
            <w:pPr>
              <w:rPr>
                <w:sz w:val="24"/>
                <w:szCs w:val="24"/>
              </w:rPr>
            </w:pPr>
            <w:r w:rsidRPr="001B5886">
              <w:rPr>
                <w:sz w:val="24"/>
                <w:szCs w:val="24"/>
              </w:rPr>
              <w:t>Отбор и проведение лабораторных испытаний контрольных образцов (проб), материалов по мероприятиям и строительный контроль, в рамках реализации федерального проекта "Формирование комфортной городской среды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5BCC" w:rsidRPr="001B5886" w:rsidRDefault="00945BCC" w:rsidP="008F054F">
            <w:pPr>
              <w:jc w:val="center"/>
              <w:rPr>
                <w:i/>
                <w:iCs/>
                <w:sz w:val="24"/>
                <w:szCs w:val="24"/>
              </w:rPr>
            </w:pPr>
            <w:r w:rsidRPr="001B5886">
              <w:rPr>
                <w:i/>
                <w:iCs/>
                <w:sz w:val="24"/>
                <w:szCs w:val="24"/>
              </w:rPr>
              <w:t>64,20</w:t>
            </w:r>
          </w:p>
        </w:tc>
      </w:tr>
      <w:tr w:rsidR="00945BCC" w:rsidRPr="001B5886" w:rsidTr="008F054F">
        <w:trPr>
          <w:trHeight w:val="6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5BCC" w:rsidRPr="001B5886" w:rsidRDefault="00945BCC" w:rsidP="00945BCC">
            <w:pPr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5BCC" w:rsidRPr="001B5886" w:rsidRDefault="00945BCC" w:rsidP="00945BC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5BCC" w:rsidRPr="001B5886" w:rsidRDefault="00945BCC" w:rsidP="00945BCC">
            <w:pPr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BCC" w:rsidRPr="001B5886" w:rsidRDefault="00945BCC" w:rsidP="00945BCC">
            <w:pPr>
              <w:rPr>
                <w:sz w:val="24"/>
                <w:szCs w:val="24"/>
              </w:rPr>
            </w:pPr>
            <w:r w:rsidRPr="001B5886">
              <w:rPr>
                <w:sz w:val="24"/>
                <w:szCs w:val="24"/>
              </w:rPr>
              <w:t>50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BCC" w:rsidRPr="001B5886" w:rsidRDefault="00945BCC" w:rsidP="00945BCC">
            <w:pPr>
              <w:rPr>
                <w:sz w:val="24"/>
                <w:szCs w:val="24"/>
              </w:rPr>
            </w:pPr>
            <w:r w:rsidRPr="001B5886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5BCC" w:rsidRPr="001B5886" w:rsidRDefault="00945BCC" w:rsidP="008F054F">
            <w:pPr>
              <w:jc w:val="center"/>
              <w:rPr>
                <w:i/>
                <w:iCs/>
                <w:sz w:val="24"/>
                <w:szCs w:val="24"/>
              </w:rPr>
            </w:pPr>
            <w:r w:rsidRPr="001B5886">
              <w:rPr>
                <w:i/>
                <w:iCs/>
                <w:sz w:val="24"/>
                <w:szCs w:val="24"/>
              </w:rPr>
              <w:t>64,20</w:t>
            </w:r>
          </w:p>
        </w:tc>
      </w:tr>
      <w:tr w:rsidR="00945BCC" w:rsidRPr="001B5886" w:rsidTr="008F054F">
        <w:trPr>
          <w:trHeight w:val="78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5BCC" w:rsidRPr="001B5886" w:rsidRDefault="00945BCC" w:rsidP="00945BCC">
            <w:pPr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5BCC" w:rsidRPr="001B5886" w:rsidRDefault="00945BCC" w:rsidP="00945BC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5BCC" w:rsidRPr="001B5886" w:rsidRDefault="00945BCC" w:rsidP="00945BCC">
            <w:pPr>
              <w:rPr>
                <w:sz w:val="24"/>
                <w:szCs w:val="24"/>
              </w:rPr>
            </w:pPr>
            <w:r w:rsidRPr="001B5886">
              <w:rPr>
                <w:sz w:val="24"/>
                <w:szCs w:val="24"/>
              </w:rPr>
              <w:t>46 0 F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5BCC" w:rsidRPr="001B5886" w:rsidRDefault="00945BCC" w:rsidP="00945BCC">
            <w:pPr>
              <w:rPr>
                <w:i/>
                <w:iCs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BCC" w:rsidRPr="001B5886" w:rsidRDefault="00945BCC" w:rsidP="00945BCC">
            <w:pPr>
              <w:rPr>
                <w:i/>
                <w:iCs/>
                <w:sz w:val="24"/>
                <w:szCs w:val="24"/>
              </w:rPr>
            </w:pPr>
            <w:r w:rsidRPr="001B5886">
              <w:rPr>
                <w:i/>
                <w:iCs/>
                <w:sz w:val="24"/>
                <w:szCs w:val="24"/>
              </w:rPr>
              <w:t>Основное мероприятие «Федеральный проект "Формирование комфортной городской среды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5BCC" w:rsidRPr="001B5886" w:rsidRDefault="00945BCC" w:rsidP="008F054F">
            <w:pPr>
              <w:jc w:val="center"/>
              <w:rPr>
                <w:sz w:val="24"/>
                <w:szCs w:val="24"/>
              </w:rPr>
            </w:pPr>
            <w:r w:rsidRPr="001B5886">
              <w:rPr>
                <w:sz w:val="24"/>
                <w:szCs w:val="24"/>
              </w:rPr>
              <w:t>330,00</w:t>
            </w:r>
          </w:p>
        </w:tc>
      </w:tr>
      <w:tr w:rsidR="00945BCC" w:rsidRPr="001B5886" w:rsidTr="008F054F">
        <w:trPr>
          <w:trHeight w:val="6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5BCC" w:rsidRPr="001B5886" w:rsidRDefault="00945BCC" w:rsidP="00945BCC">
            <w:pPr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5BCC" w:rsidRPr="001B5886" w:rsidRDefault="00945BCC" w:rsidP="00945BC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5BCC" w:rsidRPr="001B5886" w:rsidRDefault="00945BCC" w:rsidP="00945BCC">
            <w:pPr>
              <w:rPr>
                <w:sz w:val="24"/>
                <w:szCs w:val="24"/>
              </w:rPr>
            </w:pPr>
            <w:r w:rsidRPr="001B5886">
              <w:rPr>
                <w:sz w:val="24"/>
                <w:szCs w:val="24"/>
              </w:rPr>
              <w:t>46 0 F2 55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5BCC" w:rsidRPr="001B5886" w:rsidRDefault="00945BCC" w:rsidP="00945BCC">
            <w:pPr>
              <w:rPr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BCC" w:rsidRPr="001B5886" w:rsidRDefault="00945BCC" w:rsidP="00945BCC">
            <w:pPr>
              <w:rPr>
                <w:sz w:val="24"/>
                <w:szCs w:val="24"/>
              </w:rPr>
            </w:pPr>
            <w:r w:rsidRPr="001B5886">
              <w:rPr>
                <w:sz w:val="24"/>
                <w:szCs w:val="24"/>
              </w:rPr>
              <w:t>Реализация программ формирования современной городской сре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5BCC" w:rsidRPr="001B5886" w:rsidRDefault="00945BCC" w:rsidP="008F054F">
            <w:pPr>
              <w:jc w:val="center"/>
              <w:rPr>
                <w:sz w:val="24"/>
                <w:szCs w:val="24"/>
              </w:rPr>
            </w:pPr>
            <w:r w:rsidRPr="001B5886">
              <w:rPr>
                <w:sz w:val="24"/>
                <w:szCs w:val="24"/>
              </w:rPr>
              <w:t>330,00</w:t>
            </w:r>
          </w:p>
        </w:tc>
      </w:tr>
      <w:tr w:rsidR="00945BCC" w:rsidRPr="001B5886" w:rsidTr="008F054F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5BCC" w:rsidRPr="001B5886" w:rsidRDefault="00945BCC" w:rsidP="00945BCC">
            <w:pPr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5BCC" w:rsidRPr="001B5886" w:rsidRDefault="00945BCC" w:rsidP="00945BC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5BCC" w:rsidRPr="001B5886" w:rsidRDefault="00945BCC" w:rsidP="00945BCC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BCC" w:rsidRPr="001B5886" w:rsidRDefault="00945BCC" w:rsidP="00945BCC">
            <w:pPr>
              <w:rPr>
                <w:sz w:val="24"/>
                <w:szCs w:val="24"/>
              </w:rPr>
            </w:pPr>
            <w:r w:rsidRPr="001B5886">
              <w:rPr>
                <w:sz w:val="24"/>
                <w:szCs w:val="24"/>
              </w:rPr>
              <w:t>50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BCC" w:rsidRPr="001B5886" w:rsidRDefault="00945BCC" w:rsidP="00945BCC">
            <w:pPr>
              <w:rPr>
                <w:sz w:val="24"/>
                <w:szCs w:val="24"/>
              </w:rPr>
            </w:pPr>
            <w:r w:rsidRPr="001B5886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5BCC" w:rsidRPr="001B5886" w:rsidRDefault="00945BCC" w:rsidP="008F054F">
            <w:pPr>
              <w:jc w:val="center"/>
              <w:rPr>
                <w:sz w:val="24"/>
                <w:szCs w:val="24"/>
              </w:rPr>
            </w:pPr>
            <w:r w:rsidRPr="001B5886">
              <w:rPr>
                <w:sz w:val="24"/>
                <w:szCs w:val="24"/>
              </w:rPr>
              <w:t>330,00</w:t>
            </w:r>
          </w:p>
        </w:tc>
      </w:tr>
      <w:tr w:rsidR="00945BCC" w:rsidRPr="001B5886" w:rsidTr="008F054F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5BCC" w:rsidRPr="001B5886" w:rsidRDefault="00945BCC" w:rsidP="00945BCC">
            <w:pPr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BCC" w:rsidRPr="001B5886" w:rsidRDefault="00945BCC" w:rsidP="00945BCC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1B5886">
              <w:rPr>
                <w:b/>
                <w:bCs/>
                <w:i/>
                <w:iCs/>
                <w:sz w:val="24"/>
                <w:szCs w:val="24"/>
              </w:rPr>
              <w:t>05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5BCC" w:rsidRPr="001B5886" w:rsidRDefault="00945BCC" w:rsidP="00945BCC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1B5886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5BCC" w:rsidRPr="001B5886" w:rsidRDefault="00945BCC" w:rsidP="00945BCC">
            <w:pPr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BCC" w:rsidRPr="001B5886" w:rsidRDefault="00945BCC" w:rsidP="00945BCC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1B5886">
              <w:rPr>
                <w:b/>
                <w:bCs/>
                <w:i/>
                <w:iCs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BCC" w:rsidRPr="001B5886" w:rsidRDefault="00945BCC" w:rsidP="008F054F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1B5886">
              <w:rPr>
                <w:b/>
                <w:bCs/>
                <w:i/>
                <w:iCs/>
                <w:sz w:val="24"/>
                <w:szCs w:val="24"/>
              </w:rPr>
              <w:t>4 040,10</w:t>
            </w:r>
          </w:p>
        </w:tc>
      </w:tr>
      <w:tr w:rsidR="00945BCC" w:rsidRPr="001B5886" w:rsidTr="008F054F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5BCC" w:rsidRPr="001B5886" w:rsidRDefault="00945BCC" w:rsidP="00945BCC">
            <w:pPr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5BCC" w:rsidRPr="001B5886" w:rsidRDefault="00945BCC" w:rsidP="00945BCC">
            <w:pPr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BCC" w:rsidRPr="001B5886" w:rsidRDefault="00945BCC" w:rsidP="00945BCC">
            <w:pPr>
              <w:rPr>
                <w:i/>
                <w:iCs/>
                <w:sz w:val="24"/>
                <w:szCs w:val="24"/>
              </w:rPr>
            </w:pPr>
            <w:r w:rsidRPr="001B5886">
              <w:rPr>
                <w:i/>
                <w:iCs/>
                <w:sz w:val="24"/>
                <w:szCs w:val="24"/>
              </w:rPr>
              <w:t>33 3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5BCC" w:rsidRPr="001B5886" w:rsidRDefault="00945BCC" w:rsidP="00945BCC">
            <w:pPr>
              <w:rPr>
                <w:i/>
                <w:iCs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BCC" w:rsidRPr="001B5886" w:rsidRDefault="00945BCC" w:rsidP="00945BCC">
            <w:pPr>
              <w:rPr>
                <w:i/>
                <w:iCs/>
                <w:sz w:val="24"/>
                <w:szCs w:val="24"/>
              </w:rPr>
            </w:pPr>
            <w:r w:rsidRPr="001B5886">
              <w:rPr>
                <w:i/>
                <w:iCs/>
                <w:sz w:val="24"/>
                <w:szCs w:val="24"/>
              </w:rPr>
              <w:t>Подпрограмма «Обеспечение деятельности муниципальных казенных учреждений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BCC" w:rsidRPr="001B5886" w:rsidRDefault="00945BCC" w:rsidP="008F054F">
            <w:pPr>
              <w:jc w:val="center"/>
              <w:rPr>
                <w:i/>
                <w:iCs/>
                <w:sz w:val="24"/>
                <w:szCs w:val="24"/>
              </w:rPr>
            </w:pPr>
            <w:r w:rsidRPr="001B5886">
              <w:rPr>
                <w:i/>
                <w:iCs/>
                <w:sz w:val="24"/>
                <w:szCs w:val="24"/>
              </w:rPr>
              <w:t>2 945,90</w:t>
            </w:r>
          </w:p>
        </w:tc>
      </w:tr>
      <w:tr w:rsidR="00945BCC" w:rsidRPr="001B5886" w:rsidTr="008F054F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5BCC" w:rsidRPr="001B5886" w:rsidRDefault="00945BCC" w:rsidP="00945BCC">
            <w:pPr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5BCC" w:rsidRPr="001B5886" w:rsidRDefault="00945BCC" w:rsidP="00945BCC">
            <w:pPr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BCC" w:rsidRPr="001B5886" w:rsidRDefault="00945BCC" w:rsidP="00945BCC">
            <w:pPr>
              <w:rPr>
                <w:sz w:val="24"/>
                <w:szCs w:val="24"/>
              </w:rPr>
            </w:pPr>
            <w:r w:rsidRPr="001B5886">
              <w:rPr>
                <w:sz w:val="24"/>
                <w:szCs w:val="24"/>
              </w:rPr>
              <w:t>33 3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5BCC" w:rsidRPr="001B5886" w:rsidRDefault="00945BCC" w:rsidP="00945BCC">
            <w:pPr>
              <w:rPr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BCC" w:rsidRPr="001B5886" w:rsidRDefault="00945BCC" w:rsidP="00945BCC">
            <w:pPr>
              <w:rPr>
                <w:sz w:val="24"/>
                <w:szCs w:val="24"/>
              </w:rPr>
            </w:pPr>
            <w:r w:rsidRPr="001B5886">
              <w:rPr>
                <w:sz w:val="24"/>
                <w:szCs w:val="24"/>
              </w:rPr>
              <w:t>Основное мероприятие «Обеспечение деятельности муниципальных казенных учреждений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BCC" w:rsidRPr="001B5886" w:rsidRDefault="00945BCC" w:rsidP="008F054F">
            <w:pPr>
              <w:jc w:val="center"/>
              <w:rPr>
                <w:sz w:val="24"/>
                <w:szCs w:val="24"/>
              </w:rPr>
            </w:pPr>
            <w:r w:rsidRPr="001B5886">
              <w:rPr>
                <w:sz w:val="24"/>
                <w:szCs w:val="24"/>
              </w:rPr>
              <w:t>2 945,90</w:t>
            </w:r>
          </w:p>
        </w:tc>
      </w:tr>
      <w:tr w:rsidR="00945BCC" w:rsidRPr="001B5886" w:rsidTr="008F054F">
        <w:trPr>
          <w:trHeight w:val="8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5BCC" w:rsidRPr="001B5886" w:rsidRDefault="00945BCC" w:rsidP="00945BCC">
            <w:pPr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5BCC" w:rsidRPr="001B5886" w:rsidRDefault="00945BCC" w:rsidP="00945BCC">
            <w:pPr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BCC" w:rsidRPr="001B5886" w:rsidRDefault="00945BCC" w:rsidP="00945BCC">
            <w:pPr>
              <w:rPr>
                <w:sz w:val="24"/>
                <w:szCs w:val="24"/>
              </w:rPr>
            </w:pPr>
            <w:r w:rsidRPr="001B5886">
              <w:rPr>
                <w:sz w:val="24"/>
                <w:szCs w:val="24"/>
              </w:rPr>
              <w:t>33 3 01 40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5BCC" w:rsidRPr="001B5886" w:rsidRDefault="00945BCC" w:rsidP="00945BCC">
            <w:pPr>
              <w:rPr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BCC" w:rsidRPr="001B5886" w:rsidRDefault="00945BCC" w:rsidP="00945BCC">
            <w:pPr>
              <w:rPr>
                <w:sz w:val="24"/>
                <w:szCs w:val="24"/>
              </w:rPr>
            </w:pPr>
            <w:r w:rsidRPr="001B5886">
              <w:rPr>
                <w:sz w:val="24"/>
                <w:szCs w:val="24"/>
              </w:rPr>
              <w:t>Обеспечение деятельности (оказание услуг, выполнение работ) муниципальных учреждений (организаций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5BCC" w:rsidRPr="001B5886" w:rsidRDefault="00945BCC" w:rsidP="008F054F">
            <w:pPr>
              <w:jc w:val="center"/>
              <w:rPr>
                <w:sz w:val="24"/>
                <w:szCs w:val="24"/>
              </w:rPr>
            </w:pPr>
            <w:r w:rsidRPr="001B5886">
              <w:rPr>
                <w:sz w:val="24"/>
                <w:szCs w:val="24"/>
              </w:rPr>
              <w:t>2 945,90</w:t>
            </w:r>
          </w:p>
        </w:tc>
      </w:tr>
      <w:tr w:rsidR="00945BCC" w:rsidRPr="001B5886" w:rsidTr="008F054F">
        <w:trPr>
          <w:trHeight w:val="9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5BCC" w:rsidRPr="001B5886" w:rsidRDefault="00945BCC" w:rsidP="00945BCC">
            <w:pPr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5BCC" w:rsidRPr="001B5886" w:rsidRDefault="00945BCC" w:rsidP="00945BCC">
            <w:pPr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BCC" w:rsidRPr="001B5886" w:rsidRDefault="00945BCC" w:rsidP="00945BCC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BCC" w:rsidRPr="001B5886" w:rsidRDefault="00945BCC" w:rsidP="00945BCC">
            <w:pPr>
              <w:rPr>
                <w:sz w:val="24"/>
                <w:szCs w:val="24"/>
              </w:rPr>
            </w:pPr>
            <w:r w:rsidRPr="001B5886">
              <w:rPr>
                <w:sz w:val="24"/>
                <w:szCs w:val="24"/>
              </w:rPr>
              <w:t>10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BCC" w:rsidRPr="001B5886" w:rsidRDefault="00945BCC" w:rsidP="00945BCC">
            <w:pPr>
              <w:rPr>
                <w:sz w:val="24"/>
                <w:szCs w:val="24"/>
              </w:rPr>
            </w:pPr>
            <w:r w:rsidRPr="001B5886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5BCC" w:rsidRPr="001B5886" w:rsidRDefault="00945BCC" w:rsidP="008F054F">
            <w:pPr>
              <w:jc w:val="center"/>
              <w:rPr>
                <w:sz w:val="24"/>
                <w:szCs w:val="24"/>
              </w:rPr>
            </w:pPr>
            <w:r w:rsidRPr="001B5886">
              <w:rPr>
                <w:sz w:val="24"/>
                <w:szCs w:val="24"/>
              </w:rPr>
              <w:t>2 639,80</w:t>
            </w:r>
          </w:p>
        </w:tc>
      </w:tr>
      <w:tr w:rsidR="00945BCC" w:rsidRPr="001B5886" w:rsidTr="008F054F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5BCC" w:rsidRPr="001B5886" w:rsidRDefault="00945BCC" w:rsidP="00945BCC">
            <w:pPr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5BCC" w:rsidRPr="001B5886" w:rsidRDefault="00945BCC" w:rsidP="00945BCC">
            <w:pPr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5BCC" w:rsidRPr="001B5886" w:rsidRDefault="00945BCC" w:rsidP="00945BCC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BCC" w:rsidRPr="001B5886" w:rsidRDefault="00945BCC" w:rsidP="00945BCC">
            <w:pPr>
              <w:rPr>
                <w:sz w:val="24"/>
                <w:szCs w:val="24"/>
              </w:rPr>
            </w:pPr>
            <w:r w:rsidRPr="001B5886">
              <w:rPr>
                <w:sz w:val="24"/>
                <w:szCs w:val="24"/>
              </w:rPr>
              <w:t>20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BCC" w:rsidRPr="001B5886" w:rsidRDefault="00945BCC" w:rsidP="00945BCC">
            <w:pPr>
              <w:rPr>
                <w:sz w:val="24"/>
                <w:szCs w:val="24"/>
              </w:rPr>
            </w:pPr>
            <w:r w:rsidRPr="001B5886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5BCC" w:rsidRPr="001B5886" w:rsidRDefault="00945BCC" w:rsidP="008F054F">
            <w:pPr>
              <w:jc w:val="center"/>
              <w:rPr>
                <w:sz w:val="24"/>
                <w:szCs w:val="24"/>
              </w:rPr>
            </w:pPr>
            <w:r w:rsidRPr="001B5886">
              <w:rPr>
                <w:sz w:val="24"/>
                <w:szCs w:val="24"/>
              </w:rPr>
              <w:t>305,10</w:t>
            </w:r>
          </w:p>
        </w:tc>
      </w:tr>
      <w:tr w:rsidR="00945BCC" w:rsidRPr="001B5886" w:rsidTr="008F054F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5BCC" w:rsidRPr="001B5886" w:rsidRDefault="00945BCC" w:rsidP="00945BCC">
            <w:pPr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5BCC" w:rsidRPr="001B5886" w:rsidRDefault="00945BCC" w:rsidP="00945BCC">
            <w:pPr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5BCC" w:rsidRPr="001B5886" w:rsidRDefault="00945BCC" w:rsidP="00945BCC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BCC" w:rsidRPr="001B5886" w:rsidRDefault="00945BCC" w:rsidP="00945BCC">
            <w:pPr>
              <w:rPr>
                <w:sz w:val="24"/>
                <w:szCs w:val="24"/>
              </w:rPr>
            </w:pPr>
            <w:r w:rsidRPr="001B5886">
              <w:rPr>
                <w:sz w:val="24"/>
                <w:szCs w:val="24"/>
              </w:rPr>
              <w:t>80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BCC" w:rsidRPr="001B5886" w:rsidRDefault="00945BCC" w:rsidP="00945BCC">
            <w:pPr>
              <w:rPr>
                <w:sz w:val="24"/>
                <w:szCs w:val="24"/>
              </w:rPr>
            </w:pPr>
            <w:r w:rsidRPr="001B5886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5BCC" w:rsidRPr="001B5886" w:rsidRDefault="00945BCC" w:rsidP="008F054F">
            <w:pPr>
              <w:jc w:val="center"/>
              <w:rPr>
                <w:sz w:val="24"/>
                <w:szCs w:val="24"/>
              </w:rPr>
            </w:pPr>
            <w:r w:rsidRPr="001B5886">
              <w:rPr>
                <w:sz w:val="24"/>
                <w:szCs w:val="24"/>
              </w:rPr>
              <w:t>1,00</w:t>
            </w:r>
          </w:p>
        </w:tc>
      </w:tr>
      <w:tr w:rsidR="00945BCC" w:rsidRPr="001B5886" w:rsidTr="008F054F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5BCC" w:rsidRPr="001B5886" w:rsidRDefault="00945BCC" w:rsidP="00945BCC">
            <w:pPr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5BCC" w:rsidRPr="001B5886" w:rsidRDefault="00945BCC" w:rsidP="00945BCC">
            <w:pPr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BCC" w:rsidRPr="001B5886" w:rsidRDefault="00945BCC" w:rsidP="00945BCC">
            <w:pPr>
              <w:rPr>
                <w:sz w:val="24"/>
                <w:szCs w:val="24"/>
              </w:rPr>
            </w:pPr>
            <w:r w:rsidRPr="001B5886">
              <w:rPr>
                <w:sz w:val="24"/>
                <w:szCs w:val="24"/>
              </w:rPr>
              <w:t>34 1 04 472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BCC" w:rsidRPr="001B5886" w:rsidRDefault="00945BCC" w:rsidP="00945BCC">
            <w:pPr>
              <w:rPr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BCC" w:rsidRPr="001B5886" w:rsidRDefault="00945BCC" w:rsidP="00945BCC">
            <w:pPr>
              <w:rPr>
                <w:sz w:val="24"/>
                <w:szCs w:val="24"/>
              </w:rPr>
            </w:pPr>
            <w:r w:rsidRPr="001B5886">
              <w:rPr>
                <w:sz w:val="24"/>
                <w:szCs w:val="24"/>
              </w:rPr>
              <w:t>Выполнение функций по проведению капитального ремонта и ремонта дорог, мос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5BCC" w:rsidRPr="001B5886" w:rsidRDefault="00945BCC" w:rsidP="008F054F">
            <w:pPr>
              <w:jc w:val="center"/>
              <w:rPr>
                <w:sz w:val="24"/>
                <w:szCs w:val="24"/>
              </w:rPr>
            </w:pPr>
            <w:r w:rsidRPr="001B5886">
              <w:rPr>
                <w:sz w:val="24"/>
                <w:szCs w:val="24"/>
              </w:rPr>
              <w:t>100,90</w:t>
            </w:r>
          </w:p>
        </w:tc>
      </w:tr>
      <w:tr w:rsidR="00945BCC" w:rsidRPr="001B5886" w:rsidTr="008F054F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5BCC" w:rsidRPr="001B5886" w:rsidRDefault="00945BCC" w:rsidP="00945BCC">
            <w:pPr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5BCC" w:rsidRPr="001B5886" w:rsidRDefault="00945BCC" w:rsidP="00945BCC">
            <w:pPr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5BCC" w:rsidRPr="001B5886" w:rsidRDefault="00945BCC" w:rsidP="00945BCC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BCC" w:rsidRPr="001B5886" w:rsidRDefault="00945BCC" w:rsidP="00945BCC">
            <w:pPr>
              <w:rPr>
                <w:sz w:val="24"/>
                <w:szCs w:val="24"/>
              </w:rPr>
            </w:pPr>
            <w:r w:rsidRPr="001B5886">
              <w:rPr>
                <w:sz w:val="24"/>
                <w:szCs w:val="24"/>
              </w:rPr>
              <w:t>50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BCC" w:rsidRPr="001B5886" w:rsidRDefault="00945BCC" w:rsidP="00945BCC">
            <w:pPr>
              <w:rPr>
                <w:sz w:val="24"/>
                <w:szCs w:val="24"/>
              </w:rPr>
            </w:pPr>
            <w:r w:rsidRPr="001B5886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5BCC" w:rsidRPr="001B5886" w:rsidRDefault="00945BCC" w:rsidP="008F054F">
            <w:pPr>
              <w:jc w:val="center"/>
              <w:rPr>
                <w:sz w:val="24"/>
                <w:szCs w:val="24"/>
              </w:rPr>
            </w:pPr>
            <w:r w:rsidRPr="001B5886">
              <w:rPr>
                <w:sz w:val="24"/>
                <w:szCs w:val="24"/>
              </w:rPr>
              <w:t>100,90</w:t>
            </w:r>
          </w:p>
        </w:tc>
      </w:tr>
      <w:tr w:rsidR="00945BCC" w:rsidRPr="001B5886" w:rsidTr="008F054F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5BCC" w:rsidRPr="001B5886" w:rsidRDefault="00945BCC" w:rsidP="00945BCC">
            <w:pPr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5BCC" w:rsidRPr="001B5886" w:rsidRDefault="00945BCC" w:rsidP="00945BC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BCC" w:rsidRPr="001B5886" w:rsidRDefault="00945BCC" w:rsidP="00945BCC">
            <w:pPr>
              <w:rPr>
                <w:i/>
                <w:iCs/>
                <w:sz w:val="24"/>
                <w:szCs w:val="24"/>
              </w:rPr>
            </w:pPr>
            <w:r w:rsidRPr="001B5886">
              <w:rPr>
                <w:i/>
                <w:iCs/>
                <w:sz w:val="24"/>
                <w:szCs w:val="24"/>
              </w:rPr>
              <w:t>36 0 06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BCC" w:rsidRPr="001B5886" w:rsidRDefault="00945BCC" w:rsidP="00945BCC">
            <w:pPr>
              <w:rPr>
                <w:i/>
                <w:iCs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BCC" w:rsidRPr="001B5886" w:rsidRDefault="00945BCC" w:rsidP="00945BCC">
            <w:pPr>
              <w:rPr>
                <w:i/>
                <w:iCs/>
                <w:sz w:val="24"/>
                <w:szCs w:val="24"/>
              </w:rPr>
            </w:pPr>
            <w:r w:rsidRPr="001B5886">
              <w:rPr>
                <w:i/>
                <w:iCs/>
                <w:sz w:val="24"/>
                <w:szCs w:val="24"/>
              </w:rPr>
              <w:t>Основное мероприятие «Передача полномочий сельского поселения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5BCC" w:rsidRPr="001B5886" w:rsidRDefault="00945BCC" w:rsidP="008F054F">
            <w:pPr>
              <w:jc w:val="center"/>
              <w:rPr>
                <w:i/>
                <w:iCs/>
                <w:sz w:val="24"/>
                <w:szCs w:val="24"/>
              </w:rPr>
            </w:pPr>
            <w:r w:rsidRPr="001B5886">
              <w:rPr>
                <w:i/>
                <w:iCs/>
                <w:sz w:val="24"/>
                <w:szCs w:val="24"/>
              </w:rPr>
              <w:t>45,60</w:t>
            </w:r>
          </w:p>
        </w:tc>
      </w:tr>
      <w:tr w:rsidR="00945BCC" w:rsidRPr="001B5886" w:rsidTr="008F054F">
        <w:trPr>
          <w:trHeight w:val="6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5BCC" w:rsidRPr="001B5886" w:rsidRDefault="00945BCC" w:rsidP="00945BCC">
            <w:pPr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5BCC" w:rsidRPr="001B5886" w:rsidRDefault="00945BCC" w:rsidP="00945BC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BCC" w:rsidRPr="001B5886" w:rsidRDefault="00945BCC" w:rsidP="00945BCC">
            <w:pPr>
              <w:rPr>
                <w:sz w:val="24"/>
                <w:szCs w:val="24"/>
              </w:rPr>
            </w:pPr>
            <w:r w:rsidRPr="001B5886">
              <w:rPr>
                <w:sz w:val="24"/>
                <w:szCs w:val="24"/>
              </w:rPr>
              <w:t>36 0 06 47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BCC" w:rsidRPr="001B5886" w:rsidRDefault="00945BCC" w:rsidP="00945BCC">
            <w:pPr>
              <w:rPr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BCC" w:rsidRPr="001B5886" w:rsidRDefault="00945BCC" w:rsidP="00945BCC">
            <w:pPr>
              <w:rPr>
                <w:sz w:val="24"/>
                <w:szCs w:val="24"/>
              </w:rPr>
            </w:pPr>
            <w:r w:rsidRPr="001B5886">
              <w:rPr>
                <w:sz w:val="24"/>
                <w:szCs w:val="24"/>
              </w:rPr>
              <w:t>Выполнение функций по признанию в установленном порядке жилых помещений муниципального жилищного фонда непригодными для прожи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5BCC" w:rsidRPr="001B5886" w:rsidRDefault="00945BCC" w:rsidP="008F054F">
            <w:pPr>
              <w:jc w:val="center"/>
              <w:rPr>
                <w:sz w:val="24"/>
                <w:szCs w:val="24"/>
              </w:rPr>
            </w:pPr>
            <w:r w:rsidRPr="001B5886">
              <w:rPr>
                <w:sz w:val="24"/>
                <w:szCs w:val="24"/>
              </w:rPr>
              <w:t>45,60</w:t>
            </w:r>
          </w:p>
        </w:tc>
      </w:tr>
      <w:tr w:rsidR="00945BCC" w:rsidRPr="001B5886" w:rsidTr="008F054F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5BCC" w:rsidRPr="001B5886" w:rsidRDefault="00945BCC" w:rsidP="00945BCC">
            <w:pPr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5BCC" w:rsidRPr="001B5886" w:rsidRDefault="00945BCC" w:rsidP="00945BC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BCC" w:rsidRPr="001B5886" w:rsidRDefault="00945BCC" w:rsidP="00945BCC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BCC" w:rsidRPr="001B5886" w:rsidRDefault="00945BCC" w:rsidP="00945BCC">
            <w:pPr>
              <w:rPr>
                <w:sz w:val="24"/>
                <w:szCs w:val="24"/>
              </w:rPr>
            </w:pPr>
            <w:r w:rsidRPr="001B5886">
              <w:rPr>
                <w:sz w:val="24"/>
                <w:szCs w:val="24"/>
              </w:rPr>
              <w:t>50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BCC" w:rsidRPr="001B5886" w:rsidRDefault="00945BCC" w:rsidP="00945BCC">
            <w:pPr>
              <w:rPr>
                <w:sz w:val="24"/>
                <w:szCs w:val="24"/>
              </w:rPr>
            </w:pPr>
            <w:r w:rsidRPr="001B5886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5BCC" w:rsidRPr="001B5886" w:rsidRDefault="00945BCC" w:rsidP="008F054F">
            <w:pPr>
              <w:jc w:val="center"/>
              <w:rPr>
                <w:sz w:val="24"/>
                <w:szCs w:val="24"/>
              </w:rPr>
            </w:pPr>
            <w:r w:rsidRPr="001B5886">
              <w:rPr>
                <w:sz w:val="24"/>
                <w:szCs w:val="24"/>
              </w:rPr>
              <w:t>45,60</w:t>
            </w:r>
          </w:p>
        </w:tc>
      </w:tr>
      <w:tr w:rsidR="00945BCC" w:rsidRPr="001B5886" w:rsidTr="008F054F">
        <w:trPr>
          <w:trHeight w:val="103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5BCC" w:rsidRPr="001B5886" w:rsidRDefault="00945BCC" w:rsidP="00945BCC">
            <w:pPr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5BCC" w:rsidRPr="001B5886" w:rsidRDefault="00945BCC" w:rsidP="00945BC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5BCC" w:rsidRPr="001B5886" w:rsidRDefault="00945BCC" w:rsidP="00945BCC">
            <w:pPr>
              <w:rPr>
                <w:sz w:val="24"/>
                <w:szCs w:val="24"/>
              </w:rPr>
            </w:pPr>
            <w:r w:rsidRPr="001B5886">
              <w:rPr>
                <w:sz w:val="24"/>
                <w:szCs w:val="24"/>
              </w:rPr>
              <w:t>45 0 01 473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BCC" w:rsidRPr="001B5886" w:rsidRDefault="00945BCC" w:rsidP="00945BCC">
            <w:pPr>
              <w:rPr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BCC" w:rsidRPr="001B5886" w:rsidRDefault="00945BCC" w:rsidP="00945BCC">
            <w:pPr>
              <w:rPr>
                <w:sz w:val="24"/>
                <w:szCs w:val="24"/>
              </w:rPr>
            </w:pPr>
            <w:r w:rsidRPr="001B5886">
              <w:rPr>
                <w:sz w:val="24"/>
                <w:szCs w:val="24"/>
              </w:rPr>
              <w:t xml:space="preserve">Выполнение функций по реализации части мероприятий по переселению граждан из аварийного жилищного фонда, по расселению аварийного жилищного фонда, по сносу расселенных жилых домов  нежилых зданий (сооружений)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5BCC" w:rsidRPr="001B5886" w:rsidRDefault="00945BCC" w:rsidP="008F054F">
            <w:pPr>
              <w:jc w:val="center"/>
              <w:rPr>
                <w:sz w:val="24"/>
                <w:szCs w:val="24"/>
              </w:rPr>
            </w:pPr>
            <w:r w:rsidRPr="001B5886">
              <w:rPr>
                <w:sz w:val="24"/>
                <w:szCs w:val="24"/>
              </w:rPr>
              <w:t>898,20</w:t>
            </w:r>
          </w:p>
        </w:tc>
      </w:tr>
      <w:tr w:rsidR="00945BCC" w:rsidRPr="001B5886" w:rsidTr="008F054F">
        <w:trPr>
          <w:trHeight w:val="4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5BCC" w:rsidRPr="001B5886" w:rsidRDefault="00945BCC" w:rsidP="00945BCC">
            <w:pPr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5BCC" w:rsidRPr="001B5886" w:rsidRDefault="00945BCC" w:rsidP="00945BC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BCC" w:rsidRPr="001B5886" w:rsidRDefault="00945BCC" w:rsidP="00945BCC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BCC" w:rsidRPr="001B5886" w:rsidRDefault="00945BCC" w:rsidP="00945BCC">
            <w:pPr>
              <w:rPr>
                <w:sz w:val="24"/>
                <w:szCs w:val="24"/>
              </w:rPr>
            </w:pPr>
            <w:r w:rsidRPr="001B5886">
              <w:rPr>
                <w:sz w:val="24"/>
                <w:szCs w:val="24"/>
              </w:rPr>
              <w:t>50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BCC" w:rsidRPr="001B5886" w:rsidRDefault="00945BCC" w:rsidP="00945BCC">
            <w:pPr>
              <w:rPr>
                <w:sz w:val="24"/>
                <w:szCs w:val="24"/>
              </w:rPr>
            </w:pPr>
            <w:r w:rsidRPr="001B5886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5BCC" w:rsidRPr="001B5886" w:rsidRDefault="00945BCC" w:rsidP="008F054F">
            <w:pPr>
              <w:jc w:val="center"/>
              <w:rPr>
                <w:sz w:val="24"/>
                <w:szCs w:val="24"/>
              </w:rPr>
            </w:pPr>
            <w:r w:rsidRPr="001B5886">
              <w:rPr>
                <w:sz w:val="24"/>
                <w:szCs w:val="24"/>
              </w:rPr>
              <w:t>898,20</w:t>
            </w:r>
          </w:p>
        </w:tc>
      </w:tr>
      <w:tr w:rsidR="00945BCC" w:rsidRPr="001B5886" w:rsidTr="008F054F">
        <w:trPr>
          <w:trHeight w:val="4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5BCC" w:rsidRPr="001B5886" w:rsidRDefault="00945BCC" w:rsidP="00945BCC">
            <w:pPr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5BCC" w:rsidRPr="001B5886" w:rsidRDefault="00945BCC" w:rsidP="00945BC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BCC" w:rsidRPr="001B5886" w:rsidRDefault="00945BCC" w:rsidP="00945BCC">
            <w:pPr>
              <w:rPr>
                <w:sz w:val="24"/>
                <w:szCs w:val="24"/>
              </w:rPr>
            </w:pPr>
            <w:r w:rsidRPr="001B5886">
              <w:rPr>
                <w:sz w:val="24"/>
                <w:szCs w:val="24"/>
              </w:rPr>
              <w:t>46 0 03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5BCC" w:rsidRPr="001B5886" w:rsidRDefault="00945BCC" w:rsidP="00945BCC">
            <w:pPr>
              <w:rPr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BCC" w:rsidRPr="001B5886" w:rsidRDefault="00945BCC" w:rsidP="00945BCC">
            <w:pPr>
              <w:rPr>
                <w:i/>
                <w:iCs/>
                <w:sz w:val="24"/>
                <w:szCs w:val="24"/>
              </w:rPr>
            </w:pPr>
            <w:r w:rsidRPr="001B5886">
              <w:rPr>
                <w:i/>
                <w:iCs/>
                <w:sz w:val="24"/>
                <w:szCs w:val="24"/>
              </w:rPr>
              <w:t>Основное мероприятие «Передача полномочий сельского поселения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5BCC" w:rsidRPr="001B5886" w:rsidRDefault="00945BCC" w:rsidP="008F054F">
            <w:pPr>
              <w:jc w:val="center"/>
              <w:rPr>
                <w:sz w:val="24"/>
                <w:szCs w:val="24"/>
              </w:rPr>
            </w:pPr>
            <w:r w:rsidRPr="001B5886">
              <w:rPr>
                <w:sz w:val="24"/>
                <w:szCs w:val="24"/>
              </w:rPr>
              <w:t>49,50</w:t>
            </w:r>
          </w:p>
        </w:tc>
      </w:tr>
      <w:tr w:rsidR="00945BCC" w:rsidRPr="001B5886" w:rsidTr="008F054F">
        <w:trPr>
          <w:trHeight w:val="7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5BCC" w:rsidRPr="001B5886" w:rsidRDefault="00945BCC" w:rsidP="00945BCC">
            <w:pPr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5BCC" w:rsidRPr="001B5886" w:rsidRDefault="00945BCC" w:rsidP="00945BC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BCC" w:rsidRPr="001B5886" w:rsidRDefault="00945BCC" w:rsidP="00945BCC">
            <w:pPr>
              <w:rPr>
                <w:sz w:val="24"/>
                <w:szCs w:val="24"/>
              </w:rPr>
            </w:pPr>
            <w:r w:rsidRPr="001B5886">
              <w:rPr>
                <w:sz w:val="24"/>
                <w:szCs w:val="24"/>
              </w:rPr>
              <w:t>46 0 03 47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5BCC" w:rsidRPr="001B5886" w:rsidRDefault="00945BCC" w:rsidP="00945BCC">
            <w:pPr>
              <w:rPr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BCC" w:rsidRPr="001B5886" w:rsidRDefault="00945BCC" w:rsidP="00945BCC">
            <w:pPr>
              <w:rPr>
                <w:sz w:val="24"/>
                <w:szCs w:val="24"/>
              </w:rPr>
            </w:pPr>
            <w:r w:rsidRPr="001B5886">
              <w:rPr>
                <w:sz w:val="24"/>
                <w:szCs w:val="24"/>
              </w:rPr>
              <w:t>Выполнение функций по организации благоустройства территории поселения в рамках реализации федерального проекта «Формирование комфортной городской среды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5BCC" w:rsidRPr="001B5886" w:rsidRDefault="00945BCC" w:rsidP="008F054F">
            <w:pPr>
              <w:jc w:val="center"/>
              <w:rPr>
                <w:sz w:val="24"/>
                <w:szCs w:val="24"/>
              </w:rPr>
            </w:pPr>
            <w:r w:rsidRPr="001B5886">
              <w:rPr>
                <w:sz w:val="24"/>
                <w:szCs w:val="24"/>
              </w:rPr>
              <w:t>49,50</w:t>
            </w:r>
          </w:p>
        </w:tc>
      </w:tr>
      <w:tr w:rsidR="00945BCC" w:rsidRPr="001B5886" w:rsidTr="008F054F">
        <w:trPr>
          <w:trHeight w:val="4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5BCC" w:rsidRPr="001B5886" w:rsidRDefault="00945BCC" w:rsidP="00945BCC">
            <w:pPr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5BCC" w:rsidRPr="001B5886" w:rsidRDefault="00945BCC" w:rsidP="00945BC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5BCC" w:rsidRPr="001B5886" w:rsidRDefault="00945BCC" w:rsidP="00945BCC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BCC" w:rsidRPr="001B5886" w:rsidRDefault="00945BCC" w:rsidP="00945BCC">
            <w:pPr>
              <w:rPr>
                <w:sz w:val="24"/>
                <w:szCs w:val="24"/>
              </w:rPr>
            </w:pPr>
            <w:r w:rsidRPr="001B5886">
              <w:rPr>
                <w:sz w:val="24"/>
                <w:szCs w:val="24"/>
              </w:rPr>
              <w:t>50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BCC" w:rsidRPr="001B5886" w:rsidRDefault="00945BCC" w:rsidP="00945BCC">
            <w:pPr>
              <w:rPr>
                <w:sz w:val="24"/>
                <w:szCs w:val="24"/>
              </w:rPr>
            </w:pPr>
            <w:r w:rsidRPr="001B5886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5BCC" w:rsidRPr="001B5886" w:rsidRDefault="00945BCC" w:rsidP="008F054F">
            <w:pPr>
              <w:jc w:val="center"/>
              <w:rPr>
                <w:sz w:val="24"/>
                <w:szCs w:val="24"/>
              </w:rPr>
            </w:pPr>
            <w:r w:rsidRPr="001B5886">
              <w:rPr>
                <w:sz w:val="24"/>
                <w:szCs w:val="24"/>
              </w:rPr>
              <w:t>49,50</w:t>
            </w:r>
          </w:p>
        </w:tc>
      </w:tr>
      <w:tr w:rsidR="00945BCC" w:rsidRPr="001B5886" w:rsidTr="008F054F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5BCC" w:rsidRPr="001B5886" w:rsidRDefault="00945BCC" w:rsidP="00945BCC">
            <w:pPr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BCC" w:rsidRPr="001B5886" w:rsidRDefault="00945BCC" w:rsidP="00945BCC">
            <w:pPr>
              <w:rPr>
                <w:b/>
                <w:bCs/>
                <w:sz w:val="24"/>
                <w:szCs w:val="24"/>
              </w:rPr>
            </w:pPr>
            <w:r w:rsidRPr="001B5886">
              <w:rPr>
                <w:b/>
                <w:bCs/>
                <w:sz w:val="24"/>
                <w:szCs w:val="24"/>
              </w:rPr>
              <w:t>07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5BCC" w:rsidRPr="001B5886" w:rsidRDefault="00945BCC" w:rsidP="00945BCC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5BCC" w:rsidRPr="001B5886" w:rsidRDefault="00945BCC" w:rsidP="00945BCC">
            <w:pPr>
              <w:rPr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BCC" w:rsidRPr="001B5886" w:rsidRDefault="00945BCC" w:rsidP="00945BCC">
            <w:pPr>
              <w:rPr>
                <w:b/>
                <w:bCs/>
                <w:sz w:val="24"/>
                <w:szCs w:val="24"/>
              </w:rPr>
            </w:pPr>
            <w:r w:rsidRPr="001B5886">
              <w:rPr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5BCC" w:rsidRPr="001B5886" w:rsidRDefault="00945BCC" w:rsidP="008F054F">
            <w:pPr>
              <w:jc w:val="center"/>
              <w:rPr>
                <w:b/>
                <w:bCs/>
                <w:sz w:val="24"/>
                <w:szCs w:val="24"/>
              </w:rPr>
            </w:pPr>
            <w:r w:rsidRPr="001B5886">
              <w:rPr>
                <w:b/>
                <w:bCs/>
                <w:sz w:val="24"/>
                <w:szCs w:val="24"/>
              </w:rPr>
              <w:t>50,00</w:t>
            </w:r>
          </w:p>
        </w:tc>
      </w:tr>
      <w:tr w:rsidR="00945BCC" w:rsidRPr="001B5886" w:rsidTr="008F054F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5BCC" w:rsidRPr="001B5886" w:rsidRDefault="00945BCC" w:rsidP="00945BCC">
            <w:pPr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BCC" w:rsidRPr="001B5886" w:rsidRDefault="00945BCC" w:rsidP="00945BCC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1B5886">
              <w:rPr>
                <w:b/>
                <w:bCs/>
                <w:i/>
                <w:iCs/>
                <w:sz w:val="24"/>
                <w:szCs w:val="24"/>
              </w:rPr>
              <w:t>07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5BCC" w:rsidRPr="001B5886" w:rsidRDefault="00945BCC" w:rsidP="00945BCC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5BCC" w:rsidRPr="001B5886" w:rsidRDefault="00945BCC" w:rsidP="00945BCC">
            <w:pPr>
              <w:rPr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BCC" w:rsidRPr="001B5886" w:rsidRDefault="00945BCC" w:rsidP="00945BCC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1B5886">
              <w:rPr>
                <w:b/>
                <w:bCs/>
                <w:i/>
                <w:iCs/>
                <w:sz w:val="24"/>
                <w:szCs w:val="24"/>
              </w:rPr>
              <w:t>Молодежная полити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5BCC" w:rsidRPr="001B5886" w:rsidRDefault="00945BCC" w:rsidP="008F054F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1B5886">
              <w:rPr>
                <w:b/>
                <w:bCs/>
                <w:i/>
                <w:iCs/>
                <w:sz w:val="24"/>
                <w:szCs w:val="24"/>
              </w:rPr>
              <w:t>50,00</w:t>
            </w:r>
          </w:p>
        </w:tc>
      </w:tr>
      <w:tr w:rsidR="00945BCC" w:rsidRPr="001B5886" w:rsidTr="008F054F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5BCC" w:rsidRPr="001B5886" w:rsidRDefault="00945BCC" w:rsidP="00945BCC">
            <w:pPr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5BCC" w:rsidRPr="001B5886" w:rsidRDefault="00945BCC" w:rsidP="00945BC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BCC" w:rsidRPr="001B5886" w:rsidRDefault="00945BCC" w:rsidP="00945BCC">
            <w:pPr>
              <w:rPr>
                <w:sz w:val="24"/>
                <w:szCs w:val="24"/>
              </w:rPr>
            </w:pPr>
            <w:r w:rsidRPr="001B5886">
              <w:rPr>
                <w:sz w:val="24"/>
                <w:szCs w:val="24"/>
              </w:rPr>
              <w:t>91 0 00 10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5BCC" w:rsidRPr="001B5886" w:rsidRDefault="00945BCC" w:rsidP="00945BCC">
            <w:pPr>
              <w:rPr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BCC" w:rsidRPr="001B5886" w:rsidRDefault="00945BCC" w:rsidP="00945BCC">
            <w:pPr>
              <w:rPr>
                <w:sz w:val="24"/>
                <w:szCs w:val="24"/>
              </w:rPr>
            </w:pPr>
            <w:r w:rsidRPr="001B5886">
              <w:rPr>
                <w:sz w:val="24"/>
                <w:szCs w:val="24"/>
              </w:rPr>
              <w:t>Организация отдыха детей в каникулярное врем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5BCC" w:rsidRPr="001B5886" w:rsidRDefault="00945BCC" w:rsidP="008F054F">
            <w:pPr>
              <w:jc w:val="center"/>
              <w:rPr>
                <w:sz w:val="24"/>
                <w:szCs w:val="24"/>
              </w:rPr>
            </w:pPr>
            <w:r w:rsidRPr="001B5886">
              <w:rPr>
                <w:sz w:val="24"/>
                <w:szCs w:val="24"/>
              </w:rPr>
              <w:t>50,00</w:t>
            </w:r>
          </w:p>
        </w:tc>
      </w:tr>
      <w:tr w:rsidR="00945BCC" w:rsidRPr="001B5886" w:rsidTr="008F054F">
        <w:trPr>
          <w:trHeight w:val="6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5BCC" w:rsidRPr="001B5886" w:rsidRDefault="00945BCC" w:rsidP="00945BCC">
            <w:pPr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5BCC" w:rsidRPr="001B5886" w:rsidRDefault="00945BCC" w:rsidP="00945BC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5BCC" w:rsidRPr="001B5886" w:rsidRDefault="00945BCC" w:rsidP="00945BCC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BCC" w:rsidRPr="001B5886" w:rsidRDefault="00945BCC" w:rsidP="00945BCC">
            <w:pPr>
              <w:rPr>
                <w:sz w:val="24"/>
                <w:szCs w:val="24"/>
              </w:rPr>
            </w:pPr>
            <w:r w:rsidRPr="001B5886">
              <w:rPr>
                <w:sz w:val="24"/>
                <w:szCs w:val="24"/>
              </w:rPr>
              <w:t>60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BCC" w:rsidRPr="001B5886" w:rsidRDefault="00945BCC" w:rsidP="00945BCC">
            <w:pPr>
              <w:rPr>
                <w:sz w:val="24"/>
                <w:szCs w:val="24"/>
              </w:rPr>
            </w:pPr>
            <w:r w:rsidRPr="001B5886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5BCC" w:rsidRPr="001B5886" w:rsidRDefault="00945BCC" w:rsidP="008F054F">
            <w:pPr>
              <w:jc w:val="center"/>
              <w:rPr>
                <w:sz w:val="24"/>
                <w:szCs w:val="24"/>
              </w:rPr>
            </w:pPr>
            <w:r w:rsidRPr="001B5886">
              <w:rPr>
                <w:sz w:val="24"/>
                <w:szCs w:val="24"/>
              </w:rPr>
              <w:t>50,00</w:t>
            </w:r>
          </w:p>
        </w:tc>
      </w:tr>
      <w:tr w:rsidR="00945BCC" w:rsidRPr="001B5886" w:rsidTr="008F054F">
        <w:trPr>
          <w:trHeight w:val="49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5BCC" w:rsidRPr="001B5886" w:rsidRDefault="00945BCC" w:rsidP="00945BC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BCC" w:rsidRPr="001B5886" w:rsidRDefault="00945BCC" w:rsidP="00945BCC">
            <w:pPr>
              <w:rPr>
                <w:b/>
                <w:bCs/>
                <w:sz w:val="24"/>
                <w:szCs w:val="24"/>
              </w:rPr>
            </w:pPr>
            <w:r w:rsidRPr="001B5886">
              <w:rPr>
                <w:b/>
                <w:bCs/>
                <w:sz w:val="24"/>
                <w:szCs w:val="24"/>
              </w:rPr>
              <w:t>0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5BCC" w:rsidRPr="001B5886" w:rsidRDefault="00945BCC" w:rsidP="00945BC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5BCC" w:rsidRPr="001B5886" w:rsidRDefault="00945BCC" w:rsidP="00945BC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BCC" w:rsidRPr="001B5886" w:rsidRDefault="00945BCC" w:rsidP="00945BCC">
            <w:pPr>
              <w:rPr>
                <w:b/>
                <w:bCs/>
                <w:sz w:val="24"/>
                <w:szCs w:val="24"/>
              </w:rPr>
            </w:pPr>
            <w:r w:rsidRPr="001B5886">
              <w:rPr>
                <w:b/>
                <w:bCs/>
                <w:sz w:val="24"/>
                <w:szCs w:val="24"/>
              </w:rPr>
              <w:t xml:space="preserve">Культура, кинематография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BCC" w:rsidRPr="001B5886" w:rsidRDefault="00945BCC" w:rsidP="008F054F">
            <w:pPr>
              <w:jc w:val="center"/>
              <w:rPr>
                <w:b/>
                <w:bCs/>
                <w:sz w:val="24"/>
                <w:szCs w:val="24"/>
              </w:rPr>
            </w:pPr>
            <w:r w:rsidRPr="001B5886">
              <w:rPr>
                <w:b/>
                <w:bCs/>
                <w:sz w:val="24"/>
                <w:szCs w:val="24"/>
              </w:rPr>
              <w:t>8 084,10</w:t>
            </w:r>
          </w:p>
        </w:tc>
      </w:tr>
      <w:tr w:rsidR="00945BCC" w:rsidRPr="001B5886" w:rsidTr="008F054F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5BCC" w:rsidRPr="001B5886" w:rsidRDefault="00945BCC" w:rsidP="00945BCC">
            <w:pPr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BCC" w:rsidRPr="001B5886" w:rsidRDefault="00945BCC" w:rsidP="00945BCC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1B5886">
              <w:rPr>
                <w:b/>
                <w:bCs/>
                <w:i/>
                <w:iCs/>
                <w:sz w:val="24"/>
                <w:szCs w:val="24"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5BCC" w:rsidRPr="001B5886" w:rsidRDefault="00945BCC" w:rsidP="00945BCC">
            <w:pPr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5BCC" w:rsidRPr="001B5886" w:rsidRDefault="00945BCC" w:rsidP="00945BCC">
            <w:pPr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BCC" w:rsidRPr="001B5886" w:rsidRDefault="00945BCC" w:rsidP="00945BCC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1B5886">
              <w:rPr>
                <w:b/>
                <w:bCs/>
                <w:i/>
                <w:iCs/>
                <w:sz w:val="24"/>
                <w:szCs w:val="24"/>
              </w:rPr>
              <w:t xml:space="preserve">Культур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BCC" w:rsidRPr="001B5886" w:rsidRDefault="00945BCC" w:rsidP="008F054F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1B5886">
              <w:rPr>
                <w:b/>
                <w:bCs/>
                <w:i/>
                <w:iCs/>
                <w:sz w:val="24"/>
                <w:szCs w:val="24"/>
              </w:rPr>
              <w:t>8 084,10</w:t>
            </w:r>
          </w:p>
        </w:tc>
      </w:tr>
      <w:tr w:rsidR="00945BCC" w:rsidRPr="001B5886" w:rsidTr="008F054F">
        <w:trPr>
          <w:trHeight w:val="40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5BCC" w:rsidRPr="001B5886" w:rsidRDefault="00945BCC" w:rsidP="00945BCC">
            <w:pPr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5BCC" w:rsidRPr="001B5886" w:rsidRDefault="00945BCC" w:rsidP="00945BC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BCC" w:rsidRPr="001B5886" w:rsidRDefault="00945BCC" w:rsidP="00945BCC">
            <w:pPr>
              <w:rPr>
                <w:i/>
                <w:iCs/>
                <w:sz w:val="24"/>
                <w:szCs w:val="24"/>
              </w:rPr>
            </w:pPr>
            <w:r w:rsidRPr="001B5886">
              <w:rPr>
                <w:i/>
                <w:iCs/>
                <w:sz w:val="24"/>
                <w:szCs w:val="24"/>
              </w:rPr>
              <w:t>32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5BCC" w:rsidRPr="001B5886" w:rsidRDefault="00945BCC" w:rsidP="00945BCC">
            <w:pPr>
              <w:rPr>
                <w:i/>
                <w:iCs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BCC" w:rsidRPr="001B5886" w:rsidRDefault="00945BCC" w:rsidP="00945BCC">
            <w:pPr>
              <w:rPr>
                <w:i/>
                <w:iCs/>
                <w:sz w:val="24"/>
                <w:szCs w:val="24"/>
              </w:rPr>
            </w:pPr>
            <w:r w:rsidRPr="001B5886">
              <w:rPr>
                <w:i/>
                <w:iCs/>
                <w:sz w:val="24"/>
                <w:szCs w:val="24"/>
              </w:rPr>
              <w:t xml:space="preserve">Муниципальная программа «Развитие сферы культуры»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BCC" w:rsidRPr="001B5886" w:rsidRDefault="00945BCC" w:rsidP="008F054F">
            <w:pPr>
              <w:jc w:val="center"/>
              <w:rPr>
                <w:i/>
                <w:iCs/>
                <w:sz w:val="24"/>
                <w:szCs w:val="24"/>
              </w:rPr>
            </w:pPr>
            <w:r w:rsidRPr="001B5886">
              <w:rPr>
                <w:i/>
                <w:iCs/>
                <w:sz w:val="24"/>
                <w:szCs w:val="24"/>
              </w:rPr>
              <w:t>8 083,30</w:t>
            </w:r>
          </w:p>
        </w:tc>
      </w:tr>
      <w:tr w:rsidR="00945BCC" w:rsidRPr="001B5886" w:rsidTr="008F054F">
        <w:trPr>
          <w:trHeight w:val="5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5BCC" w:rsidRPr="001B5886" w:rsidRDefault="00945BCC" w:rsidP="00945BCC">
            <w:pPr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5BCC" w:rsidRPr="001B5886" w:rsidRDefault="00945BCC" w:rsidP="00945BC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BCC" w:rsidRPr="001B5886" w:rsidRDefault="00945BCC" w:rsidP="00945BCC">
            <w:pPr>
              <w:rPr>
                <w:i/>
                <w:iCs/>
                <w:sz w:val="24"/>
                <w:szCs w:val="24"/>
              </w:rPr>
            </w:pPr>
            <w:r w:rsidRPr="001B5886">
              <w:rPr>
                <w:i/>
                <w:iCs/>
                <w:sz w:val="24"/>
                <w:szCs w:val="24"/>
              </w:rPr>
              <w:t>32 0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5BCC" w:rsidRPr="001B5886" w:rsidRDefault="00945BCC" w:rsidP="00945BCC">
            <w:pPr>
              <w:rPr>
                <w:i/>
                <w:iCs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BCC" w:rsidRPr="001B5886" w:rsidRDefault="00945BCC" w:rsidP="00945BCC">
            <w:pPr>
              <w:rPr>
                <w:i/>
                <w:iCs/>
                <w:sz w:val="24"/>
                <w:szCs w:val="24"/>
              </w:rPr>
            </w:pPr>
            <w:r w:rsidRPr="001B5886">
              <w:rPr>
                <w:i/>
                <w:iCs/>
                <w:sz w:val="24"/>
                <w:szCs w:val="24"/>
              </w:rPr>
              <w:t>Основное мероприятие «Сохранение и развитие традиционной народной культуры, нематериального культурного наследия народов сельского поселения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BCC" w:rsidRPr="001B5886" w:rsidRDefault="00945BCC" w:rsidP="008F054F">
            <w:pPr>
              <w:jc w:val="center"/>
              <w:rPr>
                <w:i/>
                <w:iCs/>
                <w:sz w:val="24"/>
                <w:szCs w:val="24"/>
              </w:rPr>
            </w:pPr>
            <w:r w:rsidRPr="001B5886">
              <w:rPr>
                <w:i/>
                <w:iCs/>
                <w:sz w:val="24"/>
                <w:szCs w:val="24"/>
              </w:rPr>
              <w:t>4 949,60</w:t>
            </w:r>
          </w:p>
        </w:tc>
      </w:tr>
      <w:tr w:rsidR="00945BCC" w:rsidRPr="001B5886" w:rsidTr="008F054F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5BCC" w:rsidRPr="001B5886" w:rsidRDefault="00945BCC" w:rsidP="00945BCC">
            <w:pPr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5BCC" w:rsidRPr="001B5886" w:rsidRDefault="00945BCC" w:rsidP="00945BC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BCC" w:rsidRPr="001B5886" w:rsidRDefault="00945BCC" w:rsidP="00945BCC">
            <w:pPr>
              <w:rPr>
                <w:sz w:val="24"/>
                <w:szCs w:val="24"/>
              </w:rPr>
            </w:pPr>
            <w:r w:rsidRPr="001B5886">
              <w:rPr>
                <w:sz w:val="24"/>
                <w:szCs w:val="24"/>
              </w:rPr>
              <w:t>32 0 01 40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5BCC" w:rsidRPr="001B5886" w:rsidRDefault="00945BCC" w:rsidP="00945BCC">
            <w:pPr>
              <w:rPr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BCC" w:rsidRPr="001B5886" w:rsidRDefault="00945BCC" w:rsidP="00945BCC">
            <w:pPr>
              <w:rPr>
                <w:sz w:val="24"/>
                <w:szCs w:val="24"/>
              </w:rPr>
            </w:pPr>
            <w:r w:rsidRPr="001B5886">
              <w:rPr>
                <w:sz w:val="24"/>
                <w:szCs w:val="24"/>
              </w:rPr>
              <w:t>Обеспечение деятельности (оказание услуг, выполнение работ) муниципальных учреждений (организаций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BCC" w:rsidRPr="001B5886" w:rsidRDefault="00945BCC" w:rsidP="008F054F">
            <w:pPr>
              <w:jc w:val="center"/>
              <w:rPr>
                <w:sz w:val="24"/>
                <w:szCs w:val="24"/>
              </w:rPr>
            </w:pPr>
            <w:r w:rsidRPr="001B5886">
              <w:rPr>
                <w:sz w:val="24"/>
                <w:szCs w:val="24"/>
              </w:rPr>
              <w:t>4 949,60</w:t>
            </w:r>
          </w:p>
        </w:tc>
      </w:tr>
      <w:tr w:rsidR="00945BCC" w:rsidRPr="001B5886" w:rsidTr="008F054F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5BCC" w:rsidRPr="001B5886" w:rsidRDefault="00945BCC" w:rsidP="00945BCC">
            <w:pPr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5BCC" w:rsidRPr="001B5886" w:rsidRDefault="00945BCC" w:rsidP="00945BC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BCC" w:rsidRPr="001B5886" w:rsidRDefault="00945BCC" w:rsidP="00945BCC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BCC" w:rsidRPr="001B5886" w:rsidRDefault="00945BCC" w:rsidP="00945BCC">
            <w:pPr>
              <w:rPr>
                <w:sz w:val="24"/>
                <w:szCs w:val="24"/>
              </w:rPr>
            </w:pPr>
            <w:r w:rsidRPr="001B5886">
              <w:rPr>
                <w:sz w:val="24"/>
                <w:szCs w:val="24"/>
              </w:rPr>
              <w:t>60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BCC" w:rsidRPr="001B5886" w:rsidRDefault="00945BCC" w:rsidP="00945BCC">
            <w:pPr>
              <w:rPr>
                <w:sz w:val="24"/>
                <w:szCs w:val="24"/>
              </w:rPr>
            </w:pPr>
            <w:r w:rsidRPr="001B5886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BCC" w:rsidRPr="001B5886" w:rsidRDefault="00945BCC" w:rsidP="008F054F">
            <w:pPr>
              <w:jc w:val="center"/>
              <w:rPr>
                <w:sz w:val="24"/>
                <w:szCs w:val="24"/>
              </w:rPr>
            </w:pPr>
            <w:r w:rsidRPr="001B5886">
              <w:rPr>
                <w:sz w:val="24"/>
                <w:szCs w:val="24"/>
              </w:rPr>
              <w:t>4 949,60</w:t>
            </w:r>
          </w:p>
        </w:tc>
      </w:tr>
      <w:tr w:rsidR="00945BCC" w:rsidRPr="001B5886" w:rsidTr="008F054F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5BCC" w:rsidRPr="001B5886" w:rsidRDefault="00945BCC" w:rsidP="00945BCC">
            <w:pPr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5BCC" w:rsidRPr="001B5886" w:rsidRDefault="00945BCC" w:rsidP="00945BC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BCC" w:rsidRPr="001B5886" w:rsidRDefault="00945BCC" w:rsidP="00945BCC">
            <w:pPr>
              <w:rPr>
                <w:i/>
                <w:iCs/>
                <w:sz w:val="24"/>
                <w:szCs w:val="24"/>
              </w:rPr>
            </w:pPr>
            <w:r w:rsidRPr="001B5886">
              <w:rPr>
                <w:i/>
                <w:iCs/>
                <w:sz w:val="24"/>
                <w:szCs w:val="24"/>
              </w:rPr>
              <w:t>32 0 0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5BCC" w:rsidRPr="001B5886" w:rsidRDefault="00945BCC" w:rsidP="00945BCC">
            <w:pPr>
              <w:rPr>
                <w:i/>
                <w:iCs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BCC" w:rsidRPr="001B5886" w:rsidRDefault="00945BCC" w:rsidP="00945BCC">
            <w:pPr>
              <w:rPr>
                <w:i/>
                <w:iCs/>
                <w:sz w:val="24"/>
                <w:szCs w:val="24"/>
              </w:rPr>
            </w:pPr>
            <w:r w:rsidRPr="001B5886">
              <w:rPr>
                <w:i/>
                <w:iCs/>
                <w:sz w:val="24"/>
                <w:szCs w:val="24"/>
              </w:rPr>
              <w:t>Основное мероприятие «Сохранение и развитие библиотечного дела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BCC" w:rsidRPr="001B5886" w:rsidRDefault="00945BCC" w:rsidP="008F054F">
            <w:pPr>
              <w:jc w:val="center"/>
              <w:rPr>
                <w:i/>
                <w:iCs/>
                <w:sz w:val="24"/>
                <w:szCs w:val="24"/>
              </w:rPr>
            </w:pPr>
            <w:r w:rsidRPr="001B5886">
              <w:rPr>
                <w:i/>
                <w:iCs/>
                <w:sz w:val="24"/>
                <w:szCs w:val="24"/>
              </w:rPr>
              <w:t>3 133,70</w:t>
            </w:r>
          </w:p>
        </w:tc>
      </w:tr>
      <w:tr w:rsidR="00945BCC" w:rsidRPr="001B5886" w:rsidTr="008F054F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5BCC" w:rsidRPr="001B5886" w:rsidRDefault="00945BCC" w:rsidP="00945BCC">
            <w:pPr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5BCC" w:rsidRPr="001B5886" w:rsidRDefault="00945BCC" w:rsidP="00945BC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BCC" w:rsidRPr="001B5886" w:rsidRDefault="00945BCC" w:rsidP="00945BCC">
            <w:pPr>
              <w:rPr>
                <w:sz w:val="24"/>
                <w:szCs w:val="24"/>
              </w:rPr>
            </w:pPr>
            <w:r w:rsidRPr="001B5886">
              <w:rPr>
                <w:sz w:val="24"/>
                <w:szCs w:val="24"/>
              </w:rPr>
              <w:t>32 0 02 40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5BCC" w:rsidRPr="001B5886" w:rsidRDefault="00945BCC" w:rsidP="00945BCC">
            <w:pPr>
              <w:rPr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BCC" w:rsidRPr="001B5886" w:rsidRDefault="00945BCC" w:rsidP="00945BCC">
            <w:pPr>
              <w:rPr>
                <w:sz w:val="24"/>
                <w:szCs w:val="24"/>
              </w:rPr>
            </w:pPr>
            <w:r w:rsidRPr="001B5886">
              <w:rPr>
                <w:sz w:val="24"/>
                <w:szCs w:val="24"/>
              </w:rPr>
              <w:t>Обеспечение деятельности (оказание услуг, выполнение работ) муниципальных учреждений (организаций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BCC" w:rsidRPr="001B5886" w:rsidRDefault="00945BCC" w:rsidP="008F054F">
            <w:pPr>
              <w:jc w:val="center"/>
              <w:rPr>
                <w:sz w:val="24"/>
                <w:szCs w:val="24"/>
              </w:rPr>
            </w:pPr>
            <w:r w:rsidRPr="001B5886">
              <w:rPr>
                <w:sz w:val="24"/>
                <w:szCs w:val="24"/>
              </w:rPr>
              <w:t>3 133,70</w:t>
            </w:r>
          </w:p>
        </w:tc>
      </w:tr>
      <w:tr w:rsidR="00945BCC" w:rsidRPr="001B5886" w:rsidTr="008F054F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5BCC" w:rsidRPr="001B5886" w:rsidRDefault="00945BCC" w:rsidP="00945BCC">
            <w:pPr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5BCC" w:rsidRPr="001B5886" w:rsidRDefault="00945BCC" w:rsidP="00945BC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5BCC" w:rsidRPr="001B5886" w:rsidRDefault="00945BCC" w:rsidP="00945BCC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BCC" w:rsidRPr="001B5886" w:rsidRDefault="00945BCC" w:rsidP="00945BCC">
            <w:pPr>
              <w:rPr>
                <w:sz w:val="24"/>
                <w:szCs w:val="24"/>
              </w:rPr>
            </w:pPr>
            <w:r w:rsidRPr="001B5886">
              <w:rPr>
                <w:sz w:val="24"/>
                <w:szCs w:val="24"/>
              </w:rPr>
              <w:t>60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BCC" w:rsidRPr="001B5886" w:rsidRDefault="00945BCC" w:rsidP="00945BCC">
            <w:pPr>
              <w:rPr>
                <w:sz w:val="24"/>
                <w:szCs w:val="24"/>
              </w:rPr>
            </w:pPr>
            <w:r w:rsidRPr="001B5886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BCC" w:rsidRPr="001B5886" w:rsidRDefault="00945BCC" w:rsidP="008F054F">
            <w:pPr>
              <w:jc w:val="center"/>
              <w:rPr>
                <w:sz w:val="24"/>
                <w:szCs w:val="24"/>
              </w:rPr>
            </w:pPr>
            <w:r w:rsidRPr="001B5886">
              <w:rPr>
                <w:sz w:val="24"/>
                <w:szCs w:val="24"/>
              </w:rPr>
              <w:t>3 133,70</w:t>
            </w:r>
          </w:p>
        </w:tc>
      </w:tr>
      <w:tr w:rsidR="00945BCC" w:rsidRPr="001B5886" w:rsidTr="008F054F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5BCC" w:rsidRPr="001B5886" w:rsidRDefault="00945BCC" w:rsidP="00945BCC">
            <w:pPr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5BCC" w:rsidRPr="001B5886" w:rsidRDefault="00945BCC" w:rsidP="00945BC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BCC" w:rsidRPr="001B5886" w:rsidRDefault="00945BCC" w:rsidP="00945BCC">
            <w:pPr>
              <w:rPr>
                <w:sz w:val="24"/>
                <w:szCs w:val="24"/>
              </w:rPr>
            </w:pPr>
            <w:r w:rsidRPr="001B5886">
              <w:rPr>
                <w:sz w:val="24"/>
                <w:szCs w:val="24"/>
              </w:rPr>
              <w:t>91 0 00 10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BCC" w:rsidRPr="001B5886" w:rsidRDefault="00945BCC" w:rsidP="00945BCC">
            <w:pPr>
              <w:rPr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BCC" w:rsidRPr="001B5886" w:rsidRDefault="00945BCC" w:rsidP="00945BCC">
            <w:pPr>
              <w:rPr>
                <w:sz w:val="24"/>
                <w:szCs w:val="24"/>
              </w:rPr>
            </w:pPr>
            <w:r w:rsidRPr="001B5886">
              <w:rPr>
                <w:sz w:val="24"/>
                <w:szCs w:val="24"/>
              </w:rPr>
              <w:t>Выполнение функций по организации отдыха детей в каникулярное врем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BCC" w:rsidRPr="001B5886" w:rsidRDefault="00945BCC" w:rsidP="008F054F">
            <w:pPr>
              <w:jc w:val="center"/>
              <w:rPr>
                <w:sz w:val="24"/>
                <w:szCs w:val="24"/>
              </w:rPr>
            </w:pPr>
            <w:r w:rsidRPr="001B5886">
              <w:rPr>
                <w:sz w:val="24"/>
                <w:szCs w:val="24"/>
              </w:rPr>
              <w:t>0,80</w:t>
            </w:r>
          </w:p>
        </w:tc>
      </w:tr>
      <w:tr w:rsidR="00945BCC" w:rsidRPr="001B5886" w:rsidTr="008F054F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5BCC" w:rsidRPr="001B5886" w:rsidRDefault="00945BCC" w:rsidP="00945BCC">
            <w:pPr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5BCC" w:rsidRPr="001B5886" w:rsidRDefault="00945BCC" w:rsidP="00945BC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5BCC" w:rsidRPr="001B5886" w:rsidRDefault="00945BCC" w:rsidP="00945BCC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BCC" w:rsidRPr="001B5886" w:rsidRDefault="00945BCC" w:rsidP="00945BCC">
            <w:pPr>
              <w:rPr>
                <w:sz w:val="24"/>
                <w:szCs w:val="24"/>
              </w:rPr>
            </w:pPr>
            <w:r w:rsidRPr="001B5886">
              <w:rPr>
                <w:sz w:val="24"/>
                <w:szCs w:val="24"/>
              </w:rPr>
              <w:t>60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BCC" w:rsidRPr="001B5886" w:rsidRDefault="00945BCC" w:rsidP="00945BCC">
            <w:pPr>
              <w:rPr>
                <w:sz w:val="24"/>
                <w:szCs w:val="24"/>
              </w:rPr>
            </w:pPr>
            <w:r w:rsidRPr="001B5886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BCC" w:rsidRPr="001B5886" w:rsidRDefault="00945BCC" w:rsidP="008F054F">
            <w:pPr>
              <w:jc w:val="center"/>
              <w:rPr>
                <w:sz w:val="24"/>
                <w:szCs w:val="24"/>
              </w:rPr>
            </w:pPr>
            <w:r w:rsidRPr="001B5886">
              <w:rPr>
                <w:sz w:val="24"/>
                <w:szCs w:val="24"/>
              </w:rPr>
              <w:t>0,80</w:t>
            </w:r>
          </w:p>
        </w:tc>
      </w:tr>
      <w:tr w:rsidR="00945BCC" w:rsidRPr="001B5886" w:rsidTr="008F054F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5BCC" w:rsidRPr="001B5886" w:rsidRDefault="00945BCC" w:rsidP="00945BC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BCC" w:rsidRPr="001B5886" w:rsidRDefault="00945BCC" w:rsidP="00945BCC">
            <w:pPr>
              <w:rPr>
                <w:b/>
                <w:bCs/>
                <w:sz w:val="24"/>
                <w:szCs w:val="24"/>
              </w:rPr>
            </w:pPr>
            <w:r w:rsidRPr="001B5886">
              <w:rPr>
                <w:b/>
                <w:bCs/>
                <w:sz w:val="24"/>
                <w:szCs w:val="24"/>
              </w:rPr>
              <w:t>1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5BCC" w:rsidRPr="001B5886" w:rsidRDefault="00945BCC" w:rsidP="00945BC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5BCC" w:rsidRPr="001B5886" w:rsidRDefault="00945BCC" w:rsidP="00945BC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BCC" w:rsidRPr="001B5886" w:rsidRDefault="00945BCC" w:rsidP="00945BCC">
            <w:pPr>
              <w:rPr>
                <w:b/>
                <w:bCs/>
                <w:sz w:val="24"/>
                <w:szCs w:val="24"/>
              </w:rPr>
            </w:pPr>
            <w:r w:rsidRPr="001B5886">
              <w:rPr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BCC" w:rsidRPr="001B5886" w:rsidRDefault="00945BCC" w:rsidP="008F054F">
            <w:pPr>
              <w:jc w:val="center"/>
              <w:rPr>
                <w:b/>
                <w:bCs/>
                <w:sz w:val="24"/>
                <w:szCs w:val="24"/>
              </w:rPr>
            </w:pPr>
            <w:r w:rsidRPr="001B5886">
              <w:rPr>
                <w:b/>
                <w:bCs/>
                <w:sz w:val="24"/>
                <w:szCs w:val="24"/>
              </w:rPr>
              <w:t>191,40</w:t>
            </w:r>
          </w:p>
        </w:tc>
      </w:tr>
      <w:tr w:rsidR="00945BCC" w:rsidRPr="001B5886" w:rsidTr="008F054F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5BCC" w:rsidRPr="001B5886" w:rsidRDefault="00945BCC" w:rsidP="00945BCC">
            <w:pPr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BCC" w:rsidRPr="001B5886" w:rsidRDefault="00945BCC" w:rsidP="00945BCC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1B5886">
              <w:rPr>
                <w:b/>
                <w:bCs/>
                <w:i/>
                <w:iCs/>
                <w:sz w:val="24"/>
                <w:szCs w:val="24"/>
              </w:rPr>
              <w:t>10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5BCC" w:rsidRPr="001B5886" w:rsidRDefault="00945BCC" w:rsidP="00945BCC">
            <w:pPr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5BCC" w:rsidRPr="001B5886" w:rsidRDefault="00945BCC" w:rsidP="00945BCC">
            <w:pPr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BCC" w:rsidRPr="001B5886" w:rsidRDefault="00945BCC" w:rsidP="00945BCC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1B5886">
              <w:rPr>
                <w:b/>
                <w:bCs/>
                <w:i/>
                <w:iCs/>
                <w:sz w:val="24"/>
                <w:szCs w:val="24"/>
              </w:rPr>
              <w:t>Пенсионное обеспече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BCC" w:rsidRPr="001B5886" w:rsidRDefault="00945BCC" w:rsidP="008F054F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1B5886">
              <w:rPr>
                <w:b/>
                <w:bCs/>
                <w:i/>
                <w:iCs/>
                <w:sz w:val="24"/>
                <w:szCs w:val="24"/>
              </w:rPr>
              <w:t>191,40</w:t>
            </w:r>
          </w:p>
        </w:tc>
      </w:tr>
      <w:tr w:rsidR="00945BCC" w:rsidRPr="001B5886" w:rsidTr="008F054F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5BCC" w:rsidRPr="001B5886" w:rsidRDefault="00945BCC" w:rsidP="00945BCC">
            <w:pPr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BCC" w:rsidRPr="001B5886" w:rsidRDefault="00945BCC" w:rsidP="00945BC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BCC" w:rsidRPr="001B5886" w:rsidRDefault="00945BCC" w:rsidP="00945BCC">
            <w:pPr>
              <w:rPr>
                <w:i/>
                <w:iCs/>
                <w:sz w:val="24"/>
                <w:szCs w:val="24"/>
              </w:rPr>
            </w:pPr>
            <w:r w:rsidRPr="001B5886">
              <w:rPr>
                <w:i/>
                <w:iCs/>
                <w:sz w:val="24"/>
                <w:szCs w:val="24"/>
              </w:rPr>
              <w:t>91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BCC" w:rsidRPr="001B5886" w:rsidRDefault="00945BCC" w:rsidP="00945BCC">
            <w:pPr>
              <w:rPr>
                <w:i/>
                <w:iCs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BCC" w:rsidRPr="001B5886" w:rsidRDefault="00945BCC" w:rsidP="00945BCC">
            <w:pPr>
              <w:rPr>
                <w:i/>
                <w:iCs/>
                <w:sz w:val="24"/>
                <w:szCs w:val="24"/>
              </w:rPr>
            </w:pPr>
            <w:r w:rsidRPr="001B5886">
              <w:rPr>
                <w:i/>
                <w:iCs/>
                <w:sz w:val="24"/>
                <w:szCs w:val="24"/>
              </w:rPr>
              <w:t xml:space="preserve">Расходы в рамках непрограммных направлений </w:t>
            </w:r>
            <w:r w:rsidRPr="001B5886">
              <w:rPr>
                <w:i/>
                <w:iCs/>
                <w:sz w:val="24"/>
                <w:szCs w:val="24"/>
              </w:rPr>
              <w:lastRenderedPageBreak/>
              <w:t>деятель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BCC" w:rsidRPr="001B5886" w:rsidRDefault="00945BCC" w:rsidP="008F054F">
            <w:pPr>
              <w:jc w:val="center"/>
              <w:rPr>
                <w:i/>
                <w:iCs/>
                <w:sz w:val="24"/>
                <w:szCs w:val="24"/>
              </w:rPr>
            </w:pPr>
            <w:r w:rsidRPr="001B5886">
              <w:rPr>
                <w:i/>
                <w:iCs/>
                <w:sz w:val="24"/>
                <w:szCs w:val="24"/>
              </w:rPr>
              <w:lastRenderedPageBreak/>
              <w:t>191,40</w:t>
            </w:r>
          </w:p>
        </w:tc>
      </w:tr>
      <w:tr w:rsidR="00945BCC" w:rsidRPr="001B5886" w:rsidTr="008F054F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5BCC" w:rsidRPr="001B5886" w:rsidRDefault="00945BCC" w:rsidP="00945BCC">
            <w:pPr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5BCC" w:rsidRPr="001B5886" w:rsidRDefault="00945BCC" w:rsidP="00945BC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BCC" w:rsidRPr="001B5886" w:rsidRDefault="00945BCC" w:rsidP="00945BCC">
            <w:pPr>
              <w:rPr>
                <w:sz w:val="24"/>
                <w:szCs w:val="24"/>
              </w:rPr>
            </w:pPr>
            <w:r w:rsidRPr="001B5886">
              <w:rPr>
                <w:sz w:val="24"/>
                <w:szCs w:val="24"/>
              </w:rPr>
              <w:t>91 0 00 4Н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BCC" w:rsidRPr="001B5886" w:rsidRDefault="00945BCC" w:rsidP="00945BCC">
            <w:pPr>
              <w:rPr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BCC" w:rsidRPr="001B5886" w:rsidRDefault="00945BCC" w:rsidP="00945BCC">
            <w:pPr>
              <w:rPr>
                <w:sz w:val="24"/>
                <w:szCs w:val="24"/>
              </w:rPr>
            </w:pPr>
            <w:r w:rsidRPr="001B5886">
              <w:rPr>
                <w:sz w:val="24"/>
                <w:szCs w:val="24"/>
              </w:rPr>
              <w:t>Пенсии за выслугу лет, замещавшим муниципальные должности сельского поселения, муниципальным служащим сельского посе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BCC" w:rsidRPr="001B5886" w:rsidRDefault="00945BCC" w:rsidP="008F054F">
            <w:pPr>
              <w:jc w:val="center"/>
              <w:rPr>
                <w:sz w:val="24"/>
                <w:szCs w:val="24"/>
              </w:rPr>
            </w:pPr>
            <w:r w:rsidRPr="001B5886">
              <w:rPr>
                <w:sz w:val="24"/>
                <w:szCs w:val="24"/>
              </w:rPr>
              <w:t>191,40</w:t>
            </w:r>
          </w:p>
        </w:tc>
      </w:tr>
      <w:tr w:rsidR="00945BCC" w:rsidRPr="001B5886" w:rsidTr="008F054F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5BCC" w:rsidRPr="001B5886" w:rsidRDefault="00945BCC" w:rsidP="00945BCC">
            <w:pPr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5BCC" w:rsidRPr="001B5886" w:rsidRDefault="00945BCC" w:rsidP="00945BC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5BCC" w:rsidRPr="001B5886" w:rsidRDefault="00945BCC" w:rsidP="00945BCC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BCC" w:rsidRPr="001B5886" w:rsidRDefault="00945BCC" w:rsidP="00945BCC">
            <w:pPr>
              <w:rPr>
                <w:sz w:val="24"/>
                <w:szCs w:val="24"/>
              </w:rPr>
            </w:pPr>
            <w:r w:rsidRPr="001B5886">
              <w:rPr>
                <w:sz w:val="24"/>
                <w:szCs w:val="24"/>
              </w:rPr>
              <w:t>30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BCC" w:rsidRPr="001B5886" w:rsidRDefault="00945BCC" w:rsidP="00945BCC">
            <w:pPr>
              <w:rPr>
                <w:sz w:val="24"/>
                <w:szCs w:val="24"/>
              </w:rPr>
            </w:pPr>
            <w:r w:rsidRPr="001B5886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BCC" w:rsidRPr="001B5886" w:rsidRDefault="00945BCC" w:rsidP="008F054F">
            <w:pPr>
              <w:jc w:val="center"/>
              <w:rPr>
                <w:sz w:val="24"/>
                <w:szCs w:val="24"/>
              </w:rPr>
            </w:pPr>
            <w:r w:rsidRPr="001B5886">
              <w:rPr>
                <w:sz w:val="24"/>
                <w:szCs w:val="24"/>
              </w:rPr>
              <w:t>191,40</w:t>
            </w:r>
          </w:p>
        </w:tc>
      </w:tr>
      <w:tr w:rsidR="00945BCC" w:rsidRPr="001B5886" w:rsidTr="008F054F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5BCC" w:rsidRPr="001B5886" w:rsidRDefault="00945BCC" w:rsidP="00945BC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BCC" w:rsidRPr="001B5886" w:rsidRDefault="00945BCC" w:rsidP="00945BCC">
            <w:pPr>
              <w:rPr>
                <w:b/>
                <w:bCs/>
                <w:sz w:val="24"/>
                <w:szCs w:val="24"/>
              </w:rPr>
            </w:pPr>
            <w:r w:rsidRPr="001B5886">
              <w:rPr>
                <w:b/>
                <w:bCs/>
                <w:sz w:val="24"/>
                <w:szCs w:val="24"/>
              </w:rPr>
              <w:t>1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5BCC" w:rsidRPr="001B5886" w:rsidRDefault="00945BCC" w:rsidP="00945BC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5BCC" w:rsidRPr="001B5886" w:rsidRDefault="00945BCC" w:rsidP="00945BC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BCC" w:rsidRPr="001B5886" w:rsidRDefault="00945BCC" w:rsidP="00945BCC">
            <w:pPr>
              <w:rPr>
                <w:b/>
                <w:bCs/>
                <w:sz w:val="24"/>
                <w:szCs w:val="24"/>
              </w:rPr>
            </w:pPr>
            <w:r w:rsidRPr="001B5886">
              <w:rPr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BCC" w:rsidRPr="001B5886" w:rsidRDefault="00945BCC" w:rsidP="008F054F">
            <w:pPr>
              <w:jc w:val="center"/>
              <w:rPr>
                <w:b/>
                <w:bCs/>
                <w:sz w:val="24"/>
                <w:szCs w:val="24"/>
              </w:rPr>
            </w:pPr>
            <w:r w:rsidRPr="001B5886">
              <w:rPr>
                <w:b/>
                <w:bCs/>
                <w:sz w:val="24"/>
                <w:szCs w:val="24"/>
              </w:rPr>
              <w:t>650,10</w:t>
            </w:r>
          </w:p>
        </w:tc>
      </w:tr>
      <w:tr w:rsidR="00945BCC" w:rsidRPr="001B5886" w:rsidTr="008F054F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5BCC" w:rsidRPr="001B5886" w:rsidRDefault="00945BCC" w:rsidP="00945BCC">
            <w:pPr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BCC" w:rsidRPr="001B5886" w:rsidRDefault="00945BCC" w:rsidP="00945BCC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1B5886">
              <w:rPr>
                <w:b/>
                <w:bCs/>
                <w:i/>
                <w:iCs/>
                <w:sz w:val="24"/>
                <w:szCs w:val="24"/>
              </w:rPr>
              <w:t>11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5BCC" w:rsidRPr="001B5886" w:rsidRDefault="00945BCC" w:rsidP="00945BCC">
            <w:pPr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5BCC" w:rsidRPr="001B5886" w:rsidRDefault="00945BCC" w:rsidP="00945BCC">
            <w:pPr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BCC" w:rsidRPr="001B5886" w:rsidRDefault="00945BCC" w:rsidP="00945BCC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1B5886">
              <w:rPr>
                <w:b/>
                <w:bCs/>
                <w:i/>
                <w:iCs/>
                <w:sz w:val="24"/>
                <w:szCs w:val="24"/>
              </w:rPr>
              <w:t>Физическая культу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BCC" w:rsidRPr="001B5886" w:rsidRDefault="00945BCC" w:rsidP="008F054F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1B5886">
              <w:rPr>
                <w:b/>
                <w:bCs/>
                <w:i/>
                <w:iCs/>
                <w:sz w:val="24"/>
                <w:szCs w:val="24"/>
              </w:rPr>
              <w:t>650,10</w:t>
            </w:r>
          </w:p>
        </w:tc>
      </w:tr>
      <w:tr w:rsidR="00945BCC" w:rsidRPr="001B5886" w:rsidTr="008F054F">
        <w:trPr>
          <w:trHeight w:val="3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5BCC" w:rsidRPr="001B5886" w:rsidRDefault="00945BCC" w:rsidP="00945BC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5BCC" w:rsidRPr="001B5886" w:rsidRDefault="00945BCC" w:rsidP="00945BC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BCC" w:rsidRPr="001B5886" w:rsidRDefault="00945BCC" w:rsidP="00945BCC">
            <w:pPr>
              <w:rPr>
                <w:i/>
                <w:iCs/>
                <w:sz w:val="24"/>
                <w:szCs w:val="24"/>
              </w:rPr>
            </w:pPr>
            <w:r w:rsidRPr="001B5886">
              <w:rPr>
                <w:i/>
                <w:iCs/>
                <w:sz w:val="24"/>
                <w:szCs w:val="24"/>
              </w:rPr>
              <w:t>31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5BCC" w:rsidRPr="001B5886" w:rsidRDefault="00945BCC" w:rsidP="00945BCC">
            <w:pPr>
              <w:rPr>
                <w:i/>
                <w:iCs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BCC" w:rsidRPr="001B5886" w:rsidRDefault="00945BCC" w:rsidP="00945BCC">
            <w:pPr>
              <w:rPr>
                <w:i/>
                <w:iCs/>
                <w:sz w:val="24"/>
                <w:szCs w:val="24"/>
              </w:rPr>
            </w:pPr>
            <w:r w:rsidRPr="001B5886">
              <w:rPr>
                <w:i/>
                <w:iCs/>
                <w:sz w:val="24"/>
                <w:szCs w:val="24"/>
              </w:rPr>
              <w:t xml:space="preserve">Муниципальная программа «Развитие физической культуры и спорта»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BCC" w:rsidRPr="001B5886" w:rsidRDefault="00945BCC" w:rsidP="008F054F">
            <w:pPr>
              <w:jc w:val="center"/>
              <w:rPr>
                <w:i/>
                <w:iCs/>
                <w:sz w:val="24"/>
                <w:szCs w:val="24"/>
              </w:rPr>
            </w:pPr>
            <w:r w:rsidRPr="001B5886">
              <w:rPr>
                <w:i/>
                <w:iCs/>
                <w:sz w:val="24"/>
                <w:szCs w:val="24"/>
              </w:rPr>
              <w:t>650,10</w:t>
            </w:r>
          </w:p>
        </w:tc>
      </w:tr>
      <w:tr w:rsidR="00945BCC" w:rsidRPr="001B5886" w:rsidTr="008F054F">
        <w:trPr>
          <w:trHeight w:val="3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5BCC" w:rsidRPr="001B5886" w:rsidRDefault="00945BCC" w:rsidP="00945BC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5BCC" w:rsidRPr="001B5886" w:rsidRDefault="00945BCC" w:rsidP="00945BC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BCC" w:rsidRPr="001B5886" w:rsidRDefault="00945BCC" w:rsidP="00945BCC">
            <w:pPr>
              <w:rPr>
                <w:sz w:val="24"/>
                <w:szCs w:val="24"/>
              </w:rPr>
            </w:pPr>
            <w:r w:rsidRPr="001B5886">
              <w:rPr>
                <w:sz w:val="24"/>
                <w:szCs w:val="24"/>
              </w:rPr>
              <w:t>31 0 0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5BCC" w:rsidRPr="001B5886" w:rsidRDefault="00945BCC" w:rsidP="00945BCC">
            <w:pPr>
              <w:rPr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BCC" w:rsidRPr="001B5886" w:rsidRDefault="00945BCC" w:rsidP="00945BCC">
            <w:pPr>
              <w:rPr>
                <w:sz w:val="24"/>
                <w:szCs w:val="24"/>
              </w:rPr>
            </w:pPr>
            <w:r w:rsidRPr="001B5886">
              <w:rPr>
                <w:sz w:val="24"/>
                <w:szCs w:val="24"/>
              </w:rPr>
              <w:t>Основное мероприятие «Развитие массового спорта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BCC" w:rsidRPr="001B5886" w:rsidRDefault="00945BCC" w:rsidP="008F054F">
            <w:pPr>
              <w:jc w:val="center"/>
              <w:rPr>
                <w:sz w:val="24"/>
                <w:szCs w:val="24"/>
              </w:rPr>
            </w:pPr>
            <w:r w:rsidRPr="001B5886">
              <w:rPr>
                <w:sz w:val="24"/>
                <w:szCs w:val="24"/>
              </w:rPr>
              <w:t>600,10</w:t>
            </w:r>
          </w:p>
        </w:tc>
      </w:tr>
      <w:tr w:rsidR="00945BCC" w:rsidRPr="001B5886" w:rsidTr="008F054F">
        <w:trPr>
          <w:trHeight w:val="3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5BCC" w:rsidRPr="001B5886" w:rsidRDefault="00945BCC" w:rsidP="00945BC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5BCC" w:rsidRPr="001B5886" w:rsidRDefault="00945BCC" w:rsidP="00945BC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BCC" w:rsidRPr="001B5886" w:rsidRDefault="00945BCC" w:rsidP="00945BCC">
            <w:pPr>
              <w:rPr>
                <w:sz w:val="24"/>
                <w:szCs w:val="24"/>
              </w:rPr>
            </w:pPr>
            <w:r w:rsidRPr="001B5886">
              <w:rPr>
                <w:sz w:val="24"/>
                <w:szCs w:val="24"/>
              </w:rPr>
              <w:t>31 0 02 40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5BCC" w:rsidRPr="001B5886" w:rsidRDefault="00945BCC" w:rsidP="00945BCC">
            <w:pPr>
              <w:rPr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BCC" w:rsidRPr="001B5886" w:rsidRDefault="00945BCC" w:rsidP="00945BCC">
            <w:pPr>
              <w:rPr>
                <w:sz w:val="24"/>
                <w:szCs w:val="24"/>
              </w:rPr>
            </w:pPr>
            <w:r w:rsidRPr="001B5886">
              <w:rPr>
                <w:sz w:val="24"/>
                <w:szCs w:val="24"/>
              </w:rPr>
              <w:t>Организация, проведение и участие в мероприятия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BCC" w:rsidRPr="001B5886" w:rsidRDefault="00945BCC" w:rsidP="008F054F">
            <w:pPr>
              <w:jc w:val="center"/>
              <w:rPr>
                <w:sz w:val="24"/>
                <w:szCs w:val="24"/>
              </w:rPr>
            </w:pPr>
            <w:r w:rsidRPr="001B5886">
              <w:rPr>
                <w:sz w:val="24"/>
                <w:szCs w:val="24"/>
              </w:rPr>
              <w:t>600,10</w:t>
            </w:r>
          </w:p>
        </w:tc>
      </w:tr>
      <w:tr w:rsidR="00945BCC" w:rsidRPr="001B5886" w:rsidTr="008F054F">
        <w:trPr>
          <w:trHeight w:val="8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5BCC" w:rsidRPr="001B5886" w:rsidRDefault="00945BCC" w:rsidP="00945BC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5BCC" w:rsidRPr="001B5886" w:rsidRDefault="00945BCC" w:rsidP="00945BC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5BCC" w:rsidRPr="001B5886" w:rsidRDefault="00945BCC" w:rsidP="00945BCC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BCC" w:rsidRPr="001B5886" w:rsidRDefault="00945BCC" w:rsidP="00945BCC">
            <w:pPr>
              <w:rPr>
                <w:sz w:val="24"/>
                <w:szCs w:val="24"/>
              </w:rPr>
            </w:pPr>
            <w:r w:rsidRPr="001B5886">
              <w:rPr>
                <w:sz w:val="24"/>
                <w:szCs w:val="24"/>
              </w:rPr>
              <w:t>60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BCC" w:rsidRPr="001B5886" w:rsidRDefault="00945BCC" w:rsidP="00945BCC">
            <w:pPr>
              <w:rPr>
                <w:sz w:val="24"/>
                <w:szCs w:val="24"/>
              </w:rPr>
            </w:pPr>
            <w:r w:rsidRPr="001B5886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5BCC" w:rsidRPr="001B5886" w:rsidRDefault="00945BCC" w:rsidP="008F054F">
            <w:pPr>
              <w:jc w:val="center"/>
              <w:rPr>
                <w:sz w:val="24"/>
                <w:szCs w:val="24"/>
              </w:rPr>
            </w:pPr>
            <w:r w:rsidRPr="001B5886">
              <w:rPr>
                <w:sz w:val="24"/>
                <w:szCs w:val="24"/>
              </w:rPr>
              <w:t>600,10</w:t>
            </w:r>
          </w:p>
        </w:tc>
      </w:tr>
      <w:tr w:rsidR="00945BCC" w:rsidRPr="001B5886" w:rsidTr="008F054F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5BCC" w:rsidRPr="001B5886" w:rsidRDefault="00945BCC" w:rsidP="00945BC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5BCC" w:rsidRPr="001B5886" w:rsidRDefault="00945BCC" w:rsidP="00945BC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BCC" w:rsidRPr="001B5886" w:rsidRDefault="00945BCC" w:rsidP="00945BCC">
            <w:pPr>
              <w:rPr>
                <w:i/>
                <w:iCs/>
                <w:sz w:val="24"/>
                <w:szCs w:val="24"/>
              </w:rPr>
            </w:pPr>
            <w:r w:rsidRPr="001B5886">
              <w:rPr>
                <w:i/>
                <w:iCs/>
                <w:sz w:val="24"/>
                <w:szCs w:val="24"/>
              </w:rPr>
              <w:t>31 0 03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5BCC" w:rsidRPr="001B5886" w:rsidRDefault="00945BCC" w:rsidP="00945BCC">
            <w:pPr>
              <w:rPr>
                <w:i/>
                <w:iCs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BCC" w:rsidRPr="001B5886" w:rsidRDefault="00945BCC" w:rsidP="00945BCC">
            <w:pPr>
              <w:rPr>
                <w:i/>
                <w:iCs/>
                <w:sz w:val="24"/>
                <w:szCs w:val="24"/>
              </w:rPr>
            </w:pPr>
            <w:r w:rsidRPr="001B5886">
              <w:rPr>
                <w:i/>
                <w:iCs/>
                <w:sz w:val="24"/>
                <w:szCs w:val="24"/>
              </w:rPr>
              <w:t>Основное мероприятие «Обеспечение качественным спортивным инвентарем, оборудованием, экипировкой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BCC" w:rsidRPr="001B5886" w:rsidRDefault="00945BCC" w:rsidP="008F054F">
            <w:pPr>
              <w:jc w:val="center"/>
              <w:rPr>
                <w:i/>
                <w:iCs/>
                <w:sz w:val="24"/>
                <w:szCs w:val="24"/>
              </w:rPr>
            </w:pPr>
            <w:r w:rsidRPr="001B5886">
              <w:rPr>
                <w:i/>
                <w:iCs/>
                <w:sz w:val="24"/>
                <w:szCs w:val="24"/>
              </w:rPr>
              <w:t>50,00</w:t>
            </w:r>
          </w:p>
        </w:tc>
      </w:tr>
      <w:tr w:rsidR="00945BCC" w:rsidRPr="001B5886" w:rsidTr="008F054F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5BCC" w:rsidRPr="001B5886" w:rsidRDefault="00945BCC" w:rsidP="00945BC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5BCC" w:rsidRPr="001B5886" w:rsidRDefault="00945BCC" w:rsidP="00945BC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BCC" w:rsidRPr="001B5886" w:rsidRDefault="00945BCC" w:rsidP="00945BCC">
            <w:pPr>
              <w:rPr>
                <w:sz w:val="24"/>
                <w:szCs w:val="24"/>
              </w:rPr>
            </w:pPr>
            <w:r w:rsidRPr="001B5886">
              <w:rPr>
                <w:sz w:val="24"/>
                <w:szCs w:val="24"/>
              </w:rPr>
              <w:t>31 0 03 40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5BCC" w:rsidRPr="001B5886" w:rsidRDefault="00945BCC" w:rsidP="00945BCC">
            <w:pPr>
              <w:rPr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BCC" w:rsidRPr="001B5886" w:rsidRDefault="00945BCC" w:rsidP="00945BCC">
            <w:pPr>
              <w:rPr>
                <w:sz w:val="24"/>
                <w:szCs w:val="24"/>
              </w:rPr>
            </w:pPr>
            <w:r w:rsidRPr="001B5886">
              <w:rPr>
                <w:sz w:val="24"/>
                <w:szCs w:val="24"/>
              </w:rPr>
              <w:t>Обеспечение деятельности (оказание услуг, выполнение работ) муниципальных учреждений (организаций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BCC" w:rsidRPr="001B5886" w:rsidRDefault="00945BCC" w:rsidP="008F054F">
            <w:pPr>
              <w:jc w:val="center"/>
              <w:rPr>
                <w:sz w:val="24"/>
                <w:szCs w:val="24"/>
              </w:rPr>
            </w:pPr>
            <w:r w:rsidRPr="001B5886">
              <w:rPr>
                <w:sz w:val="24"/>
                <w:szCs w:val="24"/>
              </w:rPr>
              <w:t>50,00</w:t>
            </w:r>
          </w:p>
        </w:tc>
      </w:tr>
      <w:tr w:rsidR="00945BCC" w:rsidRPr="001B5886" w:rsidTr="008F054F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5BCC" w:rsidRPr="001B5886" w:rsidRDefault="00945BCC" w:rsidP="00945BC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5BCC" w:rsidRPr="001B5886" w:rsidRDefault="00945BCC" w:rsidP="00945BC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5BCC" w:rsidRPr="001B5886" w:rsidRDefault="00945BCC" w:rsidP="00945BCC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BCC" w:rsidRPr="001B5886" w:rsidRDefault="00945BCC" w:rsidP="00945BCC">
            <w:pPr>
              <w:rPr>
                <w:sz w:val="24"/>
                <w:szCs w:val="24"/>
              </w:rPr>
            </w:pPr>
            <w:r w:rsidRPr="001B5886">
              <w:rPr>
                <w:sz w:val="24"/>
                <w:szCs w:val="24"/>
              </w:rPr>
              <w:t>60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BCC" w:rsidRPr="001B5886" w:rsidRDefault="00945BCC" w:rsidP="00945BCC">
            <w:pPr>
              <w:rPr>
                <w:sz w:val="24"/>
                <w:szCs w:val="24"/>
              </w:rPr>
            </w:pPr>
            <w:r w:rsidRPr="001B5886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BCC" w:rsidRPr="001B5886" w:rsidRDefault="00945BCC" w:rsidP="008F054F">
            <w:pPr>
              <w:jc w:val="center"/>
              <w:rPr>
                <w:sz w:val="24"/>
                <w:szCs w:val="24"/>
              </w:rPr>
            </w:pPr>
            <w:r w:rsidRPr="001B5886">
              <w:rPr>
                <w:sz w:val="24"/>
                <w:szCs w:val="24"/>
              </w:rPr>
              <w:t>50,00</w:t>
            </w:r>
          </w:p>
        </w:tc>
      </w:tr>
      <w:tr w:rsidR="00945BCC" w:rsidRPr="001B5886" w:rsidTr="008F054F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5BCC" w:rsidRPr="001B5886" w:rsidRDefault="00945BCC" w:rsidP="00945BC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5BCC" w:rsidRPr="001B5886" w:rsidRDefault="00945BCC" w:rsidP="00945BC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5BCC" w:rsidRPr="001B5886" w:rsidRDefault="00945BCC" w:rsidP="00945BC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5BCC" w:rsidRPr="001B5886" w:rsidRDefault="00945BCC" w:rsidP="00945BC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BCC" w:rsidRPr="001B5886" w:rsidRDefault="00945BCC" w:rsidP="00945BCC">
            <w:pPr>
              <w:rPr>
                <w:b/>
                <w:bCs/>
                <w:sz w:val="24"/>
                <w:szCs w:val="24"/>
              </w:rPr>
            </w:pPr>
            <w:r w:rsidRPr="001B5886">
              <w:rPr>
                <w:b/>
                <w:bCs/>
                <w:sz w:val="24"/>
                <w:szCs w:val="24"/>
              </w:rPr>
              <w:t>ВСЕГО РАСХОД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BCC" w:rsidRPr="001B5886" w:rsidRDefault="00945BCC" w:rsidP="008F054F">
            <w:pPr>
              <w:jc w:val="center"/>
              <w:rPr>
                <w:b/>
                <w:bCs/>
                <w:sz w:val="24"/>
                <w:szCs w:val="24"/>
              </w:rPr>
            </w:pPr>
            <w:r w:rsidRPr="001B5886">
              <w:rPr>
                <w:b/>
                <w:bCs/>
                <w:sz w:val="24"/>
                <w:szCs w:val="24"/>
              </w:rPr>
              <w:t>56 271,50</w:t>
            </w:r>
          </w:p>
        </w:tc>
      </w:tr>
    </w:tbl>
    <w:p w:rsidR="00945BCC" w:rsidRPr="001B5886" w:rsidRDefault="00945BCC" w:rsidP="00945BCC">
      <w:pPr>
        <w:rPr>
          <w:bCs/>
          <w:sz w:val="24"/>
          <w:szCs w:val="24"/>
        </w:rPr>
      </w:pPr>
    </w:p>
    <w:p w:rsidR="00945BCC" w:rsidRDefault="00945BCC" w:rsidP="00945BCC">
      <w:pPr>
        <w:rPr>
          <w:bCs/>
          <w:sz w:val="24"/>
          <w:szCs w:val="24"/>
        </w:rPr>
      </w:pPr>
    </w:p>
    <w:p w:rsidR="008F054F" w:rsidRDefault="008F054F" w:rsidP="00945BCC">
      <w:pPr>
        <w:rPr>
          <w:bCs/>
          <w:sz w:val="24"/>
          <w:szCs w:val="24"/>
        </w:rPr>
      </w:pPr>
    </w:p>
    <w:p w:rsidR="008F054F" w:rsidRDefault="008F054F" w:rsidP="00945BCC">
      <w:pPr>
        <w:rPr>
          <w:bCs/>
          <w:sz w:val="24"/>
          <w:szCs w:val="24"/>
        </w:rPr>
      </w:pPr>
    </w:p>
    <w:p w:rsidR="008F054F" w:rsidRDefault="008F054F" w:rsidP="00945BCC">
      <w:pPr>
        <w:rPr>
          <w:bCs/>
          <w:sz w:val="24"/>
          <w:szCs w:val="24"/>
        </w:rPr>
      </w:pPr>
    </w:p>
    <w:p w:rsidR="008F054F" w:rsidRDefault="008F054F" w:rsidP="00945BCC">
      <w:pPr>
        <w:rPr>
          <w:bCs/>
          <w:sz w:val="24"/>
          <w:szCs w:val="24"/>
        </w:rPr>
      </w:pPr>
    </w:p>
    <w:p w:rsidR="008F054F" w:rsidRDefault="008F054F" w:rsidP="00945BCC">
      <w:pPr>
        <w:rPr>
          <w:bCs/>
          <w:sz w:val="24"/>
          <w:szCs w:val="24"/>
        </w:rPr>
      </w:pPr>
    </w:p>
    <w:p w:rsidR="008F054F" w:rsidRDefault="008F054F" w:rsidP="00945BCC">
      <w:pPr>
        <w:rPr>
          <w:bCs/>
          <w:sz w:val="24"/>
          <w:szCs w:val="24"/>
        </w:rPr>
      </w:pPr>
    </w:p>
    <w:p w:rsidR="008F054F" w:rsidRDefault="008F054F" w:rsidP="00945BCC">
      <w:pPr>
        <w:rPr>
          <w:bCs/>
          <w:sz w:val="24"/>
          <w:szCs w:val="24"/>
        </w:rPr>
      </w:pPr>
    </w:p>
    <w:p w:rsidR="008F054F" w:rsidRDefault="008F054F" w:rsidP="00945BCC">
      <w:pPr>
        <w:rPr>
          <w:bCs/>
          <w:sz w:val="24"/>
          <w:szCs w:val="24"/>
        </w:rPr>
      </w:pPr>
    </w:p>
    <w:p w:rsidR="008F054F" w:rsidRDefault="008F054F" w:rsidP="00945BCC">
      <w:pPr>
        <w:rPr>
          <w:bCs/>
          <w:sz w:val="24"/>
          <w:szCs w:val="24"/>
        </w:rPr>
      </w:pPr>
    </w:p>
    <w:p w:rsidR="008F054F" w:rsidRDefault="008F054F" w:rsidP="00945BCC">
      <w:pPr>
        <w:rPr>
          <w:bCs/>
          <w:sz w:val="24"/>
          <w:szCs w:val="24"/>
        </w:rPr>
      </w:pPr>
    </w:p>
    <w:p w:rsidR="008F054F" w:rsidRDefault="008F054F" w:rsidP="00945BCC">
      <w:pPr>
        <w:rPr>
          <w:bCs/>
          <w:sz w:val="24"/>
          <w:szCs w:val="24"/>
        </w:rPr>
      </w:pPr>
    </w:p>
    <w:p w:rsidR="008F054F" w:rsidRDefault="008F054F" w:rsidP="00945BCC">
      <w:pPr>
        <w:rPr>
          <w:bCs/>
          <w:sz w:val="24"/>
          <w:szCs w:val="24"/>
        </w:rPr>
      </w:pPr>
    </w:p>
    <w:p w:rsidR="008F054F" w:rsidRDefault="008F054F" w:rsidP="00945BCC">
      <w:pPr>
        <w:rPr>
          <w:bCs/>
          <w:sz w:val="24"/>
          <w:szCs w:val="24"/>
        </w:rPr>
      </w:pPr>
    </w:p>
    <w:p w:rsidR="008F054F" w:rsidRDefault="008F054F" w:rsidP="00945BCC">
      <w:pPr>
        <w:rPr>
          <w:bCs/>
          <w:sz w:val="24"/>
          <w:szCs w:val="24"/>
        </w:rPr>
      </w:pPr>
    </w:p>
    <w:p w:rsidR="008F054F" w:rsidRDefault="008F054F" w:rsidP="00945BCC">
      <w:pPr>
        <w:rPr>
          <w:bCs/>
          <w:sz w:val="24"/>
          <w:szCs w:val="24"/>
        </w:rPr>
      </w:pPr>
    </w:p>
    <w:p w:rsidR="008F054F" w:rsidRDefault="008F054F" w:rsidP="00945BCC">
      <w:pPr>
        <w:rPr>
          <w:bCs/>
          <w:sz w:val="24"/>
          <w:szCs w:val="24"/>
        </w:rPr>
      </w:pPr>
    </w:p>
    <w:p w:rsidR="008F054F" w:rsidRDefault="008F054F" w:rsidP="00945BCC">
      <w:pPr>
        <w:rPr>
          <w:bCs/>
          <w:sz w:val="24"/>
          <w:szCs w:val="24"/>
        </w:rPr>
      </w:pPr>
    </w:p>
    <w:p w:rsidR="008F054F" w:rsidRDefault="008F054F" w:rsidP="00945BCC">
      <w:pPr>
        <w:rPr>
          <w:bCs/>
          <w:sz w:val="24"/>
          <w:szCs w:val="24"/>
        </w:rPr>
      </w:pPr>
    </w:p>
    <w:p w:rsidR="008F054F" w:rsidRDefault="008F054F" w:rsidP="00945BCC">
      <w:pPr>
        <w:rPr>
          <w:bCs/>
          <w:sz w:val="24"/>
          <w:szCs w:val="24"/>
        </w:rPr>
      </w:pPr>
    </w:p>
    <w:p w:rsidR="008F054F" w:rsidRDefault="008F054F" w:rsidP="00945BCC">
      <w:pPr>
        <w:rPr>
          <w:bCs/>
          <w:sz w:val="24"/>
          <w:szCs w:val="24"/>
        </w:rPr>
      </w:pPr>
    </w:p>
    <w:p w:rsidR="008F054F" w:rsidRDefault="008F054F" w:rsidP="00945BCC">
      <w:pPr>
        <w:rPr>
          <w:bCs/>
          <w:sz w:val="24"/>
          <w:szCs w:val="24"/>
        </w:rPr>
      </w:pPr>
    </w:p>
    <w:p w:rsidR="008F054F" w:rsidRDefault="008F054F" w:rsidP="00945BCC">
      <w:pPr>
        <w:rPr>
          <w:bCs/>
          <w:sz w:val="24"/>
          <w:szCs w:val="24"/>
        </w:rPr>
      </w:pPr>
    </w:p>
    <w:p w:rsidR="008F054F" w:rsidRDefault="008F054F" w:rsidP="00945BCC">
      <w:pPr>
        <w:rPr>
          <w:bCs/>
          <w:sz w:val="24"/>
          <w:szCs w:val="24"/>
        </w:rPr>
      </w:pPr>
    </w:p>
    <w:p w:rsidR="008F054F" w:rsidRDefault="008F054F" w:rsidP="00945BCC">
      <w:pPr>
        <w:rPr>
          <w:bCs/>
          <w:sz w:val="24"/>
          <w:szCs w:val="24"/>
        </w:rPr>
      </w:pPr>
    </w:p>
    <w:p w:rsidR="008F054F" w:rsidRDefault="008F054F" w:rsidP="00945BCC">
      <w:pPr>
        <w:rPr>
          <w:bCs/>
          <w:sz w:val="24"/>
          <w:szCs w:val="24"/>
        </w:rPr>
      </w:pPr>
    </w:p>
    <w:p w:rsidR="008F054F" w:rsidRDefault="008F054F" w:rsidP="00945BCC">
      <w:pPr>
        <w:rPr>
          <w:bCs/>
          <w:sz w:val="24"/>
          <w:szCs w:val="24"/>
        </w:rPr>
      </w:pPr>
    </w:p>
    <w:p w:rsidR="008F054F" w:rsidRPr="001B5886" w:rsidRDefault="008F054F" w:rsidP="00945BCC">
      <w:pPr>
        <w:rPr>
          <w:bCs/>
          <w:sz w:val="24"/>
          <w:szCs w:val="24"/>
        </w:rPr>
      </w:pPr>
    </w:p>
    <w:tbl>
      <w:tblPr>
        <w:tblW w:w="11057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680"/>
        <w:gridCol w:w="5416"/>
        <w:gridCol w:w="1700"/>
        <w:gridCol w:w="1720"/>
        <w:gridCol w:w="1541"/>
      </w:tblGrid>
      <w:tr w:rsidR="00945BCC" w:rsidRPr="001B5886" w:rsidTr="00D54EC9">
        <w:trPr>
          <w:trHeight w:val="27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5BCC" w:rsidRPr="001B5886" w:rsidRDefault="00945BCC" w:rsidP="00945BCC">
            <w:pPr>
              <w:rPr>
                <w:sz w:val="24"/>
                <w:szCs w:val="24"/>
              </w:rPr>
            </w:pPr>
          </w:p>
        </w:tc>
        <w:tc>
          <w:tcPr>
            <w:tcW w:w="10377" w:type="dxa"/>
            <w:gridSpan w:val="4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5BCC" w:rsidRPr="001B5886" w:rsidRDefault="00945BCC" w:rsidP="00D54EC9">
            <w:pPr>
              <w:jc w:val="right"/>
              <w:rPr>
                <w:sz w:val="24"/>
                <w:szCs w:val="24"/>
              </w:rPr>
            </w:pPr>
            <w:r w:rsidRPr="001B5886">
              <w:rPr>
                <w:sz w:val="24"/>
                <w:szCs w:val="24"/>
              </w:rPr>
              <w:t>Приложение 4</w:t>
            </w:r>
          </w:p>
          <w:p w:rsidR="00945BCC" w:rsidRPr="001B5886" w:rsidRDefault="00945BCC" w:rsidP="00D54EC9">
            <w:pPr>
              <w:jc w:val="right"/>
              <w:rPr>
                <w:sz w:val="24"/>
                <w:szCs w:val="24"/>
              </w:rPr>
            </w:pPr>
            <w:r w:rsidRPr="001B5886">
              <w:rPr>
                <w:sz w:val="24"/>
                <w:szCs w:val="24"/>
              </w:rPr>
              <w:t xml:space="preserve">к решению Думы Пермского муниципального округа </w:t>
            </w:r>
          </w:p>
          <w:p w:rsidR="00945BCC" w:rsidRPr="001B5886" w:rsidRDefault="00945BCC" w:rsidP="00D54EC9">
            <w:pPr>
              <w:jc w:val="right"/>
              <w:rPr>
                <w:sz w:val="24"/>
                <w:szCs w:val="24"/>
              </w:rPr>
            </w:pPr>
            <w:r w:rsidRPr="001B5886">
              <w:rPr>
                <w:sz w:val="24"/>
                <w:szCs w:val="24"/>
              </w:rPr>
              <w:t xml:space="preserve">от </w:t>
            </w:r>
            <w:r w:rsidR="00D54EC9">
              <w:rPr>
                <w:sz w:val="24"/>
                <w:szCs w:val="24"/>
              </w:rPr>
              <w:t>15.12.2022 №</w:t>
            </w:r>
            <w:r w:rsidR="005A64C8">
              <w:rPr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="00D54EC9">
              <w:rPr>
                <w:sz w:val="24"/>
                <w:szCs w:val="24"/>
              </w:rPr>
              <w:t>64-п</w:t>
            </w:r>
          </w:p>
        </w:tc>
      </w:tr>
      <w:tr w:rsidR="00945BCC" w:rsidRPr="001B5886" w:rsidTr="00D54EC9">
        <w:trPr>
          <w:trHeight w:val="27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5BCC" w:rsidRPr="001B5886" w:rsidRDefault="00945BCC" w:rsidP="00945BCC">
            <w:pPr>
              <w:rPr>
                <w:sz w:val="24"/>
                <w:szCs w:val="24"/>
              </w:rPr>
            </w:pPr>
          </w:p>
        </w:tc>
        <w:tc>
          <w:tcPr>
            <w:tcW w:w="10377" w:type="dxa"/>
            <w:gridSpan w:val="4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5BCC" w:rsidRPr="001B5886" w:rsidRDefault="00945BCC" w:rsidP="00945BCC">
            <w:pPr>
              <w:rPr>
                <w:sz w:val="24"/>
                <w:szCs w:val="24"/>
              </w:rPr>
            </w:pPr>
          </w:p>
        </w:tc>
      </w:tr>
      <w:tr w:rsidR="00945BCC" w:rsidRPr="001B5886" w:rsidTr="00D54EC9">
        <w:trPr>
          <w:trHeight w:val="27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5BCC" w:rsidRPr="001B5886" w:rsidRDefault="00945BCC" w:rsidP="00945BCC">
            <w:pPr>
              <w:rPr>
                <w:sz w:val="24"/>
                <w:szCs w:val="24"/>
              </w:rPr>
            </w:pPr>
          </w:p>
        </w:tc>
        <w:tc>
          <w:tcPr>
            <w:tcW w:w="10377" w:type="dxa"/>
            <w:gridSpan w:val="4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5BCC" w:rsidRPr="001B5886" w:rsidRDefault="00945BCC" w:rsidP="00945BCC">
            <w:pPr>
              <w:rPr>
                <w:sz w:val="24"/>
                <w:szCs w:val="24"/>
              </w:rPr>
            </w:pPr>
          </w:p>
        </w:tc>
      </w:tr>
      <w:tr w:rsidR="00945BCC" w:rsidRPr="001B5886" w:rsidTr="00D54EC9">
        <w:trPr>
          <w:trHeight w:val="285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BCC" w:rsidRPr="001B5886" w:rsidRDefault="00945BCC" w:rsidP="00945BCC">
            <w:pPr>
              <w:rPr>
                <w:sz w:val="24"/>
                <w:szCs w:val="24"/>
              </w:rPr>
            </w:pPr>
          </w:p>
        </w:tc>
        <w:tc>
          <w:tcPr>
            <w:tcW w:w="5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BCC" w:rsidRPr="001B5886" w:rsidRDefault="00945BCC" w:rsidP="00945BCC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5BCC" w:rsidRPr="001B5886" w:rsidRDefault="00945BCC" w:rsidP="00945BCC">
            <w:pPr>
              <w:rPr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5BCC" w:rsidRPr="001B5886" w:rsidRDefault="00945BCC" w:rsidP="00945BCC">
            <w:pPr>
              <w:rPr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5BCC" w:rsidRPr="001B5886" w:rsidRDefault="00945BCC" w:rsidP="00945BCC">
            <w:pPr>
              <w:rPr>
                <w:sz w:val="24"/>
                <w:szCs w:val="24"/>
              </w:rPr>
            </w:pPr>
          </w:p>
        </w:tc>
      </w:tr>
      <w:tr w:rsidR="00945BCC" w:rsidRPr="001B5886" w:rsidTr="00D54EC9">
        <w:trPr>
          <w:trHeight w:val="675"/>
        </w:trPr>
        <w:tc>
          <w:tcPr>
            <w:tcW w:w="110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5BCC" w:rsidRPr="001B5886" w:rsidRDefault="00945BCC" w:rsidP="00D54EC9">
            <w:pPr>
              <w:jc w:val="center"/>
              <w:rPr>
                <w:b/>
                <w:bCs/>
                <w:sz w:val="24"/>
                <w:szCs w:val="24"/>
              </w:rPr>
            </w:pPr>
            <w:r w:rsidRPr="001B5886">
              <w:rPr>
                <w:b/>
                <w:bCs/>
                <w:sz w:val="24"/>
                <w:szCs w:val="24"/>
              </w:rPr>
              <w:t>Перечень и объемы финансирования муниципальных программ Усть-Качкинского сельского поселения 2022 год и период 2023-2024 годов</w:t>
            </w:r>
          </w:p>
        </w:tc>
      </w:tr>
      <w:tr w:rsidR="00945BCC" w:rsidRPr="001B5886" w:rsidTr="00D54EC9">
        <w:trPr>
          <w:trHeight w:val="330"/>
        </w:trPr>
        <w:tc>
          <w:tcPr>
            <w:tcW w:w="110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5BCC" w:rsidRPr="001B5886" w:rsidRDefault="00945BCC" w:rsidP="00945BCC">
            <w:pPr>
              <w:rPr>
                <w:b/>
                <w:bCs/>
                <w:sz w:val="24"/>
                <w:szCs w:val="24"/>
              </w:rPr>
            </w:pPr>
          </w:p>
        </w:tc>
      </w:tr>
      <w:tr w:rsidR="00945BCC" w:rsidRPr="001B5886" w:rsidTr="00D54EC9">
        <w:trPr>
          <w:trHeight w:val="162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CC" w:rsidRPr="001B5886" w:rsidRDefault="00945BCC" w:rsidP="00945BCC">
            <w:pPr>
              <w:rPr>
                <w:b/>
                <w:bCs/>
                <w:sz w:val="24"/>
                <w:szCs w:val="24"/>
              </w:rPr>
            </w:pPr>
            <w:r w:rsidRPr="001B5886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5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CC" w:rsidRPr="001B5886" w:rsidRDefault="00945BCC" w:rsidP="005A64C8">
            <w:pPr>
              <w:jc w:val="center"/>
              <w:rPr>
                <w:b/>
                <w:bCs/>
                <w:sz w:val="24"/>
                <w:szCs w:val="24"/>
              </w:rPr>
            </w:pPr>
            <w:r w:rsidRPr="001B5886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C9" w:rsidRDefault="00945BCC" w:rsidP="005A64C8">
            <w:pPr>
              <w:jc w:val="center"/>
              <w:rPr>
                <w:b/>
                <w:bCs/>
                <w:sz w:val="24"/>
                <w:szCs w:val="24"/>
              </w:rPr>
            </w:pPr>
            <w:r w:rsidRPr="001B5886">
              <w:rPr>
                <w:b/>
                <w:bCs/>
                <w:sz w:val="24"/>
                <w:szCs w:val="24"/>
              </w:rPr>
              <w:t>2022 год</w:t>
            </w:r>
          </w:p>
          <w:p w:rsidR="00945BCC" w:rsidRPr="001B5886" w:rsidRDefault="00945BCC" w:rsidP="005A64C8">
            <w:pPr>
              <w:jc w:val="center"/>
              <w:rPr>
                <w:b/>
                <w:bCs/>
                <w:sz w:val="24"/>
                <w:szCs w:val="24"/>
              </w:rPr>
            </w:pPr>
            <w:r w:rsidRPr="001B5886">
              <w:rPr>
                <w:b/>
                <w:bCs/>
                <w:sz w:val="24"/>
                <w:szCs w:val="24"/>
              </w:rPr>
              <w:t>Сумма, тыс. рублей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4C8" w:rsidRDefault="005A64C8" w:rsidP="005A64C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23 год</w:t>
            </w:r>
          </w:p>
          <w:p w:rsidR="005A64C8" w:rsidRDefault="005A64C8" w:rsidP="005A64C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умма,</w:t>
            </w:r>
          </w:p>
          <w:p w:rsidR="00945BCC" w:rsidRPr="001B5886" w:rsidRDefault="00945BCC" w:rsidP="005A64C8">
            <w:pPr>
              <w:jc w:val="center"/>
              <w:rPr>
                <w:b/>
                <w:bCs/>
                <w:sz w:val="24"/>
                <w:szCs w:val="24"/>
              </w:rPr>
            </w:pPr>
            <w:r w:rsidRPr="001B5886">
              <w:rPr>
                <w:b/>
                <w:bCs/>
                <w:sz w:val="24"/>
                <w:szCs w:val="24"/>
              </w:rPr>
              <w:t>тыс. рублей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4C8" w:rsidRDefault="005A64C8" w:rsidP="005A64C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24 год</w:t>
            </w:r>
          </w:p>
          <w:p w:rsidR="00945BCC" w:rsidRPr="001B5886" w:rsidRDefault="00945BCC" w:rsidP="005A64C8">
            <w:pPr>
              <w:jc w:val="center"/>
              <w:rPr>
                <w:b/>
                <w:bCs/>
                <w:sz w:val="24"/>
                <w:szCs w:val="24"/>
              </w:rPr>
            </w:pPr>
            <w:r w:rsidRPr="001B5886">
              <w:rPr>
                <w:b/>
                <w:bCs/>
                <w:sz w:val="24"/>
                <w:szCs w:val="24"/>
              </w:rPr>
              <w:t>Сумма, тыс. рублей</w:t>
            </w:r>
          </w:p>
        </w:tc>
      </w:tr>
      <w:tr w:rsidR="00945BCC" w:rsidRPr="001B5886" w:rsidTr="00D54EC9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CC" w:rsidRPr="001B5886" w:rsidRDefault="00945BCC" w:rsidP="005A64C8">
            <w:pPr>
              <w:jc w:val="center"/>
              <w:rPr>
                <w:b/>
                <w:bCs/>
                <w:sz w:val="24"/>
                <w:szCs w:val="24"/>
              </w:rPr>
            </w:pPr>
            <w:r w:rsidRPr="001B5886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BCC" w:rsidRPr="001B5886" w:rsidRDefault="00945BCC" w:rsidP="005A64C8">
            <w:pPr>
              <w:jc w:val="center"/>
              <w:rPr>
                <w:b/>
                <w:bCs/>
                <w:sz w:val="24"/>
                <w:szCs w:val="24"/>
              </w:rPr>
            </w:pPr>
            <w:r w:rsidRPr="001B5886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CC" w:rsidRPr="001B5886" w:rsidRDefault="00945BCC" w:rsidP="005A64C8">
            <w:pPr>
              <w:jc w:val="center"/>
              <w:rPr>
                <w:b/>
                <w:bCs/>
                <w:sz w:val="24"/>
                <w:szCs w:val="24"/>
              </w:rPr>
            </w:pPr>
            <w:r w:rsidRPr="001B5886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CC" w:rsidRPr="001B5886" w:rsidRDefault="00945BCC" w:rsidP="005A64C8">
            <w:pPr>
              <w:jc w:val="center"/>
              <w:rPr>
                <w:b/>
                <w:bCs/>
                <w:sz w:val="24"/>
                <w:szCs w:val="24"/>
              </w:rPr>
            </w:pPr>
            <w:r w:rsidRPr="001B5886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CC" w:rsidRPr="001B5886" w:rsidRDefault="00945BCC" w:rsidP="005A64C8">
            <w:pPr>
              <w:jc w:val="center"/>
              <w:rPr>
                <w:b/>
                <w:bCs/>
                <w:sz w:val="24"/>
                <w:szCs w:val="24"/>
              </w:rPr>
            </w:pPr>
            <w:r w:rsidRPr="001B5886">
              <w:rPr>
                <w:b/>
                <w:bCs/>
                <w:sz w:val="24"/>
                <w:szCs w:val="24"/>
              </w:rPr>
              <w:t>5</w:t>
            </w:r>
          </w:p>
        </w:tc>
      </w:tr>
      <w:tr w:rsidR="00945BCC" w:rsidRPr="001B5886" w:rsidTr="00D54EC9">
        <w:trPr>
          <w:trHeight w:val="67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CC" w:rsidRPr="001B5886" w:rsidRDefault="00945BCC" w:rsidP="00945BCC">
            <w:pPr>
              <w:rPr>
                <w:sz w:val="24"/>
                <w:szCs w:val="24"/>
              </w:rPr>
            </w:pPr>
            <w:r w:rsidRPr="001B5886">
              <w:rPr>
                <w:sz w:val="24"/>
                <w:szCs w:val="24"/>
              </w:rPr>
              <w:t>1</w:t>
            </w:r>
          </w:p>
        </w:tc>
        <w:tc>
          <w:tcPr>
            <w:tcW w:w="5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CC" w:rsidRPr="001B5886" w:rsidRDefault="00945BCC" w:rsidP="00945BCC">
            <w:pPr>
              <w:rPr>
                <w:sz w:val="24"/>
                <w:szCs w:val="24"/>
              </w:rPr>
            </w:pPr>
            <w:r w:rsidRPr="001B5886">
              <w:rPr>
                <w:sz w:val="24"/>
                <w:szCs w:val="24"/>
              </w:rPr>
              <w:t xml:space="preserve">Муниципальная программа «Развитие физической культуры и спорта»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BCC" w:rsidRPr="001B5886" w:rsidRDefault="00945BCC" w:rsidP="00945BCC">
            <w:pPr>
              <w:rPr>
                <w:sz w:val="24"/>
                <w:szCs w:val="24"/>
              </w:rPr>
            </w:pPr>
            <w:r w:rsidRPr="001B5886">
              <w:rPr>
                <w:sz w:val="24"/>
                <w:szCs w:val="24"/>
              </w:rPr>
              <w:t>650,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BCC" w:rsidRPr="001B5886" w:rsidRDefault="00945BCC" w:rsidP="00945BCC">
            <w:pPr>
              <w:rPr>
                <w:sz w:val="24"/>
                <w:szCs w:val="24"/>
              </w:rPr>
            </w:pPr>
            <w:r w:rsidRPr="001B5886">
              <w:rPr>
                <w:sz w:val="24"/>
                <w:szCs w:val="24"/>
              </w:rPr>
              <w:t>55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BCC" w:rsidRPr="001B5886" w:rsidRDefault="00945BCC" w:rsidP="00945BCC">
            <w:pPr>
              <w:rPr>
                <w:sz w:val="24"/>
                <w:szCs w:val="24"/>
              </w:rPr>
            </w:pPr>
            <w:r w:rsidRPr="001B5886">
              <w:rPr>
                <w:sz w:val="24"/>
                <w:szCs w:val="24"/>
              </w:rPr>
              <w:t>550,00</w:t>
            </w:r>
          </w:p>
        </w:tc>
      </w:tr>
      <w:tr w:rsidR="00945BCC" w:rsidRPr="001B5886" w:rsidTr="00D54EC9">
        <w:trPr>
          <w:trHeight w:val="6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CC" w:rsidRPr="001B5886" w:rsidRDefault="00945BCC" w:rsidP="00945BCC">
            <w:pPr>
              <w:rPr>
                <w:sz w:val="24"/>
                <w:szCs w:val="24"/>
              </w:rPr>
            </w:pPr>
            <w:r w:rsidRPr="001B5886">
              <w:rPr>
                <w:sz w:val="24"/>
                <w:szCs w:val="24"/>
              </w:rPr>
              <w:t>2</w:t>
            </w:r>
          </w:p>
        </w:tc>
        <w:tc>
          <w:tcPr>
            <w:tcW w:w="5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CC" w:rsidRPr="001B5886" w:rsidRDefault="00945BCC" w:rsidP="00945BCC">
            <w:pPr>
              <w:rPr>
                <w:sz w:val="24"/>
                <w:szCs w:val="24"/>
              </w:rPr>
            </w:pPr>
            <w:r w:rsidRPr="001B5886">
              <w:rPr>
                <w:sz w:val="24"/>
                <w:szCs w:val="24"/>
              </w:rPr>
              <w:t xml:space="preserve">Муниципальная программа «Развитие сферы культуры»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BCC" w:rsidRPr="001B5886" w:rsidRDefault="00945BCC" w:rsidP="00945BCC">
            <w:pPr>
              <w:rPr>
                <w:sz w:val="24"/>
                <w:szCs w:val="24"/>
              </w:rPr>
            </w:pPr>
            <w:r w:rsidRPr="001B5886">
              <w:rPr>
                <w:sz w:val="24"/>
                <w:szCs w:val="24"/>
              </w:rPr>
              <w:t>8 083,3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CC" w:rsidRPr="001B5886" w:rsidRDefault="00945BCC" w:rsidP="00945BCC">
            <w:pPr>
              <w:rPr>
                <w:sz w:val="24"/>
                <w:szCs w:val="24"/>
              </w:rPr>
            </w:pPr>
            <w:r w:rsidRPr="001B5886">
              <w:rPr>
                <w:sz w:val="24"/>
                <w:szCs w:val="24"/>
              </w:rPr>
              <w:t>7 542,6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CC" w:rsidRPr="001B5886" w:rsidRDefault="00945BCC" w:rsidP="00945BCC">
            <w:pPr>
              <w:rPr>
                <w:sz w:val="24"/>
                <w:szCs w:val="24"/>
              </w:rPr>
            </w:pPr>
            <w:r w:rsidRPr="001B5886">
              <w:rPr>
                <w:sz w:val="24"/>
                <w:szCs w:val="24"/>
              </w:rPr>
              <w:t>7 542,60</w:t>
            </w:r>
          </w:p>
        </w:tc>
      </w:tr>
      <w:tr w:rsidR="00945BCC" w:rsidRPr="001B5886" w:rsidTr="00D54EC9">
        <w:trPr>
          <w:trHeight w:val="8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CC" w:rsidRPr="001B5886" w:rsidRDefault="00945BCC" w:rsidP="00945BCC">
            <w:pPr>
              <w:rPr>
                <w:sz w:val="24"/>
                <w:szCs w:val="24"/>
              </w:rPr>
            </w:pPr>
            <w:r w:rsidRPr="001B5886">
              <w:rPr>
                <w:sz w:val="24"/>
                <w:szCs w:val="24"/>
              </w:rPr>
              <w:t>3</w:t>
            </w:r>
          </w:p>
        </w:tc>
        <w:tc>
          <w:tcPr>
            <w:tcW w:w="5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CC" w:rsidRPr="001B5886" w:rsidRDefault="00945BCC" w:rsidP="00945BCC">
            <w:pPr>
              <w:rPr>
                <w:sz w:val="24"/>
                <w:szCs w:val="24"/>
              </w:rPr>
            </w:pPr>
            <w:r w:rsidRPr="001B5886">
              <w:rPr>
                <w:sz w:val="24"/>
                <w:szCs w:val="24"/>
              </w:rPr>
              <w:t xml:space="preserve">Муниципальная программа «Обеспечение качественным жильем и услугами жилищно-коммунального хозяйства населения»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BCC" w:rsidRPr="001B5886" w:rsidRDefault="00945BCC" w:rsidP="00945BCC">
            <w:pPr>
              <w:rPr>
                <w:sz w:val="24"/>
                <w:szCs w:val="24"/>
              </w:rPr>
            </w:pPr>
            <w:r w:rsidRPr="001B5886">
              <w:rPr>
                <w:sz w:val="24"/>
                <w:szCs w:val="24"/>
              </w:rPr>
              <w:t>7 764,4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BCC" w:rsidRPr="001B5886" w:rsidRDefault="00945BCC" w:rsidP="00945BCC">
            <w:pPr>
              <w:rPr>
                <w:sz w:val="24"/>
                <w:szCs w:val="24"/>
              </w:rPr>
            </w:pPr>
            <w:r w:rsidRPr="001B5886">
              <w:rPr>
                <w:sz w:val="24"/>
                <w:szCs w:val="24"/>
              </w:rPr>
              <w:t>5 080,5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CC" w:rsidRPr="001B5886" w:rsidRDefault="00945BCC" w:rsidP="00945BCC">
            <w:pPr>
              <w:rPr>
                <w:sz w:val="24"/>
                <w:szCs w:val="24"/>
              </w:rPr>
            </w:pPr>
            <w:r w:rsidRPr="001B5886">
              <w:rPr>
                <w:sz w:val="24"/>
                <w:szCs w:val="24"/>
              </w:rPr>
              <w:t>3 969,90</w:t>
            </w:r>
          </w:p>
        </w:tc>
      </w:tr>
      <w:tr w:rsidR="00945BCC" w:rsidRPr="001B5886" w:rsidTr="00D54EC9">
        <w:trPr>
          <w:trHeight w:val="79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CC" w:rsidRPr="001B5886" w:rsidRDefault="00945BCC" w:rsidP="00945BCC">
            <w:pPr>
              <w:rPr>
                <w:sz w:val="24"/>
                <w:szCs w:val="24"/>
              </w:rPr>
            </w:pPr>
            <w:r w:rsidRPr="001B5886">
              <w:rPr>
                <w:sz w:val="24"/>
                <w:szCs w:val="24"/>
              </w:rPr>
              <w:t>4</w:t>
            </w:r>
          </w:p>
        </w:tc>
        <w:tc>
          <w:tcPr>
            <w:tcW w:w="5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CC" w:rsidRPr="001B5886" w:rsidRDefault="00945BCC" w:rsidP="00945BCC">
            <w:pPr>
              <w:rPr>
                <w:sz w:val="24"/>
                <w:szCs w:val="24"/>
              </w:rPr>
            </w:pPr>
            <w:r w:rsidRPr="001B5886">
              <w:rPr>
                <w:sz w:val="24"/>
                <w:szCs w:val="24"/>
              </w:rPr>
              <w:t xml:space="preserve">Муниципальная программа «Развитие дорожного хозяйства и благоустройство сельского поселения»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BCC" w:rsidRPr="001B5886" w:rsidRDefault="00945BCC" w:rsidP="00945BCC">
            <w:pPr>
              <w:rPr>
                <w:sz w:val="24"/>
                <w:szCs w:val="24"/>
              </w:rPr>
            </w:pPr>
            <w:r w:rsidRPr="001B5886">
              <w:rPr>
                <w:sz w:val="24"/>
                <w:szCs w:val="24"/>
              </w:rPr>
              <w:t>10 387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BCC" w:rsidRPr="001B5886" w:rsidRDefault="00945BCC" w:rsidP="00945BCC">
            <w:pPr>
              <w:rPr>
                <w:sz w:val="24"/>
                <w:szCs w:val="24"/>
              </w:rPr>
            </w:pPr>
            <w:r w:rsidRPr="001B5886">
              <w:rPr>
                <w:sz w:val="24"/>
                <w:szCs w:val="24"/>
              </w:rPr>
              <w:t>6 629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BCC" w:rsidRPr="001B5886" w:rsidRDefault="00945BCC" w:rsidP="00945BCC">
            <w:pPr>
              <w:rPr>
                <w:sz w:val="24"/>
                <w:szCs w:val="24"/>
              </w:rPr>
            </w:pPr>
            <w:r w:rsidRPr="001B5886">
              <w:rPr>
                <w:sz w:val="24"/>
                <w:szCs w:val="24"/>
              </w:rPr>
              <w:t>6 629,00</w:t>
            </w:r>
          </w:p>
        </w:tc>
      </w:tr>
      <w:tr w:rsidR="00945BCC" w:rsidRPr="001B5886" w:rsidTr="00D54EC9">
        <w:trPr>
          <w:trHeight w:val="73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CC" w:rsidRPr="001B5886" w:rsidRDefault="00945BCC" w:rsidP="00945BCC">
            <w:pPr>
              <w:rPr>
                <w:sz w:val="24"/>
                <w:szCs w:val="24"/>
              </w:rPr>
            </w:pPr>
            <w:r w:rsidRPr="001B5886">
              <w:rPr>
                <w:sz w:val="24"/>
                <w:szCs w:val="24"/>
              </w:rPr>
              <w:t>5</w:t>
            </w:r>
          </w:p>
        </w:tc>
        <w:tc>
          <w:tcPr>
            <w:tcW w:w="5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CC" w:rsidRPr="001B5886" w:rsidRDefault="00945BCC" w:rsidP="00945BCC">
            <w:pPr>
              <w:rPr>
                <w:sz w:val="24"/>
                <w:szCs w:val="24"/>
              </w:rPr>
            </w:pPr>
            <w:r w:rsidRPr="001B5886">
              <w:rPr>
                <w:sz w:val="24"/>
                <w:szCs w:val="24"/>
              </w:rPr>
              <w:t xml:space="preserve">Муниципальная программа «Улучшение жилищных условий граждан»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BCC" w:rsidRPr="001B5886" w:rsidRDefault="00945BCC" w:rsidP="00945BCC">
            <w:pPr>
              <w:rPr>
                <w:sz w:val="24"/>
                <w:szCs w:val="24"/>
              </w:rPr>
            </w:pPr>
            <w:r w:rsidRPr="001B5886">
              <w:rPr>
                <w:sz w:val="24"/>
                <w:szCs w:val="24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BCC" w:rsidRPr="001B5886" w:rsidRDefault="00945BCC" w:rsidP="00945BCC">
            <w:pPr>
              <w:rPr>
                <w:sz w:val="24"/>
                <w:szCs w:val="24"/>
              </w:rPr>
            </w:pPr>
            <w:r w:rsidRPr="001B5886">
              <w:rPr>
                <w:sz w:val="24"/>
                <w:szCs w:val="24"/>
              </w:rPr>
              <w:t>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CC" w:rsidRPr="001B5886" w:rsidRDefault="00945BCC" w:rsidP="00945BCC">
            <w:pPr>
              <w:rPr>
                <w:sz w:val="24"/>
                <w:szCs w:val="24"/>
              </w:rPr>
            </w:pPr>
            <w:r w:rsidRPr="001B5886">
              <w:rPr>
                <w:sz w:val="24"/>
                <w:szCs w:val="24"/>
              </w:rPr>
              <w:t>0,00</w:t>
            </w:r>
          </w:p>
        </w:tc>
      </w:tr>
      <w:tr w:rsidR="00945BCC" w:rsidRPr="001B5886" w:rsidTr="00D54EC9">
        <w:trPr>
          <w:trHeight w:val="70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CC" w:rsidRPr="001B5886" w:rsidRDefault="00945BCC" w:rsidP="00945BCC">
            <w:pPr>
              <w:rPr>
                <w:sz w:val="24"/>
                <w:szCs w:val="24"/>
              </w:rPr>
            </w:pPr>
            <w:r w:rsidRPr="001B5886">
              <w:rPr>
                <w:sz w:val="24"/>
                <w:szCs w:val="24"/>
              </w:rPr>
              <w:t>6</w:t>
            </w:r>
          </w:p>
        </w:tc>
        <w:tc>
          <w:tcPr>
            <w:tcW w:w="5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CC" w:rsidRPr="001B5886" w:rsidRDefault="00945BCC" w:rsidP="00945BCC">
            <w:pPr>
              <w:rPr>
                <w:sz w:val="24"/>
                <w:szCs w:val="24"/>
              </w:rPr>
            </w:pPr>
            <w:r w:rsidRPr="001B5886">
              <w:rPr>
                <w:sz w:val="24"/>
                <w:szCs w:val="24"/>
              </w:rPr>
              <w:t xml:space="preserve">Муниципальная программа «Совершенствование муниципального управления» на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BCC" w:rsidRPr="001B5886" w:rsidRDefault="00945BCC" w:rsidP="00945BCC">
            <w:pPr>
              <w:rPr>
                <w:sz w:val="24"/>
                <w:szCs w:val="24"/>
              </w:rPr>
            </w:pPr>
            <w:r w:rsidRPr="001B5886">
              <w:rPr>
                <w:sz w:val="24"/>
                <w:szCs w:val="24"/>
              </w:rPr>
              <w:t>9 466,4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BCC" w:rsidRPr="001B5886" w:rsidRDefault="00945BCC" w:rsidP="00945BCC">
            <w:pPr>
              <w:rPr>
                <w:sz w:val="24"/>
                <w:szCs w:val="24"/>
              </w:rPr>
            </w:pPr>
            <w:r w:rsidRPr="001B5886">
              <w:rPr>
                <w:sz w:val="24"/>
                <w:szCs w:val="24"/>
              </w:rPr>
              <w:t>7 375,7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CC" w:rsidRPr="001B5886" w:rsidRDefault="00945BCC" w:rsidP="00945BCC">
            <w:pPr>
              <w:rPr>
                <w:sz w:val="24"/>
                <w:szCs w:val="24"/>
              </w:rPr>
            </w:pPr>
            <w:r w:rsidRPr="001B5886">
              <w:rPr>
                <w:sz w:val="24"/>
                <w:szCs w:val="24"/>
              </w:rPr>
              <w:t>7 384,00</w:t>
            </w:r>
          </w:p>
        </w:tc>
      </w:tr>
      <w:tr w:rsidR="00945BCC" w:rsidRPr="001B5886" w:rsidTr="00D54EC9">
        <w:trPr>
          <w:trHeight w:val="78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CC" w:rsidRPr="001B5886" w:rsidRDefault="00945BCC" w:rsidP="00945BCC">
            <w:pPr>
              <w:rPr>
                <w:sz w:val="24"/>
                <w:szCs w:val="24"/>
              </w:rPr>
            </w:pPr>
            <w:r w:rsidRPr="001B5886">
              <w:rPr>
                <w:sz w:val="24"/>
                <w:szCs w:val="24"/>
              </w:rPr>
              <w:t>7</w:t>
            </w:r>
          </w:p>
        </w:tc>
        <w:tc>
          <w:tcPr>
            <w:tcW w:w="5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CC" w:rsidRPr="001B5886" w:rsidRDefault="00945BCC" w:rsidP="00945BCC">
            <w:pPr>
              <w:rPr>
                <w:sz w:val="24"/>
                <w:szCs w:val="24"/>
              </w:rPr>
            </w:pPr>
            <w:r w:rsidRPr="001B5886">
              <w:rPr>
                <w:sz w:val="24"/>
                <w:szCs w:val="24"/>
              </w:rPr>
              <w:t xml:space="preserve">Муниципальная программа «Обеспечение безопасности населения и территории»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BCC" w:rsidRPr="001B5886" w:rsidRDefault="00945BCC" w:rsidP="00945BCC">
            <w:pPr>
              <w:rPr>
                <w:sz w:val="24"/>
                <w:szCs w:val="24"/>
              </w:rPr>
            </w:pPr>
            <w:r w:rsidRPr="001B5886">
              <w:rPr>
                <w:sz w:val="24"/>
                <w:szCs w:val="24"/>
              </w:rPr>
              <w:t>771,7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BCC" w:rsidRPr="001B5886" w:rsidRDefault="00945BCC" w:rsidP="00945BCC">
            <w:pPr>
              <w:rPr>
                <w:sz w:val="24"/>
                <w:szCs w:val="24"/>
              </w:rPr>
            </w:pPr>
            <w:r w:rsidRPr="001B5886">
              <w:rPr>
                <w:sz w:val="24"/>
                <w:szCs w:val="24"/>
              </w:rPr>
              <w:t>693,5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BCC" w:rsidRPr="001B5886" w:rsidRDefault="00945BCC" w:rsidP="00945BCC">
            <w:pPr>
              <w:rPr>
                <w:sz w:val="24"/>
                <w:szCs w:val="24"/>
              </w:rPr>
            </w:pPr>
            <w:r w:rsidRPr="001B5886">
              <w:rPr>
                <w:sz w:val="24"/>
                <w:szCs w:val="24"/>
              </w:rPr>
              <w:t>693,50</w:t>
            </w:r>
          </w:p>
        </w:tc>
      </w:tr>
      <w:tr w:rsidR="00945BCC" w:rsidRPr="001B5886" w:rsidTr="00D54EC9">
        <w:trPr>
          <w:trHeight w:val="70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CC" w:rsidRPr="001B5886" w:rsidRDefault="00945BCC" w:rsidP="00945BCC">
            <w:pPr>
              <w:rPr>
                <w:sz w:val="24"/>
                <w:szCs w:val="24"/>
              </w:rPr>
            </w:pPr>
            <w:r w:rsidRPr="001B5886">
              <w:rPr>
                <w:sz w:val="24"/>
                <w:szCs w:val="24"/>
              </w:rPr>
              <w:t>8</w:t>
            </w:r>
          </w:p>
        </w:tc>
        <w:tc>
          <w:tcPr>
            <w:tcW w:w="5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CC" w:rsidRPr="001B5886" w:rsidRDefault="00945BCC" w:rsidP="00945BCC">
            <w:pPr>
              <w:rPr>
                <w:sz w:val="24"/>
                <w:szCs w:val="24"/>
              </w:rPr>
            </w:pPr>
            <w:r w:rsidRPr="001B5886">
              <w:rPr>
                <w:sz w:val="24"/>
                <w:szCs w:val="24"/>
              </w:rPr>
              <w:t>Муниципальная программа «Формирование современной городской среды Усть-Качкинского сельского поселения» на 2018-2022 годы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BCC" w:rsidRPr="001B5886" w:rsidRDefault="00945BCC" w:rsidP="00945BCC">
            <w:pPr>
              <w:rPr>
                <w:sz w:val="24"/>
                <w:szCs w:val="24"/>
              </w:rPr>
            </w:pPr>
            <w:r w:rsidRPr="001B5886">
              <w:rPr>
                <w:sz w:val="24"/>
                <w:szCs w:val="24"/>
              </w:rPr>
              <w:t>473,7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BCC" w:rsidRPr="001B5886" w:rsidRDefault="00945BCC" w:rsidP="00945BCC">
            <w:pPr>
              <w:rPr>
                <w:sz w:val="24"/>
                <w:szCs w:val="24"/>
              </w:rPr>
            </w:pPr>
            <w:r w:rsidRPr="001B5886">
              <w:rPr>
                <w:sz w:val="24"/>
                <w:szCs w:val="24"/>
              </w:rPr>
              <w:t>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CC" w:rsidRPr="001B5886" w:rsidRDefault="00945BCC" w:rsidP="00945BCC">
            <w:pPr>
              <w:rPr>
                <w:sz w:val="24"/>
                <w:szCs w:val="24"/>
              </w:rPr>
            </w:pPr>
            <w:r w:rsidRPr="001B5886">
              <w:rPr>
                <w:sz w:val="24"/>
                <w:szCs w:val="24"/>
              </w:rPr>
              <w:t>0,00</w:t>
            </w:r>
          </w:p>
        </w:tc>
      </w:tr>
      <w:tr w:rsidR="00945BCC" w:rsidRPr="001B5886" w:rsidTr="00D54EC9">
        <w:trPr>
          <w:trHeight w:val="73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CC" w:rsidRPr="001B5886" w:rsidRDefault="00945BCC" w:rsidP="00945BCC">
            <w:pPr>
              <w:rPr>
                <w:sz w:val="24"/>
                <w:szCs w:val="24"/>
              </w:rPr>
            </w:pPr>
            <w:r w:rsidRPr="001B5886">
              <w:rPr>
                <w:sz w:val="24"/>
                <w:szCs w:val="24"/>
              </w:rPr>
              <w:t>8</w:t>
            </w:r>
          </w:p>
        </w:tc>
        <w:tc>
          <w:tcPr>
            <w:tcW w:w="5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CC" w:rsidRPr="001B5886" w:rsidRDefault="00945BCC" w:rsidP="00945BCC">
            <w:pPr>
              <w:rPr>
                <w:sz w:val="24"/>
                <w:szCs w:val="24"/>
              </w:rPr>
            </w:pPr>
            <w:r w:rsidRPr="001B5886">
              <w:rPr>
                <w:sz w:val="24"/>
                <w:szCs w:val="24"/>
              </w:rPr>
              <w:t xml:space="preserve">Муниципальная программа «Переселение граждан из </w:t>
            </w:r>
            <w:r w:rsidRPr="001B5886">
              <w:rPr>
                <w:sz w:val="24"/>
                <w:szCs w:val="24"/>
              </w:rPr>
              <w:br/>
              <w:t xml:space="preserve">аварийного жилищного фонда»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BCC" w:rsidRPr="001B5886" w:rsidRDefault="00945BCC" w:rsidP="00945BCC">
            <w:pPr>
              <w:rPr>
                <w:sz w:val="24"/>
                <w:szCs w:val="24"/>
              </w:rPr>
            </w:pPr>
            <w:r w:rsidRPr="001B5886">
              <w:rPr>
                <w:sz w:val="24"/>
                <w:szCs w:val="24"/>
              </w:rPr>
              <w:t>10 354,4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BCC" w:rsidRPr="001B5886" w:rsidRDefault="00945BCC" w:rsidP="00945BCC">
            <w:pPr>
              <w:rPr>
                <w:sz w:val="24"/>
                <w:szCs w:val="24"/>
              </w:rPr>
            </w:pPr>
            <w:r w:rsidRPr="001B5886">
              <w:rPr>
                <w:sz w:val="24"/>
                <w:szCs w:val="24"/>
              </w:rPr>
              <w:t>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CC" w:rsidRPr="001B5886" w:rsidRDefault="00945BCC" w:rsidP="00945BCC">
            <w:pPr>
              <w:rPr>
                <w:sz w:val="24"/>
                <w:szCs w:val="24"/>
              </w:rPr>
            </w:pPr>
            <w:r w:rsidRPr="001B5886">
              <w:rPr>
                <w:sz w:val="24"/>
                <w:szCs w:val="24"/>
              </w:rPr>
              <w:t>0,00</w:t>
            </w:r>
          </w:p>
        </w:tc>
      </w:tr>
      <w:tr w:rsidR="00945BCC" w:rsidRPr="001B5886" w:rsidTr="00D54EC9">
        <w:trPr>
          <w:trHeight w:val="39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BCC" w:rsidRPr="001B5886" w:rsidRDefault="00945BCC" w:rsidP="00945BCC">
            <w:pPr>
              <w:rPr>
                <w:sz w:val="24"/>
                <w:szCs w:val="24"/>
              </w:rPr>
            </w:pPr>
            <w:r w:rsidRPr="001B5886">
              <w:rPr>
                <w:sz w:val="24"/>
                <w:szCs w:val="24"/>
              </w:rPr>
              <w:t> </w:t>
            </w:r>
          </w:p>
        </w:tc>
        <w:tc>
          <w:tcPr>
            <w:tcW w:w="5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BCC" w:rsidRPr="001B5886" w:rsidRDefault="00945BCC" w:rsidP="00945BCC">
            <w:pPr>
              <w:rPr>
                <w:b/>
                <w:bCs/>
                <w:sz w:val="24"/>
                <w:szCs w:val="24"/>
              </w:rPr>
            </w:pPr>
            <w:r w:rsidRPr="001B5886">
              <w:rPr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BCC" w:rsidRPr="001B5886" w:rsidRDefault="00945BCC" w:rsidP="00945BCC">
            <w:pPr>
              <w:rPr>
                <w:b/>
                <w:bCs/>
                <w:sz w:val="24"/>
                <w:szCs w:val="24"/>
              </w:rPr>
            </w:pPr>
            <w:r w:rsidRPr="001B5886">
              <w:rPr>
                <w:b/>
                <w:bCs/>
                <w:sz w:val="24"/>
                <w:szCs w:val="24"/>
              </w:rPr>
              <w:t>47 951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BCC" w:rsidRPr="001B5886" w:rsidRDefault="00945BCC" w:rsidP="00945BCC">
            <w:pPr>
              <w:rPr>
                <w:b/>
                <w:bCs/>
                <w:sz w:val="24"/>
                <w:szCs w:val="24"/>
              </w:rPr>
            </w:pPr>
            <w:r w:rsidRPr="001B5886">
              <w:rPr>
                <w:b/>
                <w:bCs/>
                <w:sz w:val="24"/>
                <w:szCs w:val="24"/>
              </w:rPr>
              <w:t>27 871,3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BCC" w:rsidRPr="001B5886" w:rsidRDefault="00945BCC" w:rsidP="00945BCC">
            <w:pPr>
              <w:rPr>
                <w:b/>
                <w:bCs/>
                <w:sz w:val="24"/>
                <w:szCs w:val="24"/>
              </w:rPr>
            </w:pPr>
            <w:r w:rsidRPr="001B5886">
              <w:rPr>
                <w:b/>
                <w:bCs/>
                <w:sz w:val="24"/>
                <w:szCs w:val="24"/>
              </w:rPr>
              <w:t>26 769,00</w:t>
            </w:r>
          </w:p>
        </w:tc>
      </w:tr>
    </w:tbl>
    <w:p w:rsidR="00945BCC" w:rsidRPr="001B5886" w:rsidRDefault="00945BCC" w:rsidP="00945BCC">
      <w:pPr>
        <w:rPr>
          <w:bCs/>
          <w:sz w:val="24"/>
          <w:szCs w:val="24"/>
        </w:rPr>
      </w:pPr>
    </w:p>
    <w:p w:rsidR="00945BCC" w:rsidRPr="001B5886" w:rsidRDefault="00945BCC" w:rsidP="00945BCC">
      <w:pPr>
        <w:rPr>
          <w:bCs/>
          <w:sz w:val="24"/>
          <w:szCs w:val="24"/>
        </w:rPr>
      </w:pPr>
    </w:p>
    <w:p w:rsidR="00945BCC" w:rsidRPr="001B5886" w:rsidRDefault="00945BCC" w:rsidP="00945BCC">
      <w:pPr>
        <w:rPr>
          <w:bCs/>
          <w:sz w:val="24"/>
          <w:szCs w:val="24"/>
        </w:rPr>
      </w:pPr>
    </w:p>
    <w:p w:rsidR="00945BCC" w:rsidRPr="001B5886" w:rsidRDefault="00945BCC" w:rsidP="00945BCC">
      <w:pPr>
        <w:rPr>
          <w:bCs/>
          <w:sz w:val="24"/>
          <w:szCs w:val="24"/>
        </w:rPr>
      </w:pPr>
    </w:p>
    <w:p w:rsidR="00945BCC" w:rsidRPr="001B5886" w:rsidRDefault="00945BCC" w:rsidP="00945BCC">
      <w:pPr>
        <w:rPr>
          <w:bCs/>
          <w:sz w:val="24"/>
          <w:szCs w:val="24"/>
        </w:rPr>
      </w:pPr>
    </w:p>
    <w:p w:rsidR="00945BCC" w:rsidRPr="001B5886" w:rsidRDefault="00945BCC" w:rsidP="00945BCC">
      <w:pPr>
        <w:rPr>
          <w:bCs/>
          <w:sz w:val="24"/>
          <w:szCs w:val="24"/>
        </w:rPr>
      </w:pPr>
    </w:p>
    <w:p w:rsidR="00945BCC" w:rsidRPr="001B5886" w:rsidRDefault="00945BCC" w:rsidP="00945BCC">
      <w:pPr>
        <w:rPr>
          <w:bCs/>
          <w:sz w:val="24"/>
          <w:szCs w:val="24"/>
        </w:rPr>
      </w:pPr>
    </w:p>
    <w:p w:rsidR="00945BCC" w:rsidRDefault="00945BCC" w:rsidP="00945BCC">
      <w:pPr>
        <w:rPr>
          <w:bCs/>
          <w:sz w:val="24"/>
          <w:szCs w:val="24"/>
        </w:rPr>
      </w:pPr>
    </w:p>
    <w:p w:rsidR="00D54EC9" w:rsidRDefault="00D54EC9" w:rsidP="00945BCC">
      <w:pPr>
        <w:rPr>
          <w:bCs/>
          <w:sz w:val="24"/>
          <w:szCs w:val="24"/>
        </w:rPr>
      </w:pPr>
    </w:p>
    <w:p w:rsidR="00D54EC9" w:rsidRDefault="00D54EC9" w:rsidP="00945BCC">
      <w:pPr>
        <w:rPr>
          <w:bCs/>
          <w:sz w:val="24"/>
          <w:szCs w:val="24"/>
        </w:rPr>
      </w:pPr>
    </w:p>
    <w:p w:rsidR="00D54EC9" w:rsidRDefault="00D54EC9" w:rsidP="00945BCC">
      <w:pPr>
        <w:rPr>
          <w:bCs/>
          <w:sz w:val="24"/>
          <w:szCs w:val="24"/>
        </w:rPr>
      </w:pPr>
    </w:p>
    <w:p w:rsidR="00D54EC9" w:rsidRPr="001B5886" w:rsidRDefault="00D54EC9" w:rsidP="00945BCC">
      <w:pPr>
        <w:rPr>
          <w:bCs/>
          <w:sz w:val="24"/>
          <w:szCs w:val="24"/>
        </w:rPr>
      </w:pPr>
    </w:p>
    <w:p w:rsidR="00945BCC" w:rsidRPr="001B5886" w:rsidRDefault="00945BCC" w:rsidP="00945BCC">
      <w:pPr>
        <w:rPr>
          <w:bCs/>
          <w:sz w:val="24"/>
          <w:szCs w:val="24"/>
        </w:rPr>
      </w:pPr>
    </w:p>
    <w:tbl>
      <w:tblPr>
        <w:tblW w:w="10060" w:type="dxa"/>
        <w:tblInd w:w="113" w:type="dxa"/>
        <w:tblLook w:val="04A0" w:firstRow="1" w:lastRow="0" w:firstColumn="1" w:lastColumn="0" w:noHBand="0" w:noVBand="1"/>
      </w:tblPr>
      <w:tblGrid>
        <w:gridCol w:w="756"/>
        <w:gridCol w:w="6655"/>
        <w:gridCol w:w="2649"/>
      </w:tblGrid>
      <w:tr w:rsidR="00945BCC" w:rsidRPr="001B5886" w:rsidTr="00370AE2">
        <w:trPr>
          <w:trHeight w:val="277"/>
        </w:trPr>
        <w:tc>
          <w:tcPr>
            <w:tcW w:w="75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945BCC" w:rsidRPr="001B5886" w:rsidRDefault="00945BCC" w:rsidP="00945BCC">
            <w:pPr>
              <w:rPr>
                <w:sz w:val="24"/>
                <w:szCs w:val="24"/>
              </w:rPr>
            </w:pPr>
          </w:p>
        </w:tc>
        <w:tc>
          <w:tcPr>
            <w:tcW w:w="9304" w:type="dxa"/>
            <w:gridSpan w:val="2"/>
            <w:shd w:val="clear" w:color="auto" w:fill="auto"/>
            <w:noWrap/>
            <w:vAlign w:val="center"/>
            <w:hideMark/>
          </w:tcPr>
          <w:p w:rsidR="00945BCC" w:rsidRPr="001B5886" w:rsidRDefault="00945BCC" w:rsidP="000863E3">
            <w:pPr>
              <w:jc w:val="right"/>
              <w:rPr>
                <w:sz w:val="24"/>
                <w:szCs w:val="24"/>
              </w:rPr>
            </w:pPr>
            <w:r w:rsidRPr="001B5886">
              <w:rPr>
                <w:sz w:val="24"/>
                <w:szCs w:val="24"/>
              </w:rPr>
              <w:t>Приложение 5</w:t>
            </w:r>
          </w:p>
        </w:tc>
      </w:tr>
      <w:tr w:rsidR="00945BCC" w:rsidRPr="001B5886" w:rsidTr="00370AE2">
        <w:trPr>
          <w:trHeight w:val="277"/>
        </w:trPr>
        <w:tc>
          <w:tcPr>
            <w:tcW w:w="75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945BCC" w:rsidRPr="001B5886" w:rsidRDefault="00945BCC" w:rsidP="00945BCC">
            <w:pPr>
              <w:rPr>
                <w:sz w:val="24"/>
                <w:szCs w:val="24"/>
              </w:rPr>
            </w:pPr>
          </w:p>
        </w:tc>
        <w:tc>
          <w:tcPr>
            <w:tcW w:w="9304" w:type="dxa"/>
            <w:gridSpan w:val="2"/>
            <w:shd w:val="clear" w:color="auto" w:fill="auto"/>
            <w:noWrap/>
            <w:vAlign w:val="center"/>
            <w:hideMark/>
          </w:tcPr>
          <w:p w:rsidR="00945BCC" w:rsidRPr="001B5886" w:rsidRDefault="00945BCC" w:rsidP="000863E3">
            <w:pPr>
              <w:jc w:val="right"/>
              <w:rPr>
                <w:sz w:val="24"/>
                <w:szCs w:val="24"/>
              </w:rPr>
            </w:pPr>
            <w:r w:rsidRPr="001B5886">
              <w:rPr>
                <w:sz w:val="24"/>
                <w:szCs w:val="24"/>
              </w:rPr>
              <w:t xml:space="preserve">к решению Думы Пермского муниципального округа </w:t>
            </w:r>
          </w:p>
        </w:tc>
      </w:tr>
      <w:tr w:rsidR="00945BCC" w:rsidRPr="001B5886" w:rsidTr="00370AE2">
        <w:trPr>
          <w:trHeight w:val="277"/>
        </w:trPr>
        <w:tc>
          <w:tcPr>
            <w:tcW w:w="75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945BCC" w:rsidRPr="001B5886" w:rsidRDefault="00945BCC" w:rsidP="00945BCC">
            <w:pPr>
              <w:rPr>
                <w:sz w:val="24"/>
                <w:szCs w:val="24"/>
              </w:rPr>
            </w:pPr>
          </w:p>
        </w:tc>
        <w:tc>
          <w:tcPr>
            <w:tcW w:w="6655" w:type="dxa"/>
            <w:shd w:val="clear" w:color="auto" w:fill="auto"/>
            <w:noWrap/>
            <w:vAlign w:val="center"/>
            <w:hideMark/>
          </w:tcPr>
          <w:p w:rsidR="00945BCC" w:rsidRPr="001B5886" w:rsidRDefault="00945BCC" w:rsidP="000863E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49" w:type="dxa"/>
            <w:shd w:val="clear" w:color="auto" w:fill="auto"/>
            <w:noWrap/>
            <w:vAlign w:val="center"/>
            <w:hideMark/>
          </w:tcPr>
          <w:p w:rsidR="00945BCC" w:rsidRPr="001B5886" w:rsidRDefault="000863E3" w:rsidP="000863E3">
            <w:pPr>
              <w:ind w:right="-103" w:hanging="1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5.12.2022 № 64-п</w:t>
            </w:r>
          </w:p>
        </w:tc>
      </w:tr>
      <w:tr w:rsidR="00945BCC" w:rsidRPr="001B5886" w:rsidTr="000863E3">
        <w:trPr>
          <w:trHeight w:val="661"/>
        </w:trPr>
        <w:tc>
          <w:tcPr>
            <w:tcW w:w="100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0AE2" w:rsidRDefault="00370AE2" w:rsidP="00370AE2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370AE2" w:rsidRDefault="00945BCC" w:rsidP="00370AE2">
            <w:pPr>
              <w:jc w:val="center"/>
              <w:rPr>
                <w:b/>
                <w:bCs/>
                <w:sz w:val="24"/>
                <w:szCs w:val="24"/>
              </w:rPr>
            </w:pPr>
            <w:r w:rsidRPr="001B5886">
              <w:rPr>
                <w:b/>
                <w:bCs/>
                <w:sz w:val="24"/>
                <w:szCs w:val="24"/>
              </w:rPr>
              <w:t>Распределение средств дорожного фонда Усть-</w:t>
            </w:r>
            <w:r w:rsidR="00370AE2">
              <w:rPr>
                <w:b/>
                <w:bCs/>
                <w:sz w:val="24"/>
                <w:szCs w:val="24"/>
              </w:rPr>
              <w:t>Качкинского сельского поселения</w:t>
            </w:r>
          </w:p>
          <w:p w:rsidR="00945BCC" w:rsidRPr="001B5886" w:rsidRDefault="00945BCC" w:rsidP="00370AE2">
            <w:pPr>
              <w:jc w:val="center"/>
              <w:rPr>
                <w:b/>
                <w:bCs/>
                <w:sz w:val="24"/>
                <w:szCs w:val="24"/>
              </w:rPr>
            </w:pPr>
            <w:r w:rsidRPr="001B5886">
              <w:rPr>
                <w:b/>
                <w:bCs/>
                <w:sz w:val="24"/>
                <w:szCs w:val="24"/>
              </w:rPr>
              <w:t>на 2022 год</w:t>
            </w:r>
          </w:p>
        </w:tc>
      </w:tr>
      <w:tr w:rsidR="00945BCC" w:rsidRPr="001B5886" w:rsidTr="000863E3">
        <w:trPr>
          <w:trHeight w:val="723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CC" w:rsidRPr="001B5886" w:rsidRDefault="00945BCC" w:rsidP="00370AE2">
            <w:pPr>
              <w:jc w:val="center"/>
              <w:rPr>
                <w:b/>
                <w:bCs/>
                <w:sz w:val="24"/>
                <w:szCs w:val="24"/>
              </w:rPr>
            </w:pPr>
            <w:r w:rsidRPr="001B5886">
              <w:rPr>
                <w:b/>
                <w:bCs/>
                <w:sz w:val="24"/>
                <w:szCs w:val="24"/>
              </w:rPr>
              <w:t xml:space="preserve">№ </w:t>
            </w:r>
            <w:r w:rsidRPr="001B5886">
              <w:rPr>
                <w:b/>
                <w:bCs/>
                <w:sz w:val="24"/>
                <w:szCs w:val="24"/>
              </w:rPr>
              <w:br/>
              <w:t>п/п</w:t>
            </w:r>
          </w:p>
        </w:tc>
        <w:tc>
          <w:tcPr>
            <w:tcW w:w="6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CC" w:rsidRPr="001B5886" w:rsidRDefault="00945BCC" w:rsidP="00370AE2">
            <w:pPr>
              <w:jc w:val="center"/>
              <w:rPr>
                <w:b/>
                <w:bCs/>
                <w:sz w:val="24"/>
                <w:szCs w:val="24"/>
              </w:rPr>
            </w:pPr>
            <w:r w:rsidRPr="001B5886">
              <w:rPr>
                <w:b/>
                <w:bCs/>
                <w:sz w:val="24"/>
                <w:szCs w:val="24"/>
              </w:rPr>
              <w:t>Наименование расходов</w:t>
            </w:r>
          </w:p>
        </w:tc>
        <w:tc>
          <w:tcPr>
            <w:tcW w:w="2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AE2" w:rsidRDefault="00945BCC" w:rsidP="00370AE2">
            <w:pPr>
              <w:jc w:val="center"/>
              <w:rPr>
                <w:b/>
                <w:bCs/>
                <w:sz w:val="24"/>
                <w:szCs w:val="24"/>
              </w:rPr>
            </w:pPr>
            <w:r w:rsidRPr="001B5886">
              <w:rPr>
                <w:b/>
                <w:bCs/>
                <w:sz w:val="24"/>
                <w:szCs w:val="24"/>
              </w:rPr>
              <w:t>2022 год</w:t>
            </w:r>
          </w:p>
          <w:p w:rsidR="00945BCC" w:rsidRPr="001B5886" w:rsidRDefault="00945BCC" w:rsidP="00370AE2">
            <w:pPr>
              <w:jc w:val="center"/>
              <w:rPr>
                <w:b/>
                <w:bCs/>
                <w:sz w:val="24"/>
                <w:szCs w:val="24"/>
              </w:rPr>
            </w:pPr>
            <w:r w:rsidRPr="001B5886">
              <w:rPr>
                <w:b/>
                <w:bCs/>
                <w:sz w:val="24"/>
                <w:szCs w:val="24"/>
              </w:rPr>
              <w:t>Сумма, тыс. рублей</w:t>
            </w:r>
          </w:p>
        </w:tc>
      </w:tr>
      <w:tr w:rsidR="00945BCC" w:rsidRPr="001B5886" w:rsidTr="000863E3">
        <w:trPr>
          <w:trHeight w:val="707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CC" w:rsidRPr="001B5886" w:rsidRDefault="00945BCC" w:rsidP="00945BCC">
            <w:pPr>
              <w:rPr>
                <w:sz w:val="24"/>
                <w:szCs w:val="24"/>
              </w:rPr>
            </w:pPr>
            <w:r w:rsidRPr="001B5886">
              <w:rPr>
                <w:sz w:val="24"/>
                <w:szCs w:val="24"/>
              </w:rPr>
              <w:t>I</w:t>
            </w:r>
          </w:p>
        </w:tc>
        <w:tc>
          <w:tcPr>
            <w:tcW w:w="6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CC" w:rsidRPr="001B5886" w:rsidRDefault="00945BCC" w:rsidP="00945BCC">
            <w:pPr>
              <w:rPr>
                <w:sz w:val="24"/>
                <w:szCs w:val="24"/>
              </w:rPr>
            </w:pPr>
            <w:r w:rsidRPr="001B5886">
              <w:rPr>
                <w:sz w:val="24"/>
                <w:szCs w:val="24"/>
              </w:rPr>
              <w:t>Муниципальная программа сельского поселения «Развитие  дорожного хозяйства и благоустройство сельского поселения»</w:t>
            </w:r>
          </w:p>
        </w:tc>
        <w:tc>
          <w:tcPr>
            <w:tcW w:w="2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CC" w:rsidRPr="001B5886" w:rsidRDefault="00945BCC" w:rsidP="00370AE2">
            <w:pPr>
              <w:jc w:val="center"/>
              <w:rPr>
                <w:sz w:val="24"/>
                <w:szCs w:val="24"/>
              </w:rPr>
            </w:pPr>
            <w:r w:rsidRPr="001B5886">
              <w:rPr>
                <w:sz w:val="24"/>
                <w:szCs w:val="24"/>
              </w:rPr>
              <w:t>4</w:t>
            </w:r>
            <w:r w:rsidR="00370AE2">
              <w:rPr>
                <w:sz w:val="24"/>
                <w:szCs w:val="24"/>
              </w:rPr>
              <w:t xml:space="preserve"> </w:t>
            </w:r>
            <w:r w:rsidRPr="001B5886">
              <w:rPr>
                <w:sz w:val="24"/>
                <w:szCs w:val="24"/>
              </w:rPr>
              <w:t>380,4</w:t>
            </w:r>
          </w:p>
        </w:tc>
      </w:tr>
      <w:tr w:rsidR="00945BCC" w:rsidRPr="001B5886" w:rsidTr="000863E3">
        <w:trPr>
          <w:trHeight w:val="661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CC" w:rsidRPr="001B5886" w:rsidRDefault="00945BCC" w:rsidP="00945BCC">
            <w:pPr>
              <w:rPr>
                <w:sz w:val="24"/>
                <w:szCs w:val="24"/>
              </w:rPr>
            </w:pPr>
          </w:p>
        </w:tc>
        <w:tc>
          <w:tcPr>
            <w:tcW w:w="6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CC" w:rsidRPr="001B5886" w:rsidRDefault="00945BCC" w:rsidP="00945BCC">
            <w:pPr>
              <w:rPr>
                <w:sz w:val="24"/>
                <w:szCs w:val="24"/>
              </w:rPr>
            </w:pPr>
            <w:r w:rsidRPr="001B5886">
              <w:rPr>
                <w:sz w:val="24"/>
                <w:szCs w:val="24"/>
              </w:rPr>
              <w:t>в том числе:</w:t>
            </w:r>
          </w:p>
        </w:tc>
        <w:tc>
          <w:tcPr>
            <w:tcW w:w="2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CC" w:rsidRPr="001B5886" w:rsidRDefault="00945BCC" w:rsidP="00370AE2">
            <w:pPr>
              <w:jc w:val="center"/>
              <w:rPr>
                <w:sz w:val="24"/>
                <w:szCs w:val="24"/>
              </w:rPr>
            </w:pPr>
          </w:p>
        </w:tc>
      </w:tr>
      <w:tr w:rsidR="00945BCC" w:rsidRPr="001B5886" w:rsidTr="000863E3">
        <w:trPr>
          <w:trHeight w:val="631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CC" w:rsidRPr="001B5886" w:rsidRDefault="00945BCC" w:rsidP="00945BCC">
            <w:pPr>
              <w:rPr>
                <w:sz w:val="24"/>
                <w:szCs w:val="24"/>
              </w:rPr>
            </w:pPr>
            <w:r w:rsidRPr="001B5886">
              <w:rPr>
                <w:sz w:val="24"/>
                <w:szCs w:val="24"/>
              </w:rPr>
              <w:t>1.1.</w:t>
            </w:r>
          </w:p>
        </w:tc>
        <w:tc>
          <w:tcPr>
            <w:tcW w:w="6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CC" w:rsidRPr="001B5886" w:rsidRDefault="00945BCC" w:rsidP="00945BCC">
            <w:pPr>
              <w:rPr>
                <w:sz w:val="24"/>
                <w:szCs w:val="24"/>
              </w:rPr>
            </w:pPr>
            <w:r w:rsidRPr="001B5886">
              <w:rPr>
                <w:sz w:val="24"/>
                <w:szCs w:val="24"/>
              </w:rPr>
              <w:t>Приведение в нормативное состояние автомобильных дорог</w:t>
            </w:r>
          </w:p>
        </w:tc>
        <w:tc>
          <w:tcPr>
            <w:tcW w:w="2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CC" w:rsidRPr="001B5886" w:rsidRDefault="00945BCC" w:rsidP="00370AE2">
            <w:pPr>
              <w:jc w:val="center"/>
              <w:rPr>
                <w:sz w:val="24"/>
                <w:szCs w:val="24"/>
              </w:rPr>
            </w:pPr>
            <w:r w:rsidRPr="001B5886">
              <w:rPr>
                <w:sz w:val="24"/>
                <w:szCs w:val="24"/>
              </w:rPr>
              <w:t>4 380,4</w:t>
            </w:r>
          </w:p>
        </w:tc>
      </w:tr>
      <w:tr w:rsidR="00945BCC" w:rsidRPr="001B5886" w:rsidTr="000863E3">
        <w:trPr>
          <w:trHeight w:val="554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CC" w:rsidRPr="001B5886" w:rsidRDefault="00945BCC" w:rsidP="00945BCC">
            <w:pPr>
              <w:rPr>
                <w:sz w:val="24"/>
                <w:szCs w:val="24"/>
              </w:rPr>
            </w:pPr>
            <w:r w:rsidRPr="001B5886">
              <w:rPr>
                <w:sz w:val="24"/>
                <w:szCs w:val="24"/>
              </w:rPr>
              <w:t>1.1.1.</w:t>
            </w:r>
          </w:p>
        </w:tc>
        <w:tc>
          <w:tcPr>
            <w:tcW w:w="6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CC" w:rsidRPr="001B5886" w:rsidRDefault="00945BCC" w:rsidP="00945BCC">
            <w:pPr>
              <w:rPr>
                <w:sz w:val="24"/>
                <w:szCs w:val="24"/>
              </w:rPr>
            </w:pPr>
            <w:r w:rsidRPr="001B5886">
              <w:rPr>
                <w:sz w:val="24"/>
                <w:szCs w:val="24"/>
              </w:rPr>
              <w:t>Содержание автомобильных дорог и искусственных сооружений на них</w:t>
            </w:r>
          </w:p>
        </w:tc>
        <w:tc>
          <w:tcPr>
            <w:tcW w:w="2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BCC" w:rsidRPr="001B5886" w:rsidRDefault="00370AE2" w:rsidP="00370A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r w:rsidR="00945BCC" w:rsidRPr="001B5886">
              <w:rPr>
                <w:sz w:val="24"/>
                <w:szCs w:val="24"/>
              </w:rPr>
              <w:t>926,6</w:t>
            </w:r>
          </w:p>
        </w:tc>
      </w:tr>
      <w:tr w:rsidR="00945BCC" w:rsidRPr="001B5886" w:rsidTr="000863E3">
        <w:trPr>
          <w:trHeight w:val="60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CC" w:rsidRPr="001B5886" w:rsidRDefault="00945BCC" w:rsidP="00945BCC">
            <w:pPr>
              <w:rPr>
                <w:sz w:val="24"/>
                <w:szCs w:val="24"/>
              </w:rPr>
            </w:pPr>
            <w:r w:rsidRPr="001B5886">
              <w:rPr>
                <w:sz w:val="24"/>
                <w:szCs w:val="24"/>
              </w:rPr>
              <w:t>1.1.2.</w:t>
            </w:r>
          </w:p>
        </w:tc>
        <w:tc>
          <w:tcPr>
            <w:tcW w:w="6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CC" w:rsidRPr="001B5886" w:rsidRDefault="00945BCC" w:rsidP="00945BCC">
            <w:pPr>
              <w:rPr>
                <w:sz w:val="24"/>
                <w:szCs w:val="24"/>
              </w:rPr>
            </w:pPr>
            <w:r w:rsidRPr="001B5886">
              <w:rPr>
                <w:sz w:val="24"/>
                <w:szCs w:val="24"/>
              </w:rPr>
              <w:t>Ремонт автомобильных дорог и искусственных сооружений на них</w:t>
            </w:r>
          </w:p>
        </w:tc>
        <w:tc>
          <w:tcPr>
            <w:tcW w:w="2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BCC" w:rsidRPr="001B5886" w:rsidRDefault="00945BCC" w:rsidP="00370AE2">
            <w:pPr>
              <w:jc w:val="center"/>
              <w:rPr>
                <w:sz w:val="24"/>
                <w:szCs w:val="24"/>
              </w:rPr>
            </w:pPr>
            <w:r w:rsidRPr="001B5886">
              <w:rPr>
                <w:sz w:val="24"/>
                <w:szCs w:val="24"/>
              </w:rPr>
              <w:t>1 891,6</w:t>
            </w:r>
          </w:p>
        </w:tc>
      </w:tr>
      <w:tr w:rsidR="00945BCC" w:rsidRPr="001B5886" w:rsidTr="000863E3">
        <w:trPr>
          <w:trHeight w:val="554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CC" w:rsidRPr="001B5886" w:rsidRDefault="00945BCC" w:rsidP="00945BCC">
            <w:pPr>
              <w:rPr>
                <w:sz w:val="24"/>
                <w:szCs w:val="24"/>
              </w:rPr>
            </w:pPr>
            <w:r w:rsidRPr="001B5886">
              <w:rPr>
                <w:sz w:val="24"/>
                <w:szCs w:val="24"/>
              </w:rPr>
              <w:t>1.1.3.</w:t>
            </w:r>
          </w:p>
        </w:tc>
        <w:tc>
          <w:tcPr>
            <w:tcW w:w="6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CC" w:rsidRPr="001B5886" w:rsidRDefault="00945BCC" w:rsidP="00945BCC">
            <w:pPr>
              <w:rPr>
                <w:sz w:val="24"/>
                <w:szCs w:val="24"/>
              </w:rPr>
            </w:pPr>
            <w:r w:rsidRPr="001B5886">
              <w:rPr>
                <w:sz w:val="24"/>
                <w:szCs w:val="24"/>
              </w:rPr>
              <w:t>Капитальный ремонт автомобильных дорог и искусственных сооружений на них</w:t>
            </w:r>
          </w:p>
        </w:tc>
        <w:tc>
          <w:tcPr>
            <w:tcW w:w="2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BCC" w:rsidRPr="001B5886" w:rsidRDefault="00945BCC" w:rsidP="00370AE2">
            <w:pPr>
              <w:jc w:val="center"/>
              <w:rPr>
                <w:sz w:val="24"/>
                <w:szCs w:val="24"/>
              </w:rPr>
            </w:pPr>
            <w:r w:rsidRPr="001B5886">
              <w:rPr>
                <w:sz w:val="24"/>
                <w:szCs w:val="24"/>
              </w:rPr>
              <w:t>504,7</w:t>
            </w:r>
          </w:p>
        </w:tc>
      </w:tr>
      <w:tr w:rsidR="00945BCC" w:rsidRPr="001B5886" w:rsidTr="000863E3">
        <w:trPr>
          <w:trHeight w:val="492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BCC" w:rsidRPr="001B5886" w:rsidRDefault="00945BCC" w:rsidP="00945BCC">
            <w:pPr>
              <w:rPr>
                <w:sz w:val="24"/>
                <w:szCs w:val="24"/>
              </w:rPr>
            </w:pPr>
            <w:r w:rsidRPr="001B5886">
              <w:rPr>
                <w:sz w:val="24"/>
                <w:szCs w:val="24"/>
              </w:rPr>
              <w:t>1.1.4.</w:t>
            </w:r>
          </w:p>
        </w:tc>
        <w:tc>
          <w:tcPr>
            <w:tcW w:w="6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CC" w:rsidRPr="001B5886" w:rsidRDefault="00945BCC" w:rsidP="00945BCC">
            <w:pPr>
              <w:rPr>
                <w:sz w:val="24"/>
                <w:szCs w:val="24"/>
              </w:rPr>
            </w:pPr>
            <w:r w:rsidRPr="001B5886">
              <w:rPr>
                <w:sz w:val="24"/>
                <w:szCs w:val="24"/>
              </w:rPr>
              <w:t>Ремонт автомобильных дорог и искусственных сооружений на них</w:t>
            </w:r>
          </w:p>
        </w:tc>
        <w:tc>
          <w:tcPr>
            <w:tcW w:w="2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5BCC" w:rsidRPr="001B5886" w:rsidRDefault="00945BCC" w:rsidP="00370AE2">
            <w:pPr>
              <w:jc w:val="center"/>
              <w:rPr>
                <w:sz w:val="24"/>
                <w:szCs w:val="24"/>
              </w:rPr>
            </w:pPr>
            <w:r w:rsidRPr="001B5886">
              <w:rPr>
                <w:sz w:val="24"/>
                <w:szCs w:val="24"/>
              </w:rPr>
              <w:t>57,5</w:t>
            </w:r>
          </w:p>
        </w:tc>
      </w:tr>
    </w:tbl>
    <w:p w:rsidR="00945BCC" w:rsidRPr="001B5886" w:rsidRDefault="00945BCC" w:rsidP="00945BCC">
      <w:pPr>
        <w:rPr>
          <w:bCs/>
          <w:sz w:val="24"/>
          <w:szCs w:val="24"/>
        </w:rPr>
      </w:pPr>
    </w:p>
    <w:p w:rsidR="00527FCE" w:rsidRDefault="00527FCE" w:rsidP="00E27061">
      <w:pPr>
        <w:rPr>
          <w:szCs w:val="28"/>
        </w:rPr>
      </w:pPr>
    </w:p>
    <w:sectPr w:rsidR="00527FCE" w:rsidSect="00527FCE">
      <w:footerReference w:type="default" r:id="rId9"/>
      <w:pgSz w:w="11906" w:h="16838" w:code="9"/>
      <w:pgMar w:top="851" w:right="567" w:bottom="284" w:left="1418" w:header="720" w:footer="53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544B" w:rsidRDefault="0032544B" w:rsidP="00DA5614">
      <w:r>
        <w:separator/>
      </w:r>
    </w:p>
  </w:endnote>
  <w:endnote w:type="continuationSeparator" w:id="0">
    <w:p w:rsidR="0032544B" w:rsidRDefault="0032544B" w:rsidP="00DA5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altName w:val="Century"/>
    <w:charset w:val="CC"/>
    <w:family w:val="roman"/>
    <w:pitch w:val="variable"/>
    <w:sig w:usb0="00000001" w:usb1="00000000" w:usb2="00000000" w:usb3="00000000" w:csb0="0000009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054F" w:rsidRDefault="008F054F" w:rsidP="0023189A">
    <w:pPr>
      <w:pStyle w:val="af"/>
      <w:jc w:val="right"/>
    </w:pPr>
    <w:r w:rsidRPr="0023189A">
      <w:rPr>
        <w:sz w:val="24"/>
        <w:szCs w:val="24"/>
      </w:rPr>
      <w:fldChar w:fldCharType="begin"/>
    </w:r>
    <w:r w:rsidRPr="0023189A">
      <w:rPr>
        <w:sz w:val="24"/>
        <w:szCs w:val="24"/>
      </w:rPr>
      <w:instrText>PAGE   \* MERGEFORMAT</w:instrText>
    </w:r>
    <w:r w:rsidRPr="0023189A">
      <w:rPr>
        <w:sz w:val="24"/>
        <w:szCs w:val="24"/>
      </w:rPr>
      <w:fldChar w:fldCharType="separate"/>
    </w:r>
    <w:r w:rsidR="005A64C8">
      <w:rPr>
        <w:noProof/>
        <w:sz w:val="24"/>
        <w:szCs w:val="24"/>
      </w:rPr>
      <w:t>25</w:t>
    </w:r>
    <w:r w:rsidRPr="0023189A">
      <w:rPr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544B" w:rsidRDefault="0032544B" w:rsidP="00DA5614">
      <w:r>
        <w:separator/>
      </w:r>
    </w:p>
  </w:footnote>
  <w:footnote w:type="continuationSeparator" w:id="0">
    <w:p w:rsidR="0032544B" w:rsidRDefault="0032544B" w:rsidP="00DA56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04D9E"/>
    <w:multiLevelType w:val="multilevel"/>
    <w:tmpl w:val="3DDC723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8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640" w:hanging="2160"/>
      </w:pPr>
      <w:rPr>
        <w:rFonts w:hint="default"/>
      </w:rPr>
    </w:lvl>
  </w:abstractNum>
  <w:abstractNum w:abstractNumId="1" w15:restartNumberingAfterBreak="0">
    <w:nsid w:val="0D6813FA"/>
    <w:multiLevelType w:val="multilevel"/>
    <w:tmpl w:val="4CB4260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" w15:restartNumberingAfterBreak="0">
    <w:nsid w:val="13E27A49"/>
    <w:multiLevelType w:val="multilevel"/>
    <w:tmpl w:val="22B24F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 w15:restartNumberingAfterBreak="0">
    <w:nsid w:val="141054A1"/>
    <w:multiLevelType w:val="hybridMultilevel"/>
    <w:tmpl w:val="F86CC9CE"/>
    <w:lvl w:ilvl="0" w:tplc="1E8892EC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CA51B11"/>
    <w:multiLevelType w:val="multilevel"/>
    <w:tmpl w:val="61743392"/>
    <w:lvl w:ilvl="0">
      <w:start w:val="1"/>
      <w:numFmt w:val="decimal"/>
      <w:lvlText w:val="%1."/>
      <w:lvlJc w:val="left"/>
      <w:pPr>
        <w:ind w:left="1234" w:hanging="5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1EA852F8"/>
    <w:multiLevelType w:val="hybridMultilevel"/>
    <w:tmpl w:val="7B000A36"/>
    <w:lvl w:ilvl="0" w:tplc="DE562136">
      <w:start w:val="7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F8A2096"/>
    <w:multiLevelType w:val="hybridMultilevel"/>
    <w:tmpl w:val="37FC4D8E"/>
    <w:lvl w:ilvl="0" w:tplc="C5A6F4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6303A74"/>
    <w:multiLevelType w:val="hybridMultilevel"/>
    <w:tmpl w:val="663EAF5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6636954"/>
    <w:multiLevelType w:val="hybridMultilevel"/>
    <w:tmpl w:val="CE96C60C"/>
    <w:lvl w:ilvl="0" w:tplc="FC063D52">
      <w:start w:val="5"/>
      <w:numFmt w:val="bullet"/>
      <w:lvlText w:val=""/>
      <w:lvlJc w:val="left"/>
      <w:pPr>
        <w:ind w:left="927" w:hanging="360"/>
      </w:pPr>
      <w:rPr>
        <w:rFonts w:ascii="Symbol" w:eastAsia="Times New Roman" w:hAnsi="Symbol" w:cs="Aria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27DA21DB"/>
    <w:multiLevelType w:val="hybridMultilevel"/>
    <w:tmpl w:val="13DC3154"/>
    <w:lvl w:ilvl="0" w:tplc="D032CA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A067303"/>
    <w:multiLevelType w:val="hybridMultilevel"/>
    <w:tmpl w:val="4AD2D0CA"/>
    <w:lvl w:ilvl="0" w:tplc="ED964D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11A6987"/>
    <w:multiLevelType w:val="hybridMultilevel"/>
    <w:tmpl w:val="01C66D6A"/>
    <w:lvl w:ilvl="0" w:tplc="A1DCE79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35640C18"/>
    <w:multiLevelType w:val="hybridMultilevel"/>
    <w:tmpl w:val="186E86FC"/>
    <w:lvl w:ilvl="0" w:tplc="3C7269AA">
      <w:start w:val="1"/>
      <w:numFmt w:val="decimal"/>
      <w:lvlText w:val="%1)"/>
      <w:lvlJc w:val="left"/>
      <w:pPr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1AA4C6F"/>
    <w:multiLevelType w:val="multilevel"/>
    <w:tmpl w:val="F4760F4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4" w15:restartNumberingAfterBreak="0">
    <w:nsid w:val="45E776F0"/>
    <w:multiLevelType w:val="hybridMultilevel"/>
    <w:tmpl w:val="7774238C"/>
    <w:lvl w:ilvl="0" w:tplc="42D2E7BA">
      <w:start w:val="4"/>
      <w:numFmt w:val="bullet"/>
      <w:lvlText w:val=""/>
      <w:lvlJc w:val="left"/>
      <w:pPr>
        <w:ind w:left="927" w:hanging="360"/>
      </w:pPr>
      <w:rPr>
        <w:rFonts w:ascii="Symbol" w:eastAsia="Times New Roman" w:hAnsi="Symbol" w:cs="Aria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 w15:restartNumberingAfterBreak="0">
    <w:nsid w:val="4F74543B"/>
    <w:multiLevelType w:val="hybridMultilevel"/>
    <w:tmpl w:val="1CA09CF4"/>
    <w:lvl w:ilvl="0" w:tplc="F872B520">
      <w:start w:val="1"/>
      <w:numFmt w:val="decimal"/>
      <w:lvlText w:val="%1."/>
      <w:lvlJc w:val="left"/>
      <w:pPr>
        <w:ind w:left="123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561D6E3E"/>
    <w:multiLevelType w:val="hybridMultilevel"/>
    <w:tmpl w:val="10BC808A"/>
    <w:lvl w:ilvl="0" w:tplc="87266312">
      <w:start w:val="1"/>
      <w:numFmt w:val="decimal"/>
      <w:lvlText w:val="%1)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46D7801"/>
    <w:multiLevelType w:val="hybridMultilevel"/>
    <w:tmpl w:val="F20E8E58"/>
    <w:lvl w:ilvl="0" w:tplc="0F0244C6">
      <w:start w:val="1"/>
      <w:numFmt w:val="decimal"/>
      <w:lvlText w:val="%1."/>
      <w:lvlJc w:val="left"/>
      <w:pPr>
        <w:ind w:left="1602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6B09183D"/>
    <w:multiLevelType w:val="multilevel"/>
    <w:tmpl w:val="15EA0DA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9" w15:restartNumberingAfterBreak="0">
    <w:nsid w:val="6DAF2B5D"/>
    <w:multiLevelType w:val="hybridMultilevel"/>
    <w:tmpl w:val="AF0286B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71936707"/>
    <w:multiLevelType w:val="hybridMultilevel"/>
    <w:tmpl w:val="D7BE0F5E"/>
    <w:lvl w:ilvl="0" w:tplc="DC24E6B2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739F63F1"/>
    <w:multiLevelType w:val="multilevel"/>
    <w:tmpl w:val="9CB08168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2" w15:restartNumberingAfterBreak="0">
    <w:nsid w:val="77F124AF"/>
    <w:multiLevelType w:val="multilevel"/>
    <w:tmpl w:val="0BAACE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3" w15:restartNumberingAfterBreak="0">
    <w:nsid w:val="7B0B3572"/>
    <w:multiLevelType w:val="hybridMultilevel"/>
    <w:tmpl w:val="E04EAC28"/>
    <w:lvl w:ilvl="0" w:tplc="4C746444">
      <w:start w:val="1"/>
      <w:numFmt w:val="decimal"/>
      <w:lvlText w:val="%1."/>
      <w:lvlJc w:val="left"/>
      <w:pPr>
        <w:ind w:left="1174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5"/>
  </w:num>
  <w:num w:numId="2">
    <w:abstractNumId w:val="9"/>
  </w:num>
  <w:num w:numId="3">
    <w:abstractNumId w:val="20"/>
  </w:num>
  <w:num w:numId="4">
    <w:abstractNumId w:val="12"/>
  </w:num>
  <w:num w:numId="5">
    <w:abstractNumId w:val="0"/>
  </w:num>
  <w:num w:numId="6">
    <w:abstractNumId w:val="1"/>
  </w:num>
  <w:num w:numId="7">
    <w:abstractNumId w:val="5"/>
  </w:num>
  <w:num w:numId="8">
    <w:abstractNumId w:val="22"/>
  </w:num>
  <w:num w:numId="9">
    <w:abstractNumId w:val="13"/>
  </w:num>
  <w:num w:numId="10">
    <w:abstractNumId w:val="21"/>
  </w:num>
  <w:num w:numId="11">
    <w:abstractNumId w:val="4"/>
  </w:num>
  <w:num w:numId="12">
    <w:abstractNumId w:val="18"/>
  </w:num>
  <w:num w:numId="13">
    <w:abstractNumId w:val="2"/>
  </w:num>
  <w:num w:numId="14">
    <w:abstractNumId w:val="3"/>
  </w:num>
  <w:num w:numId="15">
    <w:abstractNumId w:val="8"/>
  </w:num>
  <w:num w:numId="16">
    <w:abstractNumId w:val="14"/>
  </w:num>
  <w:num w:numId="17">
    <w:abstractNumId w:val="17"/>
  </w:num>
  <w:num w:numId="18">
    <w:abstractNumId w:val="7"/>
  </w:num>
  <w:num w:numId="19">
    <w:abstractNumId w:val="11"/>
  </w:num>
  <w:num w:numId="20">
    <w:abstractNumId w:val="10"/>
  </w:num>
  <w:num w:numId="21">
    <w:abstractNumId w:val="6"/>
  </w:num>
  <w:num w:numId="22">
    <w:abstractNumId w:val="23"/>
  </w:num>
  <w:num w:numId="23">
    <w:abstractNumId w:val="19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127"/>
    <w:rsid w:val="00005050"/>
    <w:rsid w:val="000121AB"/>
    <w:rsid w:val="00020A41"/>
    <w:rsid w:val="00040109"/>
    <w:rsid w:val="00053764"/>
    <w:rsid w:val="00062005"/>
    <w:rsid w:val="00084B8D"/>
    <w:rsid w:val="000863E3"/>
    <w:rsid w:val="00091CC3"/>
    <w:rsid w:val="000943DA"/>
    <w:rsid w:val="000944A0"/>
    <w:rsid w:val="000A1581"/>
    <w:rsid w:val="000B1CE0"/>
    <w:rsid w:val="000B29B7"/>
    <w:rsid w:val="000B2C0B"/>
    <w:rsid w:val="000C0EE7"/>
    <w:rsid w:val="000D4036"/>
    <w:rsid w:val="000D5B40"/>
    <w:rsid w:val="000E3AD7"/>
    <w:rsid w:val="000E48CE"/>
    <w:rsid w:val="000F1507"/>
    <w:rsid w:val="000F2004"/>
    <w:rsid w:val="000F4DAF"/>
    <w:rsid w:val="00104B9B"/>
    <w:rsid w:val="0011145B"/>
    <w:rsid w:val="001145DF"/>
    <w:rsid w:val="00116855"/>
    <w:rsid w:val="00124BE0"/>
    <w:rsid w:val="0012652F"/>
    <w:rsid w:val="00126A74"/>
    <w:rsid w:val="001323B7"/>
    <w:rsid w:val="00137F72"/>
    <w:rsid w:val="001422A5"/>
    <w:rsid w:val="001434AC"/>
    <w:rsid w:val="001442E1"/>
    <w:rsid w:val="00145279"/>
    <w:rsid w:val="00150444"/>
    <w:rsid w:val="00150663"/>
    <w:rsid w:val="00155DFD"/>
    <w:rsid w:val="0016393A"/>
    <w:rsid w:val="0016410B"/>
    <w:rsid w:val="00170CB3"/>
    <w:rsid w:val="00172E79"/>
    <w:rsid w:val="00175E2C"/>
    <w:rsid w:val="001842B8"/>
    <w:rsid w:val="00186748"/>
    <w:rsid w:val="00187FC1"/>
    <w:rsid w:val="00192D7D"/>
    <w:rsid w:val="0019583F"/>
    <w:rsid w:val="001A2984"/>
    <w:rsid w:val="001A3649"/>
    <w:rsid w:val="001A6D25"/>
    <w:rsid w:val="001B5886"/>
    <w:rsid w:val="001C4535"/>
    <w:rsid w:val="001C53BC"/>
    <w:rsid w:val="001C7F8E"/>
    <w:rsid w:val="001D45FF"/>
    <w:rsid w:val="001D5DEA"/>
    <w:rsid w:val="001F22EB"/>
    <w:rsid w:val="001F3413"/>
    <w:rsid w:val="001F7D2E"/>
    <w:rsid w:val="00205DFF"/>
    <w:rsid w:val="00216907"/>
    <w:rsid w:val="0022156F"/>
    <w:rsid w:val="002217F9"/>
    <w:rsid w:val="00223F7B"/>
    <w:rsid w:val="0023189A"/>
    <w:rsid w:val="0023542D"/>
    <w:rsid w:val="00236D0A"/>
    <w:rsid w:val="002409D0"/>
    <w:rsid w:val="0024127C"/>
    <w:rsid w:val="00241EF9"/>
    <w:rsid w:val="00245DE2"/>
    <w:rsid w:val="002514A8"/>
    <w:rsid w:val="00256138"/>
    <w:rsid w:val="0026564B"/>
    <w:rsid w:val="002674B5"/>
    <w:rsid w:val="0027257E"/>
    <w:rsid w:val="002815AC"/>
    <w:rsid w:val="00290A0F"/>
    <w:rsid w:val="00295B8B"/>
    <w:rsid w:val="00295BF3"/>
    <w:rsid w:val="002A60D6"/>
    <w:rsid w:val="002A721E"/>
    <w:rsid w:val="002B1A2D"/>
    <w:rsid w:val="002C1A0E"/>
    <w:rsid w:val="002C5595"/>
    <w:rsid w:val="002D35BC"/>
    <w:rsid w:val="002E5F62"/>
    <w:rsid w:val="003023F0"/>
    <w:rsid w:val="00303D8F"/>
    <w:rsid w:val="003043D0"/>
    <w:rsid w:val="003131FA"/>
    <w:rsid w:val="0032544B"/>
    <w:rsid w:val="003266FA"/>
    <w:rsid w:val="00327466"/>
    <w:rsid w:val="00332A67"/>
    <w:rsid w:val="00332E76"/>
    <w:rsid w:val="00343EB1"/>
    <w:rsid w:val="003511AE"/>
    <w:rsid w:val="00352835"/>
    <w:rsid w:val="00355BA2"/>
    <w:rsid w:val="00360E09"/>
    <w:rsid w:val="003623D8"/>
    <w:rsid w:val="00363F18"/>
    <w:rsid w:val="00366605"/>
    <w:rsid w:val="00367904"/>
    <w:rsid w:val="00370AE2"/>
    <w:rsid w:val="003755CE"/>
    <w:rsid w:val="00380DE1"/>
    <w:rsid w:val="00381F08"/>
    <w:rsid w:val="003822F8"/>
    <w:rsid w:val="0038327D"/>
    <w:rsid w:val="0038719B"/>
    <w:rsid w:val="00395D18"/>
    <w:rsid w:val="00396C6D"/>
    <w:rsid w:val="003977EC"/>
    <w:rsid w:val="003A12E1"/>
    <w:rsid w:val="003A1662"/>
    <w:rsid w:val="003A28DB"/>
    <w:rsid w:val="003A45B6"/>
    <w:rsid w:val="003B633E"/>
    <w:rsid w:val="003C5E4B"/>
    <w:rsid w:val="003D20E1"/>
    <w:rsid w:val="003D528E"/>
    <w:rsid w:val="003F10E8"/>
    <w:rsid w:val="003F4495"/>
    <w:rsid w:val="003F44B2"/>
    <w:rsid w:val="00406607"/>
    <w:rsid w:val="00417BA7"/>
    <w:rsid w:val="00420604"/>
    <w:rsid w:val="004206FE"/>
    <w:rsid w:val="00421CC6"/>
    <w:rsid w:val="00427371"/>
    <w:rsid w:val="0043288F"/>
    <w:rsid w:val="0043321D"/>
    <w:rsid w:val="0043515D"/>
    <w:rsid w:val="004379A0"/>
    <w:rsid w:val="00445E73"/>
    <w:rsid w:val="00456665"/>
    <w:rsid w:val="00456A14"/>
    <w:rsid w:val="00460127"/>
    <w:rsid w:val="004637BA"/>
    <w:rsid w:val="00470AFA"/>
    <w:rsid w:val="0048757B"/>
    <w:rsid w:val="0049130A"/>
    <w:rsid w:val="00494227"/>
    <w:rsid w:val="004974BF"/>
    <w:rsid w:val="004A42F0"/>
    <w:rsid w:val="004B0B3E"/>
    <w:rsid w:val="004B69C9"/>
    <w:rsid w:val="004B6B07"/>
    <w:rsid w:val="004D2AA2"/>
    <w:rsid w:val="004F3A21"/>
    <w:rsid w:val="00505838"/>
    <w:rsid w:val="005116F5"/>
    <w:rsid w:val="005116F7"/>
    <w:rsid w:val="00512E4C"/>
    <w:rsid w:val="0051671D"/>
    <w:rsid w:val="00523E8B"/>
    <w:rsid w:val="00525883"/>
    <w:rsid w:val="00527FCE"/>
    <w:rsid w:val="00534233"/>
    <w:rsid w:val="00536A81"/>
    <w:rsid w:val="00546542"/>
    <w:rsid w:val="00552D1B"/>
    <w:rsid w:val="005556DE"/>
    <w:rsid w:val="00562B16"/>
    <w:rsid w:val="005650DE"/>
    <w:rsid w:val="00573AC7"/>
    <w:rsid w:val="00574AAB"/>
    <w:rsid w:val="00581E0F"/>
    <w:rsid w:val="00583B22"/>
    <w:rsid w:val="00584C2B"/>
    <w:rsid w:val="005A1177"/>
    <w:rsid w:val="005A1BCF"/>
    <w:rsid w:val="005A5842"/>
    <w:rsid w:val="005A64C8"/>
    <w:rsid w:val="005C27F9"/>
    <w:rsid w:val="005C2DA0"/>
    <w:rsid w:val="005C428F"/>
    <w:rsid w:val="005C7089"/>
    <w:rsid w:val="005E6154"/>
    <w:rsid w:val="005F0138"/>
    <w:rsid w:val="005F2C65"/>
    <w:rsid w:val="005F4B57"/>
    <w:rsid w:val="005F4FC1"/>
    <w:rsid w:val="00604533"/>
    <w:rsid w:val="00612527"/>
    <w:rsid w:val="00624AD1"/>
    <w:rsid w:val="0063488E"/>
    <w:rsid w:val="00646C78"/>
    <w:rsid w:val="006561B7"/>
    <w:rsid w:val="00664759"/>
    <w:rsid w:val="0067033D"/>
    <w:rsid w:val="00672867"/>
    <w:rsid w:val="00672982"/>
    <w:rsid w:val="00677C64"/>
    <w:rsid w:val="00687730"/>
    <w:rsid w:val="00693116"/>
    <w:rsid w:val="00695E85"/>
    <w:rsid w:val="006A5695"/>
    <w:rsid w:val="006B03C5"/>
    <w:rsid w:val="006C39F7"/>
    <w:rsid w:val="006D164A"/>
    <w:rsid w:val="006D5596"/>
    <w:rsid w:val="006E0682"/>
    <w:rsid w:val="006E0B08"/>
    <w:rsid w:val="006F406E"/>
    <w:rsid w:val="007002DC"/>
    <w:rsid w:val="0070042E"/>
    <w:rsid w:val="00706813"/>
    <w:rsid w:val="0071162B"/>
    <w:rsid w:val="00717127"/>
    <w:rsid w:val="00720362"/>
    <w:rsid w:val="007222CA"/>
    <w:rsid w:val="00722801"/>
    <w:rsid w:val="007228D8"/>
    <w:rsid w:val="00735A14"/>
    <w:rsid w:val="00742394"/>
    <w:rsid w:val="00780D23"/>
    <w:rsid w:val="00783A57"/>
    <w:rsid w:val="00784AC5"/>
    <w:rsid w:val="0079448D"/>
    <w:rsid w:val="007A212B"/>
    <w:rsid w:val="007B2B65"/>
    <w:rsid w:val="007C3B15"/>
    <w:rsid w:val="007D3E98"/>
    <w:rsid w:val="007E3206"/>
    <w:rsid w:val="007E752F"/>
    <w:rsid w:val="007F20F6"/>
    <w:rsid w:val="007F56A1"/>
    <w:rsid w:val="00805440"/>
    <w:rsid w:val="00810399"/>
    <w:rsid w:val="008123E8"/>
    <w:rsid w:val="008233B2"/>
    <w:rsid w:val="008352DB"/>
    <w:rsid w:val="008401A6"/>
    <w:rsid w:val="00842F8F"/>
    <w:rsid w:val="00852DAF"/>
    <w:rsid w:val="00854816"/>
    <w:rsid w:val="00861072"/>
    <w:rsid w:val="00861C17"/>
    <w:rsid w:val="00867D84"/>
    <w:rsid w:val="00875709"/>
    <w:rsid w:val="0088484F"/>
    <w:rsid w:val="00887289"/>
    <w:rsid w:val="00894928"/>
    <w:rsid w:val="00894FA9"/>
    <w:rsid w:val="008B4D57"/>
    <w:rsid w:val="008B730F"/>
    <w:rsid w:val="008C1D56"/>
    <w:rsid w:val="008E47AC"/>
    <w:rsid w:val="008E50E8"/>
    <w:rsid w:val="008F054F"/>
    <w:rsid w:val="00903693"/>
    <w:rsid w:val="00904FDC"/>
    <w:rsid w:val="00911E50"/>
    <w:rsid w:val="00912E18"/>
    <w:rsid w:val="009131B1"/>
    <w:rsid w:val="00915018"/>
    <w:rsid w:val="00920114"/>
    <w:rsid w:val="00920960"/>
    <w:rsid w:val="00930476"/>
    <w:rsid w:val="00941EDB"/>
    <w:rsid w:val="00945A9F"/>
    <w:rsid w:val="00945BCC"/>
    <w:rsid w:val="009462A2"/>
    <w:rsid w:val="00970BF4"/>
    <w:rsid w:val="00990701"/>
    <w:rsid w:val="00991DBF"/>
    <w:rsid w:val="00995E82"/>
    <w:rsid w:val="00996CA3"/>
    <w:rsid w:val="009A1E2A"/>
    <w:rsid w:val="009A7BC0"/>
    <w:rsid w:val="009D5A5D"/>
    <w:rsid w:val="009D5ED0"/>
    <w:rsid w:val="009D78EE"/>
    <w:rsid w:val="009F20DB"/>
    <w:rsid w:val="009F4BB8"/>
    <w:rsid w:val="009F7AC2"/>
    <w:rsid w:val="00A00A77"/>
    <w:rsid w:val="00A1365E"/>
    <w:rsid w:val="00A16D73"/>
    <w:rsid w:val="00A260B1"/>
    <w:rsid w:val="00A317F0"/>
    <w:rsid w:val="00A35DE8"/>
    <w:rsid w:val="00A40D62"/>
    <w:rsid w:val="00A4342D"/>
    <w:rsid w:val="00A44C1A"/>
    <w:rsid w:val="00A52A67"/>
    <w:rsid w:val="00A56A20"/>
    <w:rsid w:val="00A571F8"/>
    <w:rsid w:val="00AA6A50"/>
    <w:rsid w:val="00AB03D3"/>
    <w:rsid w:val="00AB54A7"/>
    <w:rsid w:val="00AB6EB1"/>
    <w:rsid w:val="00AC42FA"/>
    <w:rsid w:val="00AD16D0"/>
    <w:rsid w:val="00AD1D11"/>
    <w:rsid w:val="00AD1D17"/>
    <w:rsid w:val="00AD48C8"/>
    <w:rsid w:val="00AE2AE3"/>
    <w:rsid w:val="00AE5D8D"/>
    <w:rsid w:val="00AF369A"/>
    <w:rsid w:val="00AF4B4D"/>
    <w:rsid w:val="00AF4EB4"/>
    <w:rsid w:val="00B002ED"/>
    <w:rsid w:val="00B03348"/>
    <w:rsid w:val="00B10F40"/>
    <w:rsid w:val="00B13481"/>
    <w:rsid w:val="00B23C63"/>
    <w:rsid w:val="00B33CDA"/>
    <w:rsid w:val="00B45CAA"/>
    <w:rsid w:val="00B46762"/>
    <w:rsid w:val="00B5121F"/>
    <w:rsid w:val="00B54D9C"/>
    <w:rsid w:val="00B61C63"/>
    <w:rsid w:val="00B7636E"/>
    <w:rsid w:val="00B804A0"/>
    <w:rsid w:val="00B91744"/>
    <w:rsid w:val="00B93A5D"/>
    <w:rsid w:val="00B94465"/>
    <w:rsid w:val="00B968A5"/>
    <w:rsid w:val="00BA5127"/>
    <w:rsid w:val="00BA5AC3"/>
    <w:rsid w:val="00BA5DAE"/>
    <w:rsid w:val="00BA6321"/>
    <w:rsid w:val="00BA7219"/>
    <w:rsid w:val="00BA7B96"/>
    <w:rsid w:val="00BB3FCF"/>
    <w:rsid w:val="00BB7219"/>
    <w:rsid w:val="00BC7607"/>
    <w:rsid w:val="00BD0D2F"/>
    <w:rsid w:val="00BD45F1"/>
    <w:rsid w:val="00BE4950"/>
    <w:rsid w:val="00C01403"/>
    <w:rsid w:val="00C06726"/>
    <w:rsid w:val="00C075F9"/>
    <w:rsid w:val="00C11508"/>
    <w:rsid w:val="00C210E9"/>
    <w:rsid w:val="00C21B12"/>
    <w:rsid w:val="00C22124"/>
    <w:rsid w:val="00C50DDE"/>
    <w:rsid w:val="00C64C79"/>
    <w:rsid w:val="00C75CF2"/>
    <w:rsid w:val="00C9182F"/>
    <w:rsid w:val="00C92A2A"/>
    <w:rsid w:val="00C955F1"/>
    <w:rsid w:val="00CA0B9C"/>
    <w:rsid w:val="00CA4415"/>
    <w:rsid w:val="00CA4D1A"/>
    <w:rsid w:val="00CB27EF"/>
    <w:rsid w:val="00CB421F"/>
    <w:rsid w:val="00CB743C"/>
    <w:rsid w:val="00CB7CFD"/>
    <w:rsid w:val="00CC4C83"/>
    <w:rsid w:val="00CE34DE"/>
    <w:rsid w:val="00CE58A2"/>
    <w:rsid w:val="00CE7E9F"/>
    <w:rsid w:val="00CF1431"/>
    <w:rsid w:val="00CF22B7"/>
    <w:rsid w:val="00CF402D"/>
    <w:rsid w:val="00D1660C"/>
    <w:rsid w:val="00D16E9F"/>
    <w:rsid w:val="00D21EEE"/>
    <w:rsid w:val="00D2232E"/>
    <w:rsid w:val="00D22E6A"/>
    <w:rsid w:val="00D30CA9"/>
    <w:rsid w:val="00D32ABB"/>
    <w:rsid w:val="00D45D8D"/>
    <w:rsid w:val="00D46164"/>
    <w:rsid w:val="00D54EC9"/>
    <w:rsid w:val="00D60711"/>
    <w:rsid w:val="00D6098A"/>
    <w:rsid w:val="00D61C32"/>
    <w:rsid w:val="00D6395D"/>
    <w:rsid w:val="00D6528C"/>
    <w:rsid w:val="00D67550"/>
    <w:rsid w:val="00D7094F"/>
    <w:rsid w:val="00D72FCC"/>
    <w:rsid w:val="00D81111"/>
    <w:rsid w:val="00D81ECF"/>
    <w:rsid w:val="00D90A19"/>
    <w:rsid w:val="00D96D09"/>
    <w:rsid w:val="00DA2868"/>
    <w:rsid w:val="00DA3DEC"/>
    <w:rsid w:val="00DA5614"/>
    <w:rsid w:val="00DB4283"/>
    <w:rsid w:val="00DC7698"/>
    <w:rsid w:val="00DD7E81"/>
    <w:rsid w:val="00DF28FD"/>
    <w:rsid w:val="00DF6D04"/>
    <w:rsid w:val="00E01819"/>
    <w:rsid w:val="00E02F32"/>
    <w:rsid w:val="00E101E4"/>
    <w:rsid w:val="00E11639"/>
    <w:rsid w:val="00E148E4"/>
    <w:rsid w:val="00E157A9"/>
    <w:rsid w:val="00E20AFF"/>
    <w:rsid w:val="00E24715"/>
    <w:rsid w:val="00E26088"/>
    <w:rsid w:val="00E26468"/>
    <w:rsid w:val="00E27061"/>
    <w:rsid w:val="00E31AAF"/>
    <w:rsid w:val="00E3552E"/>
    <w:rsid w:val="00E35870"/>
    <w:rsid w:val="00E36984"/>
    <w:rsid w:val="00E376A0"/>
    <w:rsid w:val="00E44530"/>
    <w:rsid w:val="00E609FD"/>
    <w:rsid w:val="00E618D5"/>
    <w:rsid w:val="00E81718"/>
    <w:rsid w:val="00E81C49"/>
    <w:rsid w:val="00E823FB"/>
    <w:rsid w:val="00E92D3F"/>
    <w:rsid w:val="00E92D9F"/>
    <w:rsid w:val="00E9321F"/>
    <w:rsid w:val="00EA4F5A"/>
    <w:rsid w:val="00EA7055"/>
    <w:rsid w:val="00EA7DEC"/>
    <w:rsid w:val="00EB27FF"/>
    <w:rsid w:val="00EB5E00"/>
    <w:rsid w:val="00EB6AA2"/>
    <w:rsid w:val="00EC03CB"/>
    <w:rsid w:val="00EC63F1"/>
    <w:rsid w:val="00ED6991"/>
    <w:rsid w:val="00ED7E49"/>
    <w:rsid w:val="00EE30A6"/>
    <w:rsid w:val="00EE5DFB"/>
    <w:rsid w:val="00F02BBC"/>
    <w:rsid w:val="00F11497"/>
    <w:rsid w:val="00F11679"/>
    <w:rsid w:val="00F16712"/>
    <w:rsid w:val="00F17172"/>
    <w:rsid w:val="00F333C0"/>
    <w:rsid w:val="00F35C94"/>
    <w:rsid w:val="00F41941"/>
    <w:rsid w:val="00F44F4C"/>
    <w:rsid w:val="00F469DA"/>
    <w:rsid w:val="00F50D90"/>
    <w:rsid w:val="00F551CC"/>
    <w:rsid w:val="00F624E4"/>
    <w:rsid w:val="00F62BB3"/>
    <w:rsid w:val="00F676A7"/>
    <w:rsid w:val="00F706AE"/>
    <w:rsid w:val="00F709D2"/>
    <w:rsid w:val="00F73A18"/>
    <w:rsid w:val="00F843C5"/>
    <w:rsid w:val="00F84A98"/>
    <w:rsid w:val="00F84FD1"/>
    <w:rsid w:val="00F85CEE"/>
    <w:rsid w:val="00F96FE3"/>
    <w:rsid w:val="00FA3C40"/>
    <w:rsid w:val="00FA77DB"/>
    <w:rsid w:val="00FB163F"/>
    <w:rsid w:val="00FB33CE"/>
    <w:rsid w:val="00FB3AA3"/>
    <w:rsid w:val="00FD1C66"/>
    <w:rsid w:val="00FE6CAD"/>
    <w:rsid w:val="00FF40A9"/>
    <w:rsid w:val="00FF6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4C89CE"/>
  <w15:docId w15:val="{3FA8AD97-424F-4600-B48A-BA65D8EF5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5CAA"/>
    <w:rPr>
      <w:sz w:val="28"/>
    </w:rPr>
  </w:style>
  <w:style w:type="paragraph" w:styleId="1">
    <w:name w:val="heading 1"/>
    <w:aliases w:val="!Части документа"/>
    <w:basedOn w:val="a"/>
    <w:next w:val="a"/>
    <w:link w:val="10"/>
    <w:qFormat/>
    <w:rsid w:val="00945BCC"/>
    <w:pPr>
      <w:ind w:firstLine="567"/>
      <w:jc w:val="center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945BCC"/>
    <w:pPr>
      <w:ind w:firstLine="567"/>
      <w:jc w:val="center"/>
      <w:outlineLvl w:val="1"/>
    </w:pPr>
    <w:rPr>
      <w:rFonts w:ascii="Arial" w:hAnsi="Arial" w:cs="Arial"/>
      <w:b/>
      <w:bCs/>
      <w:iCs/>
      <w:sz w:val="30"/>
      <w:szCs w:val="28"/>
    </w:rPr>
  </w:style>
  <w:style w:type="paragraph" w:styleId="3">
    <w:name w:val="heading 3"/>
    <w:aliases w:val="ПодЗаголовок,!Главы документа"/>
    <w:basedOn w:val="a"/>
    <w:next w:val="a"/>
    <w:link w:val="30"/>
    <w:unhideWhenUsed/>
    <w:qFormat/>
    <w:rsid w:val="0081039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945BCC"/>
    <w:pPr>
      <w:ind w:firstLine="567"/>
      <w:jc w:val="both"/>
      <w:outlineLvl w:val="3"/>
    </w:pPr>
    <w:rPr>
      <w:rFonts w:ascii="Arial" w:hAnsi="Arial"/>
      <w:b/>
      <w:bCs/>
      <w:sz w:val="26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aliases w:val="Основной текст1,Основной текст Знак Знак,Основной текст Знак Знак Знак Знак,bt,Body Text2,Text1,Таймс Нью,Основной текст Знак2 Знак,Основной текст Знак1 Знак Знак1,Основной текст Знак Знак Знак Знак1,Основной текст Знак Знак1 Знак"/>
    <w:basedOn w:val="a"/>
    <w:link w:val="a6"/>
    <w:pPr>
      <w:spacing w:line="360" w:lineRule="exact"/>
      <w:ind w:firstLine="720"/>
      <w:jc w:val="both"/>
    </w:pPr>
  </w:style>
  <w:style w:type="paragraph" w:customStyle="1" w:styleId="a7">
    <w:name w:val="Заголовок к тексту"/>
    <w:basedOn w:val="a"/>
    <w:next w:val="a5"/>
    <w:pPr>
      <w:suppressAutoHyphens/>
      <w:spacing w:after="480" w:line="240" w:lineRule="exact"/>
    </w:pPr>
    <w:rPr>
      <w:b/>
    </w:rPr>
  </w:style>
  <w:style w:type="paragraph" w:customStyle="1" w:styleId="a8">
    <w:name w:val="Подпись на общем бланке"/>
    <w:basedOn w:val="a"/>
    <w:next w:val="a5"/>
    <w:pPr>
      <w:tabs>
        <w:tab w:val="right" w:pos="9639"/>
      </w:tabs>
      <w:suppressAutoHyphens/>
      <w:spacing w:before="480" w:line="240" w:lineRule="exact"/>
    </w:pPr>
  </w:style>
  <w:style w:type="paragraph" w:customStyle="1" w:styleId="a9">
    <w:name w:val="Исполнитель"/>
    <w:basedOn w:val="a5"/>
    <w:rsid w:val="00C06726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a">
    <w:name w:val="Balloon Text"/>
    <w:basedOn w:val="a"/>
    <w:link w:val="ab"/>
    <w:semiHidden/>
    <w:rsid w:val="00E823F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121A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Hyperlink"/>
    <w:uiPriority w:val="99"/>
    <w:rsid w:val="00355BA2"/>
    <w:rPr>
      <w:color w:val="0000FF"/>
      <w:u w:val="single"/>
    </w:rPr>
  </w:style>
  <w:style w:type="character" w:customStyle="1" w:styleId="a6">
    <w:name w:val="Основной текст Знак"/>
    <w:aliases w:val="Основной текст1 Знак,Основной текст Знак Знак Знак,Основной текст Знак Знак Знак Знак Знак,bt Знак,Body Text2 Знак,Text1 Знак,Таймс Нью Знак,Основной текст Знак2 Знак Знак,Основной текст Знак1 Знак Знак1 Знак"/>
    <w:link w:val="a5"/>
    <w:rsid w:val="005116F7"/>
    <w:rPr>
      <w:sz w:val="28"/>
    </w:rPr>
  </w:style>
  <w:style w:type="paragraph" w:styleId="ad">
    <w:name w:val="header"/>
    <w:basedOn w:val="a"/>
    <w:link w:val="ae"/>
    <w:uiPriority w:val="99"/>
    <w:rsid w:val="00DA561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DA5614"/>
    <w:rPr>
      <w:sz w:val="28"/>
    </w:rPr>
  </w:style>
  <w:style w:type="paragraph" w:styleId="af">
    <w:name w:val="footer"/>
    <w:basedOn w:val="a"/>
    <w:link w:val="af0"/>
    <w:uiPriority w:val="99"/>
    <w:rsid w:val="00DA561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DA5614"/>
    <w:rPr>
      <w:sz w:val="28"/>
    </w:rPr>
  </w:style>
  <w:style w:type="character" w:customStyle="1" w:styleId="30">
    <w:name w:val="Заголовок 3 Знак"/>
    <w:aliases w:val="ПодЗаголовок Знак,!Главы документа Знак"/>
    <w:link w:val="3"/>
    <w:rsid w:val="00810399"/>
    <w:rPr>
      <w:rFonts w:ascii="Cambria" w:hAnsi="Cambria"/>
      <w:b/>
      <w:bCs/>
      <w:sz w:val="26"/>
      <w:szCs w:val="26"/>
    </w:rPr>
  </w:style>
  <w:style w:type="paragraph" w:customStyle="1" w:styleId="ConsPlusTitle">
    <w:name w:val="ConsPlusTitle"/>
    <w:uiPriority w:val="99"/>
    <w:rsid w:val="00ED7E49"/>
    <w:pPr>
      <w:widowControl w:val="0"/>
      <w:autoSpaceDE w:val="0"/>
      <w:autoSpaceDN w:val="0"/>
      <w:adjustRightInd w:val="0"/>
    </w:pPr>
    <w:rPr>
      <w:rFonts w:ascii="Century Schoolbook" w:hAnsi="Century Schoolbook" w:cs="Century Schoolbook"/>
      <w:b/>
      <w:bCs/>
      <w:sz w:val="22"/>
      <w:szCs w:val="22"/>
    </w:rPr>
  </w:style>
  <w:style w:type="numbering" w:customStyle="1" w:styleId="11">
    <w:name w:val="Нет списка1"/>
    <w:next w:val="a2"/>
    <w:semiHidden/>
    <w:unhideWhenUsed/>
    <w:rsid w:val="00290A0F"/>
  </w:style>
  <w:style w:type="character" w:customStyle="1" w:styleId="10">
    <w:name w:val="Заголовок 1 Знак"/>
    <w:aliases w:val="!Части документа Знак"/>
    <w:basedOn w:val="a0"/>
    <w:link w:val="1"/>
    <w:rsid w:val="00945BCC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945BCC"/>
    <w:rPr>
      <w:rFonts w:ascii="Arial" w:hAnsi="Arial" w:cs="Arial"/>
      <w:b/>
      <w:bCs/>
      <w:iCs/>
      <w:sz w:val="30"/>
      <w:szCs w:val="28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945BCC"/>
    <w:rPr>
      <w:rFonts w:ascii="Arial" w:hAnsi="Arial"/>
      <w:b/>
      <w:bCs/>
      <w:sz w:val="26"/>
      <w:szCs w:val="28"/>
    </w:rPr>
  </w:style>
  <w:style w:type="character" w:customStyle="1" w:styleId="ab">
    <w:name w:val="Текст выноски Знак"/>
    <w:basedOn w:val="a0"/>
    <w:link w:val="aa"/>
    <w:semiHidden/>
    <w:rsid w:val="00945BCC"/>
    <w:rPr>
      <w:rFonts w:ascii="Tahoma" w:hAnsi="Tahoma" w:cs="Tahoma"/>
      <w:sz w:val="16"/>
      <w:szCs w:val="16"/>
    </w:rPr>
  </w:style>
  <w:style w:type="paragraph" w:customStyle="1" w:styleId="text">
    <w:name w:val="text"/>
    <w:basedOn w:val="a"/>
    <w:link w:val="text0"/>
    <w:rsid w:val="00945BCC"/>
    <w:pPr>
      <w:ind w:firstLine="567"/>
      <w:jc w:val="both"/>
    </w:pPr>
    <w:rPr>
      <w:rFonts w:ascii="Arial" w:hAnsi="Arial" w:cs="Arial"/>
      <w:sz w:val="24"/>
      <w:szCs w:val="24"/>
    </w:rPr>
  </w:style>
  <w:style w:type="paragraph" w:customStyle="1" w:styleId="12">
    <w:name w:val="Название объекта1"/>
    <w:basedOn w:val="a"/>
    <w:rsid w:val="00945BCC"/>
    <w:pPr>
      <w:spacing w:before="240" w:after="60"/>
      <w:ind w:firstLine="567"/>
      <w:jc w:val="center"/>
    </w:pPr>
    <w:rPr>
      <w:rFonts w:ascii="Arial" w:hAnsi="Arial" w:cs="Arial"/>
      <w:b/>
      <w:bCs/>
      <w:sz w:val="32"/>
      <w:szCs w:val="32"/>
    </w:rPr>
  </w:style>
  <w:style w:type="paragraph" w:customStyle="1" w:styleId="article">
    <w:name w:val="article"/>
    <w:basedOn w:val="a"/>
    <w:rsid w:val="00945BCC"/>
    <w:pPr>
      <w:ind w:firstLine="567"/>
      <w:jc w:val="both"/>
    </w:pPr>
    <w:rPr>
      <w:rFonts w:ascii="Arial" w:hAnsi="Arial" w:cs="Arial"/>
      <w:sz w:val="26"/>
      <w:szCs w:val="26"/>
    </w:rPr>
  </w:style>
  <w:style w:type="paragraph" w:customStyle="1" w:styleId="chapter">
    <w:name w:val="chapter"/>
    <w:basedOn w:val="a"/>
    <w:rsid w:val="00945BCC"/>
    <w:pPr>
      <w:ind w:firstLine="567"/>
      <w:jc w:val="both"/>
    </w:pPr>
    <w:rPr>
      <w:rFonts w:ascii="Arial" w:hAnsi="Arial" w:cs="Arial"/>
      <w:szCs w:val="28"/>
    </w:rPr>
  </w:style>
  <w:style w:type="paragraph" w:customStyle="1" w:styleId="section">
    <w:name w:val="section"/>
    <w:basedOn w:val="a"/>
    <w:rsid w:val="00945BCC"/>
    <w:pPr>
      <w:ind w:firstLine="567"/>
      <w:jc w:val="center"/>
    </w:pPr>
    <w:rPr>
      <w:rFonts w:ascii="Arial" w:hAnsi="Arial" w:cs="Arial"/>
      <w:sz w:val="30"/>
      <w:szCs w:val="30"/>
    </w:rPr>
  </w:style>
  <w:style w:type="paragraph" w:styleId="af1">
    <w:name w:val="Normal (Web)"/>
    <w:basedOn w:val="a"/>
    <w:rsid w:val="00945BCC"/>
    <w:pPr>
      <w:spacing w:before="100" w:beforeAutospacing="1" w:after="100" w:afterAutospacing="1"/>
      <w:ind w:firstLine="567"/>
      <w:jc w:val="both"/>
    </w:pPr>
    <w:rPr>
      <w:rFonts w:ascii="Arial" w:hAnsi="Arial"/>
      <w:sz w:val="24"/>
      <w:szCs w:val="24"/>
    </w:rPr>
  </w:style>
  <w:style w:type="character" w:styleId="af2">
    <w:name w:val="FollowedHyperlink"/>
    <w:uiPriority w:val="99"/>
    <w:rsid w:val="00945BCC"/>
    <w:rPr>
      <w:color w:val="0000FF"/>
      <w:u w:val="single"/>
    </w:rPr>
  </w:style>
  <w:style w:type="character" w:styleId="HTML">
    <w:name w:val="HTML Variable"/>
    <w:aliases w:val="!Ссылки в документе"/>
    <w:rsid w:val="00945BCC"/>
    <w:rPr>
      <w:rFonts w:ascii="Arial" w:hAnsi="Arial"/>
      <w:b w:val="0"/>
      <w:i w:val="0"/>
      <w:iCs/>
      <w:color w:val="0000FF"/>
      <w:sz w:val="24"/>
      <w:u w:val="none"/>
    </w:rPr>
  </w:style>
  <w:style w:type="paragraph" w:styleId="af3">
    <w:name w:val="annotation text"/>
    <w:aliases w:val="!Равноширинный текст документа"/>
    <w:basedOn w:val="a"/>
    <w:link w:val="af4"/>
    <w:semiHidden/>
    <w:rsid w:val="00945BCC"/>
    <w:pPr>
      <w:ind w:firstLine="567"/>
      <w:jc w:val="both"/>
    </w:pPr>
    <w:rPr>
      <w:rFonts w:ascii="Courier" w:hAnsi="Courier"/>
      <w:sz w:val="22"/>
      <w:lang w:val="x-none" w:eastAsia="x-none"/>
    </w:rPr>
  </w:style>
  <w:style w:type="character" w:customStyle="1" w:styleId="af4">
    <w:name w:val="Текст примечания Знак"/>
    <w:aliases w:val="!Равноширинный текст документа Знак"/>
    <w:basedOn w:val="a0"/>
    <w:link w:val="af3"/>
    <w:semiHidden/>
    <w:rsid w:val="00945BCC"/>
    <w:rPr>
      <w:rFonts w:ascii="Courier" w:hAnsi="Courier"/>
      <w:sz w:val="22"/>
      <w:lang w:val="x-none" w:eastAsia="x-none"/>
    </w:rPr>
  </w:style>
  <w:style w:type="paragraph" w:customStyle="1" w:styleId="Title">
    <w:name w:val="Title!Название НПА"/>
    <w:basedOn w:val="a"/>
    <w:rsid w:val="00945BCC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945BCC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945BCC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945BCC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945BCC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13">
    <w:name w:val="Знак1"/>
    <w:basedOn w:val="a"/>
    <w:rsid w:val="00945BCC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ConsPlusCell">
    <w:name w:val="ConsPlusCell"/>
    <w:uiPriority w:val="99"/>
    <w:rsid w:val="00945BCC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text0">
    <w:name w:val="text Знак"/>
    <w:link w:val="text"/>
    <w:rsid w:val="00945BCC"/>
    <w:rPr>
      <w:rFonts w:ascii="Arial" w:hAnsi="Arial" w:cs="Arial"/>
      <w:sz w:val="24"/>
      <w:szCs w:val="24"/>
    </w:rPr>
  </w:style>
  <w:style w:type="paragraph" w:styleId="af5">
    <w:name w:val="footnote text"/>
    <w:basedOn w:val="a"/>
    <w:link w:val="af6"/>
    <w:rsid w:val="00945BCC"/>
    <w:pPr>
      <w:ind w:firstLine="567"/>
      <w:jc w:val="both"/>
    </w:pPr>
    <w:rPr>
      <w:rFonts w:ascii="Arial" w:hAnsi="Arial"/>
      <w:sz w:val="20"/>
      <w:lang w:val="x-none" w:eastAsia="x-none"/>
    </w:rPr>
  </w:style>
  <w:style w:type="character" w:customStyle="1" w:styleId="af6">
    <w:name w:val="Текст сноски Знак"/>
    <w:basedOn w:val="a0"/>
    <w:link w:val="af5"/>
    <w:rsid w:val="00945BCC"/>
    <w:rPr>
      <w:rFonts w:ascii="Arial" w:hAnsi="Arial"/>
      <w:lang w:val="x-none" w:eastAsia="x-none"/>
    </w:rPr>
  </w:style>
  <w:style w:type="character" w:styleId="af7">
    <w:name w:val="footnote reference"/>
    <w:rsid w:val="00945BCC"/>
    <w:rPr>
      <w:vertAlign w:val="superscript"/>
    </w:rPr>
  </w:style>
  <w:style w:type="character" w:customStyle="1" w:styleId="14">
    <w:name w:val="Гиперссылка1"/>
    <w:rsid w:val="00945BCC"/>
  </w:style>
  <w:style w:type="character" w:styleId="af8">
    <w:name w:val="annotation reference"/>
    <w:rsid w:val="00945BCC"/>
    <w:rPr>
      <w:sz w:val="16"/>
      <w:szCs w:val="16"/>
    </w:rPr>
  </w:style>
  <w:style w:type="paragraph" w:styleId="af9">
    <w:name w:val="annotation subject"/>
    <w:basedOn w:val="af3"/>
    <w:next w:val="af3"/>
    <w:link w:val="afa"/>
    <w:rsid w:val="00945BCC"/>
    <w:rPr>
      <w:rFonts w:ascii="Arial" w:hAnsi="Arial"/>
      <w:b/>
      <w:bCs/>
    </w:rPr>
  </w:style>
  <w:style w:type="character" w:customStyle="1" w:styleId="afa">
    <w:name w:val="Тема примечания Знак"/>
    <w:basedOn w:val="af4"/>
    <w:link w:val="af9"/>
    <w:rsid w:val="00945BCC"/>
    <w:rPr>
      <w:rFonts w:ascii="Arial" w:hAnsi="Arial"/>
      <w:b/>
      <w:bCs/>
      <w:sz w:val="22"/>
      <w:lang w:val="x-none" w:eastAsia="x-none"/>
    </w:rPr>
  </w:style>
  <w:style w:type="paragraph" w:styleId="afb">
    <w:name w:val="List Paragraph"/>
    <w:basedOn w:val="a"/>
    <w:uiPriority w:val="34"/>
    <w:qFormat/>
    <w:rsid w:val="00945B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c">
    <w:name w:val="No Spacing"/>
    <w:uiPriority w:val="1"/>
    <w:qFormat/>
    <w:rsid w:val="00945BCC"/>
    <w:rPr>
      <w:rFonts w:ascii="Calibri" w:eastAsia="Calibri" w:hAnsi="Calibri"/>
      <w:sz w:val="22"/>
      <w:szCs w:val="22"/>
      <w:lang w:eastAsia="en-US"/>
    </w:rPr>
  </w:style>
  <w:style w:type="paragraph" w:customStyle="1" w:styleId="xl69">
    <w:name w:val="xl69"/>
    <w:basedOn w:val="a"/>
    <w:rsid w:val="00945B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70">
    <w:name w:val="xl70"/>
    <w:basedOn w:val="a"/>
    <w:rsid w:val="00945BCC"/>
    <w:pP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71">
    <w:name w:val="xl71"/>
    <w:basedOn w:val="a"/>
    <w:rsid w:val="00945B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2">
    <w:name w:val="xl72"/>
    <w:basedOn w:val="a"/>
    <w:rsid w:val="00945B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3">
    <w:name w:val="xl73"/>
    <w:basedOn w:val="a"/>
    <w:rsid w:val="00945B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74">
    <w:name w:val="xl74"/>
    <w:basedOn w:val="a"/>
    <w:rsid w:val="00945B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22"/>
      <w:szCs w:val="22"/>
    </w:rPr>
  </w:style>
  <w:style w:type="paragraph" w:customStyle="1" w:styleId="xl75">
    <w:name w:val="xl75"/>
    <w:basedOn w:val="a"/>
    <w:rsid w:val="00945B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  <w:sz w:val="22"/>
      <w:szCs w:val="22"/>
    </w:rPr>
  </w:style>
  <w:style w:type="paragraph" w:customStyle="1" w:styleId="xl76">
    <w:name w:val="xl76"/>
    <w:basedOn w:val="a"/>
    <w:rsid w:val="00945B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7">
    <w:name w:val="xl77"/>
    <w:basedOn w:val="a"/>
    <w:rsid w:val="00945B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78">
    <w:name w:val="xl78"/>
    <w:basedOn w:val="a"/>
    <w:rsid w:val="00945B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79">
    <w:name w:val="xl79"/>
    <w:basedOn w:val="a"/>
    <w:rsid w:val="00945BCC"/>
    <w:pPr>
      <w:shd w:val="clear" w:color="000000" w:fill="FF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80">
    <w:name w:val="xl80"/>
    <w:basedOn w:val="a"/>
    <w:rsid w:val="00945B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81">
    <w:name w:val="xl81"/>
    <w:basedOn w:val="a"/>
    <w:rsid w:val="00945B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sz w:val="22"/>
      <w:szCs w:val="22"/>
    </w:rPr>
  </w:style>
  <w:style w:type="paragraph" w:customStyle="1" w:styleId="xl82">
    <w:name w:val="xl82"/>
    <w:basedOn w:val="a"/>
    <w:rsid w:val="00945B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83">
    <w:name w:val="xl83"/>
    <w:basedOn w:val="a"/>
    <w:rsid w:val="00945B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84">
    <w:name w:val="xl84"/>
    <w:basedOn w:val="a"/>
    <w:rsid w:val="00945B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85">
    <w:name w:val="xl85"/>
    <w:basedOn w:val="a"/>
    <w:rsid w:val="00945BCC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6">
    <w:name w:val="xl86"/>
    <w:basedOn w:val="a"/>
    <w:rsid w:val="00945B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87">
    <w:name w:val="xl87"/>
    <w:basedOn w:val="a"/>
    <w:rsid w:val="00945B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88">
    <w:name w:val="xl88"/>
    <w:basedOn w:val="a"/>
    <w:rsid w:val="00945BCC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9">
    <w:name w:val="xl89"/>
    <w:basedOn w:val="a"/>
    <w:rsid w:val="00945BCC"/>
    <w:pPr>
      <w:shd w:val="clear" w:color="000000" w:fill="FFFFFF"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90">
    <w:name w:val="xl90"/>
    <w:basedOn w:val="a"/>
    <w:rsid w:val="00945BCC"/>
    <w:pPr>
      <w:shd w:val="clear" w:color="000000" w:fill="FFFFFF"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91">
    <w:name w:val="xl91"/>
    <w:basedOn w:val="a"/>
    <w:rsid w:val="00945B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sz w:val="22"/>
      <w:szCs w:val="22"/>
    </w:rPr>
  </w:style>
  <w:style w:type="paragraph" w:customStyle="1" w:styleId="xl92">
    <w:name w:val="xl92"/>
    <w:basedOn w:val="a"/>
    <w:rsid w:val="00945B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93">
    <w:name w:val="xl93"/>
    <w:basedOn w:val="a"/>
    <w:rsid w:val="00945B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22"/>
      <w:szCs w:val="22"/>
    </w:rPr>
  </w:style>
  <w:style w:type="paragraph" w:customStyle="1" w:styleId="xl94">
    <w:name w:val="xl94"/>
    <w:basedOn w:val="a"/>
    <w:rsid w:val="00945B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  <w:sz w:val="22"/>
      <w:szCs w:val="22"/>
    </w:rPr>
  </w:style>
  <w:style w:type="paragraph" w:customStyle="1" w:styleId="xl95">
    <w:name w:val="xl95"/>
    <w:basedOn w:val="a"/>
    <w:rsid w:val="00945B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sz w:val="22"/>
      <w:szCs w:val="22"/>
    </w:rPr>
  </w:style>
  <w:style w:type="paragraph" w:customStyle="1" w:styleId="xl96">
    <w:name w:val="xl96"/>
    <w:basedOn w:val="a"/>
    <w:rsid w:val="00945B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97">
    <w:name w:val="xl97"/>
    <w:basedOn w:val="a"/>
    <w:rsid w:val="00945B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8">
    <w:name w:val="xl98"/>
    <w:basedOn w:val="a"/>
    <w:rsid w:val="00945B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9">
    <w:name w:val="xl99"/>
    <w:basedOn w:val="a"/>
    <w:rsid w:val="00945B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0">
    <w:name w:val="xl100"/>
    <w:basedOn w:val="a"/>
    <w:rsid w:val="00945B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101">
    <w:name w:val="xl101"/>
    <w:basedOn w:val="a"/>
    <w:rsid w:val="00945B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2">
    <w:name w:val="xl102"/>
    <w:basedOn w:val="a"/>
    <w:rsid w:val="00945B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03">
    <w:name w:val="xl103"/>
    <w:basedOn w:val="a"/>
    <w:rsid w:val="00945B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2"/>
      <w:szCs w:val="22"/>
    </w:rPr>
  </w:style>
  <w:style w:type="paragraph" w:customStyle="1" w:styleId="xl104">
    <w:name w:val="xl104"/>
    <w:basedOn w:val="a"/>
    <w:rsid w:val="00945BCC"/>
    <w:pP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  <w:sz w:val="24"/>
      <w:szCs w:val="24"/>
    </w:rPr>
  </w:style>
  <w:style w:type="paragraph" w:customStyle="1" w:styleId="xl105">
    <w:name w:val="xl105"/>
    <w:basedOn w:val="a"/>
    <w:rsid w:val="00945BCC"/>
    <w:pP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  <w:sz w:val="24"/>
      <w:szCs w:val="24"/>
    </w:rPr>
  </w:style>
  <w:style w:type="paragraph" w:customStyle="1" w:styleId="xl106">
    <w:name w:val="xl106"/>
    <w:basedOn w:val="a"/>
    <w:rsid w:val="00945B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07">
    <w:name w:val="xl107"/>
    <w:basedOn w:val="a"/>
    <w:rsid w:val="00945B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08">
    <w:name w:val="xl108"/>
    <w:basedOn w:val="a"/>
    <w:rsid w:val="00945B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24"/>
      <w:szCs w:val="24"/>
    </w:rPr>
  </w:style>
  <w:style w:type="paragraph" w:customStyle="1" w:styleId="xl109">
    <w:name w:val="xl109"/>
    <w:basedOn w:val="a"/>
    <w:rsid w:val="00945B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color w:val="000000"/>
      <w:sz w:val="24"/>
      <w:szCs w:val="24"/>
    </w:rPr>
  </w:style>
  <w:style w:type="paragraph" w:customStyle="1" w:styleId="xl110">
    <w:name w:val="xl110"/>
    <w:basedOn w:val="a"/>
    <w:rsid w:val="00945B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11">
    <w:name w:val="xl111"/>
    <w:basedOn w:val="a"/>
    <w:rsid w:val="00945B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12">
    <w:name w:val="xl112"/>
    <w:basedOn w:val="a"/>
    <w:rsid w:val="00945B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3">
    <w:name w:val="xl113"/>
    <w:basedOn w:val="a"/>
    <w:rsid w:val="00945B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14">
    <w:name w:val="xl114"/>
    <w:basedOn w:val="a"/>
    <w:rsid w:val="00945B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5">
    <w:name w:val="xl115"/>
    <w:basedOn w:val="a"/>
    <w:rsid w:val="00945B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6">
    <w:name w:val="xl116"/>
    <w:basedOn w:val="a"/>
    <w:rsid w:val="00945B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color w:val="000000"/>
      <w:sz w:val="24"/>
      <w:szCs w:val="24"/>
    </w:rPr>
  </w:style>
  <w:style w:type="paragraph" w:customStyle="1" w:styleId="xl117">
    <w:name w:val="xl117"/>
    <w:basedOn w:val="a"/>
    <w:rsid w:val="00945B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24"/>
      <w:szCs w:val="24"/>
    </w:rPr>
  </w:style>
  <w:style w:type="paragraph" w:customStyle="1" w:styleId="xl118">
    <w:name w:val="xl118"/>
    <w:basedOn w:val="a"/>
    <w:rsid w:val="00945B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color w:val="000000"/>
      <w:sz w:val="24"/>
      <w:szCs w:val="24"/>
    </w:rPr>
  </w:style>
  <w:style w:type="paragraph" w:customStyle="1" w:styleId="xl119">
    <w:name w:val="xl119"/>
    <w:basedOn w:val="a"/>
    <w:rsid w:val="00945B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20">
    <w:name w:val="xl120"/>
    <w:basedOn w:val="a"/>
    <w:rsid w:val="00945B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1">
    <w:name w:val="xl121"/>
    <w:basedOn w:val="a"/>
    <w:rsid w:val="00945B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22">
    <w:name w:val="xl122"/>
    <w:basedOn w:val="a"/>
    <w:rsid w:val="00945BCC"/>
    <w:pP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23">
    <w:name w:val="xl123"/>
    <w:basedOn w:val="a"/>
    <w:rsid w:val="00945BCC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30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2;&#1083;&#1072;&#1076;&#1077;&#1083;&#1077;&#1094;\&#1056;&#1072;&#1073;&#1086;&#1095;&#1080;&#1081;%20&#1089;&#1090;&#1086;&#1083;\&#1041;&#1083;&#1072;&#1085;&#1082;&#1080;\&#1088;&#1077;&#1096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2CAAE6-DB39-4267-B037-5A11349D1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</Template>
  <TotalTime>235</TotalTime>
  <Pages>1</Pages>
  <Words>7904</Words>
  <Characters>45055</Characters>
  <Application>Microsoft Office Word</Application>
  <DocSecurity>0</DocSecurity>
  <Lines>375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от 24</vt:lpstr>
    </vt:vector>
  </TitlesOfParts>
  <Company>ИВЦ</Company>
  <LinksUpToDate>false</LinksUpToDate>
  <CharactersWithSpaces>52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от 24</dc:title>
  <dc:creator>-</dc:creator>
  <cp:lastModifiedBy>KomitetZS</cp:lastModifiedBy>
  <cp:revision>38</cp:revision>
  <cp:lastPrinted>2022-12-15T08:33:00Z</cp:lastPrinted>
  <dcterms:created xsi:type="dcterms:W3CDTF">2022-10-11T11:06:00Z</dcterms:created>
  <dcterms:modified xsi:type="dcterms:W3CDTF">2022-12-15T08:34:00Z</dcterms:modified>
</cp:coreProperties>
</file>